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p w:rsidR="53EF6A25" w:rsidP="304A3760" w:rsidRDefault="18FC172C" w14:paraId="62976DCA" w14:textId="0A8B3265">
      <w:pPr>
        <w:rPr>
          <w:rFonts w:ascii="Calibri" w:hAnsi="Calibri" w:eastAsia="Calibri" w:cs="Calibri"/>
          <w:b/>
          <w:bCs/>
          <w:color w:val="000000" w:themeColor="text1"/>
          <w:sz w:val="28"/>
          <w:szCs w:val="28"/>
          <w:u w:val="single"/>
        </w:rPr>
      </w:pPr>
      <w:r w:rsidRPr="304A3760">
        <w:rPr>
          <w:rFonts w:ascii="Calibri" w:hAnsi="Calibri" w:eastAsia="Calibri" w:cs="Calibri"/>
          <w:b/>
          <w:bCs/>
          <w:color w:val="000000" w:themeColor="text1"/>
          <w:sz w:val="28"/>
          <w:szCs w:val="28"/>
          <w:u w:val="single"/>
        </w:rPr>
        <w:t>Analysis</w:t>
      </w:r>
    </w:p>
    <w:p w:rsidR="53EF6A25" w:rsidP="5CB087B7" w:rsidRDefault="0F42919E" w14:paraId="26C0B1EE" w14:textId="01C971D6">
      <w:pPr>
        <w:rPr>
          <w:rFonts w:ascii="Calibri" w:hAnsi="Calibri" w:eastAsia="Calibri" w:cs="Calibri"/>
          <w:b/>
          <w:bCs/>
          <w:color w:val="000000" w:themeColor="text1"/>
        </w:rPr>
      </w:pPr>
      <w:r w:rsidRPr="5CB087B7">
        <w:rPr>
          <w:rFonts w:ascii="Calibri" w:hAnsi="Calibri" w:eastAsia="Calibri" w:cs="Calibri"/>
          <w:b/>
          <w:bCs/>
          <w:color w:val="000000" w:themeColor="text1"/>
        </w:rPr>
        <w:t>Introduction</w:t>
      </w:r>
    </w:p>
    <w:p w:rsidR="53EF6A25" w:rsidP="5CB087B7" w:rsidRDefault="0F42919E" w14:paraId="5BF58F3A" w14:textId="723B9926">
      <w:pPr>
        <w:rPr>
          <w:rFonts w:ascii="Calibri" w:hAnsi="Calibri" w:eastAsia="Calibri" w:cs="Calibri"/>
          <w:color w:val="000000" w:themeColor="text1"/>
        </w:rPr>
      </w:pPr>
      <w:r w:rsidRPr="2C60FF1F">
        <w:rPr>
          <w:rFonts w:ascii="Calibri" w:hAnsi="Calibri" w:eastAsia="Calibri" w:cs="Calibri"/>
          <w:color w:val="000000" w:themeColor="text1"/>
        </w:rPr>
        <w:t xml:space="preserve">For my NEA I will be creating an </w:t>
      </w:r>
      <w:proofErr w:type="spellStart"/>
      <w:r w:rsidRPr="2C60FF1F">
        <w:rPr>
          <w:rFonts w:ascii="Calibri" w:hAnsi="Calibri" w:eastAsia="Calibri" w:cs="Calibri"/>
          <w:color w:val="000000" w:themeColor="text1"/>
        </w:rPr>
        <w:t>organization</w:t>
      </w:r>
      <w:proofErr w:type="spellEnd"/>
      <w:r w:rsidRPr="2C60FF1F">
        <w:rPr>
          <w:rFonts w:ascii="Calibri" w:hAnsi="Calibri" w:eastAsia="Calibri" w:cs="Calibri"/>
          <w:color w:val="000000" w:themeColor="text1"/>
        </w:rPr>
        <w:t xml:space="preserve"> app </w:t>
      </w:r>
      <w:r w:rsidRPr="2C60FF1F" w:rsidR="0C222074">
        <w:rPr>
          <w:rFonts w:ascii="Calibri" w:hAnsi="Calibri" w:eastAsia="Calibri" w:cs="Calibri"/>
          <w:color w:val="000000" w:themeColor="text1"/>
        </w:rPr>
        <w:t xml:space="preserve">called </w:t>
      </w:r>
      <w:r w:rsidR="00D31F0D">
        <w:rPr>
          <w:rFonts w:ascii="Calibri" w:hAnsi="Calibri" w:eastAsia="Calibri" w:cs="Calibri"/>
          <w:color w:val="000000" w:themeColor="text1"/>
        </w:rPr>
        <w:t xml:space="preserve">Pink Plan </w:t>
      </w:r>
      <w:r w:rsidRPr="2C60FF1F">
        <w:rPr>
          <w:rFonts w:ascii="Calibri" w:hAnsi="Calibri" w:eastAsia="Calibri" w:cs="Calibri"/>
          <w:color w:val="000000" w:themeColor="text1"/>
        </w:rPr>
        <w:t>for students where they can put their social and school life in writing and have the ability plan every day efficiently. It will include weekly timetables where students can add their school timetable or create a study timetable for themselves. It will also include a calendar for upcoming events such as exams or homework being due. Additionally, my application will include daily to do lists. My client can add tasks for each day and set priority levels for each or them and a certain time that task should be completed. There will be a reminder function so my client can remember that they have a task to complete and anti-procrastination messages will help to avoid uncompleted tasks at the end of each day.</w:t>
      </w:r>
    </w:p>
    <w:p w:rsidR="53EF6A25" w:rsidP="5CB087B7" w:rsidRDefault="0F42919E" w14:paraId="786B568C" w14:textId="1A0EC341">
      <w:pPr>
        <w:rPr>
          <w:rFonts w:ascii="Calibri" w:hAnsi="Calibri" w:eastAsia="Calibri" w:cs="Calibri"/>
          <w:b/>
          <w:bCs/>
          <w:color w:val="000000" w:themeColor="text1"/>
        </w:rPr>
      </w:pPr>
      <w:r w:rsidRPr="7B9EC36F">
        <w:rPr>
          <w:rFonts w:ascii="Calibri" w:hAnsi="Calibri" w:eastAsia="Calibri" w:cs="Calibri"/>
          <w:b/>
          <w:bCs/>
          <w:color w:val="000000" w:themeColor="text1"/>
        </w:rPr>
        <w:t>Problem</w:t>
      </w:r>
    </w:p>
    <w:p w:rsidR="4739545F" w:rsidP="7B9EC36F" w:rsidRDefault="4739545F" w14:paraId="7AB11EFB" w14:textId="61BF03EB">
      <w:pPr>
        <w:rPr>
          <w:rFonts w:ascii="Calibri" w:hAnsi="Calibri" w:eastAsia="Calibri" w:cs="Calibri"/>
          <w:color w:val="000000" w:themeColor="text1"/>
        </w:rPr>
      </w:pPr>
      <w:r w:rsidRPr="2C60FF1F">
        <w:rPr>
          <w:rFonts w:ascii="Calibri" w:hAnsi="Calibri" w:eastAsia="Calibri" w:cs="Calibri"/>
          <w:color w:val="000000" w:themeColor="text1"/>
        </w:rPr>
        <w:t>My client is a 1</w:t>
      </w:r>
      <w:r w:rsidRPr="2C60FF1F" w:rsidR="37778A3B">
        <w:rPr>
          <w:rFonts w:ascii="Calibri" w:hAnsi="Calibri" w:eastAsia="Calibri" w:cs="Calibri"/>
          <w:color w:val="000000" w:themeColor="text1"/>
        </w:rPr>
        <w:t>7</w:t>
      </w:r>
      <w:r w:rsidRPr="2C60FF1F">
        <w:rPr>
          <w:rFonts w:ascii="Calibri" w:hAnsi="Calibri" w:eastAsia="Calibri" w:cs="Calibri"/>
          <w:color w:val="000000" w:themeColor="text1"/>
        </w:rPr>
        <w:t>-year-old</w:t>
      </w:r>
      <w:r w:rsidRPr="2C60FF1F" w:rsidR="1CC01DA1">
        <w:rPr>
          <w:rFonts w:ascii="Calibri" w:hAnsi="Calibri" w:eastAsia="Calibri" w:cs="Calibri"/>
          <w:color w:val="000000" w:themeColor="text1"/>
        </w:rPr>
        <w:t xml:space="preserve">, female, </w:t>
      </w:r>
      <w:r w:rsidRPr="2C60FF1F" w:rsidR="6F6CD7E9">
        <w:rPr>
          <w:rFonts w:ascii="Calibri" w:hAnsi="Calibri" w:eastAsia="Calibri" w:cs="Calibri"/>
          <w:color w:val="000000" w:themeColor="text1"/>
        </w:rPr>
        <w:t>A-Level</w:t>
      </w:r>
      <w:r w:rsidRPr="2C60FF1F" w:rsidR="1CC01DA1">
        <w:rPr>
          <w:rFonts w:ascii="Calibri" w:hAnsi="Calibri" w:eastAsia="Calibri" w:cs="Calibri"/>
          <w:color w:val="000000" w:themeColor="text1"/>
        </w:rPr>
        <w:t xml:space="preserve"> student named </w:t>
      </w:r>
      <w:proofErr w:type="spellStart"/>
      <w:r w:rsidRPr="2C60FF1F" w:rsidR="5604FBB4">
        <w:rPr>
          <w:rFonts w:ascii="Calibri" w:hAnsi="Calibri" w:eastAsia="Calibri" w:cs="Calibri"/>
          <w:color w:val="000000" w:themeColor="text1"/>
        </w:rPr>
        <w:t>Nebras</w:t>
      </w:r>
      <w:proofErr w:type="spellEnd"/>
      <w:r w:rsidRPr="2C60FF1F" w:rsidR="5604FBB4">
        <w:rPr>
          <w:rFonts w:ascii="Calibri" w:hAnsi="Calibri" w:eastAsia="Calibri" w:cs="Calibri"/>
          <w:color w:val="000000" w:themeColor="text1"/>
        </w:rPr>
        <w:t xml:space="preserve"> </w:t>
      </w:r>
      <w:proofErr w:type="spellStart"/>
      <w:r w:rsidRPr="2C60FF1F" w:rsidR="5604FBB4">
        <w:rPr>
          <w:rFonts w:ascii="Calibri" w:hAnsi="Calibri" w:eastAsia="Calibri" w:cs="Calibri"/>
          <w:color w:val="000000" w:themeColor="text1"/>
        </w:rPr>
        <w:t>Shakour</w:t>
      </w:r>
      <w:proofErr w:type="spellEnd"/>
      <w:r w:rsidRPr="2C60FF1F" w:rsidR="47E54247">
        <w:rPr>
          <w:rFonts w:ascii="Calibri" w:hAnsi="Calibri" w:eastAsia="Calibri" w:cs="Calibri"/>
          <w:color w:val="000000" w:themeColor="text1"/>
        </w:rPr>
        <w:t>. She struggles to stay organised</w:t>
      </w:r>
      <w:r w:rsidR="00AC190B">
        <w:rPr>
          <w:rFonts w:ascii="Calibri" w:hAnsi="Calibri" w:eastAsia="Calibri" w:cs="Calibri"/>
          <w:color w:val="000000" w:themeColor="text1"/>
        </w:rPr>
        <w:t>,</w:t>
      </w:r>
      <w:r w:rsidRPr="2C60FF1F" w:rsidR="47E54247">
        <w:rPr>
          <w:rFonts w:ascii="Calibri" w:hAnsi="Calibri" w:eastAsia="Calibri" w:cs="Calibri"/>
          <w:color w:val="000000" w:themeColor="text1"/>
        </w:rPr>
        <w:t xml:space="preserve"> and procrastinates her s</w:t>
      </w:r>
      <w:r w:rsidRPr="2C60FF1F" w:rsidR="41435741">
        <w:rPr>
          <w:rFonts w:ascii="Calibri" w:hAnsi="Calibri" w:eastAsia="Calibri" w:cs="Calibri"/>
          <w:color w:val="000000" w:themeColor="text1"/>
        </w:rPr>
        <w:t xml:space="preserve">choolwork because of this. </w:t>
      </w:r>
      <w:r w:rsidRPr="2C60FF1F" w:rsidR="4247960E">
        <w:rPr>
          <w:rFonts w:ascii="Calibri" w:hAnsi="Calibri" w:eastAsia="Calibri" w:cs="Calibri"/>
          <w:color w:val="000000" w:themeColor="text1"/>
        </w:rPr>
        <w:t>After conducting researc</w:t>
      </w:r>
      <w:r w:rsidR="00AC190B">
        <w:rPr>
          <w:rFonts w:ascii="Calibri" w:hAnsi="Calibri" w:eastAsia="Calibri" w:cs="Calibri"/>
          <w:color w:val="000000" w:themeColor="text1"/>
        </w:rPr>
        <w:t>h which I will show below</w:t>
      </w:r>
      <w:r w:rsidRPr="2C60FF1F" w:rsidR="4247960E">
        <w:rPr>
          <w:rFonts w:ascii="Calibri" w:hAnsi="Calibri" w:eastAsia="Calibri" w:cs="Calibri"/>
          <w:color w:val="000000" w:themeColor="text1"/>
        </w:rPr>
        <w:t xml:space="preserve">, I discovered </w:t>
      </w:r>
      <w:proofErr w:type="spellStart"/>
      <w:r w:rsidRPr="2C60FF1F" w:rsidR="78CCC6FD">
        <w:rPr>
          <w:rFonts w:ascii="Calibri" w:hAnsi="Calibri" w:eastAsia="Calibri" w:cs="Calibri"/>
          <w:color w:val="000000" w:themeColor="text1"/>
        </w:rPr>
        <w:t>Nebras</w:t>
      </w:r>
      <w:proofErr w:type="spellEnd"/>
      <w:r w:rsidRPr="2C60FF1F" w:rsidR="4247960E">
        <w:rPr>
          <w:rFonts w:ascii="Calibri" w:hAnsi="Calibri" w:eastAsia="Calibri" w:cs="Calibri"/>
          <w:color w:val="000000" w:themeColor="text1"/>
        </w:rPr>
        <w:t xml:space="preserve"> is not the only one with this issue and students ages 15 to 18 also face these problems.</w:t>
      </w:r>
    </w:p>
    <w:p w:rsidR="53EF6A25" w:rsidP="5CB087B7" w:rsidRDefault="0F42919E" w14:paraId="5D97908F" w14:textId="1DD0F557">
      <w:pPr>
        <w:rPr>
          <w:rFonts w:ascii="Calibri" w:hAnsi="Calibri" w:eastAsia="Calibri" w:cs="Calibri"/>
          <w:color w:val="000000" w:themeColor="text1"/>
        </w:rPr>
      </w:pPr>
      <w:r w:rsidRPr="64F53253">
        <w:rPr>
          <w:rFonts w:ascii="Calibri" w:hAnsi="Calibri" w:eastAsia="Calibri" w:cs="Calibri"/>
          <w:color w:val="000000" w:themeColor="text1"/>
        </w:rPr>
        <w:t xml:space="preserve">For </w:t>
      </w:r>
      <w:r w:rsidRPr="64F53253" w:rsidR="34BDF25F">
        <w:rPr>
          <w:rFonts w:ascii="Calibri" w:hAnsi="Calibri" w:eastAsia="Calibri" w:cs="Calibri"/>
          <w:color w:val="000000" w:themeColor="text1"/>
        </w:rPr>
        <w:t xml:space="preserve">students </w:t>
      </w:r>
      <w:r w:rsidRPr="64F53253">
        <w:rPr>
          <w:rFonts w:ascii="Calibri" w:hAnsi="Calibri" w:eastAsia="Calibri" w:cs="Calibri"/>
          <w:color w:val="000000" w:themeColor="text1"/>
        </w:rPr>
        <w:t xml:space="preserve">there is so much to remember every day and it is easy to forget things or miss homework and important tasks because of this. Life also is not just about school; students must manage being a student and everything else outside of their student life, so things can get complicated. The problem with this is that Students find it hard to stay </w:t>
      </w:r>
      <w:proofErr w:type="spellStart"/>
      <w:r w:rsidRPr="64F53253">
        <w:rPr>
          <w:rFonts w:ascii="Calibri" w:hAnsi="Calibri" w:eastAsia="Calibri" w:cs="Calibri"/>
          <w:color w:val="000000" w:themeColor="text1"/>
        </w:rPr>
        <w:t>organized</w:t>
      </w:r>
      <w:proofErr w:type="spellEnd"/>
      <w:r w:rsidRPr="64F53253">
        <w:rPr>
          <w:rFonts w:ascii="Calibri" w:hAnsi="Calibri" w:eastAsia="Calibri" w:cs="Calibri"/>
          <w:color w:val="000000" w:themeColor="text1"/>
        </w:rPr>
        <w:t xml:space="preserve"> when they have so many things to remember</w:t>
      </w:r>
      <w:r w:rsidR="00587856">
        <w:rPr>
          <w:rFonts w:ascii="Calibri" w:hAnsi="Calibri" w:eastAsia="Calibri" w:cs="Calibri"/>
          <w:color w:val="000000" w:themeColor="text1"/>
        </w:rPr>
        <w:t xml:space="preserve">, </w:t>
      </w:r>
      <w:r w:rsidRPr="64F53253" w:rsidR="760A7CBE">
        <w:rPr>
          <w:rFonts w:ascii="Calibri" w:hAnsi="Calibri" w:eastAsia="Calibri" w:cs="Calibri"/>
          <w:color w:val="000000" w:themeColor="text1"/>
        </w:rPr>
        <w:t>which was conformed in my research</w:t>
      </w:r>
      <w:r w:rsidRPr="64F53253">
        <w:rPr>
          <w:rFonts w:ascii="Calibri" w:hAnsi="Calibri" w:eastAsia="Calibri" w:cs="Calibri"/>
          <w:color w:val="000000" w:themeColor="text1"/>
        </w:rPr>
        <w:t xml:space="preserve">. My app will help students to put every aspect of their life in writing. Every exam, event and step needed for them to be successful will be recorded so nothing is missed. This will be extremely helpful as it leaves no room to forget things and therefore ensures complete organisation. This application will provide better time management skills for young people by allowing them to recognise and understand patterns within their life so they know how much time they need to allocate </w:t>
      </w:r>
      <w:r w:rsidRPr="64F53253" w:rsidR="1677F9C8">
        <w:rPr>
          <w:rFonts w:ascii="Calibri" w:hAnsi="Calibri" w:eastAsia="Calibri" w:cs="Calibri"/>
          <w:color w:val="000000" w:themeColor="text1"/>
        </w:rPr>
        <w:t>a</w:t>
      </w:r>
      <w:r w:rsidRPr="64F53253">
        <w:rPr>
          <w:rFonts w:ascii="Calibri" w:hAnsi="Calibri" w:eastAsia="Calibri" w:cs="Calibri"/>
          <w:color w:val="000000" w:themeColor="text1"/>
        </w:rPr>
        <w:t xml:space="preserve"> task and have a better understanding of what they can complete within a day. This ensures students will not become burnt out. This is when a student does a lot of schoolwork in a short space of time due to procrastination and poor time management and therefore loses motivation to do anything for days or weeks afterwards. It will also make sure students will have a realistic academic and social lifestyle.</w:t>
      </w:r>
    </w:p>
    <w:p w:rsidR="53EF6A25" w:rsidP="5CB087B7" w:rsidRDefault="4366C86B" w14:paraId="7AA788D3" w14:textId="148B776F">
      <w:pPr>
        <w:rPr>
          <w:rFonts w:ascii="Calibri" w:hAnsi="Calibri" w:eastAsia="Calibri" w:cs="Calibri"/>
          <w:color w:val="000000" w:themeColor="text1"/>
        </w:rPr>
      </w:pPr>
      <w:r w:rsidRPr="7B9EC36F">
        <w:rPr>
          <w:rFonts w:ascii="Calibri" w:hAnsi="Calibri" w:eastAsia="Calibri" w:cs="Calibri"/>
          <w:color w:val="000000" w:themeColor="text1"/>
        </w:rPr>
        <w:t>M</w:t>
      </w:r>
      <w:r w:rsidRPr="7B9EC36F" w:rsidR="0F42919E">
        <w:rPr>
          <w:rFonts w:ascii="Calibri" w:hAnsi="Calibri" w:eastAsia="Calibri" w:cs="Calibri"/>
          <w:color w:val="000000" w:themeColor="text1"/>
        </w:rPr>
        <w:t xml:space="preserve">y client </w:t>
      </w:r>
      <w:r w:rsidRPr="7B9EC36F" w:rsidR="44F54FC1">
        <w:rPr>
          <w:rFonts w:ascii="Calibri" w:hAnsi="Calibri" w:eastAsia="Calibri" w:cs="Calibri"/>
          <w:color w:val="000000" w:themeColor="text1"/>
        </w:rPr>
        <w:t>is</w:t>
      </w:r>
      <w:r w:rsidRPr="7B9EC36F" w:rsidR="0F42919E">
        <w:rPr>
          <w:rFonts w:ascii="Calibri" w:hAnsi="Calibri" w:eastAsia="Calibri" w:cs="Calibri"/>
          <w:color w:val="000000" w:themeColor="text1"/>
        </w:rPr>
        <w:t xml:space="preserve"> given paper timetables from school, these are easily lost and ruined they're also forgotten quickly. Students can get in trouble for not knowing what lesson they should be in or just for forgetting their timetable resulting in valuable time being spent in detention. Not having your timetable is a major inconvenience for students like my client. It means they must spend time finding out what lessons they have or must recall from memory what </w:t>
      </w:r>
      <w:r w:rsidRPr="7B9EC36F" w:rsidR="6F71E41B">
        <w:rPr>
          <w:rFonts w:ascii="Calibri" w:hAnsi="Calibri" w:eastAsia="Calibri" w:cs="Calibri"/>
          <w:color w:val="000000" w:themeColor="text1"/>
        </w:rPr>
        <w:t xml:space="preserve">lessons </w:t>
      </w:r>
      <w:r w:rsidRPr="7B9EC36F" w:rsidR="0F42919E">
        <w:rPr>
          <w:rFonts w:ascii="Calibri" w:hAnsi="Calibri" w:eastAsia="Calibri" w:cs="Calibri"/>
          <w:color w:val="000000" w:themeColor="text1"/>
        </w:rPr>
        <w:t xml:space="preserve">they have even though there are </w:t>
      </w:r>
      <w:r w:rsidRPr="7B9EC36F" w:rsidR="2BFE1C7F">
        <w:rPr>
          <w:rFonts w:ascii="Calibri" w:hAnsi="Calibri" w:eastAsia="Calibri" w:cs="Calibri"/>
          <w:color w:val="000000" w:themeColor="text1"/>
        </w:rPr>
        <w:t xml:space="preserve">many lessons, interventions or appointments it </w:t>
      </w:r>
      <w:r w:rsidRPr="7B9EC36F" w:rsidR="0F42919E">
        <w:rPr>
          <w:rFonts w:ascii="Calibri" w:hAnsi="Calibri" w:eastAsia="Calibri" w:cs="Calibri"/>
          <w:color w:val="000000" w:themeColor="text1"/>
        </w:rPr>
        <w:t xml:space="preserve">could be. This is even more of an issue for people like my clients with alternating weeks. Having your school timetable on your phone can </w:t>
      </w:r>
      <w:r w:rsidRPr="7B9EC36F" w:rsidR="5BBD4DBB">
        <w:rPr>
          <w:rFonts w:ascii="Calibri" w:hAnsi="Calibri" w:eastAsia="Calibri" w:cs="Calibri"/>
          <w:color w:val="000000" w:themeColor="text1"/>
        </w:rPr>
        <w:t>eliminate</w:t>
      </w:r>
      <w:r w:rsidRPr="7B9EC36F" w:rsidR="0F42919E">
        <w:rPr>
          <w:rFonts w:ascii="Calibri" w:hAnsi="Calibri" w:eastAsia="Calibri" w:cs="Calibri"/>
          <w:color w:val="000000" w:themeColor="text1"/>
        </w:rPr>
        <w:t xml:space="preserve"> these issues as it is highly unlikely to forget your phone in comparison to forgetting a piece of paper with your timetable on it</w:t>
      </w:r>
      <w:r w:rsidRPr="7B9EC36F" w:rsidR="528810A4">
        <w:rPr>
          <w:rFonts w:ascii="Calibri" w:hAnsi="Calibri" w:eastAsia="Calibri" w:cs="Calibri"/>
          <w:color w:val="000000" w:themeColor="text1"/>
        </w:rPr>
        <w:t>.</w:t>
      </w:r>
    </w:p>
    <w:p w:rsidR="53EF6A25" w:rsidP="5CB087B7" w:rsidRDefault="131FAB81" w14:paraId="74F11EF8" w14:textId="3D554056">
      <w:pPr>
        <w:rPr>
          <w:rFonts w:ascii="Calibri" w:hAnsi="Calibri" w:eastAsia="Calibri" w:cs="Calibri"/>
          <w:color w:val="000000" w:themeColor="text1"/>
        </w:rPr>
      </w:pPr>
      <w:r w:rsidRPr="64F53253">
        <w:rPr>
          <w:rFonts w:ascii="Calibri" w:hAnsi="Calibri" w:eastAsia="Calibri" w:cs="Calibri"/>
          <w:color w:val="000000" w:themeColor="text1"/>
        </w:rPr>
        <w:t>I can assume there is</w:t>
      </w:r>
      <w:r w:rsidRPr="64F53253" w:rsidR="0F42919E">
        <w:rPr>
          <w:rFonts w:ascii="Calibri" w:hAnsi="Calibri" w:eastAsia="Calibri" w:cs="Calibri"/>
          <w:color w:val="000000" w:themeColor="text1"/>
        </w:rPr>
        <w:t xml:space="preserve"> l</w:t>
      </w:r>
      <w:r w:rsidRPr="64F53253" w:rsidR="2C9BA5EF">
        <w:rPr>
          <w:rFonts w:ascii="Calibri" w:hAnsi="Calibri" w:eastAsia="Calibri" w:cs="Calibri"/>
          <w:color w:val="000000" w:themeColor="text1"/>
        </w:rPr>
        <w:t>ess</w:t>
      </w:r>
      <w:r w:rsidRPr="64F53253" w:rsidR="0F42919E">
        <w:rPr>
          <w:rFonts w:ascii="Calibri" w:hAnsi="Calibri" w:eastAsia="Calibri" w:cs="Calibri"/>
          <w:color w:val="000000" w:themeColor="text1"/>
        </w:rPr>
        <w:t xml:space="preserve"> supervision and structure during university</w:t>
      </w:r>
      <w:r w:rsidRPr="64F53253" w:rsidR="1B9BA88E">
        <w:rPr>
          <w:rFonts w:ascii="Calibri" w:hAnsi="Calibri" w:eastAsia="Calibri" w:cs="Calibri"/>
          <w:color w:val="000000" w:themeColor="text1"/>
        </w:rPr>
        <w:t xml:space="preserve"> in comparison to secondary school</w:t>
      </w:r>
      <w:r w:rsidRPr="64F53253" w:rsidR="36D03086">
        <w:rPr>
          <w:rFonts w:ascii="Calibri" w:hAnsi="Calibri" w:eastAsia="Calibri" w:cs="Calibri"/>
          <w:color w:val="000000" w:themeColor="text1"/>
        </w:rPr>
        <w:t xml:space="preserve"> as you are an adult then</w:t>
      </w:r>
      <w:r w:rsidRPr="64F53253" w:rsidR="0F42919E">
        <w:rPr>
          <w:rFonts w:ascii="Calibri" w:hAnsi="Calibri" w:eastAsia="Calibri" w:cs="Calibri"/>
          <w:color w:val="000000" w:themeColor="text1"/>
        </w:rPr>
        <w:t xml:space="preserve">. Students are thrown straight into self-discipline and </w:t>
      </w:r>
      <w:r w:rsidRPr="64F53253" w:rsidR="307AD3C7">
        <w:rPr>
          <w:rFonts w:ascii="Calibri" w:hAnsi="Calibri" w:eastAsia="Calibri" w:cs="Calibri"/>
          <w:color w:val="000000" w:themeColor="text1"/>
        </w:rPr>
        <w:t>could</w:t>
      </w:r>
      <w:r w:rsidRPr="64F53253" w:rsidR="0F42919E">
        <w:rPr>
          <w:rFonts w:ascii="Calibri" w:hAnsi="Calibri" w:eastAsia="Calibri" w:cs="Calibri"/>
          <w:color w:val="000000" w:themeColor="text1"/>
        </w:rPr>
        <w:t xml:space="preserve"> quickly realise how easy it is to fall behind and skip lessons when there is no punishment other than the loss of your education. Students can quickly get disorganised this happens as the missed assignments and lessons add up and you will find there is not enough time to do anything. My application will prevent this as younger students who use my application will already be trained before university, </w:t>
      </w:r>
      <w:r w:rsidRPr="64F53253" w:rsidR="0F42919E">
        <w:rPr>
          <w:rFonts w:ascii="Calibri" w:hAnsi="Calibri" w:eastAsia="Calibri" w:cs="Calibri"/>
          <w:color w:val="000000" w:themeColor="text1"/>
        </w:rPr>
        <w:lastRenderedPageBreak/>
        <w:t xml:space="preserve">on how to stay organised. They also will have previously felt the satisfaction of staying organised and completing things on time which is motivating and will ensure they remain disciplined in their next steps. So, they will not face this issue as when they continue to use it in university anti-procrastination messages and general reminders will keep them on top of work and keep their lives structured. </w:t>
      </w:r>
    </w:p>
    <w:p w:rsidR="53EF6A25" w:rsidP="5CB087B7" w:rsidRDefault="53EF6A25" w14:paraId="094F6FEB" w14:textId="6DA7F8AE">
      <w:pPr>
        <w:rPr>
          <w:rFonts w:ascii="Calibri" w:hAnsi="Calibri" w:eastAsia="Calibri" w:cs="Calibri"/>
          <w:color w:val="000000" w:themeColor="text1"/>
        </w:rPr>
      </w:pPr>
    </w:p>
    <w:p w:rsidR="53EF6A25" w:rsidP="5CB087B7" w:rsidRDefault="0F42919E" w14:paraId="7CECB3A4" w14:textId="68A19192">
      <w:pPr>
        <w:rPr>
          <w:rFonts w:ascii="Calibri" w:hAnsi="Calibri" w:eastAsia="Calibri" w:cs="Calibri"/>
          <w:b/>
          <w:bCs/>
          <w:color w:val="000000" w:themeColor="text1"/>
        </w:rPr>
      </w:pPr>
      <w:r w:rsidRPr="5CB087B7">
        <w:rPr>
          <w:rFonts w:ascii="Calibri" w:hAnsi="Calibri" w:eastAsia="Calibri" w:cs="Calibri"/>
          <w:b/>
          <w:bCs/>
          <w:color w:val="000000" w:themeColor="text1"/>
        </w:rPr>
        <w:t>Research</w:t>
      </w:r>
    </w:p>
    <w:p w:rsidR="53EF6A25" w:rsidP="5CB087B7" w:rsidRDefault="0F42919E" w14:paraId="32DE7AA3" w14:textId="685271FD">
      <w:pPr>
        <w:rPr>
          <w:rFonts w:ascii="Calibri" w:hAnsi="Calibri" w:eastAsia="Calibri" w:cs="Calibri"/>
          <w:color w:val="000000" w:themeColor="text1"/>
        </w:rPr>
      </w:pPr>
      <w:r w:rsidRPr="6D4BD7EB">
        <w:rPr>
          <w:rFonts w:ascii="Calibri" w:hAnsi="Calibri" w:eastAsia="Calibri" w:cs="Calibri"/>
          <w:color w:val="000000" w:themeColor="text1"/>
        </w:rPr>
        <w:t>For my application I need to do research on what features people would find useful, such as to do lists, calendars, reminders and more. I will create a form for this which asks people</w:t>
      </w:r>
      <w:r w:rsidRPr="6D4BD7EB" w:rsidR="316E7C5F">
        <w:rPr>
          <w:rFonts w:ascii="Calibri" w:hAnsi="Calibri" w:eastAsia="Calibri" w:cs="Calibri"/>
          <w:color w:val="000000" w:themeColor="text1"/>
        </w:rPr>
        <w:t xml:space="preserve"> in my target demographic, students ages 15 to 18,</w:t>
      </w:r>
      <w:r w:rsidRPr="6D4BD7EB">
        <w:rPr>
          <w:rFonts w:ascii="Calibri" w:hAnsi="Calibri" w:eastAsia="Calibri" w:cs="Calibri"/>
          <w:color w:val="000000" w:themeColor="text1"/>
        </w:rPr>
        <w:t xml:space="preserve"> to rank these features from most to least valuable. This will give me a better understanding of what is important to students and the features that are not a necessity.</w:t>
      </w:r>
      <w:r w:rsidRPr="6D4BD7EB" w:rsidR="07819144">
        <w:rPr>
          <w:rFonts w:ascii="Calibri" w:hAnsi="Calibri" w:eastAsia="Calibri" w:cs="Calibri"/>
          <w:color w:val="000000" w:themeColor="text1"/>
        </w:rPr>
        <w:t xml:space="preserve"> </w:t>
      </w:r>
    </w:p>
    <w:p w:rsidR="53EF6A25" w:rsidP="5CB087B7" w:rsidRDefault="45F6FFA2" w14:paraId="206A583D" w14:textId="5A8F8337">
      <w:pPr>
        <w:rPr>
          <w:rFonts w:ascii="Calibri" w:hAnsi="Calibri" w:eastAsia="Calibri" w:cs="Calibri"/>
          <w:color w:val="000000" w:themeColor="text1"/>
        </w:rPr>
      </w:pPr>
      <w:r w:rsidRPr="5CB087B7">
        <w:rPr>
          <w:rFonts w:ascii="Calibri" w:hAnsi="Calibri" w:eastAsia="Calibri" w:cs="Calibri"/>
          <w:color w:val="000000" w:themeColor="text1"/>
        </w:rPr>
        <w:t>Below is the question I asked for this form. I wanted to see what I should initially focus on for the basic features on my application.</w:t>
      </w:r>
      <w:r w:rsidRPr="5CB087B7" w:rsidR="19007795">
        <w:rPr>
          <w:rFonts w:ascii="Calibri" w:hAnsi="Calibri" w:eastAsia="Calibri" w:cs="Calibri"/>
          <w:color w:val="000000" w:themeColor="text1"/>
        </w:rPr>
        <w:t xml:space="preserve"> The features that are mostly voted first and second are what I wil</w:t>
      </w:r>
      <w:r w:rsidRPr="5CB087B7" w:rsidR="25756F12">
        <w:rPr>
          <w:rFonts w:ascii="Calibri" w:hAnsi="Calibri" w:eastAsia="Calibri" w:cs="Calibri"/>
          <w:color w:val="000000" w:themeColor="text1"/>
        </w:rPr>
        <w:t xml:space="preserve">l focus on to begin with and those that are mostly voted </w:t>
      </w:r>
      <w:r w:rsidRPr="5CB087B7" w:rsidR="000601C6">
        <w:rPr>
          <w:rFonts w:ascii="Calibri" w:hAnsi="Calibri" w:eastAsia="Calibri" w:cs="Calibri"/>
          <w:color w:val="000000" w:themeColor="text1"/>
        </w:rPr>
        <w:t>last,</w:t>
      </w:r>
      <w:r w:rsidRPr="5CB087B7" w:rsidR="25756F12">
        <w:rPr>
          <w:rFonts w:ascii="Calibri" w:hAnsi="Calibri" w:eastAsia="Calibri" w:cs="Calibri"/>
          <w:color w:val="000000" w:themeColor="text1"/>
        </w:rPr>
        <w:t xml:space="preserve"> I would use as optional additional features I can add after the main structure.</w:t>
      </w:r>
    </w:p>
    <w:p w:rsidR="53EF6A25" w:rsidP="5CB087B7" w:rsidRDefault="45F6FFA2" w14:paraId="62688526" w14:textId="161DB722">
      <w:r>
        <w:rPr>
          <w:noProof/>
        </w:rPr>
        <w:drawing>
          <wp:inline distT="0" distB="0" distL="0" distR="0" wp14:anchorId="5D7FE90F" wp14:editId="4C6DAE0A">
            <wp:extent cx="5724524" cy="2133600"/>
            <wp:effectExtent l="0" t="0" r="0" b="0"/>
            <wp:docPr id="1000193288" name="Picture 100019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193288"/>
                    <pic:cNvPicPr/>
                  </pic:nvPicPr>
                  <pic:blipFill>
                    <a:blip r:embed="rId11">
                      <a:extLst>
                        <a:ext uri="{28A0092B-C50C-407E-A947-70E740481C1C}">
                          <a14:useLocalDpi xmlns:a14="http://schemas.microsoft.com/office/drawing/2010/main" val="0"/>
                        </a:ext>
                      </a:extLst>
                    </a:blip>
                    <a:stretch>
                      <a:fillRect/>
                    </a:stretch>
                  </pic:blipFill>
                  <pic:spPr>
                    <a:xfrm>
                      <a:off x="0" y="0"/>
                      <a:ext cx="5724524" cy="2133600"/>
                    </a:xfrm>
                    <a:prstGeom prst="rect">
                      <a:avLst/>
                    </a:prstGeom>
                  </pic:spPr>
                </pic:pic>
              </a:graphicData>
            </a:graphic>
          </wp:inline>
        </w:drawing>
      </w:r>
      <w:r w:rsidR="25F9A134">
        <w:t xml:space="preserve">In this form, I found that </w:t>
      </w:r>
      <w:r w:rsidR="14B46982">
        <w:t xml:space="preserve">70% of respondents placed to do lists and schedules in their top 3, as this is very much </w:t>
      </w:r>
      <w:r w:rsidR="4880509D">
        <w:t xml:space="preserve">the majority when building my app, I will initially focus on </w:t>
      </w:r>
      <w:r w:rsidR="0CCE738D">
        <w:t xml:space="preserve">implementing these two features into my app as that is what my target audience are interested in mostly. </w:t>
      </w:r>
      <w:r w:rsidR="133509F1">
        <w:t xml:space="preserve">More importantly my client, </w:t>
      </w:r>
      <w:proofErr w:type="spellStart"/>
      <w:r w:rsidR="6365FCD4">
        <w:t>Nebras</w:t>
      </w:r>
      <w:proofErr w:type="spellEnd"/>
      <w:r w:rsidR="133509F1">
        <w:t xml:space="preserve"> placed </w:t>
      </w:r>
      <w:r w:rsidR="51D9EF22">
        <w:t>to</w:t>
      </w:r>
      <w:r w:rsidR="133509F1">
        <w:t xml:space="preserve"> do lists, Anti-</w:t>
      </w:r>
      <w:r w:rsidR="235A6CBD">
        <w:t>procrastination</w:t>
      </w:r>
      <w:r w:rsidR="133509F1">
        <w:t xml:space="preserve"> </w:t>
      </w:r>
      <w:r w:rsidR="70EB890C">
        <w:t xml:space="preserve">messages and Schedules in her top 3. Taking this into consideration these will definitely be the 3 main features of my app. </w:t>
      </w:r>
      <w:r w:rsidR="6F5DEA77">
        <w:t xml:space="preserve">I will still include the 3 features she placed </w:t>
      </w:r>
      <w:r w:rsidR="57EA0229">
        <w:t>last</w:t>
      </w:r>
      <w:r w:rsidR="6F5DEA77">
        <w:t xml:space="preserve"> in my app however I will not focus on them as much as the top 3. </w:t>
      </w:r>
      <w:r w:rsidR="7A327C0D">
        <w:t>However,</w:t>
      </w:r>
      <w:r w:rsidR="6F5DEA77">
        <w:t xml:space="preserve"> I would consider</w:t>
      </w:r>
      <w:r w:rsidR="00F13FCE">
        <w:t xml:space="preserve"> </w:t>
      </w:r>
      <w:proofErr w:type="spellStart"/>
      <w:r w:rsidR="00F13FCE">
        <w:t>Nebras</w:t>
      </w:r>
      <w:proofErr w:type="spellEnd"/>
      <w:r w:rsidR="6F5DEA77">
        <w:t xml:space="preserve"> an </w:t>
      </w:r>
      <w:r w:rsidR="3F05565A">
        <w:t>anomaly</w:t>
      </w:r>
      <w:r w:rsidR="6F5DEA77">
        <w:t xml:space="preserve"> with what she placed l</w:t>
      </w:r>
      <w:r w:rsidR="5AF957B6">
        <w:t xml:space="preserve">ast, Reminders, as she gives an </w:t>
      </w:r>
      <w:r w:rsidR="53C6B056">
        <w:t>explanation</w:t>
      </w:r>
      <w:r w:rsidR="5AF957B6">
        <w:t xml:space="preserve"> as</w:t>
      </w:r>
      <w:r w:rsidR="4E7C9809">
        <w:t xml:space="preserve"> </w:t>
      </w:r>
      <w:r w:rsidR="5AF957B6">
        <w:t xml:space="preserve">to why they would not be necessary </w:t>
      </w:r>
      <w:r w:rsidR="27433BE6">
        <w:t xml:space="preserve">for </w:t>
      </w:r>
      <w:r w:rsidR="1A56D673">
        <w:t>her,</w:t>
      </w:r>
      <w:r w:rsidR="27433BE6">
        <w:t xml:space="preserve"> but I can understand why reminders would be essential for another user. For this </w:t>
      </w:r>
      <w:r w:rsidR="366C381A">
        <w:t>reason,</w:t>
      </w:r>
      <w:r w:rsidR="27433BE6">
        <w:t xml:space="preserve"> I will still focus on and ensure that useful reminders are a feature of my app as </w:t>
      </w:r>
      <w:r w:rsidR="0BF8874E">
        <w:t>other users will benefit from this.</w:t>
      </w:r>
      <w:r w:rsidR="4F2766D8">
        <w:t xml:space="preserve"> Below I have shown </w:t>
      </w:r>
      <w:proofErr w:type="spellStart"/>
      <w:r w:rsidR="536D2DF9">
        <w:t>Nebras</w:t>
      </w:r>
      <w:proofErr w:type="spellEnd"/>
      <w:r w:rsidR="536D2DF9">
        <w:t xml:space="preserve">’ </w:t>
      </w:r>
      <w:r w:rsidR="4F2766D8">
        <w:t>ranking exactly and her additional comment on the reminder feature.</w:t>
      </w:r>
    </w:p>
    <w:p w:rsidR="53EF6A25" w:rsidP="5CB087B7" w:rsidRDefault="107ED454" w14:paraId="0BA87B93" w14:textId="2A3F8FB2">
      <w:r>
        <w:rPr>
          <w:noProof/>
        </w:rPr>
        <w:lastRenderedPageBreak/>
        <w:drawing>
          <wp:inline distT="0" distB="0" distL="0" distR="0" wp14:anchorId="1E817E6B" wp14:editId="5A36FD4F">
            <wp:extent cx="4000501" cy="4419598"/>
            <wp:effectExtent l="0" t="0" r="0" b="0"/>
            <wp:docPr id="666905508" name="Picture 66690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00501" cy="4419598"/>
                    </a:xfrm>
                    <a:prstGeom prst="rect">
                      <a:avLst/>
                    </a:prstGeom>
                  </pic:spPr>
                </pic:pic>
              </a:graphicData>
            </a:graphic>
          </wp:inline>
        </w:drawing>
      </w:r>
    </w:p>
    <w:p w:rsidR="53EF6A25" w:rsidP="5CB087B7" w:rsidRDefault="53EF6A25" w14:paraId="78F3E699" w14:textId="369C9A73">
      <w:pPr>
        <w:rPr>
          <w:rFonts w:ascii="Calibri" w:hAnsi="Calibri" w:eastAsia="Calibri" w:cs="Calibri"/>
          <w:color w:val="000000" w:themeColor="text1"/>
        </w:rPr>
      </w:pPr>
    </w:p>
    <w:p w:rsidR="53EF6A25" w:rsidP="5CB087B7" w:rsidRDefault="0F42919E" w14:paraId="33381876" w14:textId="09D17A85">
      <w:pPr>
        <w:rPr>
          <w:rFonts w:ascii="Calibri" w:hAnsi="Calibri" w:eastAsia="Calibri" w:cs="Calibri"/>
          <w:color w:val="000000" w:themeColor="text1"/>
        </w:rPr>
      </w:pPr>
      <w:r w:rsidRPr="5CB087B7">
        <w:rPr>
          <w:rFonts w:ascii="Calibri" w:hAnsi="Calibri" w:eastAsia="Calibri" w:cs="Calibri"/>
          <w:color w:val="000000" w:themeColor="text1"/>
        </w:rPr>
        <w:t>I need to do research to determine how many people think the idea of my app will be useful to them. I will ask them questions about themselves and how they manage their schoolwork to determine if it aligns with the features I want in my app. I will send my form to students aged 15 to</w:t>
      </w:r>
      <w:r w:rsidR="00F13FCE">
        <w:rPr>
          <w:rFonts w:ascii="Calibri" w:hAnsi="Calibri" w:eastAsia="Calibri" w:cs="Calibri"/>
          <w:color w:val="000000" w:themeColor="text1"/>
        </w:rPr>
        <w:t xml:space="preserve"> 18</w:t>
      </w:r>
      <w:r w:rsidRPr="5CB087B7">
        <w:rPr>
          <w:rFonts w:ascii="Calibri" w:hAnsi="Calibri" w:eastAsia="Calibri" w:cs="Calibri"/>
          <w:color w:val="000000" w:themeColor="text1"/>
        </w:rPr>
        <w:t>. This includes GCSE</w:t>
      </w:r>
      <w:r w:rsidR="00F13FCE">
        <w:rPr>
          <w:rFonts w:ascii="Calibri" w:hAnsi="Calibri" w:eastAsia="Calibri" w:cs="Calibri"/>
          <w:color w:val="000000" w:themeColor="text1"/>
        </w:rPr>
        <w:t xml:space="preserve"> and</w:t>
      </w:r>
      <w:r w:rsidRPr="5CB087B7">
        <w:rPr>
          <w:rFonts w:ascii="Calibri" w:hAnsi="Calibri" w:eastAsia="Calibri" w:cs="Calibri"/>
          <w:color w:val="000000" w:themeColor="text1"/>
        </w:rPr>
        <w:t xml:space="preserve"> A-level students. I believe this demographic of people will benefit from my app the most so this research will help me to make sure.</w:t>
      </w:r>
    </w:p>
    <w:p w:rsidR="53EF6A25" w:rsidP="5CB087B7" w:rsidRDefault="53EF6A25" w14:paraId="27F5092B" w14:textId="4627B0B2">
      <w:pPr>
        <w:rPr>
          <w:rFonts w:ascii="Calibri" w:hAnsi="Calibri" w:eastAsia="Calibri" w:cs="Calibri"/>
          <w:color w:val="000000" w:themeColor="text1"/>
        </w:rPr>
      </w:pPr>
    </w:p>
    <w:p w:rsidR="53EF6A25" w:rsidP="5CB087B7" w:rsidRDefault="68C58B3B" w14:paraId="2C062FE8" w14:textId="51DFA61A">
      <w:pPr>
        <w:rPr>
          <w:rFonts w:ascii="Calibri" w:hAnsi="Calibri" w:eastAsia="Calibri" w:cs="Calibri"/>
          <w:color w:val="000000" w:themeColor="text1"/>
        </w:rPr>
      </w:pPr>
      <w:r w:rsidRPr="5CB087B7">
        <w:rPr>
          <w:rFonts w:ascii="Calibri" w:hAnsi="Calibri" w:eastAsia="Calibri" w:cs="Calibri"/>
          <w:color w:val="000000" w:themeColor="text1"/>
        </w:rPr>
        <w:t xml:space="preserve">For the first question the average rating was below half. I asked this question to see how useful and needed my app really is for students and this rating showed me </w:t>
      </w:r>
      <w:r w:rsidRPr="5CB087B7" w:rsidR="5283C100">
        <w:rPr>
          <w:rFonts w:ascii="Calibri" w:hAnsi="Calibri" w:eastAsia="Calibri" w:cs="Calibri"/>
          <w:color w:val="000000" w:themeColor="text1"/>
        </w:rPr>
        <w:t xml:space="preserve">my app was needed </w:t>
      </w:r>
      <w:r w:rsidRPr="5CB087B7" w:rsidR="5B430335">
        <w:rPr>
          <w:rFonts w:ascii="Calibri" w:hAnsi="Calibri" w:eastAsia="Calibri" w:cs="Calibri"/>
          <w:color w:val="000000" w:themeColor="text1"/>
        </w:rPr>
        <w:t xml:space="preserve">most of my </w:t>
      </w:r>
      <w:r w:rsidRPr="5CB087B7" w:rsidR="43A1DB1C">
        <w:rPr>
          <w:rFonts w:ascii="Calibri" w:hAnsi="Calibri" w:eastAsia="Calibri" w:cs="Calibri"/>
          <w:color w:val="000000" w:themeColor="text1"/>
        </w:rPr>
        <w:t>respondents</w:t>
      </w:r>
      <w:r w:rsidRPr="5CB087B7" w:rsidR="5B430335">
        <w:rPr>
          <w:rFonts w:ascii="Calibri" w:hAnsi="Calibri" w:eastAsia="Calibri" w:cs="Calibri"/>
          <w:color w:val="000000" w:themeColor="text1"/>
        </w:rPr>
        <w:t xml:space="preserve"> are not organised.</w:t>
      </w:r>
    </w:p>
    <w:p w:rsidR="53EF6A25" w:rsidP="5CB087B7" w:rsidRDefault="17D4FA6B" w14:paraId="21BB0493" w14:textId="3D0B53A2">
      <w:r>
        <w:rPr>
          <w:noProof/>
        </w:rPr>
        <w:drawing>
          <wp:inline distT="0" distB="0" distL="0" distR="0" wp14:anchorId="5FC1EDFE" wp14:editId="62E56B40">
            <wp:extent cx="3277057" cy="428688"/>
            <wp:effectExtent l="0" t="0" r="0" b="0"/>
            <wp:docPr id="57902517" name="Picture 5790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55000"/>
                    <a:stretch>
                      <a:fillRect/>
                    </a:stretch>
                  </pic:blipFill>
                  <pic:spPr>
                    <a:xfrm>
                      <a:off x="0" y="0"/>
                      <a:ext cx="3277057" cy="428688"/>
                    </a:xfrm>
                    <a:prstGeom prst="rect">
                      <a:avLst/>
                    </a:prstGeom>
                  </pic:spPr>
                </pic:pic>
              </a:graphicData>
            </a:graphic>
          </wp:inline>
        </w:drawing>
      </w:r>
      <w:r>
        <w:rPr>
          <w:noProof/>
        </w:rPr>
        <w:drawing>
          <wp:inline distT="0" distB="0" distL="0" distR="0" wp14:anchorId="6779F5E0" wp14:editId="6B9097DF">
            <wp:extent cx="3010320" cy="724001"/>
            <wp:effectExtent l="0" t="0" r="0" b="0"/>
            <wp:docPr id="1053913331" name="Picture 10539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10320" cy="724001"/>
                    </a:xfrm>
                    <a:prstGeom prst="rect">
                      <a:avLst/>
                    </a:prstGeom>
                  </pic:spPr>
                </pic:pic>
              </a:graphicData>
            </a:graphic>
          </wp:inline>
        </w:drawing>
      </w:r>
    </w:p>
    <w:p w:rsidR="53EF6A25" w:rsidP="5CB087B7" w:rsidRDefault="53EF6A25" w14:paraId="2E53552C" w14:textId="397A2199"/>
    <w:p w:rsidR="53EF6A25" w:rsidP="5CB087B7" w:rsidRDefault="648DDC5B" w14:paraId="2E0E049F" w14:textId="148B5573">
      <w:r>
        <w:t xml:space="preserve">For the next </w:t>
      </w:r>
      <w:r w:rsidR="676B8590">
        <w:t>question</w:t>
      </w:r>
      <w:r>
        <w:t xml:space="preserve"> I wanted to see if there were any people using other apps to stay organised so I could see how many competitors were </w:t>
      </w:r>
      <w:r w:rsidR="5D2E5E8D">
        <w:t>known amongst my local target audience.</w:t>
      </w:r>
      <w:r w:rsidR="1D728E3B">
        <w:t xml:space="preserve"> I found that </w:t>
      </w:r>
      <w:r w:rsidR="1D728E3B">
        <w:lastRenderedPageBreak/>
        <w:t>people did not really use any apps for organisation so there does</w:t>
      </w:r>
      <w:r w:rsidR="1DC86284">
        <w:t xml:space="preserve"> </w:t>
      </w:r>
      <w:r w:rsidR="1D728E3B">
        <w:t>n</w:t>
      </w:r>
      <w:r w:rsidR="6DEF7F83">
        <w:t>o</w:t>
      </w:r>
      <w:r w:rsidR="1D728E3B">
        <w:t>t seem to be many competitors known amongst people near me. This sh</w:t>
      </w:r>
      <w:r w:rsidR="70508334">
        <w:t xml:space="preserve">ows me how necessary my app is for local students as although I personally know of many competitors my audience does </w:t>
      </w:r>
      <w:r w:rsidR="6C99760F">
        <w:t>not,</w:t>
      </w:r>
      <w:r w:rsidR="70508334">
        <w:t xml:space="preserve"> so they do not yet know how beneficial organisation apps are for students.</w:t>
      </w:r>
    </w:p>
    <w:p w:rsidR="53EF6A25" w:rsidP="5CB087B7" w:rsidRDefault="648DDC5B" w14:paraId="7AB72229" w14:textId="38212324">
      <w:r>
        <w:rPr>
          <w:noProof/>
        </w:rPr>
        <w:drawing>
          <wp:inline distT="0" distB="0" distL="0" distR="0" wp14:anchorId="155F75EA" wp14:editId="7C73E9BE">
            <wp:extent cx="5287111" cy="333422"/>
            <wp:effectExtent l="0" t="0" r="0" b="0"/>
            <wp:docPr id="2128343554" name="Picture 212834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87111" cy="333422"/>
                    </a:xfrm>
                    <a:prstGeom prst="rect">
                      <a:avLst/>
                    </a:prstGeom>
                  </pic:spPr>
                </pic:pic>
              </a:graphicData>
            </a:graphic>
          </wp:inline>
        </w:drawing>
      </w:r>
      <w:r w:rsidR="55AC0B47">
        <w:t xml:space="preserve">        </w:t>
      </w:r>
      <w:r w:rsidR="55AC0B47">
        <w:rPr>
          <w:noProof/>
        </w:rPr>
        <w:drawing>
          <wp:inline distT="0" distB="0" distL="0" distR="0" wp14:anchorId="14FD88C3" wp14:editId="54B5C74A">
            <wp:extent cx="3734321" cy="495369"/>
            <wp:effectExtent l="0" t="0" r="0" b="0"/>
            <wp:docPr id="913877168" name="Picture 91387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34321" cy="495369"/>
                    </a:xfrm>
                    <a:prstGeom prst="rect">
                      <a:avLst/>
                    </a:prstGeom>
                  </pic:spPr>
                </pic:pic>
              </a:graphicData>
            </a:graphic>
          </wp:inline>
        </w:drawing>
      </w:r>
    </w:p>
    <w:p w:rsidR="53EF6A25" w:rsidP="5CB087B7" w:rsidRDefault="081BAB28" w14:paraId="75DB9C16" w14:textId="3945CF03">
      <w:r>
        <w:t>In</w:t>
      </w:r>
      <w:r w:rsidR="41760077">
        <w:t xml:space="preserve"> </w:t>
      </w:r>
      <w:r>
        <w:t xml:space="preserve">this next question I wanted to see if one of the problems I initially </w:t>
      </w:r>
      <w:r w:rsidR="57FA63B7">
        <w:t>outlined,</w:t>
      </w:r>
      <w:r>
        <w:t xml:space="preserve"> that </w:t>
      </w:r>
      <w:r w:rsidR="6ECB20EA">
        <w:t>I</w:t>
      </w:r>
      <w:r>
        <w:t xml:space="preserve"> believe my app would solve was </w:t>
      </w:r>
      <w:r w:rsidR="7B1F969A">
        <w:t xml:space="preserve">true amongst older students who </w:t>
      </w:r>
      <w:r w:rsidR="5D268504">
        <w:t>my target audience are</w:t>
      </w:r>
      <w:r w:rsidR="7B1F969A">
        <w:t>.</w:t>
      </w:r>
      <w:r w:rsidR="48379CDC">
        <w:t xml:space="preserve"> As I previously said paper timetables are easily lost and tim</w:t>
      </w:r>
      <w:r w:rsidR="05DE45AE">
        <w:t>etables in general are easily forgotten.</w:t>
      </w:r>
      <w:r w:rsidR="48379CDC">
        <w:t xml:space="preserve"> </w:t>
      </w:r>
      <w:r w:rsidR="1E7DF9AD">
        <w:t xml:space="preserve">I was </w:t>
      </w:r>
      <w:r w:rsidR="2F0891B7">
        <w:t>surprised</w:t>
      </w:r>
      <w:r w:rsidR="1E7DF9AD">
        <w:t xml:space="preserve"> to see that the average rating of this question was below half as in my other form </w:t>
      </w:r>
      <w:r w:rsidR="6AF09D9D">
        <w:t xml:space="preserve">70% </w:t>
      </w:r>
      <w:r w:rsidR="5A1468B4">
        <w:t>of respondents wanted the schedule feature</w:t>
      </w:r>
      <w:r w:rsidR="096E343A">
        <w:t xml:space="preserve"> but on average, they do not typically forget what lessons they have. This led me to believe that students are </w:t>
      </w:r>
      <w:r w:rsidR="2F520ED1">
        <w:t>interested in the timetable/schedule feature for a different reason.</w:t>
      </w:r>
    </w:p>
    <w:p w:rsidR="53EF6A25" w:rsidP="5CB087B7" w:rsidRDefault="081BAB28" w14:paraId="1AC0821D" w14:textId="5F5E036D">
      <w:r>
        <w:rPr>
          <w:noProof/>
        </w:rPr>
        <w:drawing>
          <wp:inline distT="0" distB="0" distL="0" distR="0" wp14:anchorId="0BEE2F83" wp14:editId="6E63E430">
            <wp:extent cx="4515480" cy="400106"/>
            <wp:effectExtent l="0" t="0" r="0" b="0"/>
            <wp:docPr id="1846613158" name="Picture 184661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15480" cy="400106"/>
                    </a:xfrm>
                    <a:prstGeom prst="rect">
                      <a:avLst/>
                    </a:prstGeom>
                  </pic:spPr>
                </pic:pic>
              </a:graphicData>
            </a:graphic>
          </wp:inline>
        </w:drawing>
      </w:r>
    </w:p>
    <w:p w:rsidR="53EF6A25" w:rsidP="5CB087B7" w:rsidRDefault="297CC3B3" w14:paraId="27809FD9" w14:textId="02D70470">
      <w:r>
        <w:rPr>
          <w:noProof/>
        </w:rPr>
        <w:drawing>
          <wp:inline distT="0" distB="0" distL="0" distR="0" wp14:anchorId="779ACFF4" wp14:editId="6D19D653">
            <wp:extent cx="2629267" cy="504896"/>
            <wp:effectExtent l="0" t="0" r="0" b="0"/>
            <wp:docPr id="564137923" name="Picture 5641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29267" cy="504896"/>
                    </a:xfrm>
                    <a:prstGeom prst="rect">
                      <a:avLst/>
                    </a:prstGeom>
                  </pic:spPr>
                </pic:pic>
              </a:graphicData>
            </a:graphic>
          </wp:inline>
        </w:drawing>
      </w:r>
    </w:p>
    <w:p w:rsidR="53EF6A25" w:rsidP="5CB087B7" w:rsidRDefault="53EF6A25" w14:paraId="62D38BEB" w14:textId="44A74B85"/>
    <w:p w:rsidR="53EF6A25" w:rsidP="5CB087B7" w:rsidRDefault="297CC3B3" w14:paraId="13BC5E69" w14:textId="2923BBA0">
      <w:r>
        <w:t xml:space="preserve">The next question’s purpose was to determine the benefits of </w:t>
      </w:r>
      <w:r w:rsidR="0DF720C6">
        <w:t>my motivation features</w:t>
      </w:r>
      <w:r w:rsidR="0C63ECAD">
        <w:t>. Th</w:t>
      </w:r>
      <w:r w:rsidR="5F000C13">
        <w:t xml:space="preserve">e average score on this was fairly high. </w:t>
      </w:r>
      <w:r w:rsidR="2838E029">
        <w:t>However,</w:t>
      </w:r>
      <w:r w:rsidR="5A361089">
        <w:t xml:space="preserve"> based on my previous research, the rankings, this average rating was confusing. In the ranki</w:t>
      </w:r>
      <w:r w:rsidR="345E8D1B">
        <w:t xml:space="preserve">ng research most respondents placed the motivation feature very low in their ranking. </w:t>
      </w:r>
      <w:r w:rsidR="581922F1">
        <w:t>However,</w:t>
      </w:r>
      <w:r w:rsidR="345E8D1B">
        <w:t xml:space="preserve"> they are all quite unmotivated. This makes me believe that the respondents </w:t>
      </w:r>
      <w:r w:rsidR="52DE248E">
        <w:t>may not think the motivation features will benefit them or they do not understand them. Now, looking back on how I asked the question I do not think I was specific enough as “motivatio</w:t>
      </w:r>
      <w:r w:rsidR="18D15D09">
        <w:t>n features” is very broad</w:t>
      </w:r>
      <w:r w:rsidR="00083724">
        <w:t>, to improve in the future I will describe that these motivation features would be messages throughout the day, encouraging users to keep persevering</w:t>
      </w:r>
      <w:r w:rsidR="18D15D09">
        <w:t xml:space="preserve">. </w:t>
      </w:r>
      <w:r w:rsidR="711B93EF">
        <w:t>This likely affected the results of my ranking research as respondents were not given a clear idea of what this feature would consist of.</w:t>
      </w:r>
    </w:p>
    <w:p w:rsidR="53EF6A25" w:rsidP="5CB087B7" w:rsidRDefault="0DF720C6" w14:paraId="12101B37" w14:textId="660FBE00">
      <w:r>
        <w:t xml:space="preserve"> </w:t>
      </w:r>
      <w:r w:rsidR="297CC3B3">
        <w:rPr>
          <w:noProof/>
        </w:rPr>
        <w:drawing>
          <wp:inline distT="0" distB="0" distL="0" distR="0" wp14:anchorId="311B5B7A" wp14:editId="11B8F229">
            <wp:extent cx="3858164" cy="247685"/>
            <wp:effectExtent l="0" t="0" r="0" b="0"/>
            <wp:docPr id="989120219" name="Picture 9891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58164" cy="247685"/>
                    </a:xfrm>
                    <a:prstGeom prst="rect">
                      <a:avLst/>
                    </a:prstGeom>
                  </pic:spPr>
                </pic:pic>
              </a:graphicData>
            </a:graphic>
          </wp:inline>
        </w:drawing>
      </w:r>
    </w:p>
    <w:p w:rsidR="53EF6A25" w:rsidP="5CB087B7" w:rsidRDefault="15F9075A" w14:paraId="11B78217" w14:textId="578868AE">
      <w:r>
        <w:rPr>
          <w:noProof/>
        </w:rPr>
        <w:drawing>
          <wp:inline distT="0" distB="0" distL="0" distR="0" wp14:anchorId="47D73ECD" wp14:editId="6BC7499C">
            <wp:extent cx="3096058" cy="533474"/>
            <wp:effectExtent l="0" t="0" r="0" b="0"/>
            <wp:docPr id="970303047" name="Picture 97030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303047"/>
                    <pic:cNvPicPr/>
                  </pic:nvPicPr>
                  <pic:blipFill>
                    <a:blip r:embed="rId20">
                      <a:extLst>
                        <a:ext uri="{28A0092B-C50C-407E-A947-70E740481C1C}">
                          <a14:useLocalDpi xmlns:a14="http://schemas.microsoft.com/office/drawing/2010/main" val="0"/>
                        </a:ext>
                      </a:extLst>
                    </a:blip>
                    <a:stretch>
                      <a:fillRect/>
                    </a:stretch>
                  </pic:blipFill>
                  <pic:spPr>
                    <a:xfrm>
                      <a:off x="0" y="0"/>
                      <a:ext cx="3096058" cy="533474"/>
                    </a:xfrm>
                    <a:prstGeom prst="rect">
                      <a:avLst/>
                    </a:prstGeom>
                  </pic:spPr>
                </pic:pic>
              </a:graphicData>
            </a:graphic>
          </wp:inline>
        </w:drawing>
      </w:r>
    </w:p>
    <w:p w:rsidR="00340A38" w:rsidP="5CB087B7" w:rsidRDefault="00340A38" w14:paraId="41404117" w14:textId="77777777"/>
    <w:p w:rsidR="53EF6A25" w:rsidP="5CB087B7" w:rsidRDefault="546BDF84" w14:paraId="133D68B0" w14:textId="0EABE33D">
      <w:r>
        <w:t xml:space="preserve">This question was to ensure that my local target audience would be interested in my app and would </w:t>
      </w:r>
      <w:r w:rsidR="72204B3D">
        <w:t>use</w:t>
      </w:r>
      <w:r>
        <w:t xml:space="preserve"> i</w:t>
      </w:r>
      <w:r w:rsidR="3A86968A">
        <w:t>t. The</w:t>
      </w:r>
      <w:r w:rsidR="42A5E63D">
        <w:t xml:space="preserve"> average for this was </w:t>
      </w:r>
      <w:r w:rsidR="6E78F1AB">
        <w:t xml:space="preserve">high. After analysing each individual </w:t>
      </w:r>
      <w:r w:rsidR="35CA9BFE">
        <w:t>respondents</w:t>
      </w:r>
      <w:r w:rsidR="6E78F1AB">
        <w:t xml:space="preserve"> </w:t>
      </w:r>
      <w:r w:rsidR="0DA54586">
        <w:t>rating,</w:t>
      </w:r>
      <w:r w:rsidR="6E78F1AB">
        <w:t xml:space="preserve"> I noticed that girls mainly rated this question quite </w:t>
      </w:r>
      <w:r w:rsidR="54E03FFC">
        <w:t>high,</w:t>
      </w:r>
      <w:r w:rsidR="6E78F1AB">
        <w:t xml:space="preserve"> and boys did the </w:t>
      </w:r>
      <w:r w:rsidR="2C03E575">
        <w:t>opposite</w:t>
      </w:r>
      <w:r w:rsidR="6E78F1AB">
        <w:t>. This</w:t>
      </w:r>
      <w:r w:rsidR="7158CC50">
        <w:t xml:space="preserve"> </w:t>
      </w:r>
      <w:r w:rsidR="27F97EFB">
        <w:t>led</w:t>
      </w:r>
      <w:r w:rsidR="7158CC50">
        <w:t xml:space="preserve"> me to believe that females would be the main demographic using my application. </w:t>
      </w:r>
      <w:r w:rsidR="33147F91">
        <w:t xml:space="preserve">So, because of this I will cater features and aesthetics of my application to women and filter my </w:t>
      </w:r>
      <w:r w:rsidR="4ADC6514">
        <w:t>respondents down to just women.</w:t>
      </w:r>
      <w:r w:rsidR="00340A38">
        <w:t xml:space="preserve"> </w:t>
      </w:r>
      <w:r w:rsidR="00340A38">
        <w:lastRenderedPageBreak/>
        <w:t>In most of my questions males voted against my apps features and against the main colours so my app will consider female students aged 15-18.</w:t>
      </w:r>
    </w:p>
    <w:p w:rsidR="00340A38" w:rsidP="5CB087B7" w:rsidRDefault="00340A38" w14:paraId="7BBDD007" w14:textId="77777777"/>
    <w:p w:rsidR="53EF6A25" w:rsidP="5CB087B7" w:rsidRDefault="1ED6F6AC" w14:paraId="07ADED2A" w14:textId="021C34C6">
      <w:r>
        <w:rPr>
          <w:noProof/>
        </w:rPr>
        <w:drawing>
          <wp:inline distT="0" distB="0" distL="0" distR="0" wp14:anchorId="069E8A9C" wp14:editId="65CB1BDB">
            <wp:extent cx="5067298" cy="295275"/>
            <wp:effectExtent l="0" t="0" r="0" b="0"/>
            <wp:docPr id="726262207" name="Picture 72626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67298" cy="295275"/>
                    </a:xfrm>
                    <a:prstGeom prst="rect">
                      <a:avLst/>
                    </a:prstGeom>
                  </pic:spPr>
                </pic:pic>
              </a:graphicData>
            </a:graphic>
          </wp:inline>
        </w:drawing>
      </w:r>
    </w:p>
    <w:p w:rsidR="53EF6A25" w:rsidP="5CB087B7" w:rsidRDefault="32BE51B8" w14:paraId="2F61AB56" w14:textId="1F9AE8A1">
      <w:r>
        <w:rPr>
          <w:noProof/>
        </w:rPr>
        <w:drawing>
          <wp:inline distT="0" distB="0" distL="0" distR="0" wp14:anchorId="6DBAD84B" wp14:editId="0234A77F">
            <wp:extent cx="3267075" cy="727367"/>
            <wp:effectExtent l="0" t="0" r="0" b="0"/>
            <wp:docPr id="1974950580" name="Picture 197495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b="55080"/>
                    <a:stretch>
                      <a:fillRect/>
                    </a:stretch>
                  </pic:blipFill>
                  <pic:spPr>
                    <a:xfrm>
                      <a:off x="0" y="0"/>
                      <a:ext cx="3267075" cy="727367"/>
                    </a:xfrm>
                    <a:prstGeom prst="rect">
                      <a:avLst/>
                    </a:prstGeom>
                  </pic:spPr>
                </pic:pic>
              </a:graphicData>
            </a:graphic>
          </wp:inline>
        </w:drawing>
      </w:r>
    </w:p>
    <w:p w:rsidR="53EF6A25" w:rsidP="5CB087B7" w:rsidRDefault="67F6C693" w14:paraId="52E13C70" w14:textId="25C3F69A">
      <w:r>
        <w:t xml:space="preserve">The last 2 questions asked if they like to do lists and </w:t>
      </w:r>
      <w:r w:rsidR="2C52D262">
        <w:t>schedules. Again, the ratings were high with to do lists having an average of 7.46 and schedules an average of 6.69. Th</w:t>
      </w:r>
      <w:r w:rsidR="3AD60D0F">
        <w:t xml:space="preserve">is question solidified for me that most of my customers would be women as in the previous form to do lists and schedules appeared to be the favoured features of my </w:t>
      </w:r>
      <w:r w:rsidR="36F8E7F7">
        <w:t>application</w:t>
      </w:r>
      <w:r w:rsidR="3AD60D0F">
        <w:t xml:space="preserve">. </w:t>
      </w:r>
      <w:r w:rsidR="110E5651">
        <w:t>So,</w:t>
      </w:r>
      <w:r w:rsidR="29289D41">
        <w:t xml:space="preserve"> in this form of course I wanted to see if how much people like and would enjoy using these features as </w:t>
      </w:r>
      <w:r w:rsidR="3A59D74D">
        <w:t xml:space="preserve">I intend to make them the main features of my app. Again, I saw that the </w:t>
      </w:r>
      <w:r w:rsidR="227FF76F">
        <w:t>respondents</w:t>
      </w:r>
      <w:r w:rsidR="3A59D74D">
        <w:t xml:space="preserve"> who rated these main features the highest were all women. </w:t>
      </w:r>
      <w:r w:rsidR="3D2A504A">
        <w:t>So,</w:t>
      </w:r>
      <w:r w:rsidR="3A59D74D">
        <w:t xml:space="preserve"> I </w:t>
      </w:r>
      <w:r w:rsidR="2BC827AC">
        <w:t xml:space="preserve">am sure now that I need to cater my app to women. </w:t>
      </w:r>
    </w:p>
    <w:p w:rsidR="17CE5E55" w:rsidP="17CE5E55" w:rsidRDefault="17CE5E55" w14:paraId="07C92837" w14:textId="467DD31B"/>
    <w:p w:rsidR="311D0E1B" w:rsidP="17CE5E55" w:rsidRDefault="311D0E1B" w14:paraId="76CE8A07" w14:textId="5E1D7D5A">
      <w:pPr>
        <w:rPr>
          <w:b/>
          <w:bCs/>
        </w:rPr>
      </w:pPr>
      <w:r w:rsidRPr="17CE5E55">
        <w:rPr>
          <w:b/>
          <w:bCs/>
        </w:rPr>
        <w:t>Existing solutions</w:t>
      </w:r>
    </w:p>
    <w:p w:rsidR="63C1BBEB" w:rsidP="0D99895D" w:rsidRDefault="06D673C9" w14:paraId="42D63A7C" w14:textId="3FB535E0">
      <w:r>
        <w:t xml:space="preserve">As a part of my </w:t>
      </w:r>
      <w:r w:rsidR="22AA4216">
        <w:t>research,</w:t>
      </w:r>
      <w:r>
        <w:t xml:space="preserve"> I </w:t>
      </w:r>
      <w:r w:rsidR="13E1F2EB">
        <w:t>investigated</w:t>
      </w:r>
      <w:r>
        <w:t xml:space="preserve"> competitors that have </w:t>
      </w:r>
      <w:r w:rsidR="29CDDD85">
        <w:t>the</w:t>
      </w:r>
      <w:r>
        <w:t xml:space="preserve"> same and similar features a</w:t>
      </w:r>
      <w:r w:rsidR="0490B99B">
        <w:t>s my</w:t>
      </w:r>
      <w:r>
        <w:t xml:space="preserve"> app.</w:t>
      </w:r>
      <w:commentRangeStart w:id="0"/>
      <w:commentRangeEnd w:id="0"/>
      <w:r w:rsidR="63C1BBEB">
        <w:commentReference w:id="0"/>
      </w:r>
    </w:p>
    <w:p w:rsidR="63C1BBEB" w:rsidP="0D99895D" w:rsidRDefault="63C1BBEB" w14:paraId="4B054C53" w14:textId="4641919A">
      <w:r>
        <w:t xml:space="preserve">The first competitor is </w:t>
      </w:r>
      <w:r w:rsidR="000601C6">
        <w:t>Notion.</w:t>
      </w:r>
    </w:p>
    <w:p w:rsidR="645EDCAF" w:rsidRDefault="645EDCAF" w14:paraId="36F10D4F" w14:textId="3B2D0F5E">
      <w:r>
        <w:rPr>
          <w:noProof/>
        </w:rPr>
        <w:drawing>
          <wp:inline distT="0" distB="0" distL="0" distR="0" wp14:anchorId="4F9DA75B" wp14:editId="3593CC71">
            <wp:extent cx="5724524" cy="3600450"/>
            <wp:effectExtent l="0" t="0" r="0" b="0"/>
            <wp:docPr id="2086464444" name="Picture 208646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p>
    <w:p w:rsidR="63C1BBEB" w:rsidP="0D99895D" w:rsidRDefault="63C1BBEB" w14:paraId="0E090800" w14:textId="4BA0FA1A">
      <w:r>
        <w:t xml:space="preserve">Notion is a website </w:t>
      </w:r>
      <w:r w:rsidR="7489C941">
        <w:t xml:space="preserve">that </w:t>
      </w:r>
      <w:r w:rsidR="29BB48F5">
        <w:t xml:space="preserve">is used for </w:t>
      </w:r>
      <w:r w:rsidR="299E8C43">
        <w:t>many other</w:t>
      </w:r>
      <w:r w:rsidR="29BB48F5">
        <w:t xml:space="preserve"> things but can be used for organisation like my app. On notion users can create pages and put anything they want on it, for example things to help them </w:t>
      </w:r>
      <w:r w:rsidR="29BB48F5">
        <w:lastRenderedPageBreak/>
        <w:t>stay organised.</w:t>
      </w:r>
      <w:r w:rsidR="6D7CB96A">
        <w:t xml:space="preserve"> Users can also make their pages aesthetically pleasing</w:t>
      </w:r>
      <w:r w:rsidR="55391EF3">
        <w:t xml:space="preserve"> so it suits the</w:t>
      </w:r>
      <w:r w:rsidR="529F2974">
        <w:t xml:space="preserve">ir </w:t>
      </w:r>
      <w:r w:rsidR="55391EF3">
        <w:t xml:space="preserve">taste. For my research I got notion myself and created my own page so I could get an idea of how </w:t>
      </w:r>
      <w:r w:rsidR="66A432AA">
        <w:t xml:space="preserve">someone who would use my app would use notion. </w:t>
      </w:r>
    </w:p>
    <w:p w:rsidR="580413E5" w:rsidP="0D99895D" w:rsidRDefault="580413E5" w14:paraId="2F95849B" w14:textId="30BEF3DD">
      <w:r>
        <w:t xml:space="preserve">In creating my own page, I found that notion has a lot of </w:t>
      </w:r>
      <w:r w:rsidR="000601C6">
        <w:t>features,</w:t>
      </w:r>
      <w:r>
        <w:t xml:space="preserve"> and I believe it stands out so much due to its design. With notion </w:t>
      </w:r>
      <w:r w:rsidR="1FE9015D">
        <w:t xml:space="preserve">users are given a lot of freedom in terms of design this would be useful to my target </w:t>
      </w:r>
      <w:r w:rsidR="01F26E8F">
        <w:t>as my</w:t>
      </w:r>
      <w:r w:rsidR="1FE9015D">
        <w:t xml:space="preserve"> audience are </w:t>
      </w:r>
      <w:r w:rsidR="3449A8BB">
        <w:t xml:space="preserve">mainly young girls </w:t>
      </w:r>
      <w:r w:rsidR="1FE9015D">
        <w:t>who enjoy organisation and</w:t>
      </w:r>
      <w:r w:rsidR="66B2A1F0">
        <w:t xml:space="preserve"> typically care for the</w:t>
      </w:r>
      <w:r w:rsidR="1FE9015D">
        <w:t xml:space="preserve"> aesthetic</w:t>
      </w:r>
      <w:r w:rsidR="13CEFADD">
        <w:t>s of their organisation</w:t>
      </w:r>
      <w:r w:rsidR="0E7C3A58">
        <w:t xml:space="preserve">. </w:t>
      </w:r>
      <w:r w:rsidR="21322DD7">
        <w:t>However,</w:t>
      </w:r>
      <w:r w:rsidR="7F354847">
        <w:t xml:space="preserve"> I did find notion quite difficult to use as </w:t>
      </w:r>
      <w:r w:rsidR="3D059892">
        <w:t>I</w:t>
      </w:r>
      <w:r w:rsidR="7F354847">
        <w:t xml:space="preserve"> needed a lot of knowledge on how to use the app to be able to use it effectively. It </w:t>
      </w:r>
      <w:r w:rsidR="490491FC">
        <w:t>required</w:t>
      </w:r>
      <w:r w:rsidR="7F354847">
        <w:t xml:space="preserve"> me to watch multiple tutoria</w:t>
      </w:r>
      <w:r w:rsidR="60A53954">
        <w:t>ls to be able to create a perfect page.</w:t>
      </w:r>
      <w:r w:rsidR="7A2C7BA1">
        <w:t xml:space="preserve"> So overall notion has </w:t>
      </w:r>
      <w:r w:rsidR="05A62945">
        <w:t>allowed</w:t>
      </w:r>
      <w:r w:rsidR="4434C08A">
        <w:t xml:space="preserve"> me</w:t>
      </w:r>
      <w:r w:rsidR="1519678D">
        <w:t xml:space="preserve"> to develop on ideas for</w:t>
      </w:r>
      <w:r w:rsidR="4434C08A">
        <w:t xml:space="preserve"> the motivation </w:t>
      </w:r>
      <w:r w:rsidR="37EEC932">
        <w:t xml:space="preserve">I wish to include in my app </w:t>
      </w:r>
      <w:r w:rsidR="4434C08A">
        <w:t>as on notion you can add quotes and I want to implement this into my application also</w:t>
      </w:r>
      <w:r w:rsidR="238A3671">
        <w:t>; adding your own personal quotes that you can see throughout your day can be inspirational</w:t>
      </w:r>
      <w:r w:rsidR="4434C08A">
        <w:t xml:space="preserve">. Additionally </w:t>
      </w:r>
      <w:r w:rsidR="6405AF81">
        <w:t xml:space="preserve">given how much I </w:t>
      </w:r>
      <w:r w:rsidR="66C1D718">
        <w:t>struggled to</w:t>
      </w:r>
      <w:r w:rsidR="6405AF81">
        <w:t xml:space="preserve"> use notion I want to ensure that my application is easy for users to use and understand and I could potentially add a tour of my app fo</w:t>
      </w:r>
      <w:r w:rsidR="097B90D5">
        <w:t>r new users</w:t>
      </w:r>
      <w:r w:rsidR="4C4498CE">
        <w:t xml:space="preserve"> as I think people will be strayed away from my application if they don't understand how to use it and </w:t>
      </w:r>
      <w:r w:rsidR="76DBEF29">
        <w:t>have to do a lot of prior research in order to get the  best results out of my app.</w:t>
      </w:r>
      <w:r w:rsidR="242939A6">
        <w:t xml:space="preserve"> </w:t>
      </w:r>
      <w:r w:rsidR="559976CB">
        <w:t>M</w:t>
      </w:r>
      <w:r w:rsidR="76DBEF29">
        <w:t>y app and notion have s</w:t>
      </w:r>
      <w:r w:rsidR="099FF65D">
        <w:t xml:space="preserve">ome of the same </w:t>
      </w:r>
      <w:r w:rsidR="00FEDAC0">
        <w:t xml:space="preserve">features, but I want my app to be very different to notion. </w:t>
      </w:r>
      <w:r w:rsidR="35B360D0">
        <w:t xml:space="preserve">To do this I want to make my app easier to use than notion by having built in </w:t>
      </w:r>
      <w:r w:rsidR="204B362D">
        <w:t>designs,</w:t>
      </w:r>
      <w:r w:rsidR="35B360D0">
        <w:t xml:space="preserve"> so users do</w:t>
      </w:r>
      <w:r w:rsidR="3FCC12B1">
        <w:t xml:space="preserve"> </w:t>
      </w:r>
      <w:r w:rsidR="35B360D0">
        <w:t>n</w:t>
      </w:r>
      <w:r w:rsidR="7E6AF25E">
        <w:t>o</w:t>
      </w:r>
      <w:r w:rsidR="35B360D0">
        <w:t xml:space="preserve">t </w:t>
      </w:r>
      <w:r w:rsidR="60AA9A3C">
        <w:t>need</w:t>
      </w:r>
      <w:r w:rsidR="35B360D0">
        <w:t xml:space="preserve"> to do it themselves and research how to.</w:t>
      </w:r>
      <w:r w:rsidR="7ADC4C45">
        <w:t xml:space="preserve"> </w:t>
      </w:r>
      <w:r w:rsidR="2DF95249">
        <w:t>Also,</w:t>
      </w:r>
      <w:r w:rsidR="7ADC4C45">
        <w:t xml:space="preserve"> the layout of my app will be different as notion is mainly used on devices other than phone as </w:t>
      </w:r>
      <w:r w:rsidR="6D55EC7D">
        <w:t xml:space="preserve">a phone doesn’t provide much space for </w:t>
      </w:r>
      <w:r w:rsidR="0F3A6E6A">
        <w:t>all</w:t>
      </w:r>
      <w:r w:rsidR="6D55EC7D">
        <w:t xml:space="preserve"> the design options notion has.</w:t>
      </w:r>
    </w:p>
    <w:p w:rsidR="0D99895D" w:rsidP="0D99895D" w:rsidRDefault="0D99895D" w14:paraId="4DD289FB" w14:textId="4A96704E"/>
    <w:p w:rsidR="0D99895D" w:rsidP="0D99895D" w:rsidRDefault="0D99895D" w14:paraId="4114EA62" w14:textId="1ED774DA"/>
    <w:p w:rsidR="62CE1ED7" w:rsidP="0D99895D" w:rsidRDefault="62CE1ED7" w14:paraId="64A96211" w14:textId="0BEBBB49">
      <w:r>
        <w:t xml:space="preserve">Another competitor is </w:t>
      </w:r>
      <w:r w:rsidR="000601C6">
        <w:t>TickTick.</w:t>
      </w:r>
    </w:p>
    <w:p w:rsidR="1F7986A9" w:rsidRDefault="1F7986A9" w14:paraId="44AE6D09" w14:textId="21998643">
      <w:r>
        <w:rPr>
          <w:noProof/>
        </w:rPr>
        <w:drawing>
          <wp:inline distT="0" distB="0" distL="0" distR="0" wp14:anchorId="32920302" wp14:editId="4FB823B4">
            <wp:extent cx="5724524" cy="2466975"/>
            <wp:effectExtent l="0" t="0" r="0" b="0"/>
            <wp:docPr id="1262208866" name="Picture 126220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2466975"/>
                    </a:xfrm>
                    <a:prstGeom prst="rect">
                      <a:avLst/>
                    </a:prstGeom>
                  </pic:spPr>
                </pic:pic>
              </a:graphicData>
            </a:graphic>
          </wp:inline>
        </w:drawing>
      </w:r>
    </w:p>
    <w:p w:rsidR="31963D73" w:rsidP="0D99895D" w:rsidRDefault="31963D73" w14:paraId="442C48DE" w14:textId="252E7D22">
      <w:r>
        <w:t>As a part of my research, I downloaded TickTick myself to see how my client and someone who would use my application would use this app.</w:t>
      </w:r>
    </w:p>
    <w:p w:rsidR="695E9338" w:rsidP="0D99895D" w:rsidRDefault="695E9338" w14:paraId="0AB569D3" w14:textId="566BB02F">
      <w:proofErr w:type="spellStart"/>
      <w:r>
        <w:t>Ticktick</w:t>
      </w:r>
      <w:proofErr w:type="spellEnd"/>
      <w:r>
        <w:t xml:space="preserve"> is a to do list and cal</w:t>
      </w:r>
      <w:r w:rsidR="557E3299">
        <w:t>enda</w:t>
      </w:r>
      <w:r>
        <w:t xml:space="preserve">r app. Like notion, </w:t>
      </w:r>
      <w:proofErr w:type="spellStart"/>
      <w:r>
        <w:t>ticktick</w:t>
      </w:r>
      <w:proofErr w:type="spellEnd"/>
      <w:r>
        <w:t xml:space="preserve"> can be used on a mobile device</w:t>
      </w:r>
      <w:r w:rsidR="7C0E2442">
        <w:t xml:space="preserve"> but unlike notion </w:t>
      </w:r>
      <w:proofErr w:type="spellStart"/>
      <w:r w:rsidR="7C0E2442">
        <w:t>ticktick</w:t>
      </w:r>
      <w:proofErr w:type="spellEnd"/>
      <w:r w:rsidR="7C0E2442">
        <w:t xml:space="preserve"> does not lose a</w:t>
      </w:r>
      <w:r w:rsidR="613BF261">
        <w:t xml:space="preserve">s much </w:t>
      </w:r>
      <w:r w:rsidR="7C0E2442">
        <w:t>functionality when on a phone.</w:t>
      </w:r>
      <w:r w:rsidR="1AA1B9F4">
        <w:t xml:space="preserve"> </w:t>
      </w:r>
      <w:r w:rsidR="44B4BEC9">
        <w:t xml:space="preserve">With </w:t>
      </w:r>
      <w:proofErr w:type="spellStart"/>
      <w:r w:rsidR="44B4BEC9">
        <w:t>ticktick</w:t>
      </w:r>
      <w:proofErr w:type="spellEnd"/>
      <w:r w:rsidR="44B4BEC9">
        <w:t xml:space="preserve"> there are a few </w:t>
      </w:r>
      <w:r w:rsidR="712E4512">
        <w:t>themes</w:t>
      </w:r>
      <w:r w:rsidR="44B4BEC9">
        <w:t xml:space="preserve"> and </w:t>
      </w:r>
      <w:r w:rsidR="5B5B1E6A">
        <w:t>colour</w:t>
      </w:r>
      <w:r w:rsidR="44B4BEC9">
        <w:t xml:space="preserve"> options you can set for the whole </w:t>
      </w:r>
      <w:r w:rsidR="2826D3AD">
        <w:t>app;</w:t>
      </w:r>
      <w:r w:rsidR="44B4BEC9">
        <w:t xml:space="preserve"> this would be very useful for my target as it means the app can still be </w:t>
      </w:r>
      <w:r w:rsidR="17BE36BC">
        <w:t xml:space="preserve">aesthetically pleasing but it does not require as much work as notion does. </w:t>
      </w:r>
      <w:r w:rsidR="1AA1B9F4">
        <w:t xml:space="preserve">TickTick has 2 main features, to do lists being the main one and a calendar also being </w:t>
      </w:r>
      <w:r w:rsidR="1AA1B9F4">
        <w:lastRenderedPageBreak/>
        <w:t xml:space="preserve">included. </w:t>
      </w:r>
      <w:r w:rsidR="66A85D9B">
        <w:t xml:space="preserve">I believe </w:t>
      </w:r>
      <w:proofErr w:type="spellStart"/>
      <w:r w:rsidR="66A85D9B">
        <w:t>ticktick</w:t>
      </w:r>
      <w:proofErr w:type="spellEnd"/>
      <w:r w:rsidR="66A85D9B">
        <w:t xml:space="preserve"> would be beneficial to my audience as it is extremely easy to use</w:t>
      </w:r>
      <w:r w:rsidR="1D31AAB2">
        <w:t xml:space="preserve"> and very simple overall. You can easily add a task set priority levels etc.</w:t>
      </w:r>
      <w:r w:rsidR="4F8D953D">
        <w:t xml:space="preserve"> </w:t>
      </w:r>
      <w:r w:rsidR="6E091F29">
        <w:t>Also,</w:t>
      </w:r>
      <w:r w:rsidR="4F8D953D">
        <w:t xml:space="preserve"> </w:t>
      </w:r>
      <w:r w:rsidR="28FDA394">
        <w:t>Tick T</w:t>
      </w:r>
      <w:r w:rsidR="0EB6AC91">
        <w:t>i</w:t>
      </w:r>
      <w:r w:rsidR="28FDA394">
        <w:t>ck's</w:t>
      </w:r>
      <w:r w:rsidR="4F8D953D">
        <w:t xml:space="preserve"> calendar is connected </w:t>
      </w:r>
      <w:r w:rsidR="4771FD22">
        <w:t>to a</w:t>
      </w:r>
      <w:r w:rsidR="4F8D953D">
        <w:t xml:space="preserve"> to do list. I believe on a laptop the cal</w:t>
      </w:r>
      <w:r w:rsidR="463FC5B1">
        <w:t>enda</w:t>
      </w:r>
      <w:r w:rsidR="4F8D953D">
        <w:t>r fu</w:t>
      </w:r>
      <w:r w:rsidR="5E6A414B">
        <w:t>nction is more useful as from the example’s I have seen there is much more detail on a laptop than a phone</w:t>
      </w:r>
      <w:r w:rsidR="33BE839F">
        <w:t xml:space="preserve"> in the calendar. </w:t>
      </w:r>
      <w:r w:rsidR="76416496">
        <w:t>However,</w:t>
      </w:r>
      <w:r w:rsidR="33BE839F">
        <w:t xml:space="preserve"> I do think having a calendar connected to a to do list is extremely useful and I will put this in my app.</w:t>
      </w:r>
      <w:r w:rsidR="19FE7351">
        <w:t xml:space="preserve"> Despite this tick t</w:t>
      </w:r>
      <w:r w:rsidR="7D5BB78B">
        <w:t>a</w:t>
      </w:r>
      <w:r w:rsidR="19FE7351">
        <w:t xml:space="preserve">ck would </w:t>
      </w:r>
      <w:r w:rsidR="17483DB4">
        <w:t>be</w:t>
      </w:r>
      <w:r w:rsidR="19FE7351">
        <w:t xml:space="preserve"> too simple for my client and target audience as it only </w:t>
      </w:r>
      <w:r w:rsidR="64EC5328">
        <w:t xml:space="preserve">has those 2 features. A calendar and a daily to do list. </w:t>
      </w:r>
      <w:r w:rsidR="04C135B1">
        <w:t xml:space="preserve">My app will also include timetables/ schedules, motivation and anti-procrastination help. </w:t>
      </w:r>
      <w:proofErr w:type="spellStart"/>
      <w:r w:rsidR="04C135B1">
        <w:t>Ticktick</w:t>
      </w:r>
      <w:proofErr w:type="spellEnd"/>
      <w:r w:rsidR="04C135B1">
        <w:t xml:space="preserve"> </w:t>
      </w:r>
      <w:r w:rsidR="62361D8B">
        <w:t xml:space="preserve">only includes the basic functionally of what my app would be, and this would not be enough to satisfy the needs of my client. Although, </w:t>
      </w:r>
      <w:proofErr w:type="spellStart"/>
      <w:r w:rsidR="62361D8B">
        <w:t>ticktick</w:t>
      </w:r>
      <w:proofErr w:type="spellEnd"/>
      <w:r w:rsidR="62361D8B">
        <w:t xml:space="preserve"> ‘s simplicity is also a</w:t>
      </w:r>
      <w:r w:rsidR="4DD18ACA">
        <w:t xml:space="preserve"> very beneficial aspect of the app and could even be considered a feature. I want to make my app as simple and easy to use as this app and to do this I will try to implement </w:t>
      </w:r>
      <w:r w:rsidR="002D7556">
        <w:t>the</w:t>
      </w:r>
      <w:r w:rsidR="4DD18ACA">
        <w:t xml:space="preserve"> tutorial for new users that </w:t>
      </w:r>
      <w:r w:rsidR="26E5323D">
        <w:t>I</w:t>
      </w:r>
      <w:r w:rsidR="4DD18ACA">
        <w:t xml:space="preserve"> pr</w:t>
      </w:r>
      <w:r w:rsidR="07DFF49A">
        <w:t>eviously mentioned.</w:t>
      </w:r>
    </w:p>
    <w:p w:rsidR="224631C5" w:rsidP="224631C5" w:rsidRDefault="224631C5" w14:paraId="50F42087" w14:textId="6D19FFF6"/>
    <w:p w:rsidR="1DE4C1AD" w:rsidP="17CE5E55" w:rsidRDefault="1DE4C1AD" w14:paraId="5676C4D4" w14:textId="2A919BF7">
      <w:r>
        <w:t>From my research, these are the main requirements of my solution:</w:t>
      </w:r>
    </w:p>
    <w:p w:rsidR="65047EC5" w:rsidP="17CE5E55" w:rsidRDefault="65047EC5" w14:paraId="460F9757" w14:textId="1FD0359D">
      <w:pPr>
        <w:pStyle w:val="ListParagraph"/>
        <w:numPr>
          <w:ilvl w:val="0"/>
          <w:numId w:val="6"/>
        </w:numPr>
      </w:pPr>
      <w:r>
        <w:t xml:space="preserve">Allow user to create an account and log </w:t>
      </w:r>
      <w:r w:rsidR="000601C6">
        <w:t>in.</w:t>
      </w:r>
    </w:p>
    <w:p w:rsidR="65047EC5" w:rsidP="17CE5E55" w:rsidRDefault="65047EC5" w14:paraId="54C087DE" w14:textId="7B02C136">
      <w:pPr>
        <w:pStyle w:val="ListParagraph"/>
        <w:numPr>
          <w:ilvl w:val="0"/>
          <w:numId w:val="6"/>
        </w:numPr>
      </w:pPr>
      <w:r>
        <w:t xml:space="preserve">User can make a to do </w:t>
      </w:r>
      <w:r w:rsidR="000601C6">
        <w:t>list.</w:t>
      </w:r>
    </w:p>
    <w:p w:rsidR="65047EC5" w:rsidP="17CE5E55" w:rsidRDefault="65047EC5" w14:paraId="62CB0F0E" w14:textId="71806400">
      <w:pPr>
        <w:pStyle w:val="ListParagraph"/>
        <w:numPr>
          <w:ilvl w:val="0"/>
          <w:numId w:val="6"/>
        </w:numPr>
      </w:pPr>
      <w:r>
        <w:t xml:space="preserve">User can mark tasks as </w:t>
      </w:r>
      <w:r w:rsidR="000601C6">
        <w:t>completed.</w:t>
      </w:r>
    </w:p>
    <w:p w:rsidR="65047EC5" w:rsidP="17CE5E55" w:rsidRDefault="65047EC5" w14:paraId="7E4993AD" w14:textId="2BDB5667">
      <w:pPr>
        <w:pStyle w:val="ListParagraph"/>
        <w:numPr>
          <w:ilvl w:val="0"/>
          <w:numId w:val="6"/>
        </w:numPr>
      </w:pPr>
      <w:r>
        <w:t xml:space="preserve">Create </w:t>
      </w:r>
      <w:r w:rsidR="000601C6">
        <w:t>schedules.</w:t>
      </w:r>
    </w:p>
    <w:p w:rsidR="65047EC5" w:rsidP="17CE5E55" w:rsidRDefault="65047EC5" w14:paraId="3378BE60" w14:textId="3986C8E0">
      <w:pPr>
        <w:pStyle w:val="ListParagraph"/>
        <w:numPr>
          <w:ilvl w:val="0"/>
          <w:numId w:val="6"/>
        </w:numPr>
      </w:pPr>
      <w:r>
        <w:t xml:space="preserve">Recommend activities for a schedule and a to do </w:t>
      </w:r>
      <w:r w:rsidR="000601C6">
        <w:t>list.</w:t>
      </w:r>
    </w:p>
    <w:p w:rsidR="65047EC5" w:rsidP="17CE5E55" w:rsidRDefault="65047EC5" w14:paraId="43C68137" w14:textId="00D03CF3">
      <w:pPr>
        <w:pStyle w:val="ListParagraph"/>
        <w:numPr>
          <w:ilvl w:val="0"/>
          <w:numId w:val="6"/>
        </w:numPr>
      </w:pPr>
      <w:r>
        <w:t xml:space="preserve">Add events to the </w:t>
      </w:r>
      <w:r w:rsidR="000601C6">
        <w:t>calendar.</w:t>
      </w:r>
    </w:p>
    <w:p w:rsidR="7B57F818" w:rsidP="17CE5E55" w:rsidRDefault="7B57F818" w14:paraId="56C6C151" w14:textId="37423FB1">
      <w:pPr>
        <w:pStyle w:val="ListParagraph"/>
        <w:numPr>
          <w:ilvl w:val="0"/>
          <w:numId w:val="6"/>
        </w:numPr>
      </w:pPr>
      <w:r>
        <w:t xml:space="preserve">Review uncompleted </w:t>
      </w:r>
      <w:r w:rsidR="000601C6">
        <w:t>tasks.</w:t>
      </w:r>
    </w:p>
    <w:p w:rsidR="17CE5E55" w:rsidP="17CE5E55" w:rsidRDefault="17CE5E55" w14:paraId="56C923F4" w14:textId="7109235D"/>
    <w:p w:rsidR="53EF6A25" w:rsidP="6ECB160E" w:rsidRDefault="53EF6A25" w14:paraId="3A517D03" w14:textId="6CCDAA52">
      <w:pPr>
        <w:rPr>
          <w:rFonts w:ascii="Calibri" w:hAnsi="Calibri" w:eastAsia="Calibri" w:cs="Calibri"/>
          <w:b/>
          <w:bCs/>
          <w:color w:val="000000" w:themeColor="text1"/>
        </w:rPr>
      </w:pPr>
    </w:p>
    <w:p w:rsidR="53EF6A25" w:rsidP="5CB087B7" w:rsidRDefault="26EAD989" w14:paraId="31F9CFCD" w14:textId="55B3A42C">
      <w:pPr>
        <w:rPr>
          <w:rFonts w:ascii="Calibri" w:hAnsi="Calibri" w:eastAsia="Calibri" w:cs="Calibri"/>
          <w:b/>
          <w:bCs/>
          <w:color w:val="000000" w:themeColor="text1"/>
        </w:rPr>
      </w:pPr>
      <w:r w:rsidRPr="6ECB160E">
        <w:rPr>
          <w:rFonts w:ascii="Calibri" w:hAnsi="Calibri" w:eastAsia="Calibri" w:cs="Calibri"/>
          <w:b/>
          <w:bCs/>
          <w:color w:val="000000" w:themeColor="text1"/>
        </w:rPr>
        <w:t>Objectives</w:t>
      </w:r>
    </w:p>
    <w:p w:rsidR="53EF6A25" w:rsidP="5CB087B7" w:rsidRDefault="0F42919E" w14:paraId="2670ECE7" w14:textId="734FF9ED">
      <w:pPr>
        <w:rPr>
          <w:rFonts w:ascii="Calibri" w:hAnsi="Calibri" w:eastAsia="Calibri" w:cs="Calibri"/>
          <w:color w:val="000000" w:themeColor="text1"/>
          <w:u w:val="single"/>
        </w:rPr>
      </w:pPr>
      <w:r w:rsidRPr="5CB087B7">
        <w:rPr>
          <w:rFonts w:ascii="Calibri" w:hAnsi="Calibri" w:eastAsia="Calibri" w:cs="Calibri"/>
          <w:color w:val="000000" w:themeColor="text1"/>
          <w:u w:val="single"/>
        </w:rPr>
        <w:t xml:space="preserve">Every user must have a </w:t>
      </w:r>
      <w:r w:rsidRPr="5CB087B7" w:rsidR="000601C6">
        <w:rPr>
          <w:rFonts w:ascii="Calibri" w:hAnsi="Calibri" w:eastAsia="Calibri" w:cs="Calibri"/>
          <w:color w:val="000000" w:themeColor="text1"/>
          <w:u w:val="single"/>
        </w:rPr>
        <w:t>Login.</w:t>
      </w:r>
    </w:p>
    <w:p w:rsidR="53EF6A25" w:rsidP="6ECB160E" w:rsidRDefault="6ECB160E" w14:paraId="49B265B2" w14:textId="346587C8">
      <w:pPr>
        <w:rPr>
          <w:rFonts w:ascii="Calibri" w:hAnsi="Calibri" w:eastAsia="Calibri" w:cs="Calibri"/>
          <w:color w:val="000000" w:themeColor="text1"/>
        </w:rPr>
      </w:pPr>
      <w:r w:rsidRPr="6ECB160E">
        <w:rPr>
          <w:rFonts w:ascii="Calibri" w:hAnsi="Calibri" w:eastAsia="Calibri" w:cs="Calibri"/>
          <w:b/>
          <w:bCs/>
          <w:color w:val="000000" w:themeColor="text1"/>
          <w:sz w:val="28"/>
          <w:szCs w:val="28"/>
        </w:rPr>
        <w:t>1.</w:t>
      </w:r>
      <w:r w:rsidRPr="6ECB160E">
        <w:rPr>
          <w:rFonts w:ascii="Calibri" w:hAnsi="Calibri" w:eastAsia="Calibri" w:cs="Calibri"/>
          <w:color w:val="000000" w:themeColor="text1"/>
        </w:rPr>
        <w:t xml:space="preserve"> </w:t>
      </w:r>
      <w:r w:rsidRPr="6ECB160E" w:rsidR="26EAD989">
        <w:rPr>
          <w:rFonts w:ascii="Calibri" w:hAnsi="Calibri" w:eastAsia="Calibri" w:cs="Calibri"/>
          <w:color w:val="000000" w:themeColor="text1"/>
        </w:rPr>
        <w:t>Users will be asked to create an account</w:t>
      </w:r>
    </w:p>
    <w:p w:rsidR="53EF6A25" w:rsidP="6ECB160E" w:rsidRDefault="14C94698" w14:paraId="2B794064" w14:textId="7D4D245B">
      <w:pPr>
        <w:ind w:left="1440"/>
        <w:rPr>
          <w:rFonts w:ascii="Calibri" w:hAnsi="Calibri" w:eastAsia="Calibri" w:cs="Calibri"/>
          <w:color w:val="000000" w:themeColor="text1"/>
        </w:rPr>
      </w:pPr>
      <w:r w:rsidRPr="6ECB160E">
        <w:rPr>
          <w:rFonts w:ascii="Calibri" w:hAnsi="Calibri" w:eastAsia="Calibri" w:cs="Calibri"/>
          <w:color w:val="000000" w:themeColor="text1"/>
        </w:rPr>
        <w:t>1.</w:t>
      </w:r>
      <w:r w:rsidRPr="6ECB160E" w:rsidR="4D86208F">
        <w:rPr>
          <w:rFonts w:ascii="Calibri" w:hAnsi="Calibri" w:eastAsia="Calibri" w:cs="Calibri"/>
          <w:color w:val="000000" w:themeColor="text1"/>
        </w:rPr>
        <w:t>1</w:t>
      </w:r>
      <w:r w:rsidRPr="6ECB160E" w:rsidR="476F84A8">
        <w:rPr>
          <w:rFonts w:ascii="Calibri" w:hAnsi="Calibri" w:eastAsia="Calibri" w:cs="Calibri"/>
          <w:color w:val="000000" w:themeColor="text1"/>
        </w:rPr>
        <w:t>.</w:t>
      </w:r>
      <w:r w:rsidRPr="6ECB160E" w:rsidR="46F2CD28">
        <w:rPr>
          <w:rFonts w:ascii="Calibri" w:hAnsi="Calibri" w:eastAsia="Calibri" w:cs="Calibri"/>
          <w:color w:val="000000" w:themeColor="text1"/>
        </w:rPr>
        <w:t xml:space="preserve"> Users</w:t>
      </w:r>
      <w:r w:rsidRPr="6ECB160E" w:rsidR="26EAD989">
        <w:rPr>
          <w:rFonts w:ascii="Calibri" w:hAnsi="Calibri" w:eastAsia="Calibri" w:cs="Calibri"/>
          <w:color w:val="000000" w:themeColor="text1"/>
        </w:rPr>
        <w:t xml:space="preserve"> should enter their first name, surname, email</w:t>
      </w:r>
      <w:r w:rsidRPr="6ECB160E" w:rsidR="6C6DD1D3">
        <w:rPr>
          <w:rFonts w:ascii="Calibri" w:hAnsi="Calibri" w:eastAsia="Calibri" w:cs="Calibri"/>
          <w:color w:val="000000" w:themeColor="text1"/>
        </w:rPr>
        <w:t>,</w:t>
      </w:r>
      <w:r w:rsidRPr="6ECB160E" w:rsidR="26EAD989">
        <w:rPr>
          <w:rFonts w:ascii="Calibri" w:hAnsi="Calibri" w:eastAsia="Calibri" w:cs="Calibri"/>
          <w:color w:val="000000" w:themeColor="text1"/>
        </w:rPr>
        <w:t xml:space="preserve"> phone number</w:t>
      </w:r>
      <w:r w:rsidRPr="6ECB160E" w:rsidR="0D9C5913">
        <w:rPr>
          <w:rFonts w:ascii="Calibri" w:hAnsi="Calibri" w:eastAsia="Calibri" w:cs="Calibri"/>
          <w:color w:val="000000" w:themeColor="text1"/>
        </w:rPr>
        <w:t xml:space="preserve"> and </w:t>
      </w:r>
      <w:r w:rsidR="5C03C840">
        <w:tab/>
      </w:r>
      <w:r w:rsidRPr="6ECB160E" w:rsidR="169E4F0A">
        <w:rPr>
          <w:rFonts w:ascii="Calibri" w:hAnsi="Calibri" w:eastAsia="Calibri" w:cs="Calibri"/>
          <w:color w:val="000000" w:themeColor="text1"/>
        </w:rPr>
        <w:t xml:space="preserve">     </w:t>
      </w:r>
      <w:r w:rsidRPr="6ECB160E" w:rsidR="0D9C5913">
        <w:rPr>
          <w:rFonts w:ascii="Calibri" w:hAnsi="Calibri" w:eastAsia="Calibri" w:cs="Calibri"/>
          <w:color w:val="000000" w:themeColor="text1"/>
        </w:rPr>
        <w:t>password</w:t>
      </w:r>
      <w:r w:rsidRPr="6ECB160E" w:rsidR="5CB1B7F8">
        <w:rPr>
          <w:rFonts w:ascii="Calibri" w:hAnsi="Calibri" w:eastAsia="Calibri" w:cs="Calibri"/>
          <w:color w:val="000000" w:themeColor="text1"/>
        </w:rPr>
        <w:t xml:space="preserve">. </w:t>
      </w:r>
    </w:p>
    <w:p w:rsidR="53EF6A25" w:rsidP="6ECB160E" w:rsidRDefault="151F8556" w14:paraId="76E6A531" w14:textId="224C9596">
      <w:pPr>
        <w:spacing w:after="0"/>
        <w:ind w:left="1440" w:firstLine="720"/>
      </w:pPr>
      <w:r w:rsidRPr="6ECB160E">
        <w:t>1.</w:t>
      </w:r>
      <w:r w:rsidRPr="6ECB160E" w:rsidR="2E654EC0">
        <w:t>1</w:t>
      </w:r>
      <w:r w:rsidRPr="6ECB160E" w:rsidR="45733F4E">
        <w:t>.</w:t>
      </w:r>
      <w:r w:rsidRPr="6ECB160E" w:rsidR="42EE9569">
        <w:t>1</w:t>
      </w:r>
      <w:r w:rsidRPr="6ECB160E" w:rsidR="26689B23">
        <w:t>:</w:t>
      </w:r>
      <w:r w:rsidRPr="6ECB160E" w:rsidR="4804EDBB">
        <w:t xml:space="preserve"> </w:t>
      </w:r>
      <w:r w:rsidRPr="6ECB160E" w:rsidR="3B3616FB">
        <w:t>Users'</w:t>
      </w:r>
      <w:r w:rsidRPr="6ECB160E" w:rsidR="5CB1B7F8">
        <w:t xml:space="preserve"> </w:t>
      </w:r>
      <w:r w:rsidRPr="6ECB160E" w:rsidR="35D97F19">
        <w:t>p</w:t>
      </w:r>
      <w:r w:rsidRPr="6ECB160E" w:rsidR="5CB1B7F8">
        <w:t>asswords will be hashed</w:t>
      </w:r>
      <w:r w:rsidR="5C03C840">
        <w:tab/>
      </w:r>
    </w:p>
    <w:p w:rsidR="53EF6A25" w:rsidP="6ECB160E" w:rsidRDefault="47CDB9D7" w14:paraId="6C0EF2C0" w14:textId="193FD25D">
      <w:pPr>
        <w:ind w:left="2160"/>
        <w:rPr>
          <w:rFonts w:ascii="Calibri" w:hAnsi="Calibri" w:eastAsia="Calibri" w:cs="Calibri"/>
          <w:color w:val="000000" w:themeColor="text1"/>
        </w:rPr>
      </w:pPr>
      <w:r w:rsidRPr="6ECB160E">
        <w:t>1.</w:t>
      </w:r>
      <w:r w:rsidRPr="6ECB160E" w:rsidR="3199042E">
        <w:t>1</w:t>
      </w:r>
      <w:r w:rsidRPr="6ECB160E" w:rsidR="0FC82C3B">
        <w:t>.</w:t>
      </w:r>
      <w:r w:rsidRPr="6ECB160E" w:rsidR="4D7DFC6A">
        <w:t>2</w:t>
      </w:r>
      <w:r w:rsidRPr="6ECB160E" w:rsidR="3BF35666">
        <w:t>:</w:t>
      </w:r>
      <w:r w:rsidRPr="6ECB160E" w:rsidR="0FC82C3B">
        <w:t xml:space="preserve"> Users </w:t>
      </w:r>
      <w:r w:rsidRPr="6ECB160E" w:rsidR="0354A738">
        <w:t>hashed p</w:t>
      </w:r>
      <w:r w:rsidRPr="6ECB160E" w:rsidR="0FC82C3B">
        <w:t xml:space="preserve">asswords will be </w:t>
      </w:r>
      <w:r w:rsidRPr="6ECB160E">
        <w:t>s</w:t>
      </w:r>
      <w:r w:rsidRPr="6ECB160E" w:rsidR="5CB1B7F8">
        <w:t>tored into the database</w:t>
      </w:r>
    </w:p>
    <w:p w:rsidR="53EF6A25" w:rsidP="6ECB160E" w:rsidRDefault="53EF6A25" w14:paraId="78C0B7CC" w14:textId="440E30BA">
      <w:pPr>
        <w:ind w:left="1440"/>
        <w:rPr>
          <w:rFonts w:ascii="Calibri" w:hAnsi="Calibri" w:eastAsia="Calibri" w:cs="Calibri"/>
          <w:color w:val="000000" w:themeColor="text1"/>
        </w:rPr>
      </w:pPr>
    </w:p>
    <w:p w:rsidR="53EF6A25" w:rsidP="6ECB160E" w:rsidRDefault="5A174F8A" w14:paraId="23B37E81" w14:textId="0848A5FA">
      <w:pPr>
        <w:ind w:left="1440"/>
        <w:rPr>
          <w:rFonts w:ascii="Calibri" w:hAnsi="Calibri" w:eastAsia="Calibri" w:cs="Calibri"/>
          <w:color w:val="000000" w:themeColor="text1"/>
        </w:rPr>
      </w:pPr>
      <w:r w:rsidRPr="6ECB160E">
        <w:rPr>
          <w:rFonts w:ascii="Calibri" w:hAnsi="Calibri" w:eastAsia="Calibri" w:cs="Calibri"/>
          <w:color w:val="000000" w:themeColor="text1"/>
        </w:rPr>
        <w:t>1.2. Verification every time a user creates an account:</w:t>
      </w:r>
    </w:p>
    <w:p w:rsidR="53EF6A25" w:rsidP="6ECB160E" w:rsidRDefault="5A174F8A" w14:paraId="087E104C" w14:textId="1C715046">
      <w:pPr>
        <w:spacing w:before="240" w:after="0" w:line="240" w:lineRule="auto"/>
        <w:ind w:left="2160" w:firstLine="720"/>
        <w:rPr>
          <w:rFonts w:ascii="Calibri" w:hAnsi="Calibri" w:eastAsia="Calibri" w:cs="Calibri"/>
          <w:color w:val="000000" w:themeColor="text1"/>
        </w:rPr>
      </w:pPr>
      <w:r w:rsidRPr="6ECB160E">
        <w:rPr>
          <w:rFonts w:ascii="Calibri" w:hAnsi="Calibri" w:eastAsia="Calibri" w:cs="Calibri"/>
          <w:color w:val="000000" w:themeColor="text1"/>
        </w:rPr>
        <w:t>1.2.1:  The first and last name should only include letters</w:t>
      </w:r>
      <w:r w:rsidR="5C03C840">
        <w:tab/>
      </w:r>
      <w:r w:rsidRPr="6ECB160E">
        <w:rPr>
          <w:rFonts w:ascii="Calibri" w:hAnsi="Calibri" w:eastAsia="Calibri" w:cs="Calibri"/>
          <w:color w:val="000000" w:themeColor="text1"/>
        </w:rPr>
        <w:t xml:space="preserve">                         1.2.2: </w:t>
      </w:r>
      <w:r w:rsidRPr="6ECB160E">
        <w:rPr>
          <w:rFonts w:ascii="Calibri" w:hAnsi="Calibri" w:eastAsia="Calibri" w:cs="Calibri"/>
        </w:rPr>
        <w:t>The email must not already exist</w:t>
      </w:r>
    </w:p>
    <w:p w:rsidR="53EF6A25" w:rsidP="6ECB160E" w:rsidRDefault="5A174F8A" w14:paraId="57C2E61A" w14:textId="16F5B169">
      <w:pPr>
        <w:spacing w:beforeAutospacing="1" w:line="240" w:lineRule="auto"/>
        <w:ind w:left="2160" w:firstLine="720"/>
        <w:rPr>
          <w:rFonts w:ascii="Calibri" w:hAnsi="Calibri" w:eastAsia="Calibri" w:cs="Calibri"/>
          <w:color w:val="000000" w:themeColor="text1"/>
        </w:rPr>
      </w:pPr>
      <w:r w:rsidRPr="6ECB160E">
        <w:rPr>
          <w:rFonts w:ascii="Calibri" w:hAnsi="Calibri" w:eastAsia="Calibri" w:cs="Calibri"/>
          <w:color w:val="000000" w:themeColor="text1"/>
        </w:rPr>
        <w:t xml:space="preserve">1.2.3: Phone numbers should only include numbers and should be </w:t>
      </w:r>
      <w:r w:rsidR="5C03C840">
        <w:tab/>
      </w:r>
      <w:r w:rsidR="5C03C840">
        <w:tab/>
      </w:r>
      <w:r w:rsidRPr="6ECB160E">
        <w:rPr>
          <w:rFonts w:ascii="Calibri" w:hAnsi="Calibri" w:eastAsia="Calibri" w:cs="Calibri"/>
          <w:color w:val="000000" w:themeColor="text1"/>
        </w:rPr>
        <w:t>11 characters long</w:t>
      </w:r>
    </w:p>
    <w:p w:rsidR="53EF6A25" w:rsidP="6ECB160E" w:rsidRDefault="53EF6A25" w14:paraId="167CFEBA" w14:textId="1742D683">
      <w:pPr>
        <w:ind w:left="720" w:firstLine="720"/>
        <w:rPr>
          <w:rFonts w:ascii="Calibri" w:hAnsi="Calibri" w:eastAsia="Calibri" w:cs="Calibri"/>
        </w:rPr>
      </w:pPr>
    </w:p>
    <w:p w:rsidR="53EF6A25" w:rsidP="6ECB160E" w:rsidRDefault="1BA98BCD" w14:paraId="6A550CC8" w14:textId="2B401F24">
      <w:pPr>
        <w:ind w:left="720" w:firstLine="720"/>
        <w:rPr>
          <w:rFonts w:ascii="Calibri" w:hAnsi="Calibri" w:eastAsia="Calibri" w:cs="Calibri"/>
          <w:color w:val="000000" w:themeColor="text1"/>
        </w:rPr>
      </w:pPr>
      <w:r w:rsidRPr="6ECB160E">
        <w:rPr>
          <w:rFonts w:ascii="Calibri" w:hAnsi="Calibri" w:eastAsia="Calibri" w:cs="Calibri"/>
        </w:rPr>
        <w:t xml:space="preserve">1.3. </w:t>
      </w:r>
      <w:r w:rsidRPr="6ECB160E" w:rsidR="3731F419">
        <w:rPr>
          <w:rFonts w:ascii="Calibri" w:hAnsi="Calibri" w:eastAsia="Calibri" w:cs="Calibri"/>
        </w:rPr>
        <w:t xml:space="preserve">Users will confirm their account through their </w:t>
      </w:r>
      <w:r w:rsidRPr="6ECB160E" w:rsidR="000601C6">
        <w:rPr>
          <w:rFonts w:ascii="Calibri" w:hAnsi="Calibri" w:eastAsia="Calibri" w:cs="Calibri"/>
        </w:rPr>
        <w:t>email.</w:t>
      </w:r>
    </w:p>
    <w:p w:rsidR="53EF6A25" w:rsidP="6ECB160E" w:rsidRDefault="0C11AA65" w14:paraId="147B388E" w14:textId="09D68000">
      <w:pPr>
        <w:spacing w:after="0"/>
        <w:ind w:left="1440" w:firstLine="720"/>
        <w:rPr>
          <w:rFonts w:ascii="Calibri" w:hAnsi="Calibri" w:eastAsia="Calibri" w:cs="Calibri"/>
        </w:rPr>
      </w:pPr>
      <w:r w:rsidRPr="6ECB160E">
        <w:rPr>
          <w:rFonts w:ascii="Calibri" w:hAnsi="Calibri" w:eastAsia="Calibri" w:cs="Calibri"/>
        </w:rPr>
        <w:lastRenderedPageBreak/>
        <w:t xml:space="preserve">1.3.1: </w:t>
      </w:r>
      <w:r w:rsidRPr="6ECB160E" w:rsidR="3731F419">
        <w:rPr>
          <w:rFonts w:ascii="Calibri" w:hAnsi="Calibri" w:eastAsia="Calibri" w:cs="Calibri"/>
        </w:rPr>
        <w:t>Details of the user's information provided will be displayed in the</w:t>
      </w:r>
      <w:r w:rsidRPr="6ECB160E" w:rsidR="7C0B5E42">
        <w:rPr>
          <w:rFonts w:ascii="Calibri" w:hAnsi="Calibri" w:eastAsia="Calibri" w:cs="Calibri"/>
        </w:rPr>
        <w:t xml:space="preserve"> </w:t>
      </w:r>
      <w:r w:rsidR="5C03C840">
        <w:tab/>
      </w:r>
      <w:r w:rsidR="5C03C840">
        <w:tab/>
      </w:r>
      <w:r w:rsidR="5C03C840">
        <w:tab/>
      </w:r>
      <w:r w:rsidRPr="6ECB160E" w:rsidR="04B840DE">
        <w:rPr>
          <w:rFonts w:ascii="Calibri" w:hAnsi="Calibri" w:eastAsia="Calibri" w:cs="Calibri"/>
        </w:rPr>
        <w:t>e</w:t>
      </w:r>
      <w:r w:rsidRPr="6ECB160E" w:rsidR="3731F419">
        <w:rPr>
          <w:rFonts w:ascii="Calibri" w:hAnsi="Calibri" w:eastAsia="Calibri" w:cs="Calibri"/>
        </w:rPr>
        <w:t>mail</w:t>
      </w:r>
      <w:r w:rsidR="5C03C840">
        <w:tab/>
      </w:r>
      <w:r w:rsidR="5C03C840">
        <w:tab/>
      </w:r>
    </w:p>
    <w:p w:rsidR="53EF6A25" w:rsidP="6ECB160E" w:rsidRDefault="0ED9B85C" w14:paraId="4B15AC2E" w14:textId="29B11AF2">
      <w:pPr>
        <w:spacing w:after="0"/>
        <w:ind w:left="1440" w:firstLine="720"/>
        <w:rPr>
          <w:rFonts w:ascii="Calibri" w:hAnsi="Calibri" w:eastAsia="Calibri" w:cs="Calibri"/>
          <w:color w:val="000000" w:themeColor="text1"/>
        </w:rPr>
      </w:pPr>
      <w:r w:rsidRPr="6ECB160E">
        <w:rPr>
          <w:rFonts w:ascii="Calibri" w:hAnsi="Calibri" w:eastAsia="Calibri" w:cs="Calibri"/>
        </w:rPr>
        <w:t xml:space="preserve">1.3.2: </w:t>
      </w:r>
      <w:r w:rsidRPr="6ECB160E" w:rsidR="3731F419">
        <w:rPr>
          <w:rFonts w:ascii="Calibri" w:hAnsi="Calibri" w:eastAsia="Calibri" w:cs="Calibri"/>
        </w:rPr>
        <w:t>They will be directed to simply press “confirm” and will be told to</w:t>
      </w:r>
      <w:r w:rsidRPr="6ECB160E" w:rsidR="11E516D2">
        <w:rPr>
          <w:rFonts w:ascii="Calibri" w:hAnsi="Calibri" w:eastAsia="Calibri" w:cs="Calibri"/>
        </w:rPr>
        <w:t xml:space="preserve"> </w:t>
      </w:r>
      <w:r w:rsidR="5C03C840">
        <w:tab/>
      </w:r>
      <w:r w:rsidR="5C03C840">
        <w:tab/>
      </w:r>
      <w:r w:rsidR="5C03C840">
        <w:tab/>
      </w:r>
      <w:r w:rsidRPr="6ECB160E" w:rsidR="3731F419">
        <w:rPr>
          <w:rFonts w:ascii="Calibri" w:hAnsi="Calibri" w:eastAsia="Calibri" w:cs="Calibri"/>
        </w:rPr>
        <w:t>return to the app</w:t>
      </w:r>
      <w:r w:rsidR="5C03C840">
        <w:tab/>
      </w:r>
    </w:p>
    <w:p w:rsidR="53EF6A25" w:rsidP="6ECB160E" w:rsidRDefault="319870A1" w14:paraId="7BFBD553" w14:textId="6C6AC607">
      <w:pPr>
        <w:spacing w:after="240"/>
        <w:ind w:left="1440" w:firstLine="720"/>
        <w:rPr>
          <w:rFonts w:ascii="Calibri" w:hAnsi="Calibri" w:eastAsia="Calibri" w:cs="Calibri"/>
          <w:color w:val="000000" w:themeColor="text1"/>
        </w:rPr>
      </w:pPr>
      <w:r w:rsidRPr="6ECB160E">
        <w:t xml:space="preserve">1.3.3: </w:t>
      </w:r>
      <w:r w:rsidRPr="6ECB160E" w:rsidR="3731F419">
        <w:t>Once confirmed user information will be stored into a database</w:t>
      </w:r>
      <w:r w:rsidRPr="6ECB160E" w:rsidR="3731F419">
        <w:rPr>
          <w:color w:val="FF0000"/>
        </w:rPr>
        <w:t>.</w:t>
      </w:r>
    </w:p>
    <w:p w:rsidR="53EF6A25" w:rsidP="5CB087B7" w:rsidRDefault="6037E969" w14:paraId="6EAAF1BF" w14:textId="1623BC08">
      <w:pPr>
        <w:spacing w:line="240" w:lineRule="auto"/>
        <w:ind w:left="1440"/>
        <w:rPr>
          <w:rFonts w:ascii="Calibri" w:hAnsi="Calibri" w:eastAsia="Calibri" w:cs="Calibri"/>
          <w:color w:val="000000" w:themeColor="text1"/>
        </w:rPr>
      </w:pPr>
      <w:r w:rsidRPr="6ECB160E">
        <w:rPr>
          <w:rFonts w:ascii="Calibri" w:hAnsi="Calibri" w:eastAsia="Calibri" w:cs="Calibri"/>
          <w:color w:val="000000" w:themeColor="text1"/>
        </w:rPr>
        <w:t xml:space="preserve"> </w:t>
      </w:r>
      <w:r w:rsidRPr="6ECB160E" w:rsidR="0533F273">
        <w:rPr>
          <w:rFonts w:ascii="Calibri" w:hAnsi="Calibri" w:eastAsia="Calibri" w:cs="Calibri"/>
          <w:color w:val="000000" w:themeColor="text1"/>
        </w:rPr>
        <w:t xml:space="preserve">1.4. </w:t>
      </w:r>
      <w:r w:rsidRPr="6ECB160E" w:rsidR="5CB37916">
        <w:rPr>
          <w:rFonts w:ascii="Calibri" w:hAnsi="Calibri" w:eastAsia="Calibri" w:cs="Calibri"/>
          <w:color w:val="000000" w:themeColor="text1"/>
        </w:rPr>
        <w:t xml:space="preserve">New Users will fill out a questionnaire about </w:t>
      </w:r>
      <w:r w:rsidRPr="6ECB160E" w:rsidR="000601C6">
        <w:rPr>
          <w:rFonts w:ascii="Calibri" w:hAnsi="Calibri" w:eastAsia="Calibri" w:cs="Calibri"/>
          <w:color w:val="000000" w:themeColor="text1"/>
        </w:rPr>
        <w:t>themselves.</w:t>
      </w:r>
    </w:p>
    <w:p w:rsidR="53EF6A25" w:rsidP="0D99895D" w:rsidRDefault="3775494D" w14:paraId="6E91652C" w14:textId="4B654BF1">
      <w:pPr>
        <w:spacing w:line="240" w:lineRule="auto"/>
        <w:ind w:left="2160"/>
        <w:rPr>
          <w:rFonts w:ascii="Calibri" w:hAnsi="Calibri" w:eastAsia="Calibri" w:cs="Calibri"/>
          <w:color w:val="000000" w:themeColor="text1"/>
        </w:rPr>
      </w:pPr>
      <w:r w:rsidRPr="6ECB160E">
        <w:rPr>
          <w:rFonts w:ascii="Calibri" w:hAnsi="Calibri" w:eastAsia="Calibri" w:cs="Calibri"/>
          <w:color w:val="000000" w:themeColor="text1"/>
        </w:rPr>
        <w:t xml:space="preserve">1.4.1: </w:t>
      </w:r>
      <w:r w:rsidRPr="6ECB160E" w:rsidR="5CB37916">
        <w:rPr>
          <w:rFonts w:ascii="Calibri" w:hAnsi="Calibri" w:eastAsia="Calibri" w:cs="Calibri"/>
          <w:color w:val="000000" w:themeColor="text1"/>
        </w:rPr>
        <w:t>Questions about what the user does for fun and</w:t>
      </w:r>
      <w:r w:rsidRPr="6ECB160E" w:rsidR="5CB37916">
        <w:rPr>
          <w:rFonts w:ascii="Calibri" w:hAnsi="Calibri" w:eastAsia="Calibri" w:cs="Calibri"/>
          <w:color w:val="FF0000"/>
        </w:rPr>
        <w:t xml:space="preserve"> </w:t>
      </w:r>
      <w:r w:rsidRPr="6ECB160E" w:rsidR="181796BD">
        <w:rPr>
          <w:rFonts w:ascii="Calibri" w:hAnsi="Calibri" w:eastAsia="Calibri" w:cs="Calibri"/>
        </w:rPr>
        <w:t>they're age</w:t>
      </w:r>
      <w:r w:rsidRPr="6ECB160E" w:rsidR="5CB37916">
        <w:rPr>
          <w:rFonts w:ascii="Calibri" w:hAnsi="Calibri" w:eastAsia="Calibri" w:cs="Calibri"/>
          <w:color w:val="000000" w:themeColor="text1"/>
        </w:rPr>
        <w:t xml:space="preserve"> </w:t>
      </w:r>
      <w:r w:rsidRPr="6ECB160E" w:rsidR="45CD13EE">
        <w:rPr>
          <w:rFonts w:ascii="Calibri" w:hAnsi="Calibri" w:eastAsia="Calibri" w:cs="Calibri"/>
          <w:color w:val="000000" w:themeColor="text1"/>
        </w:rPr>
        <w:t xml:space="preserve">in the </w:t>
      </w:r>
      <w:r w:rsidR="3D56C842">
        <w:tab/>
      </w:r>
      <w:r w:rsidRPr="6ECB160E" w:rsidR="45CD13EE">
        <w:rPr>
          <w:rFonts w:ascii="Calibri" w:hAnsi="Calibri" w:eastAsia="Calibri" w:cs="Calibri"/>
          <w:color w:val="000000" w:themeColor="text1"/>
        </w:rPr>
        <w:t xml:space="preserve">questionnaire </w:t>
      </w:r>
      <w:r w:rsidR="3D56C842">
        <w:tab/>
      </w:r>
    </w:p>
    <w:p w:rsidR="53EF6A25" w:rsidP="0D99895D" w:rsidRDefault="1A6D6BB1" w14:paraId="73D8664F" w14:textId="2BC6C236">
      <w:pPr>
        <w:spacing w:line="240" w:lineRule="auto"/>
        <w:ind w:left="2160"/>
        <w:rPr>
          <w:rFonts w:ascii="Calibri" w:hAnsi="Calibri" w:eastAsia="Calibri" w:cs="Calibri"/>
          <w:color w:val="000000" w:themeColor="text1"/>
        </w:rPr>
      </w:pPr>
      <w:r w:rsidRPr="6ECB160E">
        <w:rPr>
          <w:rFonts w:ascii="Calibri" w:hAnsi="Calibri" w:eastAsia="Calibri" w:cs="Calibri"/>
          <w:color w:val="000000" w:themeColor="text1"/>
        </w:rPr>
        <w:t xml:space="preserve">1.4.2: </w:t>
      </w:r>
      <w:r w:rsidRPr="6ECB160E" w:rsidR="09C222AB">
        <w:rPr>
          <w:rFonts w:ascii="Calibri" w:hAnsi="Calibri" w:eastAsia="Calibri" w:cs="Calibri"/>
          <w:color w:val="000000" w:themeColor="text1"/>
        </w:rPr>
        <w:t>All information from the questionnaire will be stored in a database</w:t>
      </w:r>
    </w:p>
    <w:p w:rsidR="53EF6A25" w:rsidP="6ECB160E" w:rsidRDefault="0642A9A3" w14:paraId="6607B261" w14:textId="77D2382C">
      <w:pPr>
        <w:rPr>
          <w:rFonts w:ascii="Calibri" w:hAnsi="Calibri" w:eastAsia="Calibri" w:cs="Calibri"/>
          <w:color w:val="000000" w:themeColor="text1"/>
        </w:rPr>
      </w:pPr>
      <w:r w:rsidRPr="6ECB160E">
        <w:rPr>
          <w:rFonts w:ascii="Calibri" w:hAnsi="Calibri" w:eastAsia="Calibri" w:cs="Calibri"/>
          <w:b/>
          <w:bCs/>
          <w:color w:val="000000" w:themeColor="text1"/>
          <w:sz w:val="28"/>
          <w:szCs w:val="28"/>
        </w:rPr>
        <w:t>2</w:t>
      </w:r>
      <w:r w:rsidRPr="6ECB160E" w:rsidR="3B4BB037">
        <w:rPr>
          <w:rFonts w:ascii="Calibri" w:hAnsi="Calibri" w:eastAsia="Calibri" w:cs="Calibri"/>
          <w:b/>
          <w:bCs/>
          <w:color w:val="000000" w:themeColor="text1"/>
          <w:sz w:val="28"/>
          <w:szCs w:val="28"/>
        </w:rPr>
        <w:t>.</w:t>
      </w:r>
      <w:r w:rsidRPr="6ECB160E" w:rsidR="3B4BB037">
        <w:rPr>
          <w:rFonts w:ascii="Calibri" w:hAnsi="Calibri" w:eastAsia="Calibri" w:cs="Calibri"/>
          <w:color w:val="000000" w:themeColor="text1"/>
        </w:rPr>
        <w:t xml:space="preserve"> </w:t>
      </w:r>
      <w:r w:rsidRPr="6ECB160E" w:rsidR="6F6F2302">
        <w:rPr>
          <w:rFonts w:ascii="Calibri" w:hAnsi="Calibri" w:eastAsia="Calibri" w:cs="Calibri"/>
          <w:color w:val="000000" w:themeColor="text1"/>
        </w:rPr>
        <w:t>Existing</w:t>
      </w:r>
      <w:r w:rsidRPr="6ECB160E" w:rsidR="68CD4589">
        <w:rPr>
          <w:rFonts w:ascii="Calibri" w:hAnsi="Calibri" w:eastAsia="Calibri" w:cs="Calibri"/>
          <w:color w:val="000000" w:themeColor="text1"/>
        </w:rPr>
        <w:t xml:space="preserve"> users</w:t>
      </w:r>
      <w:r w:rsidRPr="6ECB160E" w:rsidR="5944C028">
        <w:rPr>
          <w:rFonts w:ascii="Calibri" w:hAnsi="Calibri" w:eastAsia="Calibri" w:cs="Calibri"/>
          <w:color w:val="000000" w:themeColor="text1"/>
        </w:rPr>
        <w:t xml:space="preserve"> can </w:t>
      </w:r>
      <w:r w:rsidRPr="6ECB160E" w:rsidR="68CD4589">
        <w:rPr>
          <w:rFonts w:ascii="Calibri" w:hAnsi="Calibri" w:eastAsia="Calibri" w:cs="Calibri"/>
          <w:color w:val="000000" w:themeColor="text1"/>
        </w:rPr>
        <w:t>login</w:t>
      </w:r>
    </w:p>
    <w:p w:rsidR="7C09BC7E" w:rsidP="6ECB160E" w:rsidRDefault="7C09BC7E" w14:paraId="59E81207" w14:textId="0B614814">
      <w:pPr>
        <w:spacing w:line="360" w:lineRule="auto"/>
        <w:ind w:left="720" w:firstLine="720"/>
        <w:rPr>
          <w:rFonts w:ascii="Calibri" w:hAnsi="Calibri" w:eastAsia="Calibri" w:cs="Calibri"/>
          <w:color w:val="000000" w:themeColor="text1"/>
        </w:rPr>
      </w:pPr>
      <w:r w:rsidRPr="6ECB160E">
        <w:rPr>
          <w:rFonts w:ascii="Calibri" w:hAnsi="Calibri" w:eastAsia="Calibri" w:cs="Calibri"/>
          <w:color w:val="000000" w:themeColor="text1"/>
        </w:rPr>
        <w:t>2.1: Users</w:t>
      </w:r>
      <w:r w:rsidRPr="6ECB160E" w:rsidR="68CD4589">
        <w:rPr>
          <w:rFonts w:ascii="Calibri" w:hAnsi="Calibri" w:eastAsia="Calibri" w:cs="Calibri"/>
          <w:color w:val="000000" w:themeColor="text1"/>
        </w:rPr>
        <w:t xml:space="preserve"> should enter their </w:t>
      </w:r>
      <w:r w:rsidRPr="6ECB160E" w:rsidR="7C537A1B">
        <w:rPr>
          <w:rFonts w:ascii="Calibri" w:hAnsi="Calibri" w:eastAsia="Calibri" w:cs="Calibri"/>
        </w:rPr>
        <w:t>password</w:t>
      </w:r>
      <w:r w:rsidRPr="6ECB160E" w:rsidR="65FBED78">
        <w:rPr>
          <w:rFonts w:ascii="Calibri" w:hAnsi="Calibri" w:eastAsia="Calibri" w:cs="Calibri"/>
          <w:color w:val="000000" w:themeColor="text1"/>
        </w:rPr>
        <w:t xml:space="preserve"> and either </w:t>
      </w:r>
      <w:r w:rsidRPr="6ECB160E" w:rsidR="68CD4589">
        <w:rPr>
          <w:rFonts w:ascii="Calibri" w:hAnsi="Calibri" w:eastAsia="Calibri" w:cs="Calibri"/>
          <w:color w:val="000000" w:themeColor="text1"/>
        </w:rPr>
        <w:t>email address</w:t>
      </w:r>
      <w:r w:rsidRPr="6ECB160E" w:rsidR="79D71DDD">
        <w:rPr>
          <w:rFonts w:ascii="Calibri" w:hAnsi="Calibri" w:eastAsia="Calibri" w:cs="Calibri"/>
          <w:color w:val="000000" w:themeColor="text1"/>
        </w:rPr>
        <w:t xml:space="preserve"> </w:t>
      </w:r>
      <w:r w:rsidRPr="6ECB160E" w:rsidR="79D71DDD">
        <w:rPr>
          <w:rFonts w:ascii="Calibri" w:hAnsi="Calibri" w:eastAsia="Calibri" w:cs="Calibri"/>
        </w:rPr>
        <w:t xml:space="preserve">or </w:t>
      </w:r>
      <w:r w:rsidRPr="6ECB160E" w:rsidR="68CD4589">
        <w:rPr>
          <w:rFonts w:ascii="Calibri" w:hAnsi="Calibri" w:eastAsia="Calibri" w:cs="Calibri"/>
        </w:rPr>
        <w:t>phone number</w:t>
      </w:r>
      <w:r w:rsidRPr="6ECB160E" w:rsidR="68CD4589">
        <w:rPr>
          <w:rFonts w:ascii="Calibri" w:hAnsi="Calibri" w:eastAsia="Calibri" w:cs="Calibri"/>
          <w:color w:val="FF0000"/>
        </w:rPr>
        <w:t xml:space="preserve"> </w:t>
      </w:r>
      <w:r w:rsidRPr="6ECB160E" w:rsidR="68CD4589">
        <w:rPr>
          <w:rFonts w:ascii="Calibri" w:hAnsi="Calibri" w:eastAsia="Calibri" w:cs="Calibri"/>
          <w:color w:val="000000" w:themeColor="text1"/>
        </w:rPr>
        <w:t xml:space="preserve">   </w:t>
      </w:r>
      <w:r>
        <w:tab/>
      </w:r>
      <w:r>
        <w:tab/>
      </w:r>
      <w:r>
        <w:tab/>
      </w:r>
      <w:r w:rsidRPr="6ECB160E" w:rsidR="480157C2">
        <w:rPr>
          <w:rFonts w:ascii="Calibri" w:hAnsi="Calibri" w:eastAsia="Calibri" w:cs="Calibri"/>
          <w:color w:val="000000" w:themeColor="text1"/>
        </w:rPr>
        <w:t xml:space="preserve"> </w:t>
      </w:r>
      <w:r w:rsidRPr="6ECB160E" w:rsidR="49169B99">
        <w:rPr>
          <w:rFonts w:ascii="Calibri" w:hAnsi="Calibri" w:eastAsia="Calibri" w:cs="Calibri"/>
          <w:color w:val="000000" w:themeColor="text1"/>
        </w:rPr>
        <w:t>2.1.1: Verification</w:t>
      </w:r>
      <w:r w:rsidRPr="6ECB160E" w:rsidR="68CD4589">
        <w:rPr>
          <w:rFonts w:ascii="Calibri" w:hAnsi="Calibri" w:eastAsia="Calibri" w:cs="Calibri"/>
          <w:color w:val="000000" w:themeColor="text1"/>
        </w:rPr>
        <w:t xml:space="preserve"> every time a user </w:t>
      </w:r>
      <w:r w:rsidRPr="6ECB160E" w:rsidR="7F51AAC7">
        <w:rPr>
          <w:rFonts w:ascii="Calibri" w:hAnsi="Calibri" w:eastAsia="Calibri" w:cs="Calibri"/>
          <w:color w:val="000000" w:themeColor="text1"/>
        </w:rPr>
        <w:t>log’s</w:t>
      </w:r>
      <w:r w:rsidRPr="6ECB160E" w:rsidR="00A1BEB7">
        <w:rPr>
          <w:rFonts w:ascii="Calibri" w:hAnsi="Calibri" w:eastAsia="Calibri" w:cs="Calibri"/>
          <w:color w:val="000000" w:themeColor="text1"/>
        </w:rPr>
        <w:t xml:space="preserve"> in</w:t>
      </w:r>
      <w:r w:rsidRPr="6ECB160E" w:rsidR="68CD4589">
        <w:rPr>
          <w:rFonts w:ascii="Calibri" w:hAnsi="Calibri" w:eastAsia="Calibri" w:cs="Calibri"/>
          <w:color w:val="000000" w:themeColor="text1"/>
        </w:rPr>
        <w:t>:</w:t>
      </w:r>
    </w:p>
    <w:p w:rsidR="4D3203AE" w:rsidP="6ECB160E" w:rsidRDefault="4D3203AE" w14:paraId="77C324C9" w14:textId="3867BEBB">
      <w:pPr>
        <w:spacing w:line="360" w:lineRule="auto"/>
        <w:ind w:left="2880" w:firstLine="720"/>
        <w:rPr>
          <w:rFonts w:ascii="Calibri" w:hAnsi="Calibri" w:eastAsia="Calibri" w:cs="Calibri"/>
          <w:color w:val="000000" w:themeColor="text1"/>
        </w:rPr>
      </w:pPr>
      <w:r w:rsidRPr="6ECB160E">
        <w:rPr>
          <w:rFonts w:ascii="Calibri" w:hAnsi="Calibri" w:eastAsia="Calibri" w:cs="Calibri"/>
          <w:color w:val="000000" w:themeColor="text1"/>
        </w:rPr>
        <w:t>2.1.1.1: The</w:t>
      </w:r>
      <w:r w:rsidRPr="6ECB160E" w:rsidR="30C2AFF5">
        <w:rPr>
          <w:rFonts w:ascii="Calibri" w:hAnsi="Calibri" w:eastAsia="Calibri" w:cs="Calibri"/>
          <w:color w:val="000000" w:themeColor="text1"/>
        </w:rPr>
        <w:t xml:space="preserve"> email must already exist in the database</w:t>
      </w:r>
    </w:p>
    <w:p w:rsidR="30C2AFF5" w:rsidP="6ECB160E" w:rsidRDefault="5E5FD28E" w14:paraId="1AFB38F4" w14:textId="244F1E05">
      <w:pPr>
        <w:spacing w:line="360" w:lineRule="auto"/>
        <w:ind w:left="720"/>
        <w:rPr>
          <w:rFonts w:ascii="Calibri" w:hAnsi="Calibri" w:eastAsia="Calibri" w:cs="Calibri"/>
          <w:color w:val="000000" w:themeColor="text1"/>
        </w:rPr>
      </w:pPr>
      <w:r w:rsidRPr="6ECB160E">
        <w:rPr>
          <w:rFonts w:ascii="Calibri" w:hAnsi="Calibri" w:eastAsia="Calibri" w:cs="Calibri"/>
          <w:color w:val="000000" w:themeColor="text1"/>
        </w:rPr>
        <w:t xml:space="preserve">2.1.1.2: </w:t>
      </w:r>
      <w:r w:rsidRPr="6ECB160E" w:rsidR="30C2AFF5">
        <w:rPr>
          <w:rFonts w:ascii="Calibri" w:hAnsi="Calibri" w:eastAsia="Calibri" w:cs="Calibri"/>
          <w:color w:val="000000" w:themeColor="text1"/>
        </w:rPr>
        <w:t>The password must match the email</w:t>
      </w:r>
    </w:p>
    <w:p w:rsidR="6ECB160E" w:rsidP="6ECB160E" w:rsidRDefault="6ECB160E" w14:paraId="671E26DD" w14:textId="1D06D159">
      <w:pPr>
        <w:spacing w:line="240" w:lineRule="auto"/>
        <w:rPr>
          <w:rFonts w:ascii="Calibri" w:hAnsi="Calibri" w:eastAsia="Calibri" w:cs="Calibri"/>
          <w:color w:val="000000" w:themeColor="text1"/>
          <w:u w:val="single"/>
        </w:rPr>
      </w:pPr>
    </w:p>
    <w:p w:rsidR="6ECB160E" w:rsidP="6ECB160E" w:rsidRDefault="6ECB160E" w14:paraId="3775AD87" w14:textId="61F87037">
      <w:pPr>
        <w:spacing w:line="240" w:lineRule="auto"/>
        <w:rPr>
          <w:rFonts w:ascii="Calibri" w:hAnsi="Calibri" w:eastAsia="Calibri" w:cs="Calibri"/>
          <w:color w:val="000000" w:themeColor="text1"/>
          <w:u w:val="single"/>
        </w:rPr>
      </w:pPr>
    </w:p>
    <w:p w:rsidR="6ECB160E" w:rsidP="6ECB160E" w:rsidRDefault="6ECB160E" w14:paraId="52151043" w14:textId="0F55E2F6">
      <w:pPr>
        <w:spacing w:line="240" w:lineRule="auto"/>
        <w:rPr>
          <w:rFonts w:ascii="Calibri" w:hAnsi="Calibri" w:eastAsia="Calibri" w:cs="Calibri"/>
          <w:color w:val="000000" w:themeColor="text1"/>
          <w:u w:val="single"/>
        </w:rPr>
      </w:pPr>
    </w:p>
    <w:p w:rsidR="6ECB160E" w:rsidP="6ECB160E" w:rsidRDefault="6ECB160E" w14:paraId="30314CF5" w14:textId="1C0545E6">
      <w:pPr>
        <w:spacing w:line="240" w:lineRule="auto"/>
        <w:rPr>
          <w:rFonts w:ascii="Calibri" w:hAnsi="Calibri" w:eastAsia="Calibri" w:cs="Calibri"/>
          <w:color w:val="000000" w:themeColor="text1"/>
          <w:u w:val="single"/>
        </w:rPr>
      </w:pPr>
    </w:p>
    <w:p w:rsidR="6ECB160E" w:rsidP="6ECB160E" w:rsidRDefault="6ECB160E" w14:paraId="51F91C91" w14:textId="48F6AE84">
      <w:pPr>
        <w:spacing w:line="240" w:lineRule="auto"/>
        <w:rPr>
          <w:rFonts w:ascii="Calibri" w:hAnsi="Calibri" w:eastAsia="Calibri" w:cs="Calibri"/>
          <w:color w:val="000000" w:themeColor="text1"/>
          <w:u w:val="single"/>
        </w:rPr>
      </w:pPr>
    </w:p>
    <w:p w:rsidR="30CA6299" w:rsidP="5CB087B7" w:rsidRDefault="6982D471" w14:paraId="0415ADF2" w14:textId="63D7E220">
      <w:pPr>
        <w:spacing w:line="240" w:lineRule="auto"/>
        <w:rPr>
          <w:rFonts w:ascii="Calibri" w:hAnsi="Calibri" w:eastAsia="Calibri" w:cs="Calibri"/>
          <w:color w:val="000000" w:themeColor="text1"/>
          <w:u w:val="single"/>
        </w:rPr>
      </w:pPr>
      <w:r w:rsidRPr="6ECB160E">
        <w:rPr>
          <w:rFonts w:ascii="Calibri" w:hAnsi="Calibri" w:eastAsia="Calibri" w:cs="Calibri"/>
          <w:color w:val="000000" w:themeColor="text1"/>
          <w:u w:val="single"/>
        </w:rPr>
        <w:t xml:space="preserve">There should be a </w:t>
      </w:r>
      <w:r w:rsidRPr="6ECB160E" w:rsidR="09D85AC4">
        <w:rPr>
          <w:rFonts w:ascii="Calibri" w:hAnsi="Calibri" w:eastAsia="Calibri" w:cs="Calibri"/>
          <w:color w:val="000000" w:themeColor="text1"/>
          <w:u w:val="single"/>
        </w:rPr>
        <w:t>to</w:t>
      </w:r>
      <w:r w:rsidRPr="6ECB160E">
        <w:rPr>
          <w:rFonts w:ascii="Calibri" w:hAnsi="Calibri" w:eastAsia="Calibri" w:cs="Calibri"/>
          <w:color w:val="000000" w:themeColor="text1"/>
          <w:u w:val="single"/>
        </w:rPr>
        <w:t xml:space="preserve"> do list </w:t>
      </w:r>
      <w:r w:rsidRPr="6ECB160E" w:rsidR="000601C6">
        <w:rPr>
          <w:rFonts w:ascii="Calibri" w:hAnsi="Calibri" w:eastAsia="Calibri" w:cs="Calibri"/>
          <w:color w:val="000000" w:themeColor="text1"/>
          <w:u w:val="single"/>
        </w:rPr>
        <w:t>page.</w:t>
      </w:r>
    </w:p>
    <w:p w:rsidR="0F7CAB4C" w:rsidP="6ECB160E" w:rsidRDefault="1815E799" w14:paraId="62EBA625" w14:textId="2E470C37">
      <w:pPr>
        <w:spacing w:line="240" w:lineRule="auto"/>
        <w:rPr>
          <w:rFonts w:ascii="Calibri" w:hAnsi="Calibri" w:eastAsia="Calibri" w:cs="Calibri"/>
          <w:color w:val="000000" w:themeColor="text1"/>
        </w:rPr>
      </w:pPr>
      <w:r w:rsidRPr="6ECB160E">
        <w:rPr>
          <w:rFonts w:ascii="Calibri" w:hAnsi="Calibri" w:eastAsia="Calibri" w:cs="Calibri"/>
          <w:b/>
          <w:bCs/>
          <w:color w:val="000000" w:themeColor="text1"/>
          <w:sz w:val="28"/>
          <w:szCs w:val="28"/>
        </w:rPr>
        <w:t>3</w:t>
      </w:r>
      <w:r w:rsidRPr="6ECB160E" w:rsidR="1917069E">
        <w:rPr>
          <w:rFonts w:ascii="Calibri" w:hAnsi="Calibri" w:eastAsia="Calibri" w:cs="Calibri"/>
          <w:b/>
          <w:bCs/>
          <w:color w:val="000000" w:themeColor="text1"/>
          <w:sz w:val="28"/>
          <w:szCs w:val="28"/>
        </w:rPr>
        <w:t>.</w:t>
      </w:r>
      <w:r w:rsidRPr="6ECB160E" w:rsidR="1917069E">
        <w:rPr>
          <w:rFonts w:ascii="Calibri" w:hAnsi="Calibri" w:eastAsia="Calibri" w:cs="Calibri"/>
          <w:color w:val="000000" w:themeColor="text1"/>
        </w:rPr>
        <w:t xml:space="preserve"> </w:t>
      </w:r>
      <w:r w:rsidRPr="6ECB160E" w:rsidR="4853B614">
        <w:rPr>
          <w:rFonts w:ascii="Calibri" w:hAnsi="Calibri" w:eastAsia="Calibri" w:cs="Calibri"/>
          <w:color w:val="000000" w:themeColor="text1"/>
        </w:rPr>
        <w:t>Users may add a task</w:t>
      </w:r>
    </w:p>
    <w:p w:rsidR="0F7CAB4C" w:rsidP="0D99895D" w:rsidRDefault="2C705CB6" w14:paraId="30448054" w14:textId="3AE31D82">
      <w:pPr>
        <w:spacing w:line="240" w:lineRule="auto"/>
        <w:ind w:firstLine="720"/>
        <w:rPr>
          <w:rFonts w:ascii="Calibri" w:hAnsi="Calibri" w:eastAsia="Calibri" w:cs="Calibri"/>
          <w:color w:val="000000" w:themeColor="text1"/>
        </w:rPr>
      </w:pPr>
      <w:r w:rsidRPr="6ECB160E">
        <w:rPr>
          <w:rFonts w:ascii="Calibri" w:hAnsi="Calibri" w:eastAsia="Calibri" w:cs="Calibri"/>
          <w:color w:val="000000" w:themeColor="text1"/>
        </w:rPr>
        <w:t xml:space="preserve">3.1: </w:t>
      </w:r>
      <w:r w:rsidRPr="6ECB160E" w:rsidR="4853B614">
        <w:rPr>
          <w:rFonts w:ascii="Calibri" w:hAnsi="Calibri" w:eastAsia="Calibri" w:cs="Calibri"/>
          <w:color w:val="000000" w:themeColor="text1"/>
        </w:rPr>
        <w:t xml:space="preserve">Once they press the icon to add a </w:t>
      </w:r>
      <w:r w:rsidRPr="6ECB160E" w:rsidR="1653B129">
        <w:rPr>
          <w:rFonts w:ascii="Calibri" w:hAnsi="Calibri" w:eastAsia="Calibri" w:cs="Calibri"/>
          <w:color w:val="000000" w:themeColor="text1"/>
        </w:rPr>
        <w:t>task,</w:t>
      </w:r>
      <w:r w:rsidRPr="6ECB160E" w:rsidR="4853B614">
        <w:rPr>
          <w:rFonts w:ascii="Calibri" w:hAnsi="Calibri" w:eastAsia="Calibri" w:cs="Calibri"/>
          <w:color w:val="000000" w:themeColor="text1"/>
        </w:rPr>
        <w:t xml:space="preserve"> they will be directed to fill out some</w:t>
      </w:r>
      <w:r w:rsidRPr="6ECB160E" w:rsidR="01ED63B7">
        <w:rPr>
          <w:rFonts w:ascii="Calibri" w:hAnsi="Calibri" w:eastAsia="Calibri" w:cs="Calibri"/>
          <w:color w:val="000000" w:themeColor="text1"/>
        </w:rPr>
        <w:t xml:space="preserve"> </w:t>
      </w:r>
      <w:r w:rsidR="0F7CAB4C">
        <w:tab/>
      </w:r>
      <w:r w:rsidR="0F7CAB4C">
        <w:tab/>
      </w:r>
      <w:r w:rsidR="0F7CAB4C">
        <w:tab/>
      </w:r>
      <w:r w:rsidR="0F7CAB4C">
        <w:tab/>
      </w:r>
      <w:r w:rsidRPr="6ECB160E" w:rsidR="01ED63B7">
        <w:rPr>
          <w:rFonts w:ascii="Calibri" w:hAnsi="Calibri" w:eastAsia="Calibri" w:cs="Calibri"/>
          <w:color w:val="000000" w:themeColor="text1"/>
        </w:rPr>
        <w:t>i</w:t>
      </w:r>
      <w:r w:rsidRPr="6ECB160E" w:rsidR="4853B614">
        <w:rPr>
          <w:rFonts w:ascii="Calibri" w:hAnsi="Calibri" w:eastAsia="Calibri" w:cs="Calibri"/>
          <w:color w:val="000000" w:themeColor="text1"/>
        </w:rPr>
        <w:t>nformation</w:t>
      </w:r>
    </w:p>
    <w:p w:rsidR="53F42F85" w:rsidP="0D99895D" w:rsidRDefault="79B2B139" w14:paraId="0AAD50B0" w14:textId="59CAFC57">
      <w:pPr>
        <w:spacing w:line="240" w:lineRule="auto"/>
        <w:ind w:left="720" w:firstLine="720"/>
        <w:rPr>
          <w:rFonts w:ascii="Calibri" w:hAnsi="Calibri" w:eastAsia="Calibri" w:cs="Calibri"/>
          <w:color w:val="000000" w:themeColor="text1"/>
        </w:rPr>
      </w:pPr>
      <w:r w:rsidRPr="6ECB160E">
        <w:rPr>
          <w:rFonts w:ascii="Calibri" w:hAnsi="Calibri" w:eastAsia="Calibri" w:cs="Calibri"/>
          <w:color w:val="000000" w:themeColor="text1"/>
        </w:rPr>
        <w:t xml:space="preserve">3.1.1: </w:t>
      </w:r>
      <w:r w:rsidRPr="6ECB160E" w:rsidR="26BD02F0">
        <w:rPr>
          <w:rFonts w:ascii="Calibri" w:hAnsi="Calibri" w:eastAsia="Calibri" w:cs="Calibri"/>
          <w:color w:val="000000" w:themeColor="text1"/>
        </w:rPr>
        <w:t xml:space="preserve">Users must enter the title of the task </w:t>
      </w:r>
      <w:r w:rsidRPr="6ECB160E" w:rsidR="415FA787">
        <w:rPr>
          <w:rFonts w:ascii="Calibri" w:hAnsi="Calibri" w:eastAsia="Calibri" w:cs="Calibri"/>
          <w:color w:val="000000" w:themeColor="text1"/>
        </w:rPr>
        <w:t xml:space="preserve">for example. </w:t>
      </w:r>
      <w:r w:rsidRPr="6ECB160E" w:rsidR="26BD02F0">
        <w:rPr>
          <w:rFonts w:ascii="Calibri" w:hAnsi="Calibri" w:eastAsia="Calibri" w:cs="Calibri"/>
          <w:color w:val="000000" w:themeColor="text1"/>
        </w:rPr>
        <w:t xml:space="preserve">Finish NEA </w:t>
      </w:r>
      <w:r w:rsidRPr="6ECB160E" w:rsidR="331EBFB5">
        <w:rPr>
          <w:rFonts w:ascii="Calibri" w:hAnsi="Calibri" w:eastAsia="Calibri" w:cs="Calibri"/>
          <w:color w:val="000000" w:themeColor="text1"/>
        </w:rPr>
        <w:t>analysis</w:t>
      </w:r>
      <w:r w:rsidRPr="6ECB160E" w:rsidR="26BD02F0">
        <w:rPr>
          <w:rFonts w:ascii="Calibri" w:hAnsi="Calibri" w:eastAsia="Calibri" w:cs="Calibri"/>
          <w:color w:val="000000" w:themeColor="text1"/>
        </w:rPr>
        <w:t xml:space="preserve"> </w:t>
      </w:r>
      <w:r w:rsidR="53F42F85">
        <w:tab/>
      </w:r>
      <w:r w:rsidR="53F42F85">
        <w:tab/>
      </w:r>
      <w:r w:rsidRPr="6ECB160E" w:rsidR="06F6C181">
        <w:rPr>
          <w:rFonts w:ascii="Calibri" w:hAnsi="Calibri" w:eastAsia="Calibri" w:cs="Calibri"/>
          <w:color w:val="000000" w:themeColor="text1"/>
        </w:rPr>
        <w:t xml:space="preserve">3.1.2: </w:t>
      </w:r>
      <w:r w:rsidRPr="6ECB160E" w:rsidR="26BD02F0">
        <w:rPr>
          <w:rFonts w:ascii="Calibri" w:hAnsi="Calibri" w:eastAsia="Calibri" w:cs="Calibri"/>
          <w:color w:val="000000" w:themeColor="text1"/>
        </w:rPr>
        <w:t xml:space="preserve">Users may add a description of the </w:t>
      </w:r>
      <w:r w:rsidRPr="6ECB160E" w:rsidR="000601C6">
        <w:rPr>
          <w:rFonts w:ascii="Calibri" w:hAnsi="Calibri" w:eastAsia="Calibri" w:cs="Calibri"/>
          <w:color w:val="000000" w:themeColor="text1"/>
        </w:rPr>
        <w:t>task.</w:t>
      </w:r>
    </w:p>
    <w:p w:rsidR="53F42F85" w:rsidP="6ECB160E" w:rsidRDefault="32371010" w14:paraId="4AF3CE06" w14:textId="1D716E67">
      <w:pPr>
        <w:spacing w:line="240" w:lineRule="auto"/>
        <w:ind w:left="720" w:firstLine="720"/>
        <w:rPr>
          <w:rFonts w:ascii="Calibri" w:hAnsi="Calibri" w:eastAsia="Calibri" w:cs="Calibri"/>
          <w:color w:val="000000" w:themeColor="text1"/>
        </w:rPr>
      </w:pPr>
      <w:r w:rsidRPr="6ECB160E">
        <w:rPr>
          <w:rFonts w:ascii="Calibri" w:hAnsi="Calibri" w:eastAsia="Calibri" w:cs="Calibri"/>
        </w:rPr>
        <w:t xml:space="preserve">3.1.3: </w:t>
      </w:r>
      <w:r w:rsidRPr="6ECB160E" w:rsidR="3F0192EF">
        <w:rPr>
          <w:rFonts w:ascii="Calibri" w:hAnsi="Calibri" w:eastAsia="Calibri" w:cs="Calibri"/>
        </w:rPr>
        <w:t xml:space="preserve">Users may add sub tasks </w:t>
      </w:r>
      <w:r w:rsidRPr="6ECB160E" w:rsidR="1088F8EE">
        <w:rPr>
          <w:rFonts w:ascii="Calibri" w:hAnsi="Calibri" w:eastAsia="Calibri" w:cs="Calibri"/>
        </w:rPr>
        <w:t>for example</w:t>
      </w:r>
      <w:r w:rsidRPr="6ECB160E" w:rsidR="3F0192EF">
        <w:rPr>
          <w:rFonts w:ascii="Calibri" w:hAnsi="Calibri" w:eastAsia="Calibri" w:cs="Calibri"/>
        </w:rPr>
        <w:t xml:space="preserve"> Finish research</w:t>
      </w:r>
      <w:r w:rsidRPr="6ECB160E" w:rsidR="2F234912">
        <w:rPr>
          <w:rFonts w:ascii="Calibri" w:hAnsi="Calibri" w:eastAsia="Calibri" w:cs="Calibri"/>
        </w:rPr>
        <w:t>, Finish objectives</w:t>
      </w:r>
    </w:p>
    <w:p w:rsidR="53F42F85" w:rsidP="6ECB160E" w:rsidRDefault="2C56FCCB" w14:paraId="2CEF994E" w14:textId="1E8648BD">
      <w:pPr>
        <w:spacing w:line="240" w:lineRule="auto"/>
        <w:ind w:left="720" w:firstLine="720"/>
        <w:rPr>
          <w:rFonts w:ascii="Calibri" w:hAnsi="Calibri" w:eastAsia="Calibri" w:cs="Calibri"/>
          <w:color w:val="000000" w:themeColor="text1"/>
        </w:rPr>
      </w:pPr>
      <w:r w:rsidRPr="6ECB160E">
        <w:rPr>
          <w:rFonts w:ascii="Calibri" w:hAnsi="Calibri" w:eastAsia="Calibri" w:cs="Calibri"/>
          <w:color w:val="000000" w:themeColor="text1"/>
        </w:rPr>
        <w:t xml:space="preserve">3.1.4: </w:t>
      </w:r>
      <w:r w:rsidRPr="6ECB160E" w:rsidR="5E24E264">
        <w:rPr>
          <w:rFonts w:ascii="Calibri" w:hAnsi="Calibri" w:eastAsia="Calibri" w:cs="Calibri"/>
          <w:color w:val="000000" w:themeColor="text1"/>
        </w:rPr>
        <w:t>Users must add a priority level for the task. High, low or medium</w:t>
      </w:r>
      <w:r w:rsidRPr="6ECB160E" w:rsidR="6B38CB5F">
        <w:rPr>
          <w:rFonts w:ascii="Calibri" w:hAnsi="Calibri" w:eastAsia="Calibri" w:cs="Calibri"/>
          <w:color w:val="000000" w:themeColor="text1"/>
        </w:rPr>
        <w:t xml:space="preserve">   </w:t>
      </w:r>
    </w:p>
    <w:p w:rsidR="53F42F85" w:rsidP="6ECB160E" w:rsidRDefault="6614E246" w14:paraId="45CC8AA5" w14:textId="6E84ED93">
      <w:pPr>
        <w:spacing w:line="240" w:lineRule="auto"/>
        <w:ind w:left="2160" w:firstLine="720"/>
        <w:rPr>
          <w:rFonts w:ascii="Calibri" w:hAnsi="Calibri" w:eastAsia="Calibri" w:cs="Calibri"/>
          <w:color w:val="000000" w:themeColor="text1"/>
        </w:rPr>
      </w:pPr>
      <w:r w:rsidRPr="6ECB160E">
        <w:rPr>
          <w:rFonts w:ascii="Calibri" w:hAnsi="Calibri" w:eastAsia="Calibri" w:cs="Calibri"/>
          <w:color w:val="000000" w:themeColor="text1"/>
        </w:rPr>
        <w:t xml:space="preserve">3.1.4.1: </w:t>
      </w:r>
      <w:r w:rsidRPr="6ECB160E" w:rsidR="3EB1EA20">
        <w:rPr>
          <w:rFonts w:ascii="Calibri" w:hAnsi="Calibri" w:eastAsia="Calibri" w:cs="Calibri"/>
          <w:color w:val="000000" w:themeColor="text1"/>
        </w:rPr>
        <w:t>Task should be coloured based on priority key</w:t>
      </w:r>
      <w:r w:rsidRPr="6ECB160E" w:rsidR="6B38CB5F">
        <w:rPr>
          <w:rFonts w:ascii="Calibri" w:hAnsi="Calibri" w:eastAsia="Calibri" w:cs="Calibri"/>
          <w:color w:val="000000" w:themeColor="text1"/>
        </w:rPr>
        <w:t xml:space="preserve"> </w:t>
      </w:r>
    </w:p>
    <w:p w:rsidR="527FCB83" w:rsidP="5CB087B7" w:rsidRDefault="0B7F53E7" w14:paraId="694EC9E6" w14:textId="4D575D80">
      <w:pPr>
        <w:spacing w:line="240" w:lineRule="auto"/>
        <w:ind w:left="2160" w:firstLine="720"/>
        <w:rPr>
          <w:rFonts w:ascii="Calibri" w:hAnsi="Calibri" w:eastAsia="Calibri" w:cs="Calibri"/>
          <w:color w:val="000000" w:themeColor="text1"/>
        </w:rPr>
      </w:pPr>
      <w:r w:rsidRPr="6ECB160E">
        <w:rPr>
          <w:rFonts w:ascii="Calibri" w:hAnsi="Calibri" w:eastAsia="Calibri" w:cs="Calibri"/>
          <w:color w:val="000000" w:themeColor="text1"/>
        </w:rPr>
        <w:t xml:space="preserve">3.1.4.2: </w:t>
      </w:r>
      <w:r w:rsidRPr="6ECB160E" w:rsidR="7C7AE630">
        <w:rPr>
          <w:rFonts w:ascii="Calibri" w:hAnsi="Calibri" w:eastAsia="Calibri" w:cs="Calibri"/>
          <w:color w:val="000000" w:themeColor="text1"/>
        </w:rPr>
        <w:t>Tasks should appear on the page in order of</w:t>
      </w:r>
      <w:r w:rsidRPr="6ECB160E" w:rsidR="47CF3735">
        <w:rPr>
          <w:rFonts w:ascii="Calibri" w:hAnsi="Calibri" w:eastAsia="Calibri" w:cs="Calibri"/>
          <w:color w:val="000000" w:themeColor="text1"/>
        </w:rPr>
        <w:t xml:space="preserve"> priority</w:t>
      </w:r>
      <w:r w:rsidRPr="6ECB160E" w:rsidR="6B38CB5F">
        <w:rPr>
          <w:rFonts w:ascii="Calibri" w:hAnsi="Calibri" w:eastAsia="Calibri" w:cs="Calibri"/>
          <w:color w:val="000000" w:themeColor="text1"/>
        </w:rPr>
        <w:t xml:space="preserve">              </w:t>
      </w:r>
    </w:p>
    <w:p w:rsidR="237F6B83" w:rsidP="0D99895D" w:rsidRDefault="0159E97B" w14:paraId="6DCDE438" w14:textId="5F379E84">
      <w:pPr>
        <w:spacing w:line="240" w:lineRule="auto"/>
        <w:ind w:left="1440"/>
        <w:rPr>
          <w:rFonts w:ascii="Calibri" w:hAnsi="Calibri" w:eastAsia="Calibri" w:cs="Calibri"/>
          <w:color w:val="000000" w:themeColor="text1"/>
        </w:rPr>
      </w:pPr>
      <w:r w:rsidRPr="6ECB160E">
        <w:rPr>
          <w:rFonts w:ascii="Calibri" w:hAnsi="Calibri" w:eastAsia="Calibri" w:cs="Calibri"/>
          <w:color w:val="000000" w:themeColor="text1"/>
        </w:rPr>
        <w:t xml:space="preserve">3.1.5: </w:t>
      </w:r>
      <w:r w:rsidRPr="6ECB160E" w:rsidR="6B38CB5F">
        <w:rPr>
          <w:rFonts w:ascii="Calibri" w:hAnsi="Calibri" w:eastAsia="Calibri" w:cs="Calibri"/>
          <w:color w:val="000000" w:themeColor="text1"/>
        </w:rPr>
        <w:t>Users m</w:t>
      </w:r>
      <w:r w:rsidRPr="6ECB160E" w:rsidR="7CEE45FB">
        <w:rPr>
          <w:rFonts w:ascii="Calibri" w:hAnsi="Calibri" w:eastAsia="Calibri" w:cs="Calibri"/>
          <w:color w:val="000000" w:themeColor="text1"/>
        </w:rPr>
        <w:t>ust add what time they will do the task</w:t>
      </w:r>
      <w:r w:rsidRPr="6ECB160E" w:rsidR="3E67ED8D">
        <w:rPr>
          <w:rFonts w:ascii="Calibri" w:hAnsi="Calibri" w:eastAsia="Calibri" w:cs="Calibri"/>
          <w:color w:val="000000" w:themeColor="text1"/>
        </w:rPr>
        <w:t xml:space="preserve">, add an option for it to be done </w:t>
      </w:r>
      <w:r w:rsidRPr="6ECB160E" w:rsidR="055DCBCA">
        <w:rPr>
          <w:rFonts w:ascii="Calibri" w:hAnsi="Calibri" w:eastAsia="Calibri" w:cs="Calibri"/>
          <w:color w:val="000000" w:themeColor="text1"/>
        </w:rPr>
        <w:t>a</w:t>
      </w:r>
      <w:r w:rsidRPr="6ECB160E" w:rsidR="09EB7363">
        <w:rPr>
          <w:rFonts w:ascii="Calibri" w:hAnsi="Calibri" w:eastAsia="Calibri" w:cs="Calibri"/>
          <w:color w:val="000000" w:themeColor="text1"/>
        </w:rPr>
        <w:t xml:space="preserve">t </w:t>
      </w:r>
      <w:r w:rsidRPr="6ECB160E" w:rsidR="6D3C8A1F">
        <w:rPr>
          <w:rFonts w:ascii="Calibri" w:hAnsi="Calibri" w:eastAsia="Calibri" w:cs="Calibri"/>
          <w:color w:val="000000" w:themeColor="text1"/>
        </w:rPr>
        <w:t>any time</w:t>
      </w:r>
      <w:r w:rsidRPr="6ECB160E" w:rsidR="3E67ED8D">
        <w:rPr>
          <w:rFonts w:ascii="Calibri" w:hAnsi="Calibri" w:eastAsia="Calibri" w:cs="Calibri"/>
          <w:color w:val="000000" w:themeColor="text1"/>
        </w:rPr>
        <w:t>.</w:t>
      </w:r>
    </w:p>
    <w:p w:rsidR="237F6B83" w:rsidP="0D99895D" w:rsidRDefault="771977EF" w14:paraId="75B5ACD1" w14:textId="4014C069">
      <w:pPr>
        <w:spacing w:line="240" w:lineRule="auto"/>
        <w:ind w:firstLine="720"/>
        <w:rPr>
          <w:rFonts w:ascii="Calibri" w:hAnsi="Calibri" w:eastAsia="Calibri" w:cs="Calibri"/>
          <w:color w:val="000000" w:themeColor="text1"/>
        </w:rPr>
      </w:pPr>
      <w:r w:rsidRPr="6ECB160E">
        <w:rPr>
          <w:rFonts w:ascii="Calibri" w:hAnsi="Calibri" w:eastAsia="Calibri" w:cs="Calibri"/>
          <w:color w:val="000000" w:themeColor="text1"/>
        </w:rPr>
        <w:t xml:space="preserve">          </w:t>
      </w:r>
      <w:r w:rsidR="375C8F0B">
        <w:tab/>
      </w:r>
      <w:r w:rsidRPr="6ECB160E" w:rsidR="05E63FF0">
        <w:rPr>
          <w:rFonts w:ascii="Calibri" w:hAnsi="Calibri" w:eastAsia="Calibri" w:cs="Calibri"/>
          <w:color w:val="000000" w:themeColor="text1"/>
        </w:rPr>
        <w:t xml:space="preserve">3.1.6: </w:t>
      </w:r>
      <w:r w:rsidRPr="6ECB160E">
        <w:rPr>
          <w:rFonts w:ascii="Calibri" w:hAnsi="Calibri" w:eastAsia="Calibri" w:cs="Calibri"/>
          <w:color w:val="000000" w:themeColor="text1"/>
        </w:rPr>
        <w:t>Users must add a difficulty level of the task</w:t>
      </w:r>
      <w:r w:rsidRPr="6ECB160E" w:rsidR="02A9B07E">
        <w:rPr>
          <w:rFonts w:ascii="Calibri" w:hAnsi="Calibri" w:eastAsia="Calibri" w:cs="Calibri"/>
          <w:color w:val="000000" w:themeColor="text1"/>
        </w:rPr>
        <w:t>.</w:t>
      </w:r>
    </w:p>
    <w:p w:rsidR="237F6B83" w:rsidP="0D99895D" w:rsidRDefault="26ED4016" w14:paraId="0F989C49" w14:textId="620E7AD5">
      <w:pPr>
        <w:spacing w:line="240" w:lineRule="auto"/>
        <w:ind w:firstLine="720"/>
        <w:rPr>
          <w:rFonts w:ascii="Calibri" w:hAnsi="Calibri" w:eastAsia="Calibri" w:cs="Calibri"/>
          <w:color w:val="000000" w:themeColor="text1"/>
        </w:rPr>
      </w:pPr>
      <w:r w:rsidRPr="6ECB160E">
        <w:rPr>
          <w:rFonts w:ascii="Calibri" w:hAnsi="Calibri" w:eastAsia="Calibri" w:cs="Calibri"/>
          <w:color w:val="000000" w:themeColor="text1"/>
        </w:rPr>
        <w:t xml:space="preserve">          </w:t>
      </w:r>
      <w:r w:rsidR="2EDB1612">
        <w:tab/>
      </w:r>
      <w:r w:rsidRPr="6ECB160E" w:rsidR="1FF98909">
        <w:rPr>
          <w:rFonts w:ascii="Calibri" w:hAnsi="Calibri" w:eastAsia="Calibri" w:cs="Calibri"/>
          <w:color w:val="000000" w:themeColor="text1"/>
        </w:rPr>
        <w:t xml:space="preserve">3.1.7: </w:t>
      </w:r>
      <w:r w:rsidRPr="6ECB160E" w:rsidR="105EE8F9">
        <w:rPr>
          <w:rFonts w:ascii="Calibri" w:hAnsi="Calibri" w:eastAsia="Calibri" w:cs="Calibri"/>
          <w:color w:val="000000" w:themeColor="text1"/>
        </w:rPr>
        <w:t xml:space="preserve">Users </w:t>
      </w:r>
      <w:r w:rsidRPr="6ECB160E" w:rsidR="5B270101">
        <w:rPr>
          <w:rFonts w:ascii="Calibri" w:hAnsi="Calibri" w:eastAsia="Calibri" w:cs="Calibri"/>
          <w:color w:val="000000" w:themeColor="text1"/>
        </w:rPr>
        <w:t>may choose to repeat a task every day or week or month etc</w:t>
      </w:r>
      <w:r w:rsidRPr="6ECB160E" w:rsidR="105EE8F9">
        <w:rPr>
          <w:rFonts w:ascii="Calibri" w:hAnsi="Calibri" w:eastAsia="Calibri" w:cs="Calibri"/>
          <w:color w:val="000000" w:themeColor="text1"/>
        </w:rPr>
        <w:t xml:space="preserve"> </w:t>
      </w:r>
    </w:p>
    <w:p w:rsidR="237F6B83" w:rsidP="0D99895D" w:rsidRDefault="7F64EE1C" w14:paraId="7C8C3520" w14:textId="3C7AAB32">
      <w:pPr>
        <w:spacing w:line="240" w:lineRule="auto"/>
        <w:ind w:firstLine="720"/>
        <w:rPr>
          <w:rFonts w:ascii="Calibri" w:hAnsi="Calibri" w:eastAsia="Calibri" w:cs="Calibri"/>
          <w:color w:val="000000" w:themeColor="text1"/>
        </w:rPr>
      </w:pPr>
      <w:r w:rsidRPr="6ECB160E">
        <w:rPr>
          <w:rFonts w:ascii="Calibri" w:hAnsi="Calibri" w:eastAsia="Calibri" w:cs="Calibri"/>
          <w:color w:val="000000" w:themeColor="text1"/>
        </w:rPr>
        <w:t xml:space="preserve">          </w:t>
      </w:r>
      <w:r w:rsidR="0741A9A9">
        <w:tab/>
      </w:r>
      <w:r w:rsidRPr="6ECB160E" w:rsidR="526FD084">
        <w:rPr>
          <w:rFonts w:ascii="Calibri" w:hAnsi="Calibri" w:eastAsia="Calibri" w:cs="Calibri"/>
          <w:color w:val="000000" w:themeColor="text1"/>
        </w:rPr>
        <w:t xml:space="preserve">3.1.8: </w:t>
      </w:r>
      <w:r w:rsidRPr="6ECB160E" w:rsidR="02A9B07E">
        <w:rPr>
          <w:rFonts w:ascii="Calibri" w:hAnsi="Calibri" w:eastAsia="Calibri" w:cs="Calibri"/>
          <w:color w:val="000000" w:themeColor="text1"/>
        </w:rPr>
        <w:t>Users must press “done" once they've finished created the task</w:t>
      </w:r>
    </w:p>
    <w:p w:rsidR="500668E3" w:rsidP="5CB087B7" w:rsidRDefault="3F57096C" w14:paraId="46BD9555" w14:textId="66F99AB4">
      <w:pPr>
        <w:spacing w:line="240" w:lineRule="auto"/>
        <w:ind w:left="2160" w:firstLine="720"/>
        <w:rPr>
          <w:rFonts w:ascii="Calibri" w:hAnsi="Calibri" w:eastAsia="Calibri" w:cs="Calibri"/>
          <w:color w:val="000000" w:themeColor="text1"/>
        </w:rPr>
      </w:pPr>
      <w:r w:rsidRPr="6ECB160E">
        <w:rPr>
          <w:rFonts w:ascii="Calibri" w:hAnsi="Calibri" w:eastAsia="Calibri" w:cs="Calibri"/>
          <w:color w:val="000000" w:themeColor="text1"/>
        </w:rPr>
        <w:lastRenderedPageBreak/>
        <w:t xml:space="preserve">3.1.8.1: </w:t>
      </w:r>
      <w:r w:rsidRPr="6ECB160E" w:rsidR="02A9B07E">
        <w:rPr>
          <w:rFonts w:ascii="Calibri" w:hAnsi="Calibri" w:eastAsia="Calibri" w:cs="Calibri"/>
          <w:color w:val="000000" w:themeColor="text1"/>
        </w:rPr>
        <w:t xml:space="preserve">Once task is created it should be stored </w:t>
      </w:r>
      <w:r w:rsidRPr="6ECB160E" w:rsidR="44B7C101">
        <w:rPr>
          <w:rFonts w:ascii="Calibri" w:hAnsi="Calibri" w:eastAsia="Calibri" w:cs="Calibri"/>
          <w:color w:val="000000" w:themeColor="text1"/>
        </w:rPr>
        <w:t>in the database</w:t>
      </w:r>
      <w:r w:rsidR="500668E3">
        <w:tab/>
      </w:r>
      <w:r w:rsidR="500668E3">
        <w:tab/>
      </w:r>
    </w:p>
    <w:p w:rsidR="375C8F0B" w:rsidP="5CB087B7" w:rsidRDefault="375C8F0B" w14:paraId="5E7625CA" w14:textId="0C422AA5">
      <w:pPr>
        <w:spacing w:line="240" w:lineRule="auto"/>
        <w:rPr>
          <w:rFonts w:ascii="Calibri" w:hAnsi="Calibri" w:eastAsia="Calibri" w:cs="Calibri"/>
          <w:color w:val="000000" w:themeColor="text1"/>
        </w:rPr>
      </w:pPr>
      <w:r w:rsidRPr="5CB087B7">
        <w:rPr>
          <w:rFonts w:ascii="Calibri" w:hAnsi="Calibri" w:eastAsia="Calibri" w:cs="Calibri"/>
          <w:color w:val="000000" w:themeColor="text1"/>
        </w:rPr>
        <w:t xml:space="preserve">  </w:t>
      </w:r>
      <w:r>
        <w:tab/>
      </w:r>
    </w:p>
    <w:p w:rsidR="493D9847" w:rsidP="5CB087B7" w:rsidRDefault="45277AC2" w14:paraId="115AA4E9" w14:textId="523EB25E">
      <w:pPr>
        <w:spacing w:line="240" w:lineRule="auto"/>
        <w:ind w:firstLine="720"/>
        <w:rPr>
          <w:rFonts w:ascii="Calibri" w:hAnsi="Calibri" w:eastAsia="Calibri" w:cs="Calibri"/>
          <w:color w:val="000000" w:themeColor="text1"/>
        </w:rPr>
      </w:pPr>
      <w:r w:rsidRPr="6ECB160E">
        <w:rPr>
          <w:rFonts w:ascii="Calibri" w:hAnsi="Calibri" w:eastAsia="Calibri" w:cs="Calibri"/>
          <w:color w:val="000000" w:themeColor="text1"/>
        </w:rPr>
        <w:t xml:space="preserve">3.2: </w:t>
      </w:r>
      <w:r w:rsidRPr="6ECB160E" w:rsidR="2D48EC96">
        <w:rPr>
          <w:rFonts w:ascii="Calibri" w:hAnsi="Calibri" w:eastAsia="Calibri" w:cs="Calibri"/>
          <w:color w:val="000000" w:themeColor="text1"/>
        </w:rPr>
        <w:t>Users can tick off completed tasks</w:t>
      </w:r>
    </w:p>
    <w:p w:rsidR="493D9847" w:rsidP="0D99895D" w:rsidRDefault="356DDD01" w14:paraId="13FFEBA9" w14:textId="0DB60F35">
      <w:pPr>
        <w:spacing w:line="240" w:lineRule="auto"/>
        <w:ind w:left="1440"/>
        <w:rPr>
          <w:rFonts w:ascii="Calibri" w:hAnsi="Calibri" w:eastAsia="Calibri" w:cs="Calibri"/>
          <w:color w:val="000000" w:themeColor="text1"/>
        </w:rPr>
      </w:pPr>
      <w:r w:rsidRPr="6ECB160E">
        <w:rPr>
          <w:rFonts w:ascii="Calibri" w:hAnsi="Calibri" w:eastAsia="Calibri" w:cs="Calibri"/>
          <w:color w:val="000000" w:themeColor="text1"/>
        </w:rPr>
        <w:t xml:space="preserve">3.2.1: </w:t>
      </w:r>
      <w:r w:rsidRPr="6ECB160E" w:rsidR="2D48EC96">
        <w:rPr>
          <w:rFonts w:ascii="Calibri" w:hAnsi="Calibri" w:eastAsia="Calibri" w:cs="Calibri"/>
          <w:color w:val="000000" w:themeColor="text1"/>
        </w:rPr>
        <w:t>Users can press icon next to each task to mark them as completed</w:t>
      </w:r>
    </w:p>
    <w:p w:rsidR="493D9847" w:rsidP="0D99895D" w:rsidRDefault="147810A1" w14:paraId="5ACEED29" w14:textId="222AEB02">
      <w:pPr>
        <w:spacing w:line="240" w:lineRule="auto"/>
        <w:ind w:left="1440"/>
        <w:rPr>
          <w:rFonts w:ascii="Calibri" w:hAnsi="Calibri" w:eastAsia="Calibri" w:cs="Calibri"/>
          <w:color w:val="000000" w:themeColor="text1"/>
        </w:rPr>
      </w:pPr>
      <w:r w:rsidRPr="6ECB160E">
        <w:rPr>
          <w:rFonts w:ascii="Calibri" w:hAnsi="Calibri" w:eastAsia="Calibri" w:cs="Calibri"/>
          <w:color w:val="000000" w:themeColor="text1"/>
        </w:rPr>
        <w:t xml:space="preserve">3.2.2: </w:t>
      </w:r>
      <w:r w:rsidRPr="6ECB160E" w:rsidR="2D48EC96">
        <w:rPr>
          <w:rFonts w:ascii="Calibri" w:hAnsi="Calibri" w:eastAsia="Calibri" w:cs="Calibri"/>
          <w:color w:val="000000" w:themeColor="text1"/>
        </w:rPr>
        <w:t xml:space="preserve">The difficulty level will be </w:t>
      </w:r>
      <w:r w:rsidRPr="6ECB160E" w:rsidR="4A83EE4D">
        <w:rPr>
          <w:rFonts w:ascii="Calibri" w:hAnsi="Calibri" w:eastAsia="Calibri" w:cs="Calibri"/>
          <w:color w:val="000000" w:themeColor="text1"/>
        </w:rPr>
        <w:t>checked,</w:t>
      </w:r>
      <w:r w:rsidRPr="6ECB160E" w:rsidR="2D48EC96">
        <w:rPr>
          <w:rFonts w:ascii="Calibri" w:hAnsi="Calibri" w:eastAsia="Calibri" w:cs="Calibri"/>
          <w:color w:val="000000" w:themeColor="text1"/>
        </w:rPr>
        <w:t xml:space="preserve"> and appropriate praise will be given to the user</w:t>
      </w:r>
    </w:p>
    <w:p w:rsidR="493D9847" w:rsidP="0D99895D" w:rsidRDefault="732D97C4" w14:paraId="07BBE234" w14:textId="675D8B03">
      <w:pPr>
        <w:spacing w:line="240" w:lineRule="auto"/>
        <w:ind w:left="1440"/>
        <w:rPr>
          <w:rFonts w:ascii="Calibri" w:hAnsi="Calibri" w:eastAsia="Calibri" w:cs="Calibri"/>
          <w:color w:val="000000" w:themeColor="text1"/>
        </w:rPr>
      </w:pPr>
      <w:r w:rsidRPr="6ECB160E">
        <w:rPr>
          <w:rFonts w:ascii="Calibri" w:hAnsi="Calibri" w:eastAsia="Calibri" w:cs="Calibri"/>
          <w:color w:val="000000" w:themeColor="text1"/>
        </w:rPr>
        <w:t xml:space="preserve">3.2.3: </w:t>
      </w:r>
      <w:r w:rsidRPr="6ECB160E" w:rsidR="2D48EC96">
        <w:rPr>
          <w:rFonts w:ascii="Calibri" w:hAnsi="Calibri" w:eastAsia="Calibri" w:cs="Calibri"/>
          <w:color w:val="000000" w:themeColor="text1"/>
        </w:rPr>
        <w:t xml:space="preserve">A message should pop up if the difficulty level was hard to say well done and </w:t>
      </w:r>
      <w:r w:rsidR="493D9847">
        <w:tab/>
      </w:r>
      <w:r w:rsidRPr="6ECB160E" w:rsidR="0C20B423">
        <w:rPr>
          <w:rFonts w:ascii="Calibri" w:hAnsi="Calibri" w:eastAsia="Calibri" w:cs="Calibri"/>
          <w:color w:val="000000" w:themeColor="text1"/>
        </w:rPr>
        <w:t>r</w:t>
      </w:r>
      <w:r w:rsidRPr="6ECB160E" w:rsidR="2D48EC96">
        <w:rPr>
          <w:rFonts w:ascii="Calibri" w:hAnsi="Calibri" w:eastAsia="Calibri" w:cs="Calibri"/>
          <w:color w:val="000000" w:themeColor="text1"/>
        </w:rPr>
        <w:t>ecommend a break or a treat</w:t>
      </w:r>
    </w:p>
    <w:p w:rsidR="408A1916" w:rsidP="5CB087B7" w:rsidRDefault="5E24E264" w14:paraId="0854E666" w14:textId="21332F81">
      <w:pPr>
        <w:spacing w:line="240" w:lineRule="auto"/>
        <w:rPr>
          <w:rFonts w:ascii="Calibri" w:hAnsi="Calibri" w:eastAsia="Calibri" w:cs="Calibri"/>
          <w:color w:val="000000" w:themeColor="text1"/>
        </w:rPr>
      </w:pPr>
      <w:r w:rsidRPr="6ECB160E">
        <w:rPr>
          <w:rFonts w:ascii="Calibri" w:hAnsi="Calibri" w:eastAsia="Calibri" w:cs="Calibri"/>
          <w:color w:val="000000" w:themeColor="text1"/>
        </w:rPr>
        <w:t xml:space="preserve">                        </w:t>
      </w:r>
      <w:r w:rsidRPr="6ECB160E" w:rsidR="2F234912">
        <w:rPr>
          <w:rFonts w:ascii="Calibri" w:hAnsi="Calibri" w:eastAsia="Calibri" w:cs="Calibri"/>
          <w:color w:val="000000" w:themeColor="text1"/>
        </w:rPr>
        <w:t xml:space="preserve">   </w:t>
      </w:r>
      <w:r w:rsidRPr="6ECB160E" w:rsidR="26BD02F0">
        <w:rPr>
          <w:rFonts w:ascii="Calibri" w:hAnsi="Calibri" w:eastAsia="Calibri" w:cs="Calibri"/>
          <w:color w:val="000000" w:themeColor="text1"/>
        </w:rPr>
        <w:t xml:space="preserve">  </w:t>
      </w:r>
      <w:r w:rsidR="408A1916">
        <w:tab/>
      </w:r>
      <w:r w:rsidRPr="6ECB160E" w:rsidR="04315F74">
        <w:rPr>
          <w:rFonts w:ascii="Calibri" w:hAnsi="Calibri" w:eastAsia="Calibri" w:cs="Calibri"/>
          <w:color w:val="000000" w:themeColor="text1"/>
        </w:rPr>
        <w:t>3.2.</w:t>
      </w:r>
      <w:r w:rsidRPr="6ECB160E" w:rsidR="5984D02D">
        <w:rPr>
          <w:rFonts w:ascii="Calibri" w:hAnsi="Calibri" w:eastAsia="Calibri" w:cs="Calibri"/>
          <w:color w:val="000000" w:themeColor="text1"/>
        </w:rPr>
        <w:t>3.1</w:t>
      </w:r>
      <w:r w:rsidRPr="6ECB160E" w:rsidR="04315F74">
        <w:rPr>
          <w:rFonts w:ascii="Calibri" w:hAnsi="Calibri" w:eastAsia="Calibri" w:cs="Calibri"/>
          <w:color w:val="000000" w:themeColor="text1"/>
        </w:rPr>
        <w:t xml:space="preserve">: </w:t>
      </w:r>
      <w:r w:rsidRPr="6ECB160E" w:rsidR="2C4EDF7E">
        <w:rPr>
          <w:rFonts w:ascii="Calibri" w:hAnsi="Calibri" w:eastAsia="Calibri" w:cs="Calibri"/>
          <w:color w:val="000000" w:themeColor="text1"/>
        </w:rPr>
        <w:t>Information from the questionnaire mentioned will be used to</w:t>
      </w:r>
      <w:r w:rsidRPr="6ECB160E" w:rsidR="49EBECC1">
        <w:rPr>
          <w:rFonts w:ascii="Calibri" w:hAnsi="Calibri" w:eastAsia="Calibri" w:cs="Calibri"/>
          <w:color w:val="000000" w:themeColor="text1"/>
        </w:rPr>
        <w:t xml:space="preserve"> </w:t>
      </w:r>
      <w:r w:rsidR="408A1916">
        <w:tab/>
      </w:r>
      <w:r w:rsidR="408A1916">
        <w:tab/>
      </w:r>
      <w:r w:rsidR="408A1916">
        <w:tab/>
      </w:r>
      <w:r w:rsidR="408A1916">
        <w:tab/>
      </w:r>
      <w:r w:rsidR="408A1916">
        <w:tab/>
      </w:r>
      <w:r w:rsidRPr="6ECB160E" w:rsidR="12B951EF">
        <w:rPr>
          <w:rFonts w:ascii="Calibri" w:hAnsi="Calibri" w:eastAsia="Calibri" w:cs="Calibri"/>
          <w:color w:val="000000" w:themeColor="text1"/>
        </w:rPr>
        <w:t>r</w:t>
      </w:r>
      <w:r w:rsidRPr="6ECB160E" w:rsidR="2C4EDF7E">
        <w:rPr>
          <w:rFonts w:ascii="Calibri" w:hAnsi="Calibri" w:eastAsia="Calibri" w:cs="Calibri"/>
          <w:color w:val="000000" w:themeColor="text1"/>
        </w:rPr>
        <w:t>ecommend activities for their break.</w:t>
      </w:r>
    </w:p>
    <w:p w:rsidR="53F42F85" w:rsidP="0D99895D" w:rsidRDefault="77E91AE4" w14:paraId="35AE63AB" w14:textId="3D4873D4">
      <w:pPr>
        <w:spacing w:line="240" w:lineRule="auto"/>
        <w:ind w:left="720" w:firstLine="720"/>
        <w:rPr>
          <w:rFonts w:ascii="Calibri" w:hAnsi="Calibri" w:eastAsia="Calibri" w:cs="Calibri"/>
          <w:color w:val="000000" w:themeColor="text1"/>
        </w:rPr>
      </w:pPr>
      <w:r w:rsidRPr="6ECB160E">
        <w:rPr>
          <w:rFonts w:ascii="Calibri" w:hAnsi="Calibri" w:eastAsia="Calibri" w:cs="Calibri"/>
          <w:color w:val="000000" w:themeColor="text1"/>
        </w:rPr>
        <w:t xml:space="preserve">3.2.4: </w:t>
      </w:r>
      <w:r w:rsidRPr="6ECB160E" w:rsidR="340C9E74">
        <w:rPr>
          <w:rFonts w:ascii="Calibri" w:hAnsi="Calibri" w:eastAsia="Calibri" w:cs="Calibri"/>
          <w:color w:val="000000" w:themeColor="text1"/>
        </w:rPr>
        <w:t xml:space="preserve">Tasks will not be completely erased but moved to a “completed tasks </w:t>
      </w:r>
      <w:r w:rsidR="48DF0F43">
        <w:tab/>
      </w:r>
      <w:r w:rsidR="48DF0F43">
        <w:tab/>
      </w:r>
      <w:r w:rsidR="48DF0F43">
        <w:tab/>
      </w:r>
      <w:r w:rsidRPr="6ECB160E" w:rsidR="000601C6">
        <w:rPr>
          <w:rFonts w:ascii="Calibri" w:hAnsi="Calibri" w:eastAsia="Calibri" w:cs="Calibri"/>
          <w:color w:val="000000" w:themeColor="text1"/>
        </w:rPr>
        <w:t>section”.</w:t>
      </w:r>
    </w:p>
    <w:p w:rsidR="48DF0F43" w:rsidP="6ECB160E" w:rsidRDefault="79A845E6" w14:paraId="3CE03222" w14:textId="256301D5">
      <w:pPr>
        <w:spacing w:line="240" w:lineRule="auto"/>
        <w:ind w:left="1440" w:firstLine="720"/>
        <w:rPr>
          <w:rFonts w:ascii="Calibri" w:hAnsi="Calibri" w:eastAsia="Calibri" w:cs="Calibri"/>
          <w:color w:val="000000" w:themeColor="text1"/>
        </w:rPr>
      </w:pPr>
      <w:r w:rsidRPr="6ECB160E">
        <w:rPr>
          <w:rFonts w:ascii="Calibri" w:hAnsi="Calibri" w:eastAsia="Calibri" w:cs="Calibri"/>
          <w:color w:val="000000" w:themeColor="text1"/>
        </w:rPr>
        <w:t>3.2.</w:t>
      </w:r>
      <w:r w:rsidRPr="6ECB160E" w:rsidR="35DBB601">
        <w:rPr>
          <w:rFonts w:ascii="Calibri" w:hAnsi="Calibri" w:eastAsia="Calibri" w:cs="Calibri"/>
          <w:color w:val="000000" w:themeColor="text1"/>
        </w:rPr>
        <w:t>4.1</w:t>
      </w:r>
      <w:r w:rsidRPr="6ECB160E">
        <w:rPr>
          <w:rFonts w:ascii="Calibri" w:hAnsi="Calibri" w:eastAsia="Calibri" w:cs="Calibri"/>
          <w:color w:val="000000" w:themeColor="text1"/>
        </w:rPr>
        <w:t xml:space="preserve">: </w:t>
      </w:r>
      <w:r w:rsidRPr="6ECB160E" w:rsidR="340C9E74">
        <w:rPr>
          <w:rFonts w:ascii="Calibri" w:hAnsi="Calibri" w:eastAsia="Calibri" w:cs="Calibri"/>
          <w:color w:val="000000" w:themeColor="text1"/>
        </w:rPr>
        <w:t xml:space="preserve">Users will be given the option to erase these tasks at the end of </w:t>
      </w:r>
      <w:r w:rsidR="48DF0F43">
        <w:tab/>
      </w:r>
      <w:r w:rsidR="48DF0F43">
        <w:tab/>
      </w:r>
      <w:r w:rsidR="48DF0F43">
        <w:tab/>
      </w:r>
      <w:r w:rsidRPr="6ECB160E" w:rsidR="340C9E74">
        <w:rPr>
          <w:rFonts w:ascii="Calibri" w:hAnsi="Calibri" w:eastAsia="Calibri" w:cs="Calibri"/>
          <w:color w:val="000000" w:themeColor="text1"/>
        </w:rPr>
        <w:t>each day</w:t>
      </w:r>
      <w:r w:rsidRPr="6ECB160E" w:rsidR="49479C39">
        <w:rPr>
          <w:rFonts w:ascii="Calibri" w:hAnsi="Calibri" w:eastAsia="Calibri" w:cs="Calibri"/>
          <w:color w:val="000000" w:themeColor="text1"/>
        </w:rPr>
        <w:t xml:space="preserve"> </w:t>
      </w:r>
      <w:r w:rsidR="48DF0F43">
        <w:tab/>
      </w:r>
    </w:p>
    <w:p w:rsidR="48DF0F43" w:rsidP="0D99895D" w:rsidRDefault="155E8430" w14:paraId="19CE6AE0" w14:textId="4BFCE72F">
      <w:pPr>
        <w:spacing w:line="240" w:lineRule="auto"/>
        <w:ind w:left="1440" w:firstLine="720"/>
        <w:rPr>
          <w:rFonts w:ascii="Calibri" w:hAnsi="Calibri" w:eastAsia="Calibri" w:cs="Calibri"/>
          <w:color w:val="000000" w:themeColor="text1"/>
        </w:rPr>
      </w:pPr>
      <w:r w:rsidRPr="6ECB160E">
        <w:rPr>
          <w:rFonts w:ascii="Calibri" w:hAnsi="Calibri" w:eastAsia="Calibri" w:cs="Calibri"/>
          <w:color w:val="000000" w:themeColor="text1"/>
        </w:rPr>
        <w:t xml:space="preserve">3.2.4.2: </w:t>
      </w:r>
      <w:r w:rsidRPr="6ECB160E" w:rsidR="49479C39">
        <w:rPr>
          <w:rFonts w:ascii="Calibri" w:hAnsi="Calibri" w:eastAsia="Calibri" w:cs="Calibri"/>
          <w:color w:val="000000" w:themeColor="text1"/>
        </w:rPr>
        <w:t xml:space="preserve">Tasks in the completed section can be moved back to the main to do </w:t>
      </w:r>
      <w:r w:rsidR="48DF0F43">
        <w:tab/>
      </w:r>
      <w:r w:rsidR="48DF0F43">
        <w:tab/>
      </w:r>
      <w:r w:rsidRPr="6ECB160E" w:rsidR="49479C39">
        <w:rPr>
          <w:rFonts w:ascii="Calibri" w:hAnsi="Calibri" w:eastAsia="Calibri" w:cs="Calibri"/>
          <w:color w:val="000000" w:themeColor="text1"/>
        </w:rPr>
        <w:t>list at</w:t>
      </w:r>
      <w:r w:rsidRPr="6ECB160E" w:rsidR="0C23D7C5">
        <w:rPr>
          <w:rFonts w:ascii="Calibri" w:hAnsi="Calibri" w:eastAsia="Calibri" w:cs="Calibri"/>
          <w:color w:val="000000" w:themeColor="text1"/>
        </w:rPr>
        <w:t xml:space="preserve"> </w:t>
      </w:r>
      <w:r w:rsidRPr="6ECB160E" w:rsidR="49479C39">
        <w:rPr>
          <w:rFonts w:ascii="Calibri" w:hAnsi="Calibri" w:eastAsia="Calibri" w:cs="Calibri"/>
          <w:color w:val="000000" w:themeColor="text1"/>
        </w:rPr>
        <w:t>any time</w:t>
      </w:r>
    </w:p>
    <w:p w:rsidR="5CB087B7" w:rsidP="5CB087B7" w:rsidRDefault="5CB087B7" w14:paraId="11C2135F" w14:textId="683CB75C">
      <w:pPr>
        <w:spacing w:line="240" w:lineRule="auto"/>
        <w:rPr>
          <w:rFonts w:ascii="Calibri" w:hAnsi="Calibri" w:eastAsia="Calibri" w:cs="Calibri"/>
          <w:color w:val="000000" w:themeColor="text1"/>
        </w:rPr>
      </w:pPr>
    </w:p>
    <w:p w:rsidR="6ECB160E" w:rsidP="6ECB160E" w:rsidRDefault="6ECB160E" w14:paraId="6FD74D35" w14:textId="35ABC0B0">
      <w:pPr>
        <w:spacing w:line="240" w:lineRule="auto"/>
        <w:rPr>
          <w:rFonts w:ascii="Calibri" w:hAnsi="Calibri" w:eastAsia="Calibri" w:cs="Calibri"/>
          <w:color w:val="000000" w:themeColor="text1"/>
        </w:rPr>
      </w:pPr>
    </w:p>
    <w:p w:rsidR="6ECB160E" w:rsidP="6ECB160E" w:rsidRDefault="6ECB160E" w14:paraId="34DCA040" w14:textId="389F67BA">
      <w:pPr>
        <w:spacing w:line="240" w:lineRule="auto"/>
        <w:rPr>
          <w:rFonts w:ascii="Calibri" w:hAnsi="Calibri" w:eastAsia="Calibri" w:cs="Calibri"/>
          <w:color w:val="000000" w:themeColor="text1"/>
          <w:u w:val="single"/>
        </w:rPr>
      </w:pPr>
    </w:p>
    <w:p w:rsidR="2CB55FB7" w:rsidP="5CB087B7" w:rsidRDefault="2CB55FB7" w14:paraId="0B45F60D" w14:textId="6313B5F7">
      <w:pPr>
        <w:spacing w:line="240" w:lineRule="auto"/>
        <w:rPr>
          <w:rFonts w:ascii="Calibri" w:hAnsi="Calibri" w:eastAsia="Calibri" w:cs="Calibri"/>
          <w:color w:val="000000" w:themeColor="text1"/>
          <w:u w:val="single"/>
        </w:rPr>
      </w:pPr>
      <w:r w:rsidRPr="5CB087B7">
        <w:rPr>
          <w:rFonts w:ascii="Calibri" w:hAnsi="Calibri" w:eastAsia="Calibri" w:cs="Calibri"/>
          <w:color w:val="000000" w:themeColor="text1"/>
          <w:u w:val="single"/>
        </w:rPr>
        <w:t xml:space="preserve">Built in </w:t>
      </w:r>
      <w:r w:rsidRPr="5CB087B7" w:rsidR="000601C6">
        <w:rPr>
          <w:rFonts w:ascii="Calibri" w:hAnsi="Calibri" w:eastAsia="Calibri" w:cs="Calibri"/>
          <w:color w:val="000000" w:themeColor="text1"/>
          <w:u w:val="single"/>
        </w:rPr>
        <w:t>calendar.</w:t>
      </w:r>
    </w:p>
    <w:p w:rsidR="2CB55FB7" w:rsidP="5CB087B7" w:rsidRDefault="6A339AB1" w14:paraId="16D024BD" w14:textId="6963CC36">
      <w:pPr>
        <w:spacing w:line="240" w:lineRule="auto"/>
        <w:ind w:firstLine="720"/>
        <w:rPr>
          <w:rFonts w:ascii="Calibri" w:hAnsi="Calibri" w:eastAsia="Calibri" w:cs="Calibri"/>
          <w:color w:val="000000" w:themeColor="text1"/>
        </w:rPr>
      </w:pPr>
      <w:r w:rsidRPr="6ECB160E">
        <w:rPr>
          <w:rFonts w:ascii="Calibri" w:hAnsi="Calibri" w:eastAsia="Calibri" w:cs="Calibri"/>
          <w:b/>
          <w:bCs/>
          <w:color w:val="000000" w:themeColor="text1"/>
          <w:sz w:val="28"/>
          <w:szCs w:val="28"/>
        </w:rPr>
        <w:t>4.</w:t>
      </w:r>
      <w:r w:rsidRPr="6ECB160E" w:rsidR="2BCE3A9C">
        <w:rPr>
          <w:rFonts w:ascii="Calibri" w:hAnsi="Calibri" w:eastAsia="Calibri" w:cs="Calibri"/>
          <w:color w:val="000000" w:themeColor="text1"/>
        </w:rPr>
        <w:t>Users can add an event to any day</w:t>
      </w:r>
    </w:p>
    <w:p w:rsidR="2CB55FB7" w:rsidP="5CB087B7" w:rsidRDefault="70B2E297" w14:paraId="734C954E" w14:textId="39DA3A4F">
      <w:pPr>
        <w:spacing w:line="240" w:lineRule="auto"/>
        <w:ind w:left="720" w:firstLine="720"/>
        <w:rPr>
          <w:rFonts w:ascii="Calibri" w:hAnsi="Calibri" w:eastAsia="Calibri" w:cs="Calibri"/>
          <w:color w:val="000000" w:themeColor="text1"/>
        </w:rPr>
      </w:pPr>
      <w:r w:rsidRPr="64F53253">
        <w:rPr>
          <w:rFonts w:ascii="Calibri" w:hAnsi="Calibri" w:eastAsia="Calibri" w:cs="Calibri"/>
          <w:color w:val="000000" w:themeColor="text1"/>
        </w:rPr>
        <w:t>4.1:</w:t>
      </w:r>
      <w:r w:rsidRPr="64F53253" w:rsidR="39AFCC83">
        <w:rPr>
          <w:rFonts w:ascii="Calibri" w:hAnsi="Calibri" w:eastAsia="Calibri" w:cs="Calibri"/>
          <w:color w:val="000000" w:themeColor="text1"/>
        </w:rPr>
        <w:t xml:space="preserve"> </w:t>
      </w:r>
      <w:r w:rsidRPr="64F53253" w:rsidR="2BCE3A9C">
        <w:rPr>
          <w:rFonts w:ascii="Calibri" w:hAnsi="Calibri" w:eastAsia="Calibri" w:cs="Calibri"/>
          <w:color w:val="000000" w:themeColor="text1"/>
        </w:rPr>
        <w:t xml:space="preserve">Once they press the icon to add an event users will be prompted to fill out some </w:t>
      </w:r>
      <w:r w:rsidR="2CB55FB7">
        <w:tab/>
      </w:r>
      <w:r w:rsidR="2CB55FB7">
        <w:tab/>
      </w:r>
      <w:r w:rsidRPr="64F53253" w:rsidR="2BCE3A9C">
        <w:rPr>
          <w:rFonts w:ascii="Calibri" w:hAnsi="Calibri" w:eastAsia="Calibri" w:cs="Calibri"/>
          <w:color w:val="000000" w:themeColor="text1"/>
        </w:rPr>
        <w:t>details about the event</w:t>
      </w:r>
    </w:p>
    <w:p w:rsidR="2CB55FB7" w:rsidP="0D99895D" w:rsidRDefault="1ECAC41E" w14:paraId="72DCCF83" w14:textId="78382FB0">
      <w:pPr>
        <w:spacing w:line="240" w:lineRule="auto"/>
        <w:ind w:left="720" w:firstLine="720"/>
        <w:rPr>
          <w:rFonts w:ascii="Calibri" w:hAnsi="Calibri" w:eastAsia="Calibri" w:cs="Calibri"/>
          <w:color w:val="000000" w:themeColor="text1"/>
        </w:rPr>
      </w:pPr>
      <w:r w:rsidRPr="6ECB160E">
        <w:rPr>
          <w:rFonts w:ascii="Calibri" w:hAnsi="Calibri" w:eastAsia="Calibri" w:cs="Calibri"/>
          <w:color w:val="000000" w:themeColor="text1"/>
        </w:rPr>
        <w:t xml:space="preserve">4.2: </w:t>
      </w:r>
      <w:r w:rsidRPr="6ECB160E" w:rsidR="2C71A92F">
        <w:rPr>
          <w:rFonts w:ascii="Calibri" w:hAnsi="Calibri" w:eastAsia="Calibri" w:cs="Calibri"/>
          <w:color w:val="000000" w:themeColor="text1"/>
        </w:rPr>
        <w:t xml:space="preserve">Users must add a date of the </w:t>
      </w:r>
      <w:r w:rsidRPr="6ECB160E" w:rsidR="2E6DC074">
        <w:rPr>
          <w:rFonts w:ascii="Calibri" w:hAnsi="Calibri" w:eastAsia="Calibri" w:cs="Calibri"/>
          <w:color w:val="000000" w:themeColor="text1"/>
        </w:rPr>
        <w:t>event</w:t>
      </w:r>
      <w:r w:rsidRPr="6ECB160E" w:rsidR="2C71A92F">
        <w:rPr>
          <w:rFonts w:ascii="Calibri" w:hAnsi="Calibri" w:eastAsia="Calibri" w:cs="Calibri"/>
          <w:color w:val="000000" w:themeColor="text1"/>
        </w:rPr>
        <w:t xml:space="preserve">.                                                          </w:t>
      </w:r>
      <w:r w:rsidR="52B179E7">
        <w:tab/>
      </w:r>
      <w:r w:rsidR="52B179E7">
        <w:tab/>
      </w:r>
      <w:r w:rsidR="52B179E7">
        <w:tab/>
      </w:r>
      <w:r w:rsidRPr="6ECB160E" w:rsidR="5634B519">
        <w:rPr>
          <w:rFonts w:ascii="Calibri" w:hAnsi="Calibri" w:eastAsia="Calibri" w:cs="Calibri"/>
          <w:color w:val="000000" w:themeColor="text1"/>
        </w:rPr>
        <w:t xml:space="preserve">4.3: </w:t>
      </w:r>
      <w:r w:rsidRPr="6ECB160E" w:rsidR="2C71A92F">
        <w:rPr>
          <w:rFonts w:ascii="Calibri" w:hAnsi="Calibri" w:eastAsia="Calibri" w:cs="Calibri"/>
          <w:color w:val="000000" w:themeColor="text1"/>
        </w:rPr>
        <w:t xml:space="preserve">Once they finish </w:t>
      </w:r>
      <w:r w:rsidRPr="6ECB160E" w:rsidR="0AB18681">
        <w:rPr>
          <w:rFonts w:ascii="Calibri" w:hAnsi="Calibri" w:eastAsia="Calibri" w:cs="Calibri"/>
          <w:color w:val="000000" w:themeColor="text1"/>
        </w:rPr>
        <w:t xml:space="preserve">adding the </w:t>
      </w:r>
      <w:r w:rsidRPr="6ECB160E" w:rsidR="168B540A">
        <w:rPr>
          <w:rFonts w:ascii="Calibri" w:hAnsi="Calibri" w:eastAsia="Calibri" w:cs="Calibri"/>
          <w:color w:val="000000" w:themeColor="text1"/>
        </w:rPr>
        <w:t>event</w:t>
      </w:r>
      <w:r w:rsidRPr="6ECB160E" w:rsidR="0AB18681">
        <w:rPr>
          <w:rFonts w:ascii="Calibri" w:hAnsi="Calibri" w:eastAsia="Calibri" w:cs="Calibri"/>
          <w:color w:val="000000" w:themeColor="text1"/>
        </w:rPr>
        <w:t xml:space="preserve"> a small dot will appear on the day </w:t>
      </w:r>
      <w:r w:rsidR="52B179E7">
        <w:tab/>
      </w:r>
      <w:r w:rsidR="52B179E7">
        <w:tab/>
      </w:r>
      <w:r w:rsidR="52B179E7">
        <w:tab/>
      </w:r>
      <w:r w:rsidRPr="6ECB160E" w:rsidR="0AB18681">
        <w:rPr>
          <w:rFonts w:ascii="Calibri" w:hAnsi="Calibri" w:eastAsia="Calibri" w:cs="Calibri"/>
          <w:color w:val="000000" w:themeColor="text1"/>
        </w:rPr>
        <w:t>they have selected to signify that something is happening that day.</w:t>
      </w:r>
    </w:p>
    <w:p w:rsidR="2CB55FB7" w:rsidP="0D99895D" w:rsidRDefault="297592F8" w14:paraId="46E5A931" w14:textId="627EB878">
      <w:pPr>
        <w:spacing w:line="240" w:lineRule="auto"/>
        <w:ind w:left="1440"/>
        <w:rPr>
          <w:rFonts w:ascii="Calibri" w:hAnsi="Calibri" w:eastAsia="Calibri" w:cs="Calibri"/>
          <w:color w:val="000000" w:themeColor="text1"/>
        </w:rPr>
      </w:pPr>
      <w:r w:rsidRPr="6ECB160E">
        <w:rPr>
          <w:rFonts w:ascii="Calibri" w:hAnsi="Calibri" w:eastAsia="Calibri" w:cs="Calibri"/>
          <w:color w:val="000000" w:themeColor="text1"/>
        </w:rPr>
        <w:t xml:space="preserve">4.4: </w:t>
      </w:r>
      <w:r w:rsidRPr="6ECB160E" w:rsidR="2BCE3A9C">
        <w:rPr>
          <w:rFonts w:ascii="Calibri" w:hAnsi="Calibri" w:eastAsia="Calibri" w:cs="Calibri"/>
          <w:color w:val="000000" w:themeColor="text1"/>
        </w:rPr>
        <w:t xml:space="preserve">Users must enter the title of the event for example. Programming Exam              </w:t>
      </w:r>
      <w:r w:rsidR="2CB55FB7">
        <w:tab/>
      </w:r>
      <w:r w:rsidRPr="6ECB160E" w:rsidR="070370FB">
        <w:rPr>
          <w:rFonts w:ascii="Calibri" w:hAnsi="Calibri" w:eastAsia="Calibri" w:cs="Calibri"/>
          <w:color w:val="000000" w:themeColor="text1"/>
        </w:rPr>
        <w:t xml:space="preserve">     </w:t>
      </w:r>
      <w:r w:rsidRPr="6ECB160E" w:rsidR="24590C5F">
        <w:rPr>
          <w:rFonts w:ascii="Calibri" w:hAnsi="Calibri" w:eastAsia="Calibri" w:cs="Calibri"/>
          <w:color w:val="000000" w:themeColor="text1"/>
        </w:rPr>
        <w:t xml:space="preserve">4.4.1: </w:t>
      </w:r>
      <w:r w:rsidRPr="6ECB160E" w:rsidR="2BCE3A9C">
        <w:rPr>
          <w:rFonts w:ascii="Calibri" w:hAnsi="Calibri" w:eastAsia="Calibri" w:cs="Calibri"/>
          <w:color w:val="000000" w:themeColor="text1"/>
        </w:rPr>
        <w:t xml:space="preserve">Users may add a description of the </w:t>
      </w:r>
      <w:r w:rsidRPr="6ECB160E" w:rsidR="000601C6">
        <w:rPr>
          <w:rFonts w:ascii="Calibri" w:hAnsi="Calibri" w:eastAsia="Calibri" w:cs="Calibri"/>
          <w:color w:val="000000" w:themeColor="text1"/>
        </w:rPr>
        <w:t>event.</w:t>
      </w:r>
    </w:p>
    <w:p w:rsidR="2CB55FB7" w:rsidP="0D99895D" w:rsidRDefault="74CB8BFA" w14:paraId="1673A89B" w14:textId="22C3139B">
      <w:pPr>
        <w:spacing w:line="240" w:lineRule="auto"/>
        <w:ind w:left="1440"/>
        <w:rPr>
          <w:rFonts w:ascii="Calibri" w:hAnsi="Calibri" w:eastAsia="Calibri" w:cs="Calibri"/>
          <w:color w:val="000000" w:themeColor="text1"/>
        </w:rPr>
      </w:pPr>
      <w:r w:rsidRPr="6ECB160E">
        <w:rPr>
          <w:rFonts w:ascii="Calibri" w:hAnsi="Calibri" w:eastAsia="Calibri" w:cs="Calibri"/>
          <w:color w:val="000000" w:themeColor="text1"/>
        </w:rPr>
        <w:t xml:space="preserve">4.5: </w:t>
      </w:r>
      <w:r w:rsidRPr="6ECB160E" w:rsidR="2BCE3A9C">
        <w:rPr>
          <w:rFonts w:ascii="Calibri" w:hAnsi="Calibri" w:eastAsia="Calibri" w:cs="Calibri"/>
          <w:color w:val="000000" w:themeColor="text1"/>
        </w:rPr>
        <w:t>Users m</w:t>
      </w:r>
      <w:r w:rsidRPr="6ECB160E" w:rsidR="4B62B099">
        <w:rPr>
          <w:rFonts w:ascii="Calibri" w:hAnsi="Calibri" w:eastAsia="Calibri" w:cs="Calibri"/>
          <w:color w:val="000000" w:themeColor="text1"/>
        </w:rPr>
        <w:t>ay</w:t>
      </w:r>
      <w:r w:rsidRPr="6ECB160E" w:rsidR="2BCE3A9C">
        <w:rPr>
          <w:rFonts w:ascii="Calibri" w:hAnsi="Calibri" w:eastAsia="Calibri" w:cs="Calibri"/>
          <w:color w:val="000000" w:themeColor="text1"/>
        </w:rPr>
        <w:t xml:space="preserve"> add a</w:t>
      </w:r>
      <w:r w:rsidRPr="6ECB160E" w:rsidR="3A2D9DB3">
        <w:rPr>
          <w:rFonts w:ascii="Calibri" w:hAnsi="Calibri" w:eastAsia="Calibri" w:cs="Calibri"/>
          <w:color w:val="000000" w:themeColor="text1"/>
        </w:rPr>
        <w:t>n</w:t>
      </w:r>
      <w:r w:rsidRPr="6ECB160E" w:rsidR="2BCE3A9C">
        <w:rPr>
          <w:rFonts w:ascii="Calibri" w:hAnsi="Calibri" w:eastAsia="Calibri" w:cs="Calibri"/>
          <w:color w:val="000000" w:themeColor="text1"/>
        </w:rPr>
        <w:t xml:space="preserve"> </w:t>
      </w:r>
      <w:r w:rsidRPr="6ECB160E" w:rsidR="07E53F49">
        <w:rPr>
          <w:rFonts w:ascii="Calibri" w:hAnsi="Calibri" w:eastAsia="Calibri" w:cs="Calibri"/>
          <w:color w:val="000000" w:themeColor="text1"/>
        </w:rPr>
        <w:t>emotion associated with the event</w:t>
      </w:r>
      <w:r w:rsidRPr="6ECB160E" w:rsidR="2BCE3A9C">
        <w:rPr>
          <w:rFonts w:ascii="Calibri" w:hAnsi="Calibri" w:eastAsia="Calibri" w:cs="Calibri"/>
          <w:color w:val="000000" w:themeColor="text1"/>
        </w:rPr>
        <w:t xml:space="preserve"> </w:t>
      </w:r>
    </w:p>
    <w:p w:rsidR="555B632A" w:rsidP="0D99895D" w:rsidRDefault="0FF5942A" w14:paraId="5F5D5F5F" w14:textId="34359710">
      <w:pPr>
        <w:spacing w:line="240" w:lineRule="auto"/>
        <w:ind w:left="2160"/>
        <w:rPr>
          <w:rFonts w:ascii="Calibri" w:hAnsi="Calibri" w:eastAsia="Calibri" w:cs="Calibri"/>
          <w:color w:val="000000" w:themeColor="text1"/>
        </w:rPr>
      </w:pPr>
      <w:r w:rsidRPr="64F53253">
        <w:rPr>
          <w:rFonts w:ascii="Calibri" w:hAnsi="Calibri" w:eastAsia="Calibri" w:cs="Calibri"/>
          <w:color w:val="000000" w:themeColor="text1"/>
        </w:rPr>
        <w:t xml:space="preserve">4.5.1: </w:t>
      </w:r>
      <w:r w:rsidRPr="64F53253" w:rsidR="5C238D21">
        <w:rPr>
          <w:rFonts w:ascii="Calibri" w:hAnsi="Calibri" w:eastAsia="Calibri" w:cs="Calibri"/>
          <w:color w:val="000000" w:themeColor="text1"/>
        </w:rPr>
        <w:t>The emotion will be stored with the event in a database</w:t>
      </w:r>
      <w:r w:rsidRPr="64F53253" w:rsidR="6B2707A3">
        <w:rPr>
          <w:rFonts w:ascii="Calibri" w:hAnsi="Calibri" w:eastAsia="Calibri" w:cs="Calibri"/>
          <w:color w:val="000000" w:themeColor="text1"/>
        </w:rPr>
        <w:t>.</w:t>
      </w:r>
      <w:r w:rsidRPr="64F53253" w:rsidR="5C238D21">
        <w:rPr>
          <w:rFonts w:ascii="Calibri" w:hAnsi="Calibri" w:eastAsia="Calibri" w:cs="Calibri"/>
          <w:color w:val="000000" w:themeColor="text1"/>
        </w:rPr>
        <w:t xml:space="preserve"> When the user is reminded about the event th</w:t>
      </w:r>
      <w:r w:rsidRPr="64F53253" w:rsidR="33F1D77F">
        <w:rPr>
          <w:rFonts w:ascii="Calibri" w:hAnsi="Calibri" w:eastAsia="Calibri" w:cs="Calibri"/>
          <w:color w:val="000000" w:themeColor="text1"/>
        </w:rPr>
        <w:t xml:space="preserve">e emotion will be </w:t>
      </w:r>
      <w:r w:rsidRPr="64F53253" w:rsidR="2408B045">
        <w:rPr>
          <w:rFonts w:ascii="Calibri" w:hAnsi="Calibri" w:eastAsia="Calibri" w:cs="Calibri"/>
          <w:color w:val="000000" w:themeColor="text1"/>
        </w:rPr>
        <w:t>checked,</w:t>
      </w:r>
      <w:r w:rsidRPr="64F53253" w:rsidR="33F1D77F">
        <w:rPr>
          <w:rFonts w:ascii="Calibri" w:hAnsi="Calibri" w:eastAsia="Calibri" w:cs="Calibri"/>
          <w:color w:val="000000" w:themeColor="text1"/>
        </w:rPr>
        <w:t xml:space="preserve"> and the correct words of encouragement will be </w:t>
      </w:r>
      <w:r w:rsidRPr="64F53253" w:rsidR="000601C6">
        <w:rPr>
          <w:rFonts w:ascii="Calibri" w:hAnsi="Calibri" w:eastAsia="Calibri" w:cs="Calibri"/>
          <w:color w:val="000000" w:themeColor="text1"/>
        </w:rPr>
        <w:t>offered.</w:t>
      </w:r>
      <w:r w:rsidR="555B632A">
        <w:tab/>
      </w:r>
      <w:r w:rsidR="555B632A">
        <w:tab/>
      </w:r>
      <w:r w:rsidRPr="64F53253" w:rsidR="2BCE3A9C">
        <w:rPr>
          <w:rFonts w:ascii="Calibri" w:hAnsi="Calibri" w:eastAsia="Calibri" w:cs="Calibri"/>
          <w:color w:val="000000" w:themeColor="text1"/>
        </w:rPr>
        <w:t xml:space="preserve">    </w:t>
      </w:r>
    </w:p>
    <w:p w:rsidR="2CB55FB7" w:rsidP="0D99895D" w:rsidRDefault="36121B53" w14:paraId="5CE6128D" w14:textId="5FB355CF">
      <w:pPr>
        <w:spacing w:line="240" w:lineRule="auto"/>
        <w:ind w:left="1440"/>
        <w:rPr>
          <w:rFonts w:ascii="Calibri" w:hAnsi="Calibri" w:eastAsia="Calibri" w:cs="Calibri"/>
          <w:color w:val="000000" w:themeColor="text1"/>
        </w:rPr>
      </w:pPr>
      <w:r w:rsidRPr="6ECB160E">
        <w:rPr>
          <w:rFonts w:ascii="Calibri" w:hAnsi="Calibri" w:eastAsia="Calibri" w:cs="Calibri"/>
          <w:color w:val="000000" w:themeColor="text1"/>
        </w:rPr>
        <w:t xml:space="preserve">4.6: </w:t>
      </w:r>
      <w:r w:rsidRPr="6ECB160E" w:rsidR="2BCE3A9C">
        <w:rPr>
          <w:rFonts w:ascii="Calibri" w:hAnsi="Calibri" w:eastAsia="Calibri" w:cs="Calibri"/>
          <w:color w:val="000000" w:themeColor="text1"/>
        </w:rPr>
        <w:t xml:space="preserve">Users </w:t>
      </w:r>
      <w:r w:rsidRPr="6ECB160E" w:rsidR="184F678E">
        <w:rPr>
          <w:rFonts w:ascii="Calibri" w:hAnsi="Calibri" w:eastAsia="Calibri" w:cs="Calibri"/>
          <w:color w:val="000000" w:themeColor="text1"/>
        </w:rPr>
        <w:t>may</w:t>
      </w:r>
      <w:r w:rsidRPr="6ECB160E" w:rsidR="2BCE3A9C">
        <w:rPr>
          <w:rFonts w:ascii="Calibri" w:hAnsi="Calibri" w:eastAsia="Calibri" w:cs="Calibri"/>
          <w:color w:val="000000" w:themeColor="text1"/>
        </w:rPr>
        <w:t xml:space="preserve"> ad</w:t>
      </w:r>
      <w:r w:rsidRPr="6ECB160E" w:rsidR="2065E77A">
        <w:rPr>
          <w:rFonts w:ascii="Calibri" w:hAnsi="Calibri" w:eastAsia="Calibri" w:cs="Calibri"/>
          <w:color w:val="000000" w:themeColor="text1"/>
        </w:rPr>
        <w:t>d what time specifically the event is</w:t>
      </w:r>
    </w:p>
    <w:p w:rsidR="2CB55FB7" w:rsidP="0D99895D" w:rsidRDefault="6ABC2DE8" w14:paraId="11CF47B1" w14:textId="33CB718D">
      <w:pPr>
        <w:spacing w:line="240" w:lineRule="auto"/>
        <w:ind w:left="1440" w:firstLine="720"/>
        <w:rPr>
          <w:rFonts w:ascii="Calibri" w:hAnsi="Calibri" w:eastAsia="Calibri" w:cs="Calibri"/>
          <w:color w:val="000000" w:themeColor="text1"/>
        </w:rPr>
      </w:pPr>
      <w:r w:rsidRPr="6ECB160E">
        <w:rPr>
          <w:rFonts w:ascii="Calibri" w:hAnsi="Calibri" w:eastAsia="Calibri" w:cs="Calibri"/>
          <w:color w:val="000000" w:themeColor="text1"/>
        </w:rPr>
        <w:t xml:space="preserve">4.6.1: </w:t>
      </w:r>
      <w:r w:rsidRPr="6ECB160E" w:rsidR="2BCE3A9C">
        <w:rPr>
          <w:rFonts w:ascii="Calibri" w:hAnsi="Calibri" w:eastAsia="Calibri" w:cs="Calibri"/>
          <w:color w:val="000000" w:themeColor="text1"/>
        </w:rPr>
        <w:t xml:space="preserve">Users may choose to repeat </w:t>
      </w:r>
      <w:r w:rsidRPr="6ECB160E" w:rsidR="6F4E598C">
        <w:rPr>
          <w:rFonts w:ascii="Calibri" w:hAnsi="Calibri" w:eastAsia="Calibri" w:cs="Calibri"/>
          <w:color w:val="000000" w:themeColor="text1"/>
        </w:rPr>
        <w:t>the event</w:t>
      </w:r>
      <w:r w:rsidRPr="6ECB160E" w:rsidR="2BCE3A9C">
        <w:rPr>
          <w:rFonts w:ascii="Calibri" w:hAnsi="Calibri" w:eastAsia="Calibri" w:cs="Calibri"/>
          <w:color w:val="000000" w:themeColor="text1"/>
        </w:rPr>
        <w:t xml:space="preserve"> every day or week or month </w:t>
      </w:r>
      <w:r w:rsidR="2CB55FB7">
        <w:tab/>
      </w:r>
      <w:r w:rsidR="2CB55FB7">
        <w:tab/>
      </w:r>
      <w:r w:rsidRPr="6ECB160E" w:rsidR="2BCE3A9C">
        <w:rPr>
          <w:rFonts w:ascii="Calibri" w:hAnsi="Calibri" w:eastAsia="Calibri" w:cs="Calibri"/>
          <w:color w:val="000000" w:themeColor="text1"/>
        </w:rPr>
        <w:t xml:space="preserve">etc </w:t>
      </w:r>
    </w:p>
    <w:p w:rsidR="2CB55FB7" w:rsidP="0D99895D" w:rsidRDefault="7D5D6C90" w14:paraId="2D183424" w14:textId="3E76C850">
      <w:pPr>
        <w:spacing w:line="240" w:lineRule="auto"/>
        <w:ind w:left="1440"/>
        <w:rPr>
          <w:rFonts w:ascii="Calibri" w:hAnsi="Calibri" w:eastAsia="Calibri" w:cs="Calibri"/>
          <w:color w:val="000000" w:themeColor="text1"/>
        </w:rPr>
      </w:pPr>
      <w:r w:rsidRPr="6ECB160E">
        <w:rPr>
          <w:rFonts w:ascii="Calibri" w:hAnsi="Calibri" w:eastAsia="Calibri" w:cs="Calibri"/>
          <w:color w:val="000000" w:themeColor="text1"/>
        </w:rPr>
        <w:t xml:space="preserve">4.7: </w:t>
      </w:r>
      <w:r w:rsidRPr="6ECB160E" w:rsidR="2BCE3A9C">
        <w:rPr>
          <w:rFonts w:ascii="Calibri" w:hAnsi="Calibri" w:eastAsia="Calibri" w:cs="Calibri"/>
          <w:color w:val="000000" w:themeColor="text1"/>
        </w:rPr>
        <w:t>Users must press “done" once they've finished created the task</w:t>
      </w:r>
    </w:p>
    <w:p w:rsidR="3A26938F" w:rsidP="5CB087B7" w:rsidRDefault="71130B90" w14:paraId="79791827" w14:textId="7F3FB636">
      <w:pPr>
        <w:spacing w:line="240" w:lineRule="auto"/>
        <w:ind w:left="1440" w:firstLine="720"/>
        <w:rPr>
          <w:rFonts w:ascii="Calibri" w:hAnsi="Calibri" w:eastAsia="Calibri" w:cs="Calibri"/>
          <w:color w:val="000000" w:themeColor="text1"/>
        </w:rPr>
      </w:pPr>
      <w:r w:rsidRPr="6ECB160E">
        <w:rPr>
          <w:rFonts w:ascii="Calibri" w:hAnsi="Calibri" w:eastAsia="Calibri" w:cs="Calibri"/>
          <w:color w:val="000000" w:themeColor="text1"/>
        </w:rPr>
        <w:lastRenderedPageBreak/>
        <w:t xml:space="preserve">4.7.1: </w:t>
      </w:r>
      <w:r w:rsidRPr="6ECB160E" w:rsidR="2CC68C19">
        <w:rPr>
          <w:rFonts w:ascii="Calibri" w:hAnsi="Calibri" w:eastAsia="Calibri" w:cs="Calibri"/>
          <w:color w:val="000000" w:themeColor="text1"/>
        </w:rPr>
        <w:t>The event should then be stored</w:t>
      </w:r>
      <w:r w:rsidRPr="6ECB160E" w:rsidR="07C3EF3E">
        <w:rPr>
          <w:rFonts w:ascii="Calibri" w:hAnsi="Calibri" w:eastAsia="Calibri" w:cs="Calibri"/>
          <w:color w:val="000000" w:themeColor="text1"/>
        </w:rPr>
        <w:t xml:space="preserve"> in the database</w:t>
      </w:r>
    </w:p>
    <w:p w:rsidR="5CB087B7" w:rsidP="5CB087B7" w:rsidRDefault="5CB087B7" w14:paraId="559DAAEB" w14:textId="09BFF35E">
      <w:pPr>
        <w:spacing w:line="240" w:lineRule="auto"/>
        <w:rPr>
          <w:rFonts w:ascii="Calibri" w:hAnsi="Calibri" w:eastAsia="Calibri" w:cs="Calibri"/>
          <w:color w:val="000000" w:themeColor="text1"/>
        </w:rPr>
      </w:pPr>
    </w:p>
    <w:p w:rsidR="71C8DAB6" w:rsidP="5CB087B7" w:rsidRDefault="410CDD7C" w14:paraId="3FA3FB8D" w14:textId="584E937E">
      <w:pPr>
        <w:ind w:firstLine="720"/>
        <w:rPr>
          <w:rFonts w:ascii="Calibri" w:hAnsi="Calibri" w:eastAsia="Calibri" w:cs="Calibri"/>
          <w:color w:val="000000" w:themeColor="text1"/>
        </w:rPr>
      </w:pPr>
      <w:r w:rsidRPr="6ECB160E">
        <w:rPr>
          <w:rFonts w:ascii="Calibri" w:hAnsi="Calibri" w:eastAsia="Calibri" w:cs="Calibri"/>
          <w:b/>
          <w:bCs/>
          <w:color w:val="000000" w:themeColor="text1"/>
          <w:sz w:val="28"/>
          <w:szCs w:val="28"/>
        </w:rPr>
        <w:t>5.</w:t>
      </w:r>
      <w:r w:rsidRPr="6ECB160E">
        <w:rPr>
          <w:rFonts w:ascii="Calibri" w:hAnsi="Calibri" w:eastAsia="Calibri" w:cs="Calibri"/>
          <w:color w:val="000000" w:themeColor="text1"/>
        </w:rPr>
        <w:t xml:space="preserve"> </w:t>
      </w:r>
      <w:r w:rsidRPr="6ECB160E" w:rsidR="07C3EF3E">
        <w:rPr>
          <w:rFonts w:ascii="Calibri" w:hAnsi="Calibri" w:eastAsia="Calibri" w:cs="Calibri"/>
          <w:color w:val="000000" w:themeColor="text1"/>
        </w:rPr>
        <w:t>To do list and calendar should be linked</w:t>
      </w:r>
      <w:r w:rsidRPr="6ECB160E" w:rsidR="72EEC10A">
        <w:rPr>
          <w:rFonts w:ascii="Calibri" w:hAnsi="Calibri" w:eastAsia="Calibri" w:cs="Calibri"/>
          <w:color w:val="000000" w:themeColor="text1"/>
        </w:rPr>
        <w:t xml:space="preserve"> </w:t>
      </w:r>
    </w:p>
    <w:p w:rsidR="71C8DAB6" w:rsidP="0D99895D" w:rsidRDefault="24827B2A" w14:paraId="36780ECD" w14:textId="3AB87718">
      <w:pPr>
        <w:ind w:left="720" w:firstLine="720"/>
        <w:rPr>
          <w:rFonts w:ascii="Calibri" w:hAnsi="Calibri" w:eastAsia="Calibri" w:cs="Calibri"/>
          <w:color w:val="000000" w:themeColor="text1"/>
        </w:rPr>
      </w:pPr>
      <w:r w:rsidRPr="6ECB160E">
        <w:rPr>
          <w:rFonts w:ascii="Calibri" w:hAnsi="Calibri" w:eastAsia="Calibri" w:cs="Calibri"/>
          <w:color w:val="000000" w:themeColor="text1"/>
        </w:rPr>
        <w:t xml:space="preserve">5.1: </w:t>
      </w:r>
      <w:r w:rsidRPr="6ECB160E" w:rsidR="07C3EF3E">
        <w:rPr>
          <w:rFonts w:ascii="Calibri" w:hAnsi="Calibri" w:eastAsia="Calibri" w:cs="Calibri"/>
          <w:color w:val="000000" w:themeColor="text1"/>
        </w:rPr>
        <w:t xml:space="preserve">On the calendar when a specific day is clicked. Users should be directed to the </w:t>
      </w:r>
      <w:r w:rsidR="71C8DAB6">
        <w:tab/>
      </w:r>
      <w:r w:rsidR="71C8DAB6">
        <w:tab/>
      </w:r>
      <w:r w:rsidRPr="6ECB160E" w:rsidR="07C3EF3E">
        <w:rPr>
          <w:rFonts w:ascii="Calibri" w:hAnsi="Calibri" w:eastAsia="Calibri" w:cs="Calibri"/>
          <w:color w:val="000000" w:themeColor="text1"/>
        </w:rPr>
        <w:t xml:space="preserve">to do list page of that day which will also display all the events on that </w:t>
      </w:r>
      <w:r w:rsidRPr="6ECB160E" w:rsidR="000601C6">
        <w:rPr>
          <w:rFonts w:ascii="Calibri" w:hAnsi="Calibri" w:eastAsia="Calibri" w:cs="Calibri"/>
          <w:color w:val="000000" w:themeColor="text1"/>
        </w:rPr>
        <w:t>day.</w:t>
      </w:r>
    </w:p>
    <w:p w:rsidR="16E6F6F7" w:rsidP="5CB087B7" w:rsidRDefault="09ADD947" w14:paraId="4C3B1D6D" w14:textId="7A292FA2">
      <w:pPr>
        <w:rPr>
          <w:rFonts w:ascii="Calibri" w:hAnsi="Calibri" w:eastAsia="Calibri" w:cs="Calibri"/>
          <w:color w:val="000000" w:themeColor="text1"/>
        </w:rPr>
      </w:pPr>
      <w:r w:rsidRPr="6ECB160E">
        <w:rPr>
          <w:rFonts w:ascii="Calibri" w:hAnsi="Calibri" w:eastAsia="Calibri" w:cs="Calibri"/>
          <w:b/>
          <w:bCs/>
          <w:color w:val="000000" w:themeColor="text1"/>
          <w:sz w:val="28"/>
          <w:szCs w:val="28"/>
        </w:rPr>
        <w:t>6.</w:t>
      </w:r>
      <w:r w:rsidRPr="6ECB160E">
        <w:rPr>
          <w:rFonts w:ascii="Calibri" w:hAnsi="Calibri" w:eastAsia="Calibri" w:cs="Calibri"/>
          <w:color w:val="000000" w:themeColor="text1"/>
          <w:u w:val="single"/>
        </w:rPr>
        <w:t xml:space="preserve"> </w:t>
      </w:r>
      <w:r w:rsidRPr="6ECB160E" w:rsidR="19493E65">
        <w:rPr>
          <w:rFonts w:ascii="Calibri" w:hAnsi="Calibri" w:eastAsia="Calibri" w:cs="Calibri"/>
          <w:color w:val="000000" w:themeColor="text1"/>
          <w:u w:val="single"/>
        </w:rPr>
        <w:t>Users should be able to add their Schedules/timetables</w:t>
      </w:r>
    </w:p>
    <w:p w:rsidR="36B84384" w:rsidP="36B84384" w:rsidRDefault="7E31A17D" w14:paraId="6788CD03" w14:textId="2FFD1AA8">
      <w:pPr>
        <w:ind w:firstLine="720"/>
        <w:rPr>
          <w:rFonts w:ascii="Calibri" w:hAnsi="Calibri" w:eastAsia="Calibri" w:cs="Calibri"/>
          <w:color w:val="000000" w:themeColor="text1"/>
        </w:rPr>
      </w:pPr>
      <w:r w:rsidRPr="6ECB160E">
        <w:rPr>
          <w:rFonts w:ascii="Calibri" w:hAnsi="Calibri" w:eastAsia="Calibri" w:cs="Calibri"/>
          <w:color w:val="000000" w:themeColor="text1"/>
        </w:rPr>
        <w:t xml:space="preserve">6.1: </w:t>
      </w:r>
      <w:r w:rsidRPr="6ECB160E" w:rsidR="19493E65">
        <w:rPr>
          <w:rFonts w:ascii="Calibri" w:hAnsi="Calibri" w:eastAsia="Calibri" w:cs="Calibri"/>
          <w:color w:val="000000" w:themeColor="text1"/>
        </w:rPr>
        <w:t xml:space="preserve">When Users are getting set up with my app they will be asked if they have any </w:t>
      </w:r>
      <w:r w:rsidR="36B84384">
        <w:tab/>
      </w:r>
      <w:r w:rsidR="36B84384">
        <w:tab/>
      </w:r>
      <w:r w:rsidR="36B84384">
        <w:tab/>
      </w:r>
      <w:r w:rsidRPr="6ECB160E" w:rsidR="19493E65">
        <w:rPr>
          <w:rFonts w:ascii="Calibri" w:hAnsi="Calibri" w:eastAsia="Calibri" w:cs="Calibri"/>
          <w:color w:val="000000" w:themeColor="text1"/>
        </w:rPr>
        <w:t xml:space="preserve">schedules or </w:t>
      </w:r>
      <w:r w:rsidRPr="6ECB160E" w:rsidR="000601C6">
        <w:rPr>
          <w:rFonts w:ascii="Calibri" w:hAnsi="Calibri" w:eastAsia="Calibri" w:cs="Calibri"/>
          <w:color w:val="000000" w:themeColor="text1"/>
        </w:rPr>
        <w:t>timetables,</w:t>
      </w:r>
      <w:r w:rsidRPr="6ECB160E" w:rsidR="19493E65">
        <w:rPr>
          <w:rFonts w:ascii="Calibri" w:hAnsi="Calibri" w:eastAsia="Calibri" w:cs="Calibri"/>
          <w:color w:val="000000" w:themeColor="text1"/>
        </w:rPr>
        <w:t xml:space="preserve"> they would like to add</w:t>
      </w:r>
    </w:p>
    <w:p w:rsidR="39B3E1A8" w:rsidP="0D99895D" w:rsidRDefault="36186263" w14:paraId="46A05FE7" w14:textId="12B6E5F1">
      <w:pPr>
        <w:ind w:firstLine="720"/>
        <w:rPr>
          <w:rFonts w:ascii="Calibri" w:hAnsi="Calibri" w:eastAsia="Calibri" w:cs="Calibri"/>
          <w:color w:val="000000" w:themeColor="text1"/>
        </w:rPr>
      </w:pPr>
      <w:r w:rsidRPr="6ECB160E">
        <w:rPr>
          <w:rFonts w:ascii="Calibri" w:hAnsi="Calibri" w:eastAsia="Calibri" w:cs="Calibri"/>
          <w:color w:val="000000" w:themeColor="text1"/>
        </w:rPr>
        <w:t xml:space="preserve">6.2: </w:t>
      </w:r>
      <w:r w:rsidRPr="6ECB160E" w:rsidR="4798B6E2">
        <w:rPr>
          <w:rFonts w:ascii="Calibri" w:hAnsi="Calibri" w:eastAsia="Calibri" w:cs="Calibri"/>
          <w:color w:val="000000" w:themeColor="text1"/>
        </w:rPr>
        <w:t xml:space="preserve">On the timetable page there will be an Icon to add a new timetable so users can add </w:t>
      </w:r>
      <w:r w:rsidR="39B3E1A8">
        <w:tab/>
      </w:r>
      <w:r w:rsidR="39B3E1A8">
        <w:tab/>
      </w:r>
      <w:r w:rsidRPr="6ECB160E" w:rsidR="4798B6E2">
        <w:rPr>
          <w:rFonts w:ascii="Calibri" w:hAnsi="Calibri" w:eastAsia="Calibri" w:cs="Calibri"/>
          <w:color w:val="000000" w:themeColor="text1"/>
        </w:rPr>
        <w:t>as many as they would like</w:t>
      </w:r>
    </w:p>
    <w:p w:rsidR="16E6F6F7" w:rsidP="0D99895D" w:rsidRDefault="7BEFC1C5" w14:paraId="1F49E46F" w14:textId="5A4F197F">
      <w:pPr>
        <w:ind w:firstLine="720"/>
        <w:rPr>
          <w:rFonts w:ascii="Calibri" w:hAnsi="Calibri" w:eastAsia="Calibri" w:cs="Calibri"/>
          <w:color w:val="000000" w:themeColor="text1"/>
        </w:rPr>
      </w:pPr>
      <w:r w:rsidRPr="6ECB160E">
        <w:rPr>
          <w:rFonts w:ascii="Calibri" w:hAnsi="Calibri" w:eastAsia="Calibri" w:cs="Calibri"/>
          <w:color w:val="000000" w:themeColor="text1"/>
        </w:rPr>
        <w:t xml:space="preserve">6.3: </w:t>
      </w:r>
      <w:r w:rsidRPr="6ECB160E" w:rsidR="19493E65">
        <w:rPr>
          <w:rFonts w:ascii="Calibri" w:hAnsi="Calibri" w:eastAsia="Calibri" w:cs="Calibri"/>
          <w:color w:val="000000" w:themeColor="text1"/>
        </w:rPr>
        <w:t>Users will be asked the dimensions required for their timetable(</w:t>
      </w:r>
      <w:proofErr w:type="spellStart"/>
      <w:r w:rsidRPr="6ECB160E" w:rsidR="19493E65">
        <w:rPr>
          <w:rFonts w:ascii="Calibri" w:hAnsi="Calibri" w:eastAsia="Calibri" w:cs="Calibri"/>
          <w:color w:val="000000" w:themeColor="text1"/>
        </w:rPr>
        <w:t>eg,4x4</w:t>
      </w:r>
      <w:proofErr w:type="spellEnd"/>
      <w:r w:rsidRPr="6ECB160E" w:rsidR="19493E65">
        <w:rPr>
          <w:rFonts w:ascii="Calibri" w:hAnsi="Calibri" w:eastAsia="Calibri" w:cs="Calibri"/>
          <w:color w:val="000000" w:themeColor="text1"/>
        </w:rPr>
        <w:t>)</w:t>
      </w:r>
    </w:p>
    <w:p w:rsidR="16E6F6F7" w:rsidP="0D99895D" w:rsidRDefault="25029390" w14:paraId="70D4DB13" w14:textId="6178BC7B">
      <w:pPr>
        <w:ind w:firstLine="720"/>
        <w:rPr>
          <w:rFonts w:ascii="Calibri" w:hAnsi="Calibri" w:eastAsia="Calibri" w:cs="Calibri"/>
          <w:color w:val="000000" w:themeColor="text1"/>
        </w:rPr>
      </w:pPr>
      <w:r w:rsidRPr="6ECB160E">
        <w:rPr>
          <w:rFonts w:ascii="Calibri" w:hAnsi="Calibri" w:eastAsia="Calibri" w:cs="Calibri"/>
          <w:color w:val="000000" w:themeColor="text1"/>
        </w:rPr>
        <w:t xml:space="preserve">6.4: </w:t>
      </w:r>
      <w:r w:rsidRPr="6ECB160E" w:rsidR="19493E65">
        <w:rPr>
          <w:rFonts w:ascii="Calibri" w:hAnsi="Calibri" w:eastAsia="Calibri" w:cs="Calibri"/>
          <w:color w:val="000000" w:themeColor="text1"/>
        </w:rPr>
        <w:t xml:space="preserve">Users will be able to insert as much detail of their timetable as they would like by </w:t>
      </w:r>
      <w:r w:rsidR="16E6F6F7">
        <w:tab/>
      </w:r>
      <w:r w:rsidR="16E6F6F7">
        <w:tab/>
      </w:r>
      <w:r w:rsidR="16E6F6F7">
        <w:tab/>
      </w:r>
      <w:r w:rsidRPr="6ECB160E" w:rsidR="19493E65">
        <w:rPr>
          <w:rFonts w:ascii="Calibri" w:hAnsi="Calibri" w:eastAsia="Calibri" w:cs="Calibri"/>
          <w:color w:val="000000" w:themeColor="text1"/>
        </w:rPr>
        <w:t xml:space="preserve">pressing any square </w:t>
      </w:r>
      <w:r w:rsidRPr="6ECB160E" w:rsidR="296C6782">
        <w:rPr>
          <w:rFonts w:ascii="Calibri" w:hAnsi="Calibri" w:eastAsia="Calibri" w:cs="Calibri"/>
          <w:color w:val="000000" w:themeColor="text1"/>
        </w:rPr>
        <w:t>within the table</w:t>
      </w:r>
    </w:p>
    <w:p w:rsidR="5AB5C168" w:rsidP="0D99895D" w:rsidRDefault="1853BB78" w14:paraId="4EA2CE9D" w14:textId="1E804B9A">
      <w:pPr>
        <w:ind w:firstLine="720"/>
        <w:rPr>
          <w:rFonts w:ascii="Calibri" w:hAnsi="Calibri" w:eastAsia="Calibri" w:cs="Calibri"/>
          <w:color w:val="000000" w:themeColor="text1"/>
        </w:rPr>
      </w:pPr>
      <w:r w:rsidRPr="6ECB160E">
        <w:rPr>
          <w:rFonts w:ascii="Calibri" w:hAnsi="Calibri" w:eastAsia="Calibri" w:cs="Calibri"/>
          <w:color w:val="000000" w:themeColor="text1"/>
        </w:rPr>
        <w:t xml:space="preserve">6.5: </w:t>
      </w:r>
      <w:r w:rsidRPr="6ECB160E" w:rsidR="1DD6DF3B">
        <w:rPr>
          <w:rFonts w:ascii="Calibri" w:hAnsi="Calibri" w:eastAsia="Calibri" w:cs="Calibri"/>
          <w:color w:val="000000" w:themeColor="text1"/>
        </w:rPr>
        <w:t xml:space="preserve">Users must press “done” when they have made their timetable to ensure it is stored in </w:t>
      </w:r>
      <w:r w:rsidR="517ED939">
        <w:tab/>
      </w:r>
      <w:r w:rsidR="517ED939">
        <w:tab/>
      </w:r>
      <w:r w:rsidRPr="6ECB160E" w:rsidR="1DD6DF3B">
        <w:rPr>
          <w:rFonts w:ascii="Calibri" w:hAnsi="Calibri" w:eastAsia="Calibri" w:cs="Calibri"/>
          <w:color w:val="000000" w:themeColor="text1"/>
        </w:rPr>
        <w:t>the database</w:t>
      </w:r>
    </w:p>
    <w:p w:rsidR="652206D0" w:rsidP="652206D0" w:rsidRDefault="652206D0" w14:paraId="3E789E54" w14:textId="63863ECE">
      <w:pPr>
        <w:spacing w:line="240" w:lineRule="auto"/>
        <w:rPr>
          <w:rFonts w:ascii="Calibri" w:hAnsi="Calibri" w:eastAsia="Calibri" w:cs="Calibri"/>
          <w:b/>
          <w:bCs/>
          <w:color w:val="000000" w:themeColor="text1"/>
        </w:rPr>
      </w:pPr>
    </w:p>
    <w:p w:rsidR="652206D0" w:rsidP="652206D0" w:rsidRDefault="652206D0" w14:paraId="4B43797E" w14:textId="758BD9FF">
      <w:pPr>
        <w:spacing w:line="240" w:lineRule="auto"/>
        <w:rPr>
          <w:rFonts w:ascii="Calibri" w:hAnsi="Calibri" w:eastAsia="Calibri" w:cs="Calibri"/>
          <w:b/>
          <w:bCs/>
          <w:color w:val="000000" w:themeColor="text1"/>
        </w:rPr>
      </w:pPr>
    </w:p>
    <w:p w:rsidR="652206D0" w:rsidP="652206D0" w:rsidRDefault="652206D0" w14:paraId="58B0199B" w14:textId="2C194BA7">
      <w:pPr>
        <w:spacing w:line="240" w:lineRule="auto"/>
        <w:rPr>
          <w:rFonts w:ascii="Calibri" w:hAnsi="Calibri" w:eastAsia="Calibri" w:cs="Calibri"/>
          <w:b/>
          <w:bCs/>
          <w:color w:val="000000" w:themeColor="text1"/>
        </w:rPr>
      </w:pPr>
    </w:p>
    <w:p w:rsidR="6DFF7AF0" w:rsidP="6DFF7AF0" w:rsidRDefault="6DFF7AF0" w14:paraId="2FB8128F" w14:textId="3E02E2A5">
      <w:pPr>
        <w:spacing w:line="240" w:lineRule="auto"/>
        <w:rPr>
          <w:rFonts w:ascii="Calibri" w:hAnsi="Calibri" w:eastAsia="Calibri" w:cs="Calibri"/>
          <w:b/>
          <w:bCs/>
          <w:color w:val="000000" w:themeColor="text1"/>
        </w:rPr>
      </w:pPr>
    </w:p>
    <w:p w:rsidR="6DFF7AF0" w:rsidP="6DFF7AF0" w:rsidRDefault="6DFF7AF0" w14:paraId="43614D5C" w14:textId="68DB7353">
      <w:pPr>
        <w:spacing w:line="240" w:lineRule="auto"/>
        <w:rPr>
          <w:rFonts w:ascii="Calibri" w:hAnsi="Calibri" w:eastAsia="Calibri" w:cs="Calibri"/>
          <w:b/>
          <w:bCs/>
          <w:color w:val="000000" w:themeColor="text1"/>
        </w:rPr>
      </w:pPr>
    </w:p>
    <w:p w:rsidR="6DFF7AF0" w:rsidP="6DFF7AF0" w:rsidRDefault="6DFF7AF0" w14:paraId="5DD4D67D" w14:textId="0FB81B8A">
      <w:pPr>
        <w:spacing w:line="240" w:lineRule="auto"/>
        <w:rPr>
          <w:rFonts w:ascii="Calibri" w:hAnsi="Calibri" w:eastAsia="Calibri" w:cs="Calibri"/>
          <w:b/>
          <w:bCs/>
          <w:color w:val="000000" w:themeColor="text1"/>
        </w:rPr>
      </w:pPr>
    </w:p>
    <w:p w:rsidR="6DFF7AF0" w:rsidP="6DFF7AF0" w:rsidRDefault="6DFF7AF0" w14:paraId="491A1DFB" w14:textId="786F97E8">
      <w:pPr>
        <w:spacing w:line="240" w:lineRule="auto"/>
        <w:rPr>
          <w:rFonts w:ascii="Calibri" w:hAnsi="Calibri" w:eastAsia="Calibri" w:cs="Calibri"/>
          <w:b/>
          <w:bCs/>
          <w:color w:val="000000" w:themeColor="text1"/>
        </w:rPr>
      </w:pPr>
    </w:p>
    <w:p w:rsidR="6DFF7AF0" w:rsidP="6DFF7AF0" w:rsidRDefault="6DFF7AF0" w14:paraId="5D1477B5" w14:textId="0630571C">
      <w:pPr>
        <w:spacing w:line="240" w:lineRule="auto"/>
        <w:rPr>
          <w:rFonts w:ascii="Calibri" w:hAnsi="Calibri" w:eastAsia="Calibri" w:cs="Calibri"/>
          <w:b/>
          <w:bCs/>
          <w:color w:val="000000" w:themeColor="text1"/>
        </w:rPr>
      </w:pPr>
    </w:p>
    <w:p w:rsidR="00D31F0D" w:rsidP="6ECB160E" w:rsidRDefault="00D31F0D" w14:paraId="466193C5" w14:textId="77777777">
      <w:pPr>
        <w:spacing w:line="240" w:lineRule="auto"/>
        <w:rPr>
          <w:rFonts w:ascii="Calibri" w:hAnsi="Calibri" w:eastAsia="Calibri" w:cs="Calibri"/>
          <w:b/>
          <w:bCs/>
          <w:color w:val="000000" w:themeColor="text1"/>
        </w:rPr>
      </w:pPr>
    </w:p>
    <w:p w:rsidR="00D31F0D" w:rsidP="6ECB160E" w:rsidRDefault="00D31F0D" w14:paraId="3D84AC88" w14:textId="77777777">
      <w:pPr>
        <w:spacing w:line="240" w:lineRule="auto"/>
        <w:rPr>
          <w:rFonts w:ascii="Calibri" w:hAnsi="Calibri" w:eastAsia="Calibri" w:cs="Calibri"/>
          <w:b/>
          <w:bCs/>
          <w:color w:val="000000" w:themeColor="text1"/>
        </w:rPr>
      </w:pPr>
    </w:p>
    <w:p w:rsidR="00D31F0D" w:rsidP="6ECB160E" w:rsidRDefault="00D31F0D" w14:paraId="76A1F99F" w14:textId="77777777">
      <w:pPr>
        <w:spacing w:line="240" w:lineRule="auto"/>
        <w:rPr>
          <w:rFonts w:ascii="Calibri" w:hAnsi="Calibri" w:eastAsia="Calibri" w:cs="Calibri"/>
          <w:b/>
          <w:bCs/>
          <w:color w:val="000000" w:themeColor="text1"/>
        </w:rPr>
      </w:pPr>
    </w:p>
    <w:p w:rsidR="00D31F0D" w:rsidP="6ECB160E" w:rsidRDefault="00D31F0D" w14:paraId="6BDE0BD4" w14:textId="77777777">
      <w:pPr>
        <w:spacing w:line="240" w:lineRule="auto"/>
        <w:rPr>
          <w:rFonts w:ascii="Calibri" w:hAnsi="Calibri" w:eastAsia="Calibri" w:cs="Calibri"/>
          <w:b/>
          <w:bCs/>
          <w:color w:val="000000" w:themeColor="text1"/>
        </w:rPr>
      </w:pPr>
    </w:p>
    <w:p w:rsidR="00D31F0D" w:rsidP="6ECB160E" w:rsidRDefault="00D31F0D" w14:paraId="717A27C7" w14:textId="77777777">
      <w:pPr>
        <w:spacing w:line="240" w:lineRule="auto"/>
        <w:rPr>
          <w:rFonts w:ascii="Calibri" w:hAnsi="Calibri" w:eastAsia="Calibri" w:cs="Calibri"/>
          <w:b/>
          <w:bCs/>
          <w:color w:val="000000" w:themeColor="text1"/>
        </w:rPr>
      </w:pPr>
    </w:p>
    <w:p w:rsidR="00D31F0D" w:rsidP="6ECB160E" w:rsidRDefault="00D31F0D" w14:paraId="3545E631" w14:textId="77777777">
      <w:pPr>
        <w:spacing w:line="240" w:lineRule="auto"/>
        <w:rPr>
          <w:rFonts w:ascii="Calibri" w:hAnsi="Calibri" w:eastAsia="Calibri" w:cs="Calibri"/>
          <w:b/>
          <w:bCs/>
          <w:color w:val="000000" w:themeColor="text1"/>
        </w:rPr>
      </w:pPr>
    </w:p>
    <w:p w:rsidR="00D31F0D" w:rsidP="6ECB160E" w:rsidRDefault="00D31F0D" w14:paraId="79AA45A9" w14:textId="77777777">
      <w:pPr>
        <w:spacing w:line="240" w:lineRule="auto"/>
        <w:rPr>
          <w:rFonts w:ascii="Calibri" w:hAnsi="Calibri" w:eastAsia="Calibri" w:cs="Calibri"/>
          <w:b/>
          <w:bCs/>
          <w:color w:val="000000" w:themeColor="text1"/>
        </w:rPr>
      </w:pPr>
    </w:p>
    <w:p w:rsidR="00D31F0D" w:rsidP="6ECB160E" w:rsidRDefault="00D31F0D" w14:paraId="5E175DEF" w14:textId="77777777">
      <w:pPr>
        <w:spacing w:line="240" w:lineRule="auto"/>
        <w:rPr>
          <w:rFonts w:ascii="Calibri" w:hAnsi="Calibri" w:eastAsia="Calibri" w:cs="Calibri"/>
          <w:b/>
          <w:bCs/>
          <w:color w:val="000000" w:themeColor="text1"/>
        </w:rPr>
      </w:pPr>
    </w:p>
    <w:p w:rsidR="00D31F0D" w:rsidP="6ECB160E" w:rsidRDefault="00D31F0D" w14:paraId="37F173DA" w14:textId="77777777">
      <w:pPr>
        <w:spacing w:line="240" w:lineRule="auto"/>
        <w:rPr>
          <w:rFonts w:ascii="Calibri" w:hAnsi="Calibri" w:eastAsia="Calibri" w:cs="Calibri"/>
          <w:b/>
          <w:bCs/>
          <w:color w:val="000000" w:themeColor="text1"/>
        </w:rPr>
      </w:pPr>
    </w:p>
    <w:p w:rsidR="00D31F0D" w:rsidP="6ECB160E" w:rsidRDefault="00D31F0D" w14:paraId="38C9DBB1" w14:textId="77777777">
      <w:pPr>
        <w:spacing w:line="240" w:lineRule="auto"/>
        <w:rPr>
          <w:rFonts w:ascii="Calibri" w:hAnsi="Calibri" w:eastAsia="Calibri" w:cs="Calibri"/>
          <w:b/>
          <w:bCs/>
          <w:color w:val="000000" w:themeColor="text1"/>
        </w:rPr>
      </w:pPr>
    </w:p>
    <w:p w:rsidR="00D31F0D" w:rsidP="6ECB160E" w:rsidRDefault="00D31F0D" w14:paraId="50BE016A" w14:textId="77777777">
      <w:pPr>
        <w:spacing w:line="240" w:lineRule="auto"/>
        <w:rPr>
          <w:rFonts w:ascii="Calibri" w:hAnsi="Calibri" w:eastAsia="Calibri" w:cs="Calibri"/>
          <w:b/>
          <w:bCs/>
          <w:color w:val="000000" w:themeColor="text1"/>
        </w:rPr>
      </w:pPr>
    </w:p>
    <w:p w:rsidR="00D31F0D" w:rsidP="6ECB160E" w:rsidRDefault="00D31F0D" w14:paraId="2715B233" w14:textId="77777777">
      <w:pPr>
        <w:spacing w:line="240" w:lineRule="auto"/>
        <w:rPr>
          <w:rFonts w:ascii="Calibri" w:hAnsi="Calibri" w:eastAsia="Calibri" w:cs="Calibri"/>
          <w:b/>
          <w:bCs/>
          <w:color w:val="000000" w:themeColor="text1"/>
        </w:rPr>
      </w:pPr>
    </w:p>
    <w:p w:rsidR="00D31F0D" w:rsidP="6ECB160E" w:rsidRDefault="00D31F0D" w14:paraId="56A604E1" w14:textId="77777777">
      <w:pPr>
        <w:spacing w:line="240" w:lineRule="auto"/>
        <w:rPr>
          <w:rFonts w:ascii="Calibri" w:hAnsi="Calibri" w:eastAsia="Calibri" w:cs="Calibri"/>
          <w:b/>
          <w:bCs/>
          <w:color w:val="000000" w:themeColor="text1"/>
        </w:rPr>
      </w:pPr>
    </w:p>
    <w:p w:rsidR="00D31F0D" w:rsidP="6ECB160E" w:rsidRDefault="00D31F0D" w14:paraId="7953F6C5" w14:textId="77777777">
      <w:pPr>
        <w:spacing w:line="240" w:lineRule="auto"/>
        <w:rPr>
          <w:rFonts w:ascii="Calibri" w:hAnsi="Calibri" w:eastAsia="Calibri" w:cs="Calibri"/>
          <w:b/>
          <w:bCs/>
          <w:color w:val="000000" w:themeColor="text1"/>
        </w:rPr>
      </w:pPr>
    </w:p>
    <w:p w:rsidR="00D31F0D" w:rsidP="6ECB160E" w:rsidRDefault="00D31F0D" w14:paraId="52DD009B" w14:textId="77777777">
      <w:pPr>
        <w:spacing w:line="240" w:lineRule="auto"/>
        <w:rPr>
          <w:rFonts w:ascii="Calibri" w:hAnsi="Calibri" w:eastAsia="Calibri" w:cs="Calibri"/>
          <w:b/>
          <w:bCs/>
          <w:color w:val="000000" w:themeColor="text1"/>
        </w:rPr>
      </w:pPr>
    </w:p>
    <w:p w:rsidR="22F99D6D" w:rsidP="6ECB160E" w:rsidRDefault="2A280D20" w14:paraId="21463429" w14:textId="00442F73">
      <w:pPr>
        <w:spacing w:line="240" w:lineRule="auto"/>
        <w:rPr>
          <w:rFonts w:ascii="Calibri" w:hAnsi="Calibri" w:eastAsia="Calibri" w:cs="Calibri"/>
          <w:color w:val="000000" w:themeColor="text1"/>
        </w:rPr>
      </w:pPr>
      <w:r w:rsidRPr="6ECB160E">
        <w:rPr>
          <w:rFonts w:ascii="Calibri" w:hAnsi="Calibri" w:eastAsia="Calibri" w:cs="Calibri"/>
          <w:b/>
          <w:bCs/>
          <w:color w:val="000000" w:themeColor="text1"/>
        </w:rPr>
        <w:t>Models</w:t>
      </w:r>
    </w:p>
    <w:p w:rsidR="1E3026B9" w:rsidP="6E816CDE" w:rsidRDefault="4C3E565C" w14:paraId="4FD85CA3" w14:textId="1BE54070">
      <w:pPr>
        <w:spacing w:line="240" w:lineRule="auto"/>
      </w:pPr>
      <w:r w:rsidRPr="6DFF7AF0">
        <w:rPr>
          <w:rFonts w:ascii="Calibri" w:hAnsi="Calibri" w:eastAsia="Calibri" w:cs="Calibri"/>
          <w:color w:val="000000" w:themeColor="text1"/>
        </w:rPr>
        <w:t>Entity Relationship Diagram</w:t>
      </w:r>
    </w:p>
    <w:p w:rsidR="0705FCE6" w:rsidP="64F53253" w:rsidRDefault="5585B45E" w14:paraId="6439BF13" w14:textId="47B4E23F">
      <w:pPr>
        <w:spacing w:line="240" w:lineRule="auto"/>
      </w:pPr>
      <w:r>
        <w:rPr>
          <w:noProof/>
        </w:rPr>
        <w:drawing>
          <wp:inline distT="0" distB="0" distL="0" distR="0" wp14:anchorId="04EDF751" wp14:editId="65A11AFC">
            <wp:extent cx="5724524" cy="5238748"/>
            <wp:effectExtent l="0" t="0" r="0" b="0"/>
            <wp:docPr id="506820286" name="Picture 50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5238748"/>
                    </a:xfrm>
                    <a:prstGeom prst="rect">
                      <a:avLst/>
                    </a:prstGeom>
                  </pic:spPr>
                </pic:pic>
              </a:graphicData>
            </a:graphic>
          </wp:inline>
        </w:drawing>
      </w:r>
    </w:p>
    <w:p w:rsidR="0036294F" w:rsidP="6DFF7AF0" w:rsidRDefault="5585B45E" w14:paraId="260621DC" w14:textId="4C5D5289">
      <w:pPr>
        <w:spacing w:line="240" w:lineRule="auto"/>
        <w:sectPr w:rsidR="0036294F">
          <w:headerReference w:type="even" r:id="rId30"/>
          <w:headerReference w:type="default" r:id="rId31"/>
          <w:footerReference w:type="even" r:id="rId32"/>
          <w:footerReference w:type="default" r:id="rId33"/>
          <w:headerReference w:type="first" r:id="rId34"/>
          <w:footerReference w:type="first" r:id="rId35"/>
          <w:pgSz w:w="11906" w:h="16838" w:orient="portrait"/>
          <w:pgMar w:top="1440" w:right="1440" w:bottom="1440" w:left="1440" w:header="720" w:footer="720" w:gutter="0"/>
          <w:cols w:space="720"/>
          <w:docGrid w:linePitch="360"/>
        </w:sectPr>
      </w:pPr>
      <w:r>
        <w:t xml:space="preserve">As most of my entities are related to the user a began by making the User table. A user can have many activities, these are </w:t>
      </w:r>
      <w:r w:rsidR="31814868">
        <w:t>received</w:t>
      </w:r>
      <w:r>
        <w:t xml:space="preserve"> in the questionnaire when a user signs </w:t>
      </w:r>
      <w:r w:rsidR="1F62573A">
        <w:t>up. An activity is something a user enjoys doing for example reading.</w:t>
      </w:r>
      <w:r w:rsidR="0D96540A">
        <w:t xml:space="preserve"> The reason the activity has its own table is because each user enters 3 activities</w:t>
      </w:r>
      <w:r w:rsidR="72F6ABF4">
        <w:t xml:space="preserve"> so I could not simply put the activity name in the users table as its more efficient to represent this as a </w:t>
      </w:r>
      <w:proofErr w:type="spellStart"/>
      <w:r w:rsidR="72F6ABF4">
        <w:t>one-to-manty</w:t>
      </w:r>
      <w:proofErr w:type="spellEnd"/>
      <w:r w:rsidR="72F6ABF4">
        <w:t xml:space="preserve"> relationship.</w:t>
      </w:r>
      <w:r w:rsidR="28AFC0A7">
        <w:t xml:space="preserve"> The user can have many schedules/timetables. For example, they could alternate between 2 different timetables every week.</w:t>
      </w:r>
      <w:r w:rsidR="08DC7E6F">
        <w:t xml:space="preserve"> These schedules consist of many lessons. The lessons are small portions of </w:t>
      </w:r>
      <w:r w:rsidR="7E01681E">
        <w:t>the entire schedule which when put together make the whole schedule.</w:t>
      </w:r>
      <w:r w:rsidR="7AB61300">
        <w:t xml:space="preserve"> The user may also have many to do lists, one for each day, which are made up of many different tasks. </w:t>
      </w:r>
      <w:r w:rsidR="6A6D6D04">
        <w:t>All tasks are assigned a difficulty level</w:t>
      </w:r>
      <w:r w:rsidR="06ACECFC">
        <w:t xml:space="preserve"> and can </w:t>
      </w:r>
      <w:r w:rsidR="06ACECFC">
        <w:lastRenderedPageBreak/>
        <w:t>consist of many subtasks. The user can attend many events such as an exam and hey can set many different reminders for th</w:t>
      </w:r>
      <w:r w:rsidR="69513871">
        <w:t xml:space="preserve">is exam. A reminder a month before and one a week before etc. </w:t>
      </w:r>
      <w:r w:rsidR="14EAB574">
        <w:t>A user can associate each event with one emotion</w:t>
      </w:r>
      <w:r w:rsidR="7070FED8">
        <w:t>, chosen out of 10</w:t>
      </w:r>
      <w:r w:rsidR="14EAB574">
        <w:t xml:space="preserve">. This </w:t>
      </w:r>
      <w:r w:rsidR="2B65094D">
        <w:t xml:space="preserve">emotion can be used to describe the users feeling towards many </w:t>
      </w:r>
      <w:r w:rsidR="6ECF21E7">
        <w:t xml:space="preserve">different </w:t>
      </w:r>
      <w:r w:rsidR="2B65094D">
        <w:t>events</w:t>
      </w:r>
      <w:r w:rsidR="680F285F">
        <w:t>.</w:t>
      </w:r>
    </w:p>
    <w:p w:rsidR="4F5BCB08" w:rsidP="6DFF7AF0" w:rsidRDefault="4F5BCB08" w14:paraId="02973E91" w14:textId="091CE738">
      <w:pPr>
        <w:spacing w:line="240" w:lineRule="auto"/>
        <w:rPr>
          <w:rFonts w:ascii="Calibri" w:hAnsi="Calibri" w:eastAsia="Calibri" w:cs="Calibri"/>
          <w:b/>
          <w:bCs/>
          <w:color w:val="000000" w:themeColor="text1"/>
          <w:sz w:val="28"/>
          <w:szCs w:val="28"/>
          <w:u w:val="single"/>
        </w:rPr>
      </w:pPr>
      <w:r w:rsidRPr="6DFF7AF0">
        <w:rPr>
          <w:rFonts w:ascii="Calibri" w:hAnsi="Calibri" w:eastAsia="Calibri" w:cs="Calibri"/>
          <w:b/>
          <w:bCs/>
          <w:color w:val="000000" w:themeColor="text1"/>
          <w:sz w:val="28"/>
          <w:szCs w:val="28"/>
          <w:u w:val="single"/>
        </w:rPr>
        <w:lastRenderedPageBreak/>
        <w:t>Design</w:t>
      </w:r>
    </w:p>
    <w:p w:rsidR="2E658C62" w:rsidP="17CE5E55" w:rsidRDefault="4F72F6D9" w14:paraId="5FE67E20" w14:textId="63A19F48">
      <w:pPr>
        <w:spacing w:line="240" w:lineRule="auto"/>
        <w:rPr>
          <w:rFonts w:ascii="Calibri" w:hAnsi="Calibri" w:eastAsia="Calibri" w:cs="Calibri"/>
          <w:color w:val="000000" w:themeColor="text1"/>
        </w:rPr>
      </w:pPr>
      <w:r w:rsidRPr="17CE5E55">
        <w:rPr>
          <w:rFonts w:ascii="Calibri" w:hAnsi="Calibri" w:eastAsia="Calibri" w:cs="Calibri"/>
          <w:color w:val="000000" w:themeColor="text1"/>
        </w:rPr>
        <w:t>Hierarchy Chart</w:t>
      </w:r>
      <w:commentRangeStart w:id="1"/>
      <w:commentRangeEnd w:id="1"/>
      <w:r w:rsidR="2E658C62">
        <w:commentReference w:id="1"/>
      </w:r>
    </w:p>
    <w:p w:rsidR="0036294F" w:rsidP="6E816CDE" w:rsidRDefault="40AA1218" w14:paraId="0DB42B6B" w14:textId="0451B5D2">
      <w:pPr>
        <w:spacing w:line="240" w:lineRule="auto"/>
        <w:sectPr w:rsidR="0036294F" w:rsidSect="0036294F">
          <w:pgSz w:w="16838" w:h="11906" w:orient="landscape"/>
          <w:pgMar w:top="1440" w:right="1440" w:bottom="1440" w:left="1440" w:header="720" w:footer="720" w:gutter="0"/>
          <w:cols w:space="720"/>
          <w:docGrid w:linePitch="360"/>
        </w:sectPr>
      </w:pPr>
      <w:r>
        <w:rPr>
          <w:noProof/>
        </w:rPr>
        <w:drawing>
          <wp:inline distT="0" distB="0" distL="0" distR="0" wp14:anchorId="245E5C21" wp14:editId="0790DD1C">
            <wp:extent cx="9646284" cy="4582088"/>
            <wp:effectExtent l="0" t="0" r="0" b="9525"/>
            <wp:docPr id="1319981196" name="Picture 131998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981196"/>
                    <pic:cNvPicPr/>
                  </pic:nvPicPr>
                  <pic:blipFill>
                    <a:blip r:embed="rId36">
                      <a:extLst>
                        <a:ext uri="{28A0092B-C50C-407E-A947-70E740481C1C}">
                          <a14:useLocalDpi xmlns:a14="http://schemas.microsoft.com/office/drawing/2010/main" val="0"/>
                        </a:ext>
                      </a:extLst>
                    </a:blip>
                    <a:stretch>
                      <a:fillRect/>
                    </a:stretch>
                  </pic:blipFill>
                  <pic:spPr>
                    <a:xfrm>
                      <a:off x="0" y="0"/>
                      <a:ext cx="9646284" cy="4582088"/>
                    </a:xfrm>
                    <a:prstGeom prst="rect">
                      <a:avLst/>
                    </a:prstGeom>
                  </pic:spPr>
                </pic:pic>
              </a:graphicData>
            </a:graphic>
          </wp:inline>
        </w:drawing>
      </w:r>
    </w:p>
    <w:p w:rsidR="7B9EC36F" w:rsidP="7B9EC36F" w:rsidRDefault="45E6ACDB" w14:paraId="13A0C1EB" w14:textId="1EA88C2C">
      <w:pPr>
        <w:spacing w:line="240" w:lineRule="auto"/>
      </w:pPr>
      <w:r>
        <w:lastRenderedPageBreak/>
        <w:t xml:space="preserve">My hierarchy chart shows </w:t>
      </w:r>
      <w:r w:rsidR="3F275ADA">
        <w:t xml:space="preserve">all the subprograms within my app. </w:t>
      </w:r>
      <w:r w:rsidR="5DC0C307">
        <w:t>Firstly, a user can set up their account on the sign in page</w:t>
      </w:r>
      <w:r w:rsidR="60601456">
        <w:t xml:space="preserve"> within this the user inputs the details I mentioned in</w:t>
      </w:r>
      <w:r w:rsidR="75B48860">
        <w:t xml:space="preserve"> my first </w:t>
      </w:r>
      <w:r w:rsidR="50138569">
        <w:t>objective, once the details have been verified the user will complete a questionnaire</w:t>
      </w:r>
      <w:r w:rsidR="76B0F05B">
        <w:t xml:space="preserve"> about themselves. Then the user can log into their account where</w:t>
      </w:r>
      <w:r w:rsidR="5BBCD286">
        <w:t xml:space="preserve"> their log in details will be compared with the ones they signed up with. The to do list page will act as a home page for t</w:t>
      </w:r>
      <w:r w:rsidR="5E0F05A6">
        <w:t xml:space="preserve">he app. </w:t>
      </w:r>
      <w:r w:rsidR="655C5D45">
        <w:t xml:space="preserve"> Displaying all the </w:t>
      </w:r>
      <w:r w:rsidR="2B9024D6">
        <w:t>user's</w:t>
      </w:r>
      <w:r w:rsidR="655C5D45">
        <w:t xml:space="preserve"> tasks for the day and tasks they have completed. On the to do list page users can</w:t>
      </w:r>
      <w:r w:rsidR="7F06010B">
        <w:t xml:space="preserve"> add tasks and mark tasks as completed. </w:t>
      </w:r>
      <w:r w:rsidR="35E431F0">
        <w:t xml:space="preserve">At the end of each </w:t>
      </w:r>
      <w:r w:rsidR="126EF64C">
        <w:t>day,</w:t>
      </w:r>
      <w:r w:rsidR="35E431F0">
        <w:t xml:space="preserve"> they</w:t>
      </w:r>
      <w:r w:rsidR="07DF91B6">
        <w:t xml:space="preserve"> can review all the tasks that they have completed and reflect on the ones they did not complete.</w:t>
      </w:r>
      <w:r w:rsidR="4E227DFB">
        <w:t xml:space="preserve"> Within the to do list page there will be ways to access all the other areas within the app. At the top of the to do list the date will be displayed. Th</w:t>
      </w:r>
      <w:r w:rsidR="7FF6CF1B">
        <w:t>is will be a button that can take the user to the calendar where they can add events, create reminders for these events and</w:t>
      </w:r>
      <w:r w:rsidR="0B6B79E3">
        <w:t xml:space="preserve"> see all the days that have events and tasks as these days will be marked</w:t>
      </w:r>
      <w:r w:rsidR="402339A0">
        <w:t>.</w:t>
      </w:r>
      <w:r w:rsidR="26426E65">
        <w:t xml:space="preserve"> From the to do list subprogram users can choose to access the schedule page where they can add </w:t>
      </w:r>
      <w:r w:rsidR="4054E729">
        <w:t>many different schedules.</w:t>
      </w:r>
    </w:p>
    <w:p w:rsidR="64F53253" w:rsidP="64F53253" w:rsidRDefault="64F53253" w14:paraId="3F195EA1" w14:textId="167D2923">
      <w:pPr>
        <w:spacing w:line="240" w:lineRule="auto"/>
      </w:pPr>
    </w:p>
    <w:p w:rsidR="0036294F" w:rsidP="226FFF49" w:rsidRDefault="785AFB19" w14:paraId="54CB400D" w14:textId="622C2767">
      <w:pPr>
        <w:spacing w:line="240" w:lineRule="auto"/>
      </w:pPr>
      <w:r>
        <w:t>Flow Chart</w:t>
      </w:r>
      <w:r>
        <w:rPr>
          <w:noProof/>
        </w:rPr>
        <w:drawing>
          <wp:inline distT="0" distB="0" distL="0" distR="0" wp14:anchorId="446C89AA" wp14:editId="0B690A73">
            <wp:extent cx="6400800" cy="3162300"/>
            <wp:effectExtent l="0" t="0" r="0" b="0"/>
            <wp:docPr id="717936682" name="Picture 13393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004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1525" cy="3162658"/>
                    </a:xfrm>
                    <a:prstGeom prst="rect">
                      <a:avLst/>
                    </a:prstGeom>
                  </pic:spPr>
                </pic:pic>
              </a:graphicData>
            </a:graphic>
          </wp:inline>
        </w:drawing>
      </w:r>
      <w:r>
        <w:rPr>
          <w:noProof/>
        </w:rPr>
        <w:lastRenderedPageBreak/>
        <w:drawing>
          <wp:inline distT="0" distB="0" distL="0" distR="0" wp14:anchorId="6AF97957" wp14:editId="7306A2FA">
            <wp:extent cx="7343775" cy="3486150"/>
            <wp:effectExtent l="0" t="0" r="9525" b="0"/>
            <wp:docPr id="2054064471" name="Picture 46412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279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44608" cy="3486545"/>
                    </a:xfrm>
                    <a:prstGeom prst="rect">
                      <a:avLst/>
                    </a:prstGeom>
                  </pic:spPr>
                </pic:pic>
              </a:graphicData>
            </a:graphic>
          </wp:inline>
        </w:drawing>
      </w:r>
      <w:r>
        <w:rPr>
          <w:noProof/>
        </w:rPr>
        <w:drawing>
          <wp:inline distT="0" distB="0" distL="0" distR="0" wp14:anchorId="3C70789B" wp14:editId="1783C43B">
            <wp:extent cx="6791325" cy="645795"/>
            <wp:effectExtent l="0" t="0" r="9525" b="1905"/>
            <wp:docPr id="994985051" name="Picture 20381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10378"/>
                    <pic:cNvPicPr/>
                  </pic:nvPicPr>
                  <pic:blipFill>
                    <a:blip r:embed="rId39" cstate="print">
                      <a:extLst>
                        <a:ext uri="{28A0092B-C50C-407E-A947-70E740481C1C}">
                          <a14:useLocalDpi xmlns:a14="http://schemas.microsoft.com/office/drawing/2010/main" val="0"/>
                        </a:ext>
                      </a:extLst>
                    </a:blip>
                    <a:srcRect t="17283"/>
                    <a:stretch>
                      <a:fillRect/>
                    </a:stretch>
                  </pic:blipFill>
                  <pic:spPr>
                    <a:xfrm>
                      <a:off x="0" y="0"/>
                      <a:ext cx="6794125" cy="646061"/>
                    </a:xfrm>
                    <a:prstGeom prst="rect">
                      <a:avLst/>
                    </a:prstGeom>
                  </pic:spPr>
                </pic:pic>
              </a:graphicData>
            </a:graphic>
          </wp:inline>
        </w:drawing>
      </w:r>
    </w:p>
    <w:p w:rsidR="0036294F" w:rsidP="77128FAA" w:rsidRDefault="3FCE23A3" w14:paraId="544DC611" w14:textId="78469749">
      <w:pPr>
        <w:spacing w:line="240" w:lineRule="auto"/>
      </w:pPr>
      <w:r>
        <w:t xml:space="preserve">The flowchart above further expands on my hierarchy chart. </w:t>
      </w:r>
      <w:r w:rsidR="1E72629C">
        <w:t>It begins with a subprogram where users can create an account. The user can enter their details and if they are valid</w:t>
      </w:r>
      <w:r w:rsidR="3D6C65D3">
        <w:t xml:space="preserve"> their information will be stored in the database. A welcome message is </w:t>
      </w:r>
      <w:r w:rsidR="319A0952">
        <w:t xml:space="preserve">displayed, and the user then fills out a questionnaire, details of this questionnaire are stored in the database. The user then logs in </w:t>
      </w:r>
      <w:r w:rsidR="684482B5">
        <w:t>and their details are checked for validity, if the password is stored in the database or not. The user then ent</w:t>
      </w:r>
      <w:r w:rsidR="6D59F65E">
        <w:t>ers the menu where they can open the to do list, calendar or schedule page. If the user opens the to do list page the to do list is read</w:t>
      </w:r>
      <w:r w:rsidR="2E807A6C">
        <w:t xml:space="preserve"> and the to do list is displayed. The user can choose to </w:t>
      </w:r>
      <w:r w:rsidR="1B119615">
        <w:t>check details of tasks</w:t>
      </w:r>
      <w:r w:rsidR="182BBCC2">
        <w:t xml:space="preserve"> </w:t>
      </w:r>
      <w:r w:rsidR="1B119615">
        <w:t>or view the completed tasks.</w:t>
      </w:r>
      <w:r w:rsidR="285A8F6B">
        <w:t xml:space="preserve"> Both involve reading from the database and displaying necessary information. </w:t>
      </w:r>
      <w:r w:rsidR="71C7C7FA">
        <w:t xml:space="preserve">When viewing task </w:t>
      </w:r>
      <w:r w:rsidR="172E12BB">
        <w:t>details,</w:t>
      </w:r>
      <w:r w:rsidR="71C7C7FA">
        <w:t xml:space="preserve"> you can choose to edit </w:t>
      </w:r>
      <w:r w:rsidR="22495448">
        <w:t>these. T</w:t>
      </w:r>
      <w:r w:rsidR="3AF61259">
        <w:t>he user inputs their edits and can confirm these, once confirmed the new task details replace the old ones in the</w:t>
      </w:r>
      <w:r w:rsidR="70DFAA69">
        <w:t xml:space="preserve"> task table.</w:t>
      </w:r>
      <w:r w:rsidR="49234272">
        <w:t xml:space="preserve"> </w:t>
      </w:r>
      <w:r w:rsidR="285A8F6B">
        <w:t>Users can also move tasks to the completed section. Within this subprogram</w:t>
      </w:r>
      <w:r w:rsidR="137CFD66">
        <w:t xml:space="preserve"> the difficulty level of the task is read, and the appropriate message is displayed. This task is then written </w:t>
      </w:r>
      <w:r w:rsidR="7D591683">
        <w:t>to the completed table in the database. Users may also add a task</w:t>
      </w:r>
      <w:r w:rsidR="0EFA3C2E">
        <w:t xml:space="preserve"> in this subroutine the user is prompted to input details about the task and these details are written to the task table. </w:t>
      </w:r>
      <w:r w:rsidR="7F22D392">
        <w:t>Users can click the date on the to do list to view further details about this day. Clicking this button takes users to the calendar page. You</w:t>
      </w:r>
      <w:r w:rsidR="7F8050B0">
        <w:t xml:space="preserve"> can</w:t>
      </w:r>
      <w:r w:rsidR="30747158">
        <w:t xml:space="preserve"> </w:t>
      </w:r>
      <w:r w:rsidR="7F8050B0">
        <w:t>add</w:t>
      </w:r>
      <w:r w:rsidR="55479AE8">
        <w:t xml:space="preserve"> </w:t>
      </w:r>
      <w:r w:rsidR="7F8050B0">
        <w:t>and edit events</w:t>
      </w:r>
      <w:r w:rsidR="3F444784">
        <w:t>. All functions involve inputting details and writing these to the database</w:t>
      </w:r>
      <w:r w:rsidR="5CB5EDC7">
        <w:t>. To view specific days the events in the selected date are read and displayed.</w:t>
      </w:r>
      <w:r w:rsidR="68DB089B">
        <w:t xml:space="preserve"> In the schedule page </w:t>
      </w:r>
      <w:r w:rsidR="33771D3D">
        <w:t xml:space="preserve">stored schedules are read and displayed. Users can choose to add specific schedules. </w:t>
      </w:r>
      <w:r w:rsidR="24F2CB33">
        <w:t>This subroutine takes user inputs</w:t>
      </w:r>
      <w:r w:rsidR="4BB67B71">
        <w:t xml:space="preserve">, confirms them with the user and </w:t>
      </w:r>
      <w:r w:rsidR="24F2CB33">
        <w:t>stores them into the database</w:t>
      </w:r>
      <w:r w:rsidR="28EA098D">
        <w:t>. To check specific schedules the</w:t>
      </w:r>
      <w:r w:rsidR="419BF322">
        <w:t xml:space="preserve"> subroutine reads details about the selected schedule from the database</w:t>
      </w:r>
      <w:r w:rsidR="7C46DE64">
        <w:t xml:space="preserve"> and display these. Lastly users may edit their schedules. The subprogram reads details about the schedule and </w:t>
      </w:r>
      <w:r w:rsidR="2B4395A6">
        <w:t xml:space="preserve">displays the schedule. The user can then enter their edits, these are confirmed with the user </w:t>
      </w:r>
      <w:r w:rsidR="2658AD4B">
        <w:t>and are updated in the database. The updated schedule is displayed.</w:t>
      </w:r>
    </w:p>
    <w:p w:rsidR="2C60FF1F" w:rsidP="2C60FF1F" w:rsidRDefault="2C60FF1F" w14:paraId="4A5904D4" w14:textId="48AFBCD5">
      <w:pPr>
        <w:spacing w:line="240" w:lineRule="auto"/>
      </w:pPr>
    </w:p>
    <w:p w:rsidR="2C60FF1F" w:rsidP="2C60FF1F" w:rsidRDefault="2C60FF1F" w14:paraId="07EBEBB2" w14:textId="58B7EB93">
      <w:pPr>
        <w:spacing w:line="240" w:lineRule="auto"/>
      </w:pPr>
    </w:p>
    <w:p w:rsidR="2C60FF1F" w:rsidP="2C60FF1F" w:rsidRDefault="2C60FF1F" w14:paraId="0A7E67CF" w14:textId="39103A1D">
      <w:pPr>
        <w:spacing w:line="240" w:lineRule="auto"/>
      </w:pPr>
    </w:p>
    <w:p w:rsidR="2C60FF1F" w:rsidP="2C60FF1F" w:rsidRDefault="2C60FF1F" w14:paraId="23AA5ECB" w14:textId="395DC79F">
      <w:pPr>
        <w:spacing w:line="240" w:lineRule="auto"/>
        <w:sectPr w:rsidR="2C60FF1F" w:rsidSect="0036294F">
          <w:pgSz w:w="11906" w:h="16838" w:orient="portrait"/>
          <w:pgMar w:top="1440" w:right="1440" w:bottom="1440" w:left="1440" w:header="720" w:footer="720" w:gutter="0"/>
          <w:cols w:space="720"/>
          <w:docGrid w:linePitch="360"/>
        </w:sectPr>
      </w:pPr>
    </w:p>
    <w:p w:rsidR="6468458B" w:rsidP="2C60FF1F" w:rsidRDefault="440A6557" w14:paraId="71539F41" w14:textId="5944CEDA">
      <w:pPr>
        <w:spacing w:line="240" w:lineRule="auto"/>
      </w:pPr>
      <w:r w:rsidRPr="25CFDBB6">
        <w:rPr>
          <w:b/>
          <w:bCs/>
        </w:rPr>
        <w:lastRenderedPageBreak/>
        <w:t>Interface design (HCI)</w:t>
      </w:r>
      <w:r w:rsidR="4D6D8E19">
        <w:rPr>
          <w:noProof/>
        </w:rPr>
        <w:drawing>
          <wp:inline distT="0" distB="0" distL="0" distR="0" wp14:anchorId="13F00438" wp14:editId="46F8747E">
            <wp:extent cx="5724524" cy="2962275"/>
            <wp:effectExtent l="0" t="0" r="0" b="0"/>
            <wp:docPr id="1803230874" name="Picture 180323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4524" cy="2962275"/>
                    </a:xfrm>
                    <a:prstGeom prst="rect">
                      <a:avLst/>
                    </a:prstGeom>
                  </pic:spPr>
                </pic:pic>
              </a:graphicData>
            </a:graphic>
          </wp:inline>
        </w:drawing>
      </w:r>
      <w:r w:rsidR="23EB8C98">
        <w:rPr>
          <w:noProof/>
        </w:rPr>
        <w:drawing>
          <wp:inline distT="0" distB="0" distL="0" distR="0" wp14:anchorId="730A3907" wp14:editId="2B2F92DC">
            <wp:extent cx="6505574" cy="3209925"/>
            <wp:effectExtent l="0" t="0" r="0" b="0"/>
            <wp:docPr id="1432304530" name="Picture 143230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304530"/>
                    <pic:cNvPicPr/>
                  </pic:nvPicPr>
                  <pic:blipFill>
                    <a:blip r:embed="rId41">
                      <a:extLst>
                        <a:ext uri="{28A0092B-C50C-407E-A947-70E740481C1C}">
                          <a14:useLocalDpi xmlns:a14="http://schemas.microsoft.com/office/drawing/2010/main" val="0"/>
                        </a:ext>
                      </a:extLst>
                    </a:blip>
                    <a:stretch>
                      <a:fillRect/>
                    </a:stretch>
                  </pic:blipFill>
                  <pic:spPr>
                    <a:xfrm>
                      <a:off x="0" y="0"/>
                      <a:ext cx="6505574" cy="3209925"/>
                    </a:xfrm>
                    <a:prstGeom prst="rect">
                      <a:avLst/>
                    </a:prstGeom>
                  </pic:spPr>
                </pic:pic>
              </a:graphicData>
            </a:graphic>
          </wp:inline>
        </w:drawing>
      </w:r>
      <w:r w:rsidR="3A3CB237">
        <w:rPr>
          <w:noProof/>
        </w:rPr>
        <w:drawing>
          <wp:inline distT="0" distB="0" distL="0" distR="0" wp14:anchorId="255DD5A8" wp14:editId="38F0F428">
            <wp:extent cx="3160938" cy="2385332"/>
            <wp:effectExtent l="0" t="0" r="0" b="0"/>
            <wp:docPr id="76146905" name="Picture 7614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46905"/>
                    <pic:cNvPicPr/>
                  </pic:nvPicPr>
                  <pic:blipFill>
                    <a:blip r:embed="rId42">
                      <a:extLst>
                        <a:ext uri="{28A0092B-C50C-407E-A947-70E740481C1C}">
                          <a14:useLocalDpi xmlns:a14="http://schemas.microsoft.com/office/drawing/2010/main" val="0"/>
                        </a:ext>
                      </a:extLst>
                    </a:blip>
                    <a:stretch>
                      <a:fillRect/>
                    </a:stretch>
                  </pic:blipFill>
                  <pic:spPr>
                    <a:xfrm>
                      <a:off x="0" y="0"/>
                      <a:ext cx="3160938" cy="2385332"/>
                    </a:xfrm>
                    <a:prstGeom prst="rect">
                      <a:avLst/>
                    </a:prstGeom>
                  </pic:spPr>
                </pic:pic>
              </a:graphicData>
            </a:graphic>
          </wp:inline>
        </w:drawing>
      </w:r>
    </w:p>
    <w:p w:rsidR="775D6FC9" w:rsidP="36B84384" w:rsidRDefault="5AD6FB75" w14:paraId="27EB6E56" w14:textId="07782F3C">
      <w:pPr>
        <w:spacing w:line="240" w:lineRule="auto"/>
      </w:pPr>
      <w:r>
        <w:lastRenderedPageBreak/>
        <w:t xml:space="preserve"> </w:t>
      </w:r>
      <w:r w:rsidR="6913361D">
        <w:rPr>
          <w:noProof/>
        </w:rPr>
        <w:drawing>
          <wp:inline distT="0" distB="0" distL="0" distR="0" wp14:anchorId="01B2D64F" wp14:editId="0DA99C9B">
            <wp:extent cx="5724524" cy="3248025"/>
            <wp:effectExtent l="0" t="0" r="0" b="0"/>
            <wp:docPr id="1382023930" name="Picture 138202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023930"/>
                    <pic:cNvPicPr/>
                  </pic:nvPicPr>
                  <pic:blipFill>
                    <a:blip r:embed="rId43">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r w:rsidR="6913361D">
        <w:rPr>
          <w:noProof/>
        </w:rPr>
        <w:drawing>
          <wp:inline distT="0" distB="0" distL="0" distR="0" wp14:anchorId="46E8F2E0" wp14:editId="24E8395D">
            <wp:extent cx="5724524" cy="3181350"/>
            <wp:effectExtent l="0" t="0" r="0" b="0"/>
            <wp:docPr id="1223006466" name="Picture 122300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006466"/>
                    <pic:cNvPicPr/>
                  </pic:nvPicPr>
                  <pic:blipFill>
                    <a:blip r:embed="rId44">
                      <a:extLst>
                        <a:ext uri="{28A0092B-C50C-407E-A947-70E740481C1C}">
                          <a14:useLocalDpi xmlns:a14="http://schemas.microsoft.com/office/drawing/2010/main" val="0"/>
                        </a:ext>
                      </a:extLst>
                    </a:blip>
                    <a:stretch>
                      <a:fillRect/>
                    </a:stretch>
                  </pic:blipFill>
                  <pic:spPr>
                    <a:xfrm>
                      <a:off x="0" y="0"/>
                      <a:ext cx="5724524" cy="3181350"/>
                    </a:xfrm>
                    <a:prstGeom prst="rect">
                      <a:avLst/>
                    </a:prstGeom>
                  </pic:spPr>
                </pic:pic>
              </a:graphicData>
            </a:graphic>
          </wp:inline>
        </w:drawing>
      </w:r>
      <w:r w:rsidR="59BA5DAE">
        <w:t xml:space="preserve">I have decided to design my app like this </w:t>
      </w:r>
      <w:r w:rsidR="11C8F851">
        <w:t>because</w:t>
      </w:r>
      <w:r w:rsidR="758CF907">
        <w:t xml:space="preserve"> based off my research </w:t>
      </w:r>
      <w:r w:rsidR="0A1759C9">
        <w:t xml:space="preserve">below </w:t>
      </w:r>
      <w:r w:rsidR="758CF907">
        <w:t xml:space="preserve">the colours and aesthetics of an app is important to </w:t>
      </w:r>
      <w:r w:rsidR="1ACF5708">
        <w:t xml:space="preserve">my target audience. </w:t>
      </w:r>
      <w:r w:rsidR="5F890D5F">
        <w:t>So,</w:t>
      </w:r>
      <w:r w:rsidR="1ACF5708">
        <w:t xml:space="preserve"> it was important to heavily use the colou</w:t>
      </w:r>
      <w:r w:rsidR="0647FD24">
        <w:t>r voted most appealing to my audience</w:t>
      </w:r>
      <w:r w:rsidR="05292529">
        <w:t>, and to make it aesthetically pleasing</w:t>
      </w:r>
      <w:r w:rsidR="277E7152">
        <w:t>.</w:t>
      </w:r>
      <w:r w:rsidR="03AABF7B">
        <w:t xml:space="preserve"> It’s also important for my design to be quite </w:t>
      </w:r>
      <w:r w:rsidR="188432E3">
        <w:t>self-explanatory</w:t>
      </w:r>
      <w:r w:rsidR="03AABF7B">
        <w:t xml:space="preserve"> so users </w:t>
      </w:r>
      <w:r w:rsidR="5C57260C">
        <w:t>won't</w:t>
      </w:r>
      <w:r w:rsidR="03AABF7B">
        <w:t xml:space="preserve"> have an issue und</w:t>
      </w:r>
      <w:r w:rsidR="1A413D5D">
        <w:t xml:space="preserve">erstanding how to use my app </w:t>
      </w:r>
      <w:r w:rsidR="03ECACBA">
        <w:t>so unlike</w:t>
      </w:r>
      <w:r w:rsidR="49547776">
        <w:t xml:space="preserve"> notion</w:t>
      </w:r>
      <w:r w:rsidR="03ECACBA">
        <w:t xml:space="preserve"> my competitor they won't have any trouble using the application and therefore won't be inclined to not use it.</w:t>
      </w:r>
      <w:r w:rsidR="5F185B13">
        <w:t xml:space="preserve"> To make my design self-explanatory I used common symbols and clear </w:t>
      </w:r>
      <w:r w:rsidR="56D8519C">
        <w:t>titles</w:t>
      </w:r>
      <w:r w:rsidR="5F185B13">
        <w:t>. Fo</w:t>
      </w:r>
      <w:r w:rsidR="2FE6776E">
        <w:t>r</w:t>
      </w:r>
      <w:r w:rsidR="5F185B13">
        <w:t xml:space="preserve"> </w:t>
      </w:r>
      <w:r w:rsidR="002869B3">
        <w:t>example,</w:t>
      </w:r>
      <w:r w:rsidR="5F185B13">
        <w:t xml:space="preserve"> the plus symbol commonly indicates the addition of a new</w:t>
      </w:r>
      <w:r w:rsidR="0EB6E3C0">
        <w:t xml:space="preserve"> feature for example a new schedule in an app.</w:t>
      </w:r>
      <w:r w:rsidR="5F185B13">
        <w:t xml:space="preserve"> </w:t>
      </w:r>
      <w:r w:rsidR="7D151806">
        <w:t>Also, the pen symbol I use on the pages dedicated to adding a schedule o</w:t>
      </w:r>
      <w:r w:rsidR="3CBBBF3A">
        <w:t>r</w:t>
      </w:r>
      <w:r w:rsidR="7D151806">
        <w:t xml:space="preserve"> adding or editing a task in </w:t>
      </w:r>
      <w:r w:rsidR="4C923839">
        <w:t xml:space="preserve">a to do list is commonly used to represent something you can </w:t>
      </w:r>
      <w:r w:rsidR="7A7789F4">
        <w:t xml:space="preserve">edit </w:t>
      </w:r>
      <w:r w:rsidR="4C923839">
        <w:t>within an app.</w:t>
      </w:r>
      <w:commentRangeStart w:id="2"/>
      <w:commentRangeStart w:id="3"/>
      <w:commentRangeStart w:id="4"/>
      <w:commentRangeStart w:id="5"/>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p>
    <w:p w:rsidR="25CFDBB6" w:rsidP="25CFDBB6" w:rsidRDefault="25CFDBB6" w14:paraId="2656416E" w14:textId="17ECD2BC">
      <w:pPr>
        <w:spacing w:line="240" w:lineRule="auto"/>
      </w:pPr>
    </w:p>
    <w:p w:rsidR="57C00692" w:rsidP="25CFDBB6" w:rsidRDefault="57C00692" w14:paraId="74C2AA5B" w14:textId="0FBAFDC0">
      <w:pPr>
        <w:spacing w:line="240" w:lineRule="auto"/>
      </w:pPr>
      <w:r>
        <w:lastRenderedPageBreak/>
        <w:t xml:space="preserve">The data blow shows that 71% of my target audience, students </w:t>
      </w:r>
      <w:r w:rsidR="002869B3">
        <w:t>aged</w:t>
      </w:r>
      <w:r w:rsidR="0C1D1F96">
        <w:t xml:space="preserve"> 15 to 18, and my client </w:t>
      </w:r>
      <w:proofErr w:type="spellStart"/>
      <w:r w:rsidR="0C1D1F96">
        <w:t>Nebras</w:t>
      </w:r>
      <w:proofErr w:type="spellEnd"/>
      <w:r w:rsidR="0C1D1F96">
        <w:t xml:space="preserve"> </w:t>
      </w:r>
      <w:r w:rsidR="00BC07EA">
        <w:t>believes</w:t>
      </w:r>
      <w:r w:rsidR="0C1D1F96">
        <w:t xml:space="preserve"> the colour scheme </w:t>
      </w:r>
      <w:r w:rsidR="4B02DCF6">
        <w:t xml:space="preserve">influences their </w:t>
      </w:r>
      <w:r w:rsidR="00BC07EA">
        <w:t>decision</w:t>
      </w:r>
      <w:r w:rsidR="4B02DCF6">
        <w:t xml:space="preserve"> to use an app. This confirmed that the colour design is important. 93% of my target audience </w:t>
      </w:r>
      <w:r w:rsidR="0994A57A">
        <w:t xml:space="preserve">said if they could choose the colour scheme in an </w:t>
      </w:r>
      <w:r w:rsidR="002869B3">
        <w:t>app,</w:t>
      </w:r>
      <w:r w:rsidR="0994A57A">
        <w:t xml:space="preserve"> they would be more inclined to use it. </w:t>
      </w:r>
      <w:r w:rsidR="002869B3">
        <w:t>So,</w:t>
      </w:r>
      <w:r w:rsidR="6C74811B">
        <w:t xml:space="preserve"> I allowed my target audience and client to vote which colour design is the best.</w:t>
      </w:r>
    </w:p>
    <w:p w:rsidR="57C00692" w:rsidP="25CFDBB6" w:rsidRDefault="57C00692" w14:paraId="1E53E4D3" w14:textId="762C9E84">
      <w:pPr>
        <w:spacing w:line="240" w:lineRule="auto"/>
      </w:pPr>
      <w:r>
        <w:rPr>
          <w:noProof/>
        </w:rPr>
        <w:drawing>
          <wp:inline distT="0" distB="0" distL="0" distR="0" wp14:anchorId="22C75AF8" wp14:editId="4F94EB49">
            <wp:extent cx="5724524" cy="4200525"/>
            <wp:effectExtent l="0" t="0" r="0" b="0"/>
            <wp:docPr id="1095796101" name="Picture 109579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24524" cy="4200525"/>
                    </a:xfrm>
                    <a:prstGeom prst="rect">
                      <a:avLst/>
                    </a:prstGeom>
                  </pic:spPr>
                </pic:pic>
              </a:graphicData>
            </a:graphic>
          </wp:inline>
        </w:drawing>
      </w:r>
    </w:p>
    <w:p w:rsidR="21DA6445" w:rsidP="17CE5E55" w:rsidRDefault="7DD0B1C6" w14:paraId="5666014C" w14:textId="57EF8C71">
      <w:r>
        <w:t>I</w:t>
      </w:r>
      <w:r w:rsidR="21DA6445">
        <w:t xml:space="preserve"> carried out a survey asking people what colours are more appealing for my app. The colours surveyed were pink, purple, blue, black and red. Overall Pink received the highest rating with an average of 7.</w:t>
      </w:r>
      <w:r w:rsidR="59155918">
        <w:t>14</w:t>
      </w:r>
      <w:r w:rsidR="21DA6445">
        <w:t>/10.</w:t>
      </w:r>
      <w:r w:rsidR="54579210">
        <w:t xml:space="preserve"> Blue</w:t>
      </w:r>
      <w:r w:rsidR="21DA6445">
        <w:t xml:space="preserve"> was 2</w:t>
      </w:r>
      <w:r w:rsidRPr="25CFDBB6" w:rsidR="21DA6445">
        <w:rPr>
          <w:vertAlign w:val="superscript"/>
        </w:rPr>
        <w:t>nd</w:t>
      </w:r>
      <w:r w:rsidR="21DA6445">
        <w:t xml:space="preserve">, </w:t>
      </w:r>
      <w:r w:rsidR="07AE51CD">
        <w:t xml:space="preserve">purple </w:t>
      </w:r>
      <w:r w:rsidR="21DA6445">
        <w:t>third, red fourth and black last. From this survey I have concluded that the original colour theme for my application will be pink. Initially I was going to make the original design the regular black and white. However, through my research I asked my target audience and client if the colour of an application affects their decision to use it. 70% of respondents said it does so for this reason I will use pink as my original design.</w:t>
      </w:r>
    </w:p>
    <w:p w:rsidR="4652BDA8" w:rsidRDefault="4652BDA8" w14:paraId="4AA3C1A7" w14:textId="47BE960D">
      <w:r>
        <w:rPr>
          <w:noProof/>
        </w:rPr>
        <w:lastRenderedPageBreak/>
        <w:drawing>
          <wp:inline distT="0" distB="0" distL="0" distR="0" wp14:anchorId="099BA776" wp14:editId="7DA982F5">
            <wp:extent cx="5724524" cy="5381624"/>
            <wp:effectExtent l="0" t="0" r="0" b="0"/>
            <wp:docPr id="899317345" name="Picture 89931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5381624"/>
                    </a:xfrm>
                    <a:prstGeom prst="rect">
                      <a:avLst/>
                    </a:prstGeom>
                  </pic:spPr>
                </pic:pic>
              </a:graphicData>
            </a:graphic>
          </wp:inline>
        </w:drawing>
      </w:r>
      <w:r>
        <w:rPr>
          <w:noProof/>
        </w:rPr>
        <w:lastRenderedPageBreak/>
        <w:drawing>
          <wp:inline distT="0" distB="0" distL="0" distR="0" wp14:anchorId="198715B3" wp14:editId="687EE187">
            <wp:extent cx="5724524" cy="4638676"/>
            <wp:effectExtent l="0" t="0" r="0" b="0"/>
            <wp:docPr id="1113125911" name="Picture 111312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24524" cy="4638676"/>
                    </a:xfrm>
                    <a:prstGeom prst="rect">
                      <a:avLst/>
                    </a:prstGeom>
                  </pic:spPr>
                </pic:pic>
              </a:graphicData>
            </a:graphic>
          </wp:inline>
        </w:drawing>
      </w:r>
      <w:r>
        <w:rPr>
          <w:noProof/>
        </w:rPr>
        <w:drawing>
          <wp:inline distT="0" distB="0" distL="0" distR="0" wp14:anchorId="057948C9" wp14:editId="3B5249D8">
            <wp:extent cx="5724524" cy="3933825"/>
            <wp:effectExtent l="0" t="0" r="0" b="0"/>
            <wp:docPr id="268969650" name="Picture 26896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4" cy="3933825"/>
                    </a:xfrm>
                    <a:prstGeom prst="rect">
                      <a:avLst/>
                    </a:prstGeom>
                  </pic:spPr>
                </pic:pic>
              </a:graphicData>
            </a:graphic>
          </wp:inline>
        </w:drawing>
      </w:r>
    </w:p>
    <w:p w:rsidR="17CE5E55" w:rsidP="17CE5E55" w:rsidRDefault="17CE5E55" w14:paraId="1183E3BB" w14:textId="6A941F45">
      <w:pPr>
        <w:spacing w:line="240" w:lineRule="auto"/>
      </w:pPr>
    </w:p>
    <w:p w:rsidR="36B84384" w:rsidP="36B84384" w:rsidRDefault="36B84384" w14:paraId="12F69082" w14:textId="0C40606D">
      <w:pPr>
        <w:spacing w:line="240" w:lineRule="auto"/>
      </w:pPr>
    </w:p>
    <w:p w:rsidR="36B84384" w:rsidP="36B84384" w:rsidRDefault="48B17040" w14:paraId="2ED5FD6D" w14:textId="3CC8F611">
      <w:pPr>
        <w:spacing w:line="240" w:lineRule="auto"/>
      </w:pPr>
      <w:r>
        <w:t xml:space="preserve"> </w:t>
      </w:r>
    </w:p>
    <w:p w:rsidR="36B84384" w:rsidP="36B84384" w:rsidRDefault="36B84384" w14:paraId="7449F5A4" w14:textId="6294D39A">
      <w:pPr>
        <w:spacing w:line="240" w:lineRule="auto"/>
      </w:pPr>
    </w:p>
    <w:p w:rsidR="36B84384" w:rsidP="36B84384" w:rsidRDefault="36B84384" w14:paraId="4BD008A9" w14:textId="4749F17A">
      <w:pPr>
        <w:spacing w:line="240" w:lineRule="auto"/>
      </w:pPr>
    </w:p>
    <w:p w:rsidR="0E16543F" w:rsidP="36B84384" w:rsidRDefault="0E16543F" w14:paraId="7F04EC60" w14:textId="2DC0E4D7">
      <w:pPr>
        <w:spacing w:line="240" w:lineRule="auto"/>
      </w:pPr>
      <w:r>
        <w:t>Data Dictionary</w:t>
      </w:r>
    </w:p>
    <w:tbl>
      <w:tblPr>
        <w:tblStyle w:val="TableGrid"/>
        <w:tblW w:w="0" w:type="auto"/>
        <w:jc w:val="center"/>
        <w:tblLayout w:type="fixed"/>
        <w:tblLook w:val="06A0" w:firstRow="1" w:lastRow="0" w:firstColumn="1" w:lastColumn="0" w:noHBand="1" w:noVBand="1"/>
      </w:tblPr>
      <w:tblGrid>
        <w:gridCol w:w="1305"/>
        <w:gridCol w:w="1305"/>
        <w:gridCol w:w="1125"/>
        <w:gridCol w:w="1095"/>
        <w:gridCol w:w="1290"/>
        <w:gridCol w:w="2895"/>
      </w:tblGrid>
      <w:tr w:rsidR="36B84384" w:rsidTr="6E816CDE" w14:paraId="2AB590D9" w14:textId="77777777">
        <w:trPr>
          <w:trHeight w:val="300"/>
          <w:jc w:val="center"/>
        </w:trPr>
        <w:tc>
          <w:tcPr>
            <w:tcW w:w="1305" w:type="dxa"/>
            <w:tcBorders>
              <w:bottom w:val="single" w:color="000000" w:themeColor="text1" w:sz="36" w:space="0"/>
            </w:tcBorders>
          </w:tcPr>
          <w:p w:rsidR="0E16543F" w:rsidP="36B84384" w:rsidRDefault="0E16543F" w14:paraId="2F8BF319" w14:textId="2C4C6E82">
            <w:pPr>
              <w:jc w:val="center"/>
            </w:pPr>
            <w:r>
              <w:t>Table Name</w:t>
            </w:r>
          </w:p>
        </w:tc>
        <w:tc>
          <w:tcPr>
            <w:tcW w:w="1305" w:type="dxa"/>
            <w:tcBorders>
              <w:bottom w:val="single" w:color="000000" w:themeColor="text1" w:sz="36" w:space="0"/>
            </w:tcBorders>
          </w:tcPr>
          <w:p w:rsidR="0E16543F" w:rsidP="36B84384" w:rsidRDefault="0E16543F" w14:paraId="43FD67DE" w14:textId="0D5BA49F">
            <w:pPr>
              <w:jc w:val="center"/>
            </w:pPr>
            <w:r>
              <w:t>Field Name</w:t>
            </w:r>
          </w:p>
        </w:tc>
        <w:tc>
          <w:tcPr>
            <w:tcW w:w="1125" w:type="dxa"/>
            <w:tcBorders>
              <w:bottom w:val="single" w:color="000000" w:themeColor="text1" w:sz="36" w:space="0"/>
            </w:tcBorders>
          </w:tcPr>
          <w:p w:rsidR="61E2BA69" w:rsidP="36B84384" w:rsidRDefault="61E2BA69" w14:paraId="658E3912" w14:textId="26C68ACB">
            <w:pPr>
              <w:jc w:val="center"/>
            </w:pPr>
            <w:r>
              <w:t>Data Type</w:t>
            </w:r>
          </w:p>
        </w:tc>
        <w:tc>
          <w:tcPr>
            <w:tcW w:w="1095" w:type="dxa"/>
            <w:tcBorders>
              <w:bottom w:val="single" w:color="000000" w:themeColor="text1" w:sz="36" w:space="0"/>
            </w:tcBorders>
          </w:tcPr>
          <w:p w:rsidR="0E16543F" w:rsidP="36B84384" w:rsidRDefault="0E16543F" w14:paraId="2B8BECDC" w14:textId="298D49AB">
            <w:pPr>
              <w:jc w:val="center"/>
            </w:pPr>
            <w:r>
              <w:t>Field Length</w:t>
            </w:r>
          </w:p>
        </w:tc>
        <w:tc>
          <w:tcPr>
            <w:tcW w:w="1290" w:type="dxa"/>
            <w:tcBorders>
              <w:bottom w:val="single" w:color="000000" w:themeColor="text1" w:sz="36" w:space="0"/>
            </w:tcBorders>
          </w:tcPr>
          <w:p w:rsidR="0E16543F" w:rsidP="36B84384" w:rsidRDefault="0E16543F" w14:paraId="42BC2619" w14:textId="74936C22">
            <w:pPr>
              <w:jc w:val="center"/>
            </w:pPr>
            <w:r>
              <w:t>Constraint</w:t>
            </w:r>
          </w:p>
        </w:tc>
        <w:tc>
          <w:tcPr>
            <w:tcW w:w="2895" w:type="dxa"/>
            <w:tcBorders>
              <w:bottom w:val="single" w:color="000000" w:themeColor="text1" w:sz="36" w:space="0"/>
            </w:tcBorders>
          </w:tcPr>
          <w:p w:rsidR="0E16543F" w:rsidP="36B84384" w:rsidRDefault="0E16543F" w14:paraId="2188EF92" w14:textId="2E094E5D">
            <w:pPr>
              <w:jc w:val="center"/>
            </w:pPr>
            <w:r>
              <w:t>Description</w:t>
            </w:r>
          </w:p>
        </w:tc>
      </w:tr>
      <w:tr w:rsidR="36B84384" w:rsidTr="6E816CDE" w14:paraId="103A9AB1" w14:textId="77777777">
        <w:trPr>
          <w:trHeight w:val="300"/>
          <w:jc w:val="center"/>
        </w:trPr>
        <w:tc>
          <w:tcPr>
            <w:tcW w:w="1305" w:type="dxa"/>
            <w:tcBorders>
              <w:top w:val="single" w:color="000000" w:themeColor="text1" w:sz="36" w:space="0"/>
            </w:tcBorders>
          </w:tcPr>
          <w:p w:rsidR="0E16543F" w:rsidP="36B84384" w:rsidRDefault="0E16543F" w14:paraId="5571866C" w14:textId="139833B7">
            <w:pPr>
              <w:spacing w:line="259" w:lineRule="auto"/>
              <w:jc w:val="center"/>
            </w:pPr>
            <w:proofErr w:type="spellStart"/>
            <w:r>
              <w:t>tblUser</w:t>
            </w:r>
            <w:proofErr w:type="spellEnd"/>
          </w:p>
        </w:tc>
        <w:tc>
          <w:tcPr>
            <w:tcW w:w="1305" w:type="dxa"/>
            <w:tcBorders>
              <w:top w:val="single" w:color="000000" w:themeColor="text1" w:sz="36" w:space="0"/>
            </w:tcBorders>
          </w:tcPr>
          <w:p w:rsidR="36B84384" w:rsidP="36B84384" w:rsidRDefault="36B84384" w14:paraId="33516AE7" w14:textId="72855370">
            <w:pPr>
              <w:jc w:val="center"/>
            </w:pPr>
          </w:p>
          <w:p w:rsidR="0E16543F" w:rsidP="36B84384" w:rsidRDefault="0E16543F" w14:paraId="0F0F49F8" w14:textId="2CC46A4D">
            <w:pPr>
              <w:jc w:val="center"/>
            </w:pPr>
            <w:r>
              <w:t>UserID</w:t>
            </w:r>
          </w:p>
        </w:tc>
        <w:tc>
          <w:tcPr>
            <w:tcW w:w="1125" w:type="dxa"/>
            <w:tcBorders>
              <w:top w:val="single" w:color="000000" w:themeColor="text1" w:sz="36" w:space="0"/>
            </w:tcBorders>
          </w:tcPr>
          <w:p w:rsidR="36B84384" w:rsidP="36B84384" w:rsidRDefault="36B84384" w14:paraId="34416DFD" w14:textId="632D76C0">
            <w:pPr>
              <w:jc w:val="center"/>
            </w:pPr>
          </w:p>
          <w:p w:rsidR="0E16543F" w:rsidP="36B84384" w:rsidRDefault="0E16543F" w14:paraId="66D92679" w14:textId="340AFD6B">
            <w:pPr>
              <w:jc w:val="center"/>
            </w:pPr>
            <w:r>
              <w:t>INT</w:t>
            </w:r>
          </w:p>
        </w:tc>
        <w:tc>
          <w:tcPr>
            <w:tcW w:w="1095" w:type="dxa"/>
            <w:tcBorders>
              <w:top w:val="single" w:color="000000" w:themeColor="text1" w:sz="36" w:space="0"/>
            </w:tcBorders>
          </w:tcPr>
          <w:p w:rsidR="36B84384" w:rsidP="36B84384" w:rsidRDefault="36B84384" w14:paraId="40C384B9" w14:textId="013B89B2">
            <w:pPr>
              <w:jc w:val="center"/>
            </w:pPr>
          </w:p>
          <w:p w:rsidR="5251E5E6" w:rsidP="36B84384" w:rsidRDefault="5251E5E6" w14:paraId="69EC9E00" w14:textId="5AAAC4D4">
            <w:pPr>
              <w:jc w:val="center"/>
            </w:pPr>
            <w:r>
              <w:t>4</w:t>
            </w:r>
          </w:p>
        </w:tc>
        <w:tc>
          <w:tcPr>
            <w:tcW w:w="1290" w:type="dxa"/>
            <w:tcBorders>
              <w:top w:val="single" w:color="000000" w:themeColor="text1" w:sz="36" w:space="0"/>
            </w:tcBorders>
          </w:tcPr>
          <w:p w:rsidR="5251E5E6" w:rsidP="36B84384" w:rsidRDefault="5251E5E6" w14:paraId="714D93FD" w14:textId="2E4B2F1C">
            <w:pPr>
              <w:jc w:val="center"/>
            </w:pPr>
            <w:r>
              <w:t>Primary Key</w:t>
            </w:r>
          </w:p>
        </w:tc>
        <w:tc>
          <w:tcPr>
            <w:tcW w:w="2895" w:type="dxa"/>
            <w:tcBorders>
              <w:top w:val="single" w:color="000000" w:themeColor="text1" w:sz="36" w:space="0"/>
            </w:tcBorders>
          </w:tcPr>
          <w:p w:rsidR="5251E5E6" w:rsidP="36B84384" w:rsidRDefault="5251E5E6" w14:paraId="58F88156" w14:textId="4C8F62AA">
            <w:pPr>
              <w:jc w:val="center"/>
            </w:pPr>
            <w:r>
              <w:t>Unique User Identifier,</w:t>
            </w:r>
          </w:p>
          <w:p w:rsidR="5251E5E6" w:rsidP="36B84384" w:rsidRDefault="5251E5E6" w14:paraId="491956A3" w14:textId="393B8689">
            <w:pPr>
              <w:jc w:val="center"/>
            </w:pPr>
            <w:r>
              <w:t xml:space="preserve">Users are ordered so first userID = 0001 </w:t>
            </w:r>
          </w:p>
        </w:tc>
      </w:tr>
      <w:tr w:rsidR="36B84384" w:rsidTr="6E816CDE" w14:paraId="400A7AF5" w14:textId="77777777">
        <w:trPr>
          <w:trHeight w:val="420"/>
          <w:jc w:val="center"/>
        </w:trPr>
        <w:tc>
          <w:tcPr>
            <w:tcW w:w="1305" w:type="dxa"/>
          </w:tcPr>
          <w:p w:rsidR="36B84384" w:rsidP="36B84384" w:rsidRDefault="36B84384" w14:paraId="41A15649" w14:textId="4F4F008E">
            <w:pPr>
              <w:jc w:val="center"/>
            </w:pPr>
          </w:p>
        </w:tc>
        <w:tc>
          <w:tcPr>
            <w:tcW w:w="1305" w:type="dxa"/>
          </w:tcPr>
          <w:p w:rsidR="5251E5E6" w:rsidP="36B84384" w:rsidRDefault="5251E5E6" w14:paraId="3FD929A6" w14:textId="31BFD1D0">
            <w:pPr>
              <w:jc w:val="center"/>
            </w:pPr>
            <w:proofErr w:type="spellStart"/>
            <w:r>
              <w:t>UserFname</w:t>
            </w:r>
            <w:proofErr w:type="spellEnd"/>
          </w:p>
        </w:tc>
        <w:tc>
          <w:tcPr>
            <w:tcW w:w="1125" w:type="dxa"/>
          </w:tcPr>
          <w:p w:rsidR="5251E5E6" w:rsidP="36B84384" w:rsidRDefault="5251E5E6" w14:paraId="6524D236" w14:textId="2F1F9444">
            <w:pPr>
              <w:jc w:val="center"/>
            </w:pPr>
            <w:r>
              <w:t>CHAR</w:t>
            </w:r>
          </w:p>
        </w:tc>
        <w:tc>
          <w:tcPr>
            <w:tcW w:w="1095" w:type="dxa"/>
          </w:tcPr>
          <w:p w:rsidR="5251E5E6" w:rsidP="36B84384" w:rsidRDefault="5251E5E6" w14:paraId="75826D5F" w14:textId="704F1D46">
            <w:pPr>
              <w:jc w:val="center"/>
            </w:pPr>
            <w:r>
              <w:t>20</w:t>
            </w:r>
          </w:p>
        </w:tc>
        <w:tc>
          <w:tcPr>
            <w:tcW w:w="1290" w:type="dxa"/>
          </w:tcPr>
          <w:p w:rsidR="5251E5E6" w:rsidP="36B84384" w:rsidRDefault="5251E5E6" w14:paraId="383EBA51" w14:textId="01DEB8A2">
            <w:pPr>
              <w:jc w:val="center"/>
            </w:pPr>
            <w:r>
              <w:t>Not Null</w:t>
            </w:r>
          </w:p>
        </w:tc>
        <w:tc>
          <w:tcPr>
            <w:tcW w:w="2895" w:type="dxa"/>
          </w:tcPr>
          <w:p w:rsidR="5251E5E6" w:rsidP="36B84384" w:rsidRDefault="5251E5E6" w14:paraId="1EE907A7" w14:textId="0D2CC418">
            <w:pPr>
              <w:jc w:val="center"/>
            </w:pPr>
            <w:r>
              <w:t>Users First Na</w:t>
            </w:r>
            <w:r w:rsidR="6D930813">
              <w:t>me</w:t>
            </w:r>
          </w:p>
        </w:tc>
      </w:tr>
      <w:tr w:rsidR="36B84384" w:rsidTr="6E816CDE" w14:paraId="4327FC26" w14:textId="77777777">
        <w:trPr>
          <w:trHeight w:val="300"/>
          <w:jc w:val="center"/>
        </w:trPr>
        <w:tc>
          <w:tcPr>
            <w:tcW w:w="1305" w:type="dxa"/>
          </w:tcPr>
          <w:p w:rsidR="36B84384" w:rsidP="36B84384" w:rsidRDefault="36B84384" w14:paraId="68B6739C" w14:textId="4F4F008E">
            <w:pPr>
              <w:jc w:val="center"/>
            </w:pPr>
          </w:p>
        </w:tc>
        <w:tc>
          <w:tcPr>
            <w:tcW w:w="1305" w:type="dxa"/>
          </w:tcPr>
          <w:p w:rsidR="36B84384" w:rsidP="36B84384" w:rsidRDefault="36B84384" w14:paraId="41E0E47A" w14:textId="13765C49">
            <w:pPr>
              <w:jc w:val="center"/>
            </w:pPr>
            <w:proofErr w:type="spellStart"/>
            <w:r>
              <w:t>User</w:t>
            </w:r>
            <w:r w:rsidR="290BBEA0">
              <w:t>S</w:t>
            </w:r>
            <w:r>
              <w:t>name</w:t>
            </w:r>
            <w:proofErr w:type="spellEnd"/>
          </w:p>
        </w:tc>
        <w:tc>
          <w:tcPr>
            <w:tcW w:w="1125" w:type="dxa"/>
          </w:tcPr>
          <w:p w:rsidR="36B84384" w:rsidP="36B84384" w:rsidRDefault="36B84384" w14:paraId="58126B32" w14:textId="2F1F9444">
            <w:pPr>
              <w:jc w:val="center"/>
            </w:pPr>
            <w:r>
              <w:t>CHAR</w:t>
            </w:r>
          </w:p>
        </w:tc>
        <w:tc>
          <w:tcPr>
            <w:tcW w:w="1095" w:type="dxa"/>
          </w:tcPr>
          <w:p w:rsidR="36B84384" w:rsidP="36B84384" w:rsidRDefault="36B84384" w14:paraId="026AC1BD" w14:textId="704F1D46">
            <w:pPr>
              <w:jc w:val="center"/>
            </w:pPr>
            <w:r>
              <w:t>20</w:t>
            </w:r>
          </w:p>
        </w:tc>
        <w:tc>
          <w:tcPr>
            <w:tcW w:w="1290" w:type="dxa"/>
          </w:tcPr>
          <w:p w:rsidR="36B84384" w:rsidP="36B84384" w:rsidRDefault="36B84384" w14:paraId="2A388539" w14:textId="01DEB8A2">
            <w:pPr>
              <w:jc w:val="center"/>
            </w:pPr>
            <w:r>
              <w:t>Not Null</w:t>
            </w:r>
          </w:p>
        </w:tc>
        <w:tc>
          <w:tcPr>
            <w:tcW w:w="2895" w:type="dxa"/>
          </w:tcPr>
          <w:p w:rsidR="36B84384" w:rsidP="36B84384" w:rsidRDefault="36B84384" w14:paraId="56CB09C6" w14:textId="267B0354">
            <w:pPr>
              <w:jc w:val="center"/>
            </w:pPr>
            <w:r>
              <w:t xml:space="preserve">Users </w:t>
            </w:r>
            <w:r w:rsidR="3BEE3A99">
              <w:t>Surname</w:t>
            </w:r>
          </w:p>
        </w:tc>
      </w:tr>
      <w:tr w:rsidR="36B84384" w:rsidTr="6E816CDE" w14:paraId="149F3430" w14:textId="77777777">
        <w:trPr>
          <w:trHeight w:val="300"/>
          <w:jc w:val="center"/>
        </w:trPr>
        <w:tc>
          <w:tcPr>
            <w:tcW w:w="1305" w:type="dxa"/>
          </w:tcPr>
          <w:p w:rsidR="36B84384" w:rsidP="36B84384" w:rsidRDefault="36B84384" w14:paraId="677F3878" w14:textId="4F4F008E">
            <w:pPr>
              <w:jc w:val="center"/>
            </w:pPr>
          </w:p>
        </w:tc>
        <w:tc>
          <w:tcPr>
            <w:tcW w:w="1305" w:type="dxa"/>
          </w:tcPr>
          <w:p w:rsidR="67E7FBF6" w:rsidP="36B84384" w:rsidRDefault="67E7FBF6" w14:paraId="60AAE5DE" w14:textId="33BA6FAF">
            <w:pPr>
              <w:jc w:val="center"/>
            </w:pPr>
            <w:r>
              <w:t>Password</w:t>
            </w:r>
          </w:p>
        </w:tc>
        <w:tc>
          <w:tcPr>
            <w:tcW w:w="1125" w:type="dxa"/>
          </w:tcPr>
          <w:p w:rsidR="67E7FBF6" w:rsidP="36B84384" w:rsidRDefault="67E7FBF6" w14:paraId="2CBD0757" w14:textId="0322DEA1">
            <w:pPr>
              <w:jc w:val="center"/>
            </w:pPr>
            <w:proofErr w:type="spellStart"/>
            <w:r>
              <w:t>VARCHAR</w:t>
            </w:r>
            <w:proofErr w:type="spellEnd"/>
          </w:p>
        </w:tc>
        <w:tc>
          <w:tcPr>
            <w:tcW w:w="1095" w:type="dxa"/>
          </w:tcPr>
          <w:p w:rsidR="67E7FBF6" w:rsidP="36B84384" w:rsidRDefault="67E7FBF6" w14:paraId="1FFD10A8" w14:textId="72E32127">
            <w:pPr>
              <w:jc w:val="center"/>
            </w:pPr>
            <w:r>
              <w:t>20</w:t>
            </w:r>
          </w:p>
        </w:tc>
        <w:tc>
          <w:tcPr>
            <w:tcW w:w="1290" w:type="dxa"/>
          </w:tcPr>
          <w:p w:rsidR="67E7FBF6" w:rsidP="36B84384" w:rsidRDefault="67E7FBF6" w14:paraId="5B6B14D0" w14:textId="346BCF3A">
            <w:pPr>
              <w:jc w:val="center"/>
            </w:pPr>
            <w:r>
              <w:t>Not Null</w:t>
            </w:r>
          </w:p>
        </w:tc>
        <w:tc>
          <w:tcPr>
            <w:tcW w:w="2895" w:type="dxa"/>
          </w:tcPr>
          <w:p w:rsidR="67E7FBF6" w:rsidP="36B84384" w:rsidRDefault="67E7FBF6" w14:paraId="011EE08C" w14:textId="79A7EE42">
            <w:pPr>
              <w:jc w:val="center"/>
            </w:pPr>
            <w:r>
              <w:t>Users Password to get into the app</w:t>
            </w:r>
          </w:p>
        </w:tc>
      </w:tr>
      <w:tr w:rsidR="36B84384" w:rsidTr="6E816CDE" w14:paraId="7637B643" w14:textId="77777777">
        <w:trPr>
          <w:trHeight w:val="300"/>
          <w:jc w:val="center"/>
        </w:trPr>
        <w:tc>
          <w:tcPr>
            <w:tcW w:w="1305" w:type="dxa"/>
          </w:tcPr>
          <w:p w:rsidR="36B84384" w:rsidP="36B84384" w:rsidRDefault="36B84384" w14:paraId="4C5C412C" w14:textId="4F4F008E">
            <w:pPr>
              <w:jc w:val="center"/>
            </w:pPr>
          </w:p>
        </w:tc>
        <w:tc>
          <w:tcPr>
            <w:tcW w:w="1305" w:type="dxa"/>
          </w:tcPr>
          <w:p w:rsidR="3EC27639" w:rsidP="36B84384" w:rsidRDefault="3EC27639" w14:paraId="01BA749A" w14:textId="601F69D8">
            <w:pPr>
              <w:jc w:val="center"/>
            </w:pPr>
            <w:r>
              <w:t>Phone</w:t>
            </w:r>
          </w:p>
        </w:tc>
        <w:tc>
          <w:tcPr>
            <w:tcW w:w="1125" w:type="dxa"/>
          </w:tcPr>
          <w:p w:rsidR="3EC27639" w:rsidP="36B84384" w:rsidRDefault="3EC27639" w14:paraId="1F0AE7A6" w14:textId="4A40EFCB">
            <w:pPr>
              <w:jc w:val="center"/>
            </w:pPr>
            <w:r>
              <w:t>INT</w:t>
            </w:r>
          </w:p>
        </w:tc>
        <w:tc>
          <w:tcPr>
            <w:tcW w:w="1095" w:type="dxa"/>
          </w:tcPr>
          <w:p w:rsidR="3EC27639" w:rsidP="36B84384" w:rsidRDefault="3EC27639" w14:paraId="16527F12" w14:textId="4928EC12">
            <w:pPr>
              <w:jc w:val="center"/>
            </w:pPr>
            <w:r>
              <w:t>11</w:t>
            </w:r>
          </w:p>
        </w:tc>
        <w:tc>
          <w:tcPr>
            <w:tcW w:w="1290" w:type="dxa"/>
          </w:tcPr>
          <w:p w:rsidR="3EC27639" w:rsidP="36B84384" w:rsidRDefault="3EC27639" w14:paraId="06CEE320" w14:textId="59CC6CCE">
            <w:pPr>
              <w:jc w:val="center"/>
            </w:pPr>
            <w:r>
              <w:t>Not Null</w:t>
            </w:r>
          </w:p>
        </w:tc>
        <w:tc>
          <w:tcPr>
            <w:tcW w:w="2895" w:type="dxa"/>
          </w:tcPr>
          <w:p w:rsidR="3EC27639" w:rsidP="36B84384" w:rsidRDefault="3EC27639" w14:paraId="1BB78417" w14:textId="6B5AC93B">
            <w:pPr>
              <w:jc w:val="center"/>
            </w:pPr>
            <w:r>
              <w:t>Users Phone Number</w:t>
            </w:r>
          </w:p>
        </w:tc>
      </w:tr>
      <w:tr w:rsidR="36B84384" w:rsidTr="6E816CDE" w14:paraId="551CCA6F" w14:textId="77777777">
        <w:trPr>
          <w:trHeight w:val="300"/>
          <w:jc w:val="center"/>
        </w:trPr>
        <w:tc>
          <w:tcPr>
            <w:tcW w:w="1305" w:type="dxa"/>
          </w:tcPr>
          <w:p w:rsidR="36B84384" w:rsidP="36B84384" w:rsidRDefault="36B84384" w14:paraId="4B275AAD" w14:textId="4F4F008E">
            <w:pPr>
              <w:jc w:val="center"/>
            </w:pPr>
          </w:p>
        </w:tc>
        <w:tc>
          <w:tcPr>
            <w:tcW w:w="1305" w:type="dxa"/>
          </w:tcPr>
          <w:p w:rsidR="3EC27639" w:rsidP="36B84384" w:rsidRDefault="3EC27639" w14:paraId="2507C6EB" w14:textId="5E2733C0">
            <w:pPr>
              <w:jc w:val="center"/>
            </w:pPr>
            <w:r>
              <w:t>Email</w:t>
            </w:r>
          </w:p>
        </w:tc>
        <w:tc>
          <w:tcPr>
            <w:tcW w:w="1125" w:type="dxa"/>
          </w:tcPr>
          <w:p w:rsidR="3EC27639" w:rsidP="36B84384" w:rsidRDefault="3EC27639" w14:paraId="756EE736" w14:textId="43316997">
            <w:pPr>
              <w:jc w:val="center"/>
            </w:pPr>
            <w:proofErr w:type="spellStart"/>
            <w:r>
              <w:t>VARCHAR</w:t>
            </w:r>
            <w:proofErr w:type="spellEnd"/>
          </w:p>
        </w:tc>
        <w:tc>
          <w:tcPr>
            <w:tcW w:w="1095" w:type="dxa"/>
          </w:tcPr>
          <w:p w:rsidR="3EC27639" w:rsidP="36B84384" w:rsidRDefault="3EC27639" w14:paraId="6537546A" w14:textId="41D89DC4">
            <w:pPr>
              <w:jc w:val="center"/>
            </w:pPr>
            <w:r>
              <w:t>20</w:t>
            </w:r>
          </w:p>
        </w:tc>
        <w:tc>
          <w:tcPr>
            <w:tcW w:w="1290" w:type="dxa"/>
          </w:tcPr>
          <w:p w:rsidR="3EC27639" w:rsidP="36B84384" w:rsidRDefault="3EC27639" w14:paraId="2F47FA7E" w14:textId="7E4F6F4B">
            <w:pPr>
              <w:jc w:val="center"/>
            </w:pPr>
            <w:r>
              <w:t>Not Null</w:t>
            </w:r>
          </w:p>
        </w:tc>
        <w:tc>
          <w:tcPr>
            <w:tcW w:w="2895" w:type="dxa"/>
          </w:tcPr>
          <w:p w:rsidR="3EC27639" w:rsidP="36B84384" w:rsidRDefault="3EC27639" w14:paraId="583D0124" w14:textId="2FEFC65D">
            <w:pPr>
              <w:jc w:val="center"/>
            </w:pPr>
            <w:r>
              <w:t>Users email</w:t>
            </w:r>
          </w:p>
        </w:tc>
      </w:tr>
      <w:tr w:rsidR="36B84384" w:rsidTr="6E816CDE" w14:paraId="4E763FE2" w14:textId="77777777">
        <w:trPr>
          <w:trHeight w:val="300"/>
          <w:jc w:val="center"/>
        </w:trPr>
        <w:tc>
          <w:tcPr>
            <w:tcW w:w="1305" w:type="dxa"/>
          </w:tcPr>
          <w:p w:rsidR="36B84384" w:rsidP="36B84384" w:rsidRDefault="36B84384" w14:paraId="5B9B4926" w14:textId="20E0436A">
            <w:pPr>
              <w:jc w:val="center"/>
            </w:pPr>
          </w:p>
        </w:tc>
        <w:tc>
          <w:tcPr>
            <w:tcW w:w="1305" w:type="dxa"/>
          </w:tcPr>
          <w:p w:rsidR="2AF450CB" w:rsidP="36B84384" w:rsidRDefault="2AF450CB" w14:paraId="182B68EB" w14:textId="59C7B1FB">
            <w:pPr>
              <w:jc w:val="center"/>
            </w:pPr>
            <w:r>
              <w:t>Age</w:t>
            </w:r>
          </w:p>
        </w:tc>
        <w:tc>
          <w:tcPr>
            <w:tcW w:w="1125" w:type="dxa"/>
          </w:tcPr>
          <w:p w:rsidR="2AF450CB" w:rsidP="36B84384" w:rsidRDefault="2AF450CB" w14:paraId="24AC18D2" w14:textId="417611AC">
            <w:pPr>
              <w:jc w:val="center"/>
            </w:pPr>
            <w:r>
              <w:t>INT</w:t>
            </w:r>
          </w:p>
        </w:tc>
        <w:tc>
          <w:tcPr>
            <w:tcW w:w="1095" w:type="dxa"/>
          </w:tcPr>
          <w:p w:rsidR="2AF450CB" w:rsidP="36B84384" w:rsidRDefault="2AF450CB" w14:paraId="4F5128CC" w14:textId="17B0D048">
            <w:pPr>
              <w:jc w:val="center"/>
            </w:pPr>
            <w:r>
              <w:t>2</w:t>
            </w:r>
          </w:p>
        </w:tc>
        <w:tc>
          <w:tcPr>
            <w:tcW w:w="1290" w:type="dxa"/>
          </w:tcPr>
          <w:p w:rsidR="2AF450CB" w:rsidP="36B84384" w:rsidRDefault="2AF450CB" w14:paraId="510CBF80" w14:textId="577CD345">
            <w:pPr>
              <w:jc w:val="center"/>
            </w:pPr>
            <w:r>
              <w:t>Not Null</w:t>
            </w:r>
          </w:p>
        </w:tc>
        <w:tc>
          <w:tcPr>
            <w:tcW w:w="2895" w:type="dxa"/>
          </w:tcPr>
          <w:p w:rsidR="2AF450CB" w:rsidP="36B84384" w:rsidRDefault="2AF450CB" w14:paraId="0CE2999B" w14:textId="292FA576">
            <w:pPr>
              <w:jc w:val="center"/>
            </w:pPr>
            <w:r>
              <w:t>Users Age</w:t>
            </w:r>
          </w:p>
        </w:tc>
      </w:tr>
      <w:tr w:rsidR="36B84384" w:rsidTr="6E816CDE" w14:paraId="55BCA6F4" w14:textId="77777777">
        <w:trPr>
          <w:trHeight w:val="930"/>
          <w:jc w:val="center"/>
        </w:trPr>
        <w:tc>
          <w:tcPr>
            <w:tcW w:w="1305" w:type="dxa"/>
            <w:tcBorders>
              <w:bottom w:val="single" w:color="000000" w:themeColor="text1" w:sz="36" w:space="0"/>
            </w:tcBorders>
          </w:tcPr>
          <w:p w:rsidR="36B84384" w:rsidP="36B84384" w:rsidRDefault="36B84384" w14:paraId="03824AD0" w14:textId="518DE9D2">
            <w:pPr>
              <w:jc w:val="center"/>
            </w:pPr>
          </w:p>
        </w:tc>
        <w:tc>
          <w:tcPr>
            <w:tcW w:w="1305" w:type="dxa"/>
            <w:tcBorders>
              <w:bottom w:val="single" w:color="000000" w:themeColor="text1" w:sz="36" w:space="0"/>
            </w:tcBorders>
          </w:tcPr>
          <w:p w:rsidR="2AF450CB" w:rsidP="36B84384" w:rsidRDefault="2AF450CB" w14:paraId="392FB823" w14:textId="43F3443C">
            <w:pPr>
              <w:jc w:val="center"/>
            </w:pPr>
            <w:r>
              <w:t>Verified</w:t>
            </w:r>
          </w:p>
        </w:tc>
        <w:tc>
          <w:tcPr>
            <w:tcW w:w="1125" w:type="dxa"/>
            <w:tcBorders>
              <w:bottom w:val="single" w:color="000000" w:themeColor="text1" w:sz="36" w:space="0"/>
            </w:tcBorders>
          </w:tcPr>
          <w:p w:rsidR="1B01CFA5" w:rsidP="36B84384" w:rsidRDefault="1B01CFA5" w14:paraId="17648167" w14:textId="58748A63">
            <w:pPr>
              <w:jc w:val="center"/>
            </w:pPr>
            <w:r>
              <w:t>BOOLEAN</w:t>
            </w:r>
          </w:p>
        </w:tc>
        <w:tc>
          <w:tcPr>
            <w:tcW w:w="1095" w:type="dxa"/>
            <w:tcBorders>
              <w:bottom w:val="single" w:color="000000" w:themeColor="text1" w:sz="36" w:space="0"/>
            </w:tcBorders>
          </w:tcPr>
          <w:p w:rsidR="1B01CFA5" w:rsidP="36B84384" w:rsidRDefault="1B01CFA5" w14:paraId="03D11C24" w14:textId="2C1E41E0">
            <w:pPr>
              <w:jc w:val="center"/>
            </w:pPr>
            <w:r>
              <w:t>5</w:t>
            </w:r>
          </w:p>
        </w:tc>
        <w:tc>
          <w:tcPr>
            <w:tcW w:w="1290" w:type="dxa"/>
            <w:tcBorders>
              <w:bottom w:val="single" w:color="000000" w:themeColor="text1" w:sz="36" w:space="0"/>
            </w:tcBorders>
          </w:tcPr>
          <w:p w:rsidR="1B01CFA5" w:rsidP="36B84384" w:rsidRDefault="1B01CFA5" w14:paraId="0A4CCB2B" w14:textId="0788D3F5">
            <w:pPr>
              <w:jc w:val="center"/>
            </w:pPr>
            <w:r>
              <w:t>Not Null</w:t>
            </w:r>
          </w:p>
        </w:tc>
        <w:tc>
          <w:tcPr>
            <w:tcW w:w="2895" w:type="dxa"/>
            <w:tcBorders>
              <w:bottom w:val="single" w:color="000000" w:themeColor="text1" w:sz="36" w:space="0"/>
            </w:tcBorders>
          </w:tcPr>
          <w:p w:rsidR="1B01CFA5" w:rsidP="36B84384" w:rsidRDefault="1B01CFA5" w14:paraId="5CC841A9" w14:textId="082354F2">
            <w:pPr>
              <w:jc w:val="center"/>
            </w:pPr>
            <w:r>
              <w:t>If the users account has been verified or not</w:t>
            </w:r>
          </w:p>
        </w:tc>
      </w:tr>
      <w:tr w:rsidR="36B84384" w:rsidTr="6E816CDE" w14:paraId="6EA77912" w14:textId="77777777">
        <w:trPr>
          <w:trHeight w:val="300"/>
          <w:jc w:val="center"/>
        </w:trPr>
        <w:tc>
          <w:tcPr>
            <w:tcW w:w="1305" w:type="dxa"/>
            <w:tcBorders>
              <w:top w:val="single" w:color="000000" w:themeColor="text1" w:sz="36" w:space="0"/>
            </w:tcBorders>
          </w:tcPr>
          <w:p w:rsidR="390B5BCD" w:rsidP="36B84384" w:rsidRDefault="390B5BCD" w14:paraId="323B6684" w14:textId="14329C35">
            <w:pPr>
              <w:jc w:val="center"/>
            </w:pPr>
            <w:proofErr w:type="spellStart"/>
            <w:r>
              <w:t>tblQuestionnaire</w:t>
            </w:r>
            <w:proofErr w:type="spellEnd"/>
            <w:r>
              <w:t xml:space="preserve"> </w:t>
            </w:r>
          </w:p>
        </w:tc>
        <w:tc>
          <w:tcPr>
            <w:tcW w:w="1305" w:type="dxa"/>
            <w:tcBorders>
              <w:top w:val="single" w:color="000000" w:themeColor="text1" w:sz="36" w:space="0"/>
            </w:tcBorders>
          </w:tcPr>
          <w:p w:rsidR="390B5BCD" w:rsidP="36B84384" w:rsidRDefault="390B5BCD" w14:paraId="59E99184" w14:textId="290E3D5D">
            <w:pPr>
              <w:jc w:val="center"/>
            </w:pPr>
            <w:r>
              <w:t>LeisureID</w:t>
            </w:r>
          </w:p>
        </w:tc>
        <w:tc>
          <w:tcPr>
            <w:tcW w:w="1125" w:type="dxa"/>
            <w:tcBorders>
              <w:top w:val="single" w:color="000000" w:themeColor="text1" w:sz="36" w:space="0"/>
            </w:tcBorders>
          </w:tcPr>
          <w:p w:rsidR="390B5BCD" w:rsidP="36B84384" w:rsidRDefault="390B5BCD" w14:paraId="2465BA94" w14:textId="723A72AD">
            <w:pPr>
              <w:jc w:val="center"/>
            </w:pPr>
            <w:r>
              <w:t>INT</w:t>
            </w:r>
          </w:p>
        </w:tc>
        <w:tc>
          <w:tcPr>
            <w:tcW w:w="1095" w:type="dxa"/>
            <w:tcBorders>
              <w:top w:val="single" w:color="000000" w:themeColor="text1" w:sz="36" w:space="0"/>
            </w:tcBorders>
          </w:tcPr>
          <w:p w:rsidR="390B5BCD" w:rsidP="36B84384" w:rsidRDefault="390B5BCD" w14:paraId="5164F87A" w14:textId="0DA41F6B">
            <w:pPr>
              <w:jc w:val="center"/>
            </w:pPr>
            <w:r>
              <w:t>10</w:t>
            </w:r>
          </w:p>
        </w:tc>
        <w:tc>
          <w:tcPr>
            <w:tcW w:w="1290" w:type="dxa"/>
            <w:tcBorders>
              <w:top w:val="single" w:color="000000" w:themeColor="text1" w:sz="36" w:space="0"/>
            </w:tcBorders>
          </w:tcPr>
          <w:p w:rsidR="390B5BCD" w:rsidP="36B84384" w:rsidRDefault="390B5BCD" w14:paraId="508499EF" w14:textId="783F251F">
            <w:pPr>
              <w:jc w:val="center"/>
            </w:pPr>
            <w:r>
              <w:t>Primary Key</w:t>
            </w:r>
          </w:p>
        </w:tc>
        <w:tc>
          <w:tcPr>
            <w:tcW w:w="2895" w:type="dxa"/>
            <w:tcBorders>
              <w:top w:val="single" w:color="000000" w:themeColor="text1" w:sz="36" w:space="0"/>
            </w:tcBorders>
          </w:tcPr>
          <w:p w:rsidR="390B5BCD" w:rsidP="36B84384" w:rsidRDefault="390B5BCD" w14:paraId="026321EA" w14:textId="1D84BA0E">
            <w:pPr>
              <w:jc w:val="center"/>
            </w:pPr>
            <w:r>
              <w:t>Unique activity identifier</w:t>
            </w:r>
          </w:p>
        </w:tc>
      </w:tr>
      <w:tr w:rsidR="36B84384" w:rsidTr="6E816CDE" w14:paraId="4FB27E08" w14:textId="77777777">
        <w:trPr>
          <w:trHeight w:val="300"/>
          <w:jc w:val="center"/>
        </w:trPr>
        <w:tc>
          <w:tcPr>
            <w:tcW w:w="1305" w:type="dxa"/>
          </w:tcPr>
          <w:p w:rsidR="36B84384" w:rsidP="36B84384" w:rsidRDefault="36B84384" w14:paraId="3D4B518A" w14:textId="7C3FAFC5">
            <w:pPr>
              <w:jc w:val="center"/>
            </w:pPr>
          </w:p>
        </w:tc>
        <w:tc>
          <w:tcPr>
            <w:tcW w:w="1305" w:type="dxa"/>
          </w:tcPr>
          <w:p w:rsidR="36B84384" w:rsidP="36B84384" w:rsidRDefault="36B84384" w14:paraId="0D53298D" w14:textId="21A88E82">
            <w:pPr>
              <w:jc w:val="center"/>
            </w:pPr>
            <w:r>
              <w:t>Residence</w:t>
            </w:r>
          </w:p>
        </w:tc>
        <w:tc>
          <w:tcPr>
            <w:tcW w:w="1125" w:type="dxa"/>
          </w:tcPr>
          <w:p w:rsidR="36B84384" w:rsidP="36B84384" w:rsidRDefault="36B84384" w14:paraId="37473D69" w14:textId="11CD3D65">
            <w:pPr>
              <w:jc w:val="center"/>
            </w:pPr>
            <w:r>
              <w:t>CHAR</w:t>
            </w:r>
          </w:p>
        </w:tc>
        <w:tc>
          <w:tcPr>
            <w:tcW w:w="1095" w:type="dxa"/>
          </w:tcPr>
          <w:p w:rsidR="36B84384" w:rsidP="36B84384" w:rsidRDefault="36B84384" w14:paraId="4F28389C" w14:textId="37603D14">
            <w:pPr>
              <w:jc w:val="center"/>
            </w:pPr>
            <w:r>
              <w:t>20</w:t>
            </w:r>
          </w:p>
        </w:tc>
        <w:tc>
          <w:tcPr>
            <w:tcW w:w="1290" w:type="dxa"/>
          </w:tcPr>
          <w:p w:rsidR="36B84384" w:rsidP="36B84384" w:rsidRDefault="36B84384" w14:paraId="447CCEDA" w14:textId="79F0B518">
            <w:pPr>
              <w:jc w:val="center"/>
            </w:pPr>
            <w:r>
              <w:t>Not Null</w:t>
            </w:r>
          </w:p>
        </w:tc>
        <w:tc>
          <w:tcPr>
            <w:tcW w:w="2895" w:type="dxa"/>
          </w:tcPr>
          <w:p w:rsidR="36B84384" w:rsidP="36B84384" w:rsidRDefault="36B84384" w14:paraId="72591954" w14:textId="346A3DFB">
            <w:pPr>
              <w:jc w:val="center"/>
            </w:pPr>
            <w:r>
              <w:t>Users' country of residence</w:t>
            </w:r>
          </w:p>
        </w:tc>
      </w:tr>
      <w:tr w:rsidR="36B84384" w:rsidTr="6E816CDE" w14:paraId="283C8FE4" w14:textId="77777777">
        <w:trPr>
          <w:trHeight w:val="300"/>
          <w:jc w:val="center"/>
        </w:trPr>
        <w:tc>
          <w:tcPr>
            <w:tcW w:w="1305" w:type="dxa"/>
            <w:tcBorders>
              <w:bottom w:val="single" w:color="000000" w:themeColor="text1" w:sz="36" w:space="0"/>
            </w:tcBorders>
          </w:tcPr>
          <w:p w:rsidR="36B84384" w:rsidP="36B84384" w:rsidRDefault="36B84384" w14:paraId="46EA6AA6" w14:textId="40B9F25D">
            <w:pPr>
              <w:jc w:val="center"/>
            </w:pPr>
          </w:p>
        </w:tc>
        <w:tc>
          <w:tcPr>
            <w:tcW w:w="1305" w:type="dxa"/>
            <w:tcBorders>
              <w:bottom w:val="single" w:color="000000" w:themeColor="text1" w:sz="36" w:space="0"/>
            </w:tcBorders>
          </w:tcPr>
          <w:p w:rsidR="075738CE" w:rsidP="36B84384" w:rsidRDefault="075738CE" w14:paraId="72B8E80F" w14:textId="4FA7C1FD">
            <w:pPr>
              <w:jc w:val="center"/>
            </w:pPr>
            <w:r>
              <w:t>YearGroup</w:t>
            </w:r>
          </w:p>
        </w:tc>
        <w:tc>
          <w:tcPr>
            <w:tcW w:w="1125" w:type="dxa"/>
            <w:tcBorders>
              <w:bottom w:val="single" w:color="000000" w:themeColor="text1" w:sz="36" w:space="0"/>
            </w:tcBorders>
          </w:tcPr>
          <w:p w:rsidR="075738CE" w:rsidP="36B84384" w:rsidRDefault="075738CE" w14:paraId="5268B470" w14:textId="075459AC">
            <w:pPr>
              <w:jc w:val="center"/>
            </w:pPr>
            <w:proofErr w:type="spellStart"/>
            <w:r>
              <w:t>VARCHAR</w:t>
            </w:r>
            <w:proofErr w:type="spellEnd"/>
          </w:p>
        </w:tc>
        <w:tc>
          <w:tcPr>
            <w:tcW w:w="1095" w:type="dxa"/>
            <w:tcBorders>
              <w:bottom w:val="single" w:color="000000" w:themeColor="text1" w:sz="36" w:space="0"/>
            </w:tcBorders>
          </w:tcPr>
          <w:p w:rsidR="075738CE" w:rsidP="36B84384" w:rsidRDefault="075738CE" w14:paraId="781E3BD9" w14:textId="22EDDA2F">
            <w:pPr>
              <w:jc w:val="center"/>
            </w:pPr>
            <w:r>
              <w:t>20</w:t>
            </w:r>
          </w:p>
        </w:tc>
        <w:tc>
          <w:tcPr>
            <w:tcW w:w="1290" w:type="dxa"/>
            <w:tcBorders>
              <w:bottom w:val="single" w:color="000000" w:themeColor="text1" w:sz="36" w:space="0"/>
            </w:tcBorders>
          </w:tcPr>
          <w:p w:rsidR="075738CE" w:rsidP="36B84384" w:rsidRDefault="075738CE" w14:paraId="2C79CBE6" w14:textId="01C0F0BC">
            <w:pPr>
              <w:jc w:val="center"/>
            </w:pPr>
            <w:r>
              <w:t>Not Null</w:t>
            </w:r>
          </w:p>
        </w:tc>
        <w:tc>
          <w:tcPr>
            <w:tcW w:w="2895" w:type="dxa"/>
            <w:tcBorders>
              <w:bottom w:val="single" w:color="000000" w:themeColor="text1" w:sz="36" w:space="0"/>
            </w:tcBorders>
          </w:tcPr>
          <w:p w:rsidR="075738CE" w:rsidP="36B84384" w:rsidRDefault="075738CE" w14:paraId="48E156F2" w14:textId="659CAC05">
            <w:pPr>
              <w:jc w:val="center"/>
            </w:pPr>
            <w:r>
              <w:t>The year group the user is in</w:t>
            </w:r>
          </w:p>
        </w:tc>
      </w:tr>
      <w:tr w:rsidR="6E816CDE" w:rsidTr="6E816CDE" w14:paraId="1EF360A7" w14:textId="77777777">
        <w:trPr>
          <w:trHeight w:val="300"/>
          <w:jc w:val="center"/>
        </w:trPr>
        <w:tc>
          <w:tcPr>
            <w:tcW w:w="1305" w:type="dxa"/>
            <w:tcBorders>
              <w:top w:val="single" w:color="000000" w:themeColor="text1" w:sz="36" w:space="0"/>
              <w:bottom w:val="single" w:color="000000" w:themeColor="text1" w:sz="2" w:space="0"/>
              <w:right w:val="single" w:color="000000" w:themeColor="text1" w:sz="2" w:space="0"/>
            </w:tcBorders>
          </w:tcPr>
          <w:p w:rsidR="57F8985C" w:rsidP="6E816CDE" w:rsidRDefault="57F8985C" w14:paraId="4BF28093" w14:textId="16A70FCE">
            <w:pPr>
              <w:jc w:val="center"/>
            </w:pPr>
            <w:proofErr w:type="spellStart"/>
            <w:r>
              <w:t>tblActivity</w:t>
            </w:r>
            <w:proofErr w:type="spellEnd"/>
          </w:p>
        </w:tc>
        <w:tc>
          <w:tcPr>
            <w:tcW w:w="1305" w:type="dxa"/>
            <w:tcBorders>
              <w:top w:val="single" w:color="000000" w:themeColor="text1" w:sz="36" w:space="0"/>
              <w:left w:val="single" w:color="000000" w:themeColor="text1" w:sz="2" w:space="0"/>
              <w:bottom w:val="single" w:color="000000" w:themeColor="text1" w:sz="2" w:space="0"/>
              <w:right w:val="single" w:color="000000" w:themeColor="text1" w:sz="2" w:space="0"/>
            </w:tcBorders>
          </w:tcPr>
          <w:p w:rsidR="57F8985C" w:rsidP="6E816CDE" w:rsidRDefault="57F8985C" w14:paraId="5023B804" w14:textId="177704A5">
            <w:pPr>
              <w:jc w:val="center"/>
            </w:pPr>
            <w:r>
              <w:t>ActivityID</w:t>
            </w:r>
          </w:p>
        </w:tc>
        <w:tc>
          <w:tcPr>
            <w:tcW w:w="1125" w:type="dxa"/>
            <w:tcBorders>
              <w:top w:val="single" w:color="000000" w:themeColor="text1" w:sz="36" w:space="0"/>
              <w:left w:val="single" w:color="000000" w:themeColor="text1" w:sz="2" w:space="0"/>
              <w:bottom w:val="single" w:color="000000" w:themeColor="text1" w:sz="2" w:space="0"/>
              <w:right w:val="single" w:color="000000" w:themeColor="text1" w:sz="2" w:space="0"/>
            </w:tcBorders>
          </w:tcPr>
          <w:p w:rsidR="57F8985C" w:rsidP="6E816CDE" w:rsidRDefault="57F8985C" w14:paraId="7A2FE60E" w14:textId="0B78EDA3">
            <w:pPr>
              <w:jc w:val="center"/>
            </w:pPr>
            <w:r>
              <w:t>INT</w:t>
            </w:r>
          </w:p>
        </w:tc>
        <w:tc>
          <w:tcPr>
            <w:tcW w:w="1095" w:type="dxa"/>
            <w:tcBorders>
              <w:top w:val="single" w:color="000000" w:themeColor="text1" w:sz="36" w:space="0"/>
              <w:left w:val="single" w:color="000000" w:themeColor="text1" w:sz="2" w:space="0"/>
              <w:bottom w:val="single" w:color="000000" w:themeColor="text1" w:sz="2" w:space="0"/>
              <w:right w:val="single" w:color="000000" w:themeColor="text1" w:sz="2" w:space="0"/>
            </w:tcBorders>
          </w:tcPr>
          <w:p w:rsidR="57F8985C" w:rsidP="6E816CDE" w:rsidRDefault="57F8985C" w14:paraId="27F5AB22" w14:textId="1557DC61">
            <w:pPr>
              <w:jc w:val="center"/>
            </w:pPr>
            <w:r>
              <w:t>10</w:t>
            </w:r>
          </w:p>
        </w:tc>
        <w:tc>
          <w:tcPr>
            <w:tcW w:w="1290" w:type="dxa"/>
            <w:tcBorders>
              <w:top w:val="single" w:color="000000" w:themeColor="text1" w:sz="36" w:space="0"/>
              <w:left w:val="single" w:color="000000" w:themeColor="text1" w:sz="2" w:space="0"/>
              <w:bottom w:val="single" w:color="000000" w:themeColor="text1" w:sz="2" w:space="0"/>
              <w:right w:val="single" w:color="000000" w:themeColor="text1" w:sz="2" w:space="0"/>
            </w:tcBorders>
          </w:tcPr>
          <w:p w:rsidR="57F8985C" w:rsidP="6E816CDE" w:rsidRDefault="57F8985C" w14:paraId="68FADD27" w14:textId="3D81F9B9">
            <w:pPr>
              <w:jc w:val="center"/>
            </w:pPr>
            <w:r>
              <w:t>Primary Key</w:t>
            </w:r>
          </w:p>
        </w:tc>
        <w:tc>
          <w:tcPr>
            <w:tcW w:w="2895" w:type="dxa"/>
            <w:tcBorders>
              <w:top w:val="single" w:color="000000" w:themeColor="text1" w:sz="36" w:space="0"/>
              <w:left w:val="single" w:color="000000" w:themeColor="text1" w:sz="2" w:space="0"/>
              <w:bottom w:val="single" w:color="000000" w:themeColor="text1" w:sz="2" w:space="0"/>
            </w:tcBorders>
          </w:tcPr>
          <w:p w:rsidR="7D7D432A" w:rsidP="6E816CDE" w:rsidRDefault="7D7D432A" w14:paraId="6B270E99" w14:textId="589782FD">
            <w:pPr>
              <w:jc w:val="center"/>
            </w:pPr>
            <w:r>
              <w:t xml:space="preserve">Unique identifier for the </w:t>
            </w:r>
            <w:r w:rsidR="002869B3">
              <w:t>user’s</w:t>
            </w:r>
            <w:r>
              <w:t xml:space="preserve"> </w:t>
            </w:r>
            <w:r w:rsidR="02AB767D">
              <w:t>activities</w:t>
            </w:r>
          </w:p>
        </w:tc>
      </w:tr>
      <w:tr w:rsidR="6E816CDE" w:rsidTr="6E816CDE" w14:paraId="4E3F0C89" w14:textId="77777777">
        <w:trPr>
          <w:trHeight w:val="300"/>
          <w:jc w:val="center"/>
        </w:trPr>
        <w:tc>
          <w:tcPr>
            <w:tcW w:w="1305" w:type="dxa"/>
            <w:tcBorders>
              <w:top w:val="single" w:color="000000" w:themeColor="text1" w:sz="2" w:space="0"/>
              <w:bottom w:val="single" w:color="000000" w:themeColor="text1" w:sz="2" w:space="0"/>
              <w:right w:val="single" w:color="000000" w:themeColor="text1" w:sz="2" w:space="0"/>
            </w:tcBorders>
          </w:tcPr>
          <w:p w:rsidR="6E816CDE" w:rsidP="6E816CDE" w:rsidRDefault="6E816CDE" w14:paraId="3E994BF0" w14:textId="7261CA05">
            <w:pPr>
              <w:jc w:val="center"/>
            </w:pPr>
          </w:p>
        </w:tc>
        <w:tc>
          <w:tcPr>
            <w:tcW w:w="1305"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2AB767D" w:rsidP="6E816CDE" w:rsidRDefault="02AB767D" w14:paraId="3F1E3A1C" w14:textId="31704461">
            <w:pPr>
              <w:jc w:val="center"/>
            </w:pPr>
            <w:r>
              <w:t>UserID</w:t>
            </w:r>
          </w:p>
        </w:tc>
        <w:tc>
          <w:tcPr>
            <w:tcW w:w="1125"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2AB767D" w:rsidP="6E816CDE" w:rsidRDefault="02AB767D" w14:paraId="150DDC53" w14:textId="282BEC34">
            <w:pPr>
              <w:jc w:val="center"/>
            </w:pPr>
            <w:r>
              <w:t>INT</w:t>
            </w:r>
          </w:p>
        </w:tc>
        <w:tc>
          <w:tcPr>
            <w:tcW w:w="1095"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2AB767D" w:rsidP="6E816CDE" w:rsidRDefault="02AB767D" w14:paraId="2F48E7D5" w14:textId="4EF2FC6F">
            <w:pPr>
              <w:jc w:val="center"/>
            </w:pPr>
            <w:r>
              <w:t>4</w:t>
            </w:r>
          </w:p>
        </w:tc>
        <w:tc>
          <w:tcPr>
            <w:tcW w:w="129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2AB767D" w:rsidP="6E816CDE" w:rsidRDefault="02AB767D" w14:paraId="6D5C4EF8" w14:textId="1267E21A">
            <w:pPr>
              <w:jc w:val="center"/>
            </w:pPr>
            <w:r>
              <w:t>Foreign Key</w:t>
            </w:r>
          </w:p>
        </w:tc>
        <w:tc>
          <w:tcPr>
            <w:tcW w:w="2895" w:type="dxa"/>
            <w:tcBorders>
              <w:top w:val="single" w:color="000000" w:themeColor="text1" w:sz="2" w:space="0"/>
              <w:left w:val="single" w:color="000000" w:themeColor="text1" w:sz="2" w:space="0"/>
              <w:bottom w:val="single" w:color="000000" w:themeColor="text1" w:sz="2" w:space="0"/>
            </w:tcBorders>
          </w:tcPr>
          <w:p w:rsidR="02AB767D" w:rsidP="6E816CDE" w:rsidRDefault="02AB767D" w14:paraId="654B7C11" w14:textId="5C54C4BD">
            <w:pPr>
              <w:jc w:val="center"/>
            </w:pPr>
            <w:r>
              <w:t xml:space="preserve">Connects the </w:t>
            </w:r>
          </w:p>
        </w:tc>
      </w:tr>
      <w:tr w:rsidR="6E816CDE" w:rsidTr="6E816CDE" w14:paraId="098B3FF9" w14:textId="77777777">
        <w:trPr>
          <w:trHeight w:val="300"/>
          <w:jc w:val="center"/>
        </w:trPr>
        <w:tc>
          <w:tcPr>
            <w:tcW w:w="1305" w:type="dxa"/>
            <w:tcBorders>
              <w:top w:val="single" w:color="000000" w:themeColor="text1" w:sz="2" w:space="0"/>
            </w:tcBorders>
          </w:tcPr>
          <w:p w:rsidR="6E816CDE" w:rsidP="6E816CDE" w:rsidRDefault="6E816CDE" w14:paraId="0723BF3B" w14:textId="6660BFD1">
            <w:pPr>
              <w:jc w:val="center"/>
            </w:pPr>
          </w:p>
        </w:tc>
        <w:tc>
          <w:tcPr>
            <w:tcW w:w="1305" w:type="dxa"/>
            <w:tcBorders>
              <w:top w:val="single" w:color="000000" w:themeColor="text1" w:sz="2" w:space="0"/>
            </w:tcBorders>
          </w:tcPr>
          <w:p w:rsidR="6E816CDE" w:rsidP="6E816CDE" w:rsidRDefault="6E816CDE" w14:paraId="1F97F428" w14:textId="7E3B2F17">
            <w:pPr>
              <w:jc w:val="center"/>
            </w:pPr>
          </w:p>
        </w:tc>
        <w:tc>
          <w:tcPr>
            <w:tcW w:w="1125" w:type="dxa"/>
            <w:tcBorders>
              <w:top w:val="single" w:color="000000" w:themeColor="text1" w:sz="2" w:space="0"/>
            </w:tcBorders>
          </w:tcPr>
          <w:p w:rsidR="6E816CDE" w:rsidP="6E816CDE" w:rsidRDefault="6E816CDE" w14:paraId="3FC83C28" w14:textId="3AA6CFA1">
            <w:pPr>
              <w:jc w:val="center"/>
            </w:pPr>
          </w:p>
        </w:tc>
        <w:tc>
          <w:tcPr>
            <w:tcW w:w="1095" w:type="dxa"/>
            <w:tcBorders>
              <w:top w:val="single" w:color="000000" w:themeColor="text1" w:sz="2" w:space="0"/>
            </w:tcBorders>
          </w:tcPr>
          <w:p w:rsidR="6E816CDE" w:rsidP="6E816CDE" w:rsidRDefault="6E816CDE" w14:paraId="7E0B8F28" w14:textId="0ED5B241">
            <w:pPr>
              <w:jc w:val="center"/>
            </w:pPr>
          </w:p>
        </w:tc>
        <w:tc>
          <w:tcPr>
            <w:tcW w:w="1290" w:type="dxa"/>
            <w:tcBorders>
              <w:top w:val="single" w:color="000000" w:themeColor="text1" w:sz="2" w:space="0"/>
            </w:tcBorders>
          </w:tcPr>
          <w:p w:rsidR="6E816CDE" w:rsidP="6E816CDE" w:rsidRDefault="6E816CDE" w14:paraId="1292BB3D" w14:textId="0F747C3F">
            <w:pPr>
              <w:jc w:val="center"/>
            </w:pPr>
          </w:p>
        </w:tc>
        <w:tc>
          <w:tcPr>
            <w:tcW w:w="2895" w:type="dxa"/>
            <w:tcBorders>
              <w:top w:val="single" w:color="000000" w:themeColor="text1" w:sz="2" w:space="0"/>
            </w:tcBorders>
          </w:tcPr>
          <w:p w:rsidR="6E816CDE" w:rsidP="6E816CDE" w:rsidRDefault="6E816CDE" w14:paraId="765D381A" w14:textId="33FE6564">
            <w:pPr>
              <w:jc w:val="center"/>
            </w:pPr>
          </w:p>
        </w:tc>
      </w:tr>
      <w:tr w:rsidR="36B84384" w:rsidTr="6E816CDE" w14:paraId="16C796CC" w14:textId="77777777">
        <w:trPr>
          <w:trHeight w:val="300"/>
          <w:jc w:val="center"/>
        </w:trPr>
        <w:tc>
          <w:tcPr>
            <w:tcW w:w="1305" w:type="dxa"/>
            <w:tcBorders>
              <w:top w:val="single" w:color="000000" w:themeColor="text1" w:sz="36" w:space="0"/>
            </w:tcBorders>
          </w:tcPr>
          <w:p w:rsidR="7C0138F3" w:rsidP="36B84384" w:rsidRDefault="7C0138F3" w14:paraId="7340892E" w14:textId="7920F9F7">
            <w:pPr>
              <w:jc w:val="center"/>
            </w:pPr>
            <w:proofErr w:type="spellStart"/>
            <w:r>
              <w:t>tblToDoList</w:t>
            </w:r>
            <w:proofErr w:type="spellEnd"/>
          </w:p>
        </w:tc>
        <w:tc>
          <w:tcPr>
            <w:tcW w:w="1305" w:type="dxa"/>
            <w:tcBorders>
              <w:top w:val="single" w:color="000000" w:themeColor="text1" w:sz="36" w:space="0"/>
            </w:tcBorders>
          </w:tcPr>
          <w:p w:rsidR="7C0138F3" w:rsidP="36B84384" w:rsidRDefault="7C0138F3" w14:paraId="311BCE70" w14:textId="6C994EB6">
            <w:pPr>
              <w:jc w:val="center"/>
            </w:pPr>
            <w:r>
              <w:t>TodoID</w:t>
            </w:r>
          </w:p>
        </w:tc>
        <w:tc>
          <w:tcPr>
            <w:tcW w:w="1125" w:type="dxa"/>
            <w:tcBorders>
              <w:top w:val="single" w:color="000000" w:themeColor="text1" w:sz="36" w:space="0"/>
            </w:tcBorders>
          </w:tcPr>
          <w:p w:rsidR="7C0138F3" w:rsidP="36B84384" w:rsidRDefault="7C0138F3" w14:paraId="498DC063" w14:textId="458E306C">
            <w:pPr>
              <w:jc w:val="center"/>
            </w:pPr>
            <w:r>
              <w:t>INT</w:t>
            </w:r>
          </w:p>
        </w:tc>
        <w:tc>
          <w:tcPr>
            <w:tcW w:w="1095" w:type="dxa"/>
            <w:tcBorders>
              <w:top w:val="single" w:color="000000" w:themeColor="text1" w:sz="36" w:space="0"/>
            </w:tcBorders>
          </w:tcPr>
          <w:p w:rsidR="7C0138F3" w:rsidP="36B84384" w:rsidRDefault="7C0138F3" w14:paraId="3647FCC0" w14:textId="112FAB17">
            <w:pPr>
              <w:jc w:val="center"/>
            </w:pPr>
            <w:r>
              <w:t>10</w:t>
            </w:r>
          </w:p>
        </w:tc>
        <w:tc>
          <w:tcPr>
            <w:tcW w:w="1290" w:type="dxa"/>
            <w:tcBorders>
              <w:top w:val="single" w:color="000000" w:themeColor="text1" w:sz="36" w:space="0"/>
            </w:tcBorders>
          </w:tcPr>
          <w:p w:rsidR="7C0138F3" w:rsidP="36B84384" w:rsidRDefault="7C0138F3" w14:paraId="01320209" w14:textId="21335CB1">
            <w:pPr>
              <w:jc w:val="center"/>
            </w:pPr>
            <w:r>
              <w:t>Primary</w:t>
            </w:r>
            <w:r w:rsidR="180623FC">
              <w:t xml:space="preserve"> </w:t>
            </w:r>
            <w:r>
              <w:t>Key</w:t>
            </w:r>
          </w:p>
        </w:tc>
        <w:tc>
          <w:tcPr>
            <w:tcW w:w="2895" w:type="dxa"/>
            <w:tcBorders>
              <w:top w:val="single" w:color="000000" w:themeColor="text1" w:sz="36" w:space="0"/>
            </w:tcBorders>
          </w:tcPr>
          <w:p w:rsidR="7C0138F3" w:rsidP="36B84384" w:rsidRDefault="7C0138F3" w14:paraId="4E40EE0E" w14:textId="23505782">
            <w:pPr>
              <w:jc w:val="center"/>
            </w:pPr>
            <w:r>
              <w:t>Unique list identifier</w:t>
            </w:r>
          </w:p>
        </w:tc>
      </w:tr>
      <w:tr w:rsidR="36B84384" w:rsidTr="6E816CDE" w14:paraId="2CFE86C5" w14:textId="77777777">
        <w:trPr>
          <w:trHeight w:val="300"/>
          <w:jc w:val="center"/>
        </w:trPr>
        <w:tc>
          <w:tcPr>
            <w:tcW w:w="1305" w:type="dxa"/>
          </w:tcPr>
          <w:p w:rsidR="36B84384" w:rsidP="36B84384" w:rsidRDefault="36B84384" w14:paraId="4AA7ED9B" w14:textId="031F04CB">
            <w:pPr>
              <w:jc w:val="center"/>
            </w:pPr>
          </w:p>
        </w:tc>
        <w:tc>
          <w:tcPr>
            <w:tcW w:w="1305" w:type="dxa"/>
          </w:tcPr>
          <w:p w:rsidR="7C0138F3" w:rsidP="36B84384" w:rsidRDefault="7C0138F3" w14:paraId="4683FF21" w14:textId="13B28652">
            <w:pPr>
              <w:jc w:val="center"/>
            </w:pPr>
            <w:r>
              <w:t>UserID</w:t>
            </w:r>
          </w:p>
        </w:tc>
        <w:tc>
          <w:tcPr>
            <w:tcW w:w="1125" w:type="dxa"/>
          </w:tcPr>
          <w:p w:rsidR="18F75CD8" w:rsidP="36B84384" w:rsidRDefault="18F75CD8" w14:paraId="42FEB9CC" w14:textId="6F568B70">
            <w:pPr>
              <w:jc w:val="center"/>
            </w:pPr>
            <w:r>
              <w:t>INT</w:t>
            </w:r>
          </w:p>
        </w:tc>
        <w:tc>
          <w:tcPr>
            <w:tcW w:w="1095" w:type="dxa"/>
          </w:tcPr>
          <w:p w:rsidR="18F75CD8" w:rsidP="36B84384" w:rsidRDefault="18F75CD8" w14:paraId="150BE434" w14:textId="1CED4FB6">
            <w:pPr>
              <w:jc w:val="center"/>
            </w:pPr>
            <w:r>
              <w:t>4</w:t>
            </w:r>
          </w:p>
        </w:tc>
        <w:tc>
          <w:tcPr>
            <w:tcW w:w="1290" w:type="dxa"/>
          </w:tcPr>
          <w:p w:rsidR="18F75CD8" w:rsidP="36B84384" w:rsidRDefault="18F75CD8" w14:paraId="7F807E08" w14:textId="265D3EDD">
            <w:pPr>
              <w:jc w:val="center"/>
            </w:pPr>
            <w:r>
              <w:t>Foreign Key</w:t>
            </w:r>
          </w:p>
        </w:tc>
        <w:tc>
          <w:tcPr>
            <w:tcW w:w="2895" w:type="dxa"/>
          </w:tcPr>
          <w:p w:rsidR="18F75CD8" w:rsidP="36B84384" w:rsidRDefault="18F75CD8" w14:paraId="0BE8CC65" w14:textId="4404EF2F">
            <w:pPr>
              <w:jc w:val="center"/>
            </w:pPr>
            <w:r>
              <w:t>Identifies what user owns the todo list</w:t>
            </w:r>
          </w:p>
        </w:tc>
      </w:tr>
      <w:tr w:rsidR="36B84384" w:rsidTr="6E816CDE" w14:paraId="2F58A506" w14:textId="77777777">
        <w:trPr>
          <w:trHeight w:val="300"/>
          <w:jc w:val="center"/>
        </w:trPr>
        <w:tc>
          <w:tcPr>
            <w:tcW w:w="1305" w:type="dxa"/>
          </w:tcPr>
          <w:p w:rsidR="36B84384" w:rsidP="36B84384" w:rsidRDefault="36B84384" w14:paraId="10DB1281" w14:textId="7E0A9383">
            <w:pPr>
              <w:jc w:val="center"/>
            </w:pPr>
          </w:p>
        </w:tc>
        <w:tc>
          <w:tcPr>
            <w:tcW w:w="1305" w:type="dxa"/>
          </w:tcPr>
          <w:p w:rsidR="18F75CD8" w:rsidP="36B84384" w:rsidRDefault="18F75CD8" w14:paraId="6B1F9DB1" w14:textId="25856A31">
            <w:pPr>
              <w:jc w:val="center"/>
            </w:pPr>
            <w:r>
              <w:t>CalendarID</w:t>
            </w:r>
          </w:p>
        </w:tc>
        <w:tc>
          <w:tcPr>
            <w:tcW w:w="1125" w:type="dxa"/>
          </w:tcPr>
          <w:p w:rsidR="18F75CD8" w:rsidP="36B84384" w:rsidRDefault="18F75CD8" w14:paraId="1E6951AE" w14:textId="415A3A9E">
            <w:pPr>
              <w:jc w:val="center"/>
            </w:pPr>
            <w:r>
              <w:t>INT</w:t>
            </w:r>
          </w:p>
        </w:tc>
        <w:tc>
          <w:tcPr>
            <w:tcW w:w="1095" w:type="dxa"/>
          </w:tcPr>
          <w:p w:rsidR="18F75CD8" w:rsidP="36B84384" w:rsidRDefault="18F75CD8" w14:paraId="002EA816" w14:textId="1BAE9C7B">
            <w:pPr>
              <w:jc w:val="center"/>
            </w:pPr>
            <w:r>
              <w:t>5</w:t>
            </w:r>
          </w:p>
        </w:tc>
        <w:tc>
          <w:tcPr>
            <w:tcW w:w="1290" w:type="dxa"/>
          </w:tcPr>
          <w:p w:rsidR="18F75CD8" w:rsidP="36B84384" w:rsidRDefault="18F75CD8" w14:paraId="7715BDE6" w14:textId="0F0FCA0C">
            <w:pPr>
              <w:jc w:val="center"/>
            </w:pPr>
            <w:r>
              <w:t>Foreign Key</w:t>
            </w:r>
          </w:p>
        </w:tc>
        <w:tc>
          <w:tcPr>
            <w:tcW w:w="2895" w:type="dxa"/>
          </w:tcPr>
          <w:p w:rsidR="18F75CD8" w:rsidP="36B84384" w:rsidRDefault="18F75CD8" w14:paraId="7E89CB10" w14:textId="0F27C907">
            <w:pPr>
              <w:jc w:val="center"/>
            </w:pPr>
            <w:r>
              <w:t>Allows the to do list to be connected to the calendar</w:t>
            </w:r>
          </w:p>
        </w:tc>
      </w:tr>
      <w:tr w:rsidR="36B84384" w:rsidTr="6E816CDE" w14:paraId="4BC62317" w14:textId="77777777">
        <w:trPr>
          <w:trHeight w:val="300"/>
          <w:jc w:val="center"/>
        </w:trPr>
        <w:tc>
          <w:tcPr>
            <w:tcW w:w="1305" w:type="dxa"/>
            <w:tcBorders>
              <w:bottom w:val="single" w:color="000000" w:themeColor="text1" w:sz="36" w:space="0"/>
            </w:tcBorders>
          </w:tcPr>
          <w:p w:rsidR="36B84384" w:rsidP="36B84384" w:rsidRDefault="36B84384" w14:paraId="39CB5008" w14:textId="0C09B8FC">
            <w:pPr>
              <w:jc w:val="center"/>
            </w:pPr>
          </w:p>
        </w:tc>
        <w:tc>
          <w:tcPr>
            <w:tcW w:w="1305" w:type="dxa"/>
            <w:tcBorders>
              <w:bottom w:val="single" w:color="000000" w:themeColor="text1" w:sz="36" w:space="0"/>
            </w:tcBorders>
          </w:tcPr>
          <w:p w:rsidR="18F75CD8" w:rsidP="36B84384" w:rsidRDefault="18F75CD8" w14:paraId="3DFD5AA1" w14:textId="38FDB761">
            <w:pPr>
              <w:jc w:val="center"/>
            </w:pPr>
            <w:r>
              <w:t>Date</w:t>
            </w:r>
          </w:p>
        </w:tc>
        <w:tc>
          <w:tcPr>
            <w:tcW w:w="1125" w:type="dxa"/>
            <w:tcBorders>
              <w:bottom w:val="single" w:color="000000" w:themeColor="text1" w:sz="36" w:space="0"/>
            </w:tcBorders>
          </w:tcPr>
          <w:p w:rsidR="18F75CD8" w:rsidP="36B84384" w:rsidRDefault="18F75CD8" w14:paraId="22A7B2DE" w14:textId="4B558063">
            <w:pPr>
              <w:jc w:val="center"/>
            </w:pPr>
            <w:r>
              <w:t>DATE</w:t>
            </w:r>
          </w:p>
        </w:tc>
        <w:tc>
          <w:tcPr>
            <w:tcW w:w="1095" w:type="dxa"/>
            <w:tcBorders>
              <w:bottom w:val="single" w:color="000000" w:themeColor="text1" w:sz="36" w:space="0"/>
            </w:tcBorders>
          </w:tcPr>
          <w:p w:rsidR="36B84384" w:rsidP="36B84384" w:rsidRDefault="36B84384" w14:paraId="7EBE6265" w14:textId="5911A2A8">
            <w:pPr>
              <w:jc w:val="center"/>
            </w:pPr>
          </w:p>
        </w:tc>
        <w:tc>
          <w:tcPr>
            <w:tcW w:w="1290" w:type="dxa"/>
            <w:tcBorders>
              <w:bottom w:val="single" w:color="000000" w:themeColor="text1" w:sz="36" w:space="0"/>
            </w:tcBorders>
          </w:tcPr>
          <w:p w:rsidR="293BDFC1" w:rsidP="36B84384" w:rsidRDefault="293BDFC1" w14:paraId="2902214A" w14:textId="6B3C0A7B">
            <w:pPr>
              <w:jc w:val="center"/>
            </w:pPr>
            <w:r>
              <w:t>Not Null</w:t>
            </w:r>
          </w:p>
        </w:tc>
        <w:tc>
          <w:tcPr>
            <w:tcW w:w="2895" w:type="dxa"/>
            <w:tcBorders>
              <w:bottom w:val="single" w:color="000000" w:themeColor="text1" w:sz="36" w:space="0"/>
            </w:tcBorders>
          </w:tcPr>
          <w:p w:rsidR="293BDFC1" w:rsidP="36B84384" w:rsidRDefault="293BDFC1" w14:paraId="367FF3B1" w14:textId="6F94AF41">
            <w:pPr>
              <w:jc w:val="center"/>
            </w:pPr>
            <w:r>
              <w:t>Date to do list is to be completed on</w:t>
            </w:r>
          </w:p>
        </w:tc>
      </w:tr>
      <w:tr w:rsidR="36B84384" w:rsidTr="6E816CDE" w14:paraId="79CAA507" w14:textId="77777777">
        <w:trPr>
          <w:trHeight w:val="300"/>
          <w:jc w:val="center"/>
        </w:trPr>
        <w:tc>
          <w:tcPr>
            <w:tcW w:w="1305" w:type="dxa"/>
            <w:tcBorders>
              <w:top w:val="single" w:color="000000" w:themeColor="text1" w:sz="36" w:space="0"/>
            </w:tcBorders>
          </w:tcPr>
          <w:p w:rsidR="4C7CF3C2" w:rsidP="36B84384" w:rsidRDefault="4C7CF3C2" w14:paraId="5EF62391" w14:textId="0B64BDAA">
            <w:pPr>
              <w:jc w:val="center"/>
            </w:pPr>
            <w:proofErr w:type="spellStart"/>
            <w:r>
              <w:t>tblTask</w:t>
            </w:r>
            <w:proofErr w:type="spellEnd"/>
          </w:p>
        </w:tc>
        <w:tc>
          <w:tcPr>
            <w:tcW w:w="1305" w:type="dxa"/>
            <w:tcBorders>
              <w:top w:val="single" w:color="000000" w:themeColor="text1" w:sz="36" w:space="0"/>
            </w:tcBorders>
          </w:tcPr>
          <w:p w:rsidR="4C7CF3C2" w:rsidP="36B84384" w:rsidRDefault="4C7CF3C2" w14:paraId="57ED1170" w14:textId="54323430">
            <w:pPr>
              <w:jc w:val="center"/>
            </w:pPr>
            <w:r>
              <w:t>TaskID</w:t>
            </w:r>
          </w:p>
        </w:tc>
        <w:tc>
          <w:tcPr>
            <w:tcW w:w="1125" w:type="dxa"/>
            <w:tcBorders>
              <w:top w:val="single" w:color="000000" w:themeColor="text1" w:sz="36" w:space="0"/>
            </w:tcBorders>
          </w:tcPr>
          <w:p w:rsidR="4C7CF3C2" w:rsidP="36B84384" w:rsidRDefault="4C7CF3C2" w14:paraId="3E4F8B52" w14:textId="02D3380C">
            <w:pPr>
              <w:jc w:val="center"/>
            </w:pPr>
            <w:r>
              <w:t>INT</w:t>
            </w:r>
          </w:p>
        </w:tc>
        <w:tc>
          <w:tcPr>
            <w:tcW w:w="1095" w:type="dxa"/>
            <w:tcBorders>
              <w:top w:val="single" w:color="000000" w:themeColor="text1" w:sz="36" w:space="0"/>
            </w:tcBorders>
          </w:tcPr>
          <w:p w:rsidR="4C7CF3C2" w:rsidP="36B84384" w:rsidRDefault="4C7CF3C2" w14:paraId="483CC4A2" w14:textId="77C042C3">
            <w:pPr>
              <w:jc w:val="center"/>
            </w:pPr>
            <w:r>
              <w:t>6</w:t>
            </w:r>
          </w:p>
        </w:tc>
        <w:tc>
          <w:tcPr>
            <w:tcW w:w="1290" w:type="dxa"/>
            <w:tcBorders>
              <w:top w:val="single" w:color="000000" w:themeColor="text1" w:sz="36" w:space="0"/>
            </w:tcBorders>
          </w:tcPr>
          <w:p w:rsidR="4C7CF3C2" w:rsidP="36B84384" w:rsidRDefault="4C7CF3C2" w14:paraId="704F18B8" w14:textId="1A666A59">
            <w:pPr>
              <w:jc w:val="center"/>
            </w:pPr>
            <w:r>
              <w:t>Primary Key</w:t>
            </w:r>
          </w:p>
        </w:tc>
        <w:tc>
          <w:tcPr>
            <w:tcW w:w="2895" w:type="dxa"/>
            <w:tcBorders>
              <w:top w:val="single" w:color="000000" w:themeColor="text1" w:sz="36" w:space="0"/>
            </w:tcBorders>
          </w:tcPr>
          <w:p w:rsidR="4C7CF3C2" w:rsidP="36B84384" w:rsidRDefault="4C7CF3C2" w14:paraId="557F2110" w14:textId="3E8380C7">
            <w:pPr>
              <w:jc w:val="center"/>
            </w:pPr>
            <w:r>
              <w:t>Unique task identifier</w:t>
            </w:r>
          </w:p>
        </w:tc>
      </w:tr>
      <w:tr w:rsidR="36B84384" w:rsidTr="6E816CDE" w14:paraId="3BB3733C" w14:textId="77777777">
        <w:trPr>
          <w:trHeight w:val="300"/>
          <w:jc w:val="center"/>
        </w:trPr>
        <w:tc>
          <w:tcPr>
            <w:tcW w:w="1305" w:type="dxa"/>
          </w:tcPr>
          <w:p w:rsidR="36B84384" w:rsidP="36B84384" w:rsidRDefault="36B84384" w14:paraId="0E93F9BC" w14:textId="5635DDC6">
            <w:pPr>
              <w:jc w:val="center"/>
            </w:pPr>
          </w:p>
        </w:tc>
        <w:tc>
          <w:tcPr>
            <w:tcW w:w="1305" w:type="dxa"/>
          </w:tcPr>
          <w:p w:rsidR="4C7CF3C2" w:rsidP="36B84384" w:rsidRDefault="4C7CF3C2" w14:paraId="33EC209E" w14:textId="1F013211">
            <w:pPr>
              <w:jc w:val="center"/>
            </w:pPr>
            <w:r>
              <w:t>TodoID</w:t>
            </w:r>
          </w:p>
        </w:tc>
        <w:tc>
          <w:tcPr>
            <w:tcW w:w="1125" w:type="dxa"/>
          </w:tcPr>
          <w:p w:rsidR="4C7CF3C2" w:rsidP="36B84384" w:rsidRDefault="4C7CF3C2" w14:paraId="246C76E5" w14:textId="427CF9C2">
            <w:pPr>
              <w:jc w:val="center"/>
            </w:pPr>
            <w:r>
              <w:t>INT</w:t>
            </w:r>
          </w:p>
        </w:tc>
        <w:tc>
          <w:tcPr>
            <w:tcW w:w="1095" w:type="dxa"/>
          </w:tcPr>
          <w:p w:rsidR="4C7CF3C2" w:rsidP="36B84384" w:rsidRDefault="4C7CF3C2" w14:paraId="0547E12D" w14:textId="776D0AA0">
            <w:pPr>
              <w:jc w:val="center"/>
            </w:pPr>
            <w:r>
              <w:t>10</w:t>
            </w:r>
          </w:p>
        </w:tc>
        <w:tc>
          <w:tcPr>
            <w:tcW w:w="1290" w:type="dxa"/>
          </w:tcPr>
          <w:p w:rsidR="4C7CF3C2" w:rsidP="36B84384" w:rsidRDefault="4C7CF3C2" w14:paraId="54CEB676" w14:textId="77A48C26">
            <w:pPr>
              <w:jc w:val="center"/>
            </w:pPr>
            <w:r>
              <w:t>Foreign Key</w:t>
            </w:r>
          </w:p>
        </w:tc>
        <w:tc>
          <w:tcPr>
            <w:tcW w:w="2895" w:type="dxa"/>
          </w:tcPr>
          <w:p w:rsidR="4C7CF3C2" w:rsidP="36B84384" w:rsidRDefault="4C7CF3C2" w14:paraId="498F4EC5" w14:textId="4B2D1677">
            <w:pPr>
              <w:jc w:val="center"/>
            </w:pPr>
            <w:r>
              <w:t>Identifies what to do list the task belongs to</w:t>
            </w:r>
          </w:p>
        </w:tc>
      </w:tr>
      <w:tr w:rsidR="36B84384" w:rsidTr="6E816CDE" w14:paraId="59322C92" w14:textId="77777777">
        <w:trPr>
          <w:trHeight w:val="300"/>
          <w:jc w:val="center"/>
        </w:trPr>
        <w:tc>
          <w:tcPr>
            <w:tcW w:w="1305" w:type="dxa"/>
          </w:tcPr>
          <w:p w:rsidR="36B84384" w:rsidP="36B84384" w:rsidRDefault="36B84384" w14:paraId="70171A94" w14:textId="540CDBFA">
            <w:pPr>
              <w:jc w:val="center"/>
            </w:pPr>
          </w:p>
        </w:tc>
        <w:tc>
          <w:tcPr>
            <w:tcW w:w="1305" w:type="dxa"/>
          </w:tcPr>
          <w:p w:rsidR="4C7CF3C2" w:rsidP="36B84384" w:rsidRDefault="54DD8688" w14:paraId="535BDA32" w14:textId="12524459">
            <w:pPr>
              <w:jc w:val="center"/>
            </w:pPr>
            <w:r>
              <w:t>Activity</w:t>
            </w:r>
            <w:r w:rsidR="49BF0274">
              <w:t>ID</w:t>
            </w:r>
          </w:p>
        </w:tc>
        <w:tc>
          <w:tcPr>
            <w:tcW w:w="1125" w:type="dxa"/>
          </w:tcPr>
          <w:p w:rsidR="4C7CF3C2" w:rsidP="36B84384" w:rsidRDefault="4C7CF3C2" w14:paraId="6C88199D" w14:textId="14B845B9">
            <w:pPr>
              <w:jc w:val="center"/>
            </w:pPr>
            <w:r>
              <w:t>INT</w:t>
            </w:r>
          </w:p>
        </w:tc>
        <w:tc>
          <w:tcPr>
            <w:tcW w:w="1095" w:type="dxa"/>
          </w:tcPr>
          <w:p w:rsidR="4C7CF3C2" w:rsidP="36B84384" w:rsidRDefault="4C7CF3C2" w14:paraId="3F0FB28E" w14:textId="28E683FB">
            <w:pPr>
              <w:jc w:val="center"/>
            </w:pPr>
            <w:r>
              <w:t>10</w:t>
            </w:r>
          </w:p>
        </w:tc>
        <w:tc>
          <w:tcPr>
            <w:tcW w:w="1290" w:type="dxa"/>
          </w:tcPr>
          <w:p w:rsidR="4C7CF3C2" w:rsidP="36B84384" w:rsidRDefault="4C7CF3C2" w14:paraId="498010D6" w14:textId="45E26F5F">
            <w:pPr>
              <w:jc w:val="center"/>
            </w:pPr>
            <w:r>
              <w:t>Foreign Key</w:t>
            </w:r>
          </w:p>
        </w:tc>
        <w:tc>
          <w:tcPr>
            <w:tcW w:w="2895" w:type="dxa"/>
          </w:tcPr>
          <w:p w:rsidR="4C7CF3C2" w:rsidP="36B84384" w:rsidRDefault="4C7CF3C2" w14:paraId="061349D4" w14:textId="12C26457">
            <w:pPr>
              <w:jc w:val="center"/>
            </w:pPr>
            <w:r>
              <w:t>Identifies the activity from the questionnaire associated with the task</w:t>
            </w:r>
          </w:p>
        </w:tc>
      </w:tr>
      <w:tr w:rsidR="36B84384" w:rsidTr="6E816CDE" w14:paraId="45EC783B" w14:textId="77777777">
        <w:trPr>
          <w:trHeight w:val="300"/>
          <w:jc w:val="center"/>
        </w:trPr>
        <w:tc>
          <w:tcPr>
            <w:tcW w:w="1305" w:type="dxa"/>
          </w:tcPr>
          <w:p w:rsidR="36B84384" w:rsidP="36B84384" w:rsidRDefault="36B84384" w14:paraId="05704FAD" w14:textId="328272E4">
            <w:pPr>
              <w:jc w:val="center"/>
            </w:pPr>
          </w:p>
        </w:tc>
        <w:tc>
          <w:tcPr>
            <w:tcW w:w="1305" w:type="dxa"/>
          </w:tcPr>
          <w:p w:rsidR="79E974D7" w:rsidP="36B84384" w:rsidRDefault="79E974D7" w14:paraId="293A44B2" w14:textId="4024D58B">
            <w:pPr>
              <w:jc w:val="center"/>
            </w:pPr>
            <w:r>
              <w:t>DifficultyID</w:t>
            </w:r>
          </w:p>
        </w:tc>
        <w:tc>
          <w:tcPr>
            <w:tcW w:w="1125" w:type="dxa"/>
          </w:tcPr>
          <w:p w:rsidR="79E974D7" w:rsidP="36B84384" w:rsidRDefault="79E974D7" w14:paraId="08A74BED" w14:textId="60AD8AAB">
            <w:pPr>
              <w:jc w:val="center"/>
            </w:pPr>
            <w:r>
              <w:t>INT</w:t>
            </w:r>
          </w:p>
        </w:tc>
        <w:tc>
          <w:tcPr>
            <w:tcW w:w="1095" w:type="dxa"/>
          </w:tcPr>
          <w:p w:rsidR="79E974D7" w:rsidP="36B84384" w:rsidRDefault="79E974D7" w14:paraId="371E1F96" w14:textId="76225685">
            <w:pPr>
              <w:jc w:val="center"/>
            </w:pPr>
            <w:r>
              <w:t>10</w:t>
            </w:r>
          </w:p>
        </w:tc>
        <w:tc>
          <w:tcPr>
            <w:tcW w:w="1290" w:type="dxa"/>
          </w:tcPr>
          <w:p w:rsidR="79E974D7" w:rsidP="36B84384" w:rsidRDefault="79E974D7" w14:paraId="119722EB" w14:textId="0B9BE193">
            <w:pPr>
              <w:jc w:val="center"/>
            </w:pPr>
            <w:r>
              <w:t>Foreign Key</w:t>
            </w:r>
          </w:p>
        </w:tc>
        <w:tc>
          <w:tcPr>
            <w:tcW w:w="2895" w:type="dxa"/>
          </w:tcPr>
          <w:p w:rsidR="79E974D7" w:rsidP="36B84384" w:rsidRDefault="79E974D7" w14:paraId="50F6E756" w14:textId="63EB342E">
            <w:pPr>
              <w:jc w:val="center"/>
            </w:pPr>
            <w:r>
              <w:t>Identifies the difficulty level of the task</w:t>
            </w:r>
          </w:p>
        </w:tc>
      </w:tr>
      <w:tr w:rsidR="36B84384" w:rsidTr="6E816CDE" w14:paraId="0DBF14A1" w14:textId="77777777">
        <w:trPr>
          <w:trHeight w:val="300"/>
          <w:jc w:val="center"/>
        </w:trPr>
        <w:tc>
          <w:tcPr>
            <w:tcW w:w="1305" w:type="dxa"/>
          </w:tcPr>
          <w:p w:rsidR="36B84384" w:rsidP="36B84384" w:rsidRDefault="36B84384" w14:paraId="4F91F7B2" w14:textId="4E9BC719">
            <w:pPr>
              <w:jc w:val="center"/>
            </w:pPr>
          </w:p>
        </w:tc>
        <w:tc>
          <w:tcPr>
            <w:tcW w:w="1305" w:type="dxa"/>
          </w:tcPr>
          <w:p w:rsidR="4669A8C7" w:rsidP="36B84384" w:rsidRDefault="4669A8C7" w14:paraId="7629D1FF" w14:textId="5A59BBD5">
            <w:pPr>
              <w:jc w:val="center"/>
            </w:pPr>
            <w:r>
              <w:t>Priority</w:t>
            </w:r>
          </w:p>
        </w:tc>
        <w:tc>
          <w:tcPr>
            <w:tcW w:w="1125" w:type="dxa"/>
          </w:tcPr>
          <w:p w:rsidR="4669A8C7" w:rsidP="36B84384" w:rsidRDefault="4669A8C7" w14:paraId="09C30813" w14:textId="5117B982">
            <w:pPr>
              <w:jc w:val="center"/>
            </w:pPr>
            <w:r>
              <w:t>CHAR</w:t>
            </w:r>
          </w:p>
        </w:tc>
        <w:tc>
          <w:tcPr>
            <w:tcW w:w="1095" w:type="dxa"/>
          </w:tcPr>
          <w:p w:rsidR="4669A8C7" w:rsidP="36B84384" w:rsidRDefault="4669A8C7" w14:paraId="2E9F97DB" w14:textId="12EA2186">
            <w:pPr>
              <w:jc w:val="center"/>
            </w:pPr>
            <w:r>
              <w:t>20</w:t>
            </w:r>
          </w:p>
        </w:tc>
        <w:tc>
          <w:tcPr>
            <w:tcW w:w="1290" w:type="dxa"/>
          </w:tcPr>
          <w:p w:rsidR="4669A8C7" w:rsidP="36B84384" w:rsidRDefault="4669A8C7" w14:paraId="61B1202B" w14:textId="2498222E">
            <w:pPr>
              <w:jc w:val="center"/>
            </w:pPr>
            <w:r>
              <w:t>Not Null</w:t>
            </w:r>
          </w:p>
        </w:tc>
        <w:tc>
          <w:tcPr>
            <w:tcW w:w="2895" w:type="dxa"/>
          </w:tcPr>
          <w:p w:rsidR="4669A8C7" w:rsidP="36B84384" w:rsidRDefault="4669A8C7" w14:paraId="742C9B83" w14:textId="1515A65D">
            <w:pPr>
              <w:jc w:val="center"/>
            </w:pPr>
            <w:r>
              <w:t>Priority level of the task</w:t>
            </w:r>
          </w:p>
        </w:tc>
      </w:tr>
      <w:tr w:rsidR="36B84384" w:rsidTr="6E816CDE" w14:paraId="2DC5E103" w14:textId="77777777">
        <w:trPr>
          <w:trHeight w:val="300"/>
          <w:jc w:val="center"/>
        </w:trPr>
        <w:tc>
          <w:tcPr>
            <w:tcW w:w="1305" w:type="dxa"/>
          </w:tcPr>
          <w:p w:rsidR="36B84384" w:rsidP="36B84384" w:rsidRDefault="36B84384" w14:paraId="4FA4C1EF" w14:textId="1C5633FD">
            <w:pPr>
              <w:jc w:val="center"/>
            </w:pPr>
          </w:p>
        </w:tc>
        <w:tc>
          <w:tcPr>
            <w:tcW w:w="1305" w:type="dxa"/>
          </w:tcPr>
          <w:p w:rsidR="4669A8C7" w:rsidP="36B84384" w:rsidRDefault="4669A8C7" w14:paraId="3714EDBD" w14:textId="30A87DB6">
            <w:pPr>
              <w:jc w:val="center"/>
            </w:pPr>
            <w:r>
              <w:t>RepeatWhen</w:t>
            </w:r>
          </w:p>
        </w:tc>
        <w:tc>
          <w:tcPr>
            <w:tcW w:w="1125" w:type="dxa"/>
          </w:tcPr>
          <w:p w:rsidR="4669A8C7" w:rsidP="36B84384" w:rsidRDefault="4669A8C7" w14:paraId="50D3E4E3" w14:textId="0E37F5D6">
            <w:pPr>
              <w:jc w:val="center"/>
            </w:pPr>
            <w:proofErr w:type="spellStart"/>
            <w:r>
              <w:t>VARCHAR</w:t>
            </w:r>
            <w:proofErr w:type="spellEnd"/>
          </w:p>
        </w:tc>
        <w:tc>
          <w:tcPr>
            <w:tcW w:w="1095" w:type="dxa"/>
          </w:tcPr>
          <w:p w:rsidR="4669A8C7" w:rsidP="36B84384" w:rsidRDefault="4669A8C7" w14:paraId="3D4ED5D7" w14:textId="17F2B5B6">
            <w:pPr>
              <w:jc w:val="center"/>
            </w:pPr>
            <w:r>
              <w:t>20</w:t>
            </w:r>
          </w:p>
        </w:tc>
        <w:tc>
          <w:tcPr>
            <w:tcW w:w="1290" w:type="dxa"/>
          </w:tcPr>
          <w:p w:rsidR="4669A8C7" w:rsidP="36B84384" w:rsidRDefault="4669A8C7" w14:paraId="71B3A2D6" w14:textId="1A9D68A8">
            <w:pPr>
              <w:jc w:val="center"/>
            </w:pPr>
            <w:r>
              <w:t>Not</w:t>
            </w:r>
            <w:r w:rsidR="5FE474DF">
              <w:t xml:space="preserve"> </w:t>
            </w:r>
            <w:r>
              <w:t>Null</w:t>
            </w:r>
          </w:p>
        </w:tc>
        <w:tc>
          <w:tcPr>
            <w:tcW w:w="2895" w:type="dxa"/>
          </w:tcPr>
          <w:p w:rsidR="4669A8C7" w:rsidP="36B84384" w:rsidRDefault="4669A8C7" w14:paraId="7A8E06E9" w14:textId="28159927">
            <w:pPr>
              <w:jc w:val="center"/>
            </w:pPr>
            <w:r>
              <w:t>When the task should be repeated</w:t>
            </w:r>
          </w:p>
        </w:tc>
      </w:tr>
      <w:tr w:rsidR="36B84384" w:rsidTr="6E816CDE" w14:paraId="4C4AA913" w14:textId="77777777">
        <w:trPr>
          <w:trHeight w:val="300"/>
          <w:jc w:val="center"/>
        </w:trPr>
        <w:tc>
          <w:tcPr>
            <w:tcW w:w="1305" w:type="dxa"/>
          </w:tcPr>
          <w:p w:rsidR="36B84384" w:rsidP="36B84384" w:rsidRDefault="36B84384" w14:paraId="3CB07846" w14:textId="4A766A52">
            <w:pPr>
              <w:jc w:val="center"/>
            </w:pPr>
          </w:p>
        </w:tc>
        <w:tc>
          <w:tcPr>
            <w:tcW w:w="1305" w:type="dxa"/>
          </w:tcPr>
          <w:p w:rsidR="4669A8C7" w:rsidP="36B84384" w:rsidRDefault="4669A8C7" w14:paraId="6339D049" w14:textId="7352E1F1">
            <w:pPr>
              <w:jc w:val="center"/>
            </w:pPr>
            <w:r>
              <w:t>Time</w:t>
            </w:r>
          </w:p>
        </w:tc>
        <w:tc>
          <w:tcPr>
            <w:tcW w:w="1125" w:type="dxa"/>
          </w:tcPr>
          <w:p w:rsidR="4669A8C7" w:rsidP="36B84384" w:rsidRDefault="4669A8C7" w14:paraId="52401770" w14:textId="2E08FA41">
            <w:pPr>
              <w:jc w:val="center"/>
            </w:pPr>
            <w:proofErr w:type="spellStart"/>
            <w:r>
              <w:t>VARCHAR</w:t>
            </w:r>
            <w:proofErr w:type="spellEnd"/>
          </w:p>
        </w:tc>
        <w:tc>
          <w:tcPr>
            <w:tcW w:w="1095" w:type="dxa"/>
          </w:tcPr>
          <w:p w:rsidR="4669A8C7" w:rsidP="36B84384" w:rsidRDefault="4669A8C7" w14:paraId="22C90575" w14:textId="2848B0CA">
            <w:pPr>
              <w:jc w:val="center"/>
            </w:pPr>
            <w:r>
              <w:t>20</w:t>
            </w:r>
          </w:p>
        </w:tc>
        <w:tc>
          <w:tcPr>
            <w:tcW w:w="1290" w:type="dxa"/>
          </w:tcPr>
          <w:p w:rsidR="4669A8C7" w:rsidP="36B84384" w:rsidRDefault="4669A8C7" w14:paraId="49B45D80" w14:textId="051B0768">
            <w:pPr>
              <w:jc w:val="center"/>
            </w:pPr>
            <w:r>
              <w:t>Not</w:t>
            </w:r>
            <w:r w:rsidR="59D00774">
              <w:t xml:space="preserve"> </w:t>
            </w:r>
            <w:r>
              <w:t>Null</w:t>
            </w:r>
          </w:p>
        </w:tc>
        <w:tc>
          <w:tcPr>
            <w:tcW w:w="2895" w:type="dxa"/>
          </w:tcPr>
          <w:p w:rsidR="4669A8C7" w:rsidP="36B84384" w:rsidRDefault="4669A8C7" w14:paraId="5FF7238F" w14:textId="5B17CBC4">
            <w:pPr>
              <w:jc w:val="center"/>
            </w:pPr>
            <w:r>
              <w:t>What time the task should be done</w:t>
            </w:r>
          </w:p>
        </w:tc>
      </w:tr>
      <w:tr w:rsidR="36B84384" w:rsidTr="6E816CDE" w14:paraId="4CB2E931" w14:textId="77777777">
        <w:trPr>
          <w:trHeight w:val="300"/>
          <w:jc w:val="center"/>
        </w:trPr>
        <w:tc>
          <w:tcPr>
            <w:tcW w:w="1305" w:type="dxa"/>
            <w:tcBorders>
              <w:bottom w:val="single" w:color="000000" w:themeColor="text1" w:sz="36" w:space="0"/>
            </w:tcBorders>
          </w:tcPr>
          <w:p w:rsidR="36B84384" w:rsidP="36B84384" w:rsidRDefault="36B84384" w14:paraId="21736D35" w14:textId="1D09DDE2">
            <w:pPr>
              <w:jc w:val="center"/>
            </w:pPr>
          </w:p>
        </w:tc>
        <w:tc>
          <w:tcPr>
            <w:tcW w:w="1305" w:type="dxa"/>
            <w:tcBorders>
              <w:bottom w:val="single" w:color="000000" w:themeColor="text1" w:sz="36" w:space="0"/>
            </w:tcBorders>
          </w:tcPr>
          <w:p w:rsidR="4669A8C7" w:rsidP="36B84384" w:rsidRDefault="4669A8C7" w14:paraId="1EAF872D" w14:textId="67A3CD4B">
            <w:pPr>
              <w:jc w:val="center"/>
            </w:pPr>
            <w:r>
              <w:t>Completed</w:t>
            </w:r>
          </w:p>
        </w:tc>
        <w:tc>
          <w:tcPr>
            <w:tcW w:w="1125" w:type="dxa"/>
            <w:tcBorders>
              <w:bottom w:val="single" w:color="000000" w:themeColor="text1" w:sz="36" w:space="0"/>
            </w:tcBorders>
          </w:tcPr>
          <w:p w:rsidR="4669A8C7" w:rsidP="36B84384" w:rsidRDefault="4669A8C7" w14:paraId="51A5F59C" w14:textId="7E02EADE">
            <w:pPr>
              <w:jc w:val="center"/>
            </w:pPr>
            <w:r>
              <w:t>Boolean</w:t>
            </w:r>
          </w:p>
        </w:tc>
        <w:tc>
          <w:tcPr>
            <w:tcW w:w="1095" w:type="dxa"/>
            <w:tcBorders>
              <w:bottom w:val="single" w:color="000000" w:themeColor="text1" w:sz="36" w:space="0"/>
            </w:tcBorders>
          </w:tcPr>
          <w:p w:rsidR="4669A8C7" w:rsidP="36B84384" w:rsidRDefault="4669A8C7" w14:paraId="0120397B" w14:textId="36903556">
            <w:pPr>
              <w:jc w:val="center"/>
            </w:pPr>
            <w:r>
              <w:t>5</w:t>
            </w:r>
          </w:p>
        </w:tc>
        <w:tc>
          <w:tcPr>
            <w:tcW w:w="1290" w:type="dxa"/>
            <w:tcBorders>
              <w:bottom w:val="single" w:color="000000" w:themeColor="text1" w:sz="36" w:space="0"/>
            </w:tcBorders>
          </w:tcPr>
          <w:p w:rsidR="4669A8C7" w:rsidP="36B84384" w:rsidRDefault="4669A8C7" w14:paraId="3D15C845" w14:textId="4556B669">
            <w:pPr>
              <w:jc w:val="center"/>
            </w:pPr>
            <w:r>
              <w:t>Not</w:t>
            </w:r>
            <w:r w:rsidR="27699A66">
              <w:t xml:space="preserve"> </w:t>
            </w:r>
            <w:r>
              <w:t>Null</w:t>
            </w:r>
          </w:p>
        </w:tc>
        <w:tc>
          <w:tcPr>
            <w:tcW w:w="2895" w:type="dxa"/>
            <w:tcBorders>
              <w:bottom w:val="single" w:color="000000" w:themeColor="text1" w:sz="36" w:space="0"/>
            </w:tcBorders>
          </w:tcPr>
          <w:p w:rsidR="4669A8C7" w:rsidP="36B84384" w:rsidRDefault="4669A8C7" w14:paraId="53FC8D92" w14:textId="7D1237B8">
            <w:pPr>
              <w:jc w:val="center"/>
            </w:pPr>
            <w:r>
              <w:t>If the task is completed or not</w:t>
            </w:r>
          </w:p>
        </w:tc>
      </w:tr>
      <w:tr w:rsidR="36B84384" w:rsidTr="6E816CDE" w14:paraId="006C94AD" w14:textId="77777777">
        <w:trPr>
          <w:trHeight w:val="300"/>
          <w:jc w:val="center"/>
        </w:trPr>
        <w:tc>
          <w:tcPr>
            <w:tcW w:w="1305" w:type="dxa"/>
            <w:tcBorders>
              <w:top w:val="single" w:color="000000" w:themeColor="text1" w:sz="36" w:space="0"/>
            </w:tcBorders>
          </w:tcPr>
          <w:p w:rsidR="4669A8C7" w:rsidP="36B84384" w:rsidRDefault="4669A8C7" w14:paraId="2B448898" w14:textId="6132A2F4">
            <w:pPr>
              <w:jc w:val="center"/>
            </w:pPr>
            <w:proofErr w:type="spellStart"/>
            <w:r>
              <w:t>tblSubTask</w:t>
            </w:r>
            <w:proofErr w:type="spellEnd"/>
          </w:p>
        </w:tc>
        <w:tc>
          <w:tcPr>
            <w:tcW w:w="1305" w:type="dxa"/>
            <w:tcBorders>
              <w:top w:val="single" w:color="000000" w:themeColor="text1" w:sz="36" w:space="0"/>
            </w:tcBorders>
          </w:tcPr>
          <w:p w:rsidR="4669A8C7" w:rsidP="36B84384" w:rsidRDefault="4669A8C7" w14:paraId="1096A61C" w14:textId="17357295">
            <w:pPr>
              <w:jc w:val="center"/>
            </w:pPr>
            <w:r>
              <w:t>SubTaskID</w:t>
            </w:r>
          </w:p>
        </w:tc>
        <w:tc>
          <w:tcPr>
            <w:tcW w:w="1125" w:type="dxa"/>
            <w:tcBorders>
              <w:top w:val="single" w:color="000000" w:themeColor="text1" w:sz="36" w:space="0"/>
            </w:tcBorders>
          </w:tcPr>
          <w:p w:rsidR="4669A8C7" w:rsidP="36B84384" w:rsidRDefault="4669A8C7" w14:paraId="1B653B9C" w14:textId="1BDDAA1D">
            <w:pPr>
              <w:jc w:val="center"/>
            </w:pPr>
            <w:r>
              <w:t>INT</w:t>
            </w:r>
          </w:p>
        </w:tc>
        <w:tc>
          <w:tcPr>
            <w:tcW w:w="1095" w:type="dxa"/>
            <w:tcBorders>
              <w:top w:val="single" w:color="000000" w:themeColor="text1" w:sz="36" w:space="0"/>
            </w:tcBorders>
          </w:tcPr>
          <w:p w:rsidR="4669A8C7" w:rsidP="36B84384" w:rsidRDefault="4669A8C7" w14:paraId="14F2D5D2" w14:textId="087C0E7A">
            <w:pPr>
              <w:jc w:val="center"/>
            </w:pPr>
            <w:r>
              <w:t>20</w:t>
            </w:r>
          </w:p>
        </w:tc>
        <w:tc>
          <w:tcPr>
            <w:tcW w:w="1290" w:type="dxa"/>
            <w:tcBorders>
              <w:top w:val="single" w:color="000000" w:themeColor="text1" w:sz="36" w:space="0"/>
            </w:tcBorders>
          </w:tcPr>
          <w:p w:rsidR="4669A8C7" w:rsidP="36B84384" w:rsidRDefault="4669A8C7" w14:paraId="42DD355F" w14:textId="583514CB">
            <w:pPr>
              <w:jc w:val="center"/>
            </w:pPr>
            <w:r>
              <w:t>Primary</w:t>
            </w:r>
            <w:r w:rsidR="3E459738">
              <w:t xml:space="preserve"> </w:t>
            </w:r>
            <w:r>
              <w:t>Key</w:t>
            </w:r>
          </w:p>
        </w:tc>
        <w:tc>
          <w:tcPr>
            <w:tcW w:w="2895" w:type="dxa"/>
            <w:tcBorders>
              <w:top w:val="single" w:color="000000" w:themeColor="text1" w:sz="36" w:space="0"/>
            </w:tcBorders>
          </w:tcPr>
          <w:p w:rsidR="4669A8C7" w:rsidP="36B84384" w:rsidRDefault="4669A8C7" w14:paraId="0C1B7097" w14:textId="7ECB1F9C">
            <w:pPr>
              <w:jc w:val="center"/>
            </w:pPr>
            <w:r>
              <w:t>Unique subtask identifier</w:t>
            </w:r>
          </w:p>
        </w:tc>
      </w:tr>
      <w:tr w:rsidR="36B84384" w:rsidTr="6E816CDE" w14:paraId="10BCAC77" w14:textId="77777777">
        <w:trPr>
          <w:trHeight w:val="300"/>
          <w:jc w:val="center"/>
        </w:trPr>
        <w:tc>
          <w:tcPr>
            <w:tcW w:w="1305" w:type="dxa"/>
          </w:tcPr>
          <w:p w:rsidR="36B84384" w:rsidP="36B84384" w:rsidRDefault="36B84384" w14:paraId="53344E7A" w14:textId="7E4CC47B">
            <w:pPr>
              <w:jc w:val="center"/>
            </w:pPr>
          </w:p>
        </w:tc>
        <w:tc>
          <w:tcPr>
            <w:tcW w:w="1305" w:type="dxa"/>
          </w:tcPr>
          <w:p w:rsidR="4669A8C7" w:rsidP="36B84384" w:rsidRDefault="4669A8C7" w14:paraId="371BAD59" w14:textId="30A4561D">
            <w:pPr>
              <w:jc w:val="center"/>
            </w:pPr>
            <w:r>
              <w:t>TaskID</w:t>
            </w:r>
          </w:p>
        </w:tc>
        <w:tc>
          <w:tcPr>
            <w:tcW w:w="1125" w:type="dxa"/>
          </w:tcPr>
          <w:p w:rsidR="4669A8C7" w:rsidP="36B84384" w:rsidRDefault="4669A8C7" w14:paraId="3B44F10D" w14:textId="70FE8E80">
            <w:pPr>
              <w:jc w:val="center"/>
            </w:pPr>
            <w:r>
              <w:t>INT</w:t>
            </w:r>
          </w:p>
        </w:tc>
        <w:tc>
          <w:tcPr>
            <w:tcW w:w="1095" w:type="dxa"/>
          </w:tcPr>
          <w:p w:rsidR="4669A8C7" w:rsidP="36B84384" w:rsidRDefault="4669A8C7" w14:paraId="58CA4CAB" w14:textId="1A04C7CA">
            <w:pPr>
              <w:jc w:val="center"/>
            </w:pPr>
            <w:r>
              <w:t>6</w:t>
            </w:r>
          </w:p>
        </w:tc>
        <w:tc>
          <w:tcPr>
            <w:tcW w:w="1290" w:type="dxa"/>
          </w:tcPr>
          <w:p w:rsidR="4669A8C7" w:rsidP="36B84384" w:rsidRDefault="4669A8C7" w14:paraId="50B39934" w14:textId="483089A3">
            <w:pPr>
              <w:jc w:val="center"/>
            </w:pPr>
            <w:r>
              <w:t>Foreign</w:t>
            </w:r>
            <w:r w:rsidR="7DD2A443">
              <w:t xml:space="preserve"> </w:t>
            </w:r>
            <w:r>
              <w:t>Key</w:t>
            </w:r>
          </w:p>
        </w:tc>
        <w:tc>
          <w:tcPr>
            <w:tcW w:w="2895" w:type="dxa"/>
          </w:tcPr>
          <w:p w:rsidR="4669A8C7" w:rsidP="36B84384" w:rsidRDefault="4669A8C7" w14:paraId="67DF4062" w14:textId="05C4127F">
            <w:pPr>
              <w:jc w:val="center"/>
            </w:pPr>
            <w:r>
              <w:t>Identifies what task the subtask belongs to</w:t>
            </w:r>
          </w:p>
        </w:tc>
      </w:tr>
      <w:tr w:rsidR="36B84384" w:rsidTr="6E816CDE" w14:paraId="438C3B64" w14:textId="77777777">
        <w:trPr>
          <w:trHeight w:val="300"/>
          <w:jc w:val="center"/>
        </w:trPr>
        <w:tc>
          <w:tcPr>
            <w:tcW w:w="1305" w:type="dxa"/>
          </w:tcPr>
          <w:p w:rsidR="36B84384" w:rsidP="36B84384" w:rsidRDefault="36B84384" w14:paraId="4FE89DCB" w14:textId="5BCCCFAF">
            <w:pPr>
              <w:jc w:val="center"/>
            </w:pPr>
          </w:p>
        </w:tc>
        <w:tc>
          <w:tcPr>
            <w:tcW w:w="1305" w:type="dxa"/>
          </w:tcPr>
          <w:p w:rsidR="4669A8C7" w:rsidP="36B84384" w:rsidRDefault="4669A8C7" w14:paraId="55D339BA" w14:textId="1FFCDDE5">
            <w:pPr>
              <w:jc w:val="center"/>
            </w:pPr>
            <w:r>
              <w:t>Name</w:t>
            </w:r>
          </w:p>
        </w:tc>
        <w:tc>
          <w:tcPr>
            <w:tcW w:w="1125" w:type="dxa"/>
          </w:tcPr>
          <w:p w:rsidR="3AD81DE2" w:rsidP="36B84384" w:rsidRDefault="3AD81DE2" w14:paraId="31665B5B" w14:textId="72A9BAE8">
            <w:pPr>
              <w:jc w:val="center"/>
            </w:pPr>
            <w:proofErr w:type="spellStart"/>
            <w:r>
              <w:t>VARCHAR</w:t>
            </w:r>
            <w:proofErr w:type="spellEnd"/>
          </w:p>
        </w:tc>
        <w:tc>
          <w:tcPr>
            <w:tcW w:w="1095" w:type="dxa"/>
          </w:tcPr>
          <w:p w:rsidR="34B442E7" w:rsidP="36B84384" w:rsidRDefault="34B442E7" w14:paraId="27770FF3" w14:textId="764095DC">
            <w:pPr>
              <w:jc w:val="center"/>
            </w:pPr>
            <w:r>
              <w:t>20</w:t>
            </w:r>
          </w:p>
        </w:tc>
        <w:tc>
          <w:tcPr>
            <w:tcW w:w="1290" w:type="dxa"/>
          </w:tcPr>
          <w:p w:rsidR="34B442E7" w:rsidP="36B84384" w:rsidRDefault="34B442E7" w14:paraId="6F7CA40B" w14:textId="1890FFC5">
            <w:pPr>
              <w:jc w:val="center"/>
            </w:pPr>
            <w:r>
              <w:t>Not Null</w:t>
            </w:r>
          </w:p>
        </w:tc>
        <w:tc>
          <w:tcPr>
            <w:tcW w:w="2895" w:type="dxa"/>
          </w:tcPr>
          <w:p w:rsidR="34B442E7" w:rsidP="36B84384" w:rsidRDefault="34B442E7" w14:paraId="24F660A7" w14:textId="0685C3DA">
            <w:pPr>
              <w:jc w:val="center"/>
            </w:pPr>
            <w:r>
              <w:t>Name/ description of subtask</w:t>
            </w:r>
          </w:p>
        </w:tc>
      </w:tr>
      <w:tr w:rsidR="36B84384" w:rsidTr="6E816CDE" w14:paraId="563D0993" w14:textId="77777777">
        <w:trPr>
          <w:trHeight w:val="300"/>
          <w:jc w:val="center"/>
        </w:trPr>
        <w:tc>
          <w:tcPr>
            <w:tcW w:w="1305" w:type="dxa"/>
            <w:tcBorders>
              <w:bottom w:val="single" w:color="000000" w:themeColor="text1" w:sz="36" w:space="0"/>
            </w:tcBorders>
          </w:tcPr>
          <w:p w:rsidR="36B84384" w:rsidP="36B84384" w:rsidRDefault="36B84384" w14:paraId="7F7BD5ED" w14:textId="5F769865">
            <w:pPr>
              <w:jc w:val="center"/>
            </w:pPr>
          </w:p>
        </w:tc>
        <w:tc>
          <w:tcPr>
            <w:tcW w:w="1305" w:type="dxa"/>
            <w:tcBorders>
              <w:bottom w:val="single" w:color="000000" w:themeColor="text1" w:sz="36" w:space="0"/>
            </w:tcBorders>
          </w:tcPr>
          <w:p w:rsidR="34B442E7" w:rsidP="36B84384" w:rsidRDefault="34B442E7" w14:paraId="537C4E6F" w14:textId="1B54A359">
            <w:pPr>
              <w:jc w:val="center"/>
            </w:pPr>
            <w:r>
              <w:t>Completed</w:t>
            </w:r>
          </w:p>
        </w:tc>
        <w:tc>
          <w:tcPr>
            <w:tcW w:w="1125" w:type="dxa"/>
            <w:tcBorders>
              <w:bottom w:val="single" w:color="000000" w:themeColor="text1" w:sz="36" w:space="0"/>
            </w:tcBorders>
          </w:tcPr>
          <w:p w:rsidR="34B442E7" w:rsidP="36B84384" w:rsidRDefault="34B442E7" w14:paraId="4E8092C6" w14:textId="52AAB0EA">
            <w:pPr>
              <w:jc w:val="center"/>
            </w:pPr>
            <w:r>
              <w:t>Boolean</w:t>
            </w:r>
          </w:p>
        </w:tc>
        <w:tc>
          <w:tcPr>
            <w:tcW w:w="1095" w:type="dxa"/>
            <w:tcBorders>
              <w:bottom w:val="single" w:color="000000" w:themeColor="text1" w:sz="36" w:space="0"/>
            </w:tcBorders>
          </w:tcPr>
          <w:p w:rsidR="34B442E7" w:rsidP="36B84384" w:rsidRDefault="34B442E7" w14:paraId="66088F3E" w14:textId="0CEA7FFF">
            <w:pPr>
              <w:jc w:val="center"/>
            </w:pPr>
            <w:r>
              <w:t>5</w:t>
            </w:r>
          </w:p>
        </w:tc>
        <w:tc>
          <w:tcPr>
            <w:tcW w:w="1290" w:type="dxa"/>
            <w:tcBorders>
              <w:bottom w:val="single" w:color="000000" w:themeColor="text1" w:sz="36" w:space="0"/>
            </w:tcBorders>
          </w:tcPr>
          <w:p w:rsidR="34B442E7" w:rsidP="36B84384" w:rsidRDefault="34B442E7" w14:paraId="1A44A647" w14:textId="7535A73E">
            <w:pPr>
              <w:jc w:val="center"/>
            </w:pPr>
            <w:r>
              <w:t>Not Null</w:t>
            </w:r>
          </w:p>
        </w:tc>
        <w:tc>
          <w:tcPr>
            <w:tcW w:w="2895" w:type="dxa"/>
            <w:tcBorders>
              <w:bottom w:val="single" w:color="000000" w:themeColor="text1" w:sz="36" w:space="0"/>
            </w:tcBorders>
          </w:tcPr>
          <w:p w:rsidR="34B442E7" w:rsidP="36B84384" w:rsidRDefault="34B442E7" w14:paraId="0E853049" w14:textId="10F6823F">
            <w:pPr>
              <w:jc w:val="center"/>
            </w:pPr>
            <w:r>
              <w:t>If the subtask is completed or not</w:t>
            </w:r>
          </w:p>
        </w:tc>
      </w:tr>
      <w:tr w:rsidR="36B84384" w:rsidTr="6E816CDE" w14:paraId="55A9B14A" w14:textId="77777777">
        <w:trPr>
          <w:trHeight w:val="300"/>
          <w:jc w:val="center"/>
        </w:trPr>
        <w:tc>
          <w:tcPr>
            <w:tcW w:w="1305" w:type="dxa"/>
            <w:tcBorders>
              <w:top w:val="single" w:color="000000" w:themeColor="text1" w:sz="36" w:space="0"/>
              <w:bottom w:val="single" w:color="000000" w:themeColor="text1" w:sz="12" w:space="0"/>
            </w:tcBorders>
          </w:tcPr>
          <w:p w:rsidR="59FC3D9C" w:rsidP="36B84384" w:rsidRDefault="59FC3D9C" w14:paraId="26356001" w14:textId="2DCA299D">
            <w:pPr>
              <w:jc w:val="center"/>
            </w:pPr>
            <w:proofErr w:type="spellStart"/>
            <w:r>
              <w:t>t</w:t>
            </w:r>
            <w:r w:rsidR="042AED6B">
              <w:t>blCompletedTask</w:t>
            </w:r>
            <w:proofErr w:type="spellEnd"/>
          </w:p>
        </w:tc>
        <w:tc>
          <w:tcPr>
            <w:tcW w:w="1305" w:type="dxa"/>
            <w:tcBorders>
              <w:top w:val="single" w:color="000000" w:themeColor="text1" w:sz="36" w:space="0"/>
              <w:bottom w:val="single" w:color="000000" w:themeColor="text1" w:sz="12" w:space="0"/>
            </w:tcBorders>
          </w:tcPr>
          <w:p w:rsidR="042AED6B" w:rsidP="36B84384" w:rsidRDefault="042AED6B" w14:paraId="4920B68F" w14:textId="6317FC4B">
            <w:pPr>
              <w:jc w:val="center"/>
            </w:pPr>
            <w:r>
              <w:t>TaskID</w:t>
            </w:r>
          </w:p>
        </w:tc>
        <w:tc>
          <w:tcPr>
            <w:tcW w:w="1125" w:type="dxa"/>
            <w:tcBorders>
              <w:top w:val="single" w:color="000000" w:themeColor="text1" w:sz="36" w:space="0"/>
              <w:bottom w:val="single" w:color="000000" w:themeColor="text1" w:sz="12" w:space="0"/>
            </w:tcBorders>
          </w:tcPr>
          <w:p w:rsidR="042AED6B" w:rsidP="36B84384" w:rsidRDefault="042AED6B" w14:paraId="2B8977D4" w14:textId="72419A53">
            <w:pPr>
              <w:jc w:val="center"/>
            </w:pPr>
            <w:r>
              <w:t>INT</w:t>
            </w:r>
          </w:p>
        </w:tc>
        <w:tc>
          <w:tcPr>
            <w:tcW w:w="1095" w:type="dxa"/>
            <w:tcBorders>
              <w:top w:val="single" w:color="000000" w:themeColor="text1" w:sz="36" w:space="0"/>
              <w:bottom w:val="single" w:color="000000" w:themeColor="text1" w:sz="12" w:space="0"/>
            </w:tcBorders>
          </w:tcPr>
          <w:p w:rsidR="042AED6B" w:rsidP="36B84384" w:rsidRDefault="042AED6B" w14:paraId="534AAD37" w14:textId="36C2136B">
            <w:pPr>
              <w:jc w:val="center"/>
            </w:pPr>
            <w:r>
              <w:t>10</w:t>
            </w:r>
          </w:p>
        </w:tc>
        <w:tc>
          <w:tcPr>
            <w:tcW w:w="1290" w:type="dxa"/>
            <w:tcBorders>
              <w:top w:val="single" w:color="000000" w:themeColor="text1" w:sz="36" w:space="0"/>
              <w:bottom w:val="single" w:color="000000" w:themeColor="text1" w:sz="12" w:space="0"/>
            </w:tcBorders>
          </w:tcPr>
          <w:p w:rsidR="042AED6B" w:rsidP="36B84384" w:rsidRDefault="042AED6B" w14:paraId="0415525D" w14:textId="15726CCB">
            <w:pPr>
              <w:jc w:val="center"/>
            </w:pPr>
            <w:r>
              <w:t>Foreign key</w:t>
            </w:r>
          </w:p>
        </w:tc>
        <w:tc>
          <w:tcPr>
            <w:tcW w:w="2895" w:type="dxa"/>
            <w:tcBorders>
              <w:top w:val="single" w:color="000000" w:themeColor="text1" w:sz="36" w:space="0"/>
              <w:bottom w:val="single" w:color="000000" w:themeColor="text1" w:sz="12" w:space="0"/>
            </w:tcBorders>
          </w:tcPr>
          <w:p w:rsidR="2A57FE11" w:rsidP="36B84384" w:rsidRDefault="47CDD5F1" w14:paraId="63762B25" w14:textId="57E88BF2">
            <w:pPr>
              <w:jc w:val="center"/>
            </w:pPr>
            <w:r>
              <w:t>To access the details about the task</w:t>
            </w:r>
          </w:p>
        </w:tc>
      </w:tr>
      <w:tr w:rsidR="36B84384" w:rsidTr="6E816CDE" w14:paraId="2E60649D" w14:textId="77777777">
        <w:trPr>
          <w:trHeight w:val="300"/>
          <w:jc w:val="center"/>
        </w:trPr>
        <w:tc>
          <w:tcPr>
            <w:tcW w:w="1305" w:type="dxa"/>
            <w:tcBorders>
              <w:top w:val="single" w:color="000000" w:themeColor="text1" w:sz="36" w:space="0"/>
            </w:tcBorders>
          </w:tcPr>
          <w:p w:rsidR="49187F91" w:rsidP="36B84384" w:rsidRDefault="49187F91" w14:paraId="0964D72E" w14:textId="57F8DF2B">
            <w:pPr>
              <w:jc w:val="center"/>
            </w:pPr>
            <w:proofErr w:type="spellStart"/>
            <w:r>
              <w:t>tblDifficulty</w:t>
            </w:r>
            <w:proofErr w:type="spellEnd"/>
          </w:p>
        </w:tc>
        <w:tc>
          <w:tcPr>
            <w:tcW w:w="1305" w:type="dxa"/>
            <w:tcBorders>
              <w:top w:val="single" w:color="000000" w:themeColor="text1" w:sz="36" w:space="0"/>
            </w:tcBorders>
          </w:tcPr>
          <w:p w:rsidR="49187F91" w:rsidP="36B84384" w:rsidRDefault="49187F91" w14:paraId="335A7FE0" w14:textId="7396210E">
            <w:pPr>
              <w:jc w:val="center"/>
            </w:pPr>
            <w:r>
              <w:t>DifficultyID</w:t>
            </w:r>
          </w:p>
        </w:tc>
        <w:tc>
          <w:tcPr>
            <w:tcW w:w="1125" w:type="dxa"/>
            <w:tcBorders>
              <w:top w:val="single" w:color="000000" w:themeColor="text1" w:sz="36" w:space="0"/>
            </w:tcBorders>
          </w:tcPr>
          <w:p w:rsidR="49187F91" w:rsidP="36B84384" w:rsidRDefault="49187F91" w14:paraId="7B66E160" w14:textId="7676CD45">
            <w:pPr>
              <w:jc w:val="center"/>
            </w:pPr>
            <w:r>
              <w:t>INT</w:t>
            </w:r>
          </w:p>
        </w:tc>
        <w:tc>
          <w:tcPr>
            <w:tcW w:w="1095" w:type="dxa"/>
            <w:tcBorders>
              <w:top w:val="single" w:color="000000" w:themeColor="text1" w:sz="36" w:space="0"/>
            </w:tcBorders>
          </w:tcPr>
          <w:p w:rsidR="49187F91" w:rsidP="36B84384" w:rsidRDefault="49187F91" w14:paraId="6E25093B" w14:textId="5FF06B3E">
            <w:pPr>
              <w:jc w:val="center"/>
            </w:pPr>
            <w:r>
              <w:t>10</w:t>
            </w:r>
          </w:p>
        </w:tc>
        <w:tc>
          <w:tcPr>
            <w:tcW w:w="1290" w:type="dxa"/>
            <w:tcBorders>
              <w:top w:val="single" w:color="000000" w:themeColor="text1" w:sz="36" w:space="0"/>
            </w:tcBorders>
          </w:tcPr>
          <w:p w:rsidR="49187F91" w:rsidP="36B84384" w:rsidRDefault="49187F91" w14:paraId="3AB44560" w14:textId="0C09311C">
            <w:pPr>
              <w:spacing w:line="259" w:lineRule="auto"/>
              <w:jc w:val="center"/>
            </w:pPr>
            <w:r>
              <w:t>Primary Key</w:t>
            </w:r>
          </w:p>
        </w:tc>
        <w:tc>
          <w:tcPr>
            <w:tcW w:w="2895" w:type="dxa"/>
            <w:tcBorders>
              <w:top w:val="single" w:color="000000" w:themeColor="text1" w:sz="36" w:space="0"/>
            </w:tcBorders>
          </w:tcPr>
          <w:p w:rsidR="49187F91" w:rsidP="36B84384" w:rsidRDefault="49187F91" w14:paraId="5B4094A0" w14:textId="318938C4">
            <w:pPr>
              <w:jc w:val="center"/>
            </w:pPr>
            <w:r>
              <w:t>Unique difficulty level Identifier</w:t>
            </w:r>
          </w:p>
        </w:tc>
      </w:tr>
      <w:tr w:rsidR="36B84384" w:rsidTr="6E816CDE" w14:paraId="0CC0756F" w14:textId="77777777">
        <w:trPr>
          <w:trHeight w:val="300"/>
          <w:jc w:val="center"/>
        </w:trPr>
        <w:tc>
          <w:tcPr>
            <w:tcW w:w="1305" w:type="dxa"/>
          </w:tcPr>
          <w:p w:rsidR="36B84384" w:rsidP="36B84384" w:rsidRDefault="36B84384" w14:paraId="43A6803E" w14:textId="4EE85A03">
            <w:pPr>
              <w:jc w:val="center"/>
            </w:pPr>
          </w:p>
        </w:tc>
        <w:tc>
          <w:tcPr>
            <w:tcW w:w="1305" w:type="dxa"/>
          </w:tcPr>
          <w:p w:rsidR="49187F91" w:rsidP="36B84384" w:rsidRDefault="05832756" w14:paraId="771ADC1E" w14:textId="16545406">
            <w:pPr>
              <w:jc w:val="center"/>
            </w:pPr>
            <w:r>
              <w:t>Level</w:t>
            </w:r>
            <w:r w:rsidR="067BF7D5">
              <w:t>Name</w:t>
            </w:r>
          </w:p>
        </w:tc>
        <w:tc>
          <w:tcPr>
            <w:tcW w:w="1125" w:type="dxa"/>
          </w:tcPr>
          <w:p w:rsidR="49187F91" w:rsidP="36B84384" w:rsidRDefault="49187F91" w14:paraId="564362CF" w14:textId="1E4BEF24">
            <w:pPr>
              <w:jc w:val="center"/>
            </w:pPr>
            <w:r>
              <w:t>CHAR</w:t>
            </w:r>
          </w:p>
        </w:tc>
        <w:tc>
          <w:tcPr>
            <w:tcW w:w="1095" w:type="dxa"/>
          </w:tcPr>
          <w:p w:rsidR="49187F91" w:rsidP="36B84384" w:rsidRDefault="49187F91" w14:paraId="39C1069F" w14:textId="3F0F1BBE">
            <w:pPr>
              <w:jc w:val="center"/>
            </w:pPr>
            <w:r>
              <w:t>20</w:t>
            </w:r>
          </w:p>
        </w:tc>
        <w:tc>
          <w:tcPr>
            <w:tcW w:w="1290" w:type="dxa"/>
          </w:tcPr>
          <w:p w:rsidR="49187F91" w:rsidP="36B84384" w:rsidRDefault="49187F91" w14:paraId="7F661C1E" w14:textId="2AF66D1A">
            <w:pPr>
              <w:jc w:val="center"/>
            </w:pPr>
            <w:r>
              <w:t>Not Null</w:t>
            </w:r>
          </w:p>
        </w:tc>
        <w:tc>
          <w:tcPr>
            <w:tcW w:w="2895" w:type="dxa"/>
          </w:tcPr>
          <w:p w:rsidR="49187F91" w:rsidP="36B84384" w:rsidRDefault="49187F91" w14:paraId="5BA35619" w14:textId="28D66F2B">
            <w:pPr>
              <w:jc w:val="center"/>
            </w:pPr>
            <w:r>
              <w:t>Name of difficulty level</w:t>
            </w:r>
          </w:p>
        </w:tc>
      </w:tr>
      <w:tr w:rsidR="36B84384" w:rsidTr="6E816CDE" w14:paraId="0DA75FF5" w14:textId="77777777">
        <w:trPr>
          <w:trHeight w:val="300"/>
          <w:jc w:val="center"/>
        </w:trPr>
        <w:tc>
          <w:tcPr>
            <w:tcW w:w="1305" w:type="dxa"/>
          </w:tcPr>
          <w:p w:rsidR="36B84384" w:rsidP="36B84384" w:rsidRDefault="36B84384" w14:paraId="707BD4AA" w14:textId="5292755E">
            <w:pPr>
              <w:jc w:val="center"/>
            </w:pPr>
          </w:p>
        </w:tc>
        <w:tc>
          <w:tcPr>
            <w:tcW w:w="1305" w:type="dxa"/>
          </w:tcPr>
          <w:p w:rsidR="49187F91" w:rsidP="36B84384" w:rsidRDefault="49187F91" w14:paraId="4D290B45" w14:textId="7975C9F3">
            <w:pPr>
              <w:jc w:val="center"/>
            </w:pPr>
            <w:r>
              <w:t>Rank</w:t>
            </w:r>
          </w:p>
        </w:tc>
        <w:tc>
          <w:tcPr>
            <w:tcW w:w="1125" w:type="dxa"/>
          </w:tcPr>
          <w:p w:rsidR="49187F91" w:rsidP="36B84384" w:rsidRDefault="49187F91" w14:paraId="392C27A3" w14:textId="1151D5DA">
            <w:pPr>
              <w:jc w:val="center"/>
            </w:pPr>
            <w:r>
              <w:t>INT</w:t>
            </w:r>
          </w:p>
        </w:tc>
        <w:tc>
          <w:tcPr>
            <w:tcW w:w="1095" w:type="dxa"/>
          </w:tcPr>
          <w:p w:rsidR="49187F91" w:rsidP="36B84384" w:rsidRDefault="49187F91" w14:paraId="0975B92E" w14:textId="5DA8BF8B">
            <w:pPr>
              <w:jc w:val="center"/>
            </w:pPr>
            <w:r>
              <w:t>1</w:t>
            </w:r>
          </w:p>
        </w:tc>
        <w:tc>
          <w:tcPr>
            <w:tcW w:w="1290" w:type="dxa"/>
          </w:tcPr>
          <w:p w:rsidR="49187F91" w:rsidP="36B84384" w:rsidRDefault="49187F91" w14:paraId="576C8AB8" w14:textId="7066C4E5">
            <w:pPr>
              <w:jc w:val="center"/>
            </w:pPr>
            <w:r>
              <w:t>Not Null</w:t>
            </w:r>
          </w:p>
        </w:tc>
        <w:tc>
          <w:tcPr>
            <w:tcW w:w="2895" w:type="dxa"/>
          </w:tcPr>
          <w:p w:rsidR="49187F91" w:rsidP="36B84384" w:rsidRDefault="49187F91" w14:paraId="62A1BD5E" w14:textId="60F48C98">
            <w:pPr>
              <w:jc w:val="center"/>
            </w:pPr>
            <w:r>
              <w:t>Level of difficulty in comparison to other levels</w:t>
            </w:r>
          </w:p>
        </w:tc>
      </w:tr>
      <w:tr w:rsidR="6E816CDE" w:rsidTr="6E816CDE" w14:paraId="302BFF4D" w14:textId="77777777">
        <w:trPr>
          <w:trHeight w:val="300"/>
          <w:jc w:val="center"/>
        </w:trPr>
        <w:tc>
          <w:tcPr>
            <w:tcW w:w="1305" w:type="dxa"/>
          </w:tcPr>
          <w:p w:rsidR="6E816CDE" w:rsidP="6E816CDE" w:rsidRDefault="6E816CDE" w14:paraId="72EA1BC0" w14:textId="079EC68B">
            <w:pPr>
              <w:jc w:val="center"/>
            </w:pPr>
          </w:p>
        </w:tc>
        <w:tc>
          <w:tcPr>
            <w:tcW w:w="1305" w:type="dxa"/>
          </w:tcPr>
          <w:p w:rsidR="0AB20BFA" w:rsidP="6E816CDE" w:rsidRDefault="0AB20BFA" w14:paraId="5769C256" w14:textId="79B74A09">
            <w:pPr>
              <w:jc w:val="center"/>
            </w:pPr>
            <w:r>
              <w:t>ActivityID</w:t>
            </w:r>
          </w:p>
        </w:tc>
        <w:tc>
          <w:tcPr>
            <w:tcW w:w="1125" w:type="dxa"/>
          </w:tcPr>
          <w:p w:rsidR="0AB20BFA" w:rsidP="6E816CDE" w:rsidRDefault="0AB20BFA" w14:paraId="1757002F" w14:textId="2A3FE53D">
            <w:pPr>
              <w:jc w:val="center"/>
            </w:pPr>
            <w:r>
              <w:t>INT</w:t>
            </w:r>
          </w:p>
        </w:tc>
        <w:tc>
          <w:tcPr>
            <w:tcW w:w="1095" w:type="dxa"/>
          </w:tcPr>
          <w:p w:rsidR="0AB20BFA" w:rsidP="6E816CDE" w:rsidRDefault="0AB20BFA" w14:paraId="7ED309ED" w14:textId="3611CDC0">
            <w:pPr>
              <w:jc w:val="center"/>
            </w:pPr>
            <w:r>
              <w:t>4</w:t>
            </w:r>
          </w:p>
        </w:tc>
        <w:tc>
          <w:tcPr>
            <w:tcW w:w="1290" w:type="dxa"/>
          </w:tcPr>
          <w:p w:rsidR="0AB20BFA" w:rsidP="6E816CDE" w:rsidRDefault="0AB20BFA" w14:paraId="0D8573E7" w14:textId="6B42513E">
            <w:pPr>
              <w:jc w:val="center"/>
            </w:pPr>
            <w:r>
              <w:t>Not Null</w:t>
            </w:r>
          </w:p>
        </w:tc>
        <w:tc>
          <w:tcPr>
            <w:tcW w:w="2895" w:type="dxa"/>
          </w:tcPr>
          <w:p w:rsidR="0AB20BFA" w:rsidP="6E816CDE" w:rsidRDefault="0AB20BFA" w14:paraId="21F3EC97" w14:textId="6709230C">
            <w:pPr>
              <w:jc w:val="center"/>
            </w:pPr>
            <w:r>
              <w:t>Activity ID so appropriate leisure can be recommended to user</w:t>
            </w:r>
          </w:p>
        </w:tc>
      </w:tr>
      <w:tr w:rsidR="36B84384" w:rsidTr="6E816CDE" w14:paraId="06221A56" w14:textId="77777777">
        <w:trPr>
          <w:trHeight w:val="300"/>
          <w:jc w:val="center"/>
        </w:trPr>
        <w:tc>
          <w:tcPr>
            <w:tcW w:w="1305" w:type="dxa"/>
            <w:tcBorders>
              <w:bottom w:val="single" w:color="000000" w:themeColor="text1" w:sz="36" w:space="0"/>
            </w:tcBorders>
          </w:tcPr>
          <w:p w:rsidR="36B84384" w:rsidP="36B84384" w:rsidRDefault="36B84384" w14:paraId="20EE5C82" w14:textId="5CC505F4">
            <w:pPr>
              <w:jc w:val="center"/>
            </w:pPr>
          </w:p>
        </w:tc>
        <w:tc>
          <w:tcPr>
            <w:tcW w:w="1305" w:type="dxa"/>
            <w:tcBorders>
              <w:bottom w:val="single" w:color="000000" w:themeColor="text1" w:sz="36" w:space="0"/>
            </w:tcBorders>
          </w:tcPr>
          <w:p w:rsidR="3929AA6B" w:rsidP="36B84384" w:rsidRDefault="3929AA6B" w14:paraId="19D63076" w14:textId="753193F5">
            <w:pPr>
              <w:jc w:val="center"/>
            </w:pPr>
            <w:r>
              <w:t>Message</w:t>
            </w:r>
          </w:p>
        </w:tc>
        <w:tc>
          <w:tcPr>
            <w:tcW w:w="1125" w:type="dxa"/>
            <w:tcBorders>
              <w:bottom w:val="single" w:color="000000" w:themeColor="text1" w:sz="36" w:space="0"/>
            </w:tcBorders>
          </w:tcPr>
          <w:p w:rsidR="3929AA6B" w:rsidP="36B84384" w:rsidRDefault="3929AA6B" w14:paraId="70277E50" w14:textId="628738C5">
            <w:pPr>
              <w:jc w:val="center"/>
            </w:pPr>
            <w:proofErr w:type="spellStart"/>
            <w:r>
              <w:t>VARCHAR</w:t>
            </w:r>
            <w:proofErr w:type="spellEnd"/>
          </w:p>
        </w:tc>
        <w:tc>
          <w:tcPr>
            <w:tcW w:w="1095" w:type="dxa"/>
            <w:tcBorders>
              <w:bottom w:val="single" w:color="000000" w:themeColor="text1" w:sz="36" w:space="0"/>
            </w:tcBorders>
          </w:tcPr>
          <w:p w:rsidR="3929AA6B" w:rsidP="36B84384" w:rsidRDefault="3929AA6B" w14:paraId="3F44784D" w14:textId="6E099436">
            <w:pPr>
              <w:jc w:val="center"/>
            </w:pPr>
            <w:r>
              <w:t>100</w:t>
            </w:r>
          </w:p>
        </w:tc>
        <w:tc>
          <w:tcPr>
            <w:tcW w:w="1290" w:type="dxa"/>
            <w:tcBorders>
              <w:bottom w:val="single" w:color="000000" w:themeColor="text1" w:sz="36" w:space="0"/>
            </w:tcBorders>
          </w:tcPr>
          <w:p w:rsidR="3929AA6B" w:rsidP="36B84384" w:rsidRDefault="3929AA6B" w14:paraId="17A417EF" w14:textId="4690DDD9">
            <w:pPr>
              <w:jc w:val="center"/>
            </w:pPr>
            <w:r>
              <w:t>Not Null</w:t>
            </w:r>
          </w:p>
        </w:tc>
        <w:tc>
          <w:tcPr>
            <w:tcW w:w="2895" w:type="dxa"/>
            <w:tcBorders>
              <w:bottom w:val="single" w:color="000000" w:themeColor="text1" w:sz="36" w:space="0"/>
            </w:tcBorders>
          </w:tcPr>
          <w:p w:rsidR="3929AA6B" w:rsidP="36B84384" w:rsidRDefault="3929AA6B" w14:paraId="29D2AAB7" w14:textId="7DDAC6DC">
            <w:pPr>
              <w:jc w:val="center"/>
            </w:pPr>
            <w:r>
              <w:t>Message displayed when task is completed</w:t>
            </w:r>
          </w:p>
        </w:tc>
      </w:tr>
      <w:tr w:rsidR="36B84384" w:rsidTr="6E816CDE" w14:paraId="0CFFD0CD" w14:textId="77777777">
        <w:trPr>
          <w:trHeight w:val="300"/>
          <w:jc w:val="center"/>
        </w:trPr>
        <w:tc>
          <w:tcPr>
            <w:tcW w:w="1305" w:type="dxa"/>
            <w:tcBorders>
              <w:top w:val="single" w:color="000000" w:themeColor="text1" w:sz="36" w:space="0"/>
            </w:tcBorders>
          </w:tcPr>
          <w:p w:rsidR="49187F91" w:rsidP="36B84384" w:rsidRDefault="49187F91" w14:paraId="4DEBB4C8" w14:textId="64652143">
            <w:pPr>
              <w:jc w:val="center"/>
            </w:pPr>
            <w:proofErr w:type="spellStart"/>
            <w:r>
              <w:t>tblCalendar</w:t>
            </w:r>
            <w:proofErr w:type="spellEnd"/>
          </w:p>
        </w:tc>
        <w:tc>
          <w:tcPr>
            <w:tcW w:w="1305" w:type="dxa"/>
            <w:tcBorders>
              <w:top w:val="single" w:color="000000" w:themeColor="text1" w:sz="36" w:space="0"/>
            </w:tcBorders>
          </w:tcPr>
          <w:p w:rsidR="49187F91" w:rsidP="36B84384" w:rsidRDefault="49187F91" w14:paraId="4C9491EE" w14:textId="024F0063">
            <w:pPr>
              <w:jc w:val="center"/>
            </w:pPr>
            <w:r>
              <w:t>CalendarID</w:t>
            </w:r>
          </w:p>
        </w:tc>
        <w:tc>
          <w:tcPr>
            <w:tcW w:w="1125" w:type="dxa"/>
            <w:tcBorders>
              <w:top w:val="single" w:color="000000" w:themeColor="text1" w:sz="36" w:space="0"/>
            </w:tcBorders>
          </w:tcPr>
          <w:p w:rsidR="49187F91" w:rsidP="36B84384" w:rsidRDefault="49187F91" w14:paraId="26D59A93" w14:textId="0F061F69">
            <w:pPr>
              <w:jc w:val="center"/>
            </w:pPr>
            <w:r>
              <w:t>INT</w:t>
            </w:r>
          </w:p>
        </w:tc>
        <w:tc>
          <w:tcPr>
            <w:tcW w:w="1095" w:type="dxa"/>
            <w:tcBorders>
              <w:top w:val="single" w:color="000000" w:themeColor="text1" w:sz="36" w:space="0"/>
            </w:tcBorders>
          </w:tcPr>
          <w:p w:rsidR="3436EB0C" w:rsidP="36B84384" w:rsidRDefault="3436EB0C" w14:paraId="74C492E8" w14:textId="285BDBA8">
            <w:pPr>
              <w:jc w:val="center"/>
            </w:pPr>
            <w:r>
              <w:t>10</w:t>
            </w:r>
          </w:p>
        </w:tc>
        <w:tc>
          <w:tcPr>
            <w:tcW w:w="1290" w:type="dxa"/>
            <w:tcBorders>
              <w:top w:val="single" w:color="000000" w:themeColor="text1" w:sz="36" w:space="0"/>
            </w:tcBorders>
          </w:tcPr>
          <w:p w:rsidR="3436EB0C" w:rsidP="36B84384" w:rsidRDefault="3436EB0C" w14:paraId="40E98BE5" w14:textId="6375B226">
            <w:pPr>
              <w:jc w:val="center"/>
            </w:pPr>
            <w:r>
              <w:t>Primary</w:t>
            </w:r>
            <w:r w:rsidR="129C8AB2">
              <w:t xml:space="preserve"> </w:t>
            </w:r>
            <w:r>
              <w:t>Key</w:t>
            </w:r>
          </w:p>
        </w:tc>
        <w:tc>
          <w:tcPr>
            <w:tcW w:w="2895" w:type="dxa"/>
            <w:tcBorders>
              <w:top w:val="single" w:color="000000" w:themeColor="text1" w:sz="36" w:space="0"/>
            </w:tcBorders>
          </w:tcPr>
          <w:p w:rsidR="3436EB0C" w:rsidP="36B84384" w:rsidRDefault="3436EB0C" w14:paraId="2B21DDE7" w14:textId="7B15760C">
            <w:pPr>
              <w:jc w:val="center"/>
            </w:pPr>
            <w:r>
              <w:t xml:space="preserve">Unique </w:t>
            </w:r>
            <w:r w:rsidR="7F9D5F56">
              <w:t>Calendar</w:t>
            </w:r>
            <w:r>
              <w:t xml:space="preserve"> </w:t>
            </w:r>
            <w:r w:rsidR="49413F1D">
              <w:t>Identifier</w:t>
            </w:r>
          </w:p>
        </w:tc>
      </w:tr>
      <w:tr w:rsidR="36B84384" w:rsidTr="6E816CDE" w14:paraId="45CF084E" w14:textId="77777777">
        <w:trPr>
          <w:trHeight w:val="300"/>
          <w:jc w:val="center"/>
        </w:trPr>
        <w:tc>
          <w:tcPr>
            <w:tcW w:w="1305" w:type="dxa"/>
            <w:tcBorders>
              <w:bottom w:val="single" w:color="000000" w:themeColor="text1" w:sz="36" w:space="0"/>
            </w:tcBorders>
          </w:tcPr>
          <w:p w:rsidR="36B84384" w:rsidP="36B84384" w:rsidRDefault="36B84384" w14:paraId="0FEA8B6F" w14:textId="2EA99394">
            <w:pPr>
              <w:jc w:val="center"/>
            </w:pPr>
          </w:p>
        </w:tc>
        <w:tc>
          <w:tcPr>
            <w:tcW w:w="1305" w:type="dxa"/>
            <w:tcBorders>
              <w:bottom w:val="single" w:color="000000" w:themeColor="text1" w:sz="36" w:space="0"/>
            </w:tcBorders>
          </w:tcPr>
          <w:p w:rsidR="3436EB0C" w:rsidP="36B84384" w:rsidRDefault="3436EB0C" w14:paraId="4C63B9BA" w14:textId="14B2B9CA">
            <w:pPr>
              <w:jc w:val="center"/>
            </w:pPr>
            <w:r>
              <w:t>UserID</w:t>
            </w:r>
          </w:p>
        </w:tc>
        <w:tc>
          <w:tcPr>
            <w:tcW w:w="1125" w:type="dxa"/>
            <w:tcBorders>
              <w:bottom w:val="single" w:color="000000" w:themeColor="text1" w:sz="36" w:space="0"/>
            </w:tcBorders>
          </w:tcPr>
          <w:p w:rsidR="3436EB0C" w:rsidP="36B84384" w:rsidRDefault="3436EB0C" w14:paraId="5104070C" w14:textId="64C45C36">
            <w:pPr>
              <w:jc w:val="center"/>
            </w:pPr>
            <w:r>
              <w:t>INT</w:t>
            </w:r>
          </w:p>
        </w:tc>
        <w:tc>
          <w:tcPr>
            <w:tcW w:w="1095" w:type="dxa"/>
            <w:tcBorders>
              <w:bottom w:val="single" w:color="000000" w:themeColor="text1" w:sz="36" w:space="0"/>
            </w:tcBorders>
          </w:tcPr>
          <w:p w:rsidR="3436EB0C" w:rsidP="36B84384" w:rsidRDefault="3436EB0C" w14:paraId="43D721CB" w14:textId="34351690">
            <w:pPr>
              <w:jc w:val="center"/>
            </w:pPr>
            <w:r>
              <w:t>4</w:t>
            </w:r>
          </w:p>
        </w:tc>
        <w:tc>
          <w:tcPr>
            <w:tcW w:w="1290" w:type="dxa"/>
            <w:tcBorders>
              <w:bottom w:val="single" w:color="000000" w:themeColor="text1" w:sz="36" w:space="0"/>
            </w:tcBorders>
          </w:tcPr>
          <w:p w:rsidR="3436EB0C" w:rsidP="36B84384" w:rsidRDefault="3436EB0C" w14:paraId="2BF93F90" w14:textId="04936DBA">
            <w:pPr>
              <w:jc w:val="center"/>
            </w:pPr>
            <w:r>
              <w:t>Foreign Key</w:t>
            </w:r>
          </w:p>
        </w:tc>
        <w:tc>
          <w:tcPr>
            <w:tcW w:w="2895" w:type="dxa"/>
            <w:tcBorders>
              <w:bottom w:val="single" w:color="000000" w:themeColor="text1" w:sz="36" w:space="0"/>
            </w:tcBorders>
          </w:tcPr>
          <w:p w:rsidR="3436EB0C" w:rsidP="36B84384" w:rsidRDefault="3436EB0C" w14:paraId="6C33511C" w14:textId="16661B17">
            <w:pPr>
              <w:jc w:val="center"/>
            </w:pPr>
            <w:r>
              <w:t>Determines which user owns that calendar</w:t>
            </w:r>
          </w:p>
        </w:tc>
      </w:tr>
      <w:tr w:rsidR="36B84384" w:rsidTr="6E816CDE" w14:paraId="60B3B5EC" w14:textId="77777777">
        <w:trPr>
          <w:trHeight w:val="300"/>
          <w:jc w:val="center"/>
        </w:trPr>
        <w:tc>
          <w:tcPr>
            <w:tcW w:w="1305" w:type="dxa"/>
            <w:tcBorders>
              <w:top w:val="single" w:color="000000" w:themeColor="text1" w:sz="36" w:space="0"/>
            </w:tcBorders>
          </w:tcPr>
          <w:p w:rsidR="4357AEFB" w:rsidP="36B84384" w:rsidRDefault="4357AEFB" w14:paraId="25CD07F7" w14:textId="5B80AA2E">
            <w:pPr>
              <w:jc w:val="center"/>
            </w:pPr>
            <w:proofErr w:type="spellStart"/>
            <w:r>
              <w:t>tbEvent</w:t>
            </w:r>
            <w:proofErr w:type="spellEnd"/>
          </w:p>
        </w:tc>
        <w:tc>
          <w:tcPr>
            <w:tcW w:w="1305" w:type="dxa"/>
            <w:tcBorders>
              <w:top w:val="single" w:color="000000" w:themeColor="text1" w:sz="36" w:space="0"/>
            </w:tcBorders>
          </w:tcPr>
          <w:p w:rsidR="4357AEFB" w:rsidP="36B84384" w:rsidRDefault="4357AEFB" w14:paraId="35D5D444" w14:textId="1D5C85A9">
            <w:pPr>
              <w:jc w:val="center"/>
            </w:pPr>
            <w:r>
              <w:t>EventID</w:t>
            </w:r>
          </w:p>
        </w:tc>
        <w:tc>
          <w:tcPr>
            <w:tcW w:w="1125" w:type="dxa"/>
            <w:tcBorders>
              <w:top w:val="single" w:color="000000" w:themeColor="text1" w:sz="36" w:space="0"/>
            </w:tcBorders>
          </w:tcPr>
          <w:p w:rsidR="4357AEFB" w:rsidP="36B84384" w:rsidRDefault="4357AEFB" w14:paraId="38D6B13C" w14:textId="65FA830B">
            <w:pPr>
              <w:jc w:val="center"/>
            </w:pPr>
            <w:r>
              <w:t>INT</w:t>
            </w:r>
          </w:p>
        </w:tc>
        <w:tc>
          <w:tcPr>
            <w:tcW w:w="1095" w:type="dxa"/>
            <w:tcBorders>
              <w:top w:val="single" w:color="000000" w:themeColor="text1" w:sz="36" w:space="0"/>
            </w:tcBorders>
          </w:tcPr>
          <w:p w:rsidR="4357AEFB" w:rsidP="36B84384" w:rsidRDefault="4357AEFB" w14:paraId="7617D8AC" w14:textId="08FFFE0F">
            <w:pPr>
              <w:jc w:val="center"/>
            </w:pPr>
            <w:r>
              <w:t>10</w:t>
            </w:r>
          </w:p>
        </w:tc>
        <w:tc>
          <w:tcPr>
            <w:tcW w:w="1290" w:type="dxa"/>
            <w:tcBorders>
              <w:top w:val="single" w:color="000000" w:themeColor="text1" w:sz="36" w:space="0"/>
            </w:tcBorders>
          </w:tcPr>
          <w:p w:rsidR="4357AEFB" w:rsidP="36B84384" w:rsidRDefault="4357AEFB" w14:paraId="26349E37" w14:textId="4E5FBD0E">
            <w:pPr>
              <w:jc w:val="center"/>
            </w:pPr>
            <w:r>
              <w:t>Primary Key</w:t>
            </w:r>
          </w:p>
        </w:tc>
        <w:tc>
          <w:tcPr>
            <w:tcW w:w="2895" w:type="dxa"/>
            <w:tcBorders>
              <w:top w:val="single" w:color="000000" w:themeColor="text1" w:sz="36" w:space="0"/>
            </w:tcBorders>
          </w:tcPr>
          <w:p w:rsidR="4357AEFB" w:rsidP="36B84384" w:rsidRDefault="4357AEFB" w14:paraId="16AFF7C9" w14:textId="614B91CF">
            <w:pPr>
              <w:jc w:val="center"/>
            </w:pPr>
            <w:r>
              <w:t>Unique event identifier</w:t>
            </w:r>
          </w:p>
        </w:tc>
      </w:tr>
      <w:tr w:rsidR="36B84384" w:rsidTr="6E816CDE" w14:paraId="02E48D77" w14:textId="77777777">
        <w:trPr>
          <w:trHeight w:val="300"/>
          <w:jc w:val="center"/>
        </w:trPr>
        <w:tc>
          <w:tcPr>
            <w:tcW w:w="1305" w:type="dxa"/>
          </w:tcPr>
          <w:p w:rsidR="36B84384" w:rsidP="36B84384" w:rsidRDefault="36B84384" w14:paraId="6D69811D" w14:textId="33E56CB9">
            <w:pPr>
              <w:jc w:val="center"/>
            </w:pPr>
          </w:p>
        </w:tc>
        <w:tc>
          <w:tcPr>
            <w:tcW w:w="1305" w:type="dxa"/>
          </w:tcPr>
          <w:p w:rsidR="41C2444A" w:rsidP="36B84384" w:rsidRDefault="41C2444A" w14:paraId="581A789F" w14:textId="384E2085">
            <w:pPr>
              <w:jc w:val="center"/>
            </w:pPr>
            <w:r>
              <w:t>CalendarID</w:t>
            </w:r>
          </w:p>
        </w:tc>
        <w:tc>
          <w:tcPr>
            <w:tcW w:w="1125" w:type="dxa"/>
          </w:tcPr>
          <w:p w:rsidR="41C2444A" w:rsidP="36B84384" w:rsidRDefault="41C2444A" w14:paraId="39FBB194" w14:textId="56026257">
            <w:pPr>
              <w:jc w:val="center"/>
            </w:pPr>
            <w:r>
              <w:t>INT</w:t>
            </w:r>
          </w:p>
        </w:tc>
        <w:tc>
          <w:tcPr>
            <w:tcW w:w="1095" w:type="dxa"/>
          </w:tcPr>
          <w:p w:rsidR="41C2444A" w:rsidP="36B84384" w:rsidRDefault="41C2444A" w14:paraId="776F71C7" w14:textId="7B04BEC8">
            <w:pPr>
              <w:jc w:val="center"/>
            </w:pPr>
            <w:r>
              <w:t>10</w:t>
            </w:r>
          </w:p>
        </w:tc>
        <w:tc>
          <w:tcPr>
            <w:tcW w:w="1290" w:type="dxa"/>
          </w:tcPr>
          <w:p w:rsidR="41C2444A" w:rsidP="36B84384" w:rsidRDefault="41C2444A" w14:paraId="5D65474D" w14:textId="49C986C8">
            <w:pPr>
              <w:jc w:val="center"/>
            </w:pPr>
            <w:r>
              <w:t>Foreign Key</w:t>
            </w:r>
          </w:p>
        </w:tc>
        <w:tc>
          <w:tcPr>
            <w:tcW w:w="2895" w:type="dxa"/>
          </w:tcPr>
          <w:p w:rsidR="41C2444A" w:rsidP="36B84384" w:rsidRDefault="41C2444A" w14:paraId="2864668B" w14:textId="2658179B">
            <w:pPr>
              <w:jc w:val="center"/>
            </w:pPr>
            <w:r>
              <w:t>Identifies what calendar &amp; user the event belongs to</w:t>
            </w:r>
          </w:p>
        </w:tc>
      </w:tr>
      <w:tr w:rsidR="36B84384" w:rsidTr="6E816CDE" w14:paraId="6231C407" w14:textId="77777777">
        <w:trPr>
          <w:trHeight w:val="300"/>
          <w:jc w:val="center"/>
        </w:trPr>
        <w:tc>
          <w:tcPr>
            <w:tcW w:w="1305" w:type="dxa"/>
          </w:tcPr>
          <w:p w:rsidR="36B84384" w:rsidP="36B84384" w:rsidRDefault="36B84384" w14:paraId="4EB0B175" w14:textId="7070CEBA">
            <w:pPr>
              <w:jc w:val="center"/>
            </w:pPr>
          </w:p>
        </w:tc>
        <w:tc>
          <w:tcPr>
            <w:tcW w:w="1305" w:type="dxa"/>
          </w:tcPr>
          <w:p w:rsidR="41C2444A" w:rsidP="36B84384" w:rsidRDefault="41C2444A" w14:paraId="764731CA" w14:textId="50F194C0">
            <w:pPr>
              <w:jc w:val="center"/>
            </w:pPr>
            <w:r>
              <w:t>Name</w:t>
            </w:r>
          </w:p>
        </w:tc>
        <w:tc>
          <w:tcPr>
            <w:tcW w:w="1125" w:type="dxa"/>
          </w:tcPr>
          <w:p w:rsidR="41C2444A" w:rsidP="36B84384" w:rsidRDefault="41C2444A" w14:paraId="55B00689" w14:textId="590EF1BB">
            <w:pPr>
              <w:jc w:val="center"/>
            </w:pPr>
            <w:proofErr w:type="spellStart"/>
            <w:r>
              <w:t>VARCHAR</w:t>
            </w:r>
            <w:proofErr w:type="spellEnd"/>
          </w:p>
        </w:tc>
        <w:tc>
          <w:tcPr>
            <w:tcW w:w="1095" w:type="dxa"/>
          </w:tcPr>
          <w:p w:rsidR="41C2444A" w:rsidP="36B84384" w:rsidRDefault="41C2444A" w14:paraId="754D3604" w14:textId="1BA4ACFE">
            <w:pPr>
              <w:jc w:val="center"/>
            </w:pPr>
            <w:r>
              <w:t>20</w:t>
            </w:r>
          </w:p>
        </w:tc>
        <w:tc>
          <w:tcPr>
            <w:tcW w:w="1290" w:type="dxa"/>
          </w:tcPr>
          <w:p w:rsidR="41C2444A" w:rsidP="36B84384" w:rsidRDefault="41C2444A" w14:paraId="2CA3809C" w14:textId="5A80E031">
            <w:pPr>
              <w:jc w:val="center"/>
            </w:pPr>
            <w:r>
              <w:t>Not Null</w:t>
            </w:r>
          </w:p>
        </w:tc>
        <w:tc>
          <w:tcPr>
            <w:tcW w:w="2895" w:type="dxa"/>
          </w:tcPr>
          <w:p w:rsidR="41C2444A" w:rsidP="36B84384" w:rsidRDefault="41C2444A" w14:paraId="582A6D68" w14:textId="26813B7C">
            <w:pPr>
              <w:jc w:val="center"/>
            </w:pPr>
            <w:r>
              <w:t>Name of the event</w:t>
            </w:r>
          </w:p>
        </w:tc>
      </w:tr>
      <w:tr w:rsidR="36B84384" w:rsidTr="6E816CDE" w14:paraId="16776D76" w14:textId="77777777">
        <w:trPr>
          <w:trHeight w:val="300"/>
          <w:jc w:val="center"/>
        </w:trPr>
        <w:tc>
          <w:tcPr>
            <w:tcW w:w="1305" w:type="dxa"/>
          </w:tcPr>
          <w:p w:rsidR="36B84384" w:rsidP="36B84384" w:rsidRDefault="36B84384" w14:paraId="4AB6C882" w14:textId="3619AA05">
            <w:pPr>
              <w:jc w:val="center"/>
            </w:pPr>
          </w:p>
        </w:tc>
        <w:tc>
          <w:tcPr>
            <w:tcW w:w="1305" w:type="dxa"/>
          </w:tcPr>
          <w:p w:rsidR="41C2444A" w:rsidP="36B84384" w:rsidRDefault="41C2444A" w14:paraId="1952B3B7" w14:textId="299F59E8">
            <w:pPr>
              <w:jc w:val="center"/>
            </w:pPr>
            <w:r>
              <w:t>Date</w:t>
            </w:r>
          </w:p>
        </w:tc>
        <w:tc>
          <w:tcPr>
            <w:tcW w:w="1125" w:type="dxa"/>
          </w:tcPr>
          <w:p w:rsidR="41C2444A" w:rsidP="36B84384" w:rsidRDefault="41C2444A" w14:paraId="2298B93A" w14:textId="1D50AAA6">
            <w:pPr>
              <w:jc w:val="center"/>
            </w:pPr>
            <w:r>
              <w:t>DATE</w:t>
            </w:r>
          </w:p>
        </w:tc>
        <w:tc>
          <w:tcPr>
            <w:tcW w:w="1095" w:type="dxa"/>
          </w:tcPr>
          <w:p w:rsidR="36B84384" w:rsidP="36B84384" w:rsidRDefault="36B84384" w14:paraId="2D6DF993" w14:textId="3B1406F3">
            <w:pPr>
              <w:jc w:val="center"/>
            </w:pPr>
          </w:p>
        </w:tc>
        <w:tc>
          <w:tcPr>
            <w:tcW w:w="1290" w:type="dxa"/>
          </w:tcPr>
          <w:p w:rsidR="41C2444A" w:rsidP="36B84384" w:rsidRDefault="41C2444A" w14:paraId="2AB1E576" w14:textId="1E814527">
            <w:pPr>
              <w:jc w:val="center"/>
            </w:pPr>
            <w:r>
              <w:t>Not Null</w:t>
            </w:r>
          </w:p>
        </w:tc>
        <w:tc>
          <w:tcPr>
            <w:tcW w:w="2895" w:type="dxa"/>
          </w:tcPr>
          <w:p w:rsidR="41C2444A" w:rsidP="36B84384" w:rsidRDefault="41C2444A" w14:paraId="3A7563B6" w14:textId="2C841E81">
            <w:pPr>
              <w:jc w:val="center"/>
            </w:pPr>
            <w:r>
              <w:t>Date of the event</w:t>
            </w:r>
          </w:p>
        </w:tc>
      </w:tr>
      <w:tr w:rsidR="36B84384" w:rsidTr="6E816CDE" w14:paraId="4E3782A9" w14:textId="77777777">
        <w:trPr>
          <w:trHeight w:val="300"/>
          <w:jc w:val="center"/>
        </w:trPr>
        <w:tc>
          <w:tcPr>
            <w:tcW w:w="1305" w:type="dxa"/>
          </w:tcPr>
          <w:p w:rsidR="36B84384" w:rsidP="36B84384" w:rsidRDefault="36B84384" w14:paraId="0861BB93" w14:textId="5ADA2D39">
            <w:pPr>
              <w:jc w:val="center"/>
            </w:pPr>
          </w:p>
        </w:tc>
        <w:tc>
          <w:tcPr>
            <w:tcW w:w="1305" w:type="dxa"/>
          </w:tcPr>
          <w:p w:rsidR="41C2444A" w:rsidP="36B84384" w:rsidRDefault="41C2444A" w14:paraId="5713C94C" w14:textId="23CEB9A7">
            <w:pPr>
              <w:jc w:val="center"/>
            </w:pPr>
            <w:r>
              <w:t>EventTime</w:t>
            </w:r>
          </w:p>
        </w:tc>
        <w:tc>
          <w:tcPr>
            <w:tcW w:w="1125" w:type="dxa"/>
          </w:tcPr>
          <w:p w:rsidR="41C2444A" w:rsidP="36B84384" w:rsidRDefault="41C2444A" w14:paraId="7C2CBB58" w14:textId="0A080844">
            <w:pPr>
              <w:jc w:val="center"/>
            </w:pPr>
            <w:proofErr w:type="spellStart"/>
            <w:r>
              <w:t>VARCHAR</w:t>
            </w:r>
            <w:proofErr w:type="spellEnd"/>
          </w:p>
        </w:tc>
        <w:tc>
          <w:tcPr>
            <w:tcW w:w="1095" w:type="dxa"/>
          </w:tcPr>
          <w:p w:rsidR="41C2444A" w:rsidP="36B84384" w:rsidRDefault="41C2444A" w14:paraId="3301BB7E" w14:textId="07112FDE">
            <w:pPr>
              <w:jc w:val="center"/>
            </w:pPr>
            <w:r>
              <w:t>20</w:t>
            </w:r>
          </w:p>
        </w:tc>
        <w:tc>
          <w:tcPr>
            <w:tcW w:w="1290" w:type="dxa"/>
          </w:tcPr>
          <w:p w:rsidR="41C2444A" w:rsidP="36B84384" w:rsidRDefault="41C2444A" w14:paraId="1DF86C13" w14:textId="73602A95">
            <w:pPr>
              <w:jc w:val="center"/>
            </w:pPr>
            <w:r>
              <w:t>Not Null</w:t>
            </w:r>
          </w:p>
        </w:tc>
        <w:tc>
          <w:tcPr>
            <w:tcW w:w="2895" w:type="dxa"/>
          </w:tcPr>
          <w:p w:rsidR="41C2444A" w:rsidP="36B84384" w:rsidRDefault="41C2444A" w14:paraId="551CCD6F" w14:textId="2F90FA85">
            <w:pPr>
              <w:jc w:val="center"/>
            </w:pPr>
            <w:r>
              <w:t>Time of the event</w:t>
            </w:r>
          </w:p>
        </w:tc>
      </w:tr>
      <w:tr w:rsidR="36B84384" w:rsidTr="6E816CDE" w14:paraId="45F342E2" w14:textId="77777777">
        <w:trPr>
          <w:trHeight w:val="300"/>
          <w:jc w:val="center"/>
        </w:trPr>
        <w:tc>
          <w:tcPr>
            <w:tcW w:w="1305" w:type="dxa"/>
          </w:tcPr>
          <w:p w:rsidR="36B84384" w:rsidP="36B84384" w:rsidRDefault="36B84384" w14:paraId="50776D74" w14:textId="6F3E76F5">
            <w:pPr>
              <w:jc w:val="center"/>
            </w:pPr>
          </w:p>
        </w:tc>
        <w:tc>
          <w:tcPr>
            <w:tcW w:w="1305" w:type="dxa"/>
          </w:tcPr>
          <w:p w:rsidR="41C2444A" w:rsidP="36B84384" w:rsidRDefault="41C2444A" w14:paraId="403786C3" w14:textId="3A943053">
            <w:pPr>
              <w:jc w:val="center"/>
            </w:pPr>
            <w:r>
              <w:t>Repeat</w:t>
            </w:r>
          </w:p>
        </w:tc>
        <w:tc>
          <w:tcPr>
            <w:tcW w:w="1125" w:type="dxa"/>
          </w:tcPr>
          <w:p w:rsidR="77CE8F9C" w:rsidP="36B84384" w:rsidRDefault="77CE8F9C" w14:paraId="1FEFC25F" w14:textId="4B49F0E5">
            <w:pPr>
              <w:jc w:val="center"/>
            </w:pPr>
            <w:proofErr w:type="spellStart"/>
            <w:r>
              <w:t>VARCHAR</w:t>
            </w:r>
            <w:proofErr w:type="spellEnd"/>
          </w:p>
        </w:tc>
        <w:tc>
          <w:tcPr>
            <w:tcW w:w="1095" w:type="dxa"/>
          </w:tcPr>
          <w:p w:rsidR="77CE8F9C" w:rsidP="36B84384" w:rsidRDefault="77CE8F9C" w14:paraId="4F1829C0" w14:textId="68F54F6B">
            <w:pPr>
              <w:jc w:val="center"/>
            </w:pPr>
            <w:r>
              <w:t>20</w:t>
            </w:r>
          </w:p>
        </w:tc>
        <w:tc>
          <w:tcPr>
            <w:tcW w:w="1290" w:type="dxa"/>
          </w:tcPr>
          <w:p w:rsidR="77CE8F9C" w:rsidP="36B84384" w:rsidRDefault="77CE8F9C" w14:paraId="57E84333" w14:textId="31862468">
            <w:pPr>
              <w:jc w:val="center"/>
            </w:pPr>
            <w:r>
              <w:t>Not Null</w:t>
            </w:r>
          </w:p>
        </w:tc>
        <w:tc>
          <w:tcPr>
            <w:tcW w:w="2895" w:type="dxa"/>
          </w:tcPr>
          <w:p w:rsidR="77CE8F9C" w:rsidP="36B84384" w:rsidRDefault="77CE8F9C" w14:paraId="498B7A80" w14:textId="2E79B9E1">
            <w:pPr>
              <w:jc w:val="center"/>
            </w:pPr>
            <w:r>
              <w:t>When the event is repeated</w:t>
            </w:r>
          </w:p>
        </w:tc>
      </w:tr>
      <w:tr w:rsidR="36B84384" w:rsidTr="6E816CDE" w14:paraId="226EA81D" w14:textId="77777777">
        <w:trPr>
          <w:trHeight w:val="300"/>
          <w:jc w:val="center"/>
        </w:trPr>
        <w:tc>
          <w:tcPr>
            <w:tcW w:w="1305" w:type="dxa"/>
            <w:tcBorders>
              <w:bottom w:val="single" w:color="000000" w:themeColor="text1" w:sz="36" w:space="0"/>
            </w:tcBorders>
          </w:tcPr>
          <w:p w:rsidR="36B84384" w:rsidP="36B84384" w:rsidRDefault="36B84384" w14:paraId="5276B7BD" w14:textId="67729E2F">
            <w:pPr>
              <w:jc w:val="center"/>
            </w:pPr>
          </w:p>
        </w:tc>
        <w:tc>
          <w:tcPr>
            <w:tcW w:w="1305" w:type="dxa"/>
            <w:tcBorders>
              <w:bottom w:val="single" w:color="000000" w:themeColor="text1" w:sz="36" w:space="0"/>
            </w:tcBorders>
          </w:tcPr>
          <w:p w:rsidR="77CE8F9C" w:rsidP="36B84384" w:rsidRDefault="77CE8F9C" w14:paraId="4278CC4D" w14:textId="377F7657">
            <w:pPr>
              <w:jc w:val="center"/>
            </w:pPr>
            <w:r>
              <w:t>EmotionName</w:t>
            </w:r>
          </w:p>
        </w:tc>
        <w:tc>
          <w:tcPr>
            <w:tcW w:w="1125" w:type="dxa"/>
            <w:tcBorders>
              <w:bottom w:val="single" w:color="000000" w:themeColor="text1" w:sz="36" w:space="0"/>
            </w:tcBorders>
          </w:tcPr>
          <w:p w:rsidR="77CE8F9C" w:rsidP="36B84384" w:rsidRDefault="77CE8F9C" w14:paraId="3830FBB4" w14:textId="07E522E6">
            <w:pPr>
              <w:jc w:val="center"/>
            </w:pPr>
            <w:r>
              <w:t>INT</w:t>
            </w:r>
          </w:p>
        </w:tc>
        <w:tc>
          <w:tcPr>
            <w:tcW w:w="1095" w:type="dxa"/>
            <w:tcBorders>
              <w:bottom w:val="single" w:color="000000" w:themeColor="text1" w:sz="36" w:space="0"/>
            </w:tcBorders>
          </w:tcPr>
          <w:p w:rsidR="77CE8F9C" w:rsidP="36B84384" w:rsidRDefault="77CE8F9C" w14:paraId="24265801" w14:textId="1530A3B4">
            <w:pPr>
              <w:jc w:val="center"/>
            </w:pPr>
            <w:r>
              <w:t>10</w:t>
            </w:r>
          </w:p>
        </w:tc>
        <w:tc>
          <w:tcPr>
            <w:tcW w:w="1290" w:type="dxa"/>
            <w:tcBorders>
              <w:bottom w:val="single" w:color="000000" w:themeColor="text1" w:sz="36" w:space="0"/>
            </w:tcBorders>
          </w:tcPr>
          <w:p w:rsidR="77CE8F9C" w:rsidP="36B84384" w:rsidRDefault="77CE8F9C" w14:paraId="2500C542" w14:textId="289743C6">
            <w:pPr>
              <w:jc w:val="center"/>
            </w:pPr>
            <w:r>
              <w:t>Foreign Key</w:t>
            </w:r>
          </w:p>
        </w:tc>
        <w:tc>
          <w:tcPr>
            <w:tcW w:w="2895" w:type="dxa"/>
            <w:tcBorders>
              <w:bottom w:val="single" w:color="000000" w:themeColor="text1" w:sz="36" w:space="0"/>
            </w:tcBorders>
          </w:tcPr>
          <w:p w:rsidR="47894E3F" w:rsidP="36B84384" w:rsidRDefault="47894E3F" w14:paraId="3CA05FE1" w14:textId="17E4FDFA">
            <w:pPr>
              <w:jc w:val="center"/>
            </w:pPr>
            <w:r>
              <w:t>Users'</w:t>
            </w:r>
            <w:r w:rsidR="77CE8F9C">
              <w:t xml:space="preserve"> emotion associated with the event</w:t>
            </w:r>
          </w:p>
        </w:tc>
      </w:tr>
      <w:tr w:rsidR="36B84384" w:rsidTr="6E816CDE" w14:paraId="72530174" w14:textId="77777777">
        <w:trPr>
          <w:trHeight w:val="300"/>
          <w:jc w:val="center"/>
        </w:trPr>
        <w:tc>
          <w:tcPr>
            <w:tcW w:w="1305" w:type="dxa"/>
            <w:tcBorders>
              <w:top w:val="single" w:color="000000" w:themeColor="text1" w:sz="36" w:space="0"/>
            </w:tcBorders>
          </w:tcPr>
          <w:p w:rsidR="77CE8F9C" w:rsidP="36B84384" w:rsidRDefault="77CE8F9C" w14:paraId="20D20E6D" w14:textId="77876A10">
            <w:pPr>
              <w:jc w:val="center"/>
            </w:pPr>
            <w:proofErr w:type="spellStart"/>
            <w:r>
              <w:t>tblEmotion</w:t>
            </w:r>
            <w:proofErr w:type="spellEnd"/>
          </w:p>
        </w:tc>
        <w:tc>
          <w:tcPr>
            <w:tcW w:w="1305" w:type="dxa"/>
            <w:tcBorders>
              <w:top w:val="single" w:color="000000" w:themeColor="text1" w:sz="36" w:space="0"/>
            </w:tcBorders>
          </w:tcPr>
          <w:p w:rsidR="77CE8F9C" w:rsidP="36B84384" w:rsidRDefault="77CE8F9C" w14:paraId="3959E615" w14:textId="6B2618CF">
            <w:pPr>
              <w:jc w:val="center"/>
            </w:pPr>
            <w:r>
              <w:t>EmotionName</w:t>
            </w:r>
          </w:p>
        </w:tc>
        <w:tc>
          <w:tcPr>
            <w:tcW w:w="1125" w:type="dxa"/>
            <w:tcBorders>
              <w:top w:val="single" w:color="000000" w:themeColor="text1" w:sz="36" w:space="0"/>
            </w:tcBorders>
          </w:tcPr>
          <w:p w:rsidR="77CE8F9C" w:rsidP="36B84384" w:rsidRDefault="77CE8F9C" w14:paraId="48CA26C6" w14:textId="4BE735B6">
            <w:pPr>
              <w:jc w:val="center"/>
            </w:pPr>
            <w:proofErr w:type="spellStart"/>
            <w:r>
              <w:t>VARCHAR</w:t>
            </w:r>
            <w:proofErr w:type="spellEnd"/>
          </w:p>
        </w:tc>
        <w:tc>
          <w:tcPr>
            <w:tcW w:w="1095" w:type="dxa"/>
            <w:tcBorders>
              <w:top w:val="single" w:color="000000" w:themeColor="text1" w:sz="36" w:space="0"/>
            </w:tcBorders>
          </w:tcPr>
          <w:p w:rsidR="77CE8F9C" w:rsidP="36B84384" w:rsidRDefault="77CE8F9C" w14:paraId="065859B9" w14:textId="7D133181">
            <w:pPr>
              <w:jc w:val="center"/>
            </w:pPr>
            <w:r>
              <w:t>20</w:t>
            </w:r>
          </w:p>
        </w:tc>
        <w:tc>
          <w:tcPr>
            <w:tcW w:w="1290" w:type="dxa"/>
            <w:tcBorders>
              <w:top w:val="single" w:color="000000" w:themeColor="text1" w:sz="36" w:space="0"/>
            </w:tcBorders>
          </w:tcPr>
          <w:p w:rsidR="77CE8F9C" w:rsidP="36B84384" w:rsidRDefault="77CE8F9C" w14:paraId="1FF96B26" w14:textId="1EFEE228">
            <w:pPr>
              <w:jc w:val="center"/>
            </w:pPr>
            <w:r>
              <w:t>Primary Key</w:t>
            </w:r>
          </w:p>
        </w:tc>
        <w:tc>
          <w:tcPr>
            <w:tcW w:w="2895" w:type="dxa"/>
            <w:tcBorders>
              <w:top w:val="single" w:color="000000" w:themeColor="text1" w:sz="36" w:space="0"/>
            </w:tcBorders>
          </w:tcPr>
          <w:p w:rsidR="77CE8F9C" w:rsidP="36B84384" w:rsidRDefault="77CE8F9C" w14:paraId="5BE1EB2B" w14:textId="30DDA4F5">
            <w:pPr>
              <w:jc w:val="center"/>
            </w:pPr>
            <w:r>
              <w:t>Name of Emotion, unique identifier</w:t>
            </w:r>
          </w:p>
        </w:tc>
      </w:tr>
      <w:tr w:rsidR="36B84384" w:rsidTr="6E816CDE" w14:paraId="0A73A516" w14:textId="77777777">
        <w:trPr>
          <w:trHeight w:val="300"/>
          <w:jc w:val="center"/>
        </w:trPr>
        <w:tc>
          <w:tcPr>
            <w:tcW w:w="1305" w:type="dxa"/>
          </w:tcPr>
          <w:p w:rsidR="36B84384" w:rsidP="36B84384" w:rsidRDefault="36B84384" w14:paraId="15C2A2EB" w14:textId="58572690">
            <w:pPr>
              <w:jc w:val="center"/>
            </w:pPr>
          </w:p>
        </w:tc>
        <w:tc>
          <w:tcPr>
            <w:tcW w:w="1305" w:type="dxa"/>
          </w:tcPr>
          <w:p w:rsidR="77CE8F9C" w:rsidP="36B84384" w:rsidRDefault="77CE8F9C" w14:paraId="1F9577D6" w14:textId="6396D530">
            <w:pPr>
              <w:jc w:val="center"/>
            </w:pPr>
            <w:r>
              <w:t>Message</w:t>
            </w:r>
          </w:p>
        </w:tc>
        <w:tc>
          <w:tcPr>
            <w:tcW w:w="1125" w:type="dxa"/>
          </w:tcPr>
          <w:p w:rsidR="77CE8F9C" w:rsidP="36B84384" w:rsidRDefault="77CE8F9C" w14:paraId="53E4AE11" w14:textId="74B1E6A4">
            <w:pPr>
              <w:jc w:val="center"/>
            </w:pPr>
            <w:proofErr w:type="spellStart"/>
            <w:r>
              <w:t>VARCHAR</w:t>
            </w:r>
            <w:proofErr w:type="spellEnd"/>
          </w:p>
        </w:tc>
        <w:tc>
          <w:tcPr>
            <w:tcW w:w="1095" w:type="dxa"/>
          </w:tcPr>
          <w:p w:rsidR="77CE8F9C" w:rsidP="36B84384" w:rsidRDefault="77CE8F9C" w14:paraId="68F035EF" w14:textId="3A3B8018">
            <w:pPr>
              <w:jc w:val="center"/>
            </w:pPr>
            <w:r>
              <w:t>100</w:t>
            </w:r>
          </w:p>
        </w:tc>
        <w:tc>
          <w:tcPr>
            <w:tcW w:w="1290" w:type="dxa"/>
          </w:tcPr>
          <w:p w:rsidR="77CE8F9C" w:rsidP="36B84384" w:rsidRDefault="77CE8F9C" w14:paraId="3588AA00" w14:textId="6E043D9F">
            <w:pPr>
              <w:jc w:val="center"/>
            </w:pPr>
            <w:r>
              <w:t>Not Null</w:t>
            </w:r>
          </w:p>
        </w:tc>
        <w:tc>
          <w:tcPr>
            <w:tcW w:w="2895" w:type="dxa"/>
          </w:tcPr>
          <w:p w:rsidR="77CE8F9C" w:rsidP="36B84384" w:rsidRDefault="77CE8F9C" w14:paraId="4CD954B3" w14:textId="2F36E177">
            <w:pPr>
              <w:jc w:val="center"/>
            </w:pPr>
            <w:r>
              <w:t>Message displayed when reminding user about event</w:t>
            </w:r>
          </w:p>
        </w:tc>
      </w:tr>
      <w:tr w:rsidR="36B84384" w:rsidTr="6E816CDE" w14:paraId="538A3BB4" w14:textId="77777777">
        <w:trPr>
          <w:trHeight w:val="300"/>
          <w:jc w:val="center"/>
        </w:trPr>
        <w:tc>
          <w:tcPr>
            <w:tcW w:w="1305" w:type="dxa"/>
            <w:tcBorders>
              <w:bottom w:val="single" w:color="000000" w:themeColor="text1" w:sz="36" w:space="0"/>
            </w:tcBorders>
          </w:tcPr>
          <w:p w:rsidR="36B84384" w:rsidP="36B84384" w:rsidRDefault="36B84384" w14:paraId="75CC5CB6" w14:textId="5EB40560">
            <w:pPr>
              <w:jc w:val="center"/>
            </w:pPr>
          </w:p>
        </w:tc>
        <w:tc>
          <w:tcPr>
            <w:tcW w:w="1305" w:type="dxa"/>
            <w:tcBorders>
              <w:bottom w:val="single" w:color="000000" w:themeColor="text1" w:sz="36" w:space="0"/>
            </w:tcBorders>
          </w:tcPr>
          <w:p w:rsidR="77CE8F9C" w:rsidP="36B84384" w:rsidRDefault="77CE8F9C" w14:paraId="2CF164DF" w14:textId="58727A34">
            <w:pPr>
              <w:jc w:val="center"/>
            </w:pPr>
            <w:r>
              <w:t>Message2</w:t>
            </w:r>
          </w:p>
        </w:tc>
        <w:tc>
          <w:tcPr>
            <w:tcW w:w="1125" w:type="dxa"/>
            <w:tcBorders>
              <w:bottom w:val="single" w:color="000000" w:themeColor="text1" w:sz="36" w:space="0"/>
            </w:tcBorders>
          </w:tcPr>
          <w:p w:rsidR="77CE8F9C" w:rsidP="36B84384" w:rsidRDefault="77CE8F9C" w14:paraId="1CEBDA10" w14:textId="02B9A71F">
            <w:pPr>
              <w:jc w:val="center"/>
            </w:pPr>
            <w:proofErr w:type="spellStart"/>
            <w:r>
              <w:t>VARCHAR</w:t>
            </w:r>
            <w:proofErr w:type="spellEnd"/>
            <w:r>
              <w:t xml:space="preserve"> </w:t>
            </w:r>
          </w:p>
        </w:tc>
        <w:tc>
          <w:tcPr>
            <w:tcW w:w="1095" w:type="dxa"/>
            <w:tcBorders>
              <w:bottom w:val="single" w:color="000000" w:themeColor="text1" w:sz="36" w:space="0"/>
            </w:tcBorders>
          </w:tcPr>
          <w:p w:rsidR="77CE8F9C" w:rsidP="36B84384" w:rsidRDefault="77CE8F9C" w14:paraId="5D0A41A9" w14:textId="454F2E84">
            <w:pPr>
              <w:jc w:val="center"/>
            </w:pPr>
            <w:r>
              <w:t>100</w:t>
            </w:r>
          </w:p>
        </w:tc>
        <w:tc>
          <w:tcPr>
            <w:tcW w:w="1290" w:type="dxa"/>
            <w:tcBorders>
              <w:bottom w:val="single" w:color="000000" w:themeColor="text1" w:sz="36" w:space="0"/>
            </w:tcBorders>
          </w:tcPr>
          <w:p w:rsidR="77CE8F9C" w:rsidP="36B84384" w:rsidRDefault="77CE8F9C" w14:paraId="7781366E" w14:textId="66A58D93">
            <w:pPr>
              <w:jc w:val="center"/>
            </w:pPr>
            <w:r>
              <w:t>Not Null</w:t>
            </w:r>
          </w:p>
        </w:tc>
        <w:tc>
          <w:tcPr>
            <w:tcW w:w="2895" w:type="dxa"/>
            <w:tcBorders>
              <w:bottom w:val="single" w:color="000000" w:themeColor="text1" w:sz="36" w:space="0"/>
            </w:tcBorders>
          </w:tcPr>
          <w:p w:rsidR="77CE8F9C" w:rsidP="36B84384" w:rsidRDefault="77CE8F9C" w14:paraId="6F61A9E1" w14:textId="4150E676">
            <w:pPr>
              <w:jc w:val="center"/>
            </w:pPr>
            <w:r>
              <w:t>Message Displayed once event has passed</w:t>
            </w:r>
          </w:p>
        </w:tc>
      </w:tr>
      <w:tr w:rsidR="36B84384" w:rsidTr="6E816CDE" w14:paraId="58E16CDE" w14:textId="77777777">
        <w:trPr>
          <w:trHeight w:val="300"/>
          <w:jc w:val="center"/>
        </w:trPr>
        <w:tc>
          <w:tcPr>
            <w:tcW w:w="1305" w:type="dxa"/>
            <w:tcBorders>
              <w:top w:val="single" w:color="000000" w:themeColor="text1" w:sz="36" w:space="0"/>
            </w:tcBorders>
          </w:tcPr>
          <w:p w:rsidR="114F16BD" w:rsidP="36B84384" w:rsidRDefault="114F16BD" w14:paraId="27F2E696" w14:textId="0918759E">
            <w:pPr>
              <w:jc w:val="center"/>
            </w:pPr>
            <w:proofErr w:type="spellStart"/>
            <w:r>
              <w:t>tblSchedule</w:t>
            </w:r>
            <w:proofErr w:type="spellEnd"/>
          </w:p>
        </w:tc>
        <w:tc>
          <w:tcPr>
            <w:tcW w:w="1305" w:type="dxa"/>
            <w:tcBorders>
              <w:top w:val="single" w:color="000000" w:themeColor="text1" w:sz="36" w:space="0"/>
            </w:tcBorders>
          </w:tcPr>
          <w:p w:rsidR="27A75912" w:rsidP="36B84384" w:rsidRDefault="27A75912" w14:paraId="2267E8AB" w14:textId="55D2510C">
            <w:pPr>
              <w:jc w:val="center"/>
            </w:pPr>
            <w:r>
              <w:t>ScheduleID</w:t>
            </w:r>
          </w:p>
        </w:tc>
        <w:tc>
          <w:tcPr>
            <w:tcW w:w="1125" w:type="dxa"/>
            <w:tcBorders>
              <w:top w:val="single" w:color="000000" w:themeColor="text1" w:sz="36" w:space="0"/>
            </w:tcBorders>
          </w:tcPr>
          <w:p w:rsidR="27A75912" w:rsidP="36B84384" w:rsidRDefault="27A75912" w14:paraId="46436FDC" w14:textId="4779A297">
            <w:pPr>
              <w:jc w:val="center"/>
            </w:pPr>
            <w:r>
              <w:t>INT</w:t>
            </w:r>
          </w:p>
        </w:tc>
        <w:tc>
          <w:tcPr>
            <w:tcW w:w="1095" w:type="dxa"/>
            <w:tcBorders>
              <w:top w:val="single" w:color="000000" w:themeColor="text1" w:sz="36" w:space="0"/>
            </w:tcBorders>
          </w:tcPr>
          <w:p w:rsidR="27A75912" w:rsidP="36B84384" w:rsidRDefault="27A75912" w14:paraId="3FDB9A1F" w14:textId="0E28D54E">
            <w:pPr>
              <w:jc w:val="center"/>
            </w:pPr>
            <w:r>
              <w:t>10</w:t>
            </w:r>
          </w:p>
        </w:tc>
        <w:tc>
          <w:tcPr>
            <w:tcW w:w="1290" w:type="dxa"/>
            <w:tcBorders>
              <w:top w:val="single" w:color="000000" w:themeColor="text1" w:sz="36" w:space="0"/>
            </w:tcBorders>
          </w:tcPr>
          <w:p w:rsidR="27A75912" w:rsidP="36B84384" w:rsidRDefault="27A75912" w14:paraId="2E509280" w14:textId="576A77A7">
            <w:pPr>
              <w:jc w:val="center"/>
            </w:pPr>
            <w:r>
              <w:t>Primary Key</w:t>
            </w:r>
          </w:p>
        </w:tc>
        <w:tc>
          <w:tcPr>
            <w:tcW w:w="2895" w:type="dxa"/>
            <w:tcBorders>
              <w:top w:val="single" w:color="000000" w:themeColor="text1" w:sz="36" w:space="0"/>
            </w:tcBorders>
          </w:tcPr>
          <w:p w:rsidR="27A75912" w:rsidP="36B84384" w:rsidRDefault="27A75912" w14:paraId="40B1ACFE" w14:textId="2355C36D">
            <w:pPr>
              <w:jc w:val="center"/>
            </w:pPr>
            <w:r>
              <w:t>Unique schedule id</w:t>
            </w:r>
          </w:p>
        </w:tc>
      </w:tr>
      <w:tr w:rsidR="36B84384" w:rsidTr="6E816CDE" w14:paraId="46777EF1" w14:textId="77777777">
        <w:trPr>
          <w:trHeight w:val="330"/>
          <w:jc w:val="center"/>
        </w:trPr>
        <w:tc>
          <w:tcPr>
            <w:tcW w:w="1305" w:type="dxa"/>
          </w:tcPr>
          <w:p w:rsidR="36B84384" w:rsidP="36B84384" w:rsidRDefault="36B84384" w14:paraId="15A744AC" w14:textId="25A904ED">
            <w:pPr>
              <w:jc w:val="center"/>
            </w:pPr>
          </w:p>
        </w:tc>
        <w:tc>
          <w:tcPr>
            <w:tcW w:w="1305" w:type="dxa"/>
          </w:tcPr>
          <w:p w:rsidR="45F2C285" w:rsidP="36B84384" w:rsidRDefault="45F2C285" w14:paraId="46302DBD" w14:textId="72E50D3F">
            <w:pPr>
              <w:jc w:val="center"/>
            </w:pPr>
            <w:r>
              <w:t>Name</w:t>
            </w:r>
          </w:p>
        </w:tc>
        <w:tc>
          <w:tcPr>
            <w:tcW w:w="1125" w:type="dxa"/>
          </w:tcPr>
          <w:p w:rsidR="45F2C285" w:rsidP="36B84384" w:rsidRDefault="45F2C285" w14:paraId="5586B964" w14:textId="5A1557B5">
            <w:pPr>
              <w:jc w:val="center"/>
            </w:pPr>
            <w:proofErr w:type="spellStart"/>
            <w:r>
              <w:t>VARCHAR</w:t>
            </w:r>
            <w:proofErr w:type="spellEnd"/>
          </w:p>
        </w:tc>
        <w:tc>
          <w:tcPr>
            <w:tcW w:w="1095" w:type="dxa"/>
          </w:tcPr>
          <w:p w:rsidR="45F2C285" w:rsidP="36B84384" w:rsidRDefault="45F2C285" w14:paraId="4DEC081F" w14:textId="7A08C7DC">
            <w:pPr>
              <w:jc w:val="center"/>
            </w:pPr>
            <w:r>
              <w:t>100</w:t>
            </w:r>
          </w:p>
        </w:tc>
        <w:tc>
          <w:tcPr>
            <w:tcW w:w="1290" w:type="dxa"/>
          </w:tcPr>
          <w:p w:rsidR="45F2C285" w:rsidP="36B84384" w:rsidRDefault="45F2C285" w14:paraId="5167A10C" w14:textId="616178B8">
            <w:pPr>
              <w:jc w:val="center"/>
            </w:pPr>
            <w:r>
              <w:t>Not Null</w:t>
            </w:r>
          </w:p>
        </w:tc>
        <w:tc>
          <w:tcPr>
            <w:tcW w:w="2895" w:type="dxa"/>
          </w:tcPr>
          <w:p w:rsidR="45F2C285" w:rsidP="36B84384" w:rsidRDefault="45F2C285" w14:paraId="4FDC15D7" w14:textId="20732A64">
            <w:pPr>
              <w:jc w:val="center"/>
            </w:pPr>
            <w:r>
              <w:t xml:space="preserve">Name of the schedule, can describe what </w:t>
            </w:r>
            <w:r w:rsidR="002869B3">
              <w:t>it’s</w:t>
            </w:r>
            <w:r>
              <w:t xml:space="preserve"> for</w:t>
            </w:r>
          </w:p>
        </w:tc>
      </w:tr>
      <w:tr w:rsidR="36B84384" w:rsidTr="6E816CDE" w14:paraId="287CAD8C" w14:textId="77777777">
        <w:trPr>
          <w:trHeight w:val="300"/>
          <w:jc w:val="center"/>
        </w:trPr>
        <w:tc>
          <w:tcPr>
            <w:tcW w:w="1305" w:type="dxa"/>
          </w:tcPr>
          <w:p w:rsidR="36B84384" w:rsidP="36B84384" w:rsidRDefault="36B84384" w14:paraId="11BA9F7C" w14:textId="4C654EEB">
            <w:pPr>
              <w:jc w:val="center"/>
            </w:pPr>
          </w:p>
        </w:tc>
        <w:tc>
          <w:tcPr>
            <w:tcW w:w="1305" w:type="dxa"/>
          </w:tcPr>
          <w:p w:rsidR="27A75912" w:rsidP="36B84384" w:rsidRDefault="27A75912" w14:paraId="75A0C50F" w14:textId="777BB304">
            <w:pPr>
              <w:jc w:val="center"/>
            </w:pPr>
            <w:r>
              <w:t>UserID</w:t>
            </w:r>
          </w:p>
        </w:tc>
        <w:tc>
          <w:tcPr>
            <w:tcW w:w="1125" w:type="dxa"/>
          </w:tcPr>
          <w:p w:rsidR="27A75912" w:rsidP="36B84384" w:rsidRDefault="27A75912" w14:paraId="4CEE90B3" w14:textId="2B483BD1">
            <w:pPr>
              <w:jc w:val="center"/>
            </w:pPr>
            <w:r>
              <w:t>INT</w:t>
            </w:r>
          </w:p>
        </w:tc>
        <w:tc>
          <w:tcPr>
            <w:tcW w:w="1095" w:type="dxa"/>
          </w:tcPr>
          <w:p w:rsidR="27A75912" w:rsidP="36B84384" w:rsidRDefault="27A75912" w14:paraId="404F44EF" w14:textId="1805E84B">
            <w:pPr>
              <w:jc w:val="center"/>
            </w:pPr>
            <w:r>
              <w:t>4</w:t>
            </w:r>
          </w:p>
        </w:tc>
        <w:tc>
          <w:tcPr>
            <w:tcW w:w="1290" w:type="dxa"/>
          </w:tcPr>
          <w:p w:rsidR="27A75912" w:rsidP="36B84384" w:rsidRDefault="27A75912" w14:paraId="6523A582" w14:textId="771CD7DA">
            <w:pPr>
              <w:jc w:val="center"/>
            </w:pPr>
            <w:r>
              <w:t>Foreign Key</w:t>
            </w:r>
          </w:p>
        </w:tc>
        <w:tc>
          <w:tcPr>
            <w:tcW w:w="2895" w:type="dxa"/>
          </w:tcPr>
          <w:p w:rsidR="27A75912" w:rsidP="36B84384" w:rsidRDefault="27A75912" w14:paraId="07AD0714" w14:textId="26379DCC">
            <w:pPr>
              <w:jc w:val="center"/>
            </w:pPr>
            <w:r>
              <w:t>Indicates which user the schedule belongs to</w:t>
            </w:r>
          </w:p>
        </w:tc>
      </w:tr>
      <w:tr w:rsidR="36B84384" w:rsidTr="6E816CDE" w14:paraId="45D37BAA" w14:textId="77777777">
        <w:trPr>
          <w:trHeight w:val="300"/>
          <w:jc w:val="center"/>
        </w:trPr>
        <w:tc>
          <w:tcPr>
            <w:tcW w:w="1305" w:type="dxa"/>
          </w:tcPr>
          <w:p w:rsidR="36B84384" w:rsidP="36B84384" w:rsidRDefault="36B84384" w14:paraId="59CA2E19" w14:textId="1372131F">
            <w:pPr>
              <w:jc w:val="center"/>
            </w:pPr>
          </w:p>
        </w:tc>
        <w:tc>
          <w:tcPr>
            <w:tcW w:w="1305" w:type="dxa"/>
          </w:tcPr>
          <w:p w:rsidR="49A0E499" w:rsidP="36B84384" w:rsidRDefault="24222EE1" w14:paraId="6F0225ED" w14:textId="2522027B">
            <w:pPr>
              <w:jc w:val="center"/>
            </w:pPr>
            <w:r>
              <w:t>Activity</w:t>
            </w:r>
            <w:r w:rsidR="7962E3AC">
              <w:t>ID</w:t>
            </w:r>
          </w:p>
        </w:tc>
        <w:tc>
          <w:tcPr>
            <w:tcW w:w="1125" w:type="dxa"/>
          </w:tcPr>
          <w:p w:rsidR="49A0E499" w:rsidP="36B84384" w:rsidRDefault="49A0E499" w14:paraId="68DB452F" w14:textId="0B911EDC">
            <w:pPr>
              <w:jc w:val="center"/>
            </w:pPr>
            <w:r>
              <w:t>INT</w:t>
            </w:r>
          </w:p>
        </w:tc>
        <w:tc>
          <w:tcPr>
            <w:tcW w:w="1095" w:type="dxa"/>
          </w:tcPr>
          <w:p w:rsidR="49A0E499" w:rsidP="36B84384" w:rsidRDefault="49A0E499" w14:paraId="14CA673F" w14:textId="4191FD41">
            <w:pPr>
              <w:jc w:val="center"/>
            </w:pPr>
            <w:r>
              <w:t>10</w:t>
            </w:r>
          </w:p>
        </w:tc>
        <w:tc>
          <w:tcPr>
            <w:tcW w:w="1290" w:type="dxa"/>
          </w:tcPr>
          <w:p w:rsidR="49A0E499" w:rsidP="36B84384" w:rsidRDefault="49A0E499" w14:paraId="693FEEC6" w14:textId="120488DC">
            <w:pPr>
              <w:jc w:val="center"/>
            </w:pPr>
            <w:r>
              <w:t>Foreign Key</w:t>
            </w:r>
          </w:p>
        </w:tc>
        <w:tc>
          <w:tcPr>
            <w:tcW w:w="2895" w:type="dxa"/>
          </w:tcPr>
          <w:p w:rsidR="49A0E499" w:rsidP="36B84384" w:rsidRDefault="7962E3AC" w14:paraId="1A86AD1C" w14:textId="166B2484">
            <w:pPr>
              <w:jc w:val="center"/>
            </w:pPr>
            <w:r>
              <w:t xml:space="preserve">Gets the users </w:t>
            </w:r>
            <w:r w:rsidR="55DB10D0">
              <w:t xml:space="preserve">activity </w:t>
            </w:r>
            <w:r>
              <w:t>table to be able to recommend activities in their free time</w:t>
            </w:r>
          </w:p>
        </w:tc>
      </w:tr>
      <w:tr w:rsidR="36B84384" w:rsidTr="6E816CDE" w14:paraId="4ABE4A75" w14:textId="77777777">
        <w:trPr>
          <w:trHeight w:val="660"/>
          <w:jc w:val="center"/>
        </w:trPr>
        <w:tc>
          <w:tcPr>
            <w:tcW w:w="1305" w:type="dxa"/>
            <w:tcBorders>
              <w:bottom w:val="single" w:color="000000" w:themeColor="text1" w:sz="36" w:space="0"/>
            </w:tcBorders>
          </w:tcPr>
          <w:p w:rsidR="36B84384" w:rsidP="36B84384" w:rsidRDefault="36B84384" w14:paraId="176607BF" w14:textId="78DD174A">
            <w:pPr>
              <w:jc w:val="center"/>
            </w:pPr>
          </w:p>
        </w:tc>
        <w:tc>
          <w:tcPr>
            <w:tcW w:w="1305" w:type="dxa"/>
            <w:tcBorders>
              <w:bottom w:val="single" w:color="000000" w:themeColor="text1" w:sz="36" w:space="0"/>
            </w:tcBorders>
          </w:tcPr>
          <w:p w:rsidR="3AC3FDF2" w:rsidP="36B84384" w:rsidRDefault="3AC3FDF2" w14:paraId="1618322A" w14:textId="439249EE">
            <w:pPr>
              <w:jc w:val="center"/>
            </w:pPr>
            <w:r>
              <w:t>Dimensions</w:t>
            </w:r>
          </w:p>
        </w:tc>
        <w:tc>
          <w:tcPr>
            <w:tcW w:w="1125" w:type="dxa"/>
            <w:tcBorders>
              <w:bottom w:val="single" w:color="000000" w:themeColor="text1" w:sz="36" w:space="0"/>
            </w:tcBorders>
          </w:tcPr>
          <w:p w:rsidR="3AC3FDF2" w:rsidP="36B84384" w:rsidRDefault="3AC3FDF2" w14:paraId="071AAABB" w14:textId="3F370A23">
            <w:pPr>
              <w:jc w:val="center"/>
            </w:pPr>
            <w:proofErr w:type="spellStart"/>
            <w:r>
              <w:t>VARCHAR</w:t>
            </w:r>
            <w:proofErr w:type="spellEnd"/>
          </w:p>
        </w:tc>
        <w:tc>
          <w:tcPr>
            <w:tcW w:w="1095" w:type="dxa"/>
            <w:tcBorders>
              <w:bottom w:val="single" w:color="000000" w:themeColor="text1" w:sz="36" w:space="0"/>
            </w:tcBorders>
          </w:tcPr>
          <w:p w:rsidR="3AC3FDF2" w:rsidP="36B84384" w:rsidRDefault="3AC3FDF2" w14:paraId="13A05AEB" w14:textId="193A5B11">
            <w:pPr>
              <w:jc w:val="center"/>
            </w:pPr>
            <w:r>
              <w:t>5</w:t>
            </w:r>
          </w:p>
        </w:tc>
        <w:tc>
          <w:tcPr>
            <w:tcW w:w="1290" w:type="dxa"/>
            <w:tcBorders>
              <w:bottom w:val="single" w:color="000000" w:themeColor="text1" w:sz="36" w:space="0"/>
            </w:tcBorders>
          </w:tcPr>
          <w:p w:rsidR="3AC3FDF2" w:rsidP="36B84384" w:rsidRDefault="3AC3FDF2" w14:paraId="45903A3B" w14:textId="6145D029">
            <w:pPr>
              <w:jc w:val="center"/>
            </w:pPr>
            <w:r>
              <w:t>Not Null</w:t>
            </w:r>
          </w:p>
        </w:tc>
        <w:tc>
          <w:tcPr>
            <w:tcW w:w="2895" w:type="dxa"/>
            <w:tcBorders>
              <w:bottom w:val="single" w:color="000000" w:themeColor="text1" w:sz="36" w:space="0"/>
            </w:tcBorders>
          </w:tcPr>
          <w:p w:rsidR="3AC3FDF2" w:rsidP="36B84384" w:rsidRDefault="3AC3FDF2" w14:paraId="0D410863" w14:textId="7B357E4B">
            <w:pPr>
              <w:jc w:val="center"/>
            </w:pPr>
            <w:r>
              <w:t>Dimensions of the schedule/timetable</w:t>
            </w:r>
          </w:p>
        </w:tc>
      </w:tr>
      <w:tr w:rsidR="36B84384" w:rsidTr="6E816CDE" w14:paraId="4B124610" w14:textId="77777777">
        <w:trPr>
          <w:trHeight w:val="630"/>
          <w:jc w:val="center"/>
        </w:trPr>
        <w:tc>
          <w:tcPr>
            <w:tcW w:w="1305" w:type="dxa"/>
            <w:tcBorders>
              <w:top w:val="single" w:color="000000" w:themeColor="text1" w:sz="36" w:space="0"/>
            </w:tcBorders>
          </w:tcPr>
          <w:p w:rsidR="3AC3FDF2" w:rsidP="36B84384" w:rsidRDefault="3AC3FDF2" w14:paraId="431524E6" w14:textId="7FA70D83">
            <w:pPr>
              <w:jc w:val="center"/>
            </w:pPr>
            <w:proofErr w:type="spellStart"/>
            <w:r>
              <w:t>tblBox</w:t>
            </w:r>
            <w:proofErr w:type="spellEnd"/>
          </w:p>
        </w:tc>
        <w:tc>
          <w:tcPr>
            <w:tcW w:w="1305" w:type="dxa"/>
            <w:tcBorders>
              <w:top w:val="single" w:color="000000" w:themeColor="text1" w:sz="36" w:space="0"/>
            </w:tcBorders>
          </w:tcPr>
          <w:p w:rsidR="3AC3FDF2" w:rsidP="36B84384" w:rsidRDefault="3AC3FDF2" w14:paraId="6E47361C" w14:textId="0F4E3236">
            <w:pPr>
              <w:jc w:val="center"/>
            </w:pPr>
            <w:r>
              <w:t>BoxID</w:t>
            </w:r>
          </w:p>
        </w:tc>
        <w:tc>
          <w:tcPr>
            <w:tcW w:w="1125" w:type="dxa"/>
            <w:tcBorders>
              <w:top w:val="single" w:color="000000" w:themeColor="text1" w:sz="36" w:space="0"/>
            </w:tcBorders>
          </w:tcPr>
          <w:p w:rsidR="3AC3FDF2" w:rsidP="36B84384" w:rsidRDefault="3AC3FDF2" w14:paraId="1F4A8EF5" w14:textId="03BF50E4">
            <w:pPr>
              <w:jc w:val="center"/>
            </w:pPr>
            <w:r>
              <w:t>INT</w:t>
            </w:r>
          </w:p>
        </w:tc>
        <w:tc>
          <w:tcPr>
            <w:tcW w:w="1095" w:type="dxa"/>
            <w:tcBorders>
              <w:top w:val="single" w:color="000000" w:themeColor="text1" w:sz="36" w:space="0"/>
            </w:tcBorders>
          </w:tcPr>
          <w:p w:rsidR="3AC3FDF2" w:rsidP="36B84384" w:rsidRDefault="3AC3FDF2" w14:paraId="1E11417A" w14:textId="5DF2011C">
            <w:pPr>
              <w:jc w:val="center"/>
            </w:pPr>
            <w:r>
              <w:t>10</w:t>
            </w:r>
          </w:p>
        </w:tc>
        <w:tc>
          <w:tcPr>
            <w:tcW w:w="1290" w:type="dxa"/>
            <w:tcBorders>
              <w:top w:val="single" w:color="000000" w:themeColor="text1" w:sz="36" w:space="0"/>
            </w:tcBorders>
          </w:tcPr>
          <w:p w:rsidR="3AC3FDF2" w:rsidP="36B84384" w:rsidRDefault="3AC3FDF2" w14:paraId="354E4F1E" w14:textId="022EEC1B">
            <w:pPr>
              <w:jc w:val="center"/>
            </w:pPr>
            <w:r>
              <w:t>Primary Key</w:t>
            </w:r>
          </w:p>
        </w:tc>
        <w:tc>
          <w:tcPr>
            <w:tcW w:w="2895" w:type="dxa"/>
            <w:tcBorders>
              <w:top w:val="single" w:color="000000" w:themeColor="text1" w:sz="36" w:space="0"/>
            </w:tcBorders>
          </w:tcPr>
          <w:p w:rsidR="3AC3FDF2" w:rsidP="36B84384" w:rsidRDefault="3AC3FDF2" w14:paraId="0CA77283" w14:textId="0C8895DA">
            <w:pPr>
              <w:jc w:val="center"/>
            </w:pPr>
            <w:r>
              <w:t>Unique identifier for a box within the timetable</w:t>
            </w:r>
          </w:p>
        </w:tc>
      </w:tr>
      <w:tr w:rsidR="36B84384" w:rsidTr="6E816CDE" w14:paraId="730C1F5D" w14:textId="77777777">
        <w:trPr>
          <w:trHeight w:val="300"/>
          <w:jc w:val="center"/>
        </w:trPr>
        <w:tc>
          <w:tcPr>
            <w:tcW w:w="1305" w:type="dxa"/>
          </w:tcPr>
          <w:p w:rsidR="36B84384" w:rsidP="36B84384" w:rsidRDefault="36B84384" w14:paraId="557932F7" w14:textId="7E9607B1">
            <w:pPr>
              <w:jc w:val="center"/>
            </w:pPr>
          </w:p>
        </w:tc>
        <w:tc>
          <w:tcPr>
            <w:tcW w:w="1305" w:type="dxa"/>
          </w:tcPr>
          <w:p w:rsidR="3AC3FDF2" w:rsidP="36B84384" w:rsidRDefault="3AC3FDF2" w14:paraId="0EA2A51F" w14:textId="5DD33791">
            <w:pPr>
              <w:jc w:val="center"/>
            </w:pPr>
            <w:r>
              <w:t>Description</w:t>
            </w:r>
          </w:p>
        </w:tc>
        <w:tc>
          <w:tcPr>
            <w:tcW w:w="1125" w:type="dxa"/>
          </w:tcPr>
          <w:p w:rsidR="3AC3FDF2" w:rsidP="36B84384" w:rsidRDefault="3AC3FDF2" w14:paraId="040A96F4" w14:textId="61748032">
            <w:pPr>
              <w:jc w:val="center"/>
            </w:pPr>
            <w:proofErr w:type="spellStart"/>
            <w:r>
              <w:t>VARCHAR</w:t>
            </w:r>
            <w:proofErr w:type="spellEnd"/>
          </w:p>
        </w:tc>
        <w:tc>
          <w:tcPr>
            <w:tcW w:w="1095" w:type="dxa"/>
          </w:tcPr>
          <w:p w:rsidR="3AC3FDF2" w:rsidP="36B84384" w:rsidRDefault="3AC3FDF2" w14:paraId="29E1D4BF" w14:textId="529F8DD8">
            <w:pPr>
              <w:jc w:val="center"/>
            </w:pPr>
            <w:r>
              <w:t>50</w:t>
            </w:r>
          </w:p>
        </w:tc>
        <w:tc>
          <w:tcPr>
            <w:tcW w:w="1290" w:type="dxa"/>
          </w:tcPr>
          <w:p w:rsidR="3AC3FDF2" w:rsidP="36B84384" w:rsidRDefault="3AC3FDF2" w14:paraId="4B208B36" w14:textId="229669E4">
            <w:pPr>
              <w:jc w:val="center"/>
            </w:pPr>
            <w:r>
              <w:t>Not Null</w:t>
            </w:r>
          </w:p>
        </w:tc>
        <w:tc>
          <w:tcPr>
            <w:tcW w:w="2895" w:type="dxa"/>
          </w:tcPr>
          <w:p w:rsidR="3AC3FDF2" w:rsidP="36B84384" w:rsidRDefault="3AC3FDF2" w14:paraId="57F594DD" w14:textId="7E7A05DC">
            <w:pPr>
              <w:jc w:val="center"/>
            </w:pPr>
            <w:r>
              <w:t>Everything written inside the box</w:t>
            </w:r>
          </w:p>
        </w:tc>
      </w:tr>
      <w:tr w:rsidR="36B84384" w:rsidTr="6E816CDE" w14:paraId="416C6DEA" w14:textId="77777777">
        <w:trPr>
          <w:trHeight w:val="300"/>
          <w:jc w:val="center"/>
        </w:trPr>
        <w:tc>
          <w:tcPr>
            <w:tcW w:w="1305" w:type="dxa"/>
          </w:tcPr>
          <w:p w:rsidR="36B84384" w:rsidP="36B84384" w:rsidRDefault="36B84384" w14:paraId="5797072C" w14:textId="0591FC27">
            <w:pPr>
              <w:jc w:val="center"/>
            </w:pPr>
          </w:p>
        </w:tc>
        <w:tc>
          <w:tcPr>
            <w:tcW w:w="1305" w:type="dxa"/>
          </w:tcPr>
          <w:p w:rsidR="3AC3FDF2" w:rsidP="36B84384" w:rsidRDefault="3AC3FDF2" w14:paraId="3AA48F1A" w14:textId="7D2585C8">
            <w:pPr>
              <w:jc w:val="center"/>
            </w:pPr>
            <w:r>
              <w:t>ScheduleID</w:t>
            </w:r>
          </w:p>
        </w:tc>
        <w:tc>
          <w:tcPr>
            <w:tcW w:w="1125" w:type="dxa"/>
          </w:tcPr>
          <w:p w:rsidR="3AC3FDF2" w:rsidP="36B84384" w:rsidRDefault="3AC3FDF2" w14:paraId="66B92DD1" w14:textId="5B624C99">
            <w:pPr>
              <w:jc w:val="center"/>
            </w:pPr>
            <w:r>
              <w:t>INT</w:t>
            </w:r>
          </w:p>
        </w:tc>
        <w:tc>
          <w:tcPr>
            <w:tcW w:w="1095" w:type="dxa"/>
          </w:tcPr>
          <w:p w:rsidR="3AC3FDF2" w:rsidP="36B84384" w:rsidRDefault="3AC3FDF2" w14:paraId="26411F97" w14:textId="36CA6CA5">
            <w:pPr>
              <w:jc w:val="center"/>
            </w:pPr>
            <w:r>
              <w:t>10</w:t>
            </w:r>
          </w:p>
        </w:tc>
        <w:tc>
          <w:tcPr>
            <w:tcW w:w="1290" w:type="dxa"/>
          </w:tcPr>
          <w:p w:rsidR="3AC3FDF2" w:rsidP="36B84384" w:rsidRDefault="3AC3FDF2" w14:paraId="43EE2BBC" w14:textId="5F30279C">
            <w:pPr>
              <w:jc w:val="center"/>
            </w:pPr>
            <w:r>
              <w:t>Foreign Key</w:t>
            </w:r>
          </w:p>
        </w:tc>
        <w:tc>
          <w:tcPr>
            <w:tcW w:w="2895" w:type="dxa"/>
          </w:tcPr>
          <w:p w:rsidR="3AC3FDF2" w:rsidP="36B84384" w:rsidRDefault="3AC3FDF2" w14:paraId="534AE1A5" w14:textId="43245377">
            <w:pPr>
              <w:jc w:val="center"/>
            </w:pPr>
            <w:r>
              <w:t>Indicates what schedule the specific box belongs to.</w:t>
            </w:r>
          </w:p>
        </w:tc>
      </w:tr>
    </w:tbl>
    <w:p w:rsidR="36B84384" w:rsidP="36B84384" w:rsidRDefault="36B84384" w14:paraId="2411A98D" w14:textId="62D90BCF">
      <w:pPr>
        <w:spacing w:line="240" w:lineRule="auto"/>
        <w:jc w:val="center"/>
      </w:pPr>
    </w:p>
    <w:p w:rsidR="17CE5E55" w:rsidP="17CE5E55" w:rsidRDefault="17CE5E55" w14:paraId="23D4CD0D" w14:textId="12DD8D49">
      <w:pPr>
        <w:spacing w:line="240" w:lineRule="auto"/>
      </w:pPr>
    </w:p>
    <w:p w:rsidR="17CE5E55" w:rsidP="17CE5E55" w:rsidRDefault="17CE5E55" w14:paraId="2BC464F9" w14:textId="2C34F3DC">
      <w:pPr>
        <w:spacing w:line="240" w:lineRule="auto"/>
      </w:pPr>
    </w:p>
    <w:p w:rsidR="17CE5E55" w:rsidP="17CE5E55" w:rsidRDefault="17CE5E55" w14:paraId="28EBE7EF" w14:textId="5EB53C8A">
      <w:pPr>
        <w:spacing w:line="240" w:lineRule="auto"/>
      </w:pPr>
    </w:p>
    <w:p w:rsidR="6C236478" w:rsidP="36B84384" w:rsidRDefault="6C236478" w14:paraId="5E41BF04" w14:textId="58AB65A8">
      <w:pPr>
        <w:spacing w:line="240" w:lineRule="auto"/>
      </w:pPr>
      <w:r>
        <w:t>IPSO</w:t>
      </w:r>
    </w:p>
    <w:tbl>
      <w:tblPr>
        <w:tblStyle w:val="TableGrid"/>
        <w:tblW w:w="9016" w:type="dxa"/>
        <w:tblLayout w:type="fixed"/>
        <w:tblLook w:val="06A0" w:firstRow="1" w:lastRow="0" w:firstColumn="1" w:lastColumn="0" w:noHBand="1" w:noVBand="1"/>
      </w:tblPr>
      <w:tblGrid>
        <w:gridCol w:w="2325"/>
        <w:gridCol w:w="2183"/>
        <w:gridCol w:w="2321"/>
        <w:gridCol w:w="2187"/>
      </w:tblGrid>
      <w:tr w:rsidR="36B84384" w:rsidTr="6562189B" w14:paraId="73F1ED9A" w14:textId="77777777">
        <w:trPr>
          <w:trHeight w:val="630"/>
        </w:trPr>
        <w:tc>
          <w:tcPr>
            <w:tcW w:w="2325" w:type="dxa"/>
          </w:tcPr>
          <w:p w:rsidR="6C236478" w:rsidP="36B84384" w:rsidRDefault="6C236478" w14:paraId="573ED7B0" w14:textId="75815480">
            <w:pPr>
              <w:spacing w:line="259" w:lineRule="auto"/>
            </w:pPr>
            <w:r>
              <w:t>INPUT</w:t>
            </w:r>
          </w:p>
        </w:tc>
        <w:tc>
          <w:tcPr>
            <w:tcW w:w="2183" w:type="dxa"/>
          </w:tcPr>
          <w:p w:rsidR="6C236478" w:rsidP="36B84384" w:rsidRDefault="6C236478" w14:paraId="6DCE19A7" w14:textId="05B6DA4C">
            <w:r>
              <w:t>PROCESS</w:t>
            </w:r>
          </w:p>
        </w:tc>
        <w:tc>
          <w:tcPr>
            <w:tcW w:w="2321" w:type="dxa"/>
          </w:tcPr>
          <w:p w:rsidR="6C236478" w:rsidP="36B84384" w:rsidRDefault="6C236478" w14:paraId="2FF3AA56" w14:textId="690786DF">
            <w:r>
              <w:t>STORAGE</w:t>
            </w:r>
          </w:p>
        </w:tc>
        <w:tc>
          <w:tcPr>
            <w:tcW w:w="2187" w:type="dxa"/>
          </w:tcPr>
          <w:p w:rsidR="6C236478" w:rsidP="36B84384" w:rsidRDefault="6C236478" w14:paraId="33135454" w14:textId="349564AD">
            <w:r>
              <w:t>OUTPUT</w:t>
            </w:r>
          </w:p>
        </w:tc>
      </w:tr>
      <w:tr w:rsidR="36B84384" w:rsidTr="6562189B" w14:paraId="12839190" w14:textId="77777777">
        <w:trPr>
          <w:trHeight w:val="300"/>
        </w:trPr>
        <w:tc>
          <w:tcPr>
            <w:tcW w:w="2325" w:type="dxa"/>
          </w:tcPr>
          <w:p w:rsidR="36B84384" w:rsidP="36B84384" w:rsidRDefault="5D89DDC0" w14:paraId="3283555D" w14:textId="12403350">
            <w:r>
              <w:t>User enters their details (</w:t>
            </w:r>
            <w:r w:rsidR="002869B3">
              <w:t xml:space="preserve">name, </w:t>
            </w:r>
            <w:r w:rsidR="00DA489F">
              <w:t>email, password</w:t>
            </w:r>
            <w:r>
              <w:t xml:space="preserve"> etc)</w:t>
            </w:r>
          </w:p>
        </w:tc>
        <w:tc>
          <w:tcPr>
            <w:tcW w:w="2183" w:type="dxa"/>
          </w:tcPr>
          <w:p w:rsidR="36B84384" w:rsidP="36B84384" w:rsidRDefault="5D89DDC0" w14:paraId="0503200A" w14:textId="75A70199">
            <w:r>
              <w:t>Check if details are valid. Correct length, valid email domain etc</w:t>
            </w:r>
            <w:r w:rsidR="1B392A71">
              <w:t>. Then create a new user.</w:t>
            </w:r>
          </w:p>
        </w:tc>
        <w:tc>
          <w:tcPr>
            <w:tcW w:w="2321" w:type="dxa"/>
          </w:tcPr>
          <w:p w:rsidR="36B84384" w:rsidP="36B84384" w:rsidRDefault="4E8E39A2" w14:paraId="1C026B57" w14:textId="5A4418DA">
            <w:r>
              <w:t>Store to User table in database</w:t>
            </w:r>
          </w:p>
        </w:tc>
        <w:tc>
          <w:tcPr>
            <w:tcW w:w="2187" w:type="dxa"/>
          </w:tcPr>
          <w:p w:rsidR="36B84384" w:rsidP="36B84384" w:rsidRDefault="4E8E39A2" w14:paraId="704018D2" w14:textId="10AA2EAB">
            <w:r>
              <w:t>Display welcome</w:t>
            </w:r>
            <w:r w:rsidR="6D9DA998">
              <w:t xml:space="preserve"> back</w:t>
            </w:r>
            <w:r>
              <w:t xml:space="preserve"> message</w:t>
            </w:r>
          </w:p>
        </w:tc>
      </w:tr>
      <w:tr w:rsidR="36B84384" w:rsidTr="6562189B" w14:paraId="1A27AFF7" w14:textId="77777777">
        <w:trPr>
          <w:trHeight w:val="300"/>
        </w:trPr>
        <w:tc>
          <w:tcPr>
            <w:tcW w:w="2325" w:type="dxa"/>
          </w:tcPr>
          <w:p w:rsidR="36B84384" w:rsidP="36B84384" w:rsidRDefault="4E8E39A2" w14:paraId="4FF53247" w14:textId="231933EE">
            <w:r>
              <w:t>User inputs answers to the questionnaire</w:t>
            </w:r>
          </w:p>
        </w:tc>
        <w:tc>
          <w:tcPr>
            <w:tcW w:w="2183" w:type="dxa"/>
          </w:tcPr>
          <w:p w:rsidR="36B84384" w:rsidP="36B84384" w:rsidRDefault="36B84384" w14:paraId="5E9CECC2" w14:textId="31BBCAA6"/>
        </w:tc>
        <w:tc>
          <w:tcPr>
            <w:tcW w:w="2321" w:type="dxa"/>
          </w:tcPr>
          <w:p w:rsidR="36B84384" w:rsidP="36B84384" w:rsidRDefault="34A111DB" w14:paraId="30DB8C44" w14:textId="76092C88">
            <w:r>
              <w:t>Store to the Questionnaire table in database, include users ID as a foreign key</w:t>
            </w:r>
          </w:p>
        </w:tc>
        <w:tc>
          <w:tcPr>
            <w:tcW w:w="2187" w:type="dxa"/>
          </w:tcPr>
          <w:p w:rsidR="36B84384" w:rsidP="36B84384" w:rsidRDefault="34A111DB" w14:paraId="55848E77" w14:textId="09D62DAA">
            <w:r>
              <w:t>Carry out tour of the application.</w:t>
            </w:r>
          </w:p>
        </w:tc>
      </w:tr>
      <w:tr w:rsidR="36B84384" w:rsidTr="6562189B" w14:paraId="37D1927F" w14:textId="77777777">
        <w:trPr>
          <w:trHeight w:val="300"/>
        </w:trPr>
        <w:tc>
          <w:tcPr>
            <w:tcW w:w="2325" w:type="dxa"/>
          </w:tcPr>
          <w:p w:rsidR="36B84384" w:rsidP="36B84384" w:rsidRDefault="34A111DB" w14:paraId="587A217A" w14:textId="0D3366EF">
            <w:r>
              <w:t>User input</w:t>
            </w:r>
            <w:r w:rsidR="2BB0428F">
              <w:t>s login details, email phone number and password</w:t>
            </w:r>
          </w:p>
        </w:tc>
        <w:tc>
          <w:tcPr>
            <w:tcW w:w="2183" w:type="dxa"/>
          </w:tcPr>
          <w:p w:rsidR="36B84384" w:rsidP="36B84384" w:rsidRDefault="2BB0428F" w14:paraId="6E5A5CC7" w14:textId="5E38B14C">
            <w:r>
              <w:t>Check if login detai</w:t>
            </w:r>
            <w:r w:rsidR="2C5C1BA1">
              <w:t>ls are valid and match</w:t>
            </w:r>
          </w:p>
        </w:tc>
        <w:tc>
          <w:tcPr>
            <w:tcW w:w="2321" w:type="dxa"/>
          </w:tcPr>
          <w:p w:rsidR="36B84384" w:rsidP="36B84384" w:rsidRDefault="39E8B32D" w14:paraId="1E086451" w14:textId="7A65B9C4">
            <w:r>
              <w:t>Temporarily stores the details entered so they can be compared to the previously provided user information</w:t>
            </w:r>
          </w:p>
        </w:tc>
        <w:tc>
          <w:tcPr>
            <w:tcW w:w="2187" w:type="dxa"/>
          </w:tcPr>
          <w:p w:rsidR="36B84384" w:rsidP="36B84384" w:rsidRDefault="2C5C1BA1" w14:paraId="38739590" w14:textId="08F455AD">
            <w:r>
              <w:t>Displays welcome message</w:t>
            </w:r>
          </w:p>
        </w:tc>
      </w:tr>
      <w:tr w:rsidR="36B84384" w:rsidTr="6562189B" w14:paraId="67818D95" w14:textId="77777777">
        <w:trPr>
          <w:trHeight w:val="300"/>
        </w:trPr>
        <w:tc>
          <w:tcPr>
            <w:tcW w:w="2325" w:type="dxa"/>
          </w:tcPr>
          <w:p w:rsidR="36B84384" w:rsidP="36B84384" w:rsidRDefault="5CC01558" w14:paraId="1EC1BB72" w14:textId="103F24A8">
            <w:r>
              <w:t>User Inputs details about a new task, name, priority, subtasks, difficulty...</w:t>
            </w:r>
          </w:p>
        </w:tc>
        <w:tc>
          <w:tcPr>
            <w:tcW w:w="2183" w:type="dxa"/>
          </w:tcPr>
          <w:p w:rsidR="36B84384" w:rsidP="36B84384" w:rsidRDefault="5532D4FA" w14:paraId="68E5A99C" w14:textId="022DE069">
            <w:r>
              <w:t>Check if all necessary details have been provided/ filled out</w:t>
            </w:r>
          </w:p>
        </w:tc>
        <w:tc>
          <w:tcPr>
            <w:tcW w:w="2321" w:type="dxa"/>
          </w:tcPr>
          <w:p w:rsidR="36B84384" w:rsidP="36B84384" w:rsidRDefault="5532D4FA" w14:paraId="730BA80A" w14:textId="1532FAA3">
            <w:r>
              <w:t>Stores t</w:t>
            </w:r>
            <w:r w:rsidR="3959E481">
              <w:t xml:space="preserve">he new task in </w:t>
            </w:r>
            <w:proofErr w:type="spellStart"/>
            <w:r w:rsidR="3959E481">
              <w:t>tblTask</w:t>
            </w:r>
            <w:proofErr w:type="spellEnd"/>
            <w:r w:rsidR="3959E481">
              <w:t xml:space="preserve"> </w:t>
            </w:r>
          </w:p>
        </w:tc>
        <w:tc>
          <w:tcPr>
            <w:tcW w:w="2187" w:type="dxa"/>
          </w:tcPr>
          <w:p w:rsidR="36B84384" w:rsidP="36B84384" w:rsidRDefault="50BCD8DC" w14:paraId="6501F3FE" w14:textId="7E9DD174">
            <w:r>
              <w:t>Displays the newly created task in the to do list.</w:t>
            </w:r>
          </w:p>
        </w:tc>
      </w:tr>
      <w:tr w:rsidR="36B84384" w:rsidTr="6562189B" w14:paraId="48505E30" w14:textId="77777777">
        <w:trPr>
          <w:trHeight w:val="300"/>
        </w:trPr>
        <w:tc>
          <w:tcPr>
            <w:tcW w:w="2325" w:type="dxa"/>
          </w:tcPr>
          <w:p w:rsidR="36B84384" w:rsidP="36B84384" w:rsidRDefault="5B9EDF51" w14:paraId="169C6A01" w14:textId="691E6C10">
            <w:r>
              <w:t>User enters task edits</w:t>
            </w:r>
          </w:p>
        </w:tc>
        <w:tc>
          <w:tcPr>
            <w:tcW w:w="2183" w:type="dxa"/>
          </w:tcPr>
          <w:p w:rsidR="36B84384" w:rsidP="36B84384" w:rsidRDefault="5B9EDF51" w14:paraId="0DCB85FD" w14:textId="71082F6A">
            <w:r>
              <w:t xml:space="preserve">Shows user the edits they made to the task and checks if </w:t>
            </w:r>
            <w:r w:rsidR="2E55E057">
              <w:t>the edits are correct</w:t>
            </w:r>
          </w:p>
        </w:tc>
        <w:tc>
          <w:tcPr>
            <w:tcW w:w="2321" w:type="dxa"/>
          </w:tcPr>
          <w:p w:rsidR="36B84384" w:rsidP="36B84384" w:rsidRDefault="2E55E057" w14:paraId="5E94588B" w14:textId="6721BCD4">
            <w:r>
              <w:t>Stores the edits by replacing the old details about the task with these new ones</w:t>
            </w:r>
          </w:p>
        </w:tc>
        <w:tc>
          <w:tcPr>
            <w:tcW w:w="2187" w:type="dxa"/>
          </w:tcPr>
          <w:p w:rsidR="36B84384" w:rsidP="36B84384" w:rsidRDefault="6D533CE2" w14:paraId="58027317" w14:textId="51D10FEA">
            <w:r>
              <w:t>Displays the edited task in the users to do list`</w:t>
            </w:r>
          </w:p>
        </w:tc>
      </w:tr>
      <w:tr w:rsidR="36B84384" w:rsidTr="6562189B" w14:paraId="20317720" w14:textId="77777777">
        <w:trPr>
          <w:trHeight w:val="300"/>
        </w:trPr>
        <w:tc>
          <w:tcPr>
            <w:tcW w:w="2325" w:type="dxa"/>
          </w:tcPr>
          <w:p w:rsidR="36B84384" w:rsidP="36B84384" w:rsidRDefault="6D533CE2" w14:paraId="515CEBAF" w14:textId="4E723699">
            <w:r>
              <w:t>User clicks the tick box next to a task to mark it as complete</w:t>
            </w:r>
          </w:p>
        </w:tc>
        <w:tc>
          <w:tcPr>
            <w:tcW w:w="2183" w:type="dxa"/>
          </w:tcPr>
          <w:p w:rsidR="36B84384" w:rsidP="36B84384" w:rsidRDefault="397AFFC4" w14:paraId="2F73654C" w14:textId="133AD5EC">
            <w:r>
              <w:t xml:space="preserve">Check the difficulty level that has previously been </w:t>
            </w:r>
            <w:r>
              <w:lastRenderedPageBreak/>
              <w:t>associated with this task</w:t>
            </w:r>
          </w:p>
        </w:tc>
        <w:tc>
          <w:tcPr>
            <w:tcW w:w="2321" w:type="dxa"/>
          </w:tcPr>
          <w:p w:rsidR="36B84384" w:rsidP="36B84384" w:rsidRDefault="397AFFC4" w14:paraId="1EAE1F4F" w14:textId="57F2CAD6">
            <w:r>
              <w:lastRenderedPageBreak/>
              <w:t>Stores the task to the completed task table.</w:t>
            </w:r>
          </w:p>
          <w:p w:rsidR="36B84384" w:rsidP="36B84384" w:rsidRDefault="36B84384" w14:paraId="3CADD885" w14:textId="22675352"/>
        </w:tc>
        <w:tc>
          <w:tcPr>
            <w:tcW w:w="2187" w:type="dxa"/>
          </w:tcPr>
          <w:p w:rsidR="36B84384" w:rsidP="36B84384" w:rsidRDefault="74FD7F74" w14:paraId="3080F547" w14:textId="3606165E">
            <w:r>
              <w:t xml:space="preserve">Tick box next to task now has a tick within it to illustrate that is </w:t>
            </w:r>
            <w:r>
              <w:lastRenderedPageBreak/>
              <w:t>has been completed. Task is now in the completed tasks list.</w:t>
            </w:r>
          </w:p>
        </w:tc>
      </w:tr>
      <w:tr w:rsidR="36B84384" w:rsidTr="6562189B" w14:paraId="2F430C8E" w14:textId="77777777">
        <w:trPr>
          <w:trHeight w:val="300"/>
        </w:trPr>
        <w:tc>
          <w:tcPr>
            <w:tcW w:w="2325" w:type="dxa"/>
          </w:tcPr>
          <w:p w:rsidR="36B84384" w:rsidP="36B84384" w:rsidRDefault="466BAFE1" w14:paraId="1FDE2B28" w14:textId="03E3724C">
            <w:r>
              <w:lastRenderedPageBreak/>
              <w:t xml:space="preserve">User inputs the details of a schedule/timetable </w:t>
            </w:r>
          </w:p>
        </w:tc>
        <w:tc>
          <w:tcPr>
            <w:tcW w:w="2183" w:type="dxa"/>
          </w:tcPr>
          <w:p w:rsidR="36B84384" w:rsidP="36B84384" w:rsidRDefault="30DD87FD" w14:paraId="08455F4F" w14:textId="2A6B75C9">
            <w:r>
              <w:t>Table is confirmed with the user by presenting their inputs back to the.</w:t>
            </w:r>
          </w:p>
        </w:tc>
        <w:tc>
          <w:tcPr>
            <w:tcW w:w="2321" w:type="dxa"/>
          </w:tcPr>
          <w:p w:rsidR="36B84384" w:rsidP="36B84384" w:rsidRDefault="30DD87FD" w14:paraId="43386BA9" w14:textId="1639F44C">
            <w:r>
              <w:t xml:space="preserve">Stored in </w:t>
            </w:r>
            <w:proofErr w:type="spellStart"/>
            <w:r>
              <w:t>tblSchedule</w:t>
            </w:r>
            <w:proofErr w:type="spellEnd"/>
            <w:r>
              <w:t xml:space="preserve"> in the database</w:t>
            </w:r>
          </w:p>
        </w:tc>
        <w:tc>
          <w:tcPr>
            <w:tcW w:w="2187" w:type="dxa"/>
          </w:tcPr>
          <w:p w:rsidR="36B84384" w:rsidP="36B84384" w:rsidRDefault="1ED75DFB" w14:paraId="37E66CF9" w14:textId="302C9B85">
            <w:r>
              <w:t>Table is displayed and user is prompted to add more details such as specific lessons.</w:t>
            </w:r>
          </w:p>
        </w:tc>
      </w:tr>
      <w:tr w:rsidR="17CE5E55" w:rsidTr="6562189B" w14:paraId="65CFC6CD" w14:textId="77777777">
        <w:trPr>
          <w:trHeight w:val="300"/>
        </w:trPr>
        <w:tc>
          <w:tcPr>
            <w:tcW w:w="2325" w:type="dxa"/>
          </w:tcPr>
          <w:p w:rsidR="1ED75DFB" w:rsidP="17CE5E55" w:rsidRDefault="1ED75DFB" w14:paraId="1D6FB912" w14:textId="52EA8235">
            <w:r>
              <w:t xml:space="preserve">User selects specific schedule to edit and inputs their </w:t>
            </w:r>
            <w:r w:rsidR="14ACAFD8">
              <w:t>edits</w:t>
            </w:r>
          </w:p>
        </w:tc>
        <w:tc>
          <w:tcPr>
            <w:tcW w:w="2183" w:type="dxa"/>
          </w:tcPr>
          <w:p w:rsidR="56806093" w:rsidP="17CE5E55" w:rsidRDefault="56806093" w14:paraId="4A727ACD" w14:textId="434DF1D4">
            <w:r>
              <w:t>Edits are displayed back to the user</w:t>
            </w:r>
          </w:p>
        </w:tc>
        <w:tc>
          <w:tcPr>
            <w:tcW w:w="2321" w:type="dxa"/>
          </w:tcPr>
          <w:p w:rsidR="675FD52D" w:rsidP="17CE5E55" w:rsidRDefault="675FD52D" w14:paraId="1BA614D0" w14:textId="528060B5">
            <w:r>
              <w:t xml:space="preserve">Edits are stored in replacement of what is currently stored in the </w:t>
            </w:r>
            <w:r w:rsidR="260CB81D">
              <w:t>database for that schedule</w:t>
            </w:r>
          </w:p>
        </w:tc>
        <w:tc>
          <w:tcPr>
            <w:tcW w:w="2187" w:type="dxa"/>
          </w:tcPr>
          <w:p w:rsidR="260CB81D" w:rsidP="17CE5E55" w:rsidRDefault="260CB81D" w14:paraId="103E9730" w14:textId="30D54200">
            <w:r>
              <w:t>The edited table is displayed to the user</w:t>
            </w:r>
          </w:p>
        </w:tc>
      </w:tr>
      <w:tr w:rsidR="17CE5E55" w:rsidTr="6562189B" w14:paraId="2B604CEC" w14:textId="77777777">
        <w:trPr>
          <w:trHeight w:val="635"/>
        </w:trPr>
        <w:tc>
          <w:tcPr>
            <w:tcW w:w="2325" w:type="dxa"/>
          </w:tcPr>
          <w:p w:rsidR="4F8CAA99" w:rsidP="17CE5E55" w:rsidRDefault="4F8CAA99" w14:paraId="37A036BF" w14:textId="0312799E">
            <w:r>
              <w:t>User inputs details about an upcoming event in their calendar</w:t>
            </w:r>
          </w:p>
        </w:tc>
        <w:tc>
          <w:tcPr>
            <w:tcW w:w="2183" w:type="dxa"/>
          </w:tcPr>
          <w:p w:rsidR="114284C6" w:rsidP="17CE5E55" w:rsidRDefault="114284C6" w14:paraId="72514AD2" w14:textId="01679727">
            <w:r>
              <w:t>Details are confirmed with the user by presenting their inputs back to them. Checks if all necessary details have been provided</w:t>
            </w:r>
          </w:p>
        </w:tc>
        <w:tc>
          <w:tcPr>
            <w:tcW w:w="2321" w:type="dxa"/>
          </w:tcPr>
          <w:p w:rsidR="2B88ED0E" w:rsidP="17CE5E55" w:rsidRDefault="2B88ED0E" w14:paraId="59B65902" w14:textId="31B71725">
            <w:r>
              <w:t xml:space="preserve">Event is </w:t>
            </w:r>
            <w:r w:rsidR="32F73F43">
              <w:t>written to</w:t>
            </w:r>
            <w:r>
              <w:t xml:space="preserve"> the</w:t>
            </w:r>
            <w:r w:rsidR="3B7BA3A8">
              <w:t xml:space="preserve"> database and is stored in the calendar.</w:t>
            </w:r>
            <w:r>
              <w:t xml:space="preserve"> </w:t>
            </w:r>
          </w:p>
        </w:tc>
        <w:tc>
          <w:tcPr>
            <w:tcW w:w="2187" w:type="dxa"/>
          </w:tcPr>
          <w:p w:rsidR="56C56A0C" w:rsidP="17CE5E55" w:rsidRDefault="56C56A0C" w14:paraId="3CE5ABA5" w14:textId="1BE17833">
            <w:r>
              <w:t>Circle is displayed around the date of the event to show there is an event on that day.</w:t>
            </w:r>
          </w:p>
        </w:tc>
      </w:tr>
      <w:tr w:rsidR="6E816CDE" w:rsidTr="6562189B" w14:paraId="09EDDFD3" w14:textId="77777777">
        <w:trPr>
          <w:trHeight w:val="635"/>
        </w:trPr>
        <w:tc>
          <w:tcPr>
            <w:tcW w:w="2325" w:type="dxa"/>
          </w:tcPr>
          <w:p w:rsidR="57841E27" w:rsidP="6E816CDE" w:rsidRDefault="57841E27" w14:paraId="5738E104" w14:textId="02A2617F">
            <w:r>
              <w:t>User inputs password to create an account</w:t>
            </w:r>
          </w:p>
        </w:tc>
        <w:tc>
          <w:tcPr>
            <w:tcW w:w="2183" w:type="dxa"/>
          </w:tcPr>
          <w:p w:rsidR="6C36E9A6" w:rsidP="6E816CDE" w:rsidRDefault="40CDA3DE" w14:paraId="1E33BB31" w14:textId="4D30FB4B">
            <w:r>
              <w:t>Hash</w:t>
            </w:r>
            <w:r w:rsidR="023BCBD8">
              <w:t>i</w:t>
            </w:r>
            <w:r>
              <w:t>ng algorithm converts password into</w:t>
            </w:r>
            <w:r w:rsidR="19ECAF59">
              <w:t xml:space="preserve"> a value</w:t>
            </w:r>
          </w:p>
        </w:tc>
        <w:tc>
          <w:tcPr>
            <w:tcW w:w="2321" w:type="dxa"/>
          </w:tcPr>
          <w:p w:rsidR="6C36E9A6" w:rsidP="6E816CDE" w:rsidRDefault="6C36E9A6" w14:paraId="23AEE81E" w14:textId="0651F2F6">
            <w:r>
              <w:t>Value stored in database so it can be used for comparison when the user logs in</w:t>
            </w:r>
          </w:p>
        </w:tc>
        <w:tc>
          <w:tcPr>
            <w:tcW w:w="2187" w:type="dxa"/>
          </w:tcPr>
          <w:p w:rsidR="6E816CDE" w:rsidP="6E816CDE" w:rsidRDefault="6E816CDE" w14:paraId="0D0CFA66" w14:textId="151F7539"/>
        </w:tc>
      </w:tr>
    </w:tbl>
    <w:p w:rsidR="6ECB160E" w:rsidP="6DFF7AF0" w:rsidRDefault="6ECB160E" w14:paraId="4ABE80F9" w14:textId="4E0D674B"/>
    <w:p w:rsidR="6562189B" w:rsidP="6562189B" w:rsidRDefault="6562189B" w14:paraId="533DF662" w14:textId="4A6D7193"/>
    <w:p w:rsidR="6562189B" w:rsidP="6562189B" w:rsidRDefault="6562189B" w14:paraId="61A43303" w14:textId="06EC5F01"/>
    <w:p w:rsidR="6562189B" w:rsidP="6562189B" w:rsidRDefault="6562189B" w14:paraId="47752481" w14:textId="7AF118E5"/>
    <w:p w:rsidR="6562189B" w:rsidP="6562189B" w:rsidRDefault="6562189B" w14:paraId="6AA09613" w14:textId="3060C678"/>
    <w:p w:rsidR="6562189B" w:rsidP="6562189B" w:rsidRDefault="6562189B" w14:paraId="5BB58AC2" w14:textId="747CC9B4"/>
    <w:p w:rsidR="59B60E81" w:rsidP="2C60FF1F" w:rsidRDefault="59B60E81" w14:paraId="275388B3" w14:textId="1557CE57">
      <w:r w:rsidRPr="2C60FF1F">
        <w:t>Designing SQL Statements</w:t>
      </w:r>
    </w:p>
    <w:p w:rsidR="7419EABA" w:rsidP="304A3760" w:rsidRDefault="7419EABA" w14:paraId="64C49A20" w14:textId="2A18267A">
      <w:pPr>
        <w:rPr>
          <w:b/>
          <w:bCs/>
          <w:u w:val="single"/>
        </w:rPr>
      </w:pPr>
      <w:r w:rsidRPr="304A3760">
        <w:rPr>
          <w:b/>
          <w:bCs/>
          <w:u w:val="single"/>
        </w:rPr>
        <w:t xml:space="preserve">Selecting the user id </w:t>
      </w:r>
    </w:p>
    <w:p w:rsidR="7419EABA" w:rsidP="304A3760" w:rsidRDefault="7419EABA" w14:paraId="22A5F990" w14:textId="790C0FF4">
      <w:pPr>
        <w:spacing w:after="0"/>
      </w:pPr>
      <w:r>
        <w:t xml:space="preserve">SELECT UserID FROM </w:t>
      </w:r>
      <w:proofErr w:type="spellStart"/>
      <w:r>
        <w:t>tblUser</w:t>
      </w:r>
      <w:proofErr w:type="spellEnd"/>
    </w:p>
    <w:p w:rsidR="7419EABA" w:rsidP="6562189B" w:rsidRDefault="7419EABA" w14:paraId="085824E8" w14:textId="751C7DD8">
      <w:r>
        <w:t>WHERE Email = email</w:t>
      </w:r>
    </w:p>
    <w:p w:rsidR="7419EABA" w:rsidP="304A3760" w:rsidRDefault="7419EABA" w14:paraId="4AA9056A" w14:textId="6EF52526">
      <w:r>
        <w:t>‘email’ is the email the user used to log in to their account. This SQL Statement selects the user ID that is stored with the email the user logged in with to retrieve the primary key, the user ID.</w:t>
      </w:r>
    </w:p>
    <w:p w:rsidR="7419EABA" w:rsidP="304A3760" w:rsidRDefault="7419EABA" w14:paraId="13CFBF34" w14:textId="063326D4">
      <w:pPr>
        <w:rPr>
          <w:b/>
          <w:bCs/>
          <w:u w:val="single"/>
        </w:rPr>
      </w:pPr>
      <w:r w:rsidRPr="304A3760">
        <w:rPr>
          <w:b/>
          <w:bCs/>
          <w:u w:val="single"/>
        </w:rPr>
        <w:t xml:space="preserve">Selecting the password </w:t>
      </w:r>
    </w:p>
    <w:p w:rsidR="7419EABA" w:rsidP="304A3760" w:rsidRDefault="7419EABA" w14:paraId="49D8AB86" w14:textId="2F6614B4">
      <w:pPr>
        <w:spacing w:after="0" w:afterAutospacing="1"/>
        <w:rPr>
          <w:u w:val="single"/>
        </w:rPr>
      </w:pPr>
      <w:r>
        <w:t xml:space="preserve">SELECT Password FROM </w:t>
      </w:r>
      <w:proofErr w:type="spellStart"/>
      <w:r>
        <w:t>tblUSER</w:t>
      </w:r>
      <w:proofErr w:type="spellEnd"/>
      <w:r>
        <w:t xml:space="preserve"> </w:t>
      </w:r>
    </w:p>
    <w:p w:rsidR="7419EABA" w:rsidP="6562189B" w:rsidRDefault="7419EABA" w14:paraId="37892B79" w14:textId="26BB59B5">
      <w:r>
        <w:t>WHERE Email = email</w:t>
      </w:r>
    </w:p>
    <w:p w:rsidR="7419EABA" w:rsidP="304A3760" w:rsidRDefault="7419EABA" w14:paraId="6B003045" w14:textId="4EADC4BF">
      <w:r>
        <w:t xml:space="preserve">This statement selects the hash value of the password that is stored with the email the user entered to log in. This is used when the user's password input is hashed with the same algorithm and the 2 numbers, are compared to confirm the user entered the correct password to log </w:t>
      </w:r>
      <w:r w:rsidR="002869B3">
        <w:t>in.</w:t>
      </w:r>
    </w:p>
    <w:p w:rsidR="7419EABA" w:rsidP="304A3760" w:rsidRDefault="7419EABA" w14:paraId="2007D1EC" w14:textId="4630BEA1">
      <w:pPr>
        <w:rPr>
          <w:b/>
          <w:bCs/>
          <w:u w:val="single"/>
        </w:rPr>
      </w:pPr>
      <w:r w:rsidRPr="304A3760">
        <w:rPr>
          <w:b/>
          <w:bCs/>
          <w:u w:val="single"/>
        </w:rPr>
        <w:lastRenderedPageBreak/>
        <w:t xml:space="preserve">Inserting the users sign up information into the </w:t>
      </w:r>
      <w:r w:rsidRPr="304A3760" w:rsidR="002869B3">
        <w:rPr>
          <w:b/>
          <w:bCs/>
          <w:u w:val="single"/>
        </w:rPr>
        <w:t>database.</w:t>
      </w:r>
    </w:p>
    <w:p w:rsidR="7419EABA" w:rsidP="304A3760" w:rsidRDefault="7419EABA" w14:paraId="451F71B0" w14:textId="7A3694E8">
      <w:pPr>
        <w:spacing w:after="0"/>
      </w:pPr>
      <w:r>
        <w:t>INSERT INTO</w:t>
      </w:r>
      <w:r w:rsidR="4337086D">
        <w:t xml:space="preserve"> </w:t>
      </w:r>
      <w:proofErr w:type="spellStart"/>
      <w:r w:rsidR="4337086D">
        <w:t>tblUSER</w:t>
      </w:r>
      <w:proofErr w:type="spellEnd"/>
      <w:r w:rsidR="38390A95">
        <w:t xml:space="preserve"> </w:t>
      </w:r>
      <w:r w:rsidR="4337086D">
        <w:t>(</w:t>
      </w:r>
      <w:proofErr w:type="spellStart"/>
      <w:r w:rsidR="4337086D">
        <w:t>Fname,Sname,Email,P</w:t>
      </w:r>
      <w:r w:rsidR="15467D8B">
        <w:t>hone</w:t>
      </w:r>
      <w:proofErr w:type="spellEnd"/>
      <w:r w:rsidR="15467D8B">
        <w:t>,Password)</w:t>
      </w:r>
    </w:p>
    <w:p w:rsidR="6562189B" w:rsidP="6562189B" w:rsidRDefault="127F345A" w14:paraId="62230F8C" w14:textId="74BF2C98">
      <w:r>
        <w:t>VALUES (</w:t>
      </w:r>
      <w:proofErr w:type="spellStart"/>
      <w:r w:rsidR="09B712A1">
        <w:t>fName,sName,email,phone</w:t>
      </w:r>
      <w:proofErr w:type="spellEnd"/>
      <w:r w:rsidR="09B712A1">
        <w:t>,pass)</w:t>
      </w:r>
    </w:p>
    <w:p w:rsidR="6562189B" w:rsidP="6562189B" w:rsidRDefault="23B16841" w14:paraId="2FFB9F13" w14:textId="49B3A69C">
      <w:r>
        <w:t xml:space="preserve">This inserts the </w:t>
      </w:r>
      <w:r w:rsidR="2ACEB77B">
        <w:t>users'</w:t>
      </w:r>
      <w:r>
        <w:t xml:space="preserve"> details into the</w:t>
      </w:r>
      <w:r w:rsidR="480B22E8">
        <w:t xml:space="preserve"> database. The first line specifies the </w:t>
      </w:r>
      <w:r w:rsidR="7DF897F3">
        <w:t>fields</w:t>
      </w:r>
      <w:r w:rsidR="480B22E8">
        <w:t xml:space="preserve"> the data should be stored in so in the second line I used different names to d</w:t>
      </w:r>
      <w:r w:rsidR="0848EC53">
        <w:t xml:space="preserve">efine the data or values that will be stored in those fields to avoid confusing myself when </w:t>
      </w:r>
      <w:r w:rsidR="7F4053F7">
        <w:t>programming</w:t>
      </w:r>
      <w:r w:rsidR="0848EC53">
        <w:t xml:space="preserve"> with these. I will do this th</w:t>
      </w:r>
      <w:r w:rsidR="7602DAA4">
        <w:t xml:space="preserve">roughout my </w:t>
      </w:r>
      <w:r w:rsidR="1566710B">
        <w:t>program</w:t>
      </w:r>
      <w:r w:rsidR="7602DAA4">
        <w:t xml:space="preserve"> for example I will name the users original plain text password differently to the</w:t>
      </w:r>
      <w:r w:rsidR="0AD32892">
        <w:t xml:space="preserve"> hashed version of their password. </w:t>
      </w:r>
      <w:r w:rsidR="404957FA">
        <w:t>So,</w:t>
      </w:r>
      <w:r w:rsidR="0AD32892">
        <w:t xml:space="preserve"> while </w:t>
      </w:r>
      <w:r w:rsidR="1C10962B">
        <w:t>I</w:t>
      </w:r>
      <w:r w:rsidR="0AD32892">
        <w:t xml:space="preserve"> am programming with these </w:t>
      </w:r>
      <w:r w:rsidR="3D54FD21">
        <w:t>variables,</w:t>
      </w:r>
      <w:r w:rsidR="0AD32892">
        <w:t xml:space="preserve"> I can understand what state the data is in.</w:t>
      </w:r>
    </w:p>
    <w:p w:rsidR="6562189B" w:rsidP="304A3760" w:rsidRDefault="68D6D253" w14:paraId="20604BB1" w14:textId="2025D343">
      <w:pPr>
        <w:rPr>
          <w:b/>
          <w:bCs/>
          <w:u w:val="single"/>
        </w:rPr>
      </w:pPr>
      <w:r w:rsidRPr="304A3760">
        <w:rPr>
          <w:b/>
          <w:bCs/>
          <w:u w:val="single"/>
        </w:rPr>
        <w:t>Inserting the userID into other tables as a foreign key</w:t>
      </w:r>
    </w:p>
    <w:p w:rsidR="6562189B" w:rsidP="6562189B" w:rsidRDefault="68D6D253" w14:paraId="44DA3A53" w14:textId="11AFB25D">
      <w:r>
        <w:t xml:space="preserve">INSERT INTO </w:t>
      </w:r>
      <w:proofErr w:type="spellStart"/>
      <w:r>
        <w:t>tblActivi</w:t>
      </w:r>
      <w:r w:rsidR="2094E2DB">
        <w:t>tiy</w:t>
      </w:r>
      <w:proofErr w:type="spellEnd"/>
      <w:r w:rsidR="667B00AD">
        <w:t xml:space="preserve"> </w:t>
      </w:r>
      <w:r w:rsidR="1884A5AE">
        <w:t>(UserID)</w:t>
      </w:r>
    </w:p>
    <w:p w:rsidR="6562189B" w:rsidP="6562189B" w:rsidRDefault="1884A5AE" w14:paraId="6DF9D2FF" w14:textId="26F37257">
      <w:r>
        <w:t>VALUES</w:t>
      </w:r>
      <w:r w:rsidR="2655F0FF">
        <w:t xml:space="preserve"> (</w:t>
      </w:r>
      <w:r w:rsidR="20AB33FD">
        <w:t>userID)</w:t>
      </w:r>
    </w:p>
    <w:p w:rsidR="6562189B" w:rsidP="6562189B" w:rsidRDefault="677CF575" w14:paraId="7543EC9A" w14:textId="14F9D1A7">
      <w:r>
        <w:t>The primary key of the user table, UserID connects the user to all their to do lists, schedules</w:t>
      </w:r>
      <w:r w:rsidR="00E81AE3">
        <w:t xml:space="preserve"> and activities. So, this is used as a foreign key in almost all the tables in my database.</w:t>
      </w:r>
      <w:r w:rsidR="4BAE5297">
        <w:t xml:space="preserve"> I use this foreign key to identify that unique user's data </w:t>
      </w:r>
      <w:r w:rsidR="3BDBCE79">
        <w:t xml:space="preserve">which </w:t>
      </w:r>
      <w:r w:rsidR="44BFB41D">
        <w:t xml:space="preserve">ensures they see their own data (to do lists and schedules) when they open their </w:t>
      </w:r>
      <w:r w:rsidR="5E2A7757">
        <w:t>account.</w:t>
      </w:r>
    </w:p>
    <w:p w:rsidR="1C31D493" w:rsidP="304A3760" w:rsidRDefault="1C31D493" w14:paraId="14440F5C" w14:textId="5A511F69">
      <w:pPr>
        <w:rPr>
          <w:b/>
          <w:bCs/>
          <w:color w:val="FF0000"/>
          <w:u w:val="single"/>
        </w:rPr>
      </w:pPr>
      <w:r w:rsidRPr="304A3760">
        <w:rPr>
          <w:b/>
          <w:bCs/>
          <w:u w:val="single"/>
        </w:rPr>
        <w:t xml:space="preserve">Selecting the priority level of </w:t>
      </w:r>
      <w:r w:rsidRPr="304A3760" w:rsidR="73821864">
        <w:rPr>
          <w:b/>
          <w:bCs/>
          <w:u w:val="single"/>
        </w:rPr>
        <w:t>tasks</w:t>
      </w:r>
    </w:p>
    <w:p w:rsidR="236DB70A" w:rsidP="304A3760" w:rsidRDefault="236DB70A" w14:paraId="42CF892A" w14:textId="785C8D09">
      <w:r>
        <w:t xml:space="preserve">INSERT INTO </w:t>
      </w:r>
      <w:proofErr w:type="spellStart"/>
      <w:r>
        <w:t>tblTask</w:t>
      </w:r>
      <w:proofErr w:type="spellEnd"/>
      <w:r>
        <w:t>(ToDoID)</w:t>
      </w:r>
    </w:p>
    <w:p w:rsidR="236DB70A" w:rsidP="304A3760" w:rsidRDefault="236DB70A" w14:paraId="5BB31DB2" w14:textId="38469131">
      <w:r>
        <w:t>Values(todoID)</w:t>
      </w:r>
    </w:p>
    <w:p w:rsidR="304A3760" w:rsidP="304A3760" w:rsidRDefault="304A3760" w14:paraId="0B89CAB1" w14:textId="4AE4E7EA"/>
    <w:p w:rsidR="1C31D493" w:rsidP="304A3760" w:rsidRDefault="1C31D493" w14:paraId="5998724A" w14:textId="7FE6FE18">
      <w:r>
        <w:t xml:space="preserve">SELECT Priority FROM </w:t>
      </w:r>
      <w:proofErr w:type="spellStart"/>
      <w:r>
        <w:t>tblTask</w:t>
      </w:r>
      <w:proofErr w:type="spellEnd"/>
    </w:p>
    <w:p w:rsidR="33445150" w:rsidP="304A3760" w:rsidRDefault="33445150" w14:paraId="15C44B2C" w14:textId="65D5E7F7">
      <w:r>
        <w:t xml:space="preserve">WHERE </w:t>
      </w:r>
      <w:r w:rsidR="081B87D8">
        <w:t xml:space="preserve">ToDoID = todoID </w:t>
      </w:r>
    </w:p>
    <w:p w:rsidR="33445150" w:rsidP="304A3760" w:rsidRDefault="33445150" w14:paraId="7CE6BA03" w14:textId="1038A41B">
      <w:r>
        <w:t xml:space="preserve">AND </w:t>
      </w:r>
      <w:proofErr w:type="spellStart"/>
      <w:r w:rsidR="1C31D493">
        <w:t>UserID</w:t>
      </w:r>
      <w:r w:rsidR="65C4A622">
        <w:t>.tblToDoList</w:t>
      </w:r>
      <w:proofErr w:type="spellEnd"/>
      <w:r w:rsidR="1C31D493">
        <w:t xml:space="preserve"> = </w:t>
      </w:r>
      <w:proofErr w:type="spellStart"/>
      <w:r w:rsidR="1C31D493">
        <w:t>userID</w:t>
      </w:r>
      <w:r w:rsidR="397B63E6">
        <w:t>.tblToDoList</w:t>
      </w:r>
      <w:proofErr w:type="spellEnd"/>
    </w:p>
    <w:p w:rsidR="1C31D493" w:rsidP="304A3760" w:rsidRDefault="1C31D493" w14:paraId="18A2A7AB" w14:textId="5828EADE">
      <w:r>
        <w:t>The tasks are ordered based on their priority level</w:t>
      </w:r>
      <w:r w:rsidR="610A8B8C">
        <w:t xml:space="preserve"> so when displaying the users to do list I select the priority levels of the task</w:t>
      </w:r>
      <w:r w:rsidR="3A80999A">
        <w:t>s</w:t>
      </w:r>
      <w:r w:rsidR="610A8B8C">
        <w:t xml:space="preserve"> that belong to that user</w:t>
      </w:r>
      <w:r w:rsidR="69E95F01">
        <w:t>. I select the priority level</w:t>
      </w:r>
      <w:r w:rsidR="015F601B">
        <w:t xml:space="preserve"> using “WHERE ToDoID = todoID” to ensure the correct to do list and tasks are bein</w:t>
      </w:r>
      <w:r w:rsidR="06CF05FF">
        <w:t xml:space="preserve">g displayed. Then </w:t>
      </w:r>
      <w:r w:rsidR="0BF9E80F">
        <w:t>using “WHERE</w:t>
      </w:r>
      <w:r w:rsidR="54C8F3D9">
        <w:t xml:space="preserve"> </w:t>
      </w:r>
      <w:proofErr w:type="spellStart"/>
      <w:r w:rsidR="54C8F3D9">
        <w:t>UserID.tblToDoList</w:t>
      </w:r>
      <w:proofErr w:type="spellEnd"/>
      <w:r w:rsidR="54C8F3D9">
        <w:t xml:space="preserve"> = </w:t>
      </w:r>
      <w:proofErr w:type="spellStart"/>
      <w:r w:rsidR="54C8F3D9">
        <w:t>userID.tblToDoList</w:t>
      </w:r>
      <w:proofErr w:type="spellEnd"/>
      <w:r w:rsidR="54C8F3D9">
        <w:t>”</w:t>
      </w:r>
      <w:r w:rsidR="0BF9E80F">
        <w:t xml:space="preserve"> UserID</w:t>
      </w:r>
      <w:r w:rsidR="4D0588A9">
        <w:t xml:space="preserve"> is the foreign Key in the </w:t>
      </w:r>
      <w:r w:rsidR="16A5A724">
        <w:t>to</w:t>
      </w:r>
      <w:r w:rsidR="23EDB3B5">
        <w:t xml:space="preserve"> do</w:t>
      </w:r>
      <w:r w:rsidR="16A5A724">
        <w:t xml:space="preserve"> list </w:t>
      </w:r>
      <w:r w:rsidR="24620B4F">
        <w:t>table</w:t>
      </w:r>
      <w:r w:rsidR="67C61EEE">
        <w:t xml:space="preserve"> that holds the corresponding users ID</w:t>
      </w:r>
      <w:r w:rsidR="24620B4F">
        <w:t>.</w:t>
      </w:r>
    </w:p>
    <w:p w:rsidR="304A3760" w:rsidP="304A3760" w:rsidRDefault="304A3760" w14:paraId="43F37300" w14:textId="7A6AEB69"/>
    <w:p w:rsidR="6562189B" w:rsidP="6562189B" w:rsidRDefault="6562189B" w14:paraId="6C257D42" w14:textId="0BD01271"/>
    <w:p w:rsidR="6562189B" w:rsidP="6562189B" w:rsidRDefault="6562189B" w14:paraId="40E68C53" w14:textId="43CAF132"/>
    <w:p w:rsidR="6562189B" w:rsidP="6562189B" w:rsidRDefault="6562189B" w14:paraId="2843B929" w14:textId="4056FFD4"/>
    <w:p w:rsidR="1E228C30" w:rsidP="6562189B" w:rsidRDefault="1E228C30" w14:paraId="13977A11" w14:textId="321F7BB9">
      <w:r>
        <w:t>Selection of hardware and software</w:t>
      </w:r>
    </w:p>
    <w:p w:rsidR="7E144B1B" w:rsidP="6562189B" w:rsidRDefault="7E144B1B" w14:paraId="0ADAFC8A" w14:textId="713F51A2">
      <w:r>
        <w:t xml:space="preserve">I decided to use python to </w:t>
      </w:r>
      <w:r w:rsidR="15E3EFBE">
        <w:t>create my app, I am very familiar with python making it the most efficient programming language to use as I will</w:t>
      </w:r>
      <w:r w:rsidR="3F117C65">
        <w:t xml:space="preserve"> not need to spend time learning the basics and python can still effectively create my app. The </w:t>
      </w:r>
      <w:proofErr w:type="spellStart"/>
      <w:r w:rsidR="3F117C65">
        <w:t>Tkinter</w:t>
      </w:r>
      <w:proofErr w:type="spellEnd"/>
      <w:r w:rsidR="3F117C65">
        <w:t xml:space="preserve"> library will be used to create the </w:t>
      </w:r>
      <w:r w:rsidR="0C42ED0D">
        <w:t>front</w:t>
      </w:r>
      <w:r w:rsidR="3F117C65">
        <w:t xml:space="preserve"> end as it allows me to have </w:t>
      </w:r>
      <w:r w:rsidR="201CA869">
        <w:t>full control</w:t>
      </w:r>
      <w:r w:rsidR="3F117C65">
        <w:t xml:space="preserve"> of the colours a</w:t>
      </w:r>
      <w:r w:rsidR="2F72A28E">
        <w:t xml:space="preserve">nd overall appearance of my app which plays a large part in the </w:t>
      </w:r>
      <w:r w:rsidR="2F72A28E">
        <w:lastRenderedPageBreak/>
        <w:t>selling point of</w:t>
      </w:r>
      <w:r w:rsidR="2EBDE92B">
        <w:t xml:space="preserve"> </w:t>
      </w:r>
      <w:r w:rsidR="057EFE51">
        <w:t>PinkPlan</w:t>
      </w:r>
      <w:r w:rsidR="510BFEDF">
        <w:t xml:space="preserve">. </w:t>
      </w:r>
      <w:proofErr w:type="spellStart"/>
      <w:r w:rsidR="117774C1">
        <w:t>Tkinter</w:t>
      </w:r>
      <w:proofErr w:type="spellEnd"/>
      <w:r w:rsidR="117774C1">
        <w:t xml:space="preserve"> uses quite a basic format for creating widgets buttons and labels which will be easy for me to memorise and adapt to suit </w:t>
      </w:r>
      <w:r w:rsidR="31888108">
        <w:t xml:space="preserve">each aspect of my app. This allows for a lot of </w:t>
      </w:r>
      <w:r w:rsidR="258C712E">
        <w:t>repetition</w:t>
      </w:r>
      <w:r w:rsidR="31888108">
        <w:t xml:space="preserve"> for example the different frames </w:t>
      </w:r>
      <w:r w:rsidR="0941EF17">
        <w:t>I</w:t>
      </w:r>
      <w:r w:rsidR="31888108">
        <w:t xml:space="preserve"> use for </w:t>
      </w:r>
      <w:r w:rsidR="5C13FE49">
        <w:t xml:space="preserve">functions such as task details or add task will </w:t>
      </w:r>
      <w:r w:rsidR="003F53B6">
        <w:t>be</w:t>
      </w:r>
      <w:r w:rsidR="5C13FE49">
        <w:t xml:space="preserve"> the same size meaning I do not need to recreate these </w:t>
      </w:r>
      <w:r w:rsidR="6C6CC801">
        <w:t>frames;</w:t>
      </w:r>
      <w:r w:rsidR="5C13FE49">
        <w:t xml:space="preserve"> I can use them in multiple sub</w:t>
      </w:r>
      <w:r w:rsidR="532D538B">
        <w:t>programs.</w:t>
      </w:r>
      <w:r w:rsidR="697542E2">
        <w:t xml:space="preserve"> </w:t>
      </w:r>
      <w:proofErr w:type="spellStart"/>
      <w:r w:rsidR="697542E2">
        <w:t>Tkinter</w:t>
      </w:r>
      <w:proofErr w:type="spellEnd"/>
      <w:r w:rsidR="697542E2">
        <w:t xml:space="preserve"> uses get functions </w:t>
      </w:r>
      <w:r w:rsidR="7044E79D">
        <w:t>s</w:t>
      </w:r>
      <w:r w:rsidR="697542E2">
        <w:t xml:space="preserve">o </w:t>
      </w:r>
      <w:r w:rsidR="3111D412">
        <w:t xml:space="preserve">I may </w:t>
      </w:r>
      <w:r w:rsidR="697542E2">
        <w:t>st</w:t>
      </w:r>
      <w:r w:rsidR="616E213C">
        <w:t>ore</w:t>
      </w:r>
      <w:r w:rsidR="67552272">
        <w:t xml:space="preserve"> the</w:t>
      </w:r>
      <w:r w:rsidR="616E213C">
        <w:t xml:space="preserve"> input</w:t>
      </w:r>
      <w:r w:rsidR="6AF8097D">
        <w:t>s</w:t>
      </w:r>
      <w:r w:rsidR="616E213C">
        <w:t xml:space="preserve"> into widgets a</w:t>
      </w:r>
      <w:r w:rsidR="0E96ACAA">
        <w:t>s variables that I can then use in algorithms such as my hashing algorithm whe</w:t>
      </w:r>
      <w:r w:rsidR="7A66ED8C">
        <w:t xml:space="preserve">re I use my previous python knowledge to </w:t>
      </w:r>
      <w:r w:rsidR="490815EE">
        <w:t xml:space="preserve">create this. </w:t>
      </w:r>
      <w:r w:rsidR="4101CA33">
        <w:t xml:space="preserve">Using this library is </w:t>
      </w:r>
      <w:r w:rsidR="78357E62">
        <w:t>favourable</w:t>
      </w:r>
      <w:r w:rsidR="4101CA33">
        <w:t xml:space="preserve"> for my users as it allows </w:t>
      </w:r>
      <w:r w:rsidR="30761154">
        <w:t xml:space="preserve">me to create a simple design </w:t>
      </w:r>
      <w:r w:rsidR="2B4D0494">
        <w:t xml:space="preserve">making it easy for people to use my app and </w:t>
      </w:r>
      <w:proofErr w:type="spellStart"/>
      <w:r w:rsidR="2B4D0494">
        <w:t>optimi</w:t>
      </w:r>
      <w:r w:rsidR="4E3BF778">
        <w:t>ze</w:t>
      </w:r>
      <w:proofErr w:type="spellEnd"/>
      <w:r w:rsidR="4E3BF778">
        <w:t xml:space="preserve"> the benefits of </w:t>
      </w:r>
      <w:r w:rsidR="77FABA61">
        <w:t xml:space="preserve">PinkPlan. </w:t>
      </w:r>
      <w:proofErr w:type="spellStart"/>
      <w:r w:rsidR="56B2CF2E">
        <w:t>Tkinter</w:t>
      </w:r>
      <w:proofErr w:type="spellEnd"/>
      <w:r w:rsidR="56B2CF2E">
        <w:t xml:space="preserve"> uses a lot of repetition visual stu</w:t>
      </w:r>
      <w:r w:rsidR="319A5C04">
        <w:t xml:space="preserve">dio code will be the best software to code my app on as it allows me to select multiple elements with the same name </w:t>
      </w:r>
      <w:r w:rsidR="6BE26241">
        <w:t>and edit them all at the same time.</w:t>
      </w:r>
    </w:p>
    <w:p w:rsidR="33D0ACBB" w:rsidP="6562189B" w:rsidRDefault="33D0ACBB" w14:paraId="1B7C160B" w14:textId="557909D2">
      <w:r>
        <w:t xml:space="preserve">I will use the SQLite3 library to crate my database as I am familiar with the format SQL statements are written in so it will be easy to </w:t>
      </w:r>
      <w:r w:rsidR="48E8E273">
        <w:t xml:space="preserve">translate the SQL Statements, </w:t>
      </w:r>
      <w:r w:rsidR="7964D5AB">
        <w:t>I have designed into the same format that the SQLite3 library uses</w:t>
      </w:r>
      <w:r w:rsidR="0AAAF95D">
        <w:t xml:space="preserve">. </w:t>
      </w:r>
      <w:r w:rsidR="60098D3A">
        <w:t>Whe</w:t>
      </w:r>
      <w:r w:rsidR="7A40287A">
        <w:t>n researching the d</w:t>
      </w:r>
      <w:r w:rsidR="1F65B286">
        <w:t xml:space="preserve">ifferent SQL </w:t>
      </w:r>
      <w:r w:rsidR="551CDC2C">
        <w:t>libraries,</w:t>
      </w:r>
      <w:r w:rsidR="1F65B286">
        <w:t xml:space="preserve"> I could use with python such as PostgreSQL, MySQL and SQLite. SQLite was the </w:t>
      </w:r>
      <w:r w:rsidR="6C3F97F2">
        <w:t>easiest to understand</w:t>
      </w:r>
      <w:r w:rsidR="3A573057">
        <w:t xml:space="preserve"> and can store all my user's information clearly</w:t>
      </w:r>
      <w:r w:rsidR="6C3F97F2">
        <w:t>. I comprehended how to program with SQLite</w:t>
      </w:r>
      <w:r w:rsidR="0A089843">
        <w:t xml:space="preserve"> and </w:t>
      </w:r>
      <w:r w:rsidR="4D1541FD">
        <w:t xml:space="preserve">understand </w:t>
      </w:r>
      <w:r w:rsidR="0A089843">
        <w:t xml:space="preserve">the purpose of </w:t>
      </w:r>
      <w:r w:rsidR="37C2BF23">
        <w:t>features such as cursor and conn</w:t>
      </w:r>
      <w:r w:rsidR="2D3364D9">
        <w:t xml:space="preserve">. </w:t>
      </w:r>
    </w:p>
    <w:p w:rsidR="6ECB160E" w:rsidP="6ECB160E" w:rsidRDefault="6ECB160E" w14:paraId="24EE6ADC" w14:textId="6C98E570">
      <w:pPr>
        <w:pStyle w:val="ListParagraph"/>
        <w:rPr>
          <w:color w:val="FF698C"/>
        </w:rPr>
      </w:pPr>
    </w:p>
    <w:p w:rsidR="6ECB160E" w:rsidP="6ECB160E" w:rsidRDefault="6ECB160E" w14:paraId="7FBC6D7E" w14:textId="6D3C6F8D">
      <w:pPr>
        <w:pStyle w:val="ListParagraph"/>
        <w:rPr>
          <w:color w:val="FF698C"/>
        </w:rPr>
      </w:pPr>
    </w:p>
    <w:p w:rsidR="6DFF7AF0" w:rsidP="6DFF7AF0" w:rsidRDefault="6DFF7AF0" w14:paraId="1930C154" w14:textId="7386CCD5">
      <w:pPr>
        <w:ind w:left="720"/>
        <w:rPr>
          <w:color w:val="FF698C"/>
        </w:rPr>
      </w:pPr>
    </w:p>
    <w:p w:rsidR="6562189B" w:rsidP="6562189B" w:rsidRDefault="6562189B" w14:paraId="5DA3CA49" w14:textId="5201C132">
      <w:pPr>
        <w:ind w:left="720"/>
        <w:rPr>
          <w:color w:val="FF698C"/>
        </w:rPr>
      </w:pPr>
    </w:p>
    <w:p w:rsidR="6562189B" w:rsidP="6562189B" w:rsidRDefault="6562189B" w14:paraId="68691934" w14:textId="232FC535">
      <w:pPr>
        <w:ind w:left="720"/>
        <w:rPr>
          <w:color w:val="FF698C"/>
        </w:rPr>
      </w:pPr>
    </w:p>
    <w:p w:rsidR="6562189B" w:rsidP="6562189B" w:rsidRDefault="6562189B" w14:paraId="6AABBD88" w14:textId="21AF02C4">
      <w:pPr>
        <w:ind w:left="720"/>
        <w:rPr>
          <w:color w:val="FF698C"/>
        </w:rPr>
      </w:pPr>
    </w:p>
    <w:p w:rsidR="6562189B" w:rsidP="6562189B" w:rsidRDefault="6562189B" w14:paraId="1A901E92" w14:textId="2F77C05F">
      <w:pPr>
        <w:ind w:left="720"/>
        <w:rPr>
          <w:color w:val="FF698C"/>
        </w:rPr>
      </w:pPr>
    </w:p>
    <w:p w:rsidR="6562189B" w:rsidP="6562189B" w:rsidRDefault="6562189B" w14:paraId="108559A2" w14:textId="7D0A9C34">
      <w:pPr>
        <w:ind w:left="720"/>
        <w:rPr>
          <w:color w:val="FF698C"/>
        </w:rPr>
      </w:pPr>
    </w:p>
    <w:p w:rsidR="25CFDBB6" w:rsidP="25CFDBB6" w:rsidRDefault="25CFDBB6" w14:paraId="238B6A13" w14:textId="1E21BF43">
      <w:pPr>
        <w:spacing w:line="240" w:lineRule="auto"/>
        <w:rPr>
          <w:rFonts w:ascii="Calibri" w:hAnsi="Calibri" w:eastAsia="Calibri" w:cs="Calibri"/>
          <w:b/>
          <w:bCs/>
          <w:color w:val="000000" w:themeColor="text1"/>
          <w:sz w:val="28"/>
          <w:szCs w:val="28"/>
          <w:u w:val="single"/>
        </w:rPr>
      </w:pPr>
    </w:p>
    <w:p w:rsidR="7C8B7156" w:rsidP="6DFF7AF0" w:rsidRDefault="7C8B7156" w14:paraId="68915A3E" w14:textId="64A2E722">
      <w:pPr>
        <w:spacing w:line="240" w:lineRule="auto"/>
        <w:rPr>
          <w:rFonts w:ascii="Calibri" w:hAnsi="Calibri" w:eastAsia="Calibri" w:cs="Calibri"/>
          <w:b/>
          <w:bCs/>
          <w:color w:val="000000" w:themeColor="text1"/>
          <w:sz w:val="28"/>
          <w:szCs w:val="28"/>
          <w:u w:val="single"/>
        </w:rPr>
      </w:pPr>
      <w:r w:rsidRPr="6DFF7AF0">
        <w:rPr>
          <w:rFonts w:ascii="Calibri" w:hAnsi="Calibri" w:eastAsia="Calibri" w:cs="Calibri"/>
          <w:b/>
          <w:bCs/>
          <w:color w:val="000000" w:themeColor="text1"/>
          <w:sz w:val="28"/>
          <w:szCs w:val="28"/>
          <w:u w:val="single"/>
        </w:rPr>
        <w:t>Implementation</w:t>
      </w:r>
    </w:p>
    <w:tbl>
      <w:tblPr>
        <w:tblStyle w:val="TableGrid"/>
        <w:tblW w:w="10455" w:type="dxa"/>
        <w:tblLayout w:type="fixed"/>
        <w:tblLook w:val="06A0" w:firstRow="1" w:lastRow="0" w:firstColumn="1" w:lastColumn="0" w:noHBand="1" w:noVBand="1"/>
      </w:tblPr>
      <w:tblGrid>
        <w:gridCol w:w="779"/>
        <w:gridCol w:w="720"/>
        <w:gridCol w:w="790"/>
        <w:gridCol w:w="864"/>
        <w:gridCol w:w="1152"/>
        <w:gridCol w:w="4710"/>
        <w:gridCol w:w="1440"/>
      </w:tblGrid>
      <w:tr w:rsidR="425CE068" w:rsidTr="25CFDBB6" w14:paraId="41DFBE20" w14:textId="77777777">
        <w:trPr>
          <w:trHeight w:val="3792"/>
        </w:trPr>
        <w:tc>
          <w:tcPr>
            <w:tcW w:w="779" w:type="dxa"/>
          </w:tcPr>
          <w:p w:rsidR="6ECB160E" w:rsidRDefault="6ECB160E" w14:paraId="20B25250" w14:textId="63C1C1AC">
            <w:r>
              <w:t>Test</w:t>
            </w:r>
          </w:p>
        </w:tc>
        <w:tc>
          <w:tcPr>
            <w:tcW w:w="720" w:type="dxa"/>
          </w:tcPr>
          <w:p w:rsidR="06D49633" w:rsidP="6ECB160E" w:rsidRDefault="06D49633" w14:paraId="24508F8D" w14:textId="749FAA21">
            <w:r>
              <w:t>Test Nu</w:t>
            </w:r>
            <w:r w:rsidR="53DE8AB3">
              <w:t>m</w:t>
            </w:r>
          </w:p>
        </w:tc>
        <w:tc>
          <w:tcPr>
            <w:tcW w:w="790" w:type="dxa"/>
          </w:tcPr>
          <w:p w:rsidR="6ECB160E" w:rsidRDefault="6ECB160E" w14:paraId="6524EE2E" w14:textId="1A7B8D1D"/>
        </w:tc>
        <w:tc>
          <w:tcPr>
            <w:tcW w:w="864" w:type="dxa"/>
          </w:tcPr>
          <w:p w:rsidR="6ECB160E" w:rsidRDefault="6ECB160E" w14:paraId="75053458" w14:textId="1F7C4AF1">
            <w:r>
              <w:t>Test Input</w:t>
            </w:r>
          </w:p>
        </w:tc>
        <w:tc>
          <w:tcPr>
            <w:tcW w:w="1152" w:type="dxa"/>
          </w:tcPr>
          <w:p w:rsidR="6ECB160E" w:rsidRDefault="6ECB160E" w14:paraId="4E675B17" w14:textId="3D2099EF">
            <w:r>
              <w:t>Expected output</w:t>
            </w:r>
          </w:p>
        </w:tc>
        <w:tc>
          <w:tcPr>
            <w:tcW w:w="4710" w:type="dxa"/>
          </w:tcPr>
          <w:p w:rsidR="6ECB160E" w:rsidRDefault="6ECB160E" w14:paraId="2D62DA5D" w14:textId="6D68B866">
            <w:r>
              <w:t xml:space="preserve"> Actual </w:t>
            </w:r>
            <w:r w:rsidR="4E5B1808">
              <w:t>output</w:t>
            </w:r>
          </w:p>
        </w:tc>
        <w:tc>
          <w:tcPr>
            <w:tcW w:w="1440" w:type="dxa"/>
          </w:tcPr>
          <w:p w:rsidR="4E5B1808" w:rsidRDefault="4E5B1808" w14:paraId="044561BD" w14:textId="0831F3CB">
            <w:r>
              <w:t>comment</w:t>
            </w:r>
          </w:p>
        </w:tc>
      </w:tr>
      <w:tr w:rsidR="6ECB160E" w:rsidTr="25CFDBB6" w14:paraId="6EE59D60" w14:textId="77777777">
        <w:trPr>
          <w:trHeight w:val="300"/>
        </w:trPr>
        <w:tc>
          <w:tcPr>
            <w:tcW w:w="779" w:type="dxa"/>
          </w:tcPr>
          <w:p w:rsidR="650CD795" w:rsidRDefault="650CD795" w14:paraId="42864993" w14:textId="451AE1DA">
            <w:r>
              <w:lastRenderedPageBreak/>
              <w:t>Users Can Create Account and Enter Details</w:t>
            </w:r>
          </w:p>
          <w:p w:rsidR="6ECB160E" w:rsidP="6ECB160E" w:rsidRDefault="6ECB160E" w14:paraId="4941435B" w14:textId="32C116CF"/>
        </w:tc>
        <w:tc>
          <w:tcPr>
            <w:tcW w:w="720" w:type="dxa"/>
          </w:tcPr>
          <w:p w:rsidR="650CD795" w:rsidP="6ECB160E" w:rsidRDefault="650CD795" w14:paraId="1079C0CF" w14:textId="100B8604">
            <w:r>
              <w:t>1</w:t>
            </w:r>
          </w:p>
        </w:tc>
        <w:tc>
          <w:tcPr>
            <w:tcW w:w="790" w:type="dxa"/>
          </w:tcPr>
          <w:p w:rsidR="6ECB160E" w:rsidP="6ECB160E" w:rsidRDefault="6ECB160E" w14:paraId="6A675A40" w14:textId="36585CC3"/>
        </w:tc>
        <w:tc>
          <w:tcPr>
            <w:tcW w:w="864" w:type="dxa"/>
          </w:tcPr>
          <w:p w:rsidR="650CD795" w:rsidP="6ECB160E" w:rsidRDefault="650CD795" w14:paraId="49734088" w14:textId="67D9A49C">
            <w:hyperlink r:id="rId49">
              <w:r w:rsidRPr="6ECB160E">
                <w:rPr>
                  <w:rStyle w:val="Hyperlink"/>
                </w:rPr>
                <w:t>‘testing1@gmail.com</w:t>
              </w:r>
            </w:hyperlink>
          </w:p>
          <w:p w:rsidR="650CD795" w:rsidP="6ECB160E" w:rsidRDefault="650CD795" w14:paraId="088EC815" w14:textId="7ABADE7E">
            <w:r>
              <w:t>Yetunde</w:t>
            </w:r>
          </w:p>
          <w:p w:rsidR="650CD795" w:rsidP="6ECB160E" w:rsidRDefault="650CD795" w14:paraId="1B0166C3" w14:textId="4A5F2FD8">
            <w:r>
              <w:t>Adeniji</w:t>
            </w:r>
          </w:p>
          <w:p w:rsidR="650CD795" w:rsidP="6ECB160E" w:rsidRDefault="650CD795" w14:paraId="1192B58B" w14:textId="4E8D5B81">
            <w:r>
              <w:t>07383441179</w:t>
            </w:r>
          </w:p>
          <w:p w:rsidR="650CD795" w:rsidP="6ECB160E" w:rsidRDefault="650CD795" w14:paraId="629BB073" w14:textId="5ADC1B1B">
            <w:r>
              <w:t>Test1’</w:t>
            </w:r>
          </w:p>
          <w:p w:rsidR="6ECB160E" w:rsidP="6ECB160E" w:rsidRDefault="6ECB160E" w14:paraId="211E963C" w14:textId="7B8C5706"/>
        </w:tc>
        <w:tc>
          <w:tcPr>
            <w:tcW w:w="1152" w:type="dxa"/>
          </w:tcPr>
          <w:p w:rsidR="650CD795" w:rsidP="6ECB160E" w:rsidRDefault="650CD795" w14:paraId="6B3A81A2" w14:textId="28A01234">
            <w:r>
              <w:t>‘Account Created’</w:t>
            </w:r>
          </w:p>
          <w:p w:rsidR="650CD795" w:rsidP="6ECB160E" w:rsidRDefault="650CD795" w14:paraId="540B49D9" w14:textId="00F17489">
            <w:r>
              <w:t>Input displayed as stored in user table</w:t>
            </w:r>
          </w:p>
        </w:tc>
        <w:tc>
          <w:tcPr>
            <w:tcW w:w="4710" w:type="dxa"/>
          </w:tcPr>
          <w:p w:rsidR="76801065" w:rsidRDefault="76801065" w14:paraId="2A2420DA" w14:textId="7F00A788">
            <w:r>
              <w:rPr>
                <w:noProof/>
              </w:rPr>
              <w:drawing>
                <wp:inline distT="0" distB="0" distL="0" distR="0" wp14:anchorId="0D16ACB2" wp14:editId="4DD85BE7">
                  <wp:extent cx="1962150" cy="971550"/>
                  <wp:effectExtent l="0" t="0" r="0" b="0"/>
                  <wp:docPr id="8687507" name="Picture 868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2150" cy="971550"/>
                          </a:xfrm>
                          <a:prstGeom prst="rect">
                            <a:avLst/>
                          </a:prstGeom>
                        </pic:spPr>
                      </pic:pic>
                    </a:graphicData>
                  </a:graphic>
                </wp:inline>
              </w:drawing>
            </w:r>
            <w:r w:rsidR="41AA6E5A">
              <w:rPr>
                <w:noProof/>
              </w:rPr>
              <w:drawing>
                <wp:inline distT="0" distB="0" distL="0" distR="0" wp14:anchorId="65A4A865" wp14:editId="5020EC8B">
                  <wp:extent cx="2751125" cy="286251"/>
                  <wp:effectExtent l="0" t="0" r="0" b="0"/>
                  <wp:docPr id="1971015073" name="Picture 197101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51125" cy="286251"/>
                          </a:xfrm>
                          <a:prstGeom prst="rect">
                            <a:avLst/>
                          </a:prstGeom>
                        </pic:spPr>
                      </pic:pic>
                    </a:graphicData>
                  </a:graphic>
                </wp:inline>
              </w:drawing>
            </w:r>
          </w:p>
        </w:tc>
        <w:tc>
          <w:tcPr>
            <w:tcW w:w="1440" w:type="dxa"/>
          </w:tcPr>
          <w:p w:rsidR="6ECB160E" w:rsidP="6ECB160E" w:rsidRDefault="6ECB160E" w14:paraId="1266187A" w14:textId="66D027CD"/>
        </w:tc>
      </w:tr>
      <w:tr w:rsidR="425CE068" w:rsidTr="25CFDBB6" w14:paraId="03801F89" w14:textId="77777777">
        <w:trPr>
          <w:trHeight w:val="2760"/>
        </w:trPr>
        <w:tc>
          <w:tcPr>
            <w:tcW w:w="779" w:type="dxa"/>
            <w:tcBorders>
              <w:left w:val="single" w:color="000000" w:themeColor="text1" w:sz="6" w:space="0"/>
              <w:right w:val="dashed" w:color="000000" w:themeColor="text1" w:sz="2" w:space="0"/>
            </w:tcBorders>
          </w:tcPr>
          <w:p w:rsidR="6ECB160E" w:rsidRDefault="6ECB160E" w14:paraId="2B36D422" w14:textId="71E0EF23"/>
        </w:tc>
        <w:tc>
          <w:tcPr>
            <w:tcW w:w="720" w:type="dxa"/>
            <w:tcBorders>
              <w:left w:val="single" w:color="000000" w:themeColor="text1" w:sz="6" w:space="0"/>
              <w:right w:val="dashed" w:color="000000" w:themeColor="text1" w:sz="2" w:space="0"/>
            </w:tcBorders>
          </w:tcPr>
          <w:p w:rsidR="6DE7588C" w:rsidP="6ECB160E" w:rsidRDefault="6DE7588C" w14:paraId="291B4C1D" w14:textId="0684F841">
            <w:r>
              <w:t>2</w:t>
            </w:r>
          </w:p>
        </w:tc>
        <w:tc>
          <w:tcPr>
            <w:tcW w:w="790" w:type="dxa"/>
            <w:tcBorders>
              <w:left w:val="dashed" w:color="000000" w:themeColor="text1" w:sz="2" w:space="0"/>
            </w:tcBorders>
          </w:tcPr>
          <w:p w:rsidR="6ECB160E" w:rsidRDefault="6ECB160E" w14:paraId="29574CD9" w14:textId="43F7D42F">
            <w:r>
              <w:t xml:space="preserve">Phone Number must be &lt;11 </w:t>
            </w:r>
            <w:r w:rsidR="00DA489F">
              <w:t>character.</w:t>
            </w:r>
          </w:p>
          <w:p w:rsidR="6ECB160E" w:rsidRDefault="6ECB160E" w14:paraId="15E64D48" w14:textId="20F957F8"/>
        </w:tc>
        <w:tc>
          <w:tcPr>
            <w:tcW w:w="864" w:type="dxa"/>
          </w:tcPr>
          <w:p w:rsidR="6ECB160E" w:rsidRDefault="6ECB160E" w14:paraId="7DDF4399" w14:textId="538B3D1C">
            <w:r>
              <w:t>07123456789012</w:t>
            </w:r>
          </w:p>
        </w:tc>
        <w:tc>
          <w:tcPr>
            <w:tcW w:w="1152" w:type="dxa"/>
          </w:tcPr>
          <w:p w:rsidR="448E1B68" w:rsidRDefault="448E1B68" w14:paraId="6F0AEBD2" w14:textId="27966E1F">
            <w:r>
              <w:t>‘Error</w:t>
            </w:r>
            <w:r w:rsidR="3678BD91">
              <w:t>’</w:t>
            </w:r>
            <w:r>
              <w:t>-</w:t>
            </w:r>
            <w:r w:rsidR="17A3D0B8">
              <w:t xml:space="preserve"> 'Your phone number should be 11 integers'</w:t>
            </w:r>
            <w:r>
              <w:t xml:space="preserve"> </w:t>
            </w:r>
          </w:p>
        </w:tc>
        <w:tc>
          <w:tcPr>
            <w:tcW w:w="4710" w:type="dxa"/>
          </w:tcPr>
          <w:p w:rsidR="06B05EE4" w:rsidRDefault="06B05EE4" w14:paraId="30569C3C" w14:textId="176C2F98">
            <w:r>
              <w:rPr>
                <w:noProof/>
              </w:rPr>
              <w:drawing>
                <wp:inline distT="0" distB="0" distL="0" distR="0" wp14:anchorId="0B658DCF" wp14:editId="2E45FBC4">
                  <wp:extent cx="1876425" cy="1123950"/>
                  <wp:effectExtent l="0" t="0" r="0" b="0"/>
                  <wp:docPr id="1786667215" name="Picture 178666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76425" cy="1123950"/>
                          </a:xfrm>
                          <a:prstGeom prst="rect">
                            <a:avLst/>
                          </a:prstGeom>
                        </pic:spPr>
                      </pic:pic>
                    </a:graphicData>
                  </a:graphic>
                </wp:inline>
              </w:drawing>
            </w:r>
          </w:p>
        </w:tc>
        <w:tc>
          <w:tcPr>
            <w:tcW w:w="1440" w:type="dxa"/>
          </w:tcPr>
          <w:p w:rsidR="69C5A9EA" w:rsidP="6ECB160E" w:rsidRDefault="69C5A9EA" w14:paraId="06EAFE80" w14:textId="2DB97385">
            <w:r>
              <w:t xml:space="preserve">There is an if statement using the </w:t>
            </w:r>
            <w:proofErr w:type="spellStart"/>
            <w:r>
              <w:t>len</w:t>
            </w:r>
            <w:proofErr w:type="spellEnd"/>
            <w:r>
              <w:t xml:space="preserve"> function to check if the length is valid</w:t>
            </w:r>
          </w:p>
        </w:tc>
      </w:tr>
      <w:tr w:rsidR="6ECB160E" w:rsidTr="25CFDBB6" w14:paraId="2795ABFC" w14:textId="77777777">
        <w:trPr>
          <w:trHeight w:val="300"/>
        </w:trPr>
        <w:tc>
          <w:tcPr>
            <w:tcW w:w="779" w:type="dxa"/>
            <w:tcBorders>
              <w:left w:val="single" w:color="000000" w:themeColor="text1" w:sz="6" w:space="0"/>
              <w:right w:val="dashed" w:color="000000" w:themeColor="text1" w:sz="2" w:space="0"/>
            </w:tcBorders>
          </w:tcPr>
          <w:p w:rsidR="6ECB160E" w:rsidP="6ECB160E" w:rsidRDefault="6ECB160E" w14:paraId="25891907" w14:textId="259E1A4F"/>
        </w:tc>
        <w:tc>
          <w:tcPr>
            <w:tcW w:w="720" w:type="dxa"/>
            <w:tcBorders>
              <w:left w:val="single" w:color="000000" w:themeColor="text1" w:sz="6" w:space="0"/>
              <w:right w:val="dashed" w:color="000000" w:themeColor="text1" w:sz="2" w:space="0"/>
            </w:tcBorders>
          </w:tcPr>
          <w:p w:rsidR="33DEC215" w:rsidP="6ECB160E" w:rsidRDefault="33DEC215" w14:paraId="2C7C1AE5" w14:textId="3A3A554F">
            <w:r>
              <w:t>3</w:t>
            </w:r>
          </w:p>
        </w:tc>
        <w:tc>
          <w:tcPr>
            <w:tcW w:w="790" w:type="dxa"/>
            <w:tcBorders>
              <w:left w:val="dashed" w:color="000000" w:themeColor="text1" w:sz="2" w:space="0"/>
            </w:tcBorders>
          </w:tcPr>
          <w:p w:rsidR="448E1B68" w:rsidP="6ECB160E" w:rsidRDefault="448E1B68" w14:paraId="79AB51B1" w14:textId="2FC5F6CD">
            <w:r>
              <w:t>Phone Number Must only contain letters</w:t>
            </w:r>
          </w:p>
        </w:tc>
        <w:tc>
          <w:tcPr>
            <w:tcW w:w="864" w:type="dxa"/>
          </w:tcPr>
          <w:p w:rsidR="448E1B68" w:rsidP="6ECB160E" w:rsidRDefault="448E1B68" w14:paraId="7E750140" w14:textId="0519CFBC">
            <w:r>
              <w:t>07A12345678</w:t>
            </w:r>
          </w:p>
        </w:tc>
        <w:tc>
          <w:tcPr>
            <w:tcW w:w="1152" w:type="dxa"/>
          </w:tcPr>
          <w:p w:rsidR="122D1EB8" w:rsidRDefault="122D1EB8" w14:paraId="5D48F232" w14:textId="2F0E0262">
            <w:r>
              <w:t xml:space="preserve">‘Error’- 'Enter a valid phone </w:t>
            </w:r>
            <w:r w:rsidR="00DA489F">
              <w:t>number’.</w:t>
            </w:r>
          </w:p>
          <w:p w:rsidR="6ECB160E" w:rsidP="6ECB160E" w:rsidRDefault="6ECB160E" w14:paraId="5033A2D4" w14:textId="1C79FB33"/>
        </w:tc>
        <w:tc>
          <w:tcPr>
            <w:tcW w:w="4710" w:type="dxa"/>
          </w:tcPr>
          <w:p w:rsidR="122D1EB8" w:rsidRDefault="122D1EB8" w14:paraId="45211869" w14:textId="3959D5ED">
            <w:r>
              <w:rPr>
                <w:noProof/>
              </w:rPr>
              <w:drawing>
                <wp:inline distT="0" distB="0" distL="0" distR="0" wp14:anchorId="05490899" wp14:editId="756B3E67">
                  <wp:extent cx="1905000" cy="970885"/>
                  <wp:effectExtent l="0" t="0" r="0" b="0"/>
                  <wp:docPr id="924083316" name="Picture 92408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5000" cy="970885"/>
                          </a:xfrm>
                          <a:prstGeom prst="rect">
                            <a:avLst/>
                          </a:prstGeom>
                        </pic:spPr>
                      </pic:pic>
                    </a:graphicData>
                  </a:graphic>
                </wp:inline>
              </w:drawing>
            </w:r>
          </w:p>
        </w:tc>
        <w:tc>
          <w:tcPr>
            <w:tcW w:w="1440" w:type="dxa"/>
          </w:tcPr>
          <w:p w:rsidR="7A18FA84" w:rsidP="6ECB160E" w:rsidRDefault="7A18FA84" w14:paraId="454F3B16" w14:textId="6910F74B">
            <w:r>
              <w:t>There is an if statement</w:t>
            </w:r>
            <w:r w:rsidR="17BCBADB">
              <w:t xml:space="preserve"> using the </w:t>
            </w:r>
            <w:proofErr w:type="spellStart"/>
            <w:r w:rsidR="17BCBADB">
              <w:t>isdigit</w:t>
            </w:r>
            <w:proofErr w:type="spellEnd"/>
            <w:r w:rsidR="17BCBADB">
              <w:t xml:space="preserve"> function</w:t>
            </w:r>
          </w:p>
        </w:tc>
      </w:tr>
      <w:tr w:rsidR="00B11F12" w:rsidTr="25CFDBB6" w14:paraId="40D10F99" w14:textId="77777777">
        <w:trPr>
          <w:trHeight w:val="300"/>
        </w:trPr>
        <w:tc>
          <w:tcPr>
            <w:tcW w:w="779" w:type="dxa"/>
            <w:tcBorders>
              <w:left w:val="single" w:color="000000" w:themeColor="text1" w:sz="6" w:space="0"/>
              <w:right w:val="dashed" w:color="000000" w:themeColor="text1" w:sz="2" w:space="0"/>
            </w:tcBorders>
          </w:tcPr>
          <w:p w:rsidR="6ECB160E" w:rsidRDefault="6ECB160E" w14:paraId="51BF619E" w14:textId="77777777"/>
        </w:tc>
        <w:tc>
          <w:tcPr>
            <w:tcW w:w="720" w:type="dxa"/>
            <w:tcBorders>
              <w:left w:val="single" w:color="000000" w:themeColor="text1" w:sz="6" w:space="0"/>
              <w:right w:val="dashed" w:color="000000" w:themeColor="text1" w:sz="2" w:space="0"/>
            </w:tcBorders>
          </w:tcPr>
          <w:p w:rsidR="410F1958" w:rsidP="6ECB160E" w:rsidRDefault="410F1958" w14:paraId="7A68E72E" w14:textId="0599988E">
            <w:r>
              <w:t>4</w:t>
            </w:r>
          </w:p>
        </w:tc>
        <w:tc>
          <w:tcPr>
            <w:tcW w:w="790" w:type="dxa"/>
            <w:tcBorders>
              <w:left w:val="dashed" w:color="000000" w:themeColor="text1" w:sz="2" w:space="0"/>
            </w:tcBorders>
          </w:tcPr>
          <w:p w:rsidR="6ECB160E" w:rsidRDefault="6ECB160E" w14:paraId="0D005185" w14:textId="18B0908D">
            <w:r>
              <w:t>Name Should Include letters only</w:t>
            </w:r>
          </w:p>
        </w:tc>
        <w:tc>
          <w:tcPr>
            <w:tcW w:w="864" w:type="dxa"/>
          </w:tcPr>
          <w:p w:rsidR="6ECB160E" w:rsidRDefault="6ECB160E" w14:paraId="130765A8" w14:textId="75060064">
            <w:proofErr w:type="spellStart"/>
            <w:r>
              <w:t>Y3tund3</w:t>
            </w:r>
            <w:proofErr w:type="spellEnd"/>
          </w:p>
        </w:tc>
        <w:tc>
          <w:tcPr>
            <w:tcW w:w="1152" w:type="dxa"/>
          </w:tcPr>
          <w:p w:rsidR="70BB4E04" w:rsidRDefault="70BB4E04" w14:paraId="56840533" w14:textId="10395F74">
            <w:r>
              <w:t>'Error'-'Enter a real name'</w:t>
            </w:r>
          </w:p>
        </w:tc>
        <w:tc>
          <w:tcPr>
            <w:tcW w:w="4710" w:type="dxa"/>
          </w:tcPr>
          <w:p w:rsidR="29BDE828" w:rsidRDefault="29BDE828" w14:paraId="78DB6C05" w14:textId="132068E2">
            <w:r>
              <w:rPr>
                <w:noProof/>
              </w:rPr>
              <w:drawing>
                <wp:inline distT="0" distB="0" distL="0" distR="0" wp14:anchorId="54B9D47A" wp14:editId="1D9CDC1C">
                  <wp:extent cx="1924050" cy="800100"/>
                  <wp:effectExtent l="0" t="0" r="0" b="0"/>
                  <wp:docPr id="1714389491" name="Picture 171438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4050" cy="800100"/>
                          </a:xfrm>
                          <a:prstGeom prst="rect">
                            <a:avLst/>
                          </a:prstGeom>
                        </pic:spPr>
                      </pic:pic>
                    </a:graphicData>
                  </a:graphic>
                </wp:inline>
              </w:drawing>
            </w:r>
          </w:p>
        </w:tc>
        <w:tc>
          <w:tcPr>
            <w:tcW w:w="1440" w:type="dxa"/>
          </w:tcPr>
          <w:p w:rsidR="0F2E8801" w:rsidP="6ECB160E" w:rsidRDefault="0F2E8801" w14:paraId="0E1E8D0E" w14:textId="402EF373">
            <w:r>
              <w:t xml:space="preserve">There is an if statement using the is alpha </w:t>
            </w:r>
            <w:r w:rsidR="00DA489F">
              <w:t>function.</w:t>
            </w:r>
          </w:p>
          <w:p w:rsidR="6ECB160E" w:rsidRDefault="6ECB160E" w14:paraId="2639498F" w14:textId="5F41AA04"/>
        </w:tc>
      </w:tr>
      <w:tr w:rsidR="00271661" w:rsidTr="25CFDBB6" w14:paraId="18C034CD" w14:textId="77777777">
        <w:trPr>
          <w:trHeight w:val="300"/>
        </w:trPr>
        <w:tc>
          <w:tcPr>
            <w:tcW w:w="779" w:type="dxa"/>
            <w:tcBorders>
              <w:left w:val="single" w:color="000000" w:themeColor="text1" w:sz="6" w:space="0"/>
              <w:right w:val="dashed" w:color="000000" w:themeColor="text1" w:sz="2" w:space="0"/>
            </w:tcBorders>
          </w:tcPr>
          <w:p w:rsidR="6ECB160E" w:rsidRDefault="6ECB160E" w14:paraId="6725126E" w14:textId="77777777"/>
        </w:tc>
        <w:tc>
          <w:tcPr>
            <w:tcW w:w="720" w:type="dxa"/>
            <w:tcBorders>
              <w:left w:val="single" w:color="000000" w:themeColor="text1" w:sz="6" w:space="0"/>
              <w:right w:val="dashed" w:color="000000" w:themeColor="text1" w:sz="2" w:space="0"/>
            </w:tcBorders>
          </w:tcPr>
          <w:p w:rsidR="69965A93" w:rsidP="6ECB160E" w:rsidRDefault="69965A93" w14:paraId="31E10299" w14:textId="452D8A87">
            <w:r>
              <w:t>5</w:t>
            </w:r>
          </w:p>
        </w:tc>
        <w:tc>
          <w:tcPr>
            <w:tcW w:w="790" w:type="dxa"/>
            <w:tcBorders>
              <w:left w:val="dashed" w:color="000000" w:themeColor="text1" w:sz="2" w:space="0"/>
            </w:tcBorders>
          </w:tcPr>
          <w:p w:rsidR="6ECB160E" w:rsidRDefault="6ECB160E" w14:paraId="6AE00A34" w14:textId="56B8C2BB">
            <w:r>
              <w:t>Can not be blank</w:t>
            </w:r>
          </w:p>
        </w:tc>
        <w:tc>
          <w:tcPr>
            <w:tcW w:w="864" w:type="dxa"/>
          </w:tcPr>
          <w:p w:rsidR="6ECB160E" w:rsidRDefault="6ECB160E" w14:paraId="5FAA57BD" w14:textId="4D4C97FC">
            <w:r>
              <w:t>‘ ‘</w:t>
            </w:r>
          </w:p>
        </w:tc>
        <w:tc>
          <w:tcPr>
            <w:tcW w:w="1152" w:type="dxa"/>
          </w:tcPr>
          <w:p w:rsidR="6F55464B" w:rsidRDefault="6F55464B" w14:paraId="33172AA5" w14:textId="39FA469D">
            <w:r>
              <w:t>‘Error’-</w:t>
            </w:r>
            <w:r w:rsidR="49CDF497">
              <w:t>’Enter all details’</w:t>
            </w:r>
          </w:p>
        </w:tc>
        <w:tc>
          <w:tcPr>
            <w:tcW w:w="4710" w:type="dxa"/>
          </w:tcPr>
          <w:p w:rsidR="49CDF497" w:rsidRDefault="49CDF497" w14:paraId="2AC0D443" w14:textId="6977F426">
            <w:r>
              <w:rPr>
                <w:noProof/>
              </w:rPr>
              <w:drawing>
                <wp:inline distT="0" distB="0" distL="0" distR="0" wp14:anchorId="19210A71" wp14:editId="2DDD3FBE">
                  <wp:extent cx="1962150" cy="876300"/>
                  <wp:effectExtent l="0" t="0" r="0" b="0"/>
                  <wp:docPr id="1603816501" name="Picture 160381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2150" cy="876300"/>
                          </a:xfrm>
                          <a:prstGeom prst="rect">
                            <a:avLst/>
                          </a:prstGeom>
                        </pic:spPr>
                      </pic:pic>
                    </a:graphicData>
                  </a:graphic>
                </wp:inline>
              </w:drawing>
            </w:r>
          </w:p>
        </w:tc>
        <w:tc>
          <w:tcPr>
            <w:tcW w:w="1440" w:type="dxa"/>
          </w:tcPr>
          <w:p w:rsidR="49CDF497" w:rsidRDefault="49CDF497" w14:paraId="6C984F52" w14:textId="52DCE1E4">
            <w:r>
              <w:t>An if statement prints this error if even one field is blank</w:t>
            </w:r>
          </w:p>
        </w:tc>
      </w:tr>
      <w:tr w:rsidR="00B61EAE" w:rsidTr="25CFDBB6" w14:paraId="3AD06FE6" w14:textId="77777777">
        <w:trPr>
          <w:trHeight w:val="300"/>
        </w:trPr>
        <w:tc>
          <w:tcPr>
            <w:tcW w:w="779" w:type="dxa"/>
            <w:tcBorders>
              <w:left w:val="single" w:color="000000" w:themeColor="text1" w:sz="6" w:space="0"/>
              <w:right w:val="dashed" w:color="000000" w:themeColor="text1" w:sz="2" w:space="0"/>
            </w:tcBorders>
          </w:tcPr>
          <w:p w:rsidR="6ECB160E" w:rsidRDefault="6ECB160E" w14:paraId="0009B9FF" w14:textId="77777777"/>
        </w:tc>
        <w:tc>
          <w:tcPr>
            <w:tcW w:w="720" w:type="dxa"/>
            <w:tcBorders>
              <w:left w:val="single" w:color="000000" w:themeColor="text1" w:sz="6" w:space="0"/>
              <w:right w:val="dashed" w:color="000000" w:themeColor="text1" w:sz="2" w:space="0"/>
            </w:tcBorders>
          </w:tcPr>
          <w:p w:rsidR="0010998A" w:rsidP="6ECB160E" w:rsidRDefault="0010998A" w14:paraId="4429A9CD" w14:textId="3C84D1D4">
            <w:r>
              <w:t>6</w:t>
            </w:r>
          </w:p>
        </w:tc>
        <w:tc>
          <w:tcPr>
            <w:tcW w:w="790" w:type="dxa"/>
            <w:tcBorders>
              <w:left w:val="dashed" w:color="000000" w:themeColor="text1" w:sz="2" w:space="0"/>
            </w:tcBorders>
          </w:tcPr>
          <w:p w:rsidR="6ECB160E" w:rsidRDefault="6ECB160E" w14:paraId="7C690D15" w14:textId="02BE7277">
            <w:r>
              <w:t>Can not use same email as anoth</w:t>
            </w:r>
            <w:r>
              <w:lastRenderedPageBreak/>
              <w:t>er user</w:t>
            </w:r>
          </w:p>
        </w:tc>
        <w:tc>
          <w:tcPr>
            <w:tcW w:w="864" w:type="dxa"/>
          </w:tcPr>
          <w:p w:rsidR="42BF4667" w:rsidP="6ECB160E" w:rsidRDefault="42BF4667" w14:paraId="00BDCE1D" w14:textId="1E3D1EC4">
            <w:r>
              <w:lastRenderedPageBreak/>
              <w:t>'testing1@gmail.com’</w:t>
            </w:r>
          </w:p>
        </w:tc>
        <w:tc>
          <w:tcPr>
            <w:tcW w:w="1152" w:type="dxa"/>
          </w:tcPr>
          <w:p w:rsidR="42BF4667" w:rsidRDefault="42BF4667" w14:paraId="54ADFF36" w14:textId="56D19609">
            <w:r>
              <w:t>‘Error’-</w:t>
            </w:r>
            <w:r w:rsidR="1AC223BC">
              <w:t>’Account Already exists’</w:t>
            </w:r>
          </w:p>
        </w:tc>
        <w:tc>
          <w:tcPr>
            <w:tcW w:w="4710" w:type="dxa"/>
          </w:tcPr>
          <w:p w:rsidR="3BC6C629" w:rsidRDefault="3BC6C629" w14:paraId="00557513" w14:textId="432767BF">
            <w:r>
              <w:rPr>
                <w:noProof/>
              </w:rPr>
              <w:drawing>
                <wp:inline distT="0" distB="0" distL="0" distR="0" wp14:anchorId="7BD9C07D" wp14:editId="1DD20880">
                  <wp:extent cx="2105025" cy="552450"/>
                  <wp:effectExtent l="0" t="0" r="0" b="0"/>
                  <wp:docPr id="1702046218" name="Picture 170204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5025" cy="552450"/>
                          </a:xfrm>
                          <a:prstGeom prst="rect">
                            <a:avLst/>
                          </a:prstGeom>
                        </pic:spPr>
                      </pic:pic>
                    </a:graphicData>
                  </a:graphic>
                </wp:inline>
              </w:drawing>
            </w:r>
          </w:p>
        </w:tc>
        <w:tc>
          <w:tcPr>
            <w:tcW w:w="1440" w:type="dxa"/>
          </w:tcPr>
          <w:p w:rsidR="6ECB160E" w:rsidRDefault="6ECB160E" w14:paraId="1DDE022C" w14:textId="77777777"/>
        </w:tc>
      </w:tr>
      <w:tr w:rsidR="425CE068" w:rsidTr="25CFDBB6" w14:paraId="7A2AE7F6" w14:textId="77777777">
        <w:trPr>
          <w:trHeight w:val="300"/>
        </w:trPr>
        <w:tc>
          <w:tcPr>
            <w:tcW w:w="779" w:type="dxa"/>
            <w:tcBorders>
              <w:left w:val="single" w:color="000000" w:themeColor="text1" w:sz="6" w:space="0"/>
              <w:right w:val="dashed" w:color="000000" w:themeColor="text1" w:sz="2" w:space="0"/>
            </w:tcBorders>
          </w:tcPr>
          <w:p w:rsidR="6ECB160E" w:rsidRDefault="6ECB160E" w14:paraId="71A9FD2A" w14:textId="170E11A7">
            <w:r>
              <w:t>User can enter activities in the questionnaire</w:t>
            </w:r>
          </w:p>
        </w:tc>
        <w:tc>
          <w:tcPr>
            <w:tcW w:w="720" w:type="dxa"/>
            <w:tcBorders>
              <w:left w:val="single" w:color="000000" w:themeColor="text1" w:sz="6" w:space="0"/>
              <w:right w:val="dashed" w:color="000000" w:themeColor="text1" w:sz="2" w:space="0"/>
            </w:tcBorders>
          </w:tcPr>
          <w:p w:rsidR="56D4C27B" w:rsidP="6ECB160E" w:rsidRDefault="56D4C27B" w14:paraId="041BE910" w14:textId="2A4CDF0D">
            <w:r>
              <w:t>7</w:t>
            </w:r>
          </w:p>
        </w:tc>
        <w:tc>
          <w:tcPr>
            <w:tcW w:w="790" w:type="dxa"/>
            <w:tcBorders>
              <w:left w:val="dashed" w:color="000000" w:themeColor="text1" w:sz="2" w:space="0"/>
            </w:tcBorders>
          </w:tcPr>
          <w:p w:rsidR="6ECB160E" w:rsidRDefault="6ECB160E" w14:paraId="2EC24C07" w14:textId="1EF8624B"/>
        </w:tc>
        <w:tc>
          <w:tcPr>
            <w:tcW w:w="864" w:type="dxa"/>
          </w:tcPr>
          <w:p w:rsidR="3136319C" w:rsidRDefault="3136319C" w14:paraId="7514B3C3" w14:textId="17C2BD3E">
            <w:r>
              <w:t>‘Ice Skating’’Watching Shows’</w:t>
            </w:r>
          </w:p>
          <w:p w:rsidR="3136319C" w:rsidRDefault="3136319C" w14:paraId="0B07255E" w14:textId="4CA97B2F">
            <w:r>
              <w:t xml:space="preserve">‘Going on </w:t>
            </w:r>
            <w:r w:rsidR="00DA489F">
              <w:t>walks.</w:t>
            </w:r>
          </w:p>
          <w:p w:rsidR="6ECB160E" w:rsidRDefault="6ECB160E" w14:paraId="1A5DEA8D" w14:textId="7987B4A5"/>
        </w:tc>
        <w:tc>
          <w:tcPr>
            <w:tcW w:w="1152" w:type="dxa"/>
          </w:tcPr>
          <w:p w:rsidR="3136319C" w:rsidRDefault="3136319C" w14:paraId="1DA8931A" w14:textId="2120C792">
            <w:r>
              <w:t>Activities will be shown when information stored in database is printed</w:t>
            </w:r>
          </w:p>
        </w:tc>
        <w:tc>
          <w:tcPr>
            <w:tcW w:w="4710" w:type="dxa"/>
          </w:tcPr>
          <w:p w:rsidR="3136319C" w:rsidRDefault="3136319C" w14:paraId="4202EA2D" w14:textId="0B62B71B">
            <w:r>
              <w:rPr>
                <w:noProof/>
              </w:rPr>
              <w:drawing>
                <wp:inline distT="0" distB="0" distL="0" distR="0" wp14:anchorId="61959CAF" wp14:editId="7DD4E316">
                  <wp:extent cx="1704975" cy="1257300"/>
                  <wp:effectExtent l="0" t="0" r="0" b="0"/>
                  <wp:docPr id="1622228584" name="Picture 162222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4975" cy="1257300"/>
                          </a:xfrm>
                          <a:prstGeom prst="rect">
                            <a:avLst/>
                          </a:prstGeom>
                        </pic:spPr>
                      </pic:pic>
                    </a:graphicData>
                  </a:graphic>
                </wp:inline>
              </w:drawing>
            </w:r>
            <w:r>
              <w:rPr>
                <w:noProof/>
              </w:rPr>
              <w:drawing>
                <wp:inline distT="0" distB="0" distL="0" distR="0" wp14:anchorId="6FBE3202" wp14:editId="6CFC1582">
                  <wp:extent cx="1962150" cy="285750"/>
                  <wp:effectExtent l="0" t="0" r="0" b="0"/>
                  <wp:docPr id="478406385" name="Picture 47840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2150" cy="285750"/>
                          </a:xfrm>
                          <a:prstGeom prst="rect">
                            <a:avLst/>
                          </a:prstGeom>
                        </pic:spPr>
                      </pic:pic>
                    </a:graphicData>
                  </a:graphic>
                </wp:inline>
              </w:drawing>
            </w:r>
            <w:r w:rsidR="6E4A0C0B">
              <w:rPr>
                <w:noProof/>
              </w:rPr>
              <w:drawing>
                <wp:inline distT="0" distB="0" distL="0" distR="0" wp14:anchorId="405EB518" wp14:editId="72C0E41D">
                  <wp:extent cx="2105025" cy="419100"/>
                  <wp:effectExtent l="0" t="0" r="0" b="0"/>
                  <wp:docPr id="1094770367" name="Picture 10947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5025" cy="419100"/>
                          </a:xfrm>
                          <a:prstGeom prst="rect">
                            <a:avLst/>
                          </a:prstGeom>
                        </pic:spPr>
                      </pic:pic>
                    </a:graphicData>
                  </a:graphic>
                </wp:inline>
              </w:drawing>
            </w:r>
          </w:p>
        </w:tc>
        <w:tc>
          <w:tcPr>
            <w:tcW w:w="1440" w:type="dxa"/>
          </w:tcPr>
          <w:p w:rsidR="6E4A0C0B" w:rsidRDefault="6E4A0C0B" w14:paraId="3F68ABD0" w14:textId="2A05F35A">
            <w:r>
              <w:t>The Store activity subprogram stores the activities into the database when Add activity is pressed</w:t>
            </w:r>
          </w:p>
        </w:tc>
      </w:tr>
      <w:tr w:rsidR="425CE068" w:rsidTr="25CFDBB6" w14:paraId="05A27590" w14:textId="77777777">
        <w:trPr>
          <w:trHeight w:val="300"/>
        </w:trPr>
        <w:tc>
          <w:tcPr>
            <w:tcW w:w="779" w:type="dxa"/>
          </w:tcPr>
          <w:p w:rsidR="6ECB160E" w:rsidRDefault="6ECB160E" w14:paraId="011144A6" w14:textId="41021ABF">
            <w:r>
              <w:t>Entering a</w:t>
            </w:r>
            <w:r w:rsidR="055D0574">
              <w:t>n</w:t>
            </w:r>
            <w:r>
              <w:t xml:space="preserve"> age in the questionnaire</w:t>
            </w:r>
          </w:p>
        </w:tc>
        <w:tc>
          <w:tcPr>
            <w:tcW w:w="720" w:type="dxa"/>
          </w:tcPr>
          <w:p w:rsidR="205C15F9" w:rsidP="6ECB160E" w:rsidRDefault="205C15F9" w14:paraId="33A01E67" w14:textId="2AB42114">
            <w:r>
              <w:t>8</w:t>
            </w:r>
          </w:p>
        </w:tc>
        <w:tc>
          <w:tcPr>
            <w:tcW w:w="790" w:type="dxa"/>
          </w:tcPr>
          <w:p w:rsidR="6ECB160E" w:rsidRDefault="6ECB160E" w14:paraId="15B40BC1" w14:textId="41B687B8"/>
        </w:tc>
        <w:tc>
          <w:tcPr>
            <w:tcW w:w="864" w:type="dxa"/>
          </w:tcPr>
          <w:p w:rsidR="6ECB160E" w:rsidRDefault="6ECB160E" w14:paraId="5A77349C" w14:textId="652FC253">
            <w:r>
              <w:t>1</w:t>
            </w:r>
            <w:r w:rsidR="407CAF8A">
              <w:t>7</w:t>
            </w:r>
          </w:p>
        </w:tc>
        <w:tc>
          <w:tcPr>
            <w:tcW w:w="1152" w:type="dxa"/>
          </w:tcPr>
          <w:p w:rsidR="407CAF8A" w:rsidRDefault="407CAF8A" w14:paraId="7B1868C7" w14:textId="0BE0A31F">
            <w:r>
              <w:t>Age will be shown when the information stored in the user table is p</w:t>
            </w:r>
            <w:r w:rsidR="52F02C72">
              <w:t>rinted</w:t>
            </w:r>
          </w:p>
        </w:tc>
        <w:tc>
          <w:tcPr>
            <w:tcW w:w="4710" w:type="dxa"/>
          </w:tcPr>
          <w:p w:rsidR="52F02C72" w:rsidRDefault="52F02C72" w14:paraId="51667813" w14:textId="6D377507">
            <w:r>
              <w:rPr>
                <w:noProof/>
              </w:rPr>
              <w:drawing>
                <wp:inline distT="0" distB="0" distL="0" distR="0" wp14:anchorId="31112CC0" wp14:editId="7818607D">
                  <wp:extent cx="1962150" cy="1285875"/>
                  <wp:effectExtent l="0" t="0" r="0" b="0"/>
                  <wp:docPr id="1749469126" name="Picture 174946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962150" cy="1285875"/>
                          </a:xfrm>
                          <a:prstGeom prst="rect">
                            <a:avLst/>
                          </a:prstGeom>
                        </pic:spPr>
                      </pic:pic>
                    </a:graphicData>
                  </a:graphic>
                </wp:inline>
              </w:drawing>
            </w:r>
            <w:r>
              <w:rPr>
                <w:noProof/>
              </w:rPr>
              <w:drawing>
                <wp:inline distT="0" distB="0" distL="0" distR="0" wp14:anchorId="6FE58452" wp14:editId="4DA5F550">
                  <wp:extent cx="1962150" cy="285750"/>
                  <wp:effectExtent l="0" t="0" r="0" b="0"/>
                  <wp:docPr id="1907597930" name="Picture 190759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2150" cy="285750"/>
                          </a:xfrm>
                          <a:prstGeom prst="rect">
                            <a:avLst/>
                          </a:prstGeom>
                        </pic:spPr>
                      </pic:pic>
                    </a:graphicData>
                  </a:graphic>
                </wp:inline>
              </w:drawing>
            </w:r>
          </w:p>
        </w:tc>
        <w:tc>
          <w:tcPr>
            <w:tcW w:w="1440" w:type="dxa"/>
          </w:tcPr>
          <w:p w:rsidR="52F02C72" w:rsidRDefault="52F02C72" w14:paraId="36CE966D" w14:textId="42055DCE">
            <w:r>
              <w:t xml:space="preserve">The Store age subprogram stores the age into the database using an update statement when the enter button is </w:t>
            </w:r>
            <w:r w:rsidR="00DA489F">
              <w:t>clicked.</w:t>
            </w:r>
          </w:p>
          <w:p w:rsidR="6ECB160E" w:rsidRDefault="6ECB160E" w14:paraId="23C0BF51" w14:textId="1341BB46"/>
        </w:tc>
      </w:tr>
      <w:tr w:rsidR="425CE068" w:rsidTr="25CFDBB6" w14:paraId="5C095BB4" w14:textId="77777777">
        <w:trPr>
          <w:trHeight w:val="300"/>
        </w:trPr>
        <w:tc>
          <w:tcPr>
            <w:tcW w:w="779" w:type="dxa"/>
          </w:tcPr>
          <w:p w:rsidR="6ECB160E" w:rsidRDefault="6ECB160E" w14:paraId="21D5C81E" w14:textId="33A846AB">
            <w:r>
              <w:t>Users must enter a valid password when logging in</w:t>
            </w:r>
          </w:p>
        </w:tc>
        <w:tc>
          <w:tcPr>
            <w:tcW w:w="720" w:type="dxa"/>
          </w:tcPr>
          <w:p w:rsidR="347653E0" w:rsidP="6ECB160E" w:rsidRDefault="347653E0" w14:paraId="2BD54679" w14:textId="43235D4C">
            <w:r>
              <w:t>9</w:t>
            </w:r>
          </w:p>
        </w:tc>
        <w:tc>
          <w:tcPr>
            <w:tcW w:w="790" w:type="dxa"/>
          </w:tcPr>
          <w:p w:rsidR="6ECB160E" w:rsidRDefault="6ECB160E" w14:paraId="509084F5" w14:textId="02A7F336">
            <w:r>
              <w:t>Password must be 10 characters</w:t>
            </w:r>
            <w:r w:rsidR="4EDD756D">
              <w:t xml:space="preserve"> or less</w:t>
            </w:r>
          </w:p>
        </w:tc>
        <w:tc>
          <w:tcPr>
            <w:tcW w:w="864" w:type="dxa"/>
          </w:tcPr>
          <w:p w:rsidR="6ECB160E" w:rsidRDefault="6ECB160E" w14:paraId="5B124B18" w14:textId="4E6A2F4B">
            <w:r>
              <w:t>‘sparkling_Donkey1</w:t>
            </w:r>
            <w:r w:rsidR="492188A3">
              <w:t>’</w:t>
            </w:r>
          </w:p>
        </w:tc>
        <w:tc>
          <w:tcPr>
            <w:tcW w:w="1152" w:type="dxa"/>
          </w:tcPr>
          <w:p w:rsidR="35FF3CEB" w:rsidRDefault="35FF3CEB" w14:paraId="3D12264E" w14:textId="6409878D">
            <w:r>
              <w:t>‘Error Password must be 10 characters or less</w:t>
            </w:r>
          </w:p>
        </w:tc>
        <w:tc>
          <w:tcPr>
            <w:tcW w:w="4710" w:type="dxa"/>
          </w:tcPr>
          <w:p w:rsidR="35FF3CEB" w:rsidRDefault="35FF3CEB" w14:paraId="6B4D2FA1" w14:textId="109AD5D4">
            <w:r>
              <w:rPr>
                <w:noProof/>
              </w:rPr>
              <w:drawing>
                <wp:inline distT="0" distB="0" distL="0" distR="0" wp14:anchorId="2A74929B" wp14:editId="5627BDB7">
                  <wp:extent cx="2143125" cy="1057275"/>
                  <wp:effectExtent l="0" t="0" r="0" b="0"/>
                  <wp:docPr id="1763836904" name="Picture 176383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43125" cy="1057275"/>
                          </a:xfrm>
                          <a:prstGeom prst="rect">
                            <a:avLst/>
                          </a:prstGeom>
                        </pic:spPr>
                      </pic:pic>
                    </a:graphicData>
                  </a:graphic>
                </wp:inline>
              </w:drawing>
            </w:r>
          </w:p>
        </w:tc>
        <w:tc>
          <w:tcPr>
            <w:tcW w:w="1440" w:type="dxa"/>
          </w:tcPr>
          <w:p w:rsidR="6ECB160E" w:rsidRDefault="6ECB160E" w14:paraId="39CBA4E8" w14:textId="353634E1"/>
        </w:tc>
      </w:tr>
      <w:tr w:rsidR="00FA23E6" w:rsidTr="25CFDBB6" w14:paraId="363DE8E2" w14:textId="77777777">
        <w:trPr>
          <w:trHeight w:val="300"/>
        </w:trPr>
        <w:tc>
          <w:tcPr>
            <w:tcW w:w="779" w:type="dxa"/>
          </w:tcPr>
          <w:p w:rsidR="6ECB160E" w:rsidRDefault="6ECB160E" w14:paraId="57DD4BFE" w14:textId="77777777"/>
        </w:tc>
        <w:tc>
          <w:tcPr>
            <w:tcW w:w="720" w:type="dxa"/>
          </w:tcPr>
          <w:p w:rsidR="18BB1BC7" w:rsidP="6ECB160E" w:rsidRDefault="18BB1BC7" w14:paraId="07682663" w14:textId="7E2B1679">
            <w:r>
              <w:t>10</w:t>
            </w:r>
          </w:p>
        </w:tc>
        <w:tc>
          <w:tcPr>
            <w:tcW w:w="790" w:type="dxa"/>
          </w:tcPr>
          <w:p w:rsidR="7EC640FF" w:rsidRDefault="7EC640FF" w14:paraId="3DD3A43B" w14:textId="03421053">
            <w:proofErr w:type="spellStart"/>
            <w:r>
              <w:t>Passwordsare</w:t>
            </w:r>
            <w:proofErr w:type="spellEnd"/>
            <w:r>
              <w:t xml:space="preserve"> hashed to produce a value when account is created</w:t>
            </w:r>
          </w:p>
        </w:tc>
        <w:tc>
          <w:tcPr>
            <w:tcW w:w="864" w:type="dxa"/>
          </w:tcPr>
          <w:p w:rsidR="7EC640FF" w:rsidRDefault="7EC640FF" w14:paraId="74A9C12B" w14:textId="03A59300">
            <w:r>
              <w:t>‘IceCream8’</w:t>
            </w:r>
          </w:p>
        </w:tc>
        <w:tc>
          <w:tcPr>
            <w:tcW w:w="1152" w:type="dxa"/>
          </w:tcPr>
          <w:p w:rsidR="7EC640FF" w:rsidRDefault="7EC640FF" w14:paraId="2EE15788" w14:textId="557421A0">
            <w:r>
              <w:t xml:space="preserve">Account Created and </w:t>
            </w:r>
            <w:proofErr w:type="spellStart"/>
            <w:r>
              <w:t>numbr</w:t>
            </w:r>
            <w:proofErr w:type="spellEnd"/>
            <w:r>
              <w:t xml:space="preserve"> is generated</w:t>
            </w:r>
          </w:p>
        </w:tc>
        <w:tc>
          <w:tcPr>
            <w:tcW w:w="4710" w:type="dxa"/>
          </w:tcPr>
          <w:p w:rsidR="0EFC2ECD" w:rsidRDefault="0EFC2ECD" w14:paraId="1B3F9383" w14:textId="0E7AC248">
            <w:r>
              <w:rPr>
                <w:noProof/>
              </w:rPr>
              <w:drawing>
                <wp:inline distT="0" distB="0" distL="0" distR="0" wp14:anchorId="01D994D7" wp14:editId="66A7528B">
                  <wp:extent cx="2028825" cy="2105025"/>
                  <wp:effectExtent l="0" t="0" r="0" b="0"/>
                  <wp:docPr id="1873515748" name="Picture 187351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028825" cy="2105025"/>
                          </a:xfrm>
                          <a:prstGeom prst="rect">
                            <a:avLst/>
                          </a:prstGeom>
                        </pic:spPr>
                      </pic:pic>
                    </a:graphicData>
                  </a:graphic>
                </wp:inline>
              </w:drawing>
            </w:r>
          </w:p>
        </w:tc>
        <w:tc>
          <w:tcPr>
            <w:tcW w:w="1440" w:type="dxa"/>
          </w:tcPr>
          <w:p w:rsidR="0EFC2ECD" w:rsidRDefault="0EFC2ECD" w14:paraId="38B675CF" w14:textId="39734D2E">
            <w:r>
              <w:t>‘IceCream8’ hashes to 32</w:t>
            </w:r>
          </w:p>
        </w:tc>
      </w:tr>
      <w:tr w:rsidR="004D30F6" w:rsidTr="25CFDBB6" w14:paraId="61D7AEC4" w14:textId="77777777">
        <w:trPr>
          <w:trHeight w:val="300"/>
        </w:trPr>
        <w:tc>
          <w:tcPr>
            <w:tcW w:w="779" w:type="dxa"/>
          </w:tcPr>
          <w:p w:rsidR="6ECB160E" w:rsidRDefault="6ECB160E" w14:paraId="195E6305" w14:textId="77777777"/>
        </w:tc>
        <w:tc>
          <w:tcPr>
            <w:tcW w:w="720" w:type="dxa"/>
          </w:tcPr>
          <w:p w:rsidR="3E991EE3" w:rsidP="6ECB160E" w:rsidRDefault="3E991EE3" w14:paraId="512E7242" w14:textId="1A2593FC">
            <w:r>
              <w:t>1</w:t>
            </w:r>
            <w:r w:rsidR="727DE53C">
              <w:t>1</w:t>
            </w:r>
          </w:p>
        </w:tc>
        <w:tc>
          <w:tcPr>
            <w:tcW w:w="790" w:type="dxa"/>
          </w:tcPr>
          <w:p w:rsidR="37810BCE" w:rsidRDefault="37810BCE" w14:paraId="77D009B8" w14:textId="55B32E7F">
            <w:r>
              <w:t xml:space="preserve">If a hashed </w:t>
            </w:r>
            <w:r w:rsidR="43ED11E6">
              <w:t>password</w:t>
            </w:r>
            <w:r>
              <w:t xml:space="preserve"> is the same as the ones already stored</w:t>
            </w:r>
            <w:r w:rsidR="50C81E05">
              <w:t xml:space="preserve"> the number is changed</w:t>
            </w:r>
          </w:p>
        </w:tc>
        <w:tc>
          <w:tcPr>
            <w:tcW w:w="864" w:type="dxa"/>
          </w:tcPr>
          <w:p w:rsidR="50C81E05" w:rsidRDefault="50C81E05" w14:paraId="0C311D83" w14:textId="447C5E63">
            <w:r>
              <w:t>‘IceCream8’</w:t>
            </w:r>
          </w:p>
        </w:tc>
        <w:tc>
          <w:tcPr>
            <w:tcW w:w="1152" w:type="dxa"/>
          </w:tcPr>
          <w:p w:rsidR="50C81E05" w:rsidRDefault="50C81E05" w14:paraId="5AA87570" w14:textId="1BBAD86B">
            <w:r>
              <w:t>Account Created and 33</w:t>
            </w:r>
          </w:p>
        </w:tc>
        <w:tc>
          <w:tcPr>
            <w:tcW w:w="4710" w:type="dxa"/>
          </w:tcPr>
          <w:p w:rsidR="4906C600" w:rsidRDefault="4906C600" w14:paraId="5B4EEA93" w14:textId="5C27DEB6">
            <w:r>
              <w:rPr>
                <w:noProof/>
              </w:rPr>
              <w:drawing>
                <wp:inline distT="0" distB="0" distL="0" distR="0" wp14:anchorId="7A2DF6BC" wp14:editId="4578E4FD">
                  <wp:extent cx="1943100" cy="2133600"/>
                  <wp:effectExtent l="0" t="0" r="0" b="0"/>
                  <wp:docPr id="45992883" name="Picture 4599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943100" cy="2133600"/>
                          </a:xfrm>
                          <a:prstGeom prst="rect">
                            <a:avLst/>
                          </a:prstGeom>
                        </pic:spPr>
                      </pic:pic>
                    </a:graphicData>
                  </a:graphic>
                </wp:inline>
              </w:drawing>
            </w:r>
          </w:p>
        </w:tc>
        <w:tc>
          <w:tcPr>
            <w:tcW w:w="1440" w:type="dxa"/>
          </w:tcPr>
          <w:p w:rsidR="4906C600" w:rsidRDefault="4906C600" w14:paraId="3E978ABE" w14:textId="456DCA3F">
            <w:r>
              <w:t>IceCream8 hashes to 32 but because 32 is already stored 1 is added</w:t>
            </w:r>
          </w:p>
        </w:tc>
      </w:tr>
      <w:tr w:rsidR="6ECB160E" w:rsidTr="25CFDBB6" w14:paraId="4E58F9E3" w14:textId="77777777">
        <w:trPr>
          <w:trHeight w:val="300"/>
        </w:trPr>
        <w:tc>
          <w:tcPr>
            <w:tcW w:w="779" w:type="dxa"/>
          </w:tcPr>
          <w:p w:rsidR="00E0570D" w:rsidP="6ECB160E" w:rsidRDefault="00E0570D" w14:paraId="67C3F55A" w14:textId="5E7B5C8B">
            <w:r>
              <w:t>User can enter email and password to log in</w:t>
            </w:r>
          </w:p>
        </w:tc>
        <w:tc>
          <w:tcPr>
            <w:tcW w:w="720" w:type="dxa"/>
          </w:tcPr>
          <w:p w:rsidR="00E0570D" w:rsidP="6ECB160E" w:rsidRDefault="00E0570D" w14:paraId="374A9A75" w14:textId="7B91E813">
            <w:r>
              <w:t>1</w:t>
            </w:r>
            <w:r w:rsidR="3A0BB14C">
              <w:t>2</w:t>
            </w:r>
          </w:p>
        </w:tc>
        <w:tc>
          <w:tcPr>
            <w:tcW w:w="790" w:type="dxa"/>
          </w:tcPr>
          <w:p w:rsidR="6ECB160E" w:rsidP="6ECB160E" w:rsidRDefault="6ECB160E" w14:paraId="3B716C4F" w14:textId="343FE55D"/>
        </w:tc>
        <w:tc>
          <w:tcPr>
            <w:tcW w:w="864" w:type="dxa"/>
          </w:tcPr>
          <w:p w:rsidR="00E0570D" w:rsidP="6ECB160E" w:rsidRDefault="00E0570D" w14:paraId="57F2DE60" w14:textId="649E83F7">
            <w:hyperlink r:id="rId64">
              <w:r w:rsidRPr="6ECB160E">
                <w:rPr>
                  <w:rStyle w:val="Hyperlink"/>
                </w:rPr>
                <w:t>‘testing1@gmail.com’</w:t>
              </w:r>
            </w:hyperlink>
          </w:p>
          <w:p w:rsidR="00E0570D" w:rsidP="6ECB160E" w:rsidRDefault="00E0570D" w14:paraId="620EF759" w14:textId="2C6B3883">
            <w:r>
              <w:t>‘Test1’</w:t>
            </w:r>
          </w:p>
        </w:tc>
        <w:tc>
          <w:tcPr>
            <w:tcW w:w="1152" w:type="dxa"/>
          </w:tcPr>
          <w:p w:rsidR="00E0570D" w:rsidP="6ECB160E" w:rsidRDefault="003B4B65" w14:paraId="7909240D" w14:textId="51C2D766">
            <w:r>
              <w:t>Successfully</w:t>
            </w:r>
            <w:r w:rsidR="00E0570D">
              <w:t xml:space="preserve"> Logged in</w:t>
            </w:r>
          </w:p>
        </w:tc>
        <w:tc>
          <w:tcPr>
            <w:tcW w:w="4710" w:type="dxa"/>
          </w:tcPr>
          <w:p w:rsidR="5244EB59" w:rsidRDefault="5244EB59" w14:paraId="5BC0AD6C" w14:textId="0D91A3C2">
            <w:r>
              <w:rPr>
                <w:noProof/>
              </w:rPr>
              <w:drawing>
                <wp:inline distT="0" distB="0" distL="0" distR="0" wp14:anchorId="7E2D7AD6" wp14:editId="254B55CF">
                  <wp:extent cx="2133600" cy="1181100"/>
                  <wp:effectExtent l="0" t="0" r="0" b="0"/>
                  <wp:docPr id="859779150" name="Picture 85977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33600" cy="1181100"/>
                          </a:xfrm>
                          <a:prstGeom prst="rect">
                            <a:avLst/>
                          </a:prstGeom>
                        </pic:spPr>
                      </pic:pic>
                    </a:graphicData>
                  </a:graphic>
                </wp:inline>
              </w:drawing>
            </w:r>
          </w:p>
        </w:tc>
        <w:tc>
          <w:tcPr>
            <w:tcW w:w="1440" w:type="dxa"/>
          </w:tcPr>
          <w:p w:rsidR="5244EB59" w:rsidP="6ECB160E" w:rsidRDefault="5244EB59" w14:paraId="446C0350" w14:textId="4E91B6A6">
            <w:r>
              <w:t xml:space="preserve">Email is compared with </w:t>
            </w:r>
            <w:r w:rsidR="003B4B65">
              <w:t>what’s</w:t>
            </w:r>
            <w:r>
              <w:t xml:space="preserve"> stored in the database password is hashed and compared.</w:t>
            </w:r>
          </w:p>
        </w:tc>
      </w:tr>
      <w:tr w:rsidR="6ECB160E" w:rsidTr="25CFDBB6" w14:paraId="4A861AE1" w14:textId="77777777">
        <w:trPr>
          <w:trHeight w:val="300"/>
        </w:trPr>
        <w:tc>
          <w:tcPr>
            <w:tcW w:w="779" w:type="dxa"/>
          </w:tcPr>
          <w:p w:rsidR="6ECB160E" w:rsidP="6ECB160E" w:rsidRDefault="6ECB160E" w14:paraId="601BBD70" w14:textId="6DD72F8E"/>
        </w:tc>
        <w:tc>
          <w:tcPr>
            <w:tcW w:w="720" w:type="dxa"/>
          </w:tcPr>
          <w:p w:rsidR="5244EB59" w:rsidP="6ECB160E" w:rsidRDefault="5244EB59" w14:paraId="309030C8" w14:textId="7C18AE25">
            <w:r>
              <w:t>1</w:t>
            </w:r>
            <w:r w:rsidR="40D10CFE">
              <w:t>3</w:t>
            </w:r>
          </w:p>
        </w:tc>
        <w:tc>
          <w:tcPr>
            <w:tcW w:w="790" w:type="dxa"/>
          </w:tcPr>
          <w:p w:rsidR="1D72EAA7" w:rsidP="6ECB160E" w:rsidRDefault="1D72EAA7" w14:paraId="65C91CEB" w14:textId="0717820B">
            <w:r>
              <w:t xml:space="preserve">The user </w:t>
            </w:r>
            <w:r w:rsidR="00432D3E">
              <w:t>can’t</w:t>
            </w:r>
            <w:r>
              <w:t xml:space="preserve"> log in with the wrong email</w:t>
            </w:r>
          </w:p>
        </w:tc>
        <w:tc>
          <w:tcPr>
            <w:tcW w:w="864" w:type="dxa"/>
          </w:tcPr>
          <w:p w:rsidR="1D72EAA7" w:rsidP="6ECB160E" w:rsidRDefault="1D72EAA7" w14:paraId="0245D82C" w14:textId="07B8507E">
            <w:hyperlink r:id="rId66">
              <w:r w:rsidRPr="6ECB160E">
                <w:rPr>
                  <w:rStyle w:val="Hyperlink"/>
                </w:rPr>
                <w:t>‘</w:t>
              </w:r>
              <w:proofErr w:type="spellStart"/>
              <w:r w:rsidRPr="6ECB160E">
                <w:rPr>
                  <w:rStyle w:val="Hyperlink"/>
                </w:rPr>
                <w:t>WrongPass@gmail.ccom</w:t>
              </w:r>
              <w:proofErr w:type="spellEnd"/>
              <w:r w:rsidRPr="6ECB160E">
                <w:rPr>
                  <w:rStyle w:val="Hyperlink"/>
                </w:rPr>
                <w:t>’</w:t>
              </w:r>
            </w:hyperlink>
          </w:p>
          <w:p w:rsidR="1D72EAA7" w:rsidP="6ECB160E" w:rsidRDefault="1D72EAA7" w14:paraId="5B3832F4" w14:textId="54392DA9">
            <w:r>
              <w:t>‘Test1’</w:t>
            </w:r>
          </w:p>
        </w:tc>
        <w:tc>
          <w:tcPr>
            <w:tcW w:w="1152" w:type="dxa"/>
          </w:tcPr>
          <w:p w:rsidR="1D72EAA7" w:rsidP="6ECB160E" w:rsidRDefault="1D72EAA7" w14:paraId="2EDEBCF9" w14:textId="5FBB728A">
            <w:r>
              <w:t>‘Email does not exist’</w:t>
            </w:r>
          </w:p>
        </w:tc>
        <w:tc>
          <w:tcPr>
            <w:tcW w:w="4710" w:type="dxa"/>
          </w:tcPr>
          <w:p w:rsidR="4B022EE6" w:rsidRDefault="4B022EE6" w14:paraId="6E23B130" w14:textId="3C6BE4E0">
            <w:r>
              <w:rPr>
                <w:noProof/>
              </w:rPr>
              <w:drawing>
                <wp:inline distT="0" distB="0" distL="0" distR="0" wp14:anchorId="025CACAA" wp14:editId="52912528">
                  <wp:extent cx="2133600" cy="1276350"/>
                  <wp:effectExtent l="0" t="0" r="0" b="0"/>
                  <wp:docPr id="1254295202" name="Picture 125429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33600" cy="1276350"/>
                          </a:xfrm>
                          <a:prstGeom prst="rect">
                            <a:avLst/>
                          </a:prstGeom>
                        </pic:spPr>
                      </pic:pic>
                    </a:graphicData>
                  </a:graphic>
                </wp:inline>
              </w:drawing>
            </w:r>
          </w:p>
        </w:tc>
        <w:tc>
          <w:tcPr>
            <w:tcW w:w="1440" w:type="dxa"/>
          </w:tcPr>
          <w:p w:rsidR="6ECB160E" w:rsidP="6ECB160E" w:rsidRDefault="6ECB160E" w14:paraId="7FA58381" w14:textId="66459CB7"/>
        </w:tc>
      </w:tr>
      <w:tr w:rsidR="6ECB160E" w:rsidTr="25CFDBB6" w14:paraId="0DECB75C" w14:textId="77777777">
        <w:trPr>
          <w:trHeight w:val="300"/>
        </w:trPr>
        <w:tc>
          <w:tcPr>
            <w:tcW w:w="779" w:type="dxa"/>
          </w:tcPr>
          <w:p w:rsidR="6ECB160E" w:rsidP="6ECB160E" w:rsidRDefault="6ECB160E" w14:paraId="24E666ED" w14:textId="75DCA7B9"/>
        </w:tc>
        <w:tc>
          <w:tcPr>
            <w:tcW w:w="720" w:type="dxa"/>
          </w:tcPr>
          <w:p w:rsidR="4B022EE6" w:rsidP="6ECB160E" w:rsidRDefault="4B022EE6" w14:paraId="311323DA" w14:textId="14A6C1BD">
            <w:r>
              <w:t>1</w:t>
            </w:r>
            <w:r w:rsidR="5054B5C9">
              <w:t>4</w:t>
            </w:r>
          </w:p>
        </w:tc>
        <w:tc>
          <w:tcPr>
            <w:tcW w:w="790" w:type="dxa"/>
          </w:tcPr>
          <w:p w:rsidR="2A8DCCE6" w:rsidP="6ECB160E" w:rsidRDefault="2A8DCCE6" w14:paraId="1740E2A0" w14:textId="5BCD3088">
            <w:r>
              <w:t xml:space="preserve">The user </w:t>
            </w:r>
            <w:r w:rsidR="00432D3E">
              <w:t>can’t</w:t>
            </w:r>
            <w:r>
              <w:t xml:space="preserve"> log in with the wrong Password</w:t>
            </w:r>
          </w:p>
        </w:tc>
        <w:tc>
          <w:tcPr>
            <w:tcW w:w="864" w:type="dxa"/>
          </w:tcPr>
          <w:p w:rsidR="4B022EE6" w:rsidP="6ECB160E" w:rsidRDefault="4B022EE6" w14:paraId="386E0837" w14:textId="7292E6C8">
            <w:hyperlink r:id="rId68">
              <w:r w:rsidRPr="6ECB160E">
                <w:rPr>
                  <w:rStyle w:val="Hyperlink"/>
                </w:rPr>
                <w:t>‘testing1@gmail.com’</w:t>
              </w:r>
            </w:hyperlink>
          </w:p>
          <w:p w:rsidR="4B022EE6" w:rsidP="6ECB160E" w:rsidRDefault="4B022EE6" w14:paraId="462127B8" w14:textId="682CF83D">
            <w:r>
              <w:t>‘wrongPass’</w:t>
            </w:r>
          </w:p>
        </w:tc>
        <w:tc>
          <w:tcPr>
            <w:tcW w:w="1152" w:type="dxa"/>
          </w:tcPr>
          <w:p w:rsidR="4B022EE6" w:rsidP="6ECB160E" w:rsidRDefault="4B022EE6" w14:paraId="5E58AE1A" w14:textId="40F445B9">
            <w:r>
              <w:t>‘Invalid Password’</w:t>
            </w:r>
          </w:p>
        </w:tc>
        <w:tc>
          <w:tcPr>
            <w:tcW w:w="4710" w:type="dxa"/>
          </w:tcPr>
          <w:p w:rsidR="0B57C747" w:rsidRDefault="0B57C747" w14:paraId="74EDF631" w14:textId="2FB7BF9F">
            <w:r>
              <w:rPr>
                <w:noProof/>
              </w:rPr>
              <w:drawing>
                <wp:inline distT="0" distB="0" distL="0" distR="0" wp14:anchorId="3297582C" wp14:editId="11DFD23D">
                  <wp:extent cx="2133600" cy="1047750"/>
                  <wp:effectExtent l="0" t="0" r="0" b="0"/>
                  <wp:docPr id="1131818356" name="Picture 113181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33600" cy="1047750"/>
                          </a:xfrm>
                          <a:prstGeom prst="rect">
                            <a:avLst/>
                          </a:prstGeom>
                        </pic:spPr>
                      </pic:pic>
                    </a:graphicData>
                  </a:graphic>
                </wp:inline>
              </w:drawing>
            </w:r>
          </w:p>
        </w:tc>
        <w:tc>
          <w:tcPr>
            <w:tcW w:w="1440" w:type="dxa"/>
          </w:tcPr>
          <w:p w:rsidR="0F864F07" w:rsidP="6ECB160E" w:rsidRDefault="0F864F07" w14:paraId="4DA09535" w14:textId="4D2EB6CD">
            <w:r>
              <w:t>The input is hashed and compared with the number stored in the database</w:t>
            </w:r>
          </w:p>
        </w:tc>
      </w:tr>
      <w:tr w:rsidR="6ECB160E" w:rsidTr="25CFDBB6" w14:paraId="1356C65B" w14:textId="77777777">
        <w:trPr>
          <w:trHeight w:val="300"/>
        </w:trPr>
        <w:tc>
          <w:tcPr>
            <w:tcW w:w="779" w:type="dxa"/>
          </w:tcPr>
          <w:p w:rsidR="6ECB160E" w:rsidP="6ECB160E" w:rsidRDefault="6ECB160E" w14:paraId="0A1F8B64" w14:textId="4E351AAF"/>
        </w:tc>
        <w:tc>
          <w:tcPr>
            <w:tcW w:w="720" w:type="dxa"/>
          </w:tcPr>
          <w:p w:rsidR="224A7CBA" w:rsidP="6ECB160E" w:rsidRDefault="224A7CBA" w14:paraId="7B42795A" w14:textId="6237A048">
            <w:r>
              <w:t>1</w:t>
            </w:r>
            <w:r w:rsidR="346F9ED5">
              <w:t>5</w:t>
            </w:r>
          </w:p>
        </w:tc>
        <w:tc>
          <w:tcPr>
            <w:tcW w:w="790" w:type="dxa"/>
          </w:tcPr>
          <w:p w:rsidR="224A7CBA" w:rsidP="6ECB160E" w:rsidRDefault="224A7CBA" w14:paraId="7F6FC46E" w14:textId="25F82F3D">
            <w:r>
              <w:t xml:space="preserve">The user can not log in with blank </w:t>
            </w:r>
            <w:r w:rsidR="0064313E">
              <w:t>entries</w:t>
            </w:r>
          </w:p>
        </w:tc>
        <w:tc>
          <w:tcPr>
            <w:tcW w:w="864" w:type="dxa"/>
          </w:tcPr>
          <w:p w:rsidR="224A7CBA" w:rsidP="6ECB160E" w:rsidRDefault="224A7CBA" w14:paraId="793392FE" w14:textId="6515F3E1">
            <w:r>
              <w:t>‘Empty</w:t>
            </w:r>
          </w:p>
          <w:p w:rsidR="6ECB160E" w:rsidP="6ECB160E" w:rsidRDefault="6ECB160E" w14:paraId="51FD557B" w14:textId="28B0E4EB"/>
          <w:p w:rsidR="224A7CBA" w:rsidP="6ECB160E" w:rsidRDefault="224A7CBA" w14:paraId="2C1D6A7C" w14:textId="08E8AA48">
            <w:r>
              <w:t>‘Test1’</w:t>
            </w:r>
          </w:p>
        </w:tc>
        <w:tc>
          <w:tcPr>
            <w:tcW w:w="1152" w:type="dxa"/>
          </w:tcPr>
          <w:p w:rsidR="224A7CBA" w:rsidP="6ECB160E" w:rsidRDefault="224A7CBA" w14:paraId="025D5E49" w14:textId="65CA12E2">
            <w:r>
              <w:t>‘Enter all Data’</w:t>
            </w:r>
          </w:p>
        </w:tc>
        <w:tc>
          <w:tcPr>
            <w:tcW w:w="4710" w:type="dxa"/>
          </w:tcPr>
          <w:p w:rsidR="224A7CBA" w:rsidRDefault="224A7CBA" w14:paraId="7CA30FDA" w14:textId="128B1521">
            <w:r>
              <w:rPr>
                <w:noProof/>
              </w:rPr>
              <w:drawing>
                <wp:inline distT="0" distB="0" distL="0" distR="0" wp14:anchorId="22953826" wp14:editId="2A1A2B87">
                  <wp:extent cx="2133600" cy="971550"/>
                  <wp:effectExtent l="0" t="0" r="0" b="0"/>
                  <wp:docPr id="1703257400" name="Picture 170325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33600" cy="971550"/>
                          </a:xfrm>
                          <a:prstGeom prst="rect">
                            <a:avLst/>
                          </a:prstGeom>
                        </pic:spPr>
                      </pic:pic>
                    </a:graphicData>
                  </a:graphic>
                </wp:inline>
              </w:drawing>
            </w:r>
          </w:p>
        </w:tc>
        <w:tc>
          <w:tcPr>
            <w:tcW w:w="1440" w:type="dxa"/>
          </w:tcPr>
          <w:p w:rsidR="6ECB160E" w:rsidP="6ECB160E" w:rsidRDefault="6ECB160E" w14:paraId="77FD5117" w14:textId="0A382F1B"/>
        </w:tc>
      </w:tr>
      <w:tr w:rsidR="6ECB160E" w:rsidTr="25CFDBB6" w14:paraId="0D5EECD4" w14:textId="77777777">
        <w:trPr>
          <w:trHeight w:val="300"/>
        </w:trPr>
        <w:tc>
          <w:tcPr>
            <w:tcW w:w="779" w:type="dxa"/>
          </w:tcPr>
          <w:p w:rsidR="41C54114" w:rsidP="6ECB160E" w:rsidRDefault="41C54114" w14:paraId="3978EC1F" w14:textId="518D9C7D">
            <w:r>
              <w:lastRenderedPageBreak/>
              <w:t xml:space="preserve">The user can switch between the log in and </w:t>
            </w:r>
            <w:r w:rsidR="57D03CAA">
              <w:t>sign-up</w:t>
            </w:r>
            <w:r>
              <w:t xml:space="preserve"> page</w:t>
            </w:r>
          </w:p>
        </w:tc>
        <w:tc>
          <w:tcPr>
            <w:tcW w:w="720" w:type="dxa"/>
          </w:tcPr>
          <w:p w:rsidR="43A3F62E" w:rsidP="6ECB160E" w:rsidRDefault="43A3F62E" w14:paraId="23D40F01" w14:textId="0A0C55DB">
            <w:r>
              <w:t>1</w:t>
            </w:r>
            <w:r w:rsidR="60E6F55B">
              <w:t>6</w:t>
            </w:r>
          </w:p>
        </w:tc>
        <w:tc>
          <w:tcPr>
            <w:tcW w:w="790" w:type="dxa"/>
          </w:tcPr>
          <w:p w:rsidR="6ECB160E" w:rsidP="6ECB160E" w:rsidRDefault="6ECB160E" w14:paraId="5D083F91" w14:textId="68C3D983"/>
        </w:tc>
        <w:tc>
          <w:tcPr>
            <w:tcW w:w="864" w:type="dxa"/>
          </w:tcPr>
          <w:p w:rsidR="76716CD5" w:rsidP="6ECB160E" w:rsidRDefault="76716CD5" w14:paraId="1ADCC750" w14:textId="1F2BD200">
            <w:r>
              <w:t xml:space="preserve">Click ‘Create Account’ on </w:t>
            </w:r>
            <w:r w:rsidR="68B8428B">
              <w:t>log in page</w:t>
            </w:r>
          </w:p>
        </w:tc>
        <w:tc>
          <w:tcPr>
            <w:tcW w:w="1152" w:type="dxa"/>
          </w:tcPr>
          <w:p w:rsidR="76716CD5" w:rsidP="6ECB160E" w:rsidRDefault="76716CD5" w14:paraId="248574D1" w14:textId="2888EF2D">
            <w:r>
              <w:t>Sign up page appears</w:t>
            </w:r>
          </w:p>
        </w:tc>
        <w:tc>
          <w:tcPr>
            <w:tcW w:w="4710" w:type="dxa"/>
          </w:tcPr>
          <w:p w:rsidR="6E4C6605" w:rsidRDefault="6E4C6605" w14:paraId="080AD3DB" w14:textId="7D8CBCEF">
            <w:r>
              <w:rPr>
                <w:noProof/>
              </w:rPr>
              <w:drawing>
                <wp:inline distT="0" distB="0" distL="0" distR="0" wp14:anchorId="60721476" wp14:editId="55AABB49">
                  <wp:extent cx="1323975" cy="1447800"/>
                  <wp:effectExtent l="0" t="0" r="0" b="0"/>
                  <wp:docPr id="1608328872" name="Picture 160832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23975" cy="1447800"/>
                          </a:xfrm>
                          <a:prstGeom prst="rect">
                            <a:avLst/>
                          </a:prstGeom>
                        </pic:spPr>
                      </pic:pic>
                    </a:graphicData>
                  </a:graphic>
                </wp:inline>
              </w:drawing>
            </w:r>
            <w:r>
              <w:rPr>
                <w:noProof/>
              </w:rPr>
              <w:drawing>
                <wp:inline distT="0" distB="0" distL="0" distR="0" wp14:anchorId="0B257434" wp14:editId="5CF5FA78">
                  <wp:extent cx="1228725" cy="1333500"/>
                  <wp:effectExtent l="0" t="0" r="0" b="0"/>
                  <wp:docPr id="607185717" name="Picture 60718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8725" cy="1333500"/>
                          </a:xfrm>
                          <a:prstGeom prst="rect">
                            <a:avLst/>
                          </a:prstGeom>
                        </pic:spPr>
                      </pic:pic>
                    </a:graphicData>
                  </a:graphic>
                </wp:inline>
              </w:drawing>
            </w:r>
          </w:p>
        </w:tc>
        <w:tc>
          <w:tcPr>
            <w:tcW w:w="1440" w:type="dxa"/>
          </w:tcPr>
          <w:p w:rsidR="77EB40F1" w:rsidP="6ECB160E" w:rsidRDefault="77EB40F1" w14:paraId="23EC1649" w14:textId="49243724">
            <w:r>
              <w:t xml:space="preserve">The button calls the </w:t>
            </w:r>
            <w:r w:rsidR="00432D3E">
              <w:t>sign-up</w:t>
            </w:r>
            <w:r>
              <w:t xml:space="preserve"> subprogram</w:t>
            </w:r>
          </w:p>
        </w:tc>
      </w:tr>
      <w:tr w:rsidR="6ECB160E" w:rsidTr="25CFDBB6" w14:paraId="61BC62D5" w14:textId="77777777">
        <w:trPr>
          <w:trHeight w:val="300"/>
        </w:trPr>
        <w:tc>
          <w:tcPr>
            <w:tcW w:w="779" w:type="dxa"/>
          </w:tcPr>
          <w:p w:rsidR="6ECB160E" w:rsidP="6ECB160E" w:rsidRDefault="6ECB160E" w14:paraId="64AD0EB8" w14:textId="19D89F3A"/>
        </w:tc>
        <w:tc>
          <w:tcPr>
            <w:tcW w:w="720" w:type="dxa"/>
          </w:tcPr>
          <w:p w:rsidR="6E4C6605" w:rsidP="6ECB160E" w:rsidRDefault="6E4C6605" w14:paraId="39AAE0D9" w14:textId="31DAEED3">
            <w:r>
              <w:t>1</w:t>
            </w:r>
            <w:r w:rsidR="2B8C8C19">
              <w:t>7</w:t>
            </w:r>
          </w:p>
        </w:tc>
        <w:tc>
          <w:tcPr>
            <w:tcW w:w="790" w:type="dxa"/>
          </w:tcPr>
          <w:p w:rsidR="6ECB160E" w:rsidP="6ECB160E" w:rsidRDefault="6ECB160E" w14:paraId="2383DD94" w14:textId="0B0E5B51"/>
        </w:tc>
        <w:tc>
          <w:tcPr>
            <w:tcW w:w="864" w:type="dxa"/>
          </w:tcPr>
          <w:p w:rsidR="6E4C6605" w:rsidP="6ECB160E" w:rsidRDefault="6E4C6605" w14:paraId="307215E9" w14:textId="09CA5BDC">
            <w:r>
              <w:t>Click ‘login’ on sign up page</w:t>
            </w:r>
          </w:p>
        </w:tc>
        <w:tc>
          <w:tcPr>
            <w:tcW w:w="1152" w:type="dxa"/>
          </w:tcPr>
          <w:p w:rsidR="6E4C6605" w:rsidP="6ECB160E" w:rsidRDefault="6E4C6605" w14:paraId="13892B6E" w14:textId="52874B1B">
            <w:r>
              <w:t>Log in page appears</w:t>
            </w:r>
          </w:p>
        </w:tc>
        <w:tc>
          <w:tcPr>
            <w:tcW w:w="4710" w:type="dxa"/>
          </w:tcPr>
          <w:p w:rsidR="6E4C6605" w:rsidRDefault="6E4C6605" w14:paraId="7E2C249E" w14:textId="114900BF">
            <w:r>
              <w:rPr>
                <w:noProof/>
              </w:rPr>
              <w:drawing>
                <wp:inline distT="0" distB="0" distL="0" distR="0" wp14:anchorId="21DC8F6F" wp14:editId="6DE3F334">
                  <wp:extent cx="1000125" cy="1390650"/>
                  <wp:effectExtent l="0" t="0" r="0" b="0"/>
                  <wp:docPr id="1434510243" name="Picture 14345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00125" cy="1390650"/>
                          </a:xfrm>
                          <a:prstGeom prst="rect">
                            <a:avLst/>
                          </a:prstGeom>
                        </pic:spPr>
                      </pic:pic>
                    </a:graphicData>
                  </a:graphic>
                </wp:inline>
              </w:drawing>
            </w:r>
            <w:r>
              <w:rPr>
                <w:noProof/>
              </w:rPr>
              <w:drawing>
                <wp:inline distT="0" distB="0" distL="0" distR="0" wp14:anchorId="55441CA5" wp14:editId="132AD96D">
                  <wp:extent cx="962025" cy="1400175"/>
                  <wp:effectExtent l="0" t="0" r="0" b="0"/>
                  <wp:docPr id="866469366" name="Picture 86646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62025" cy="1400175"/>
                          </a:xfrm>
                          <a:prstGeom prst="rect">
                            <a:avLst/>
                          </a:prstGeom>
                        </pic:spPr>
                      </pic:pic>
                    </a:graphicData>
                  </a:graphic>
                </wp:inline>
              </w:drawing>
            </w:r>
          </w:p>
        </w:tc>
        <w:tc>
          <w:tcPr>
            <w:tcW w:w="1440" w:type="dxa"/>
          </w:tcPr>
          <w:p w:rsidR="74BFFBBC" w:rsidP="6ECB160E" w:rsidRDefault="74BFFBBC" w14:paraId="134C7680" w14:textId="2A576A38">
            <w:r>
              <w:t xml:space="preserve">The button calls the login </w:t>
            </w:r>
            <w:r w:rsidR="18476581">
              <w:t>subprogram</w:t>
            </w:r>
          </w:p>
        </w:tc>
      </w:tr>
      <w:tr w:rsidR="425CE068" w:rsidTr="25CFDBB6" w14:paraId="6E1E506F" w14:textId="77777777">
        <w:trPr>
          <w:trHeight w:val="300"/>
        </w:trPr>
        <w:tc>
          <w:tcPr>
            <w:tcW w:w="779" w:type="dxa"/>
          </w:tcPr>
          <w:p w:rsidR="26B00A2E" w:rsidRDefault="26B00A2E" w14:paraId="62500C5E" w14:textId="57A48E56">
            <w:r>
              <w:t>A key is displayed at the top of the</w:t>
            </w:r>
            <w:r w:rsidR="0F7A4630">
              <w:t xml:space="preserve"> </w:t>
            </w:r>
            <w:r w:rsidR="00432D3E">
              <w:t>to</w:t>
            </w:r>
            <w:r w:rsidR="0F7A4630">
              <w:t xml:space="preserve"> do list</w:t>
            </w:r>
          </w:p>
        </w:tc>
        <w:tc>
          <w:tcPr>
            <w:tcW w:w="720" w:type="dxa"/>
          </w:tcPr>
          <w:p w:rsidR="5D9A0472" w:rsidP="6ECB160E" w:rsidRDefault="5D9A0472" w14:paraId="6E50ECF8" w14:textId="620CC121">
            <w:r>
              <w:t>1</w:t>
            </w:r>
            <w:r w:rsidR="447026D1">
              <w:t>8</w:t>
            </w:r>
          </w:p>
        </w:tc>
        <w:tc>
          <w:tcPr>
            <w:tcW w:w="790" w:type="dxa"/>
          </w:tcPr>
          <w:p w:rsidR="6ECB160E" w:rsidRDefault="6ECB160E" w14:paraId="144E011E" w14:textId="2B9602BC"/>
        </w:tc>
        <w:tc>
          <w:tcPr>
            <w:tcW w:w="864" w:type="dxa"/>
          </w:tcPr>
          <w:p w:rsidR="3EAAD8BD" w:rsidRDefault="3EAAD8BD" w14:paraId="38EB4526" w14:textId="21252B87">
            <w:r>
              <w:t xml:space="preserve">Click </w:t>
            </w:r>
          </w:p>
          <w:p w:rsidR="3EAAD8BD" w:rsidRDefault="3EAAD8BD" w14:paraId="16EE34D7" w14:textId="34CF5811">
            <w:r>
              <w:t>‘High’</w:t>
            </w:r>
          </w:p>
          <w:p w:rsidR="6ECB160E" w:rsidRDefault="6ECB160E" w14:paraId="0ACFE048" w14:textId="08C680AA"/>
        </w:tc>
        <w:tc>
          <w:tcPr>
            <w:tcW w:w="1152" w:type="dxa"/>
          </w:tcPr>
          <w:p w:rsidR="07062937" w:rsidRDefault="0064313E" w14:paraId="388818A1" w14:textId="5150DE8B">
            <w:r>
              <w:t>Popup</w:t>
            </w:r>
            <w:r w:rsidR="07062937">
              <w:t xml:space="preserve">-These tasks are Very </w:t>
            </w:r>
            <w:r w:rsidR="00432D3E">
              <w:t>important’.</w:t>
            </w:r>
          </w:p>
          <w:p w:rsidR="6ECB160E" w:rsidRDefault="6ECB160E" w14:paraId="28BA200A" w14:textId="55791CB1"/>
        </w:tc>
        <w:tc>
          <w:tcPr>
            <w:tcW w:w="4710" w:type="dxa"/>
          </w:tcPr>
          <w:p w:rsidR="089E1ACE" w:rsidRDefault="089E1ACE" w14:paraId="008992E2" w14:textId="04047E3C">
            <w:r>
              <w:rPr>
                <w:noProof/>
              </w:rPr>
              <w:drawing>
                <wp:inline distT="0" distB="0" distL="0" distR="0" wp14:anchorId="6A752D51" wp14:editId="132A37C8">
                  <wp:extent cx="2133600" cy="1085850"/>
                  <wp:effectExtent l="0" t="0" r="0" b="0"/>
                  <wp:docPr id="2052227645" name="Picture 205222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33600" cy="1085850"/>
                          </a:xfrm>
                          <a:prstGeom prst="rect">
                            <a:avLst/>
                          </a:prstGeom>
                        </pic:spPr>
                      </pic:pic>
                    </a:graphicData>
                  </a:graphic>
                </wp:inline>
              </w:drawing>
            </w:r>
          </w:p>
        </w:tc>
        <w:tc>
          <w:tcPr>
            <w:tcW w:w="1440" w:type="dxa"/>
          </w:tcPr>
          <w:p w:rsidR="70D4CD46" w:rsidRDefault="70D4CD46" w14:paraId="35839821" w14:textId="572F039F">
            <w:proofErr w:type="spellStart"/>
            <w:r>
              <w:t>Messagebox</w:t>
            </w:r>
            <w:proofErr w:type="spellEnd"/>
            <w:r>
              <w:t xml:space="preserve"> function displays this when button is pressed</w:t>
            </w:r>
          </w:p>
        </w:tc>
      </w:tr>
      <w:tr w:rsidR="00207B0D" w:rsidTr="25CFDBB6" w14:paraId="0A497E34" w14:textId="77777777">
        <w:trPr>
          <w:trHeight w:val="300"/>
        </w:trPr>
        <w:tc>
          <w:tcPr>
            <w:tcW w:w="779" w:type="dxa"/>
          </w:tcPr>
          <w:p w:rsidR="6ECB160E" w:rsidRDefault="6ECB160E" w14:paraId="6449EDC1" w14:textId="77777777"/>
        </w:tc>
        <w:tc>
          <w:tcPr>
            <w:tcW w:w="720" w:type="dxa"/>
          </w:tcPr>
          <w:p w:rsidR="089E1ACE" w:rsidP="6ECB160E" w:rsidRDefault="089E1ACE" w14:paraId="7E1059CD" w14:textId="21962D23">
            <w:r>
              <w:t>1</w:t>
            </w:r>
            <w:r w:rsidR="72DD4D90">
              <w:t>9</w:t>
            </w:r>
          </w:p>
        </w:tc>
        <w:tc>
          <w:tcPr>
            <w:tcW w:w="790" w:type="dxa"/>
          </w:tcPr>
          <w:p w:rsidR="6ECB160E" w:rsidRDefault="6ECB160E" w14:paraId="2EEC7172" w14:textId="71FBA279"/>
        </w:tc>
        <w:tc>
          <w:tcPr>
            <w:tcW w:w="864" w:type="dxa"/>
          </w:tcPr>
          <w:p w:rsidR="089E1ACE" w:rsidRDefault="089E1ACE" w14:paraId="1F4BCEC5" w14:textId="4C76ECA8">
            <w:r>
              <w:t>Click</w:t>
            </w:r>
          </w:p>
          <w:p w:rsidR="089E1ACE" w:rsidRDefault="089E1ACE" w14:paraId="19BDC339" w14:textId="1D1CEA98">
            <w:r>
              <w:t>‘Medium’</w:t>
            </w:r>
          </w:p>
        </w:tc>
        <w:tc>
          <w:tcPr>
            <w:tcW w:w="1152" w:type="dxa"/>
          </w:tcPr>
          <w:p w:rsidR="089E1ACE" w:rsidRDefault="0064313E" w14:paraId="6E933615" w14:textId="23DEE0CE">
            <w:r>
              <w:t>Popup</w:t>
            </w:r>
            <w:r w:rsidR="089E1ACE">
              <w:t xml:space="preserve">-These tasks are mildly </w:t>
            </w:r>
            <w:r w:rsidR="00432D3E">
              <w:t>important’.</w:t>
            </w:r>
          </w:p>
          <w:p w:rsidR="6ECB160E" w:rsidRDefault="6ECB160E" w14:paraId="7C6E6012" w14:textId="4BBAF34D"/>
        </w:tc>
        <w:tc>
          <w:tcPr>
            <w:tcW w:w="4710" w:type="dxa"/>
          </w:tcPr>
          <w:p w:rsidR="089E1ACE" w:rsidRDefault="089E1ACE" w14:paraId="2054BA6F" w14:textId="5F5221B6">
            <w:r>
              <w:rPr>
                <w:noProof/>
              </w:rPr>
              <w:drawing>
                <wp:inline distT="0" distB="0" distL="0" distR="0" wp14:anchorId="2ACE97DF" wp14:editId="1636EC73">
                  <wp:extent cx="2133600" cy="1266825"/>
                  <wp:effectExtent l="0" t="0" r="0" b="0"/>
                  <wp:docPr id="1993982026" name="Picture 199398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133600" cy="1266825"/>
                          </a:xfrm>
                          <a:prstGeom prst="rect">
                            <a:avLst/>
                          </a:prstGeom>
                        </pic:spPr>
                      </pic:pic>
                    </a:graphicData>
                  </a:graphic>
                </wp:inline>
              </w:drawing>
            </w:r>
          </w:p>
        </w:tc>
        <w:tc>
          <w:tcPr>
            <w:tcW w:w="1440" w:type="dxa"/>
          </w:tcPr>
          <w:p w:rsidR="6562E358" w:rsidRDefault="6562E358" w14:paraId="728540B3" w14:textId="3B5F185F">
            <w:r>
              <w:t xml:space="preserve">A subprogram is called when button is </w:t>
            </w:r>
            <w:r w:rsidR="182E1B2B">
              <w:t>pressed</w:t>
            </w:r>
          </w:p>
        </w:tc>
      </w:tr>
      <w:tr w:rsidR="6ECB160E" w:rsidTr="25CFDBB6" w14:paraId="2DB75E09" w14:textId="77777777">
        <w:trPr>
          <w:trHeight w:val="300"/>
        </w:trPr>
        <w:tc>
          <w:tcPr>
            <w:tcW w:w="779" w:type="dxa"/>
          </w:tcPr>
          <w:p w:rsidR="6ECB160E" w:rsidP="6ECB160E" w:rsidRDefault="6ECB160E" w14:paraId="439E6A48" w14:textId="2B5EB5FD"/>
        </w:tc>
        <w:tc>
          <w:tcPr>
            <w:tcW w:w="720" w:type="dxa"/>
          </w:tcPr>
          <w:p w:rsidR="1F5EF5E8" w:rsidP="6ECB160E" w:rsidRDefault="1F5EF5E8" w14:paraId="3C76371D" w14:textId="27E6DC0C">
            <w:r>
              <w:t>20</w:t>
            </w:r>
          </w:p>
        </w:tc>
        <w:tc>
          <w:tcPr>
            <w:tcW w:w="790" w:type="dxa"/>
          </w:tcPr>
          <w:p w:rsidR="6ECB160E" w:rsidP="6ECB160E" w:rsidRDefault="6ECB160E" w14:paraId="383E8A60" w14:textId="672EE319"/>
        </w:tc>
        <w:tc>
          <w:tcPr>
            <w:tcW w:w="864" w:type="dxa"/>
          </w:tcPr>
          <w:p w:rsidR="089E1ACE" w:rsidP="6ECB160E" w:rsidRDefault="089E1ACE" w14:paraId="63812A30" w14:textId="4DD90348">
            <w:r>
              <w:t>Click ‘Low’</w:t>
            </w:r>
          </w:p>
        </w:tc>
        <w:tc>
          <w:tcPr>
            <w:tcW w:w="1152" w:type="dxa"/>
          </w:tcPr>
          <w:p w:rsidR="089E1ACE" w:rsidRDefault="0064313E" w14:paraId="71F7D954" w14:textId="4A12F4E9">
            <w:r>
              <w:t>Popup</w:t>
            </w:r>
            <w:r w:rsidR="089E1ACE">
              <w:t xml:space="preserve">-These tasks are not very </w:t>
            </w:r>
            <w:r w:rsidR="00432D3E">
              <w:t>important’.</w:t>
            </w:r>
          </w:p>
          <w:p w:rsidR="6ECB160E" w:rsidP="6ECB160E" w:rsidRDefault="6ECB160E" w14:paraId="322C0AF0" w14:textId="1E36AEB5"/>
        </w:tc>
        <w:tc>
          <w:tcPr>
            <w:tcW w:w="4710" w:type="dxa"/>
          </w:tcPr>
          <w:p w:rsidR="2C2523D5" w:rsidRDefault="2C2523D5" w14:paraId="51CB6956" w14:textId="6CA7EF85">
            <w:r>
              <w:rPr>
                <w:noProof/>
              </w:rPr>
              <w:drawing>
                <wp:inline distT="0" distB="0" distL="0" distR="0" wp14:anchorId="3659EB25" wp14:editId="6349E371">
                  <wp:extent cx="2133600" cy="1647825"/>
                  <wp:effectExtent l="0" t="0" r="0" b="0"/>
                  <wp:docPr id="514356833" name="Picture 51435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133600" cy="1647825"/>
                          </a:xfrm>
                          <a:prstGeom prst="rect">
                            <a:avLst/>
                          </a:prstGeom>
                        </pic:spPr>
                      </pic:pic>
                    </a:graphicData>
                  </a:graphic>
                </wp:inline>
              </w:drawing>
            </w:r>
          </w:p>
        </w:tc>
        <w:tc>
          <w:tcPr>
            <w:tcW w:w="1440" w:type="dxa"/>
          </w:tcPr>
          <w:p w:rsidR="6ECB160E" w:rsidP="6ECB160E" w:rsidRDefault="6ECB160E" w14:paraId="272039BA" w14:textId="01E4487E"/>
        </w:tc>
      </w:tr>
      <w:tr w:rsidR="425CE068" w:rsidTr="25CFDBB6" w14:paraId="2DA0CA40" w14:textId="77777777">
        <w:trPr>
          <w:trHeight w:val="300"/>
        </w:trPr>
        <w:tc>
          <w:tcPr>
            <w:tcW w:w="779" w:type="dxa"/>
          </w:tcPr>
          <w:p w:rsidR="6ECB160E" w:rsidRDefault="6ECB160E" w14:paraId="1DBBB789" w14:textId="4B8A5387">
            <w:r>
              <w:lastRenderedPageBreak/>
              <w:t xml:space="preserve">Users can </w:t>
            </w:r>
            <w:r w:rsidR="056F93A5">
              <w:t>open a calendar</w:t>
            </w:r>
          </w:p>
        </w:tc>
        <w:tc>
          <w:tcPr>
            <w:tcW w:w="720" w:type="dxa"/>
          </w:tcPr>
          <w:p w:rsidR="056F93A5" w:rsidP="6ECB160E" w:rsidRDefault="056F93A5" w14:paraId="392728B0" w14:textId="2237F1D7">
            <w:r>
              <w:t>2</w:t>
            </w:r>
            <w:r w:rsidR="5D9C6782">
              <w:t>1</w:t>
            </w:r>
          </w:p>
        </w:tc>
        <w:tc>
          <w:tcPr>
            <w:tcW w:w="790" w:type="dxa"/>
          </w:tcPr>
          <w:p w:rsidR="6ECB160E" w:rsidRDefault="6ECB160E" w14:paraId="6D999F0C" w14:textId="5C796933"/>
        </w:tc>
        <w:tc>
          <w:tcPr>
            <w:tcW w:w="864" w:type="dxa"/>
          </w:tcPr>
          <w:p w:rsidR="056F93A5" w:rsidRDefault="056F93A5" w14:paraId="50E39385" w14:textId="432AB4E5">
            <w:r>
              <w:t>Click the date</w:t>
            </w:r>
          </w:p>
        </w:tc>
        <w:tc>
          <w:tcPr>
            <w:tcW w:w="1152" w:type="dxa"/>
          </w:tcPr>
          <w:p w:rsidR="056F93A5" w:rsidRDefault="056F93A5" w14:paraId="32D028DB" w14:textId="477F0FC4">
            <w:r>
              <w:t>Pop up calendar</w:t>
            </w:r>
          </w:p>
        </w:tc>
        <w:tc>
          <w:tcPr>
            <w:tcW w:w="4710" w:type="dxa"/>
          </w:tcPr>
          <w:p w:rsidR="558DB5B1" w:rsidRDefault="558DB5B1" w14:paraId="13942326" w14:textId="1A02590B">
            <w:r>
              <w:rPr>
                <w:noProof/>
              </w:rPr>
              <w:drawing>
                <wp:inline distT="0" distB="0" distL="0" distR="0" wp14:anchorId="6E909FE9" wp14:editId="3971F1F1">
                  <wp:extent cx="2133600" cy="1800225"/>
                  <wp:effectExtent l="0" t="0" r="0" b="0"/>
                  <wp:docPr id="1978124068" name="Picture 197812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133600" cy="1800225"/>
                          </a:xfrm>
                          <a:prstGeom prst="rect">
                            <a:avLst/>
                          </a:prstGeom>
                        </pic:spPr>
                      </pic:pic>
                    </a:graphicData>
                  </a:graphic>
                </wp:inline>
              </w:drawing>
            </w:r>
          </w:p>
        </w:tc>
        <w:tc>
          <w:tcPr>
            <w:tcW w:w="1440" w:type="dxa"/>
          </w:tcPr>
          <w:p w:rsidR="6ECB160E" w:rsidRDefault="6ECB160E" w14:paraId="515FB1F0" w14:textId="2A19F4C7"/>
        </w:tc>
      </w:tr>
      <w:tr w:rsidR="425CE068" w:rsidTr="25CFDBB6" w14:paraId="154069AE" w14:textId="77777777">
        <w:trPr>
          <w:trHeight w:val="575"/>
        </w:trPr>
        <w:tc>
          <w:tcPr>
            <w:tcW w:w="779" w:type="dxa"/>
          </w:tcPr>
          <w:p w:rsidR="558DB5B1" w:rsidRDefault="558DB5B1" w14:paraId="12A1F96C" w14:textId="151A004C">
            <w:r>
              <w:t>User Can add a task to the to do list</w:t>
            </w:r>
          </w:p>
        </w:tc>
        <w:tc>
          <w:tcPr>
            <w:tcW w:w="720" w:type="dxa"/>
          </w:tcPr>
          <w:p w:rsidR="558DB5B1" w:rsidP="6ECB160E" w:rsidRDefault="558DB5B1" w14:paraId="1D07C6F8" w14:textId="677A0922">
            <w:r>
              <w:t>2</w:t>
            </w:r>
            <w:r w:rsidR="62FE9A0B">
              <w:t>2</w:t>
            </w:r>
          </w:p>
        </w:tc>
        <w:tc>
          <w:tcPr>
            <w:tcW w:w="790" w:type="dxa"/>
          </w:tcPr>
          <w:p w:rsidR="558DB5B1" w:rsidRDefault="558DB5B1" w14:paraId="1E906460" w14:textId="13CFFD8E">
            <w:r>
              <w:t>When add task is pressed the user can enter details</w:t>
            </w:r>
          </w:p>
        </w:tc>
        <w:tc>
          <w:tcPr>
            <w:tcW w:w="864" w:type="dxa"/>
          </w:tcPr>
          <w:p w:rsidR="558DB5B1" w:rsidRDefault="558DB5B1" w14:paraId="7615B52C" w14:textId="46067782">
            <w:r>
              <w:t>Click +New Task</w:t>
            </w:r>
          </w:p>
        </w:tc>
        <w:tc>
          <w:tcPr>
            <w:tcW w:w="1152" w:type="dxa"/>
          </w:tcPr>
          <w:p w:rsidR="558DB5B1" w:rsidRDefault="558DB5B1" w14:paraId="15CC8E2E" w14:textId="6C53CA82">
            <w:r>
              <w:t>Pop up displaying information user can add</w:t>
            </w:r>
          </w:p>
        </w:tc>
        <w:tc>
          <w:tcPr>
            <w:tcW w:w="4710" w:type="dxa"/>
          </w:tcPr>
          <w:p w:rsidR="558DB5B1" w:rsidRDefault="558DB5B1" w14:paraId="4F1836D6" w14:textId="248B829C">
            <w:r>
              <w:rPr>
                <w:noProof/>
              </w:rPr>
              <w:drawing>
                <wp:inline distT="0" distB="0" distL="0" distR="0" wp14:anchorId="4B545F9A" wp14:editId="4883B901">
                  <wp:extent cx="1101725" cy="1522413"/>
                  <wp:effectExtent l="0" t="0" r="0" b="0"/>
                  <wp:docPr id="1682637464" name="Picture 168263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01725" cy="1522413"/>
                          </a:xfrm>
                          <a:prstGeom prst="rect">
                            <a:avLst/>
                          </a:prstGeom>
                        </pic:spPr>
                      </pic:pic>
                    </a:graphicData>
                  </a:graphic>
                </wp:inline>
              </w:drawing>
            </w:r>
          </w:p>
        </w:tc>
        <w:tc>
          <w:tcPr>
            <w:tcW w:w="1440" w:type="dxa"/>
          </w:tcPr>
          <w:p w:rsidR="558DB5B1" w:rsidRDefault="558DB5B1" w14:paraId="0C637940" w14:textId="2367E1E0">
            <w:r>
              <w:t xml:space="preserve">Add task subprogram is called the placeholder text’s </w:t>
            </w:r>
            <w:r w:rsidR="2EFAAF3A">
              <w:t>prompt</w:t>
            </w:r>
            <w:r>
              <w:t xml:space="preserve"> what the user should enter</w:t>
            </w:r>
          </w:p>
        </w:tc>
      </w:tr>
      <w:tr w:rsidR="425CE068" w:rsidTr="25CFDBB6" w14:paraId="4C8661E9" w14:textId="77777777">
        <w:trPr>
          <w:trHeight w:val="300"/>
        </w:trPr>
        <w:tc>
          <w:tcPr>
            <w:tcW w:w="779" w:type="dxa"/>
          </w:tcPr>
          <w:p w:rsidR="73DA3204" w:rsidRDefault="73DA3204" w14:paraId="177083EC" w14:textId="5EA49597">
            <w:r>
              <w:t>The task is coloured based on its priority level</w:t>
            </w:r>
          </w:p>
        </w:tc>
        <w:tc>
          <w:tcPr>
            <w:tcW w:w="720" w:type="dxa"/>
          </w:tcPr>
          <w:p w:rsidR="73DA3204" w:rsidP="6ECB160E" w:rsidRDefault="73DA3204" w14:paraId="392A197E" w14:textId="48DAD6E7">
            <w:r>
              <w:t>2</w:t>
            </w:r>
            <w:r w:rsidR="14D0E549">
              <w:t>3</w:t>
            </w:r>
          </w:p>
        </w:tc>
        <w:tc>
          <w:tcPr>
            <w:tcW w:w="790" w:type="dxa"/>
          </w:tcPr>
          <w:p w:rsidR="73DA3204" w:rsidRDefault="73DA3204" w14:paraId="1AF9139D" w14:textId="49492340">
            <w:r>
              <w:t>Tasks that are high priority are hot pink</w:t>
            </w:r>
          </w:p>
        </w:tc>
        <w:tc>
          <w:tcPr>
            <w:tcW w:w="864" w:type="dxa"/>
          </w:tcPr>
          <w:p w:rsidR="73DA3204" w:rsidRDefault="73DA3204" w14:paraId="1AB93AE4" w14:textId="49C26051">
            <w:r>
              <w:t>Create Task With priority level ‘High’</w:t>
            </w:r>
          </w:p>
        </w:tc>
        <w:tc>
          <w:tcPr>
            <w:tcW w:w="1152" w:type="dxa"/>
          </w:tcPr>
          <w:p w:rsidR="6ECB160E" w:rsidRDefault="6ECB160E" w14:paraId="347BDB33" w14:textId="32818274"/>
        </w:tc>
        <w:tc>
          <w:tcPr>
            <w:tcW w:w="4710" w:type="dxa"/>
          </w:tcPr>
          <w:p w:rsidR="0B67ECF4" w:rsidRDefault="0B67ECF4" w14:paraId="4FF1A6B0" w14:textId="25825B34">
            <w:r>
              <w:rPr>
                <w:noProof/>
              </w:rPr>
              <w:drawing>
                <wp:inline distT="0" distB="0" distL="0" distR="0" wp14:anchorId="06D6C4E5" wp14:editId="5B257EF1">
                  <wp:extent cx="963612" cy="1736725"/>
                  <wp:effectExtent l="0" t="0" r="0" b="0"/>
                  <wp:docPr id="1281587168" name="Picture 128158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63612" cy="1736725"/>
                          </a:xfrm>
                          <a:prstGeom prst="rect">
                            <a:avLst/>
                          </a:prstGeom>
                        </pic:spPr>
                      </pic:pic>
                    </a:graphicData>
                  </a:graphic>
                </wp:inline>
              </w:drawing>
            </w:r>
            <w:r>
              <w:rPr>
                <w:noProof/>
              </w:rPr>
              <w:drawing>
                <wp:inline distT="0" distB="0" distL="0" distR="0" wp14:anchorId="282FD3E0" wp14:editId="021783BC">
                  <wp:extent cx="1017588" cy="1752600"/>
                  <wp:effectExtent l="0" t="0" r="0" b="0"/>
                  <wp:docPr id="1442350151" name="Picture 144235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17588" cy="1752600"/>
                          </a:xfrm>
                          <a:prstGeom prst="rect">
                            <a:avLst/>
                          </a:prstGeom>
                        </pic:spPr>
                      </pic:pic>
                    </a:graphicData>
                  </a:graphic>
                </wp:inline>
              </w:drawing>
            </w:r>
          </w:p>
        </w:tc>
        <w:tc>
          <w:tcPr>
            <w:tcW w:w="1440" w:type="dxa"/>
          </w:tcPr>
          <w:p w:rsidR="7E8E7EA3" w:rsidRDefault="7E8E7EA3" w14:paraId="5A7E42E9" w14:textId="71521608">
            <w:r>
              <w:t>select statement fetches the already stored tasks and displays the tasks</w:t>
            </w:r>
          </w:p>
        </w:tc>
      </w:tr>
      <w:tr w:rsidR="6ECB160E" w:rsidTr="25CFDBB6" w14:paraId="484EC7AC" w14:textId="77777777">
        <w:trPr>
          <w:trHeight w:val="300"/>
        </w:trPr>
        <w:tc>
          <w:tcPr>
            <w:tcW w:w="779" w:type="dxa"/>
          </w:tcPr>
          <w:p w:rsidR="6ECB160E" w:rsidP="6ECB160E" w:rsidRDefault="6ECB160E" w14:paraId="08346B02" w14:textId="78B83771"/>
        </w:tc>
        <w:tc>
          <w:tcPr>
            <w:tcW w:w="720" w:type="dxa"/>
          </w:tcPr>
          <w:p w:rsidR="275357A3" w:rsidP="6ECB160E" w:rsidRDefault="275357A3" w14:paraId="3E6524B1" w14:textId="368ED8A8">
            <w:r>
              <w:t>24</w:t>
            </w:r>
          </w:p>
        </w:tc>
        <w:tc>
          <w:tcPr>
            <w:tcW w:w="790" w:type="dxa"/>
          </w:tcPr>
          <w:p w:rsidR="09A15849" w:rsidP="6ECB160E" w:rsidRDefault="09A15849" w14:paraId="34766779" w14:textId="03E22122">
            <w:r>
              <w:t>Tasks are stored in the database</w:t>
            </w:r>
          </w:p>
        </w:tc>
        <w:tc>
          <w:tcPr>
            <w:tcW w:w="864" w:type="dxa"/>
          </w:tcPr>
          <w:p w:rsidR="09A15849" w:rsidP="6ECB160E" w:rsidRDefault="09A15849" w14:paraId="755EB1EA" w14:textId="35568EB2">
            <w:r>
              <w:t>Select all the tasks from the Task table</w:t>
            </w:r>
          </w:p>
        </w:tc>
        <w:tc>
          <w:tcPr>
            <w:tcW w:w="1152" w:type="dxa"/>
          </w:tcPr>
          <w:p w:rsidR="51B7BA53" w:rsidP="6ECB160E" w:rsidRDefault="51B7BA53" w14:paraId="499E53AE" w14:textId="523FB95D">
            <w:r>
              <w:t>List of all tasks including ‘Maths HW’</w:t>
            </w:r>
          </w:p>
        </w:tc>
        <w:tc>
          <w:tcPr>
            <w:tcW w:w="4710" w:type="dxa"/>
          </w:tcPr>
          <w:p w:rsidR="5D1114F4" w:rsidRDefault="5D1114F4" w14:paraId="7D0E2642" w14:textId="4F3735D2">
            <w:r>
              <w:rPr>
                <w:noProof/>
              </w:rPr>
              <w:drawing>
                <wp:inline distT="0" distB="0" distL="0" distR="0" wp14:anchorId="5F3A39F8" wp14:editId="6E06F183">
                  <wp:extent cx="2863850" cy="573088"/>
                  <wp:effectExtent l="0" t="0" r="0" b="0"/>
                  <wp:docPr id="929038192" name="Picture 92903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863850" cy="573088"/>
                          </a:xfrm>
                          <a:prstGeom prst="rect">
                            <a:avLst/>
                          </a:prstGeom>
                        </pic:spPr>
                      </pic:pic>
                    </a:graphicData>
                  </a:graphic>
                </wp:inline>
              </w:drawing>
            </w:r>
          </w:p>
        </w:tc>
        <w:tc>
          <w:tcPr>
            <w:tcW w:w="1440" w:type="dxa"/>
          </w:tcPr>
          <w:p w:rsidR="6ECB160E" w:rsidP="6ECB160E" w:rsidRDefault="6ECB160E" w14:paraId="1C57DF61" w14:textId="1164CC1D"/>
        </w:tc>
      </w:tr>
      <w:tr w:rsidR="6ECB160E" w:rsidTr="25CFDBB6" w14:paraId="0660AE1E" w14:textId="77777777">
        <w:trPr>
          <w:trHeight w:val="300"/>
        </w:trPr>
        <w:tc>
          <w:tcPr>
            <w:tcW w:w="779" w:type="dxa"/>
          </w:tcPr>
          <w:p w:rsidR="6ECB160E" w:rsidP="6ECB160E" w:rsidRDefault="6ECB160E" w14:paraId="48A2FF00" w14:textId="54D7C634"/>
        </w:tc>
        <w:tc>
          <w:tcPr>
            <w:tcW w:w="720" w:type="dxa"/>
          </w:tcPr>
          <w:p w:rsidR="0B67ECF4" w:rsidP="6ECB160E" w:rsidRDefault="0B67ECF4" w14:paraId="409F636C" w14:textId="01717BF3">
            <w:r>
              <w:t>2</w:t>
            </w:r>
            <w:r w:rsidR="083EB0D2">
              <w:t>5</w:t>
            </w:r>
          </w:p>
        </w:tc>
        <w:tc>
          <w:tcPr>
            <w:tcW w:w="790" w:type="dxa"/>
          </w:tcPr>
          <w:p w:rsidR="0B67ECF4" w:rsidRDefault="0B67ECF4" w14:paraId="4D3B41E1" w14:textId="73773569">
            <w:r>
              <w:t xml:space="preserve">Tasks that are medium priority </w:t>
            </w:r>
            <w:r w:rsidR="7A245FE9">
              <w:t xml:space="preserve">are </w:t>
            </w:r>
            <w:r w:rsidR="00432D3E">
              <w:t>pink.</w:t>
            </w:r>
          </w:p>
          <w:p w:rsidR="6ECB160E" w:rsidP="6ECB160E" w:rsidRDefault="6ECB160E" w14:paraId="704F1E7A" w14:textId="4B202808"/>
        </w:tc>
        <w:tc>
          <w:tcPr>
            <w:tcW w:w="864" w:type="dxa"/>
          </w:tcPr>
          <w:p w:rsidR="0B67ECF4" w:rsidP="6ECB160E" w:rsidRDefault="0B67ECF4" w14:paraId="20E5AFA8" w14:textId="358F66A1">
            <w:r>
              <w:t>Create Task with priority level ‘Medium’</w:t>
            </w:r>
          </w:p>
        </w:tc>
        <w:tc>
          <w:tcPr>
            <w:tcW w:w="1152" w:type="dxa"/>
          </w:tcPr>
          <w:p w:rsidR="6ECB160E" w:rsidP="6ECB160E" w:rsidRDefault="6ECB160E" w14:paraId="0728B3DB" w14:textId="0AB465BF"/>
        </w:tc>
        <w:tc>
          <w:tcPr>
            <w:tcW w:w="4710" w:type="dxa"/>
          </w:tcPr>
          <w:p w:rsidR="4BCF1953" w:rsidRDefault="4BCF1953" w14:paraId="2FFE2ED3" w14:textId="6045CC28">
            <w:r>
              <w:rPr>
                <w:noProof/>
              </w:rPr>
              <w:drawing>
                <wp:inline distT="0" distB="0" distL="0" distR="0" wp14:anchorId="6437795C" wp14:editId="00F996B6">
                  <wp:extent cx="977900" cy="1689100"/>
                  <wp:effectExtent l="0" t="0" r="0" b="0"/>
                  <wp:docPr id="731482934" name="Picture 73148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77900" cy="1689100"/>
                          </a:xfrm>
                          <a:prstGeom prst="rect">
                            <a:avLst/>
                          </a:prstGeom>
                        </pic:spPr>
                      </pic:pic>
                    </a:graphicData>
                  </a:graphic>
                </wp:inline>
              </w:drawing>
            </w:r>
            <w:r>
              <w:rPr>
                <w:noProof/>
              </w:rPr>
              <w:drawing>
                <wp:inline distT="0" distB="0" distL="0" distR="0" wp14:anchorId="1B48DF87" wp14:editId="79F68281">
                  <wp:extent cx="1058863" cy="1673225"/>
                  <wp:effectExtent l="0" t="0" r="0" b="0"/>
                  <wp:docPr id="998033727" name="Picture 99803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58863" cy="1673225"/>
                          </a:xfrm>
                          <a:prstGeom prst="rect">
                            <a:avLst/>
                          </a:prstGeom>
                        </pic:spPr>
                      </pic:pic>
                    </a:graphicData>
                  </a:graphic>
                </wp:inline>
              </w:drawing>
            </w:r>
          </w:p>
        </w:tc>
        <w:tc>
          <w:tcPr>
            <w:tcW w:w="1440" w:type="dxa"/>
          </w:tcPr>
          <w:p w:rsidR="443288DD" w:rsidP="6ECB160E" w:rsidRDefault="443288DD" w14:paraId="5CD82192" w14:textId="2E4BBC2D">
            <w:r>
              <w:t>An if statement is used to display the correct colours</w:t>
            </w:r>
          </w:p>
        </w:tc>
      </w:tr>
      <w:tr w:rsidR="6ECB160E" w:rsidTr="25CFDBB6" w14:paraId="2D9B5E41" w14:textId="77777777">
        <w:trPr>
          <w:trHeight w:val="300"/>
        </w:trPr>
        <w:tc>
          <w:tcPr>
            <w:tcW w:w="779" w:type="dxa"/>
          </w:tcPr>
          <w:p w:rsidR="6ECB160E" w:rsidP="6ECB160E" w:rsidRDefault="6ECB160E" w14:paraId="4915DCE3" w14:textId="6E325415"/>
        </w:tc>
        <w:tc>
          <w:tcPr>
            <w:tcW w:w="720" w:type="dxa"/>
          </w:tcPr>
          <w:p w:rsidR="5416CEC0" w:rsidP="6ECB160E" w:rsidRDefault="5416CEC0" w14:paraId="0744A59A" w14:textId="3706DCAF">
            <w:r>
              <w:t>2</w:t>
            </w:r>
            <w:r w:rsidR="2ECE8D57">
              <w:t>6</w:t>
            </w:r>
          </w:p>
        </w:tc>
        <w:tc>
          <w:tcPr>
            <w:tcW w:w="790" w:type="dxa"/>
          </w:tcPr>
          <w:p w:rsidR="5416CEC0" w:rsidRDefault="5416CEC0" w14:paraId="046E54A2" w14:textId="709780FF">
            <w:r>
              <w:t xml:space="preserve">Tasks that are low priority are baby </w:t>
            </w:r>
            <w:r w:rsidR="00432D3E">
              <w:t>pink.</w:t>
            </w:r>
          </w:p>
          <w:p w:rsidR="6ECB160E" w:rsidP="6ECB160E" w:rsidRDefault="6ECB160E" w14:paraId="1A6CB532" w14:textId="5A91A7B5"/>
        </w:tc>
        <w:tc>
          <w:tcPr>
            <w:tcW w:w="864" w:type="dxa"/>
          </w:tcPr>
          <w:p w:rsidR="5416CEC0" w:rsidP="6ECB160E" w:rsidRDefault="5416CEC0" w14:paraId="282E3F68" w14:textId="6CAFF33C">
            <w:r>
              <w:t>Create Task with priority level ‘</w:t>
            </w:r>
            <w:r w:rsidR="00432D3E">
              <w:t>Medium’.</w:t>
            </w:r>
          </w:p>
          <w:p w:rsidR="6ECB160E" w:rsidP="6ECB160E" w:rsidRDefault="6ECB160E" w14:paraId="3C475BCB" w14:textId="56CCCE8F"/>
        </w:tc>
        <w:tc>
          <w:tcPr>
            <w:tcW w:w="1152" w:type="dxa"/>
          </w:tcPr>
          <w:p w:rsidR="6ECB160E" w:rsidP="6ECB160E" w:rsidRDefault="6ECB160E" w14:paraId="0A1E3843" w14:textId="3F5867E5"/>
        </w:tc>
        <w:tc>
          <w:tcPr>
            <w:tcW w:w="4710" w:type="dxa"/>
          </w:tcPr>
          <w:p w:rsidR="4D0ADEFA" w:rsidRDefault="4D0ADEFA" w14:paraId="7D181619" w14:textId="67F73506">
            <w:r>
              <w:rPr>
                <w:noProof/>
              </w:rPr>
              <w:drawing>
                <wp:inline distT="0" distB="0" distL="0" distR="0" wp14:anchorId="6B6533A0" wp14:editId="37169FA0">
                  <wp:extent cx="1049337" cy="1776413"/>
                  <wp:effectExtent l="0" t="0" r="0" b="0"/>
                  <wp:docPr id="24299107" name="Picture 2429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49337" cy="1776413"/>
                          </a:xfrm>
                          <a:prstGeom prst="rect">
                            <a:avLst/>
                          </a:prstGeom>
                        </pic:spPr>
                      </pic:pic>
                    </a:graphicData>
                  </a:graphic>
                </wp:inline>
              </w:drawing>
            </w:r>
            <w:r>
              <w:rPr>
                <w:noProof/>
              </w:rPr>
              <w:drawing>
                <wp:inline distT="0" distB="0" distL="0" distR="0" wp14:anchorId="7BED5330" wp14:editId="3EE37545">
                  <wp:extent cx="1046163" cy="1776413"/>
                  <wp:effectExtent l="0" t="0" r="0" b="0"/>
                  <wp:docPr id="636304209" name="Picture 63630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46163" cy="1776413"/>
                          </a:xfrm>
                          <a:prstGeom prst="rect">
                            <a:avLst/>
                          </a:prstGeom>
                        </pic:spPr>
                      </pic:pic>
                    </a:graphicData>
                  </a:graphic>
                </wp:inline>
              </w:drawing>
            </w:r>
          </w:p>
        </w:tc>
        <w:tc>
          <w:tcPr>
            <w:tcW w:w="1440" w:type="dxa"/>
          </w:tcPr>
          <w:p w:rsidR="6ECB160E" w:rsidP="6ECB160E" w:rsidRDefault="6ECB160E" w14:paraId="020482EC" w14:textId="1E05CF3A"/>
        </w:tc>
      </w:tr>
      <w:tr w:rsidR="6ECB160E" w:rsidTr="25CFDBB6" w14:paraId="6EABCB55" w14:textId="77777777">
        <w:trPr>
          <w:trHeight w:val="3060"/>
        </w:trPr>
        <w:tc>
          <w:tcPr>
            <w:tcW w:w="779" w:type="dxa"/>
          </w:tcPr>
          <w:p w:rsidR="49355B56" w:rsidP="6ECB160E" w:rsidRDefault="49355B56" w14:paraId="44DE4A21" w14:textId="46ED3F54">
            <w:r>
              <w:t xml:space="preserve">The User can check the details of a task when </w:t>
            </w:r>
            <w:r w:rsidR="0064313E">
              <w:t>they</w:t>
            </w:r>
            <w:r>
              <w:t xml:space="preserve"> click on it</w:t>
            </w:r>
          </w:p>
        </w:tc>
        <w:tc>
          <w:tcPr>
            <w:tcW w:w="720" w:type="dxa"/>
          </w:tcPr>
          <w:p w:rsidR="49355B56" w:rsidP="6ECB160E" w:rsidRDefault="49355B56" w14:paraId="2106AC8F" w14:textId="1712B862">
            <w:r>
              <w:t>2</w:t>
            </w:r>
            <w:r w:rsidR="5FC28448">
              <w:t>7</w:t>
            </w:r>
          </w:p>
        </w:tc>
        <w:tc>
          <w:tcPr>
            <w:tcW w:w="790" w:type="dxa"/>
          </w:tcPr>
          <w:p w:rsidR="6ECB160E" w:rsidP="6ECB160E" w:rsidRDefault="6ECB160E" w14:paraId="1CF52A9A" w14:textId="432DB720"/>
        </w:tc>
        <w:tc>
          <w:tcPr>
            <w:tcW w:w="864" w:type="dxa"/>
          </w:tcPr>
          <w:p w:rsidR="22D7FC70" w:rsidP="6ECB160E" w:rsidRDefault="22D7FC70" w14:paraId="33ED6223" w14:textId="048A190F">
            <w:r>
              <w:t>Click on ‘TestNEA’</w:t>
            </w:r>
          </w:p>
        </w:tc>
        <w:tc>
          <w:tcPr>
            <w:tcW w:w="1152" w:type="dxa"/>
          </w:tcPr>
          <w:p w:rsidR="22D7FC70" w:rsidP="6ECB160E" w:rsidRDefault="22D7FC70" w14:paraId="5E38042F" w14:textId="63619CD7">
            <w:r>
              <w:t xml:space="preserve">Pop up of task </w:t>
            </w:r>
            <w:r w:rsidR="0064313E">
              <w:t>details</w:t>
            </w:r>
          </w:p>
        </w:tc>
        <w:tc>
          <w:tcPr>
            <w:tcW w:w="4710" w:type="dxa"/>
          </w:tcPr>
          <w:p w:rsidR="22D7FC70" w:rsidRDefault="22D7FC70" w14:paraId="5EE0B9C3" w14:textId="416029F8">
            <w:r>
              <w:rPr>
                <w:noProof/>
              </w:rPr>
              <w:drawing>
                <wp:inline distT="0" distB="0" distL="0" distR="0" wp14:anchorId="093FA009" wp14:editId="4B20A840">
                  <wp:extent cx="1136650" cy="1974850"/>
                  <wp:effectExtent l="0" t="0" r="0" b="0"/>
                  <wp:docPr id="1452170760" name="Picture 145217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36650" cy="1974850"/>
                          </a:xfrm>
                          <a:prstGeom prst="rect">
                            <a:avLst/>
                          </a:prstGeom>
                        </pic:spPr>
                      </pic:pic>
                    </a:graphicData>
                  </a:graphic>
                </wp:inline>
              </w:drawing>
            </w:r>
          </w:p>
        </w:tc>
        <w:tc>
          <w:tcPr>
            <w:tcW w:w="1440" w:type="dxa"/>
          </w:tcPr>
          <w:p w:rsidR="23228DC9" w:rsidP="6ECB160E" w:rsidRDefault="23228DC9" w14:paraId="7BC578D9" w14:textId="012FDD78">
            <w:r>
              <w:t xml:space="preserve">A select statement gets all the information about the task and displays it </w:t>
            </w:r>
          </w:p>
        </w:tc>
      </w:tr>
      <w:tr w:rsidR="6ECB160E" w:rsidTr="25CFDBB6" w14:paraId="4893E2C5" w14:textId="77777777">
        <w:trPr>
          <w:trHeight w:val="300"/>
        </w:trPr>
        <w:tc>
          <w:tcPr>
            <w:tcW w:w="779" w:type="dxa"/>
          </w:tcPr>
          <w:p w:rsidR="0C3B7EC8" w:rsidP="6ECB160E" w:rsidRDefault="0C3B7EC8" w14:paraId="1528FFE4" w14:textId="0F2175F3">
            <w:r>
              <w:t>The task is removed from the incomplete task section when complete task is pressed</w:t>
            </w:r>
          </w:p>
        </w:tc>
        <w:tc>
          <w:tcPr>
            <w:tcW w:w="720" w:type="dxa"/>
          </w:tcPr>
          <w:p w:rsidR="0C3B7EC8" w:rsidP="6ECB160E" w:rsidRDefault="0C3B7EC8" w14:paraId="11F60FBE" w14:textId="372BA603">
            <w:r>
              <w:t>2</w:t>
            </w:r>
            <w:r w:rsidR="60805278">
              <w:t>8</w:t>
            </w:r>
          </w:p>
        </w:tc>
        <w:tc>
          <w:tcPr>
            <w:tcW w:w="790" w:type="dxa"/>
          </w:tcPr>
          <w:p w:rsidR="6ECB160E" w:rsidP="6ECB160E" w:rsidRDefault="6ECB160E" w14:paraId="19CA4CBB" w14:textId="17B00519"/>
        </w:tc>
        <w:tc>
          <w:tcPr>
            <w:tcW w:w="864" w:type="dxa"/>
          </w:tcPr>
          <w:p w:rsidR="0C3B7EC8" w:rsidP="6ECB160E" w:rsidRDefault="0C3B7EC8" w14:paraId="7BF9E49C" w14:textId="20CD438A">
            <w:r>
              <w:t>Click Complete Task</w:t>
            </w:r>
          </w:p>
        </w:tc>
        <w:tc>
          <w:tcPr>
            <w:tcW w:w="1152" w:type="dxa"/>
          </w:tcPr>
          <w:p w:rsidR="0C3B7EC8" w:rsidP="6ECB160E" w:rsidRDefault="0C3B7EC8" w14:paraId="42811171" w14:textId="7D87E492">
            <w:r>
              <w:t>TestNEA is removed from the incomplete Tasks section</w:t>
            </w:r>
          </w:p>
        </w:tc>
        <w:tc>
          <w:tcPr>
            <w:tcW w:w="4710" w:type="dxa"/>
          </w:tcPr>
          <w:p w:rsidR="0C3B7EC8" w:rsidRDefault="0C3B7EC8" w14:paraId="62149AAC" w14:textId="6AEEAB13">
            <w:r>
              <w:rPr>
                <w:noProof/>
              </w:rPr>
              <w:drawing>
                <wp:inline distT="0" distB="0" distL="0" distR="0" wp14:anchorId="088C39EE" wp14:editId="08EEC5A3">
                  <wp:extent cx="1217613" cy="1776413"/>
                  <wp:effectExtent l="0" t="0" r="0" b="0"/>
                  <wp:docPr id="1334567018" name="Picture 133456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17613" cy="1776413"/>
                          </a:xfrm>
                          <a:prstGeom prst="rect">
                            <a:avLst/>
                          </a:prstGeom>
                        </pic:spPr>
                      </pic:pic>
                    </a:graphicData>
                  </a:graphic>
                </wp:inline>
              </w:drawing>
            </w:r>
          </w:p>
        </w:tc>
        <w:tc>
          <w:tcPr>
            <w:tcW w:w="1440" w:type="dxa"/>
          </w:tcPr>
          <w:p w:rsidR="6ECB160E" w:rsidP="6ECB160E" w:rsidRDefault="6ECB160E" w14:paraId="6553FF3C" w14:textId="60561FEE"/>
        </w:tc>
      </w:tr>
      <w:tr w:rsidR="6ECB160E" w:rsidTr="25CFDBB6" w14:paraId="0CF0DA1E" w14:textId="77777777">
        <w:trPr>
          <w:trHeight w:val="300"/>
        </w:trPr>
        <w:tc>
          <w:tcPr>
            <w:tcW w:w="779" w:type="dxa"/>
          </w:tcPr>
          <w:p w:rsidR="6ECB160E" w:rsidP="6ECB160E" w:rsidRDefault="6ECB160E" w14:paraId="2DDFEAC0" w14:textId="08840254"/>
        </w:tc>
        <w:tc>
          <w:tcPr>
            <w:tcW w:w="720" w:type="dxa"/>
          </w:tcPr>
          <w:p w:rsidR="1B09236E" w:rsidP="6ECB160E" w:rsidRDefault="1B09236E" w14:paraId="638F181D" w14:textId="287CB995">
            <w:r>
              <w:t>29</w:t>
            </w:r>
          </w:p>
        </w:tc>
        <w:tc>
          <w:tcPr>
            <w:tcW w:w="790" w:type="dxa"/>
          </w:tcPr>
          <w:p w:rsidR="77475F5E" w:rsidP="6ECB160E" w:rsidRDefault="77475F5E" w14:paraId="38E016D3" w14:textId="33B07DCB">
            <w:r>
              <w:t>Completed Tasks are deleted from the task table</w:t>
            </w:r>
          </w:p>
        </w:tc>
        <w:tc>
          <w:tcPr>
            <w:tcW w:w="864" w:type="dxa"/>
          </w:tcPr>
          <w:p w:rsidR="77475F5E" w:rsidP="6ECB160E" w:rsidRDefault="77475F5E" w14:paraId="4DD00B99" w14:textId="0E963F82">
            <w:r>
              <w:t>Click Complete Task</w:t>
            </w:r>
          </w:p>
        </w:tc>
        <w:tc>
          <w:tcPr>
            <w:tcW w:w="1152" w:type="dxa"/>
          </w:tcPr>
          <w:p w:rsidR="77475F5E" w:rsidP="6ECB160E" w:rsidRDefault="77475F5E" w14:paraId="7D89CEB5" w14:textId="530924D3">
            <w:r>
              <w:t>TestNEA is not in the list of tasks stored in the database</w:t>
            </w:r>
          </w:p>
        </w:tc>
        <w:tc>
          <w:tcPr>
            <w:tcW w:w="4710" w:type="dxa"/>
          </w:tcPr>
          <w:p w:rsidR="77475F5E" w:rsidRDefault="77475F5E" w14:paraId="113B89AC" w14:textId="3B5D9C2B">
            <w:r>
              <w:rPr>
                <w:noProof/>
              </w:rPr>
              <w:drawing>
                <wp:inline distT="0" distB="0" distL="0" distR="0" wp14:anchorId="7DBBC9F0" wp14:editId="4E5DB645">
                  <wp:extent cx="2744788" cy="588963"/>
                  <wp:effectExtent l="0" t="0" r="0" b="0"/>
                  <wp:docPr id="849665393" name="Picture 84966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744788" cy="588963"/>
                          </a:xfrm>
                          <a:prstGeom prst="rect">
                            <a:avLst/>
                          </a:prstGeom>
                        </pic:spPr>
                      </pic:pic>
                    </a:graphicData>
                  </a:graphic>
                </wp:inline>
              </w:drawing>
            </w:r>
          </w:p>
        </w:tc>
        <w:tc>
          <w:tcPr>
            <w:tcW w:w="1440" w:type="dxa"/>
          </w:tcPr>
          <w:p w:rsidR="6ECB160E" w:rsidP="6ECB160E" w:rsidRDefault="6ECB160E" w14:paraId="5B71F849" w14:textId="0C81AF97"/>
        </w:tc>
      </w:tr>
      <w:tr w:rsidR="6ECB160E" w:rsidTr="25CFDBB6" w14:paraId="15CDAED4" w14:textId="77777777">
        <w:trPr>
          <w:trHeight w:val="300"/>
        </w:trPr>
        <w:tc>
          <w:tcPr>
            <w:tcW w:w="779" w:type="dxa"/>
          </w:tcPr>
          <w:p w:rsidR="4EAFB113" w:rsidP="6ECB160E" w:rsidRDefault="4EAFB113" w14:paraId="598604CF" w14:textId="4A2802EF">
            <w:r>
              <w:lastRenderedPageBreak/>
              <w:t>The x button takes the user back to the page they were previously on</w:t>
            </w:r>
          </w:p>
        </w:tc>
        <w:tc>
          <w:tcPr>
            <w:tcW w:w="720" w:type="dxa"/>
          </w:tcPr>
          <w:p w:rsidR="0B5B358D" w:rsidP="6ECB160E" w:rsidRDefault="0B5B358D" w14:paraId="4661D204" w14:textId="3B1DBFF8">
            <w:r>
              <w:t>30</w:t>
            </w:r>
          </w:p>
        </w:tc>
        <w:tc>
          <w:tcPr>
            <w:tcW w:w="790" w:type="dxa"/>
          </w:tcPr>
          <w:p w:rsidR="4EAFB113" w:rsidP="6ECB160E" w:rsidRDefault="4EAFB113" w14:paraId="12ACEA26" w14:textId="0E04DC23">
            <w:r>
              <w:t>The user can go from adding a task to the to do list page</w:t>
            </w:r>
          </w:p>
        </w:tc>
        <w:tc>
          <w:tcPr>
            <w:tcW w:w="864" w:type="dxa"/>
          </w:tcPr>
          <w:p w:rsidR="4EAFB113" w:rsidP="6ECB160E" w:rsidRDefault="4EAFB113" w14:paraId="6BC10EAE" w14:textId="322EC526">
            <w:r>
              <w:t>Click X on the add task pop up</w:t>
            </w:r>
          </w:p>
        </w:tc>
        <w:tc>
          <w:tcPr>
            <w:tcW w:w="1152" w:type="dxa"/>
          </w:tcPr>
          <w:p w:rsidR="4EAFB113" w:rsidP="6ECB160E" w:rsidRDefault="4EAFB113" w14:paraId="0AD7600E" w14:textId="629CB305">
            <w:r>
              <w:t>The to do list page is displayed</w:t>
            </w:r>
          </w:p>
        </w:tc>
        <w:tc>
          <w:tcPr>
            <w:tcW w:w="4710" w:type="dxa"/>
          </w:tcPr>
          <w:p w:rsidR="4EAFB113" w:rsidRDefault="4EAFB113" w14:paraId="765AB8AF" w14:textId="6A336FC7">
            <w:r>
              <w:rPr>
                <w:noProof/>
              </w:rPr>
              <w:drawing>
                <wp:inline distT="0" distB="0" distL="0" distR="0" wp14:anchorId="7AFCFE9D" wp14:editId="1A10D78F">
                  <wp:extent cx="1152525" cy="1887538"/>
                  <wp:effectExtent l="0" t="0" r="0" b="0"/>
                  <wp:docPr id="1232841841" name="Picture 12328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52525" cy="1887538"/>
                          </a:xfrm>
                          <a:prstGeom prst="rect">
                            <a:avLst/>
                          </a:prstGeom>
                        </pic:spPr>
                      </pic:pic>
                    </a:graphicData>
                  </a:graphic>
                </wp:inline>
              </w:drawing>
            </w:r>
          </w:p>
        </w:tc>
        <w:tc>
          <w:tcPr>
            <w:tcW w:w="1440" w:type="dxa"/>
          </w:tcPr>
          <w:p w:rsidR="4EAFB113" w:rsidP="6ECB160E" w:rsidRDefault="4EAFB113" w14:paraId="1BCAE14D" w14:textId="41A2057B">
            <w:r>
              <w:t>The x button calls the to do list subprogram, so it appears like they go back</w:t>
            </w:r>
          </w:p>
        </w:tc>
      </w:tr>
      <w:tr w:rsidR="6ECB160E" w:rsidTr="25CFDBB6" w14:paraId="25BD112A" w14:textId="77777777">
        <w:trPr>
          <w:trHeight w:val="300"/>
        </w:trPr>
        <w:tc>
          <w:tcPr>
            <w:tcW w:w="779" w:type="dxa"/>
          </w:tcPr>
          <w:p w:rsidR="6ECB160E" w:rsidP="6ECB160E" w:rsidRDefault="6ECB160E" w14:paraId="13C0EFE3" w14:textId="082FD87D"/>
        </w:tc>
        <w:tc>
          <w:tcPr>
            <w:tcW w:w="720" w:type="dxa"/>
          </w:tcPr>
          <w:p w:rsidR="13C66D84" w:rsidP="6ECB160E" w:rsidRDefault="13C66D84" w14:paraId="3DD9C5DB" w14:textId="2A21E281">
            <w:r>
              <w:t>31</w:t>
            </w:r>
          </w:p>
        </w:tc>
        <w:tc>
          <w:tcPr>
            <w:tcW w:w="790" w:type="dxa"/>
          </w:tcPr>
          <w:p w:rsidR="53932097" w:rsidP="6ECB160E" w:rsidRDefault="53932097" w14:paraId="10EEAD9F" w14:textId="14446C04">
            <w:r>
              <w:t>The user can go from checking task details to the to do list page</w:t>
            </w:r>
          </w:p>
        </w:tc>
        <w:tc>
          <w:tcPr>
            <w:tcW w:w="864" w:type="dxa"/>
          </w:tcPr>
          <w:p w:rsidR="53932097" w:rsidP="6ECB160E" w:rsidRDefault="53932097" w14:paraId="367CD36B" w14:textId="03BC630F">
            <w:r>
              <w:t xml:space="preserve">Click X on the task </w:t>
            </w:r>
            <w:r w:rsidR="00675142">
              <w:t>details pop</w:t>
            </w:r>
            <w:r>
              <w:t xml:space="preserve"> </w:t>
            </w:r>
            <w:r w:rsidR="00432D3E">
              <w:t>up.</w:t>
            </w:r>
          </w:p>
          <w:p w:rsidR="6ECB160E" w:rsidP="6ECB160E" w:rsidRDefault="6ECB160E" w14:paraId="22B11F5B" w14:textId="699E1F5B"/>
        </w:tc>
        <w:tc>
          <w:tcPr>
            <w:tcW w:w="1152" w:type="dxa"/>
          </w:tcPr>
          <w:p w:rsidR="53932097" w:rsidP="6ECB160E" w:rsidRDefault="53932097" w14:paraId="3552F9D6" w14:textId="71557863">
            <w:r>
              <w:t>The to do list page is displayed</w:t>
            </w:r>
          </w:p>
        </w:tc>
        <w:tc>
          <w:tcPr>
            <w:tcW w:w="4710" w:type="dxa"/>
          </w:tcPr>
          <w:p w:rsidR="53932097" w:rsidRDefault="53932097" w14:paraId="01A0F7B5" w14:textId="6618D8C0">
            <w:r>
              <w:rPr>
                <w:noProof/>
              </w:rPr>
              <w:drawing>
                <wp:inline distT="0" distB="0" distL="0" distR="0" wp14:anchorId="289BE6E5" wp14:editId="28B2B217">
                  <wp:extent cx="1152525" cy="1800225"/>
                  <wp:effectExtent l="0" t="0" r="0" b="0"/>
                  <wp:docPr id="1513056600" name="Picture 151305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52525" cy="1800225"/>
                          </a:xfrm>
                          <a:prstGeom prst="rect">
                            <a:avLst/>
                          </a:prstGeom>
                        </pic:spPr>
                      </pic:pic>
                    </a:graphicData>
                  </a:graphic>
                </wp:inline>
              </w:drawing>
            </w:r>
          </w:p>
        </w:tc>
        <w:tc>
          <w:tcPr>
            <w:tcW w:w="1440" w:type="dxa"/>
          </w:tcPr>
          <w:p w:rsidR="6ECB160E" w:rsidP="6ECB160E" w:rsidRDefault="6ECB160E" w14:paraId="13183228" w14:textId="40E84610"/>
        </w:tc>
      </w:tr>
    </w:tbl>
    <w:p w:rsidR="1973B302" w:rsidRDefault="1973B302" w14:paraId="06E53822" w14:textId="270288D4"/>
    <w:p w:rsidR="00942C3A" w:rsidP="6ECB160E" w:rsidRDefault="00942C3A" w14:paraId="040FA3EC" w14:textId="1CDB7566">
      <w:pPr>
        <w:jc w:val="both"/>
        <w:rPr>
          <w:rFonts w:ascii="Calibri" w:hAnsi="Calibri" w:eastAsia="Calibri" w:cs="Calibri"/>
          <w:b/>
          <w:bCs/>
          <w:color w:val="000000" w:themeColor="text1"/>
          <w:sz w:val="28"/>
          <w:szCs w:val="28"/>
        </w:rPr>
      </w:pPr>
    </w:p>
    <w:p w:rsidR="00942C3A" w:rsidP="6ECB160E" w:rsidRDefault="00942C3A" w14:paraId="44014B29" w14:textId="4843F76C">
      <w:pPr>
        <w:jc w:val="both"/>
        <w:rPr>
          <w:rFonts w:ascii="Calibri" w:hAnsi="Calibri" w:eastAsia="Calibri" w:cs="Calibri"/>
          <w:b/>
          <w:bCs/>
          <w:color w:val="000000" w:themeColor="text1"/>
          <w:sz w:val="28"/>
          <w:szCs w:val="28"/>
        </w:rPr>
      </w:pPr>
    </w:p>
    <w:p w:rsidR="00942C3A" w:rsidP="6ECB160E" w:rsidRDefault="00942C3A" w14:paraId="69E190C4" w14:textId="1838A001">
      <w:pPr>
        <w:jc w:val="both"/>
        <w:rPr>
          <w:rFonts w:ascii="Calibri" w:hAnsi="Calibri" w:eastAsia="Calibri" w:cs="Calibri"/>
          <w:b/>
          <w:bCs/>
          <w:color w:val="000000" w:themeColor="text1"/>
          <w:sz w:val="28"/>
          <w:szCs w:val="28"/>
        </w:rPr>
      </w:pPr>
    </w:p>
    <w:p w:rsidR="00942C3A" w:rsidP="6ECB160E" w:rsidRDefault="00942C3A" w14:paraId="5E6A4A42" w14:textId="75EADBB7">
      <w:pPr>
        <w:jc w:val="both"/>
        <w:rPr>
          <w:rFonts w:ascii="Calibri" w:hAnsi="Calibri" w:eastAsia="Calibri" w:cs="Calibri"/>
          <w:b/>
          <w:bCs/>
          <w:color w:val="000000" w:themeColor="text1"/>
          <w:sz w:val="28"/>
          <w:szCs w:val="28"/>
        </w:rPr>
      </w:pPr>
    </w:p>
    <w:p w:rsidR="00942C3A" w:rsidP="6ECB160E" w:rsidRDefault="00942C3A" w14:paraId="2DF715D7" w14:textId="6EFF538C">
      <w:pPr>
        <w:jc w:val="both"/>
        <w:rPr>
          <w:rFonts w:ascii="Calibri" w:hAnsi="Calibri" w:eastAsia="Calibri" w:cs="Calibri"/>
          <w:b/>
          <w:bCs/>
          <w:color w:val="000000" w:themeColor="text1"/>
          <w:sz w:val="28"/>
          <w:szCs w:val="28"/>
        </w:rPr>
      </w:pPr>
    </w:p>
    <w:p w:rsidR="00942C3A" w:rsidP="6ECB160E" w:rsidRDefault="00942C3A" w14:paraId="3C319C1B" w14:textId="11AE3A88">
      <w:pPr>
        <w:jc w:val="both"/>
        <w:rPr>
          <w:rFonts w:ascii="Calibri" w:hAnsi="Calibri" w:eastAsia="Calibri" w:cs="Calibri"/>
          <w:b/>
          <w:bCs/>
          <w:color w:val="000000" w:themeColor="text1"/>
          <w:sz w:val="28"/>
          <w:szCs w:val="28"/>
        </w:rPr>
      </w:pPr>
    </w:p>
    <w:p w:rsidR="00942C3A" w:rsidP="6ECB160E" w:rsidRDefault="00942C3A" w14:paraId="3112A112" w14:textId="4104D63C">
      <w:pPr>
        <w:jc w:val="both"/>
        <w:rPr>
          <w:rFonts w:ascii="Calibri" w:hAnsi="Calibri" w:eastAsia="Calibri" w:cs="Calibri"/>
          <w:b/>
          <w:bCs/>
          <w:color w:val="000000" w:themeColor="text1"/>
          <w:sz w:val="28"/>
          <w:szCs w:val="28"/>
        </w:rPr>
      </w:pPr>
    </w:p>
    <w:p w:rsidR="00942C3A" w:rsidP="6ECB160E" w:rsidRDefault="00942C3A" w14:paraId="30C7829B" w14:textId="345BADB8">
      <w:pPr>
        <w:jc w:val="both"/>
        <w:rPr>
          <w:rFonts w:ascii="Calibri" w:hAnsi="Calibri" w:eastAsia="Calibri" w:cs="Calibri"/>
          <w:b/>
          <w:bCs/>
          <w:color w:val="000000" w:themeColor="text1"/>
          <w:sz w:val="28"/>
          <w:szCs w:val="28"/>
        </w:rPr>
      </w:pPr>
    </w:p>
    <w:p w:rsidR="00942C3A" w:rsidP="6ECB160E" w:rsidRDefault="00942C3A" w14:paraId="24508AFD" w14:textId="7118F0A4">
      <w:pPr>
        <w:jc w:val="both"/>
        <w:rPr>
          <w:rFonts w:ascii="Calibri" w:hAnsi="Calibri" w:eastAsia="Calibri" w:cs="Calibri"/>
          <w:b/>
          <w:bCs/>
          <w:color w:val="000000" w:themeColor="text1"/>
          <w:sz w:val="28"/>
          <w:szCs w:val="28"/>
        </w:rPr>
      </w:pPr>
    </w:p>
    <w:p w:rsidR="00942C3A" w:rsidP="6ECB160E" w:rsidRDefault="00942C3A" w14:paraId="4E3E79CF" w14:textId="3C5EC8D8">
      <w:pPr>
        <w:jc w:val="both"/>
        <w:rPr>
          <w:rFonts w:ascii="Calibri" w:hAnsi="Calibri" w:eastAsia="Calibri" w:cs="Calibri"/>
          <w:b/>
          <w:bCs/>
          <w:color w:val="000000" w:themeColor="text1"/>
          <w:sz w:val="28"/>
          <w:szCs w:val="28"/>
        </w:rPr>
      </w:pPr>
    </w:p>
    <w:p w:rsidR="00942C3A" w:rsidP="6ECB160E" w:rsidRDefault="00942C3A" w14:paraId="408774FC" w14:textId="06221AA5">
      <w:pPr>
        <w:jc w:val="both"/>
        <w:rPr>
          <w:rFonts w:ascii="Calibri" w:hAnsi="Calibri" w:eastAsia="Calibri" w:cs="Calibri"/>
          <w:b/>
          <w:bCs/>
          <w:color w:val="000000" w:themeColor="text1"/>
          <w:sz w:val="28"/>
          <w:szCs w:val="28"/>
        </w:rPr>
      </w:pPr>
    </w:p>
    <w:p w:rsidR="00942C3A" w:rsidP="6ECB160E" w:rsidRDefault="00942C3A" w14:paraId="3279CDA5" w14:textId="77EB6B54">
      <w:pPr>
        <w:jc w:val="both"/>
        <w:rPr>
          <w:b/>
          <w:bCs/>
          <w:sz w:val="28"/>
          <w:szCs w:val="28"/>
          <w:u w:val="single"/>
        </w:rPr>
      </w:pPr>
    </w:p>
    <w:p w:rsidR="00942C3A" w:rsidP="6ECB160E" w:rsidRDefault="2667C4A1" w14:paraId="70F8CA65" w14:textId="7B6CD387">
      <w:pPr>
        <w:jc w:val="both"/>
        <w:rPr>
          <w:b/>
          <w:bCs/>
          <w:sz w:val="28"/>
          <w:szCs w:val="28"/>
          <w:u w:val="single"/>
        </w:rPr>
      </w:pPr>
      <w:r w:rsidRPr="6ECB160E">
        <w:rPr>
          <w:b/>
          <w:bCs/>
          <w:sz w:val="28"/>
          <w:szCs w:val="28"/>
          <w:u w:val="single"/>
        </w:rPr>
        <w:lastRenderedPageBreak/>
        <w:t>Creating Database Using SQLite3</w:t>
      </w:r>
    </w:p>
    <w:p w:rsidR="00942C3A" w:rsidP="6ECB160E" w:rsidRDefault="7F74BA84" w14:paraId="249DC744" w14:textId="52F3CF6E">
      <w:pPr>
        <w:jc w:val="both"/>
      </w:pPr>
      <w:r>
        <w:rPr>
          <w:noProof/>
        </w:rPr>
        <w:drawing>
          <wp:inline distT="0" distB="0" distL="0" distR="0" wp14:anchorId="609951C3" wp14:editId="3403417E">
            <wp:extent cx="5724524" cy="800100"/>
            <wp:effectExtent l="0" t="0" r="0" b="0"/>
            <wp:docPr id="1094138124" name="Picture 109413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724524" cy="800100"/>
                    </a:xfrm>
                    <a:prstGeom prst="rect">
                      <a:avLst/>
                    </a:prstGeom>
                  </pic:spPr>
                </pic:pic>
              </a:graphicData>
            </a:graphic>
          </wp:inline>
        </w:drawing>
      </w:r>
      <w:r w:rsidR="0667A6D5">
        <w:rPr>
          <w:noProof/>
        </w:rPr>
        <w:drawing>
          <wp:inline distT="0" distB="0" distL="0" distR="0" wp14:anchorId="4C4723D4" wp14:editId="2F3178C4">
            <wp:extent cx="5724524" cy="3181350"/>
            <wp:effectExtent l="0" t="0" r="0" b="0"/>
            <wp:docPr id="1396735105" name="Picture 139673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724524" cy="3181350"/>
                    </a:xfrm>
                    <a:prstGeom prst="rect">
                      <a:avLst/>
                    </a:prstGeom>
                  </pic:spPr>
                </pic:pic>
              </a:graphicData>
            </a:graphic>
          </wp:inline>
        </w:drawing>
      </w:r>
      <w:r w:rsidR="0667A6D5">
        <w:rPr>
          <w:noProof/>
        </w:rPr>
        <w:drawing>
          <wp:inline distT="0" distB="0" distL="0" distR="0" wp14:anchorId="6CAE9BAE" wp14:editId="73BD23D4">
            <wp:extent cx="5724524" cy="4162425"/>
            <wp:effectExtent l="0" t="0" r="0" b="0"/>
            <wp:docPr id="754889124" name="Picture 75488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724524" cy="4162425"/>
                    </a:xfrm>
                    <a:prstGeom prst="rect">
                      <a:avLst/>
                    </a:prstGeom>
                  </pic:spPr>
                </pic:pic>
              </a:graphicData>
            </a:graphic>
          </wp:inline>
        </w:drawing>
      </w:r>
      <w:r w:rsidR="02D76777">
        <w:rPr>
          <w:noProof/>
        </w:rPr>
        <w:lastRenderedPageBreak/>
        <w:drawing>
          <wp:inline distT="0" distB="0" distL="0" distR="0" wp14:anchorId="05BDD6D3" wp14:editId="054715F6">
            <wp:extent cx="5724524" cy="4572000"/>
            <wp:effectExtent l="0" t="0" r="0" b="0"/>
            <wp:docPr id="717859167" name="Picture 71785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24524" cy="4572000"/>
                    </a:xfrm>
                    <a:prstGeom prst="rect">
                      <a:avLst/>
                    </a:prstGeom>
                  </pic:spPr>
                </pic:pic>
              </a:graphicData>
            </a:graphic>
          </wp:inline>
        </w:drawing>
      </w:r>
      <w:r w:rsidR="353504A3">
        <w:rPr>
          <w:noProof/>
        </w:rPr>
        <w:drawing>
          <wp:inline distT="0" distB="0" distL="0" distR="0" wp14:anchorId="2B2A711B" wp14:editId="694E85C7">
            <wp:extent cx="5724524" cy="3838575"/>
            <wp:effectExtent l="0" t="0" r="0" b="0"/>
            <wp:docPr id="191968317" name="Picture 19196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24524" cy="3838575"/>
                    </a:xfrm>
                    <a:prstGeom prst="rect">
                      <a:avLst/>
                    </a:prstGeom>
                  </pic:spPr>
                </pic:pic>
              </a:graphicData>
            </a:graphic>
          </wp:inline>
        </w:drawing>
      </w:r>
      <w:r w:rsidR="114B7996">
        <w:t xml:space="preserve"> I used SQLite3 to create my database as this was </w:t>
      </w:r>
      <w:r w:rsidR="5A8C71CB">
        <w:t>easy</w:t>
      </w:r>
      <w:r w:rsidR="114B7996">
        <w:t xml:space="preserve"> to implement and I found the SQL querie</w:t>
      </w:r>
      <w:r w:rsidR="0F09AD7A">
        <w:t xml:space="preserve">s easy to execute, my database reflects my entity relationship diagram. </w:t>
      </w:r>
      <w:r w:rsidR="0D13EA7F">
        <w:t>However,</w:t>
      </w:r>
      <w:r w:rsidR="0F09AD7A">
        <w:t xml:space="preserve"> w</w:t>
      </w:r>
      <w:r w:rsidR="4B269C8D">
        <w:t xml:space="preserve">hen coding I made a </w:t>
      </w:r>
      <w:r w:rsidR="4B269C8D">
        <w:lastRenderedPageBreak/>
        <w:t>change to my database which I will discuss in my evaluation.</w:t>
      </w:r>
      <w:r w:rsidR="558A3594">
        <w:t xml:space="preserve"> I also used my da</w:t>
      </w:r>
      <w:r w:rsidR="449BFB68">
        <w:t xml:space="preserve">ta dictionary when selecting all the data types for my </w:t>
      </w:r>
      <w:r w:rsidR="11E81B41">
        <w:t>database. I</w:t>
      </w:r>
      <w:r w:rsidR="11DD7AC0">
        <w:t xml:space="preserve"> began with creating the user table as this table holds the data that </w:t>
      </w:r>
      <w:r w:rsidR="494F1557">
        <w:t>separates</w:t>
      </w:r>
      <w:r w:rsidR="11DD7AC0">
        <w:t xml:space="preserve"> all the </w:t>
      </w:r>
      <w:r w:rsidR="3C8C2CF2">
        <w:t>data held in the other tables</w:t>
      </w:r>
      <w:r w:rsidR="229BB562">
        <w:t xml:space="preserve"> by which user they belong to.</w:t>
      </w:r>
      <w:r w:rsidR="15DD1F7C">
        <w:t xml:space="preserve"> </w:t>
      </w:r>
      <w:r w:rsidR="7346FC96">
        <w:t xml:space="preserve">Then added the user id as a foreign key in all the necessary tables connected to the user table. </w:t>
      </w:r>
      <w:r w:rsidR="4AD90930">
        <w:t xml:space="preserve">The table box represents the lesson table in my entity relationship diagram I changed the name as my </w:t>
      </w:r>
      <w:r w:rsidR="005906C8">
        <w:t>users’</w:t>
      </w:r>
      <w:r w:rsidR="4AD90930">
        <w:t xml:space="preserve"> schedule may also consist </w:t>
      </w:r>
      <w:r w:rsidR="5AB35526">
        <w:t>of activities.</w:t>
      </w:r>
    </w:p>
    <w:p w:rsidR="00942C3A" w:rsidP="6ECB160E" w:rsidRDefault="00942C3A" w14:paraId="3B058DCE" w14:textId="0F21926B">
      <w:pPr>
        <w:jc w:val="both"/>
      </w:pPr>
    </w:p>
    <w:p w:rsidR="00942C3A" w:rsidP="6ECB160E" w:rsidRDefault="07624DFD" w14:paraId="4ABDF659" w14:textId="6709ED3B">
      <w:pPr>
        <w:jc w:val="both"/>
        <w:rPr>
          <w:rFonts w:ascii="Calibri" w:hAnsi="Calibri" w:eastAsia="Calibri" w:cs="Calibri"/>
          <w:sz w:val="28"/>
          <w:szCs w:val="28"/>
          <w:u w:val="single"/>
        </w:rPr>
      </w:pPr>
      <w:r w:rsidRPr="6ECB160E">
        <w:rPr>
          <w:rFonts w:ascii="Calibri" w:hAnsi="Calibri" w:eastAsia="Calibri" w:cs="Calibri"/>
          <w:b/>
          <w:bCs/>
          <w:color w:val="000000" w:themeColor="text1"/>
          <w:sz w:val="28"/>
          <w:szCs w:val="28"/>
        </w:rPr>
        <w:t xml:space="preserve">Objective 1.1. </w:t>
      </w:r>
      <w:r w:rsidRPr="6ECB160E">
        <w:rPr>
          <w:rFonts w:ascii="Calibri" w:hAnsi="Calibri" w:eastAsia="Calibri" w:cs="Calibri"/>
          <w:b/>
          <w:bCs/>
          <w:color w:val="000000" w:themeColor="text1"/>
          <w:sz w:val="28"/>
          <w:szCs w:val="28"/>
          <w:u w:val="single"/>
        </w:rPr>
        <w:t xml:space="preserve">Users should enter their first name, surname, email, phone number and password. </w:t>
      </w:r>
      <w:r w:rsidRPr="6ECB160E">
        <w:rPr>
          <w:rFonts w:ascii="Calibri" w:hAnsi="Calibri" w:eastAsia="Calibri" w:cs="Calibri"/>
          <w:b/>
          <w:bCs/>
          <w:sz w:val="28"/>
          <w:szCs w:val="28"/>
          <w:u w:val="single"/>
        </w:rPr>
        <w:t xml:space="preserve">Users Passwords will be hashed and stored into the </w:t>
      </w:r>
      <w:r w:rsidRPr="6ECB160E" w:rsidR="005906C8">
        <w:rPr>
          <w:rFonts w:ascii="Calibri" w:hAnsi="Calibri" w:eastAsia="Calibri" w:cs="Calibri"/>
          <w:b/>
          <w:bCs/>
          <w:sz w:val="28"/>
          <w:szCs w:val="28"/>
          <w:u w:val="single"/>
        </w:rPr>
        <w:t>database.</w:t>
      </w:r>
    </w:p>
    <w:p w:rsidR="008566F9" w:rsidP="6ECB160E" w:rsidRDefault="008566F9" w14:paraId="602A2922" w14:textId="482C3509">
      <w:pPr>
        <w:jc w:val="both"/>
        <w:rPr>
          <w:rFonts w:ascii="Calibri" w:hAnsi="Calibri" w:eastAsia="Calibri" w:cs="Calibri"/>
          <w:b/>
          <w:bCs/>
          <w:sz w:val="26"/>
          <w:szCs w:val="26"/>
          <w:u w:val="single"/>
        </w:rPr>
      </w:pPr>
    </w:p>
    <w:p w:rsidR="008566F9" w:rsidP="6ECB160E" w:rsidRDefault="4ACD4DCC" w14:paraId="2E93BE57" w14:textId="6A778C6C">
      <w:pPr>
        <w:jc w:val="both"/>
        <w:rPr>
          <w:rFonts w:ascii="Calibri" w:hAnsi="Calibri" w:eastAsia="Calibri" w:cs="Calibri"/>
          <w:sz w:val="26"/>
          <w:szCs w:val="26"/>
          <w:u w:val="single"/>
        </w:rPr>
      </w:pPr>
      <w:r w:rsidRPr="6ECB160E">
        <w:rPr>
          <w:rFonts w:ascii="Calibri" w:hAnsi="Calibri" w:eastAsia="Calibri" w:cs="Calibri"/>
          <w:sz w:val="26"/>
          <w:szCs w:val="26"/>
          <w:u w:val="single"/>
        </w:rPr>
        <w:t>User interface for objective 1.1</w:t>
      </w:r>
    </w:p>
    <w:p w:rsidR="008566F9" w:rsidP="6ECB160E" w:rsidRDefault="7D21F825" w14:paraId="508D3079" w14:textId="58ABFC42">
      <w:pPr>
        <w:rPr>
          <w:sz w:val="24"/>
          <w:szCs w:val="24"/>
        </w:rPr>
      </w:pPr>
      <w:r>
        <w:rPr>
          <w:noProof/>
        </w:rPr>
        <w:drawing>
          <wp:inline distT="0" distB="0" distL="0" distR="0" wp14:anchorId="7164D027" wp14:editId="48630703">
            <wp:extent cx="5724524" cy="2771775"/>
            <wp:effectExtent l="0" t="0" r="0" b="0"/>
            <wp:docPr id="638559761" name="Picture 63855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r w:rsidRPr="7B9EC36F" w:rsidR="48FA114B">
        <w:rPr>
          <w:sz w:val="24"/>
          <w:szCs w:val="24"/>
        </w:rPr>
        <w:t xml:space="preserve">The above screenshot shows me creating the graphical user Interface for the </w:t>
      </w:r>
      <w:r w:rsidRPr="7B9EC36F" w:rsidR="510303FF">
        <w:rPr>
          <w:sz w:val="24"/>
          <w:szCs w:val="24"/>
        </w:rPr>
        <w:t>sign-up</w:t>
      </w:r>
      <w:r w:rsidRPr="7B9EC36F" w:rsidR="48FA114B">
        <w:rPr>
          <w:sz w:val="24"/>
          <w:szCs w:val="24"/>
        </w:rPr>
        <w:t xml:space="preserve"> page. As I previously </w:t>
      </w:r>
      <w:r w:rsidRPr="7B9EC36F" w:rsidR="3B7EFF9F">
        <w:rPr>
          <w:sz w:val="24"/>
          <w:szCs w:val="24"/>
        </w:rPr>
        <w:t xml:space="preserve">conducted a questionnaire about the aesthetics of my app it is important all my colours matched this and my design. For this </w:t>
      </w:r>
      <w:r w:rsidRPr="7B9EC36F" w:rsidR="52381D16">
        <w:rPr>
          <w:sz w:val="24"/>
          <w:szCs w:val="24"/>
        </w:rPr>
        <w:t>reason,</w:t>
      </w:r>
      <w:r w:rsidRPr="7B9EC36F" w:rsidR="3B7EFF9F">
        <w:rPr>
          <w:sz w:val="24"/>
          <w:szCs w:val="24"/>
        </w:rPr>
        <w:t xml:space="preserve"> I used </w:t>
      </w:r>
      <w:proofErr w:type="spellStart"/>
      <w:r w:rsidRPr="7B9EC36F" w:rsidR="3B7EFF9F">
        <w:rPr>
          <w:sz w:val="24"/>
          <w:szCs w:val="24"/>
        </w:rPr>
        <w:t>Tkinter</w:t>
      </w:r>
      <w:proofErr w:type="spellEnd"/>
      <w:r w:rsidRPr="7B9EC36F" w:rsidR="3B7EFF9F">
        <w:rPr>
          <w:sz w:val="24"/>
          <w:szCs w:val="24"/>
        </w:rPr>
        <w:t xml:space="preserve"> for my interface as it allows me to have f</w:t>
      </w:r>
      <w:r w:rsidRPr="7B9EC36F" w:rsidR="45135D6A">
        <w:rPr>
          <w:sz w:val="24"/>
          <w:szCs w:val="24"/>
        </w:rPr>
        <w:t xml:space="preserve">ull </w:t>
      </w:r>
      <w:r w:rsidRPr="7B9EC36F" w:rsidR="33C3DD62">
        <w:rPr>
          <w:sz w:val="24"/>
          <w:szCs w:val="24"/>
        </w:rPr>
        <w:t>control</w:t>
      </w:r>
      <w:r w:rsidRPr="7B9EC36F" w:rsidR="45135D6A">
        <w:rPr>
          <w:sz w:val="24"/>
          <w:szCs w:val="24"/>
        </w:rPr>
        <w:t xml:space="preserve"> of the colour </w:t>
      </w:r>
      <w:r w:rsidRPr="7B9EC36F" w:rsidR="78752FCC">
        <w:rPr>
          <w:sz w:val="24"/>
          <w:szCs w:val="24"/>
        </w:rPr>
        <w:t>of</w:t>
      </w:r>
      <w:r w:rsidRPr="7B9EC36F" w:rsidR="45135D6A">
        <w:rPr>
          <w:sz w:val="24"/>
          <w:szCs w:val="24"/>
        </w:rPr>
        <w:t xml:space="preserve"> every part of my app and </w:t>
      </w:r>
      <w:r w:rsidRPr="7B9EC36F" w:rsidR="05B7A08D">
        <w:rPr>
          <w:sz w:val="24"/>
          <w:szCs w:val="24"/>
        </w:rPr>
        <w:t>I am previously familiar with this</w:t>
      </w:r>
      <w:r w:rsidRPr="7B9EC36F" w:rsidR="1D098F16">
        <w:rPr>
          <w:sz w:val="24"/>
          <w:szCs w:val="24"/>
        </w:rPr>
        <w:t xml:space="preserve"> </w:t>
      </w:r>
      <w:r w:rsidRPr="7B9EC36F" w:rsidR="13C8D57A">
        <w:rPr>
          <w:sz w:val="24"/>
          <w:szCs w:val="24"/>
        </w:rPr>
        <w:t>library</w:t>
      </w:r>
      <w:r w:rsidRPr="7B9EC36F" w:rsidR="6E65AC44">
        <w:rPr>
          <w:sz w:val="24"/>
          <w:szCs w:val="24"/>
        </w:rPr>
        <w:t xml:space="preserve">. I use the lambda </w:t>
      </w:r>
      <w:r w:rsidRPr="7B9EC36F" w:rsidR="7F0DEDC5">
        <w:rPr>
          <w:sz w:val="24"/>
          <w:szCs w:val="24"/>
        </w:rPr>
        <w:t>function,</w:t>
      </w:r>
      <w:r w:rsidRPr="7B9EC36F" w:rsidR="6E65AC44">
        <w:rPr>
          <w:sz w:val="24"/>
          <w:szCs w:val="24"/>
        </w:rPr>
        <w:t xml:space="preserve"> so I </w:t>
      </w:r>
      <w:r w:rsidRPr="7B9EC36F" w:rsidR="620C6B9F">
        <w:rPr>
          <w:sz w:val="24"/>
          <w:szCs w:val="24"/>
        </w:rPr>
        <w:t>don't</w:t>
      </w:r>
      <w:r w:rsidRPr="7B9EC36F" w:rsidR="6E65AC44">
        <w:rPr>
          <w:sz w:val="24"/>
          <w:szCs w:val="24"/>
        </w:rPr>
        <w:t xml:space="preserve"> </w:t>
      </w:r>
      <w:r w:rsidRPr="7B9EC36F" w:rsidR="4E5CD537">
        <w:rPr>
          <w:sz w:val="24"/>
          <w:szCs w:val="24"/>
        </w:rPr>
        <w:t xml:space="preserve">need to </w:t>
      </w:r>
      <w:r w:rsidRPr="7B9EC36F" w:rsidR="6E65AC44">
        <w:rPr>
          <w:sz w:val="24"/>
          <w:szCs w:val="24"/>
        </w:rPr>
        <w:t xml:space="preserve">globalise all the </w:t>
      </w:r>
      <w:r w:rsidRPr="7B9EC36F" w:rsidR="611E91B2">
        <w:rPr>
          <w:sz w:val="24"/>
          <w:szCs w:val="24"/>
        </w:rPr>
        <w:t>user's</w:t>
      </w:r>
      <w:r w:rsidRPr="7B9EC36F" w:rsidR="3FF88ABF">
        <w:rPr>
          <w:sz w:val="24"/>
          <w:szCs w:val="24"/>
        </w:rPr>
        <w:t xml:space="preserve"> inputs. It allows me to pass the inputs through to the next subprogram so they can be </w:t>
      </w:r>
      <w:r w:rsidRPr="7B9EC36F" w:rsidR="5CB5C838">
        <w:rPr>
          <w:sz w:val="24"/>
          <w:szCs w:val="24"/>
        </w:rPr>
        <w:t>stored,</w:t>
      </w:r>
      <w:r w:rsidRPr="7B9EC36F" w:rsidR="3FF88ABF">
        <w:rPr>
          <w:sz w:val="24"/>
          <w:szCs w:val="24"/>
        </w:rPr>
        <w:t xml:space="preserve"> and the passw</w:t>
      </w:r>
      <w:r w:rsidRPr="7B9EC36F" w:rsidR="6658192A">
        <w:rPr>
          <w:sz w:val="24"/>
          <w:szCs w:val="24"/>
        </w:rPr>
        <w:t>ord can be hashed.</w:t>
      </w:r>
      <w:r w:rsidRPr="7B9EC36F" w:rsidR="6E65AC44">
        <w:rPr>
          <w:sz w:val="24"/>
          <w:szCs w:val="24"/>
        </w:rPr>
        <w:t xml:space="preserve"> </w:t>
      </w:r>
    </w:p>
    <w:p w:rsidR="008566F9" w:rsidP="6ECB160E" w:rsidRDefault="4B9AD226" w14:paraId="10E316CA" w14:textId="325CFDF7">
      <w:pPr>
        <w:rPr>
          <w:sz w:val="24"/>
          <w:szCs w:val="24"/>
        </w:rPr>
      </w:pPr>
      <w:r w:rsidRPr="6ECB160E">
        <w:rPr>
          <w:b/>
          <w:bCs/>
          <w:sz w:val="24"/>
          <w:szCs w:val="24"/>
        </w:rPr>
        <w:t xml:space="preserve">Entry </w:t>
      </w:r>
      <w:r w:rsidRPr="6ECB160E" w:rsidR="64E1ECF1">
        <w:rPr>
          <w:b/>
          <w:bCs/>
          <w:sz w:val="24"/>
          <w:szCs w:val="24"/>
        </w:rPr>
        <w:t>Widget</w:t>
      </w:r>
      <w:r w:rsidRPr="6ECB160E">
        <w:rPr>
          <w:b/>
          <w:bCs/>
          <w:sz w:val="24"/>
          <w:szCs w:val="24"/>
        </w:rPr>
        <w:t>:</w:t>
      </w:r>
      <w:r w:rsidRPr="6ECB160E">
        <w:rPr>
          <w:sz w:val="24"/>
          <w:szCs w:val="24"/>
        </w:rPr>
        <w:t xml:space="preserve"> I use the</w:t>
      </w:r>
      <w:r w:rsidRPr="6ECB160E" w:rsidR="5A7E85CE">
        <w:rPr>
          <w:sz w:val="24"/>
          <w:szCs w:val="24"/>
        </w:rPr>
        <w:t xml:space="preserve"> </w:t>
      </w:r>
      <w:r w:rsidRPr="6ECB160E" w:rsidR="5A7E85CE">
        <w:rPr>
          <w:b/>
          <w:bCs/>
          <w:sz w:val="24"/>
          <w:szCs w:val="24"/>
        </w:rPr>
        <w:t xml:space="preserve">CTkEntry </w:t>
      </w:r>
      <w:r w:rsidRPr="6ECB160E" w:rsidR="5A7E85CE">
        <w:rPr>
          <w:sz w:val="24"/>
          <w:szCs w:val="24"/>
        </w:rPr>
        <w:t>function</w:t>
      </w:r>
      <w:r w:rsidRPr="6ECB160E">
        <w:rPr>
          <w:sz w:val="24"/>
          <w:szCs w:val="24"/>
        </w:rPr>
        <w:t xml:space="preserve"> to collect user inputs</w:t>
      </w:r>
      <w:r w:rsidRPr="6ECB160E" w:rsidR="59B41968">
        <w:rPr>
          <w:sz w:val="24"/>
          <w:szCs w:val="24"/>
        </w:rPr>
        <w:t xml:space="preserve">. For </w:t>
      </w:r>
      <w:r w:rsidRPr="6ECB160E" w:rsidR="57D913D0">
        <w:rPr>
          <w:sz w:val="24"/>
          <w:szCs w:val="24"/>
        </w:rPr>
        <w:t>example,</w:t>
      </w:r>
      <w:r w:rsidRPr="6ECB160E" w:rsidR="59B41968">
        <w:rPr>
          <w:sz w:val="24"/>
          <w:szCs w:val="24"/>
        </w:rPr>
        <w:t xml:space="preserve"> </w:t>
      </w:r>
      <w:r w:rsidRPr="6ECB160E" w:rsidR="59B41968">
        <w:rPr>
          <w:b/>
          <w:bCs/>
          <w:sz w:val="24"/>
          <w:szCs w:val="24"/>
        </w:rPr>
        <w:t>Email_entry</w:t>
      </w:r>
      <w:r w:rsidRPr="6ECB160E" w:rsidR="620CE902">
        <w:rPr>
          <w:b/>
          <w:bCs/>
          <w:sz w:val="24"/>
          <w:szCs w:val="24"/>
        </w:rPr>
        <w:t xml:space="preserve"> </w:t>
      </w:r>
      <w:r w:rsidRPr="6ECB160E" w:rsidR="620CE902">
        <w:rPr>
          <w:sz w:val="24"/>
          <w:szCs w:val="24"/>
        </w:rPr>
        <w:t xml:space="preserve">is used when the user inputs their email to sign up. A place holder text is used to </w:t>
      </w:r>
      <w:r w:rsidRPr="6ECB160E" w:rsidR="4441D2BE">
        <w:rPr>
          <w:sz w:val="24"/>
          <w:szCs w:val="24"/>
        </w:rPr>
        <w:t xml:space="preserve">prompt the </w:t>
      </w:r>
      <w:r w:rsidRPr="6ECB160E" w:rsidR="5F25402C">
        <w:rPr>
          <w:sz w:val="24"/>
          <w:szCs w:val="24"/>
        </w:rPr>
        <w:t>user's</w:t>
      </w:r>
      <w:r w:rsidRPr="6ECB160E" w:rsidR="4441D2BE">
        <w:rPr>
          <w:sz w:val="24"/>
          <w:szCs w:val="24"/>
        </w:rPr>
        <w:t xml:space="preserve"> input. </w:t>
      </w:r>
      <w:r w:rsidRPr="6ECB160E" w:rsidR="620CE902">
        <w:rPr>
          <w:sz w:val="24"/>
          <w:szCs w:val="24"/>
        </w:rPr>
        <w:t>Throughout</w:t>
      </w:r>
      <w:r w:rsidRPr="6ECB160E" w:rsidR="59B41968">
        <w:rPr>
          <w:sz w:val="24"/>
          <w:szCs w:val="24"/>
        </w:rPr>
        <w:t xml:space="preserve"> my code I often globalise these variables as I store </w:t>
      </w:r>
      <w:r w:rsidRPr="6ECB160E" w:rsidR="1D6F8DE7">
        <w:rPr>
          <w:sz w:val="24"/>
          <w:szCs w:val="24"/>
        </w:rPr>
        <w:t xml:space="preserve">the </w:t>
      </w:r>
      <w:r w:rsidRPr="6ECB160E" w:rsidR="59B41968">
        <w:rPr>
          <w:sz w:val="24"/>
          <w:szCs w:val="24"/>
        </w:rPr>
        <w:t>user inputs in separate subprograms</w:t>
      </w:r>
      <w:r w:rsidRPr="6ECB160E" w:rsidR="6D1F60EC">
        <w:rPr>
          <w:sz w:val="24"/>
          <w:szCs w:val="24"/>
        </w:rPr>
        <w:t>.</w:t>
      </w:r>
    </w:p>
    <w:p w:rsidR="008566F9" w:rsidP="6ECB160E" w:rsidRDefault="6D1F60EC" w14:paraId="4B681C2A" w14:textId="0D1C5285">
      <w:pPr>
        <w:rPr>
          <w:sz w:val="24"/>
          <w:szCs w:val="24"/>
        </w:rPr>
      </w:pPr>
      <w:r w:rsidRPr="6ECB160E">
        <w:rPr>
          <w:b/>
          <w:bCs/>
          <w:sz w:val="24"/>
          <w:szCs w:val="24"/>
        </w:rPr>
        <w:t>Button Widget:</w:t>
      </w:r>
      <w:r w:rsidRPr="6ECB160E">
        <w:rPr>
          <w:sz w:val="24"/>
          <w:szCs w:val="24"/>
        </w:rPr>
        <w:t xml:space="preserve"> I use the </w:t>
      </w:r>
      <w:r w:rsidRPr="6ECB160E">
        <w:rPr>
          <w:b/>
          <w:bCs/>
          <w:sz w:val="24"/>
          <w:szCs w:val="24"/>
        </w:rPr>
        <w:t>CTkButton</w:t>
      </w:r>
      <w:r w:rsidRPr="6ECB160E">
        <w:rPr>
          <w:sz w:val="24"/>
          <w:szCs w:val="24"/>
        </w:rPr>
        <w:t xml:space="preserve"> function as an enter button throughout my program. When a </w:t>
      </w:r>
      <w:r w:rsidRPr="6ECB160E" w:rsidR="34691E36">
        <w:rPr>
          <w:sz w:val="24"/>
          <w:szCs w:val="24"/>
        </w:rPr>
        <w:t xml:space="preserve">user presses these </w:t>
      </w:r>
      <w:r w:rsidRPr="6ECB160E" w:rsidR="3D170058">
        <w:rPr>
          <w:sz w:val="24"/>
          <w:szCs w:val="24"/>
        </w:rPr>
        <w:t>buttons,</w:t>
      </w:r>
      <w:r w:rsidRPr="6ECB160E" w:rsidR="34691E36">
        <w:rPr>
          <w:sz w:val="24"/>
          <w:szCs w:val="24"/>
        </w:rPr>
        <w:t xml:space="preserve"> they are taken to a </w:t>
      </w:r>
      <w:r w:rsidRPr="6ECB160E" w:rsidR="32493E14">
        <w:rPr>
          <w:sz w:val="24"/>
          <w:szCs w:val="24"/>
        </w:rPr>
        <w:t>separate</w:t>
      </w:r>
      <w:r w:rsidRPr="6ECB160E" w:rsidR="34691E36">
        <w:rPr>
          <w:sz w:val="24"/>
          <w:szCs w:val="24"/>
        </w:rPr>
        <w:t xml:space="preserve"> subprogram called using command = </w:t>
      </w:r>
      <w:r w:rsidRPr="6ECB160E" w:rsidR="61781D3B">
        <w:rPr>
          <w:sz w:val="24"/>
          <w:szCs w:val="24"/>
        </w:rPr>
        <w:t xml:space="preserve">“subroutine name”. </w:t>
      </w:r>
      <w:r w:rsidRPr="6ECB160E" w:rsidR="34691E36">
        <w:rPr>
          <w:sz w:val="24"/>
          <w:szCs w:val="24"/>
        </w:rPr>
        <w:t xml:space="preserve">For </w:t>
      </w:r>
      <w:r w:rsidRPr="6ECB160E" w:rsidR="6BA549E5">
        <w:rPr>
          <w:sz w:val="24"/>
          <w:szCs w:val="24"/>
        </w:rPr>
        <w:t>example,</w:t>
      </w:r>
      <w:r w:rsidRPr="6ECB160E" w:rsidR="34691E36">
        <w:rPr>
          <w:sz w:val="24"/>
          <w:szCs w:val="24"/>
        </w:rPr>
        <w:t xml:space="preserve"> the</w:t>
      </w:r>
      <w:r w:rsidRPr="6ECB160E" w:rsidR="34691E36">
        <w:rPr>
          <w:b/>
          <w:bCs/>
          <w:sz w:val="24"/>
          <w:szCs w:val="24"/>
        </w:rPr>
        <w:t xml:space="preserve"> signup_button</w:t>
      </w:r>
      <w:r w:rsidRPr="6ECB160E" w:rsidR="34691E36">
        <w:rPr>
          <w:sz w:val="24"/>
          <w:szCs w:val="24"/>
        </w:rPr>
        <w:t xml:space="preserve"> </w:t>
      </w:r>
      <w:r w:rsidRPr="6ECB160E" w:rsidR="219E9121">
        <w:rPr>
          <w:sz w:val="24"/>
          <w:szCs w:val="24"/>
        </w:rPr>
        <w:t xml:space="preserve">command is </w:t>
      </w:r>
      <w:r w:rsidRPr="6ECB160E" w:rsidR="219E9121">
        <w:rPr>
          <w:b/>
          <w:bCs/>
          <w:sz w:val="24"/>
          <w:szCs w:val="24"/>
        </w:rPr>
        <w:lastRenderedPageBreak/>
        <w:t>signup_account</w:t>
      </w:r>
      <w:r w:rsidRPr="6ECB160E" w:rsidR="181B67B9">
        <w:rPr>
          <w:sz w:val="24"/>
          <w:szCs w:val="24"/>
        </w:rPr>
        <w:t xml:space="preserve">. </w:t>
      </w:r>
      <w:r w:rsidRPr="6ECB160E" w:rsidR="45978508">
        <w:rPr>
          <w:sz w:val="24"/>
          <w:szCs w:val="24"/>
        </w:rPr>
        <w:t>So,</w:t>
      </w:r>
      <w:r w:rsidRPr="6ECB160E" w:rsidR="181B67B9">
        <w:rPr>
          <w:sz w:val="24"/>
          <w:szCs w:val="24"/>
        </w:rPr>
        <w:t xml:space="preserve"> then the signup_button is pressed the signup_account subprogram is called and carried out.</w:t>
      </w:r>
    </w:p>
    <w:p w:rsidR="008566F9" w:rsidP="6ECB160E" w:rsidRDefault="01407CC2" w14:paraId="4A2C88B7" w14:textId="7885002D">
      <w:pPr>
        <w:rPr>
          <w:sz w:val="24"/>
          <w:szCs w:val="24"/>
        </w:rPr>
      </w:pPr>
      <w:r w:rsidRPr="6ECB160E">
        <w:rPr>
          <w:b/>
          <w:bCs/>
          <w:sz w:val="24"/>
          <w:szCs w:val="24"/>
        </w:rPr>
        <w:t>Label Widget:</w:t>
      </w:r>
      <w:r w:rsidRPr="6ECB160E">
        <w:rPr>
          <w:sz w:val="24"/>
          <w:szCs w:val="24"/>
        </w:rPr>
        <w:t xml:space="preserve"> I use the </w:t>
      </w:r>
      <w:r w:rsidRPr="6ECB160E">
        <w:rPr>
          <w:b/>
          <w:bCs/>
          <w:sz w:val="24"/>
          <w:szCs w:val="24"/>
        </w:rPr>
        <w:t>CTkLabel</w:t>
      </w:r>
      <w:r w:rsidRPr="6ECB160E">
        <w:rPr>
          <w:sz w:val="24"/>
          <w:szCs w:val="24"/>
        </w:rPr>
        <w:t xml:space="preserve"> t</w:t>
      </w:r>
      <w:r w:rsidRPr="6ECB160E" w:rsidR="21615FB0">
        <w:rPr>
          <w:sz w:val="24"/>
          <w:szCs w:val="24"/>
        </w:rPr>
        <w:t>o display titles and information</w:t>
      </w:r>
      <w:r w:rsidRPr="6ECB160E" w:rsidR="38F309DB">
        <w:rPr>
          <w:sz w:val="24"/>
          <w:szCs w:val="24"/>
        </w:rPr>
        <w:t xml:space="preserve">. For </w:t>
      </w:r>
      <w:r w:rsidRPr="6ECB160E" w:rsidR="494DEC65">
        <w:rPr>
          <w:sz w:val="24"/>
          <w:szCs w:val="24"/>
        </w:rPr>
        <w:t>example,</w:t>
      </w:r>
      <w:r w:rsidRPr="6ECB160E" w:rsidR="38F309DB">
        <w:rPr>
          <w:sz w:val="24"/>
          <w:szCs w:val="24"/>
        </w:rPr>
        <w:t xml:space="preserve"> </w:t>
      </w:r>
      <w:r w:rsidRPr="6ECB160E" w:rsidR="38F309DB">
        <w:rPr>
          <w:b/>
          <w:bCs/>
          <w:sz w:val="24"/>
          <w:szCs w:val="24"/>
        </w:rPr>
        <w:t>signup_label</w:t>
      </w:r>
      <w:r w:rsidRPr="6ECB160E" w:rsidR="000E0A74">
        <w:rPr>
          <w:b/>
          <w:bCs/>
          <w:sz w:val="24"/>
          <w:szCs w:val="24"/>
        </w:rPr>
        <w:t xml:space="preserve"> </w:t>
      </w:r>
      <w:r w:rsidRPr="6ECB160E" w:rsidR="000E0A74">
        <w:rPr>
          <w:sz w:val="24"/>
          <w:szCs w:val="24"/>
        </w:rPr>
        <w:t xml:space="preserve">is used to display the title of the page, so the user knows the function. </w:t>
      </w:r>
    </w:p>
    <w:p w:rsidR="008566F9" w:rsidP="6ECB160E" w:rsidRDefault="008566F9" w14:paraId="2243FEAB" w14:textId="39169847">
      <w:pPr>
        <w:rPr>
          <w:b/>
          <w:bCs/>
          <w:sz w:val="28"/>
          <w:szCs w:val="28"/>
        </w:rPr>
      </w:pPr>
    </w:p>
    <w:p w:rsidR="008566F9" w:rsidP="6ECB160E" w:rsidRDefault="008566F9" w14:paraId="6B7F32A6" w14:textId="42046A30">
      <w:pPr>
        <w:rPr>
          <w:b/>
          <w:bCs/>
          <w:sz w:val="28"/>
          <w:szCs w:val="28"/>
        </w:rPr>
      </w:pPr>
    </w:p>
    <w:p w:rsidR="008566F9" w:rsidP="6ECB160E" w:rsidRDefault="008566F9" w14:paraId="103B9622" w14:textId="18001B34">
      <w:pPr>
        <w:rPr>
          <w:b/>
          <w:bCs/>
          <w:sz w:val="28"/>
          <w:szCs w:val="28"/>
        </w:rPr>
      </w:pPr>
    </w:p>
    <w:p w:rsidR="008566F9" w:rsidP="6ECB160E" w:rsidRDefault="008566F9" w14:paraId="5EA08A7F" w14:textId="4361BB19">
      <w:pPr>
        <w:rPr>
          <w:b/>
          <w:bCs/>
          <w:sz w:val="28"/>
          <w:szCs w:val="28"/>
        </w:rPr>
      </w:pPr>
    </w:p>
    <w:p w:rsidR="008566F9" w:rsidP="6ECB160E" w:rsidRDefault="008566F9" w14:paraId="049AE3A4" w14:textId="4DEF5580">
      <w:pPr>
        <w:rPr>
          <w:b/>
          <w:bCs/>
          <w:sz w:val="28"/>
          <w:szCs w:val="28"/>
        </w:rPr>
      </w:pPr>
    </w:p>
    <w:p w:rsidR="008566F9" w:rsidP="6ECB160E" w:rsidRDefault="008566F9" w14:paraId="0FF2EB12" w14:textId="06E061D6">
      <w:pPr>
        <w:rPr>
          <w:b/>
          <w:bCs/>
          <w:sz w:val="28"/>
          <w:szCs w:val="28"/>
        </w:rPr>
      </w:pPr>
    </w:p>
    <w:p w:rsidR="00EC68FC" w:rsidP="6ECB160E" w:rsidRDefault="00EC68FC" w14:paraId="22077894" w14:textId="77777777">
      <w:pPr>
        <w:rPr>
          <w:b/>
          <w:bCs/>
          <w:sz w:val="28"/>
          <w:szCs w:val="28"/>
        </w:rPr>
      </w:pPr>
    </w:p>
    <w:p w:rsidR="00EC68FC" w:rsidP="6ECB160E" w:rsidRDefault="00EC68FC" w14:paraId="69046107" w14:textId="77777777">
      <w:pPr>
        <w:rPr>
          <w:b/>
          <w:bCs/>
          <w:sz w:val="28"/>
          <w:szCs w:val="28"/>
        </w:rPr>
      </w:pPr>
    </w:p>
    <w:p w:rsidR="00EC68FC" w:rsidP="6ECB160E" w:rsidRDefault="00EC68FC" w14:paraId="11923329" w14:textId="77777777">
      <w:pPr>
        <w:rPr>
          <w:b/>
          <w:bCs/>
          <w:sz w:val="28"/>
          <w:szCs w:val="28"/>
        </w:rPr>
      </w:pPr>
    </w:p>
    <w:p w:rsidR="00EC68FC" w:rsidP="6ECB160E" w:rsidRDefault="00EC68FC" w14:paraId="065D66B6" w14:textId="77777777">
      <w:pPr>
        <w:rPr>
          <w:b/>
          <w:bCs/>
          <w:sz w:val="28"/>
          <w:szCs w:val="28"/>
        </w:rPr>
      </w:pPr>
    </w:p>
    <w:p w:rsidR="00EC68FC" w:rsidP="6ECB160E" w:rsidRDefault="00EC68FC" w14:paraId="76E8B0E0" w14:textId="77777777">
      <w:pPr>
        <w:rPr>
          <w:b/>
          <w:bCs/>
          <w:sz w:val="28"/>
          <w:szCs w:val="28"/>
        </w:rPr>
      </w:pPr>
    </w:p>
    <w:p w:rsidR="00EC68FC" w:rsidP="6ECB160E" w:rsidRDefault="00EC68FC" w14:paraId="5C582F60" w14:textId="77777777">
      <w:pPr>
        <w:rPr>
          <w:b/>
          <w:bCs/>
          <w:sz w:val="28"/>
          <w:szCs w:val="28"/>
        </w:rPr>
      </w:pPr>
    </w:p>
    <w:p w:rsidR="00EC68FC" w:rsidP="6ECB160E" w:rsidRDefault="00EC68FC" w14:paraId="2CB107F9" w14:textId="77777777">
      <w:pPr>
        <w:rPr>
          <w:b/>
          <w:bCs/>
          <w:sz w:val="28"/>
          <w:szCs w:val="28"/>
        </w:rPr>
      </w:pPr>
    </w:p>
    <w:p w:rsidR="00EC68FC" w:rsidP="6ECB160E" w:rsidRDefault="00EC68FC" w14:paraId="6D0B0091" w14:textId="77777777">
      <w:pPr>
        <w:rPr>
          <w:b/>
          <w:bCs/>
          <w:sz w:val="28"/>
          <w:szCs w:val="28"/>
        </w:rPr>
      </w:pPr>
    </w:p>
    <w:p w:rsidR="00EC68FC" w:rsidP="6ECB160E" w:rsidRDefault="00EC68FC" w14:paraId="5BB4B3EE" w14:textId="77777777">
      <w:pPr>
        <w:rPr>
          <w:b/>
          <w:bCs/>
          <w:sz w:val="28"/>
          <w:szCs w:val="28"/>
        </w:rPr>
      </w:pPr>
    </w:p>
    <w:p w:rsidR="00EC68FC" w:rsidP="6ECB160E" w:rsidRDefault="00EC68FC" w14:paraId="256BF9BE" w14:textId="77777777">
      <w:pPr>
        <w:rPr>
          <w:b/>
          <w:bCs/>
          <w:sz w:val="28"/>
          <w:szCs w:val="28"/>
        </w:rPr>
      </w:pPr>
    </w:p>
    <w:p w:rsidR="00EC68FC" w:rsidP="6ECB160E" w:rsidRDefault="00EC68FC" w14:paraId="76944D85" w14:textId="77777777">
      <w:pPr>
        <w:rPr>
          <w:b/>
          <w:bCs/>
          <w:sz w:val="28"/>
          <w:szCs w:val="28"/>
        </w:rPr>
      </w:pPr>
    </w:p>
    <w:p w:rsidR="00EC68FC" w:rsidP="6ECB160E" w:rsidRDefault="00EC68FC" w14:paraId="63A64BC8" w14:textId="77777777">
      <w:pPr>
        <w:rPr>
          <w:b/>
          <w:bCs/>
          <w:sz w:val="28"/>
          <w:szCs w:val="28"/>
        </w:rPr>
      </w:pPr>
    </w:p>
    <w:p w:rsidR="00EC68FC" w:rsidP="6ECB160E" w:rsidRDefault="00EC68FC" w14:paraId="51E5EBF7" w14:textId="77777777">
      <w:pPr>
        <w:rPr>
          <w:b/>
          <w:bCs/>
          <w:sz w:val="28"/>
          <w:szCs w:val="28"/>
        </w:rPr>
      </w:pPr>
    </w:p>
    <w:p w:rsidR="00EC68FC" w:rsidP="6ECB160E" w:rsidRDefault="00EC68FC" w14:paraId="44B93736" w14:textId="77777777">
      <w:pPr>
        <w:rPr>
          <w:b/>
          <w:bCs/>
          <w:sz w:val="28"/>
          <w:szCs w:val="28"/>
        </w:rPr>
      </w:pPr>
    </w:p>
    <w:p w:rsidR="00EC68FC" w:rsidP="6ECB160E" w:rsidRDefault="00EC68FC" w14:paraId="4822A636" w14:textId="77777777">
      <w:pPr>
        <w:rPr>
          <w:b/>
          <w:bCs/>
          <w:sz w:val="28"/>
          <w:szCs w:val="28"/>
        </w:rPr>
      </w:pPr>
    </w:p>
    <w:p w:rsidR="00EC68FC" w:rsidP="6ECB160E" w:rsidRDefault="00EC68FC" w14:paraId="210868BF" w14:textId="77777777">
      <w:pPr>
        <w:rPr>
          <w:b/>
          <w:bCs/>
          <w:sz w:val="28"/>
          <w:szCs w:val="28"/>
        </w:rPr>
      </w:pPr>
    </w:p>
    <w:p w:rsidR="00EC68FC" w:rsidP="6ECB160E" w:rsidRDefault="00EC68FC" w14:paraId="57D560EC" w14:textId="77777777">
      <w:pPr>
        <w:rPr>
          <w:b/>
          <w:bCs/>
          <w:sz w:val="28"/>
          <w:szCs w:val="28"/>
        </w:rPr>
      </w:pPr>
    </w:p>
    <w:p w:rsidR="008566F9" w:rsidP="6ECB160E" w:rsidRDefault="1D61B135" w14:paraId="7DC04224" w14:textId="57106A8C">
      <w:pPr>
        <w:rPr>
          <w:b/>
          <w:bCs/>
          <w:sz w:val="28"/>
          <w:szCs w:val="28"/>
        </w:rPr>
      </w:pPr>
      <w:r w:rsidRPr="7B066497">
        <w:rPr>
          <w:b/>
          <w:bCs/>
          <w:sz w:val="28"/>
          <w:szCs w:val="28"/>
        </w:rPr>
        <w:lastRenderedPageBreak/>
        <w:t>OUTPUT:</w:t>
      </w:r>
      <w:r w:rsidRPr="7B066497" w:rsidR="2AC8D6F4">
        <w:rPr>
          <w:b/>
          <w:bCs/>
          <w:sz w:val="28"/>
          <w:szCs w:val="28"/>
        </w:rPr>
        <w:t xml:space="preserve"> </w:t>
      </w:r>
    </w:p>
    <w:p w:rsidR="008566F9" w:rsidP="6ECB160E" w:rsidRDefault="00AA7A74" w14:paraId="0E864AD3" w14:textId="649B5EBF">
      <w:r>
        <w:rPr>
          <w:noProof/>
        </w:rPr>
        <mc:AlternateContent>
          <mc:Choice Requires="wps">
            <w:drawing>
              <wp:anchor distT="0" distB="0" distL="114300" distR="114300" simplePos="0" relativeHeight="251658242" behindDoc="0" locked="0" layoutInCell="1" allowOverlap="1" wp14:anchorId="45FF746A" wp14:editId="1F697509">
                <wp:simplePos x="0" y="0"/>
                <wp:positionH relativeFrom="column">
                  <wp:posOffset>3105150</wp:posOffset>
                </wp:positionH>
                <wp:positionV relativeFrom="paragraph">
                  <wp:posOffset>644525</wp:posOffset>
                </wp:positionV>
                <wp:extent cx="2257425" cy="952500"/>
                <wp:effectExtent l="0" t="0" r="0" b="0"/>
                <wp:wrapNone/>
                <wp:docPr id="1345914598" name="Text Box 24"/>
                <wp:cNvGraphicFramePr/>
                <a:graphic xmlns:a="http://schemas.openxmlformats.org/drawingml/2006/main">
                  <a:graphicData uri="http://schemas.microsoft.com/office/word/2010/wordprocessingShape">
                    <wps:wsp>
                      <wps:cNvSpPr txBox="1"/>
                      <wps:spPr>
                        <a:xfrm>
                          <a:off x="0" y="0"/>
                          <a:ext cx="2257425" cy="952500"/>
                        </a:xfrm>
                        <a:prstGeom prst="rect">
                          <a:avLst/>
                        </a:prstGeom>
                        <a:noFill/>
                        <a:ln w="6350">
                          <a:noFill/>
                        </a:ln>
                      </wps:spPr>
                      <wps:txbx>
                        <w:txbxContent>
                          <w:p w:rsidRPr="00D31F0D" w:rsidR="00EC68FC" w:rsidP="00EC68FC" w:rsidRDefault="00EC68FC" w14:paraId="32AFD4FC" w14:textId="77777777">
                            <w:pPr>
                              <w:rPr>
                                <w:rFonts w:ascii="ADLaM Display" w:hAnsi="ADLaM Display" w:cs="ADLaM Display"/>
                                <w:sz w:val="72"/>
                                <w:szCs w:val="72"/>
                              </w:rPr>
                            </w:pPr>
                            <w:r w:rsidRPr="00D31F0D">
                              <w:rPr>
                                <w:rFonts w:ascii="ADLaM Display" w:hAnsi="ADLaM Display" w:cs="ADLaM Display"/>
                                <w:sz w:val="72"/>
                                <w:szCs w:val="72"/>
                              </w:rPr>
                              <w:t>Pink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5FF746A">
                <v:stroke joinstyle="miter"/>
                <v:path gradientshapeok="t" o:connecttype="rect"/>
              </v:shapetype>
              <v:shape id="Text Box 24" style="position:absolute;margin-left:244.5pt;margin-top:50.75pt;width:177.75pt;height: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">
                <v:textbox>
                  <w:txbxContent>
                    <w:p w:rsidRPr="00D31F0D" w:rsidR="00EC68FC" w:rsidP="00EC68FC" w:rsidRDefault="00EC68FC" w14:paraId="32AFD4FC" w14:textId="77777777">
                      <w:pPr>
                        <w:rPr>
                          <w:rFonts w:ascii="ADLaM Display" w:hAnsi="ADLaM Display" w:cs="ADLaM Display"/>
                          <w:sz w:val="72"/>
                          <w:szCs w:val="72"/>
                        </w:rPr>
                      </w:pPr>
                      <w:r w:rsidRPr="00D31F0D">
                        <w:rPr>
                          <w:rFonts w:ascii="ADLaM Display" w:hAnsi="ADLaM Display" w:cs="ADLaM Display"/>
                          <w:sz w:val="72"/>
                          <w:szCs w:val="72"/>
                        </w:rPr>
                        <w:t>PinkPlan</w:t>
                      </w:r>
                    </w:p>
                  </w:txbxContent>
                </v:textbox>
              </v:shape>
            </w:pict>
          </mc:Fallback>
        </mc:AlternateContent>
      </w:r>
      <w:r w:rsidR="00531C4D">
        <w:rPr>
          <w:noProof/>
        </w:rPr>
        <mc:AlternateContent>
          <mc:Choice Requires="wpi">
            <w:drawing>
              <wp:anchor distT="0" distB="0" distL="114300" distR="114300" simplePos="0" relativeHeight="251658241" behindDoc="0" locked="0" layoutInCell="1" allowOverlap="1" wp14:anchorId="4FE20744" wp14:editId="36582913">
                <wp:simplePos x="0" y="0"/>
                <wp:positionH relativeFrom="column">
                  <wp:posOffset>3092010</wp:posOffset>
                </wp:positionH>
                <wp:positionV relativeFrom="paragraph">
                  <wp:posOffset>660745</wp:posOffset>
                </wp:positionV>
                <wp:extent cx="2063880" cy="578880"/>
                <wp:effectExtent l="133350" t="133350" r="88900" b="126365"/>
                <wp:wrapNone/>
                <wp:docPr id="507656245" name="Ink 15"/>
                <wp:cNvGraphicFramePr/>
                <a:graphic xmlns:a="http://schemas.openxmlformats.org/drawingml/2006/main">
                  <a:graphicData uri="http://schemas.microsoft.com/office/word/2010/wordprocessingInk">
                    <w14:contentPart bwMode="auto" r:id="rId97">
                      <w14:nvContentPartPr>
                        <w14:cNvContentPartPr/>
                      </w14:nvContentPartPr>
                      <w14:xfrm>
                        <a:off x="0" y="0"/>
                        <a:ext cx="2063880" cy="57888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19F076B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5" style="position:absolute;margin-left:238.5pt;margin-top:47.1pt;width:172.4pt;height:55.5pt;z-index:25165929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">
                <v:imagedata o:title="" r:id="rId98"/>
              </v:shape>
            </w:pict>
          </mc:Fallback>
        </mc:AlternateContent>
      </w:r>
      <w:r w:rsidRPr="00ED5A03" w:rsidR="00ED5A03">
        <w:rPr>
          <w:noProof/>
        </w:rPr>
        <w:drawing>
          <wp:inline distT="0" distB="0" distL="0" distR="0" wp14:anchorId="326D300F" wp14:editId="378EC3CB">
            <wp:extent cx="5515745" cy="4772691"/>
            <wp:effectExtent l="0" t="0" r="8890" b="8890"/>
            <wp:docPr id="1180387867" name="Picture 1" descr="Screens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87867" name="Picture 1" descr="Screens screenshot of a login screen&#10;&#10;AI-generated content may be incorrect."/>
                    <pic:cNvPicPr/>
                  </pic:nvPicPr>
                  <pic:blipFill>
                    <a:blip r:embed="rId99"/>
                    <a:stretch>
                      <a:fillRect/>
                    </a:stretch>
                  </pic:blipFill>
                  <pic:spPr>
                    <a:xfrm>
                      <a:off x="0" y="0"/>
                      <a:ext cx="5515745" cy="4772691"/>
                    </a:xfrm>
                    <a:prstGeom prst="rect">
                      <a:avLst/>
                    </a:prstGeom>
                  </pic:spPr>
                </pic:pic>
              </a:graphicData>
            </a:graphic>
          </wp:inline>
        </w:drawing>
      </w:r>
      <w:r w:rsidRPr="6ECB160E" w:rsidR="6CDAD067">
        <w:rPr>
          <w:rFonts w:ascii="Calibri" w:hAnsi="Calibri" w:eastAsia="Calibri" w:cs="Calibri"/>
          <w:color w:val="000000" w:themeColor="text1"/>
          <w:sz w:val="26"/>
          <w:szCs w:val="26"/>
          <w:u w:val="single"/>
        </w:rPr>
        <w:t>1.1.1: Users' passwords will be hashed</w:t>
      </w:r>
    </w:p>
    <w:p w:rsidR="008566F9" w:rsidP="6ECB160E" w:rsidRDefault="40546D46" w14:paraId="3C0BE432" w14:textId="0B393377">
      <w:pPr>
        <w:rPr>
          <w:rFonts w:eastAsiaTheme="minorEastAsia"/>
          <w:color w:val="FF0000"/>
          <w:sz w:val="24"/>
          <w:szCs w:val="24"/>
        </w:rPr>
      </w:pPr>
      <w:r>
        <w:rPr>
          <w:noProof/>
        </w:rPr>
        <w:drawing>
          <wp:inline distT="0" distB="0" distL="0" distR="0" wp14:anchorId="1E49DE57" wp14:editId="7CC9A9DF">
            <wp:extent cx="5724524" cy="2457450"/>
            <wp:effectExtent l="0" t="0" r="0" b="0"/>
            <wp:docPr id="2006595538" name="Picture 200659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24524" cy="2457450"/>
                    </a:xfrm>
                    <a:prstGeom prst="rect">
                      <a:avLst/>
                    </a:prstGeom>
                  </pic:spPr>
                </pic:pic>
              </a:graphicData>
            </a:graphic>
          </wp:inline>
        </w:drawing>
      </w:r>
      <w:r w:rsidRPr="6ECB160E" w:rsidR="5970E80D">
        <w:rPr>
          <w:rFonts w:eastAsiaTheme="minorEastAsia"/>
          <w:sz w:val="24"/>
          <w:szCs w:val="24"/>
        </w:rPr>
        <w:t xml:space="preserve">Once a user </w:t>
      </w:r>
      <w:r w:rsidRPr="6ECB160E" w:rsidR="653F5FED">
        <w:rPr>
          <w:rFonts w:eastAsiaTheme="minorEastAsia"/>
          <w:sz w:val="24"/>
          <w:szCs w:val="24"/>
        </w:rPr>
        <w:t>clicks” create account” and all</w:t>
      </w:r>
      <w:r w:rsidRPr="6ECB160E" w:rsidR="5970E80D">
        <w:rPr>
          <w:rFonts w:eastAsiaTheme="minorEastAsia"/>
          <w:sz w:val="24"/>
          <w:szCs w:val="24"/>
        </w:rPr>
        <w:t xml:space="preserve"> their sign-up information and it is all valid, the password is hashed. </w:t>
      </w:r>
      <w:r w:rsidRPr="6ECB160E" w:rsidR="274A454C">
        <w:rPr>
          <w:rFonts w:eastAsiaTheme="minorEastAsia"/>
          <w:sz w:val="24"/>
          <w:szCs w:val="24"/>
        </w:rPr>
        <w:t xml:space="preserve">The program iterates through each character in the user's plaintext password. For every character, the program will add the associated Unicode value to an empty </w:t>
      </w:r>
      <w:r w:rsidRPr="6ECB160E" w:rsidR="43D55D0D">
        <w:rPr>
          <w:rFonts w:eastAsiaTheme="minorEastAsia"/>
          <w:sz w:val="24"/>
          <w:szCs w:val="24"/>
        </w:rPr>
        <w:t xml:space="preserve">array called </w:t>
      </w:r>
      <w:r w:rsidRPr="6ECB160E" w:rsidR="43D55D0D">
        <w:rPr>
          <w:rFonts w:eastAsiaTheme="minorEastAsia"/>
          <w:b/>
          <w:bCs/>
          <w:sz w:val="24"/>
          <w:szCs w:val="24"/>
        </w:rPr>
        <w:t xml:space="preserve">values </w:t>
      </w:r>
      <w:r w:rsidRPr="6ECB160E" w:rsidR="274A454C">
        <w:rPr>
          <w:rFonts w:eastAsiaTheme="minorEastAsia"/>
          <w:sz w:val="24"/>
          <w:szCs w:val="24"/>
        </w:rPr>
        <w:t>and then record</w:t>
      </w:r>
      <w:r w:rsidRPr="6ECB160E" w:rsidR="6BB78AE2">
        <w:rPr>
          <w:rFonts w:eastAsiaTheme="minorEastAsia"/>
          <w:sz w:val="24"/>
          <w:szCs w:val="24"/>
        </w:rPr>
        <w:t>s</w:t>
      </w:r>
      <w:r w:rsidRPr="6ECB160E" w:rsidR="274A454C">
        <w:rPr>
          <w:rFonts w:eastAsiaTheme="minorEastAsia"/>
          <w:sz w:val="24"/>
          <w:szCs w:val="24"/>
        </w:rPr>
        <w:t xml:space="preserve"> how long the password is</w:t>
      </w:r>
      <w:r w:rsidRPr="6ECB160E" w:rsidR="3EE0CF1A">
        <w:rPr>
          <w:rFonts w:eastAsiaTheme="minorEastAsia"/>
          <w:sz w:val="24"/>
          <w:szCs w:val="24"/>
        </w:rPr>
        <w:t xml:space="preserve"> by incrementing the </w:t>
      </w:r>
      <w:r w:rsidRPr="6ECB160E" w:rsidR="3EE0CF1A">
        <w:rPr>
          <w:rFonts w:eastAsiaTheme="minorEastAsia"/>
          <w:sz w:val="24"/>
          <w:szCs w:val="24"/>
        </w:rPr>
        <w:lastRenderedPageBreak/>
        <w:t>variable</w:t>
      </w:r>
      <w:r w:rsidRPr="6ECB160E" w:rsidR="3F67FDD2">
        <w:rPr>
          <w:rFonts w:eastAsiaTheme="minorEastAsia"/>
          <w:sz w:val="24"/>
          <w:szCs w:val="24"/>
        </w:rPr>
        <w:t xml:space="preserve"> “pass length” by 1</w:t>
      </w:r>
      <w:r w:rsidRPr="6ECB160E" w:rsidR="274A454C">
        <w:rPr>
          <w:rFonts w:eastAsiaTheme="minorEastAsia"/>
          <w:sz w:val="24"/>
          <w:szCs w:val="24"/>
        </w:rPr>
        <w:t xml:space="preserve">. Afterwards the middle number in the array of </w:t>
      </w:r>
      <w:r w:rsidRPr="6ECB160E" w:rsidR="1A2FB924">
        <w:rPr>
          <w:rFonts w:eastAsiaTheme="minorEastAsia"/>
          <w:sz w:val="24"/>
          <w:szCs w:val="24"/>
        </w:rPr>
        <w:t>Unicode</w:t>
      </w:r>
      <w:r w:rsidRPr="6ECB160E" w:rsidR="274A454C">
        <w:rPr>
          <w:rFonts w:eastAsiaTheme="minorEastAsia"/>
          <w:sz w:val="24"/>
          <w:szCs w:val="24"/>
        </w:rPr>
        <w:t xml:space="preserve"> values is selected and stored in a variable. If the password length is greater than 5 it is divided by 2. A random word is selected from </w:t>
      </w:r>
      <w:r w:rsidRPr="6ECB160E" w:rsidR="268D271F">
        <w:rPr>
          <w:rFonts w:eastAsiaTheme="minorEastAsia"/>
          <w:sz w:val="24"/>
          <w:szCs w:val="24"/>
        </w:rPr>
        <w:t>the</w:t>
      </w:r>
      <w:r w:rsidRPr="6ECB160E" w:rsidR="274A454C">
        <w:rPr>
          <w:rFonts w:eastAsiaTheme="minorEastAsia"/>
          <w:sz w:val="24"/>
          <w:szCs w:val="24"/>
        </w:rPr>
        <w:t xml:space="preserve"> list </w:t>
      </w:r>
      <w:r w:rsidRPr="6ECB160E" w:rsidR="63CFBEC5">
        <w:rPr>
          <w:rFonts w:eastAsiaTheme="minorEastAsia"/>
          <w:sz w:val="24"/>
          <w:szCs w:val="24"/>
        </w:rPr>
        <w:t xml:space="preserve">of hash words </w:t>
      </w:r>
      <w:r w:rsidRPr="6ECB160E" w:rsidR="274A454C">
        <w:rPr>
          <w:rFonts w:eastAsiaTheme="minorEastAsia"/>
          <w:sz w:val="24"/>
          <w:szCs w:val="24"/>
        </w:rPr>
        <w:t>using an index of the</w:t>
      </w:r>
      <w:r w:rsidRPr="6ECB160E" w:rsidR="22F9D289">
        <w:rPr>
          <w:rFonts w:eastAsiaTheme="minorEastAsia"/>
          <w:sz w:val="24"/>
          <w:szCs w:val="24"/>
        </w:rPr>
        <w:t xml:space="preserve"> new, halved</w:t>
      </w:r>
      <w:r w:rsidRPr="6ECB160E" w:rsidR="274A454C">
        <w:rPr>
          <w:rFonts w:eastAsiaTheme="minorEastAsia"/>
          <w:sz w:val="24"/>
          <w:szCs w:val="24"/>
        </w:rPr>
        <w:t xml:space="preserve"> password length. The length of this word is then stored. Finally, the hashed value is created by dividing the middle value in the list of </w:t>
      </w:r>
      <w:r w:rsidRPr="6ECB160E" w:rsidR="41F55D95">
        <w:rPr>
          <w:rFonts w:eastAsiaTheme="minorEastAsia"/>
          <w:sz w:val="24"/>
          <w:szCs w:val="24"/>
        </w:rPr>
        <w:t>Unicode</w:t>
      </w:r>
      <w:r w:rsidRPr="6ECB160E" w:rsidR="274A454C">
        <w:rPr>
          <w:rFonts w:eastAsiaTheme="minorEastAsia"/>
          <w:sz w:val="24"/>
          <w:szCs w:val="24"/>
        </w:rPr>
        <w:t xml:space="preserve"> values by the length of the user's password then adding the length of the random word selected</w:t>
      </w:r>
      <w:r w:rsidRPr="6ECB160E" w:rsidR="7F15E93A">
        <w:rPr>
          <w:rFonts w:eastAsiaTheme="minorEastAsia"/>
          <w:sz w:val="24"/>
          <w:szCs w:val="24"/>
        </w:rPr>
        <w:t xml:space="preserve"> from the </w:t>
      </w:r>
      <w:r w:rsidRPr="6ECB160E" w:rsidR="00675142">
        <w:rPr>
          <w:rFonts w:eastAsiaTheme="minorEastAsia"/>
          <w:sz w:val="24"/>
          <w:szCs w:val="24"/>
        </w:rPr>
        <w:t>hash Words</w:t>
      </w:r>
      <w:r w:rsidRPr="6ECB160E" w:rsidR="274A454C">
        <w:rPr>
          <w:rFonts w:eastAsiaTheme="minorEastAsia"/>
          <w:sz w:val="24"/>
          <w:szCs w:val="24"/>
        </w:rPr>
        <w:t xml:space="preserve">. </w:t>
      </w:r>
    </w:p>
    <w:p w:rsidR="008566F9" w:rsidP="6ECB160E" w:rsidRDefault="1EBC8823" w14:paraId="78E59C29" w14:textId="099EF9AE">
      <w:pPr>
        <w:rPr>
          <w:rFonts w:eastAsiaTheme="minorEastAsia"/>
          <w:b/>
          <w:bCs/>
          <w:sz w:val="28"/>
          <w:szCs w:val="28"/>
        </w:rPr>
      </w:pPr>
      <w:r w:rsidRPr="6ECB160E">
        <w:rPr>
          <w:rFonts w:eastAsiaTheme="minorEastAsia"/>
          <w:b/>
          <w:bCs/>
          <w:sz w:val="28"/>
          <w:szCs w:val="28"/>
        </w:rPr>
        <w:t>OUTPUT:</w:t>
      </w:r>
    </w:p>
    <w:p w:rsidR="005315D2" w:rsidP="6ECB160E" w:rsidRDefault="00126885" w14:paraId="04D1A7E6" w14:textId="2B38FF65">
      <w:r>
        <w:rPr>
          <w:noProof/>
        </w:rPr>
        <mc:AlternateContent>
          <mc:Choice Requires="wps">
            <w:drawing>
              <wp:anchor distT="0" distB="0" distL="114300" distR="114300" simplePos="0" relativeHeight="251658244" behindDoc="0" locked="0" layoutInCell="1" allowOverlap="1" wp14:anchorId="6F319B56" wp14:editId="75D298B3">
                <wp:simplePos x="0" y="0"/>
                <wp:positionH relativeFrom="column">
                  <wp:posOffset>257175</wp:posOffset>
                </wp:positionH>
                <wp:positionV relativeFrom="paragraph">
                  <wp:posOffset>481965</wp:posOffset>
                </wp:positionV>
                <wp:extent cx="2219325" cy="771525"/>
                <wp:effectExtent l="0" t="0" r="0" b="0"/>
                <wp:wrapNone/>
                <wp:docPr id="479051445" name="Text Box 24"/>
                <wp:cNvGraphicFramePr/>
                <a:graphic xmlns:a="http://schemas.openxmlformats.org/drawingml/2006/main">
                  <a:graphicData uri="http://schemas.microsoft.com/office/word/2010/wordprocessingShape">
                    <wps:wsp>
                      <wps:cNvSpPr txBox="1"/>
                      <wps:spPr>
                        <a:xfrm>
                          <a:off x="0" y="0"/>
                          <a:ext cx="2219325" cy="771525"/>
                        </a:xfrm>
                        <a:prstGeom prst="rect">
                          <a:avLst/>
                        </a:prstGeom>
                        <a:noFill/>
                        <a:ln w="6350">
                          <a:noFill/>
                        </a:ln>
                      </wps:spPr>
                      <wps:txbx>
                        <w:txbxContent>
                          <w:p w:rsidRPr="00D31F0D" w:rsidR="00D31F0D" w:rsidP="00D31F0D" w:rsidRDefault="00D31F0D" w14:paraId="71DB30CB" w14:textId="77777777">
                            <w:pPr>
                              <w:rPr>
                                <w:rFonts w:ascii="ADLaM Display" w:hAnsi="ADLaM Display" w:cs="ADLaM Display"/>
                                <w:sz w:val="72"/>
                                <w:szCs w:val="72"/>
                              </w:rPr>
                            </w:pPr>
                            <w:r w:rsidRPr="00D31F0D">
                              <w:rPr>
                                <w:rFonts w:ascii="ADLaM Display" w:hAnsi="ADLaM Display" w:cs="ADLaM Display"/>
                                <w:sz w:val="72"/>
                                <w:szCs w:val="72"/>
                              </w:rPr>
                              <w:t>Pink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0.25pt;margin-top:37.95pt;width:174.75pt;height:6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" w14:anchorId="6F319B56">
                <v:textbox>
                  <w:txbxContent>
                    <w:p w:rsidRPr="00D31F0D" w:rsidR="00D31F0D" w:rsidP="00D31F0D" w:rsidRDefault="00D31F0D" w14:paraId="71DB30CB" w14:textId="77777777">
                      <w:pPr>
                        <w:rPr>
                          <w:rFonts w:ascii="ADLaM Display" w:hAnsi="ADLaM Display" w:cs="ADLaM Display"/>
                          <w:sz w:val="72"/>
                          <w:szCs w:val="72"/>
                        </w:rPr>
                      </w:pPr>
                      <w:r w:rsidRPr="00D31F0D">
                        <w:rPr>
                          <w:rFonts w:ascii="ADLaM Display" w:hAnsi="ADLaM Display" w:cs="ADLaM Display"/>
                          <w:sz w:val="72"/>
                          <w:szCs w:val="72"/>
                        </w:rPr>
                        <w:t>PinkPlan</w:t>
                      </w:r>
                    </w:p>
                  </w:txbxContent>
                </v:textbox>
              </v:shape>
            </w:pict>
          </mc:Fallback>
        </mc:AlternateContent>
      </w:r>
      <w:r>
        <w:rPr>
          <w:noProof/>
        </w:rPr>
        <mc:AlternateContent>
          <mc:Choice Requires="wpi">
            <w:drawing>
              <wp:anchor distT="0" distB="0" distL="114300" distR="114300" simplePos="0" relativeHeight="251658243" behindDoc="0" locked="0" layoutInCell="1" allowOverlap="1" wp14:anchorId="45C15B1F" wp14:editId="231BF551">
                <wp:simplePos x="0" y="0"/>
                <wp:positionH relativeFrom="column">
                  <wp:posOffset>236850</wp:posOffset>
                </wp:positionH>
                <wp:positionV relativeFrom="paragraph">
                  <wp:posOffset>641565</wp:posOffset>
                </wp:positionV>
                <wp:extent cx="2040480" cy="633240"/>
                <wp:effectExtent l="133350" t="133350" r="112395" b="128905"/>
                <wp:wrapNone/>
                <wp:docPr id="972324377" name="Ink 17"/>
                <wp:cNvGraphicFramePr/>
                <a:graphic xmlns:a="http://schemas.openxmlformats.org/drawingml/2006/main">
                  <a:graphicData uri="http://schemas.microsoft.com/office/word/2010/wordprocessingInk">
                    <w14:contentPart bwMode="auto" r:id="rId101">
                      <w14:nvContentPartPr>
                        <w14:cNvContentPartPr/>
                      </w14:nvContentPartPr>
                      <w14:xfrm>
                        <a:off x="0" y="0"/>
                        <a:ext cx="2040480" cy="633240"/>
                      </w14:xfrm>
                    </w14:contentPart>
                  </a:graphicData>
                </a:graphic>
              </wp:anchor>
            </w:drawing>
          </mc:Choice>
          <mc:Fallback xmlns:a14="http://schemas.microsoft.com/office/drawing/2010/main" xmlns:pic="http://schemas.openxmlformats.org/drawingml/2006/picture" xmlns:a="http://schemas.openxmlformats.org/drawingml/2006/main">
            <w:pict>
              <v:shape id="Ink 17" style="position:absolute;margin-left:13.7pt;margin-top:45.55pt;width:170.55pt;height:59.75pt;z-index:25166133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" w14:anchorId="549F369A">
                <v:imagedata o:title="" r:id="rId102"/>
              </v:shape>
            </w:pict>
          </mc:Fallback>
        </mc:AlternateContent>
      </w:r>
      <w:r w:rsidR="00D31F0D">
        <w:rPr>
          <w:noProof/>
        </w:rPr>
        <mc:AlternateContent>
          <mc:Choice Requires="wpi">
            <w:drawing>
              <wp:anchor distT="0" distB="0" distL="114300" distR="114300" simplePos="0" relativeHeight="251658240" behindDoc="0" locked="0" layoutInCell="1" allowOverlap="1" wp14:anchorId="4546AE55" wp14:editId="742B42C5">
                <wp:simplePos x="0" y="0"/>
                <wp:positionH relativeFrom="column">
                  <wp:posOffset>523240</wp:posOffset>
                </wp:positionH>
                <wp:positionV relativeFrom="paragraph">
                  <wp:posOffset>531495</wp:posOffset>
                </wp:positionV>
                <wp:extent cx="1429385" cy="455295"/>
                <wp:effectExtent l="133350" t="133350" r="113665" b="135255"/>
                <wp:wrapNone/>
                <wp:docPr id="384068715" name="Ink 14"/>
                <wp:cNvGraphicFramePr/>
                <a:graphic xmlns:a="http://schemas.openxmlformats.org/drawingml/2006/main">
                  <a:graphicData uri="http://schemas.microsoft.com/office/word/2010/wordprocessingInk">
                    <w14:contentPart bwMode="auto" r:id="rId103">
                      <w14:nvContentPartPr>
                        <w14:cNvContentPartPr/>
                      </w14:nvContentPartPr>
                      <w14:xfrm>
                        <a:off x="0" y="0"/>
                        <a:ext cx="1429385" cy="455295"/>
                      </w14:xfrm>
                    </w14:contentPart>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Ink 14" style="position:absolute;margin-left:36.25pt;margin-top:36.9pt;width:122.45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" w14:anchorId="3F23958D">
                <v:imagedata o:title="" r:id="rId104"/>
              </v:shape>
            </w:pict>
          </mc:Fallback>
        </mc:AlternateContent>
      </w:r>
      <w:r w:rsidRPr="006C0B56" w:rsidR="006C0B56">
        <w:rPr>
          <w:noProof/>
        </w:rPr>
        <w:drawing>
          <wp:inline distT="0" distB="0" distL="0" distR="0" wp14:anchorId="68D149B6" wp14:editId="44AA7C9D">
            <wp:extent cx="4324954" cy="3562847"/>
            <wp:effectExtent l="0" t="0" r="0" b="0"/>
            <wp:docPr id="13519028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2807" name="Picture 1" descr="A screenshot of a computer screen&#10;&#10;AI-generated content may be incorrect."/>
                    <pic:cNvPicPr/>
                  </pic:nvPicPr>
                  <pic:blipFill>
                    <a:blip r:embed="rId105"/>
                    <a:stretch>
                      <a:fillRect/>
                    </a:stretch>
                  </pic:blipFill>
                  <pic:spPr>
                    <a:xfrm>
                      <a:off x="0" y="0"/>
                      <a:ext cx="4324954" cy="3562847"/>
                    </a:xfrm>
                    <a:prstGeom prst="rect">
                      <a:avLst/>
                    </a:prstGeom>
                  </pic:spPr>
                </pic:pic>
              </a:graphicData>
            </a:graphic>
          </wp:inline>
        </w:drawing>
      </w:r>
    </w:p>
    <w:p w:rsidR="008566F9" w:rsidP="6ECB160E" w:rsidRDefault="6A8FE423" w14:paraId="13D1A9F6" w14:textId="4E8FFC5F">
      <w:r>
        <w:t>Test1 hashes to 27</w:t>
      </w:r>
    </w:p>
    <w:p w:rsidR="006C0B56" w:rsidP="6ECB160E" w:rsidRDefault="006C0B56" w14:paraId="40942185" w14:textId="77777777"/>
    <w:p w:rsidR="008566F9" w:rsidP="6ECB160E" w:rsidRDefault="250422E2" w14:paraId="062B450D" w14:textId="2AD8F5B4">
      <w:pPr>
        <w:shd w:val="clear" w:color="auto" w:fill="FFFFFF" w:themeFill="background1"/>
        <w:spacing w:after="0"/>
        <w:rPr>
          <w:sz w:val="24"/>
          <w:szCs w:val="24"/>
        </w:rPr>
      </w:pPr>
      <w:r>
        <w:rPr>
          <w:noProof/>
        </w:rPr>
        <w:lastRenderedPageBreak/>
        <w:drawing>
          <wp:inline distT="0" distB="0" distL="0" distR="0" wp14:anchorId="30D48A41" wp14:editId="09B41EDD">
            <wp:extent cx="5724524" cy="3286125"/>
            <wp:effectExtent l="0" t="0" r="0" b="0"/>
            <wp:docPr id="517163321" name="Picture 5171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724524" cy="3286125"/>
                    </a:xfrm>
                    <a:prstGeom prst="rect">
                      <a:avLst/>
                    </a:prstGeom>
                  </pic:spPr>
                </pic:pic>
              </a:graphicData>
            </a:graphic>
          </wp:inline>
        </w:drawing>
      </w:r>
      <w:r w:rsidRPr="6ECB160E" w:rsidR="534BB6CC">
        <w:rPr>
          <w:sz w:val="24"/>
          <w:szCs w:val="24"/>
        </w:rPr>
        <w:t xml:space="preserve">If 2 of my user's plain text passwords create the same hash </w:t>
      </w:r>
      <w:r w:rsidRPr="6ECB160E" w:rsidR="6CB16F33">
        <w:rPr>
          <w:sz w:val="24"/>
          <w:szCs w:val="24"/>
        </w:rPr>
        <w:t>value,</w:t>
      </w:r>
      <w:r w:rsidRPr="6ECB160E" w:rsidR="534BB6CC">
        <w:rPr>
          <w:sz w:val="24"/>
          <w:szCs w:val="24"/>
        </w:rPr>
        <w:t xml:space="preserve"> I have collision resolution to</w:t>
      </w:r>
      <w:r w:rsidRPr="6ECB160E" w:rsidR="76A9301B">
        <w:rPr>
          <w:sz w:val="24"/>
          <w:szCs w:val="24"/>
        </w:rPr>
        <w:t xml:space="preserve"> </w:t>
      </w:r>
      <w:r w:rsidRPr="6ECB160E" w:rsidR="723E014C">
        <w:rPr>
          <w:sz w:val="24"/>
          <w:szCs w:val="24"/>
        </w:rPr>
        <w:t>ensure that no same 2 numbers will be stored in the user table</w:t>
      </w:r>
      <w:r w:rsidRPr="6ECB160E" w:rsidR="1BCF23AA">
        <w:rPr>
          <w:sz w:val="24"/>
          <w:szCs w:val="24"/>
        </w:rPr>
        <w:t xml:space="preserve">. This is done by selecting all the passwords currently stored in the User table in my database and storing this as a variable, </w:t>
      </w:r>
      <w:r w:rsidRPr="6ECB160E" w:rsidR="1BCF23AA">
        <w:rPr>
          <w:b/>
          <w:bCs/>
          <w:sz w:val="24"/>
          <w:szCs w:val="24"/>
        </w:rPr>
        <w:t>storedPasswords</w:t>
      </w:r>
      <w:r w:rsidRPr="6ECB160E" w:rsidR="1BCF23AA">
        <w:rPr>
          <w:sz w:val="24"/>
          <w:szCs w:val="24"/>
        </w:rPr>
        <w:t xml:space="preserve">. </w:t>
      </w:r>
      <w:r w:rsidRPr="6ECB160E" w:rsidR="5D0B1C72">
        <w:rPr>
          <w:sz w:val="24"/>
          <w:szCs w:val="24"/>
        </w:rPr>
        <w:t>A for loop increments through item</w:t>
      </w:r>
      <w:r w:rsidRPr="6ECB160E" w:rsidR="68D5C55E">
        <w:rPr>
          <w:sz w:val="24"/>
          <w:szCs w:val="24"/>
        </w:rPr>
        <w:t>s</w:t>
      </w:r>
      <w:r w:rsidRPr="6ECB160E" w:rsidR="5D0B1C72">
        <w:rPr>
          <w:sz w:val="24"/>
          <w:szCs w:val="24"/>
        </w:rPr>
        <w:t xml:space="preserve"> in this variable and compares the </w:t>
      </w:r>
      <w:r w:rsidRPr="6ECB160E" w:rsidR="023FDE1D">
        <w:rPr>
          <w:sz w:val="24"/>
          <w:szCs w:val="24"/>
        </w:rPr>
        <w:t>user's</w:t>
      </w:r>
      <w:r w:rsidRPr="6ECB160E" w:rsidR="5D0B1C72">
        <w:rPr>
          <w:sz w:val="24"/>
          <w:szCs w:val="24"/>
        </w:rPr>
        <w:t xml:space="preserve"> hashed password with all the currently stored passwords. If</w:t>
      </w:r>
      <w:r w:rsidRPr="6ECB160E" w:rsidR="5A4B641F">
        <w:rPr>
          <w:sz w:val="24"/>
          <w:szCs w:val="24"/>
        </w:rPr>
        <w:t xml:space="preserve"> the users</w:t>
      </w:r>
      <w:r w:rsidRPr="6ECB160E" w:rsidR="5051EA77">
        <w:rPr>
          <w:sz w:val="24"/>
          <w:szCs w:val="24"/>
        </w:rPr>
        <w:t xml:space="preserve"> hash value is the same as any in the </w:t>
      </w:r>
      <w:r w:rsidRPr="6ECB160E" w:rsidR="2EB67C79">
        <w:rPr>
          <w:sz w:val="24"/>
          <w:szCs w:val="24"/>
        </w:rPr>
        <w:t>database,</w:t>
      </w:r>
      <w:r w:rsidRPr="6ECB160E" w:rsidR="5051EA77">
        <w:rPr>
          <w:sz w:val="24"/>
          <w:szCs w:val="24"/>
        </w:rPr>
        <w:t xml:space="preserve"> the program adds 1 to the password. The loop continues and </w:t>
      </w:r>
      <w:r w:rsidRPr="6ECB160E" w:rsidR="4B7E500B">
        <w:rPr>
          <w:sz w:val="24"/>
          <w:szCs w:val="24"/>
        </w:rPr>
        <w:t xml:space="preserve">adds 1 until </w:t>
      </w:r>
      <w:r w:rsidRPr="6ECB160E" w:rsidR="4BBC7FFB">
        <w:rPr>
          <w:sz w:val="24"/>
          <w:szCs w:val="24"/>
        </w:rPr>
        <w:t xml:space="preserve">the user's hashed password is different to all the ones currently stored in the </w:t>
      </w:r>
      <w:r w:rsidRPr="6ECB160E" w:rsidR="005906C8">
        <w:rPr>
          <w:sz w:val="24"/>
          <w:szCs w:val="24"/>
        </w:rPr>
        <w:t>database.</w:t>
      </w:r>
      <w:r w:rsidRPr="6ECB160E" w:rsidR="4BBC7FFB">
        <w:rPr>
          <w:sz w:val="24"/>
          <w:szCs w:val="24"/>
        </w:rPr>
        <w:t xml:space="preserve"> </w:t>
      </w:r>
    </w:p>
    <w:p w:rsidR="00AE6AF4" w:rsidP="6ECB160E" w:rsidRDefault="44C711FA" w14:paraId="47B95F04" w14:textId="77777777">
      <w:pPr>
        <w:shd w:val="clear" w:color="auto" w:fill="FFFFFF" w:themeFill="background1"/>
        <w:spacing w:after="0"/>
        <w:rPr>
          <w:b/>
          <w:bCs/>
          <w:sz w:val="28"/>
          <w:szCs w:val="28"/>
        </w:rPr>
      </w:pPr>
      <w:r w:rsidRPr="6ECB160E">
        <w:rPr>
          <w:b/>
          <w:bCs/>
          <w:sz w:val="28"/>
          <w:szCs w:val="28"/>
        </w:rPr>
        <w:t>OUTPUT:</w:t>
      </w:r>
    </w:p>
    <w:p w:rsidRPr="00AE6AF4" w:rsidR="008566F9" w:rsidP="00AE6AF4" w:rsidRDefault="00AE6AF4" w14:paraId="0C42F12F" w14:textId="383CD4E0">
      <w:pPr>
        <w:shd w:val="clear" w:color="auto" w:fill="FFFFFF" w:themeFill="background1"/>
        <w:spacing w:after="0"/>
        <w:rPr>
          <w:b/>
          <w:bCs/>
          <w:sz w:val="28"/>
          <w:szCs w:val="28"/>
        </w:rPr>
      </w:pPr>
      <w:r w:rsidRPr="00AE6AF4">
        <w:rPr>
          <w:noProof/>
        </w:rPr>
        <w:t xml:space="preserve"> </w:t>
      </w:r>
      <w:r w:rsidRPr="00AE6AF4">
        <w:rPr>
          <w:b/>
          <w:bCs/>
          <w:noProof/>
          <w:sz w:val="28"/>
          <w:szCs w:val="28"/>
        </w:rPr>
        <w:drawing>
          <wp:inline distT="0" distB="0" distL="0" distR="0" wp14:anchorId="0B1F47A8" wp14:editId="78325742">
            <wp:extent cx="2295845" cy="3477110"/>
            <wp:effectExtent l="0" t="0" r="9525" b="9525"/>
            <wp:docPr id="1175244114" name="Picture 1" descr="A screenshot of a sign up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4114" name="Picture 1" descr="A screenshot of a sign up form&#10;&#10;AI-generated content may be incorrect."/>
                    <pic:cNvPicPr/>
                  </pic:nvPicPr>
                  <pic:blipFill>
                    <a:blip r:embed="rId107"/>
                    <a:stretch>
                      <a:fillRect/>
                    </a:stretch>
                  </pic:blipFill>
                  <pic:spPr>
                    <a:xfrm>
                      <a:off x="0" y="0"/>
                      <a:ext cx="2295845" cy="3477110"/>
                    </a:xfrm>
                    <a:prstGeom prst="rect">
                      <a:avLst/>
                    </a:prstGeom>
                  </pic:spPr>
                </pic:pic>
              </a:graphicData>
            </a:graphic>
          </wp:inline>
        </w:drawing>
      </w:r>
      <w:r w:rsidR="3B9E7FEB">
        <w:rPr>
          <w:noProof/>
        </w:rPr>
        <w:drawing>
          <wp:inline distT="0" distB="0" distL="0" distR="0" wp14:anchorId="348CC91A" wp14:editId="102A6375">
            <wp:extent cx="3063875" cy="1562100"/>
            <wp:effectExtent l="0" t="0" r="0" b="0"/>
            <wp:docPr id="367032730" name="Picture 36703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3063875" cy="1562100"/>
                    </a:xfrm>
                    <a:prstGeom prst="rect">
                      <a:avLst/>
                    </a:prstGeom>
                  </pic:spPr>
                </pic:pic>
              </a:graphicData>
            </a:graphic>
          </wp:inline>
        </w:drawing>
      </w:r>
    </w:p>
    <w:p w:rsidR="008566F9" w:rsidP="6ECB160E" w:rsidRDefault="3B9E7FEB" w14:paraId="087FADB8" w14:textId="26BB277C">
      <w:pPr>
        <w:rPr>
          <w:rFonts w:ascii="Calibri" w:hAnsi="Calibri" w:eastAsia="Calibri" w:cs="Calibri"/>
          <w:sz w:val="24"/>
          <w:szCs w:val="24"/>
        </w:rPr>
      </w:pPr>
      <w:r w:rsidRPr="6ECB160E">
        <w:rPr>
          <w:rFonts w:ascii="Calibri" w:hAnsi="Calibri" w:eastAsia="Calibri" w:cs="Calibri"/>
          <w:sz w:val="24"/>
          <w:szCs w:val="24"/>
        </w:rPr>
        <w:lastRenderedPageBreak/>
        <w:t xml:space="preserve">Previously I stored the password Test1 into the database and it hashed to 27. I also added another account </w:t>
      </w:r>
      <w:r w:rsidRPr="6ECB160E" w:rsidR="60F4210F">
        <w:rPr>
          <w:rFonts w:ascii="Calibri" w:hAnsi="Calibri" w:eastAsia="Calibri" w:cs="Calibri"/>
          <w:sz w:val="24"/>
          <w:szCs w:val="24"/>
        </w:rPr>
        <w:t>with</w:t>
      </w:r>
      <w:r w:rsidRPr="6ECB160E">
        <w:rPr>
          <w:rFonts w:ascii="Calibri" w:hAnsi="Calibri" w:eastAsia="Calibri" w:cs="Calibri"/>
          <w:sz w:val="24"/>
          <w:szCs w:val="24"/>
        </w:rPr>
        <w:t xml:space="preserve"> the same </w:t>
      </w:r>
      <w:r w:rsidRPr="6ECB160E" w:rsidR="46889C5C">
        <w:rPr>
          <w:rFonts w:ascii="Calibri" w:hAnsi="Calibri" w:eastAsia="Calibri" w:cs="Calibri"/>
          <w:sz w:val="24"/>
          <w:szCs w:val="24"/>
        </w:rPr>
        <w:t>password,</w:t>
      </w:r>
      <w:r w:rsidRPr="6ECB160E">
        <w:rPr>
          <w:rFonts w:ascii="Calibri" w:hAnsi="Calibri" w:eastAsia="Calibri" w:cs="Calibri"/>
          <w:sz w:val="24"/>
          <w:szCs w:val="24"/>
        </w:rPr>
        <w:t xml:space="preserve"> and it hashed to </w:t>
      </w:r>
      <w:r w:rsidRPr="6ECB160E" w:rsidR="2EC028BF">
        <w:rPr>
          <w:rFonts w:ascii="Calibri" w:hAnsi="Calibri" w:eastAsia="Calibri" w:cs="Calibri"/>
          <w:sz w:val="24"/>
          <w:szCs w:val="24"/>
        </w:rPr>
        <w:t xml:space="preserve">28 due to the collision resolution. I added 2 accounts with random passwords hat hashed to 22 and 32 then </w:t>
      </w:r>
      <w:r w:rsidRPr="6ECB160E" w:rsidR="08CB97E6">
        <w:rPr>
          <w:rFonts w:ascii="Calibri" w:hAnsi="Calibri" w:eastAsia="Calibri" w:cs="Calibri"/>
          <w:sz w:val="24"/>
          <w:szCs w:val="24"/>
        </w:rPr>
        <w:t>ad</w:t>
      </w:r>
      <w:r w:rsidRPr="6ECB160E" w:rsidR="2EC028BF">
        <w:rPr>
          <w:rFonts w:ascii="Calibri" w:hAnsi="Calibri" w:eastAsia="Calibri" w:cs="Calibri"/>
          <w:sz w:val="24"/>
          <w:szCs w:val="24"/>
        </w:rPr>
        <w:t xml:space="preserve">ded another account with the same password Test 1 as </w:t>
      </w:r>
      <w:r w:rsidRPr="6ECB160E" w:rsidR="2367C404">
        <w:rPr>
          <w:rFonts w:ascii="Calibri" w:hAnsi="Calibri" w:eastAsia="Calibri" w:cs="Calibri"/>
          <w:sz w:val="24"/>
          <w:szCs w:val="24"/>
        </w:rPr>
        <w:t xml:space="preserve">shown above so you can see the collision resolution recognised 28 is also </w:t>
      </w:r>
      <w:r w:rsidRPr="6ECB160E" w:rsidR="1EF84C00">
        <w:rPr>
          <w:rFonts w:ascii="Calibri" w:hAnsi="Calibri" w:eastAsia="Calibri" w:cs="Calibri"/>
          <w:sz w:val="24"/>
          <w:szCs w:val="24"/>
        </w:rPr>
        <w:t>taken so it hashes to 29.</w:t>
      </w:r>
    </w:p>
    <w:p w:rsidR="008566F9" w:rsidP="6ECB160E" w:rsidRDefault="13512AC2" w14:paraId="28D98B61" w14:textId="71D24C2B">
      <w:pPr>
        <w:rPr>
          <w:rFonts w:ascii="Calibri" w:hAnsi="Calibri" w:eastAsia="Calibri" w:cs="Calibri"/>
          <w:sz w:val="26"/>
          <w:szCs w:val="26"/>
          <w:u w:val="single"/>
        </w:rPr>
      </w:pPr>
      <w:r w:rsidRPr="6ECB160E">
        <w:rPr>
          <w:rFonts w:ascii="Calibri" w:hAnsi="Calibri" w:eastAsia="Calibri" w:cs="Calibri"/>
          <w:sz w:val="26"/>
          <w:szCs w:val="26"/>
          <w:u w:val="single"/>
        </w:rPr>
        <w:t>1.1.2: Users hashed passwords will be stored into the database</w:t>
      </w:r>
    </w:p>
    <w:p w:rsidR="008566F9" w:rsidP="6ECB160E" w:rsidRDefault="283E1E93" w14:paraId="3065E860" w14:textId="0D1C697A">
      <w:pPr>
        <w:rPr>
          <w:sz w:val="24"/>
          <w:szCs w:val="24"/>
        </w:rPr>
      </w:pPr>
      <w:r>
        <w:rPr>
          <w:noProof/>
        </w:rPr>
        <w:drawing>
          <wp:inline distT="0" distB="0" distL="0" distR="0" wp14:anchorId="258BC48C" wp14:editId="2F0B3228">
            <wp:extent cx="5724524" cy="838200"/>
            <wp:effectExtent l="0" t="0" r="0" b="0"/>
            <wp:docPr id="506253978" name="Picture 50625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724524" cy="838200"/>
                    </a:xfrm>
                    <a:prstGeom prst="rect">
                      <a:avLst/>
                    </a:prstGeom>
                  </pic:spPr>
                </pic:pic>
              </a:graphicData>
            </a:graphic>
          </wp:inline>
        </w:drawing>
      </w:r>
      <w:r w:rsidR="791E69E4">
        <w:rPr>
          <w:noProof/>
        </w:rPr>
        <w:drawing>
          <wp:inline distT="0" distB="0" distL="0" distR="0" wp14:anchorId="72EF3BE4" wp14:editId="092E1833">
            <wp:extent cx="5724524" cy="1076325"/>
            <wp:effectExtent l="0" t="0" r="0" b="0"/>
            <wp:docPr id="1237697202" name="Picture 123769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24524" cy="1076325"/>
                    </a:xfrm>
                    <a:prstGeom prst="rect">
                      <a:avLst/>
                    </a:prstGeom>
                  </pic:spPr>
                </pic:pic>
              </a:graphicData>
            </a:graphic>
          </wp:inline>
        </w:drawing>
      </w:r>
      <w:r w:rsidRPr="6ECB160E" w:rsidR="74CD9B37">
        <w:rPr>
          <w:sz w:val="24"/>
          <w:szCs w:val="24"/>
        </w:rPr>
        <w:t xml:space="preserve">I store all the user's information once </w:t>
      </w:r>
      <w:r w:rsidRPr="6ECB160E" w:rsidR="78FA8142">
        <w:rPr>
          <w:sz w:val="24"/>
          <w:szCs w:val="24"/>
        </w:rPr>
        <w:t>it</w:t>
      </w:r>
      <w:r w:rsidRPr="6ECB160E" w:rsidR="0BE36BA1">
        <w:rPr>
          <w:sz w:val="24"/>
          <w:szCs w:val="24"/>
        </w:rPr>
        <w:t xml:space="preserve"> has been checked. Using an insert s</w:t>
      </w:r>
      <w:r w:rsidRPr="6ECB160E" w:rsidR="720B7064">
        <w:rPr>
          <w:sz w:val="24"/>
          <w:szCs w:val="24"/>
        </w:rPr>
        <w:t xml:space="preserve">tatement, </w:t>
      </w:r>
      <w:r w:rsidRPr="6ECB160E" w:rsidR="06C3F19E">
        <w:rPr>
          <w:sz w:val="24"/>
          <w:szCs w:val="24"/>
        </w:rPr>
        <w:t>I commit this to the database and a new user is created. When the user is created it</w:t>
      </w:r>
      <w:r w:rsidRPr="6ECB160E" w:rsidR="4EED1E4B">
        <w:rPr>
          <w:sz w:val="24"/>
          <w:szCs w:val="24"/>
        </w:rPr>
        <w:t xml:space="preserve"> is allocated a primary key, my first users key will be 1 and then 2 and so on. This key is a foreign key in almost every </w:t>
      </w:r>
      <w:r w:rsidRPr="6ECB160E" w:rsidR="47A04C86">
        <w:rPr>
          <w:sz w:val="24"/>
          <w:szCs w:val="24"/>
        </w:rPr>
        <w:t>table in my database and makes it easy for me when checking my database to see what information belongs to what user.</w:t>
      </w:r>
    </w:p>
    <w:p w:rsidR="008566F9" w:rsidRDefault="4A0D6950" w14:paraId="3234AE56" w14:textId="4C4C79E2">
      <w:r>
        <w:rPr>
          <w:noProof/>
        </w:rPr>
        <w:drawing>
          <wp:inline distT="0" distB="0" distL="0" distR="0" wp14:anchorId="1016CF69" wp14:editId="6FF5F64D">
            <wp:extent cx="5724524" cy="304800"/>
            <wp:effectExtent l="0" t="0" r="0" b="0"/>
            <wp:docPr id="1284544750" name="Picture 128454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724524" cy="304800"/>
                    </a:xfrm>
                    <a:prstGeom prst="rect">
                      <a:avLst/>
                    </a:prstGeom>
                  </pic:spPr>
                </pic:pic>
              </a:graphicData>
            </a:graphic>
          </wp:inline>
        </w:drawing>
      </w:r>
      <w:r>
        <w:t>At the end of my program, I print the information currently stored in every table in the da</w:t>
      </w:r>
      <w:r w:rsidR="0AD7FBED">
        <w:t>tabase. This is what is stored in the user table.</w:t>
      </w:r>
    </w:p>
    <w:p w:rsidR="008566F9" w:rsidP="6ECB160E" w:rsidRDefault="71449CAC" w14:paraId="67CC8DA4" w14:textId="06849EDD">
      <w:pPr>
        <w:rPr>
          <w:rFonts w:ascii="Calibri" w:hAnsi="Calibri" w:eastAsia="Calibri" w:cs="Calibri"/>
          <w:b/>
          <w:bCs/>
          <w:color w:val="000000" w:themeColor="text1"/>
          <w:sz w:val="28"/>
          <w:szCs w:val="28"/>
          <w:u w:val="single"/>
        </w:rPr>
      </w:pPr>
      <w:r w:rsidRPr="6ECB160E">
        <w:rPr>
          <w:rFonts w:ascii="Calibri" w:hAnsi="Calibri" w:eastAsia="Calibri" w:cs="Calibri"/>
          <w:b/>
          <w:bCs/>
          <w:color w:val="000000" w:themeColor="text1"/>
          <w:sz w:val="28"/>
          <w:szCs w:val="28"/>
          <w:u w:val="single"/>
        </w:rPr>
        <w:t xml:space="preserve">Objective </w:t>
      </w:r>
      <w:r w:rsidRPr="6ECB160E" w:rsidR="5AEE1CB7">
        <w:rPr>
          <w:rFonts w:ascii="Calibri" w:hAnsi="Calibri" w:eastAsia="Calibri" w:cs="Calibri"/>
          <w:b/>
          <w:bCs/>
          <w:color w:val="000000" w:themeColor="text1"/>
          <w:sz w:val="28"/>
          <w:szCs w:val="28"/>
          <w:u w:val="single"/>
        </w:rPr>
        <w:t>1.</w:t>
      </w:r>
      <w:r w:rsidRPr="6ECB160E" w:rsidR="7E02AB08">
        <w:rPr>
          <w:rFonts w:ascii="Calibri" w:hAnsi="Calibri" w:eastAsia="Calibri" w:cs="Calibri"/>
          <w:b/>
          <w:bCs/>
          <w:color w:val="000000" w:themeColor="text1"/>
          <w:sz w:val="28"/>
          <w:szCs w:val="28"/>
          <w:u w:val="single"/>
        </w:rPr>
        <w:t>2</w:t>
      </w:r>
      <w:r w:rsidRPr="6ECB160E" w:rsidR="5AEE1CB7">
        <w:rPr>
          <w:rFonts w:ascii="Calibri" w:hAnsi="Calibri" w:eastAsia="Calibri" w:cs="Calibri"/>
          <w:b/>
          <w:bCs/>
          <w:color w:val="000000" w:themeColor="text1"/>
          <w:sz w:val="28"/>
          <w:szCs w:val="28"/>
          <w:u w:val="single"/>
        </w:rPr>
        <w:t xml:space="preserve">. Verification every time a user creates an </w:t>
      </w:r>
      <w:r w:rsidRPr="6ECB160E" w:rsidR="005906C8">
        <w:rPr>
          <w:rFonts w:ascii="Calibri" w:hAnsi="Calibri" w:eastAsia="Calibri" w:cs="Calibri"/>
          <w:b/>
          <w:bCs/>
          <w:color w:val="000000" w:themeColor="text1"/>
          <w:sz w:val="28"/>
          <w:szCs w:val="28"/>
          <w:u w:val="single"/>
        </w:rPr>
        <w:t>account.</w:t>
      </w:r>
    </w:p>
    <w:p w:rsidR="008566F9" w:rsidP="6ECB160E" w:rsidRDefault="0F7068E2" w14:paraId="6E07A70B" w14:textId="0025FAF2">
      <w:pPr>
        <w:rPr>
          <w:rFonts w:ascii="Calibri" w:hAnsi="Calibri" w:eastAsia="Calibri" w:cs="Calibri"/>
        </w:rPr>
      </w:pPr>
      <w:r w:rsidRPr="6ECB160E">
        <w:rPr>
          <w:rFonts w:ascii="Calibri" w:hAnsi="Calibri" w:eastAsia="Calibri" w:cs="Calibri"/>
          <w:color w:val="000000" w:themeColor="text1"/>
          <w:sz w:val="26"/>
          <w:szCs w:val="26"/>
          <w:u w:val="single"/>
        </w:rPr>
        <w:t>1.2.1:  The first and last name should only include letters</w:t>
      </w:r>
      <w:r w:rsidRPr="6ECB160E">
        <w:rPr>
          <w:rFonts w:ascii="Calibri" w:hAnsi="Calibri" w:eastAsia="Calibri" w:cs="Calibri"/>
          <w:color w:val="000000" w:themeColor="text1"/>
        </w:rPr>
        <w:t xml:space="preserve"> </w:t>
      </w:r>
      <w:r w:rsidRPr="6ECB160E">
        <w:rPr>
          <w:rFonts w:ascii="Calibri" w:hAnsi="Calibri" w:eastAsia="Calibri" w:cs="Calibri"/>
        </w:rPr>
        <w:t xml:space="preserve"> </w:t>
      </w:r>
    </w:p>
    <w:p w:rsidR="008566F9" w:rsidRDefault="7CD94292" w14:paraId="5F0C5DE9" w14:textId="1E0F6211">
      <w:r>
        <w:rPr>
          <w:noProof/>
        </w:rPr>
        <w:drawing>
          <wp:inline distT="0" distB="0" distL="0" distR="0" wp14:anchorId="232A2616" wp14:editId="0BA52FC1">
            <wp:extent cx="5724524" cy="600075"/>
            <wp:effectExtent l="0" t="0" r="0" b="0"/>
            <wp:docPr id="1771100635" name="Picture 177110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724524" cy="600075"/>
                    </a:xfrm>
                    <a:prstGeom prst="rect">
                      <a:avLst/>
                    </a:prstGeom>
                  </pic:spPr>
                </pic:pic>
              </a:graphicData>
            </a:graphic>
          </wp:inline>
        </w:drawing>
      </w:r>
      <w:r w:rsidRPr="6ECB160E" w:rsidR="0F7068E2">
        <w:rPr>
          <w:rFonts w:ascii="Calibri" w:hAnsi="Calibri" w:eastAsia="Calibri" w:cs="Calibri"/>
          <w:sz w:val="24"/>
          <w:szCs w:val="24"/>
        </w:rPr>
        <w:t>The code iterates through every character in the</w:t>
      </w:r>
      <w:r w:rsidRPr="6ECB160E" w:rsidR="0F7068E2">
        <w:rPr>
          <w:rFonts w:ascii="Calibri" w:hAnsi="Calibri" w:eastAsia="Calibri" w:cs="Calibri"/>
        </w:rPr>
        <w:t xml:space="preserve"> </w:t>
      </w:r>
      <w:r w:rsidRPr="6ECB160E" w:rsidR="71AAA8BF">
        <w:rPr>
          <w:rFonts w:ascii="Calibri" w:hAnsi="Calibri" w:eastAsia="Calibri" w:cs="Calibri"/>
        </w:rPr>
        <w:t xml:space="preserve">users first name and last name and checks if all characters are letters </w:t>
      </w:r>
      <w:r w:rsidRPr="6ECB160E" w:rsidR="345A6D3F">
        <w:rPr>
          <w:rFonts w:ascii="Calibri" w:hAnsi="Calibri" w:eastAsia="Calibri" w:cs="Calibri"/>
        </w:rPr>
        <w:t xml:space="preserve">using the </w:t>
      </w:r>
      <w:proofErr w:type="spellStart"/>
      <w:r w:rsidRPr="6ECB160E" w:rsidR="345A6D3F">
        <w:rPr>
          <w:rFonts w:ascii="Calibri" w:hAnsi="Calibri" w:eastAsia="Calibri" w:cs="Calibri"/>
        </w:rPr>
        <w:t>isalpha</w:t>
      </w:r>
      <w:proofErr w:type="spellEnd"/>
      <w:r w:rsidRPr="6ECB160E" w:rsidR="345A6D3F">
        <w:rPr>
          <w:rFonts w:ascii="Calibri" w:hAnsi="Calibri" w:eastAsia="Calibri" w:cs="Calibri"/>
        </w:rPr>
        <w:t xml:space="preserve"> function</w:t>
      </w:r>
      <w:r w:rsidRPr="6ECB160E" w:rsidR="642B6CEC">
        <w:rPr>
          <w:rFonts w:ascii="Calibri" w:hAnsi="Calibri" w:eastAsia="Calibri" w:cs="Calibri"/>
        </w:rPr>
        <w:t xml:space="preserve"> an error message is displayed if any characters </w:t>
      </w:r>
      <w:r w:rsidRPr="6ECB160E" w:rsidR="32A142E0">
        <w:rPr>
          <w:rFonts w:ascii="Calibri" w:hAnsi="Calibri" w:eastAsia="Calibri" w:cs="Calibri"/>
        </w:rPr>
        <w:t>are not</w:t>
      </w:r>
      <w:r w:rsidRPr="6ECB160E" w:rsidR="642B6CEC">
        <w:rPr>
          <w:rFonts w:ascii="Calibri" w:hAnsi="Calibri" w:eastAsia="Calibri" w:cs="Calibri"/>
        </w:rPr>
        <w:t xml:space="preserve"> letters.</w:t>
      </w:r>
      <w:r w:rsidRPr="6ECB160E" w:rsidR="60ECB1DD">
        <w:rPr>
          <w:rFonts w:ascii="Calibri" w:hAnsi="Calibri" w:eastAsia="Calibri" w:cs="Calibri"/>
        </w:rPr>
        <w:t xml:space="preserve"> </w:t>
      </w:r>
    </w:p>
    <w:p w:rsidR="008566F9" w:rsidP="6ECB160E" w:rsidRDefault="008566F9" w14:paraId="73191542" w14:textId="1A840B93">
      <w:pPr>
        <w:rPr>
          <w:rFonts w:ascii="Calibri" w:hAnsi="Calibri" w:eastAsia="Calibri" w:cs="Calibri"/>
          <w:b/>
          <w:bCs/>
          <w:sz w:val="28"/>
          <w:szCs w:val="28"/>
        </w:rPr>
      </w:pPr>
    </w:p>
    <w:p w:rsidR="008566F9" w:rsidP="6ECB160E" w:rsidRDefault="008566F9" w14:paraId="2325A4EB" w14:textId="7CAAB881">
      <w:pPr>
        <w:rPr>
          <w:rFonts w:ascii="Calibri" w:hAnsi="Calibri" w:eastAsia="Calibri" w:cs="Calibri"/>
          <w:b/>
          <w:bCs/>
          <w:sz w:val="28"/>
          <w:szCs w:val="28"/>
        </w:rPr>
      </w:pPr>
    </w:p>
    <w:p w:rsidR="008566F9" w:rsidP="6ECB160E" w:rsidRDefault="008566F9" w14:paraId="24EFD056" w14:textId="37A62D16">
      <w:pPr>
        <w:rPr>
          <w:rFonts w:ascii="Calibri" w:hAnsi="Calibri" w:eastAsia="Calibri" w:cs="Calibri"/>
          <w:b/>
          <w:bCs/>
          <w:sz w:val="28"/>
          <w:szCs w:val="28"/>
        </w:rPr>
      </w:pPr>
    </w:p>
    <w:p w:rsidR="008566F9" w:rsidP="6ECB160E" w:rsidRDefault="008566F9" w14:paraId="25DC079E" w14:textId="0E4EDFBB">
      <w:pPr>
        <w:rPr>
          <w:rFonts w:ascii="Calibri" w:hAnsi="Calibri" w:eastAsia="Calibri" w:cs="Calibri"/>
          <w:b/>
          <w:bCs/>
          <w:sz w:val="28"/>
          <w:szCs w:val="28"/>
        </w:rPr>
      </w:pPr>
    </w:p>
    <w:p w:rsidR="008566F9" w:rsidP="6ECB160E" w:rsidRDefault="008566F9" w14:paraId="2725B809" w14:textId="09E94094">
      <w:pPr>
        <w:rPr>
          <w:rFonts w:ascii="Calibri" w:hAnsi="Calibri" w:eastAsia="Calibri" w:cs="Calibri"/>
          <w:b/>
          <w:bCs/>
          <w:sz w:val="28"/>
          <w:szCs w:val="28"/>
        </w:rPr>
      </w:pPr>
    </w:p>
    <w:p w:rsidR="008566F9" w:rsidP="6ECB160E" w:rsidRDefault="48912456" w14:paraId="6AC48393" w14:textId="04AECFF6">
      <w:pPr>
        <w:rPr>
          <w:rFonts w:ascii="Calibri" w:hAnsi="Calibri" w:eastAsia="Calibri" w:cs="Calibri"/>
          <w:b/>
          <w:bCs/>
          <w:sz w:val="28"/>
          <w:szCs w:val="28"/>
        </w:rPr>
      </w:pPr>
      <w:r w:rsidRPr="6ECB160E">
        <w:rPr>
          <w:rFonts w:ascii="Calibri" w:hAnsi="Calibri" w:eastAsia="Calibri" w:cs="Calibri"/>
          <w:b/>
          <w:bCs/>
          <w:sz w:val="28"/>
          <w:szCs w:val="28"/>
        </w:rPr>
        <w:lastRenderedPageBreak/>
        <w:t>OUTPUT:</w:t>
      </w:r>
    </w:p>
    <w:p w:rsidR="008566F9" w:rsidRDefault="007D62E7" w14:paraId="7A632B4D" w14:textId="57BC19C1">
      <w:r w:rsidRPr="007D62E7">
        <w:rPr>
          <w:noProof/>
        </w:rPr>
        <w:drawing>
          <wp:inline distT="0" distB="0" distL="0" distR="0" wp14:anchorId="6634F21A" wp14:editId="56046AAA">
            <wp:extent cx="3505689" cy="3134162"/>
            <wp:effectExtent l="0" t="0" r="0" b="9525"/>
            <wp:docPr id="20527670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7006" name="Picture 1" descr="A screenshot of a computer screen&#10;&#10;AI-generated content may be incorrect."/>
                    <pic:cNvPicPr/>
                  </pic:nvPicPr>
                  <pic:blipFill>
                    <a:blip r:embed="rId113"/>
                    <a:stretch>
                      <a:fillRect/>
                    </a:stretch>
                  </pic:blipFill>
                  <pic:spPr>
                    <a:xfrm>
                      <a:off x="0" y="0"/>
                      <a:ext cx="3505689" cy="3134162"/>
                    </a:xfrm>
                    <a:prstGeom prst="rect">
                      <a:avLst/>
                    </a:prstGeom>
                  </pic:spPr>
                </pic:pic>
              </a:graphicData>
            </a:graphic>
          </wp:inline>
        </w:drawing>
      </w:r>
    </w:p>
    <w:p w:rsidR="008566F9" w:rsidP="6ECB160E" w:rsidRDefault="2EAA5064" w14:paraId="79B791D5" w14:textId="372CE537">
      <w:pPr>
        <w:rPr>
          <w:rFonts w:ascii="Arial" w:hAnsi="Arial" w:eastAsia="Arial" w:cs="Arial"/>
          <w:color w:val="FF0000"/>
          <w:sz w:val="24"/>
          <w:szCs w:val="24"/>
        </w:rPr>
      </w:pPr>
      <w:r w:rsidRPr="6ECB160E">
        <w:rPr>
          <w:rFonts w:ascii="Calibri" w:hAnsi="Calibri" w:eastAsia="Calibri" w:cs="Calibri"/>
          <w:color w:val="000000" w:themeColor="text1"/>
          <w:sz w:val="26"/>
          <w:szCs w:val="26"/>
          <w:u w:val="single"/>
        </w:rPr>
        <w:t xml:space="preserve">1.2.2: </w:t>
      </w:r>
      <w:r w:rsidRPr="6ECB160E">
        <w:rPr>
          <w:rFonts w:ascii="Calibri" w:hAnsi="Calibri" w:eastAsia="Calibri" w:cs="Calibri"/>
          <w:sz w:val="26"/>
          <w:szCs w:val="26"/>
          <w:u w:val="single"/>
        </w:rPr>
        <w:t>The email must not already exist</w:t>
      </w:r>
      <w:r w:rsidR="39AA0348">
        <w:rPr>
          <w:noProof/>
        </w:rPr>
        <w:drawing>
          <wp:inline distT="0" distB="0" distL="0" distR="0" wp14:anchorId="3843C7B8" wp14:editId="19407739">
            <wp:extent cx="5724524" cy="838200"/>
            <wp:effectExtent l="0" t="0" r="0" b="0"/>
            <wp:docPr id="1136090018" name="Picture 113609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724524" cy="838200"/>
                    </a:xfrm>
                    <a:prstGeom prst="rect">
                      <a:avLst/>
                    </a:prstGeom>
                  </pic:spPr>
                </pic:pic>
              </a:graphicData>
            </a:graphic>
          </wp:inline>
        </w:drawing>
      </w:r>
      <w:r w:rsidRPr="6ECB160E" w:rsidR="0848B146">
        <w:rPr>
          <w:sz w:val="24"/>
          <w:szCs w:val="24"/>
        </w:rPr>
        <w:t>The code above checks that all fields required have been filled using</w:t>
      </w:r>
      <w:r w:rsidRPr="6ECB160E" w:rsidR="6ED6552C">
        <w:rPr>
          <w:sz w:val="24"/>
          <w:szCs w:val="24"/>
        </w:rPr>
        <w:t xml:space="preserve"> </w:t>
      </w:r>
      <w:r w:rsidRPr="6ECB160E" w:rsidR="0848B146">
        <w:rPr>
          <w:sz w:val="24"/>
          <w:szCs w:val="24"/>
        </w:rPr>
        <w:t xml:space="preserve">an if statement to check if </w:t>
      </w:r>
      <w:r w:rsidRPr="6ECB160E" w:rsidR="21C0BF28">
        <w:rPr>
          <w:sz w:val="24"/>
          <w:szCs w:val="24"/>
        </w:rPr>
        <w:t xml:space="preserve">any are blank. If all data has been entered it </w:t>
      </w:r>
      <w:r w:rsidRPr="6ECB160E" w:rsidR="198A749F">
        <w:rPr>
          <w:sz w:val="24"/>
          <w:szCs w:val="24"/>
        </w:rPr>
        <w:t>fetches all the emails currently in the database using a SELECT statement. For every email in the list of emails already stored in the database the if statement within this for loop compares each email stored with the user’s email. If they are the same it tells the user the email already exists within the database, so they cannot create an account with it.</w:t>
      </w:r>
      <w:r w:rsidRPr="6ECB160E" w:rsidR="1854CA3F">
        <w:rPr>
          <w:sz w:val="24"/>
          <w:szCs w:val="24"/>
        </w:rPr>
        <w:t xml:space="preserve"> Then the subprogram where users can enter data is called again so the user can change their email or log in.</w:t>
      </w:r>
    </w:p>
    <w:p w:rsidR="008566F9" w:rsidRDefault="00642322" w14:paraId="4FA6B10D" w14:textId="6DAB9B5E">
      <w:r w:rsidRPr="00642322">
        <w:rPr>
          <w:noProof/>
        </w:rPr>
        <w:drawing>
          <wp:inline distT="0" distB="0" distL="0" distR="0" wp14:anchorId="6B74535E" wp14:editId="07E1E31D">
            <wp:extent cx="5731510" cy="1960880"/>
            <wp:effectExtent l="0" t="0" r="2540" b="1270"/>
            <wp:docPr id="14759436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3685" name="Picture 1" descr="A screenshot of a phone&#10;&#10;AI-generated content may be incorrect."/>
                    <pic:cNvPicPr/>
                  </pic:nvPicPr>
                  <pic:blipFill>
                    <a:blip r:embed="rId115"/>
                    <a:stretch>
                      <a:fillRect/>
                    </a:stretch>
                  </pic:blipFill>
                  <pic:spPr>
                    <a:xfrm>
                      <a:off x="0" y="0"/>
                      <a:ext cx="5731510" cy="1960880"/>
                    </a:xfrm>
                    <a:prstGeom prst="rect">
                      <a:avLst/>
                    </a:prstGeom>
                  </pic:spPr>
                </pic:pic>
              </a:graphicData>
            </a:graphic>
          </wp:inline>
        </w:drawing>
      </w:r>
    </w:p>
    <w:p w:rsidR="008566F9" w:rsidP="6ECB160E" w:rsidRDefault="008566F9" w14:paraId="17AEFD4F" w14:textId="6034168A">
      <w:pPr>
        <w:spacing w:beforeAutospacing="1" w:line="240" w:lineRule="auto"/>
        <w:rPr>
          <w:rFonts w:ascii="Calibri" w:hAnsi="Calibri" w:eastAsia="Calibri" w:cs="Calibri"/>
          <w:color w:val="000000" w:themeColor="text1"/>
          <w:sz w:val="26"/>
          <w:szCs w:val="26"/>
          <w:u w:val="single"/>
        </w:rPr>
      </w:pPr>
    </w:p>
    <w:p w:rsidR="008566F9" w:rsidP="6ECB160E" w:rsidRDefault="05548809" w14:paraId="3A226234" w14:textId="69D45F26">
      <w:pPr>
        <w:spacing w:beforeAutospacing="1" w:line="240" w:lineRule="auto"/>
        <w:rPr>
          <w:rFonts w:ascii="Calibri" w:hAnsi="Calibri" w:eastAsia="Calibri" w:cs="Calibri"/>
          <w:sz w:val="26"/>
          <w:szCs w:val="26"/>
          <w:u w:val="single"/>
        </w:rPr>
      </w:pPr>
      <w:r w:rsidRPr="6ECB160E">
        <w:rPr>
          <w:rFonts w:ascii="Calibri" w:hAnsi="Calibri" w:eastAsia="Calibri" w:cs="Calibri"/>
          <w:color w:val="000000" w:themeColor="text1"/>
          <w:sz w:val="26"/>
          <w:szCs w:val="26"/>
          <w:u w:val="single"/>
        </w:rPr>
        <w:lastRenderedPageBreak/>
        <w:t>1.2.3: Phone numbers should only include numbers and should be 11 characters long</w:t>
      </w:r>
    </w:p>
    <w:p w:rsidR="008566F9" w:rsidP="6ECB160E" w:rsidRDefault="7C394BBC" w14:paraId="49ED704A" w14:textId="7996DD3A">
      <w:pPr>
        <w:spacing w:beforeAutospacing="1" w:line="240" w:lineRule="auto"/>
        <w:rPr>
          <w:rFonts w:ascii="Calibri" w:hAnsi="Calibri" w:eastAsia="Calibri" w:cs="Calibri"/>
        </w:rPr>
      </w:pPr>
      <w:r>
        <w:rPr>
          <w:noProof/>
        </w:rPr>
        <w:drawing>
          <wp:inline distT="0" distB="0" distL="0" distR="0" wp14:anchorId="5A96B8D4" wp14:editId="752796D0">
            <wp:extent cx="5724524" cy="1028700"/>
            <wp:effectExtent l="0" t="0" r="0" b="0"/>
            <wp:docPr id="1591618285" name="Picture 159161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724524" cy="1028700"/>
                    </a:xfrm>
                    <a:prstGeom prst="rect">
                      <a:avLst/>
                    </a:prstGeom>
                  </pic:spPr>
                </pic:pic>
              </a:graphicData>
            </a:graphic>
          </wp:inline>
        </w:drawing>
      </w:r>
      <w:r w:rsidRPr="6ECB160E" w:rsidR="05548809">
        <w:rPr>
          <w:rFonts w:ascii="Calibri" w:hAnsi="Calibri" w:eastAsia="Calibri" w:cs="Calibri"/>
          <w:sz w:val="24"/>
          <w:szCs w:val="24"/>
        </w:rPr>
        <w:t>The code iterates through every character in the</w:t>
      </w:r>
      <w:r w:rsidRPr="6ECB160E" w:rsidR="05548809">
        <w:rPr>
          <w:rFonts w:ascii="Calibri" w:hAnsi="Calibri" w:eastAsia="Calibri" w:cs="Calibri"/>
        </w:rPr>
        <w:t xml:space="preserve"> </w:t>
      </w:r>
      <w:r w:rsidRPr="6ECB160E" w:rsidR="4FEACDAF">
        <w:rPr>
          <w:rFonts w:ascii="Calibri" w:hAnsi="Calibri" w:eastAsia="Calibri" w:cs="Calibri"/>
        </w:rPr>
        <w:t>user's</w:t>
      </w:r>
      <w:r w:rsidRPr="6ECB160E" w:rsidR="05548809">
        <w:rPr>
          <w:rFonts w:ascii="Calibri" w:hAnsi="Calibri" w:eastAsia="Calibri" w:cs="Calibri"/>
        </w:rPr>
        <w:t xml:space="preserve"> phone number and checks if all characters are numbers </w:t>
      </w:r>
      <w:r w:rsidRPr="6ECB160E" w:rsidR="49392D8E">
        <w:rPr>
          <w:rFonts w:ascii="Calibri" w:hAnsi="Calibri" w:eastAsia="Calibri" w:cs="Calibri"/>
        </w:rPr>
        <w:t xml:space="preserve">using the </w:t>
      </w:r>
      <w:proofErr w:type="spellStart"/>
      <w:r w:rsidRPr="6ECB160E" w:rsidR="49392D8E">
        <w:rPr>
          <w:rFonts w:ascii="Calibri" w:hAnsi="Calibri" w:eastAsia="Calibri" w:cs="Calibri"/>
        </w:rPr>
        <w:t>isdigit</w:t>
      </w:r>
      <w:proofErr w:type="spellEnd"/>
      <w:r w:rsidRPr="6ECB160E" w:rsidR="49392D8E">
        <w:rPr>
          <w:rFonts w:ascii="Calibri" w:hAnsi="Calibri" w:eastAsia="Calibri" w:cs="Calibri"/>
        </w:rPr>
        <w:t xml:space="preserve"> function. A message error is displayed if characters are not all numbers.</w:t>
      </w:r>
    </w:p>
    <w:p w:rsidR="008566F9" w:rsidP="6ECB160E" w:rsidRDefault="002956A4" w14:paraId="365BE2BD" w14:textId="0C8689ED">
      <w:pPr>
        <w:spacing w:beforeAutospacing="1" w:line="240" w:lineRule="auto"/>
      </w:pPr>
      <w:r w:rsidRPr="002956A4">
        <w:rPr>
          <w:noProof/>
        </w:rPr>
        <w:drawing>
          <wp:inline distT="0" distB="0" distL="0" distR="0" wp14:anchorId="206605CB" wp14:editId="5DE243D8">
            <wp:extent cx="4963218" cy="3296110"/>
            <wp:effectExtent l="0" t="0" r="8890" b="0"/>
            <wp:docPr id="21450055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05512" name="Picture 1" descr="A screenshot of a computer screen&#10;&#10;AI-generated content may be incorrect."/>
                    <pic:cNvPicPr/>
                  </pic:nvPicPr>
                  <pic:blipFill>
                    <a:blip r:embed="rId117"/>
                    <a:stretch>
                      <a:fillRect/>
                    </a:stretch>
                  </pic:blipFill>
                  <pic:spPr>
                    <a:xfrm>
                      <a:off x="0" y="0"/>
                      <a:ext cx="4963218" cy="3296110"/>
                    </a:xfrm>
                    <a:prstGeom prst="rect">
                      <a:avLst/>
                    </a:prstGeom>
                  </pic:spPr>
                </pic:pic>
              </a:graphicData>
            </a:graphic>
          </wp:inline>
        </w:drawing>
      </w:r>
    </w:p>
    <w:p w:rsidR="008566F9" w:rsidP="6ECB160E" w:rsidRDefault="008566F9" w14:paraId="10DA41E3" w14:textId="565331F6">
      <w:pPr>
        <w:rPr>
          <w:rFonts w:ascii="Calibri" w:hAnsi="Calibri" w:eastAsia="Calibri" w:cs="Calibri"/>
        </w:rPr>
      </w:pPr>
    </w:p>
    <w:p w:rsidR="008566F9" w:rsidP="6ECB160E" w:rsidRDefault="7F1AF8FC" w14:paraId="626EA526" w14:textId="6612EA48">
      <w:pPr>
        <w:spacing w:line="240" w:lineRule="auto"/>
        <w:rPr>
          <w:rFonts w:ascii="Calibri" w:hAnsi="Calibri" w:eastAsia="Calibri" w:cs="Calibri"/>
          <w:sz w:val="26"/>
          <w:szCs w:val="26"/>
          <w:u w:val="single"/>
        </w:rPr>
      </w:pPr>
      <w:r w:rsidRPr="6ECB160E">
        <w:rPr>
          <w:rFonts w:ascii="Calibri" w:hAnsi="Calibri" w:eastAsia="Calibri" w:cs="Calibri"/>
          <w:b/>
          <w:bCs/>
          <w:color w:val="000000" w:themeColor="text1"/>
          <w:sz w:val="28"/>
          <w:szCs w:val="28"/>
          <w:u w:val="single"/>
        </w:rPr>
        <w:t xml:space="preserve">Objective </w:t>
      </w:r>
      <w:r w:rsidRPr="6ECB160E" w:rsidR="44A73D56">
        <w:rPr>
          <w:rFonts w:ascii="Calibri" w:hAnsi="Calibri" w:eastAsia="Calibri" w:cs="Calibri"/>
          <w:b/>
          <w:bCs/>
          <w:color w:val="000000" w:themeColor="text1"/>
          <w:sz w:val="28"/>
          <w:szCs w:val="28"/>
          <w:u w:val="single"/>
        </w:rPr>
        <w:t xml:space="preserve">1.4. New Users will fill out a questionnaire about </w:t>
      </w:r>
      <w:r w:rsidRPr="6ECB160E" w:rsidR="005906C8">
        <w:rPr>
          <w:rFonts w:ascii="Calibri" w:hAnsi="Calibri" w:eastAsia="Calibri" w:cs="Calibri"/>
          <w:b/>
          <w:bCs/>
          <w:color w:val="000000" w:themeColor="text1"/>
          <w:sz w:val="28"/>
          <w:szCs w:val="28"/>
          <w:u w:val="single"/>
        </w:rPr>
        <w:t>themselves.</w:t>
      </w:r>
    </w:p>
    <w:p w:rsidR="008566F9" w:rsidP="6ECB160E" w:rsidRDefault="2638004D" w14:paraId="34B2C172" w14:textId="774A64B5">
      <w:pPr>
        <w:spacing w:line="240" w:lineRule="auto"/>
      </w:pPr>
      <w:r w:rsidRPr="6ECB160E">
        <w:rPr>
          <w:rFonts w:ascii="Calibri" w:hAnsi="Calibri" w:eastAsia="Calibri" w:cs="Calibri"/>
          <w:sz w:val="26"/>
          <w:szCs w:val="26"/>
          <w:u w:val="single"/>
        </w:rPr>
        <w:t>User interface for objective 1</w:t>
      </w:r>
    </w:p>
    <w:p w:rsidR="008566F9" w:rsidP="6ECB160E" w:rsidRDefault="224D8BB5" w14:paraId="1A77899B" w14:textId="2DF79899">
      <w:pPr>
        <w:spacing w:line="240" w:lineRule="auto"/>
      </w:pPr>
      <w:r>
        <w:rPr>
          <w:noProof/>
        </w:rPr>
        <w:drawing>
          <wp:inline distT="0" distB="0" distL="0" distR="0" wp14:anchorId="772F55E4" wp14:editId="095A370E">
            <wp:extent cx="5724524" cy="2168525"/>
            <wp:effectExtent l="0" t="0" r="0" b="0"/>
            <wp:docPr id="184956556" name="Picture 18495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724524" cy="2168525"/>
                    </a:xfrm>
                    <a:prstGeom prst="rect">
                      <a:avLst/>
                    </a:prstGeom>
                  </pic:spPr>
                </pic:pic>
              </a:graphicData>
            </a:graphic>
          </wp:inline>
        </w:drawing>
      </w:r>
    </w:p>
    <w:p w:rsidR="00BC3301" w:rsidP="6ECB160E" w:rsidRDefault="00BC3301" w14:paraId="3345084B" w14:textId="77777777">
      <w:pPr>
        <w:spacing w:line="240" w:lineRule="auto"/>
      </w:pPr>
    </w:p>
    <w:p w:rsidR="008566F9" w:rsidP="6ECB160E" w:rsidRDefault="00BC3301" w14:paraId="227BA26D" w14:textId="12949CC3">
      <w:pPr>
        <w:spacing w:line="240" w:lineRule="auto"/>
        <w:rPr>
          <w:sz w:val="26"/>
          <w:szCs w:val="26"/>
          <w:u w:val="single"/>
        </w:rPr>
      </w:pPr>
      <w:r w:rsidRPr="00BC3301">
        <w:rPr>
          <w:noProof/>
          <w:sz w:val="26"/>
          <w:szCs w:val="26"/>
          <w:u w:val="single"/>
        </w:rPr>
        <w:lastRenderedPageBreak/>
        <w:drawing>
          <wp:inline distT="0" distB="0" distL="0" distR="0" wp14:anchorId="6A4EB1DD" wp14:editId="7137FE2F">
            <wp:extent cx="2667372" cy="5153744"/>
            <wp:effectExtent l="0" t="0" r="0" b="8890"/>
            <wp:docPr id="1724112105" name="Picture 1" descr="A screenshot of a pin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12105" name="Picture 1" descr="A screenshot of a pink box&#10;&#10;AI-generated content may be incorrect."/>
                    <pic:cNvPicPr/>
                  </pic:nvPicPr>
                  <pic:blipFill>
                    <a:blip r:embed="rId119"/>
                    <a:stretch>
                      <a:fillRect/>
                    </a:stretch>
                  </pic:blipFill>
                  <pic:spPr>
                    <a:xfrm>
                      <a:off x="0" y="0"/>
                      <a:ext cx="2667372" cy="5153744"/>
                    </a:xfrm>
                    <a:prstGeom prst="rect">
                      <a:avLst/>
                    </a:prstGeom>
                  </pic:spPr>
                </pic:pic>
              </a:graphicData>
            </a:graphic>
          </wp:inline>
        </w:drawing>
      </w:r>
    </w:p>
    <w:p w:rsidR="008566F9" w:rsidP="6ECB160E" w:rsidRDefault="48FDD49C" w14:paraId="0219FF22" w14:textId="0A3277B2">
      <w:pPr>
        <w:spacing w:line="240" w:lineRule="auto"/>
        <w:rPr>
          <w:sz w:val="26"/>
          <w:szCs w:val="26"/>
          <w:u w:val="single"/>
        </w:rPr>
      </w:pPr>
      <w:r w:rsidRPr="6ECB160E">
        <w:rPr>
          <w:sz w:val="26"/>
          <w:szCs w:val="26"/>
          <w:u w:val="single"/>
        </w:rPr>
        <w:t xml:space="preserve">Users can enter activities in the </w:t>
      </w:r>
      <w:r w:rsidRPr="6ECB160E" w:rsidR="005906C8">
        <w:rPr>
          <w:sz w:val="26"/>
          <w:szCs w:val="26"/>
          <w:u w:val="single"/>
        </w:rPr>
        <w:t>questionnaire.</w:t>
      </w:r>
    </w:p>
    <w:p w:rsidR="4DBCCC7D" w:rsidP="6ECB160E" w:rsidRDefault="4CF4513B" w14:paraId="2FEBAB96" w14:textId="2C29A996">
      <w:pPr>
        <w:spacing w:line="240" w:lineRule="auto"/>
      </w:pPr>
      <w:r>
        <w:rPr>
          <w:noProof/>
        </w:rPr>
        <w:drawing>
          <wp:inline distT="0" distB="0" distL="0" distR="0" wp14:anchorId="564119BE" wp14:editId="64D2E1D2">
            <wp:extent cx="5724524" cy="1562100"/>
            <wp:effectExtent l="0" t="0" r="0" b="0"/>
            <wp:docPr id="400991802" name="Picture 40099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rsidR="4DBCCC7D" w:rsidP="6ECB160E" w:rsidRDefault="4DBCCC7D" w14:paraId="0013190E" w14:textId="16419CE4">
      <w:pPr>
        <w:spacing w:line="240" w:lineRule="auto"/>
      </w:pPr>
    </w:p>
    <w:p w:rsidR="4DBCCC7D" w:rsidP="6ECB160E" w:rsidRDefault="102A4301" w14:paraId="7B2BB69F" w14:textId="108552D0">
      <w:pPr>
        <w:spacing w:line="240" w:lineRule="auto"/>
        <w:rPr>
          <w:rFonts w:ascii="Calibri" w:hAnsi="Calibri" w:eastAsia="Calibri" w:cs="Calibri"/>
          <w:color w:val="000000" w:themeColor="text1"/>
          <w:sz w:val="26"/>
          <w:szCs w:val="26"/>
          <w:u w:val="single"/>
        </w:rPr>
      </w:pPr>
      <w:r w:rsidRPr="6ECB160E">
        <w:rPr>
          <w:rFonts w:ascii="Calibri" w:hAnsi="Calibri" w:eastAsia="Calibri" w:cs="Calibri"/>
          <w:color w:val="000000" w:themeColor="text1"/>
          <w:sz w:val="26"/>
          <w:szCs w:val="26"/>
          <w:u w:val="single"/>
        </w:rPr>
        <w:t>1.4.2: All information from the questionnaire will be stored in a database</w:t>
      </w:r>
    </w:p>
    <w:p w:rsidR="000D2C93" w:rsidP="6ECB160E" w:rsidRDefault="000D2C93" w14:paraId="40F2FF48" w14:textId="2F90ACCE">
      <w:pPr>
        <w:spacing w:line="240" w:lineRule="auto"/>
        <w:rPr>
          <w:rFonts w:ascii="Calibri" w:hAnsi="Calibri" w:eastAsia="Calibri" w:cs="Calibri"/>
          <w:sz w:val="26"/>
          <w:szCs w:val="26"/>
          <w:u w:val="single"/>
        </w:rPr>
      </w:pPr>
      <w:r w:rsidRPr="000D2C93">
        <w:rPr>
          <w:rFonts w:ascii="Calibri" w:hAnsi="Calibri" w:eastAsia="Calibri" w:cs="Calibri"/>
          <w:noProof/>
          <w:sz w:val="26"/>
          <w:szCs w:val="26"/>
          <w:u w:val="single"/>
        </w:rPr>
        <w:lastRenderedPageBreak/>
        <w:drawing>
          <wp:inline distT="0" distB="0" distL="0" distR="0" wp14:anchorId="5C423785" wp14:editId="333A598D">
            <wp:extent cx="2915057" cy="5001323"/>
            <wp:effectExtent l="0" t="0" r="0" b="8890"/>
            <wp:docPr id="1534380602" name="Picture 1" descr="A screenshot of a pi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0602" name="Picture 1" descr="A screenshot of a pink screen&#10;&#10;AI-generated content may be incorrect."/>
                    <pic:cNvPicPr/>
                  </pic:nvPicPr>
                  <pic:blipFill>
                    <a:blip r:embed="rId121"/>
                    <a:stretch>
                      <a:fillRect/>
                    </a:stretch>
                  </pic:blipFill>
                  <pic:spPr>
                    <a:xfrm>
                      <a:off x="0" y="0"/>
                      <a:ext cx="2915057" cy="5001323"/>
                    </a:xfrm>
                    <a:prstGeom prst="rect">
                      <a:avLst/>
                    </a:prstGeom>
                  </pic:spPr>
                </pic:pic>
              </a:graphicData>
            </a:graphic>
          </wp:inline>
        </w:drawing>
      </w:r>
    </w:p>
    <w:p w:rsidR="4DBCCC7D" w:rsidRDefault="01E60BD5" w14:paraId="57BBFF8E" w14:textId="5F848230">
      <w:r>
        <w:rPr>
          <w:noProof/>
        </w:rPr>
        <w:drawing>
          <wp:inline distT="0" distB="0" distL="0" distR="0" wp14:anchorId="704C5D38" wp14:editId="449CB199">
            <wp:extent cx="5724524" cy="2533650"/>
            <wp:effectExtent l="0" t="0" r="0" b="0"/>
            <wp:docPr id="1137779563" name="Picture 113777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724524" cy="2533650"/>
                    </a:xfrm>
                    <a:prstGeom prst="rect">
                      <a:avLst/>
                    </a:prstGeom>
                  </pic:spPr>
                </pic:pic>
              </a:graphicData>
            </a:graphic>
          </wp:inline>
        </w:drawing>
      </w:r>
      <w:r w:rsidR="529F8DB6">
        <w:t xml:space="preserve">The above screenshot is from the </w:t>
      </w:r>
      <w:r w:rsidRPr="6ECB160E" w:rsidR="529F8DB6">
        <w:rPr>
          <w:b/>
          <w:bCs/>
        </w:rPr>
        <w:t>storeActivity</w:t>
      </w:r>
      <w:r w:rsidR="529F8DB6">
        <w:t xml:space="preserve"> subprogram previously mentioned. In the while loop every</w:t>
      </w:r>
      <w:r w:rsidR="60B311DF">
        <w:t xml:space="preserve"> </w:t>
      </w:r>
      <w:r w:rsidR="529F8DB6">
        <w:t xml:space="preserve">time the user presses add </w:t>
      </w:r>
      <w:r w:rsidR="0D7CB126">
        <w:t>activity,</w:t>
      </w:r>
      <w:r w:rsidR="529F8DB6">
        <w:t xml:space="preserve"> the</w:t>
      </w:r>
      <w:r w:rsidR="11BF7A3E">
        <w:t>y are taken to the storeActivity program where the activity is stored in the Activity table. Previously my plan was to store this in the questionnaire table as my enti</w:t>
      </w:r>
      <w:r w:rsidR="005AF659">
        <w:t xml:space="preserve">ty diagram will show however when programming I realised storing the Activities in a table like this would be easier to access </w:t>
      </w:r>
      <w:r w:rsidR="5CEF7DE7">
        <w:t xml:space="preserve">for the schedule page in future. To store the </w:t>
      </w:r>
      <w:r w:rsidR="1B290BFB">
        <w:t>activity,</w:t>
      </w:r>
      <w:r w:rsidR="5CEF7DE7">
        <w:t xml:space="preserve"> I first selected the</w:t>
      </w:r>
      <w:r w:rsidR="653D4212">
        <w:t xml:space="preserve"> </w:t>
      </w:r>
      <w:r w:rsidRPr="6ECB160E" w:rsidR="653D4212">
        <w:rPr>
          <w:b/>
          <w:bCs/>
        </w:rPr>
        <w:t>UserID</w:t>
      </w:r>
      <w:r w:rsidR="653D4212">
        <w:t xml:space="preserve"> from the User table that corresponds to th</w:t>
      </w:r>
      <w:r w:rsidR="439571FD">
        <w:t xml:space="preserve">e </w:t>
      </w:r>
      <w:r w:rsidR="653D4212">
        <w:t>users email they entered when they</w:t>
      </w:r>
      <w:r w:rsidR="42EB8650">
        <w:t xml:space="preserve"> </w:t>
      </w:r>
      <w:r w:rsidR="653D4212">
        <w:lastRenderedPageBreak/>
        <w:t>si</w:t>
      </w:r>
      <w:r w:rsidR="36D59AD1">
        <w:t>gned up.</w:t>
      </w:r>
      <w:r w:rsidR="6BDA1F52">
        <w:t xml:space="preserve"> It then stores both the user ID and the activity </w:t>
      </w:r>
      <w:r w:rsidR="48C90F38">
        <w:t xml:space="preserve">name </w:t>
      </w:r>
      <w:r w:rsidR="6BDA1F52">
        <w:t xml:space="preserve">into the </w:t>
      </w:r>
      <w:r w:rsidR="7EDEF369">
        <w:t>activity table</w:t>
      </w:r>
      <w:r w:rsidR="6BDA1F52">
        <w:t xml:space="preserve">. These changes are </w:t>
      </w:r>
      <w:r w:rsidR="44178DE6">
        <w:t>committed,</w:t>
      </w:r>
      <w:r w:rsidR="6BDA1F52">
        <w:t xml:space="preserve"> and the activity entry </w:t>
      </w:r>
      <w:r w:rsidR="7EFE7515">
        <w:t>box is cleared.</w:t>
      </w:r>
    </w:p>
    <w:p w:rsidR="4DBCCC7D" w:rsidRDefault="37B7FDA1" w14:paraId="7D9938F8" w14:textId="13587C6C">
      <w:r>
        <w:rPr>
          <w:noProof/>
        </w:rPr>
        <w:drawing>
          <wp:inline distT="0" distB="0" distL="0" distR="0" wp14:anchorId="6BF4C4D8" wp14:editId="4844FAB5">
            <wp:extent cx="5724524" cy="2038350"/>
            <wp:effectExtent l="0" t="0" r="0" b="0"/>
            <wp:docPr id="1311008147" name="Picture 131100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724524" cy="2038350"/>
                    </a:xfrm>
                    <a:prstGeom prst="rect">
                      <a:avLst/>
                    </a:prstGeom>
                  </pic:spPr>
                </pic:pic>
              </a:graphicData>
            </a:graphic>
          </wp:inline>
        </w:drawing>
      </w:r>
      <w:r w:rsidR="42D44FC3">
        <w:t>As I have previously stored information in the User table I decided to use an UPDATE statement instead of an INSERT statement. Like t</w:t>
      </w:r>
      <w:r w:rsidR="2F4D1EAE">
        <w:t xml:space="preserve">he activities the users age was also going to be in the questionnaire table. </w:t>
      </w:r>
      <w:r w:rsidR="412DF51A">
        <w:t>However,</w:t>
      </w:r>
      <w:r w:rsidR="2F4D1EAE">
        <w:t xml:space="preserve"> it was also much easier to put this information</w:t>
      </w:r>
      <w:r w:rsidR="6CD2966E">
        <w:t xml:space="preserve"> in the user table.</w:t>
      </w:r>
    </w:p>
    <w:p w:rsidR="4DBCCC7D" w:rsidP="6ECB160E" w:rsidRDefault="54ABD074" w14:paraId="006D8869" w14:textId="71ABEDA4">
      <w:pPr>
        <w:rPr>
          <w:rFonts w:ascii="Calibri" w:hAnsi="Calibri" w:eastAsia="Calibri" w:cs="Calibri"/>
          <w:b/>
          <w:bCs/>
          <w:sz w:val="28"/>
          <w:szCs w:val="28"/>
          <w:u w:val="single"/>
        </w:rPr>
      </w:pPr>
      <w:r>
        <w:rPr>
          <w:noProof/>
        </w:rPr>
        <w:drawing>
          <wp:inline distT="0" distB="0" distL="0" distR="0" wp14:anchorId="5904EA37" wp14:editId="3EDEAD2A">
            <wp:extent cx="5724524" cy="800100"/>
            <wp:effectExtent l="0" t="0" r="0" b="0"/>
            <wp:docPr id="1113704968" name="Picture 111370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724524" cy="800100"/>
                    </a:xfrm>
                    <a:prstGeom prst="rect">
                      <a:avLst/>
                    </a:prstGeom>
                  </pic:spPr>
                </pic:pic>
              </a:graphicData>
            </a:graphic>
          </wp:inline>
        </w:drawing>
      </w:r>
    </w:p>
    <w:p w:rsidR="4DBCCC7D" w:rsidP="6ECB160E" w:rsidRDefault="4DBCCC7D" w14:paraId="0548F7BC" w14:textId="1E519C65">
      <w:pPr>
        <w:rPr>
          <w:rFonts w:ascii="Calibri" w:hAnsi="Calibri" w:eastAsia="Calibri" w:cs="Calibri"/>
          <w:b/>
          <w:bCs/>
          <w:color w:val="000000" w:themeColor="text1"/>
          <w:sz w:val="28"/>
          <w:szCs w:val="28"/>
          <w:u w:val="single"/>
        </w:rPr>
      </w:pPr>
    </w:p>
    <w:p w:rsidR="4DBCCC7D" w:rsidP="6ECB160E" w:rsidRDefault="4DBCCC7D" w14:paraId="54BDAD15" w14:textId="0E5384E7">
      <w:pPr>
        <w:rPr>
          <w:rFonts w:ascii="Calibri" w:hAnsi="Calibri" w:eastAsia="Calibri" w:cs="Calibri"/>
          <w:b/>
          <w:bCs/>
          <w:color w:val="000000" w:themeColor="text1"/>
          <w:sz w:val="28"/>
          <w:szCs w:val="28"/>
          <w:u w:val="single"/>
        </w:rPr>
      </w:pPr>
    </w:p>
    <w:p w:rsidR="4DBCCC7D" w:rsidP="6ECB160E" w:rsidRDefault="4DBCCC7D" w14:paraId="04D551EC" w14:textId="623F4807">
      <w:pPr>
        <w:rPr>
          <w:rFonts w:ascii="Calibri" w:hAnsi="Calibri" w:eastAsia="Calibri" w:cs="Calibri"/>
          <w:b/>
          <w:bCs/>
          <w:color w:val="000000" w:themeColor="text1"/>
          <w:sz w:val="28"/>
          <w:szCs w:val="28"/>
          <w:u w:val="single"/>
        </w:rPr>
      </w:pPr>
    </w:p>
    <w:p w:rsidR="4DBCCC7D" w:rsidP="6ECB160E" w:rsidRDefault="4DBCCC7D" w14:paraId="174ACB27" w14:textId="00FF802C">
      <w:pPr>
        <w:rPr>
          <w:rFonts w:ascii="Calibri" w:hAnsi="Calibri" w:eastAsia="Calibri" w:cs="Calibri"/>
          <w:b/>
          <w:bCs/>
          <w:color w:val="000000" w:themeColor="text1"/>
          <w:sz w:val="28"/>
          <w:szCs w:val="28"/>
          <w:u w:val="single"/>
        </w:rPr>
      </w:pPr>
    </w:p>
    <w:p w:rsidR="4DBCCC7D" w:rsidP="6ECB160E" w:rsidRDefault="4DBCCC7D" w14:paraId="73D31E65" w14:textId="1DB42896">
      <w:pPr>
        <w:rPr>
          <w:rFonts w:ascii="Calibri" w:hAnsi="Calibri" w:eastAsia="Calibri" w:cs="Calibri"/>
          <w:b/>
          <w:bCs/>
          <w:color w:val="000000" w:themeColor="text1"/>
          <w:sz w:val="28"/>
          <w:szCs w:val="28"/>
          <w:u w:val="single"/>
        </w:rPr>
      </w:pPr>
    </w:p>
    <w:p w:rsidR="4DBCCC7D" w:rsidP="6ECB160E" w:rsidRDefault="4DBCCC7D" w14:paraId="1B4043F6" w14:textId="08B035EC">
      <w:pPr>
        <w:rPr>
          <w:rFonts w:ascii="Calibri" w:hAnsi="Calibri" w:eastAsia="Calibri" w:cs="Calibri"/>
          <w:b/>
          <w:bCs/>
          <w:color w:val="000000" w:themeColor="text1"/>
          <w:sz w:val="28"/>
          <w:szCs w:val="28"/>
          <w:u w:val="single"/>
        </w:rPr>
      </w:pPr>
    </w:p>
    <w:p w:rsidR="4DBCCC7D" w:rsidP="6ECB160E" w:rsidRDefault="4DBCCC7D" w14:paraId="0CB13A37" w14:textId="7E098901">
      <w:pPr>
        <w:rPr>
          <w:rFonts w:ascii="Calibri" w:hAnsi="Calibri" w:eastAsia="Calibri" w:cs="Calibri"/>
          <w:b/>
          <w:bCs/>
          <w:color w:val="000000" w:themeColor="text1"/>
          <w:sz w:val="28"/>
          <w:szCs w:val="28"/>
          <w:u w:val="single"/>
        </w:rPr>
      </w:pPr>
    </w:p>
    <w:p w:rsidR="4DBCCC7D" w:rsidP="6ECB160E" w:rsidRDefault="4DBCCC7D" w14:paraId="066CA88E" w14:textId="5BE9D75E">
      <w:pPr>
        <w:rPr>
          <w:rFonts w:ascii="Calibri" w:hAnsi="Calibri" w:eastAsia="Calibri" w:cs="Calibri"/>
          <w:b/>
          <w:bCs/>
          <w:color w:val="000000" w:themeColor="text1"/>
          <w:sz w:val="28"/>
          <w:szCs w:val="28"/>
          <w:u w:val="single"/>
        </w:rPr>
      </w:pPr>
    </w:p>
    <w:p w:rsidR="4DBCCC7D" w:rsidP="6ECB160E" w:rsidRDefault="4DBCCC7D" w14:paraId="5FB0C827" w14:textId="4D780B12">
      <w:pPr>
        <w:rPr>
          <w:rFonts w:ascii="Calibri" w:hAnsi="Calibri" w:eastAsia="Calibri" w:cs="Calibri"/>
          <w:b/>
          <w:bCs/>
          <w:color w:val="000000" w:themeColor="text1"/>
          <w:sz w:val="28"/>
          <w:szCs w:val="28"/>
          <w:u w:val="single"/>
        </w:rPr>
      </w:pPr>
    </w:p>
    <w:p w:rsidR="4DBCCC7D" w:rsidP="6ECB160E" w:rsidRDefault="4DBCCC7D" w14:paraId="3FFB18F8" w14:textId="140051A9">
      <w:pPr>
        <w:rPr>
          <w:rFonts w:ascii="Calibri" w:hAnsi="Calibri" w:eastAsia="Calibri" w:cs="Calibri"/>
          <w:b/>
          <w:bCs/>
          <w:color w:val="000000" w:themeColor="text1"/>
          <w:sz w:val="28"/>
          <w:szCs w:val="28"/>
          <w:u w:val="single"/>
        </w:rPr>
      </w:pPr>
    </w:p>
    <w:p w:rsidR="4DBCCC7D" w:rsidP="6ECB160E" w:rsidRDefault="4DBCCC7D" w14:paraId="08D429D5" w14:textId="37AF442F">
      <w:pPr>
        <w:rPr>
          <w:rFonts w:ascii="Calibri" w:hAnsi="Calibri" w:eastAsia="Calibri" w:cs="Calibri"/>
          <w:b/>
          <w:bCs/>
          <w:color w:val="000000" w:themeColor="text1"/>
          <w:sz w:val="28"/>
          <w:szCs w:val="28"/>
          <w:u w:val="single"/>
        </w:rPr>
      </w:pPr>
    </w:p>
    <w:p w:rsidR="4DBCCC7D" w:rsidP="6ECB160E" w:rsidRDefault="4DBCCC7D" w14:paraId="6F5FA7EB" w14:textId="605FC7F7">
      <w:pPr>
        <w:rPr>
          <w:rFonts w:ascii="Calibri" w:hAnsi="Calibri" w:eastAsia="Calibri" w:cs="Calibri"/>
          <w:b/>
          <w:bCs/>
          <w:color w:val="000000" w:themeColor="text1"/>
          <w:sz w:val="28"/>
          <w:szCs w:val="28"/>
          <w:u w:val="single"/>
        </w:rPr>
      </w:pPr>
    </w:p>
    <w:p w:rsidR="4DBCCC7D" w:rsidP="6ECB160E" w:rsidRDefault="4A80FFC8" w14:paraId="73150C32" w14:textId="23A29169">
      <w:pPr>
        <w:rPr>
          <w:rFonts w:ascii="Calibri" w:hAnsi="Calibri" w:eastAsia="Calibri" w:cs="Calibri"/>
          <w:b/>
          <w:bCs/>
          <w:sz w:val="28"/>
          <w:szCs w:val="28"/>
          <w:u w:val="single"/>
        </w:rPr>
      </w:pPr>
      <w:r w:rsidRPr="6ECB160E">
        <w:rPr>
          <w:rFonts w:ascii="Calibri" w:hAnsi="Calibri" w:eastAsia="Calibri" w:cs="Calibri"/>
          <w:b/>
          <w:bCs/>
          <w:color w:val="000000" w:themeColor="text1"/>
          <w:sz w:val="28"/>
          <w:szCs w:val="28"/>
          <w:u w:val="single"/>
        </w:rPr>
        <w:t xml:space="preserve">2.1: Users should enter their </w:t>
      </w:r>
      <w:r w:rsidRPr="6ECB160E">
        <w:rPr>
          <w:rFonts w:ascii="Calibri" w:hAnsi="Calibri" w:eastAsia="Calibri" w:cs="Calibri"/>
          <w:b/>
          <w:bCs/>
          <w:sz w:val="28"/>
          <w:szCs w:val="28"/>
          <w:u w:val="single"/>
        </w:rPr>
        <w:t>password</w:t>
      </w:r>
      <w:r w:rsidRPr="6ECB160E">
        <w:rPr>
          <w:rFonts w:ascii="Calibri" w:hAnsi="Calibri" w:eastAsia="Calibri" w:cs="Calibri"/>
          <w:b/>
          <w:bCs/>
          <w:color w:val="000000" w:themeColor="text1"/>
          <w:sz w:val="28"/>
          <w:szCs w:val="28"/>
          <w:u w:val="single"/>
        </w:rPr>
        <w:t xml:space="preserve"> and email address</w:t>
      </w:r>
      <w:r w:rsidRPr="6ECB160E" w:rsidR="0FBFF790">
        <w:rPr>
          <w:rFonts w:ascii="Calibri" w:hAnsi="Calibri" w:eastAsia="Calibri" w:cs="Calibri"/>
          <w:b/>
          <w:bCs/>
          <w:color w:val="000000" w:themeColor="text1"/>
          <w:sz w:val="28"/>
          <w:szCs w:val="28"/>
          <w:u w:val="single"/>
        </w:rPr>
        <w:t xml:space="preserve"> to login</w:t>
      </w:r>
    </w:p>
    <w:p w:rsidR="4DBCCC7D" w:rsidP="6ECB160E" w:rsidRDefault="59778CEE" w14:paraId="499B3539" w14:textId="0075A216">
      <w:pPr>
        <w:jc w:val="both"/>
      </w:pPr>
      <w:r w:rsidRPr="6ECB160E">
        <w:rPr>
          <w:rFonts w:ascii="Calibri" w:hAnsi="Calibri" w:eastAsia="Calibri" w:cs="Calibri"/>
          <w:sz w:val="26"/>
          <w:szCs w:val="26"/>
          <w:u w:val="single"/>
        </w:rPr>
        <w:t>User interface for objective</w:t>
      </w:r>
      <w:r w:rsidRPr="6ECB160E" w:rsidR="421E327F">
        <w:rPr>
          <w:rFonts w:ascii="Calibri" w:hAnsi="Calibri" w:eastAsia="Calibri" w:cs="Calibri"/>
          <w:sz w:val="26"/>
          <w:szCs w:val="26"/>
          <w:u w:val="single"/>
        </w:rPr>
        <w:t xml:space="preserve"> </w:t>
      </w:r>
      <w:r w:rsidRPr="6ECB160E">
        <w:rPr>
          <w:rFonts w:ascii="Calibri" w:hAnsi="Calibri" w:eastAsia="Calibri" w:cs="Calibri"/>
          <w:sz w:val="26"/>
          <w:szCs w:val="26"/>
          <w:u w:val="single"/>
        </w:rPr>
        <w:t>1.1</w:t>
      </w:r>
    </w:p>
    <w:p w:rsidR="4DBCCC7D" w:rsidP="6ECB160E" w:rsidRDefault="444B7C72" w14:paraId="04B65A91" w14:textId="2F60CA87">
      <w:pPr>
        <w:jc w:val="both"/>
      </w:pPr>
      <w:r>
        <w:rPr>
          <w:noProof/>
        </w:rPr>
        <w:lastRenderedPageBreak/>
        <w:drawing>
          <wp:inline distT="0" distB="0" distL="0" distR="0" wp14:anchorId="16D0CF33" wp14:editId="34E0C12E">
            <wp:extent cx="5724524" cy="2951163"/>
            <wp:effectExtent l="0" t="0" r="0" b="0"/>
            <wp:docPr id="403310230" name="Picture 40331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724524" cy="2951163"/>
                    </a:xfrm>
                    <a:prstGeom prst="rect">
                      <a:avLst/>
                    </a:prstGeom>
                  </pic:spPr>
                </pic:pic>
              </a:graphicData>
            </a:graphic>
          </wp:inline>
        </w:drawing>
      </w:r>
      <w:r w:rsidR="51E788E2">
        <w:rPr>
          <w:noProof/>
        </w:rPr>
        <w:drawing>
          <wp:inline distT="0" distB="0" distL="0" distR="0" wp14:anchorId="5AF3F86F" wp14:editId="0BB2C8ED">
            <wp:extent cx="5724524" cy="3648075"/>
            <wp:effectExtent l="0" t="0" r="0" b="0"/>
            <wp:docPr id="363089345" name="Picture 36308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r w:rsidR="4E44BA26">
        <w:rPr>
          <w:noProof/>
        </w:rPr>
        <w:drawing>
          <wp:inline distT="0" distB="0" distL="0" distR="0" wp14:anchorId="56B0E3DB" wp14:editId="166DC1DC">
            <wp:extent cx="5724524" cy="914400"/>
            <wp:effectExtent l="0" t="0" r="0" b="0"/>
            <wp:docPr id="2053961120" name="Picture 205396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24524" cy="914400"/>
                    </a:xfrm>
                    <a:prstGeom prst="rect">
                      <a:avLst/>
                    </a:prstGeom>
                  </pic:spPr>
                </pic:pic>
              </a:graphicData>
            </a:graphic>
          </wp:inline>
        </w:drawing>
      </w:r>
      <w:r w:rsidR="6884F13E">
        <w:t xml:space="preserve">Here I used a select statement to get the password in the user table that corresponds with the email the user inputted. The password they input when logging in is hashed using the same </w:t>
      </w:r>
      <w:r w:rsidR="586996B9">
        <w:t xml:space="preserve">algorithm from the </w:t>
      </w:r>
      <w:r w:rsidR="6B6F0B69">
        <w:t>sign-up</w:t>
      </w:r>
      <w:r w:rsidR="586996B9">
        <w:t xml:space="preserve"> section and compared with this password. If the passwords are the same the user is taken to the questionnaire otherwise an error message is </w:t>
      </w:r>
      <w:r w:rsidR="3578B9D5">
        <w:t>displayed,</w:t>
      </w:r>
      <w:r w:rsidR="586996B9">
        <w:t xml:space="preserve"> and</w:t>
      </w:r>
      <w:r w:rsidR="26C0E8E5">
        <w:t xml:space="preserve"> the user can enter the correct password.</w:t>
      </w:r>
      <w:r w:rsidR="5394F99D">
        <w:t xml:space="preserve"> If the email they entered is not in the database, the user is told the account does not exist.</w:t>
      </w:r>
    </w:p>
    <w:p w:rsidR="6CE23B34" w:rsidP="6ECB160E" w:rsidRDefault="002E74C8" w14:paraId="40BD9547" w14:textId="3523877B">
      <w:pPr>
        <w:jc w:val="both"/>
      </w:pPr>
      <w:r w:rsidRPr="002E74C8">
        <w:rPr>
          <w:noProof/>
        </w:rPr>
        <w:lastRenderedPageBreak/>
        <w:drawing>
          <wp:inline distT="0" distB="0" distL="0" distR="0" wp14:anchorId="2F1149DC" wp14:editId="454B3E09">
            <wp:extent cx="4629796" cy="3934374"/>
            <wp:effectExtent l="0" t="0" r="0" b="9525"/>
            <wp:docPr id="6244553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5319" name="Picture 1" descr="A screenshot of a computer screen&#10;&#10;AI-generated content may be incorrect."/>
                    <pic:cNvPicPr/>
                  </pic:nvPicPr>
                  <pic:blipFill>
                    <a:blip r:embed="rId128"/>
                    <a:stretch>
                      <a:fillRect/>
                    </a:stretch>
                  </pic:blipFill>
                  <pic:spPr>
                    <a:xfrm>
                      <a:off x="0" y="0"/>
                      <a:ext cx="4629796" cy="3934374"/>
                    </a:xfrm>
                    <a:prstGeom prst="rect">
                      <a:avLst/>
                    </a:prstGeom>
                  </pic:spPr>
                </pic:pic>
              </a:graphicData>
            </a:graphic>
          </wp:inline>
        </w:drawing>
      </w:r>
      <w:r w:rsidRPr="000D2387" w:rsidR="000D2387">
        <w:rPr>
          <w:noProof/>
        </w:rPr>
        <w:drawing>
          <wp:inline distT="0" distB="0" distL="0" distR="0" wp14:anchorId="601A850A" wp14:editId="54ED915C">
            <wp:extent cx="4648849" cy="3886742"/>
            <wp:effectExtent l="0" t="0" r="0" b="0"/>
            <wp:docPr id="15364556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55665" name="Picture 1" descr="A screenshot of a computer screen&#10;&#10;AI-generated content may be incorrect."/>
                    <pic:cNvPicPr/>
                  </pic:nvPicPr>
                  <pic:blipFill>
                    <a:blip r:embed="rId129"/>
                    <a:stretch>
                      <a:fillRect/>
                    </a:stretch>
                  </pic:blipFill>
                  <pic:spPr>
                    <a:xfrm>
                      <a:off x="0" y="0"/>
                      <a:ext cx="4648849" cy="3886742"/>
                    </a:xfrm>
                    <a:prstGeom prst="rect">
                      <a:avLst/>
                    </a:prstGeom>
                  </pic:spPr>
                </pic:pic>
              </a:graphicData>
            </a:graphic>
          </wp:inline>
        </w:drawing>
      </w:r>
    </w:p>
    <w:p w:rsidR="6CE23B34" w:rsidRDefault="6CE23B34" w14:paraId="6AEB0BE1" w14:textId="788E4E55"/>
    <w:p w:rsidR="6CE23B34" w:rsidRDefault="00FB1109" w14:paraId="4B52F12A" w14:textId="382C18A2">
      <w:r w:rsidRPr="00FB1109">
        <w:rPr>
          <w:noProof/>
        </w:rPr>
        <w:lastRenderedPageBreak/>
        <w:drawing>
          <wp:inline distT="0" distB="0" distL="0" distR="0" wp14:anchorId="0EB9E236" wp14:editId="70B7E4F5">
            <wp:extent cx="4610743" cy="4086795"/>
            <wp:effectExtent l="0" t="0" r="0" b="9525"/>
            <wp:docPr id="1926834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4408" name="Picture 1" descr="A screenshot of a computer&#10;&#10;AI-generated content may be incorrect."/>
                    <pic:cNvPicPr/>
                  </pic:nvPicPr>
                  <pic:blipFill>
                    <a:blip r:embed="rId130"/>
                    <a:stretch>
                      <a:fillRect/>
                    </a:stretch>
                  </pic:blipFill>
                  <pic:spPr>
                    <a:xfrm>
                      <a:off x="0" y="0"/>
                      <a:ext cx="4610743" cy="4086795"/>
                    </a:xfrm>
                    <a:prstGeom prst="rect">
                      <a:avLst/>
                    </a:prstGeom>
                  </pic:spPr>
                </pic:pic>
              </a:graphicData>
            </a:graphic>
          </wp:inline>
        </w:drawing>
      </w:r>
    </w:p>
    <w:p w:rsidR="6CE23B34" w:rsidP="6ECB160E" w:rsidRDefault="00340A38" w14:paraId="73AA3AAF" w14:textId="2452B1C4">
      <w:pPr>
        <w:rPr>
          <w:b/>
          <w:bCs/>
          <w:sz w:val="28"/>
          <w:szCs w:val="28"/>
          <w:u w:val="single"/>
        </w:rPr>
      </w:pPr>
      <w:r w:rsidRPr="00340A38">
        <w:rPr>
          <w:b/>
          <w:bCs/>
          <w:noProof/>
          <w:sz w:val="28"/>
          <w:szCs w:val="28"/>
          <w:u w:val="single"/>
        </w:rPr>
        <w:drawing>
          <wp:inline distT="0" distB="0" distL="0" distR="0" wp14:anchorId="137A6D78" wp14:editId="04FB3E61">
            <wp:extent cx="4801270" cy="4286848"/>
            <wp:effectExtent l="0" t="0" r="0" b="0"/>
            <wp:docPr id="11509200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0067" name="Picture 1" descr="A screenshot of a computer screen&#10;&#10;AI-generated content may be incorrect."/>
                    <pic:cNvPicPr/>
                  </pic:nvPicPr>
                  <pic:blipFill>
                    <a:blip r:embed="rId131"/>
                    <a:stretch>
                      <a:fillRect/>
                    </a:stretch>
                  </pic:blipFill>
                  <pic:spPr>
                    <a:xfrm>
                      <a:off x="0" y="0"/>
                      <a:ext cx="4801270" cy="4286848"/>
                    </a:xfrm>
                    <a:prstGeom prst="rect">
                      <a:avLst/>
                    </a:prstGeom>
                  </pic:spPr>
                </pic:pic>
              </a:graphicData>
            </a:graphic>
          </wp:inline>
        </w:drawing>
      </w:r>
    </w:p>
    <w:p w:rsidR="6CE23B34" w:rsidP="6ECB160E" w:rsidRDefault="7F35DC3C" w14:paraId="216E7EE7" w14:textId="0612A257">
      <w:pPr>
        <w:rPr>
          <w:b/>
          <w:bCs/>
          <w:sz w:val="28"/>
          <w:szCs w:val="28"/>
          <w:u w:val="single"/>
        </w:rPr>
      </w:pPr>
      <w:r w:rsidRPr="6ECB160E">
        <w:rPr>
          <w:b/>
          <w:bCs/>
          <w:sz w:val="28"/>
          <w:szCs w:val="28"/>
          <w:u w:val="single"/>
        </w:rPr>
        <w:lastRenderedPageBreak/>
        <w:t>To do list page</w:t>
      </w:r>
    </w:p>
    <w:p w:rsidR="45A7642F" w:rsidP="6ECB160E" w:rsidRDefault="4DAC4614" w14:paraId="75F6F074" w14:textId="08798F83">
      <w:pPr>
        <w:rPr>
          <w:sz w:val="26"/>
          <w:szCs w:val="26"/>
          <w:u w:val="single"/>
        </w:rPr>
      </w:pPr>
      <w:r w:rsidRPr="6ECB160E">
        <w:rPr>
          <w:sz w:val="26"/>
          <w:szCs w:val="26"/>
          <w:u w:val="single"/>
        </w:rPr>
        <w:t xml:space="preserve">User Interface for to do </w:t>
      </w:r>
      <w:r w:rsidRPr="6ECB160E" w:rsidR="005906C8">
        <w:rPr>
          <w:sz w:val="26"/>
          <w:szCs w:val="26"/>
          <w:u w:val="single"/>
        </w:rPr>
        <w:t>list.</w:t>
      </w:r>
    </w:p>
    <w:p w:rsidR="45A7642F" w:rsidP="6ECB160E" w:rsidRDefault="7510B8C7" w14:paraId="011A6293" w14:textId="3A322A53">
      <w:r>
        <w:rPr>
          <w:noProof/>
        </w:rPr>
        <w:drawing>
          <wp:inline distT="0" distB="0" distL="0" distR="0" wp14:anchorId="3646EA0D" wp14:editId="628EAC1D">
            <wp:extent cx="5724524" cy="2686050"/>
            <wp:effectExtent l="0" t="0" r="0" b="0"/>
            <wp:docPr id="568661351" name="Picture 56866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r w:rsidR="392EA70C">
        <w:rPr>
          <w:noProof/>
        </w:rPr>
        <w:drawing>
          <wp:inline distT="0" distB="0" distL="0" distR="0" wp14:anchorId="6CDE5AD5" wp14:editId="32BEF375">
            <wp:extent cx="5724524" cy="2295525"/>
            <wp:effectExtent l="0" t="0" r="0" b="0"/>
            <wp:docPr id="791803740" name="Picture 79180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24524" cy="2295525"/>
                    </a:xfrm>
                    <a:prstGeom prst="rect">
                      <a:avLst/>
                    </a:prstGeom>
                  </pic:spPr>
                </pic:pic>
              </a:graphicData>
            </a:graphic>
          </wp:inline>
        </w:drawing>
      </w:r>
      <w:r w:rsidR="392EA70C">
        <w:t xml:space="preserve">I use a select statement to get the list of already stored Tasks in the </w:t>
      </w:r>
      <w:r w:rsidR="7882BEBA">
        <w:t xml:space="preserve">database. It </w:t>
      </w:r>
      <w:r w:rsidR="7DE28E7F">
        <w:t>fetches</w:t>
      </w:r>
      <w:r w:rsidR="7882BEBA">
        <w:t xml:space="preserve"> the name of the task and the priority level and stores this in the </w:t>
      </w:r>
      <w:r w:rsidRPr="6ECB160E" w:rsidR="7882BEBA">
        <w:rPr>
          <w:b/>
          <w:bCs/>
        </w:rPr>
        <w:t xml:space="preserve">UserList </w:t>
      </w:r>
      <w:r w:rsidRPr="6ECB160E" w:rsidR="5BCDBA29">
        <w:rPr>
          <w:b/>
          <w:bCs/>
        </w:rPr>
        <w:t>variable.</w:t>
      </w:r>
      <w:r w:rsidR="399271B2">
        <w:t xml:space="preserve"> For every </w:t>
      </w:r>
      <w:r w:rsidRPr="6ECB160E" w:rsidR="4805DBF0">
        <w:rPr>
          <w:b/>
          <w:bCs/>
        </w:rPr>
        <w:t>T</w:t>
      </w:r>
      <w:r w:rsidRPr="6ECB160E" w:rsidR="399271B2">
        <w:rPr>
          <w:b/>
          <w:bCs/>
        </w:rPr>
        <w:t>ask</w:t>
      </w:r>
      <w:r w:rsidR="399271B2">
        <w:t xml:space="preserve"> in the UserList The </w:t>
      </w:r>
      <w:r w:rsidR="11678370">
        <w:t xml:space="preserve">priority level is stored in the variable Colour on line 520. If the Colour is a </w:t>
      </w:r>
      <w:r w:rsidR="365E3CA8">
        <w:t>certain</w:t>
      </w:r>
      <w:r w:rsidR="11678370">
        <w:t xml:space="preserve"> priority the task will be displayed as a certain colour as shown on l</w:t>
      </w:r>
      <w:r w:rsidR="1C0A06B2">
        <w:t xml:space="preserve">ine 530 where the </w:t>
      </w:r>
      <w:proofErr w:type="spellStart"/>
      <w:r w:rsidRPr="6ECB160E" w:rsidR="1C0A06B2">
        <w:rPr>
          <w:b/>
          <w:bCs/>
        </w:rPr>
        <w:t>fg_color</w:t>
      </w:r>
      <w:proofErr w:type="spellEnd"/>
      <w:r w:rsidR="1C0A06B2">
        <w:t xml:space="preserve"> is set to </w:t>
      </w:r>
      <w:r w:rsidR="1D45C3AB">
        <w:t xml:space="preserve">the colour corresponding with the </w:t>
      </w:r>
      <w:r w:rsidR="1C661C62">
        <w:t xml:space="preserve">priority level. This is stored in the variable </w:t>
      </w:r>
      <w:r w:rsidRPr="6ECB160E" w:rsidR="1C661C62">
        <w:rPr>
          <w:b/>
          <w:bCs/>
        </w:rPr>
        <w:t>hexCode</w:t>
      </w:r>
      <w:r w:rsidRPr="6ECB160E" w:rsidR="0C72A551">
        <w:rPr>
          <w:b/>
          <w:bCs/>
        </w:rPr>
        <w:t xml:space="preserve">. </w:t>
      </w:r>
      <w:r w:rsidR="0C72A551">
        <w:t>The variable</w:t>
      </w:r>
      <w:r w:rsidR="79F83974">
        <w:t xml:space="preserve">, </w:t>
      </w:r>
      <w:r w:rsidRPr="6ECB160E" w:rsidR="0C72A551">
        <w:rPr>
          <w:b/>
          <w:bCs/>
        </w:rPr>
        <w:t>name</w:t>
      </w:r>
      <w:r w:rsidR="0C72A551">
        <w:t xml:space="preserve"> is set to the first item in </w:t>
      </w:r>
      <w:r w:rsidRPr="6ECB160E" w:rsidR="0C72A551">
        <w:rPr>
          <w:b/>
          <w:bCs/>
        </w:rPr>
        <w:t xml:space="preserve">Task </w:t>
      </w:r>
      <w:r w:rsidR="0C72A551">
        <w:t>(Task[0]). This is displayed as the text of the task as sho</w:t>
      </w:r>
      <w:r w:rsidR="25E15650">
        <w:t>wn in line 530 where text is set to name.</w:t>
      </w:r>
    </w:p>
    <w:p w:rsidR="45A7642F" w:rsidP="6ECB160E" w:rsidRDefault="406C8991" w14:paraId="1D21C1E1" w14:textId="7598C4DD">
      <w:r>
        <w:rPr>
          <w:noProof/>
        </w:rPr>
        <w:lastRenderedPageBreak/>
        <w:drawing>
          <wp:inline distT="0" distB="0" distL="0" distR="0" wp14:anchorId="7ED45764" wp14:editId="7813590C">
            <wp:extent cx="2692111" cy="5724524"/>
            <wp:effectExtent l="0" t="0" r="0" b="0"/>
            <wp:docPr id="337914376" name="Picture 3379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692111" cy="5724524"/>
                    </a:xfrm>
                    <a:prstGeom prst="rect">
                      <a:avLst/>
                    </a:prstGeom>
                  </pic:spPr>
                </pic:pic>
              </a:graphicData>
            </a:graphic>
          </wp:inline>
        </w:drawing>
      </w:r>
      <w:r w:rsidR="20B2E177">
        <w:t xml:space="preserve">   </w:t>
      </w:r>
      <w:r w:rsidR="67F00F8C">
        <w:rPr>
          <w:noProof/>
        </w:rPr>
        <w:drawing>
          <wp:inline distT="0" distB="0" distL="0" distR="0" wp14:anchorId="31325EC1" wp14:editId="488AC4F0">
            <wp:extent cx="2926773" cy="5724524"/>
            <wp:effectExtent l="0" t="0" r="0" b="0"/>
            <wp:docPr id="409354780" name="Picture 40935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926773" cy="5724524"/>
                    </a:xfrm>
                    <a:prstGeom prst="rect">
                      <a:avLst/>
                    </a:prstGeom>
                  </pic:spPr>
                </pic:pic>
              </a:graphicData>
            </a:graphic>
          </wp:inline>
        </w:drawing>
      </w:r>
    </w:p>
    <w:p w:rsidR="008566F9" w:rsidP="6ECB160E" w:rsidRDefault="008566F9" w14:paraId="4B556701" w14:textId="72AAB090">
      <w:pPr>
        <w:spacing w:line="240" w:lineRule="auto"/>
        <w:rPr>
          <w:rFonts w:ascii="Calibri" w:hAnsi="Calibri" w:eastAsia="Calibri" w:cs="Calibri"/>
          <w:b/>
          <w:bCs/>
          <w:color w:val="000000" w:themeColor="text1"/>
          <w:sz w:val="28"/>
          <w:szCs w:val="28"/>
          <w:u w:val="single"/>
        </w:rPr>
      </w:pPr>
    </w:p>
    <w:p w:rsidR="008566F9" w:rsidP="6ECB160E" w:rsidRDefault="008566F9" w14:paraId="35BCD035" w14:textId="542DA088">
      <w:pPr>
        <w:spacing w:line="240" w:lineRule="auto"/>
        <w:rPr>
          <w:rFonts w:ascii="Calibri" w:hAnsi="Calibri" w:eastAsia="Calibri" w:cs="Calibri"/>
          <w:b/>
          <w:bCs/>
          <w:color w:val="000000" w:themeColor="text1"/>
          <w:sz w:val="28"/>
          <w:szCs w:val="28"/>
          <w:u w:val="single"/>
        </w:rPr>
      </w:pPr>
    </w:p>
    <w:p w:rsidR="008566F9" w:rsidP="6ECB160E" w:rsidRDefault="008566F9" w14:paraId="468BFE32" w14:textId="4F850B23">
      <w:pPr>
        <w:spacing w:line="240" w:lineRule="auto"/>
        <w:rPr>
          <w:rFonts w:ascii="Calibri" w:hAnsi="Calibri" w:eastAsia="Calibri" w:cs="Calibri"/>
          <w:b/>
          <w:bCs/>
          <w:color w:val="000000" w:themeColor="text1"/>
          <w:sz w:val="28"/>
          <w:szCs w:val="28"/>
          <w:u w:val="single"/>
        </w:rPr>
      </w:pPr>
    </w:p>
    <w:p w:rsidR="008566F9" w:rsidP="6ECB160E" w:rsidRDefault="008566F9" w14:paraId="286BC195" w14:textId="3C24B09E">
      <w:pPr>
        <w:spacing w:line="240" w:lineRule="auto"/>
        <w:rPr>
          <w:rFonts w:ascii="Calibri" w:hAnsi="Calibri" w:eastAsia="Calibri" w:cs="Calibri"/>
          <w:b/>
          <w:bCs/>
          <w:color w:val="000000" w:themeColor="text1"/>
          <w:sz w:val="28"/>
          <w:szCs w:val="28"/>
          <w:u w:val="single"/>
        </w:rPr>
      </w:pPr>
    </w:p>
    <w:p w:rsidR="008566F9" w:rsidP="6ECB160E" w:rsidRDefault="008566F9" w14:paraId="198F0DC1" w14:textId="1C2E3702">
      <w:pPr>
        <w:spacing w:line="240" w:lineRule="auto"/>
        <w:rPr>
          <w:rFonts w:ascii="Calibri" w:hAnsi="Calibri" w:eastAsia="Calibri" w:cs="Calibri"/>
          <w:b/>
          <w:bCs/>
          <w:color w:val="000000" w:themeColor="text1"/>
          <w:sz w:val="28"/>
          <w:szCs w:val="28"/>
          <w:u w:val="single"/>
        </w:rPr>
      </w:pPr>
    </w:p>
    <w:p w:rsidR="008566F9" w:rsidP="6ECB160E" w:rsidRDefault="008566F9" w14:paraId="0913872F" w14:textId="0552158A">
      <w:pPr>
        <w:spacing w:line="240" w:lineRule="auto"/>
        <w:rPr>
          <w:rFonts w:ascii="Calibri" w:hAnsi="Calibri" w:eastAsia="Calibri" w:cs="Calibri"/>
          <w:b/>
          <w:bCs/>
          <w:color w:val="000000" w:themeColor="text1"/>
          <w:sz w:val="28"/>
          <w:szCs w:val="28"/>
          <w:u w:val="single"/>
        </w:rPr>
      </w:pPr>
    </w:p>
    <w:p w:rsidR="008566F9" w:rsidP="6ECB160E" w:rsidRDefault="008566F9" w14:paraId="75CD0FD9" w14:textId="61B08CC3">
      <w:pPr>
        <w:spacing w:line="240" w:lineRule="auto"/>
        <w:rPr>
          <w:rFonts w:ascii="Calibri" w:hAnsi="Calibri" w:eastAsia="Calibri" w:cs="Calibri"/>
          <w:b/>
          <w:bCs/>
          <w:color w:val="000000" w:themeColor="text1"/>
          <w:sz w:val="28"/>
          <w:szCs w:val="28"/>
          <w:u w:val="single"/>
        </w:rPr>
      </w:pPr>
    </w:p>
    <w:p w:rsidR="008566F9" w:rsidP="6ECB160E" w:rsidRDefault="008566F9" w14:paraId="73880AE5" w14:textId="60E54DD2">
      <w:pPr>
        <w:spacing w:line="240" w:lineRule="auto"/>
        <w:rPr>
          <w:rFonts w:ascii="Calibri" w:hAnsi="Calibri" w:eastAsia="Calibri" w:cs="Calibri"/>
          <w:b/>
          <w:bCs/>
          <w:color w:val="000000" w:themeColor="text1"/>
          <w:sz w:val="28"/>
          <w:szCs w:val="28"/>
          <w:u w:val="single"/>
        </w:rPr>
      </w:pPr>
    </w:p>
    <w:p w:rsidR="008566F9" w:rsidP="6ECB160E" w:rsidRDefault="008566F9" w14:paraId="46CC3065" w14:textId="5470CD29">
      <w:pPr>
        <w:spacing w:line="240" w:lineRule="auto"/>
        <w:rPr>
          <w:rFonts w:ascii="Calibri" w:hAnsi="Calibri" w:eastAsia="Calibri" w:cs="Calibri"/>
          <w:b/>
          <w:bCs/>
          <w:color w:val="000000" w:themeColor="text1"/>
          <w:sz w:val="28"/>
          <w:szCs w:val="28"/>
          <w:u w:val="single"/>
        </w:rPr>
      </w:pPr>
    </w:p>
    <w:p w:rsidR="008566F9" w:rsidP="6ECB160E" w:rsidRDefault="15668C2C" w14:paraId="361B78E7" w14:textId="5B26D5EE">
      <w:pPr>
        <w:spacing w:line="240" w:lineRule="auto"/>
        <w:rPr>
          <w:rFonts w:ascii="Calibri" w:hAnsi="Calibri" w:eastAsia="Calibri" w:cs="Calibri"/>
          <w:b/>
          <w:bCs/>
          <w:sz w:val="28"/>
          <w:szCs w:val="28"/>
          <w:u w:val="single"/>
        </w:rPr>
      </w:pPr>
      <w:r w:rsidRPr="6ECB160E">
        <w:rPr>
          <w:rFonts w:ascii="Calibri" w:hAnsi="Calibri" w:eastAsia="Calibri" w:cs="Calibri"/>
          <w:b/>
          <w:bCs/>
          <w:color w:val="000000" w:themeColor="text1"/>
          <w:sz w:val="28"/>
          <w:szCs w:val="28"/>
          <w:u w:val="single"/>
        </w:rPr>
        <w:lastRenderedPageBreak/>
        <w:t>3. Users may add a task</w:t>
      </w:r>
    </w:p>
    <w:p w:rsidR="008566F9" w:rsidRDefault="31294878" w14:paraId="50BDF0F7" w14:textId="64AB01F4">
      <w:r>
        <w:rPr>
          <w:noProof/>
        </w:rPr>
        <w:drawing>
          <wp:inline distT="0" distB="0" distL="0" distR="0" wp14:anchorId="496CEAE9" wp14:editId="39595281">
            <wp:extent cx="5724524" cy="2371725"/>
            <wp:effectExtent l="0" t="0" r="0" b="0"/>
            <wp:docPr id="391764838" name="Picture 39176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r w:rsidR="411132D0">
        <w:rPr>
          <w:noProof/>
        </w:rPr>
        <w:drawing>
          <wp:inline distT="0" distB="0" distL="0" distR="0" wp14:anchorId="06913B5B" wp14:editId="5EDC0283">
            <wp:extent cx="5724524" cy="1019175"/>
            <wp:effectExtent l="0" t="0" r="0" b="0"/>
            <wp:docPr id="296722470" name="Picture 29672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24524" cy="1019175"/>
                    </a:xfrm>
                    <a:prstGeom prst="rect">
                      <a:avLst/>
                    </a:prstGeom>
                  </pic:spPr>
                </pic:pic>
              </a:graphicData>
            </a:graphic>
          </wp:inline>
        </w:drawing>
      </w:r>
      <w:r w:rsidR="52D42369">
        <w:t xml:space="preserve">The entry widgets allow the user to enter all the </w:t>
      </w:r>
      <w:r w:rsidR="062C82E2">
        <w:t>information about</w:t>
      </w:r>
      <w:r w:rsidR="52D42369">
        <w:t xml:space="preserve"> the </w:t>
      </w:r>
      <w:r w:rsidR="428833B2">
        <w:t xml:space="preserve">task. When they press the create task button the task is stored in the </w:t>
      </w:r>
      <w:r w:rsidRPr="6ECB160E" w:rsidR="428833B2">
        <w:rPr>
          <w:b/>
          <w:bCs/>
        </w:rPr>
        <w:t>StoreTask</w:t>
      </w:r>
      <w:r w:rsidR="428833B2">
        <w:t xml:space="preserve"> subprogram.</w:t>
      </w:r>
    </w:p>
    <w:p w:rsidR="00A949D7" w:rsidRDefault="428833B2" w14:paraId="12A4EDF5" w14:textId="7EA1388F">
      <w:r>
        <w:rPr>
          <w:noProof/>
        </w:rPr>
        <w:drawing>
          <wp:inline distT="0" distB="0" distL="0" distR="0" wp14:anchorId="5639EF7F" wp14:editId="1312022B">
            <wp:extent cx="2828925" cy="4330410"/>
            <wp:effectExtent l="0" t="0" r="0" b="0"/>
            <wp:docPr id="2111909641" name="Picture 211190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828925" cy="4330410"/>
                    </a:xfrm>
                    <a:prstGeom prst="rect">
                      <a:avLst/>
                    </a:prstGeom>
                  </pic:spPr>
                </pic:pic>
              </a:graphicData>
            </a:graphic>
          </wp:inline>
        </w:drawing>
      </w:r>
    </w:p>
    <w:p w:rsidR="0704E2BA" w:rsidRDefault="0704E2BA" w14:paraId="17E6D2AB" w14:textId="0BC50510"/>
    <w:p w:rsidR="0704E2BA" w:rsidP="6ECB160E" w:rsidRDefault="4BD38747" w14:paraId="39EF4DB8" w14:textId="5E5E3940">
      <w:pPr>
        <w:rPr>
          <w:rFonts w:ascii="Calibri" w:hAnsi="Calibri" w:eastAsia="Calibri" w:cs="Calibri"/>
          <w:sz w:val="26"/>
          <w:szCs w:val="26"/>
          <w:u w:val="single"/>
        </w:rPr>
      </w:pPr>
      <w:r w:rsidRPr="6ECB160E">
        <w:rPr>
          <w:rFonts w:ascii="Calibri" w:hAnsi="Calibri" w:eastAsia="Calibri" w:cs="Calibri"/>
          <w:color w:val="000000" w:themeColor="text1"/>
          <w:sz w:val="26"/>
          <w:szCs w:val="26"/>
          <w:u w:val="single"/>
        </w:rPr>
        <w:lastRenderedPageBreak/>
        <w:t>3.1.8.1: Once task is created it should be stored in the database</w:t>
      </w:r>
    </w:p>
    <w:p w:rsidR="0704E2BA" w:rsidRDefault="7CE4D27A" w14:paraId="05D540A7" w14:textId="44706C40">
      <w:r>
        <w:rPr>
          <w:noProof/>
        </w:rPr>
        <w:drawing>
          <wp:inline distT="0" distB="0" distL="0" distR="0" wp14:anchorId="66D2D03F" wp14:editId="02F72891">
            <wp:extent cx="5724524" cy="1990725"/>
            <wp:effectExtent l="0" t="0" r="0" b="0"/>
            <wp:docPr id="437289363" name="Picture 43728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24524" cy="1990725"/>
                    </a:xfrm>
                    <a:prstGeom prst="rect">
                      <a:avLst/>
                    </a:prstGeom>
                  </pic:spPr>
                </pic:pic>
              </a:graphicData>
            </a:graphic>
          </wp:inline>
        </w:drawing>
      </w:r>
      <w:r w:rsidR="08716347">
        <w:t xml:space="preserve">From lines 251-256 I store all the user's inputs </w:t>
      </w:r>
      <w:r w:rsidR="40AF0958">
        <w:t xml:space="preserve">into variables that are shorter and easy to code with. </w:t>
      </w:r>
      <w:r w:rsidR="6E7375BD">
        <w:t>Then</w:t>
      </w:r>
      <w:r w:rsidR="40AF0958">
        <w:t xml:space="preserve"> I store these values into the Task table</w:t>
      </w:r>
      <w:r w:rsidR="31E28A47">
        <w:t xml:space="preserve"> in the database</w:t>
      </w:r>
      <w:r w:rsidR="1A087B11">
        <w:t>. The user is then taken to the to do list page where the task will be displayed.</w:t>
      </w:r>
    </w:p>
    <w:p w:rsidR="00A949D7" w:rsidRDefault="5D595161" w14:paraId="1CC01C1E" w14:textId="18E034F0">
      <w:r>
        <w:rPr>
          <w:noProof/>
        </w:rPr>
        <w:drawing>
          <wp:inline distT="0" distB="0" distL="0" distR="0" wp14:anchorId="29E7059B" wp14:editId="6E7D5058">
            <wp:extent cx="5724524" cy="409575"/>
            <wp:effectExtent l="0" t="0" r="0" b="0"/>
            <wp:docPr id="542941100" name="Picture 54294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724524" cy="409575"/>
                    </a:xfrm>
                    <a:prstGeom prst="rect">
                      <a:avLst/>
                    </a:prstGeom>
                  </pic:spPr>
                </pic:pic>
              </a:graphicData>
            </a:graphic>
          </wp:inline>
        </w:drawing>
      </w:r>
    </w:p>
    <w:p w:rsidR="00A949D7" w:rsidP="6ECB160E" w:rsidRDefault="01780D7F" w14:paraId="052D9DF3" w14:textId="4E432524">
      <w:pPr>
        <w:rPr>
          <w:rFonts w:ascii="Calibri" w:hAnsi="Calibri" w:eastAsia="Calibri" w:cs="Calibri"/>
          <w:b/>
          <w:bCs/>
          <w:sz w:val="28"/>
          <w:szCs w:val="28"/>
          <w:u w:val="single"/>
        </w:rPr>
      </w:pPr>
      <w:r w:rsidRPr="6ECB160E">
        <w:rPr>
          <w:rFonts w:ascii="Calibri" w:hAnsi="Calibri" w:eastAsia="Calibri" w:cs="Calibri"/>
          <w:b/>
          <w:bCs/>
          <w:color w:val="000000" w:themeColor="text1"/>
          <w:sz w:val="28"/>
          <w:szCs w:val="28"/>
          <w:u w:val="single"/>
        </w:rPr>
        <w:t xml:space="preserve">5. To do list and calendar should be linked </w:t>
      </w:r>
    </w:p>
    <w:p w:rsidR="00A949D7" w:rsidP="6ECB160E" w:rsidRDefault="01CD530D" w14:paraId="56E033F9" w14:textId="4192FEED">
      <w:r>
        <w:rPr>
          <w:noProof/>
        </w:rPr>
        <w:drawing>
          <wp:inline distT="0" distB="0" distL="0" distR="0" wp14:anchorId="5245E645" wp14:editId="640DBD97">
            <wp:extent cx="5724524" cy="1814946"/>
            <wp:effectExtent l="0" t="0" r="0" b="0"/>
            <wp:docPr id="773389014" name="Picture 77338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724524" cy="1814946"/>
                    </a:xfrm>
                    <a:prstGeom prst="rect">
                      <a:avLst/>
                    </a:prstGeom>
                  </pic:spPr>
                </pic:pic>
              </a:graphicData>
            </a:graphic>
          </wp:inline>
        </w:drawing>
      </w:r>
      <w:r>
        <w:rPr>
          <w:noProof/>
        </w:rPr>
        <w:drawing>
          <wp:inline distT="0" distB="0" distL="0" distR="0" wp14:anchorId="088B3F15" wp14:editId="07AFEBD6">
            <wp:extent cx="5724524" cy="2124075"/>
            <wp:effectExtent l="0" t="0" r="0" b="0"/>
            <wp:docPr id="227643212" name="Picture 22764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24524" cy="2124075"/>
                    </a:xfrm>
                    <a:prstGeom prst="rect">
                      <a:avLst/>
                    </a:prstGeom>
                  </pic:spPr>
                </pic:pic>
              </a:graphicData>
            </a:graphic>
          </wp:inline>
        </w:drawing>
      </w:r>
    </w:p>
    <w:p w:rsidR="00A949D7" w:rsidRDefault="01CD530D" w14:paraId="3D0122F5" w14:textId="04E282E0">
      <w:r>
        <w:rPr>
          <w:noProof/>
        </w:rPr>
        <w:lastRenderedPageBreak/>
        <w:drawing>
          <wp:inline distT="0" distB="0" distL="0" distR="0" wp14:anchorId="38EBB9A2" wp14:editId="7D41204D">
            <wp:extent cx="3305175" cy="5724524"/>
            <wp:effectExtent l="0" t="0" r="0" b="0"/>
            <wp:docPr id="662842456" name="Picture 66284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3305175" cy="5724524"/>
                    </a:xfrm>
                    <a:prstGeom prst="rect">
                      <a:avLst/>
                    </a:prstGeom>
                  </pic:spPr>
                </pic:pic>
              </a:graphicData>
            </a:graphic>
          </wp:inline>
        </w:drawing>
      </w:r>
    </w:p>
    <w:p w:rsidR="00A949D7" w:rsidP="6ECB160E" w:rsidRDefault="00A949D7" w14:paraId="66451723" w14:textId="53C88D87">
      <w:pPr>
        <w:spacing w:line="240" w:lineRule="auto"/>
        <w:rPr>
          <w:rFonts w:ascii="Calibri" w:hAnsi="Calibri" w:eastAsia="Calibri" w:cs="Calibri"/>
          <w:color w:val="000000" w:themeColor="text1"/>
          <w:sz w:val="26"/>
          <w:szCs w:val="26"/>
          <w:u w:val="single"/>
        </w:rPr>
      </w:pPr>
    </w:p>
    <w:p w:rsidR="00A949D7" w:rsidP="6ECB160E" w:rsidRDefault="00A949D7" w14:paraId="5F5154CE" w14:textId="2F040774">
      <w:pPr>
        <w:spacing w:line="240" w:lineRule="auto"/>
        <w:rPr>
          <w:rFonts w:ascii="Calibri" w:hAnsi="Calibri" w:eastAsia="Calibri" w:cs="Calibri"/>
          <w:color w:val="000000" w:themeColor="text1"/>
          <w:sz w:val="26"/>
          <w:szCs w:val="26"/>
          <w:u w:val="single"/>
        </w:rPr>
      </w:pPr>
    </w:p>
    <w:p w:rsidR="00A949D7" w:rsidP="6ECB160E" w:rsidRDefault="00A949D7" w14:paraId="54A251A1" w14:textId="5288F4FD">
      <w:pPr>
        <w:spacing w:line="240" w:lineRule="auto"/>
        <w:rPr>
          <w:rFonts w:ascii="Calibri" w:hAnsi="Calibri" w:eastAsia="Calibri" w:cs="Calibri"/>
          <w:color w:val="000000" w:themeColor="text1"/>
          <w:sz w:val="26"/>
          <w:szCs w:val="26"/>
          <w:u w:val="single"/>
        </w:rPr>
      </w:pPr>
    </w:p>
    <w:p w:rsidR="00A949D7" w:rsidP="6ECB160E" w:rsidRDefault="00A949D7" w14:paraId="1FCD268D" w14:textId="0C497522">
      <w:pPr>
        <w:spacing w:line="240" w:lineRule="auto"/>
        <w:rPr>
          <w:rFonts w:ascii="Calibri" w:hAnsi="Calibri" w:eastAsia="Calibri" w:cs="Calibri"/>
          <w:color w:val="000000" w:themeColor="text1"/>
          <w:sz w:val="26"/>
          <w:szCs w:val="26"/>
          <w:u w:val="single"/>
        </w:rPr>
      </w:pPr>
    </w:p>
    <w:p w:rsidR="00A949D7" w:rsidP="6ECB160E" w:rsidRDefault="00A949D7" w14:paraId="171BFBA2" w14:textId="1EDCCF7A">
      <w:pPr>
        <w:spacing w:line="240" w:lineRule="auto"/>
        <w:rPr>
          <w:rFonts w:ascii="Calibri" w:hAnsi="Calibri" w:eastAsia="Calibri" w:cs="Calibri"/>
          <w:color w:val="000000" w:themeColor="text1"/>
          <w:sz w:val="26"/>
          <w:szCs w:val="26"/>
          <w:u w:val="single"/>
        </w:rPr>
      </w:pPr>
    </w:p>
    <w:p w:rsidR="00A949D7" w:rsidP="6ECB160E" w:rsidRDefault="00A949D7" w14:paraId="072B997D" w14:textId="2080F36A">
      <w:pPr>
        <w:spacing w:line="240" w:lineRule="auto"/>
        <w:rPr>
          <w:rFonts w:ascii="Calibri" w:hAnsi="Calibri" w:eastAsia="Calibri" w:cs="Calibri"/>
          <w:color w:val="000000" w:themeColor="text1"/>
          <w:sz w:val="26"/>
          <w:szCs w:val="26"/>
          <w:u w:val="single"/>
        </w:rPr>
      </w:pPr>
    </w:p>
    <w:p w:rsidR="00A949D7" w:rsidP="6ECB160E" w:rsidRDefault="00A949D7" w14:paraId="35EB2834" w14:textId="2639CB6C">
      <w:pPr>
        <w:spacing w:line="240" w:lineRule="auto"/>
        <w:rPr>
          <w:rFonts w:ascii="Calibri" w:hAnsi="Calibri" w:eastAsia="Calibri" w:cs="Calibri"/>
          <w:color w:val="000000" w:themeColor="text1"/>
          <w:sz w:val="26"/>
          <w:szCs w:val="26"/>
          <w:u w:val="single"/>
        </w:rPr>
      </w:pPr>
    </w:p>
    <w:p w:rsidR="00A949D7" w:rsidP="6ECB160E" w:rsidRDefault="00A949D7" w14:paraId="49CAEEA6" w14:textId="4C2E68D4">
      <w:pPr>
        <w:spacing w:line="240" w:lineRule="auto"/>
        <w:rPr>
          <w:rFonts w:ascii="Calibri" w:hAnsi="Calibri" w:eastAsia="Calibri" w:cs="Calibri"/>
          <w:color w:val="000000" w:themeColor="text1"/>
          <w:sz w:val="26"/>
          <w:szCs w:val="26"/>
          <w:u w:val="single"/>
        </w:rPr>
      </w:pPr>
    </w:p>
    <w:p w:rsidR="00A949D7" w:rsidP="6ECB160E" w:rsidRDefault="00A949D7" w14:paraId="0BD1E275" w14:textId="543B8779">
      <w:pPr>
        <w:spacing w:line="240" w:lineRule="auto"/>
        <w:rPr>
          <w:rFonts w:ascii="Calibri" w:hAnsi="Calibri" w:eastAsia="Calibri" w:cs="Calibri"/>
          <w:color w:val="000000" w:themeColor="text1"/>
          <w:sz w:val="26"/>
          <w:szCs w:val="26"/>
          <w:u w:val="single"/>
        </w:rPr>
      </w:pPr>
    </w:p>
    <w:p w:rsidR="00A949D7" w:rsidP="6ECB160E" w:rsidRDefault="00A949D7" w14:paraId="6008D3B0" w14:textId="2895D61C">
      <w:pPr>
        <w:spacing w:line="240" w:lineRule="auto"/>
        <w:rPr>
          <w:rFonts w:ascii="Calibri" w:hAnsi="Calibri" w:eastAsia="Calibri" w:cs="Calibri"/>
          <w:color w:val="000000" w:themeColor="text1"/>
          <w:sz w:val="26"/>
          <w:szCs w:val="26"/>
          <w:u w:val="single"/>
        </w:rPr>
      </w:pPr>
    </w:p>
    <w:p w:rsidR="00A949D7" w:rsidP="6ECB160E" w:rsidRDefault="3A651220" w14:paraId="2AE41221" w14:textId="00155689">
      <w:pPr>
        <w:spacing w:line="240" w:lineRule="auto"/>
        <w:rPr>
          <w:rFonts w:ascii="Calibri" w:hAnsi="Calibri" w:eastAsia="Calibri" w:cs="Calibri"/>
          <w:sz w:val="26"/>
          <w:szCs w:val="26"/>
          <w:u w:val="single"/>
        </w:rPr>
      </w:pPr>
      <w:r w:rsidRPr="6ECB160E">
        <w:rPr>
          <w:rFonts w:ascii="Calibri" w:hAnsi="Calibri" w:eastAsia="Calibri" w:cs="Calibri"/>
          <w:color w:val="000000" w:themeColor="text1"/>
          <w:sz w:val="26"/>
          <w:szCs w:val="26"/>
          <w:u w:val="single"/>
        </w:rPr>
        <w:lastRenderedPageBreak/>
        <w:t>3.2.1: Users can press icon next to each task to mark them as completed</w:t>
      </w:r>
    </w:p>
    <w:p w:rsidR="00A949D7" w:rsidP="6ECB160E" w:rsidRDefault="7E6A7C42" w14:paraId="2BE73521" w14:textId="648070AB">
      <w:pPr>
        <w:spacing w:line="240" w:lineRule="auto"/>
      </w:pPr>
      <w:r>
        <w:rPr>
          <w:noProof/>
        </w:rPr>
        <w:drawing>
          <wp:inline distT="0" distB="0" distL="0" distR="0" wp14:anchorId="13DFCF2D" wp14:editId="5932A9FB">
            <wp:extent cx="5724524" cy="2609850"/>
            <wp:effectExtent l="0" t="0" r="0" b="0"/>
            <wp:docPr id="866027625" name="Picture 86602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r w:rsidR="07A87CF7">
        <w:rPr>
          <w:noProof/>
        </w:rPr>
        <w:drawing>
          <wp:inline distT="0" distB="0" distL="0" distR="0" wp14:anchorId="1127DC55" wp14:editId="2EF0712D">
            <wp:extent cx="5724524" cy="609600"/>
            <wp:effectExtent l="0" t="0" r="0" b="0"/>
            <wp:docPr id="301432996" name="Picture 30143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24524" cy="609600"/>
                    </a:xfrm>
                    <a:prstGeom prst="rect">
                      <a:avLst/>
                    </a:prstGeom>
                  </pic:spPr>
                </pic:pic>
              </a:graphicData>
            </a:graphic>
          </wp:inline>
        </w:drawing>
      </w:r>
      <w:r w:rsidR="4E1ABDC7">
        <w:rPr>
          <w:noProof/>
        </w:rPr>
        <w:drawing>
          <wp:inline distT="0" distB="0" distL="0" distR="0" wp14:anchorId="626D1C5D" wp14:editId="0E0480FE">
            <wp:extent cx="2933700" cy="4772022"/>
            <wp:effectExtent l="0" t="0" r="0" b="0"/>
            <wp:docPr id="364805311" name="Picture 36480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933700" cy="4772022"/>
                    </a:xfrm>
                    <a:prstGeom prst="rect">
                      <a:avLst/>
                    </a:prstGeom>
                  </pic:spPr>
                </pic:pic>
              </a:graphicData>
            </a:graphic>
          </wp:inline>
        </w:drawing>
      </w:r>
    </w:p>
    <w:p w:rsidR="00A949D7" w:rsidP="6ECB160E" w:rsidRDefault="55342252" w14:paraId="39B03A71" w14:textId="34A2D26A">
      <w:pPr>
        <w:spacing w:line="240" w:lineRule="auto"/>
      </w:pPr>
      <w:r>
        <w:lastRenderedPageBreak/>
        <w:t>I</w:t>
      </w:r>
      <w:r w:rsidR="77EBA198">
        <w:t xml:space="preserve"> </w:t>
      </w:r>
      <w:r>
        <w:t xml:space="preserve">used a select statement to select all the information about the task that is clicked. This </w:t>
      </w:r>
      <w:r w:rsidR="516B1A56">
        <w:t>information</w:t>
      </w:r>
      <w:r>
        <w:t xml:space="preserve"> is stored into the variable</w:t>
      </w:r>
      <w:r w:rsidR="14D09AD0">
        <w:t xml:space="preserve"> </w:t>
      </w:r>
      <w:r w:rsidRPr="6ECB160E" w:rsidR="14D09AD0">
        <w:rPr>
          <w:b/>
          <w:bCs/>
        </w:rPr>
        <w:t>taskInfo</w:t>
      </w:r>
      <w:r w:rsidR="21B95360">
        <w:t xml:space="preserve">. This array is used to fetch the stored user inputs </w:t>
      </w:r>
      <w:r w:rsidR="5BC3E9AC">
        <w:t>to be displayed when the TaskInfo subprogram is called</w:t>
      </w:r>
      <w:r w:rsidR="6D4B50BF">
        <w:t xml:space="preserve">. </w:t>
      </w:r>
    </w:p>
    <w:p w:rsidR="6ECB160E" w:rsidP="6ECB160E" w:rsidRDefault="6ECB160E" w14:paraId="5FED600F" w14:textId="7E41495D">
      <w:pPr>
        <w:spacing w:line="240" w:lineRule="auto"/>
        <w:rPr>
          <w:sz w:val="26"/>
          <w:szCs w:val="26"/>
          <w:u w:val="single"/>
        </w:rPr>
      </w:pPr>
    </w:p>
    <w:p w:rsidR="2F90A307" w:rsidP="25CFDBB6" w:rsidRDefault="596BEAB9" w14:paraId="74958EF6" w14:textId="2496B387">
      <w:pPr>
        <w:spacing w:line="240" w:lineRule="auto"/>
        <w:rPr>
          <w:b/>
          <w:bCs/>
          <w:sz w:val="26"/>
          <w:szCs w:val="26"/>
          <w:u w:val="single"/>
        </w:rPr>
      </w:pPr>
      <w:r w:rsidRPr="25CFDBB6">
        <w:rPr>
          <w:b/>
          <w:bCs/>
          <w:sz w:val="26"/>
          <w:szCs w:val="26"/>
          <w:u w:val="single"/>
        </w:rPr>
        <w:t xml:space="preserve">Watch </w:t>
      </w:r>
      <w:r w:rsidRPr="25CFDBB6" w:rsidR="2F90A307">
        <w:rPr>
          <w:b/>
          <w:bCs/>
          <w:sz w:val="26"/>
          <w:szCs w:val="26"/>
          <w:u w:val="single"/>
        </w:rPr>
        <w:t xml:space="preserve">Test </w:t>
      </w:r>
      <w:r w:rsidRPr="25CFDBB6" w:rsidR="09881FDF">
        <w:rPr>
          <w:b/>
          <w:bCs/>
          <w:sz w:val="26"/>
          <w:szCs w:val="26"/>
          <w:u w:val="single"/>
        </w:rPr>
        <w:t>Video (</w:t>
      </w:r>
      <w:r w:rsidRPr="25CFDBB6" w:rsidR="2F90A307">
        <w:rPr>
          <w:b/>
          <w:bCs/>
          <w:sz w:val="26"/>
          <w:szCs w:val="26"/>
          <w:u w:val="single"/>
        </w:rPr>
        <w:t>Scre</w:t>
      </w:r>
      <w:r w:rsidRPr="25CFDBB6" w:rsidR="6E84FE6F">
        <w:rPr>
          <w:b/>
          <w:bCs/>
          <w:sz w:val="26"/>
          <w:szCs w:val="26"/>
          <w:u w:val="single"/>
        </w:rPr>
        <w:t>en Pal Version)</w:t>
      </w:r>
    </w:p>
    <w:p w:rsidR="6E84FE6F" w:rsidP="6ECB160E" w:rsidRDefault="6E84FE6F" w14:paraId="1B7E6CC3" w14:textId="45301EF7">
      <w:pPr>
        <w:spacing w:line="240" w:lineRule="auto"/>
        <w:rPr>
          <w:sz w:val="26"/>
          <w:szCs w:val="26"/>
        </w:rPr>
      </w:pPr>
      <w:r w:rsidRPr="6ECB160E">
        <w:rPr>
          <w:sz w:val="26"/>
          <w:szCs w:val="26"/>
        </w:rPr>
        <w:t>0:00 – Testing a name with numbers</w:t>
      </w:r>
      <w:r w:rsidRPr="6ECB160E" w:rsidR="1EB3ECC4">
        <w:rPr>
          <w:sz w:val="26"/>
          <w:szCs w:val="26"/>
        </w:rPr>
        <w:t xml:space="preserve">/ special </w:t>
      </w:r>
      <w:r w:rsidRPr="6ECB160E" w:rsidR="005906C8">
        <w:rPr>
          <w:sz w:val="26"/>
          <w:szCs w:val="26"/>
        </w:rPr>
        <w:t>characters.</w:t>
      </w:r>
    </w:p>
    <w:p w:rsidR="1EB3ECC4" w:rsidP="6ECB160E" w:rsidRDefault="1EB3ECC4" w14:paraId="5CBCA407" w14:textId="04DA8638">
      <w:pPr>
        <w:spacing w:line="240" w:lineRule="auto"/>
        <w:rPr>
          <w:sz w:val="26"/>
          <w:szCs w:val="26"/>
        </w:rPr>
      </w:pPr>
      <w:r w:rsidRPr="6ECB160E">
        <w:rPr>
          <w:sz w:val="26"/>
          <w:szCs w:val="26"/>
        </w:rPr>
        <w:t xml:space="preserve">1:10 – Testing a phone number greater than 11 </w:t>
      </w:r>
      <w:r w:rsidRPr="6ECB160E" w:rsidR="005906C8">
        <w:rPr>
          <w:sz w:val="26"/>
          <w:szCs w:val="26"/>
        </w:rPr>
        <w:t>integers.</w:t>
      </w:r>
    </w:p>
    <w:p w:rsidR="20421378" w:rsidP="6ECB160E" w:rsidRDefault="20421378" w14:paraId="2B413049" w14:textId="68112C3A">
      <w:pPr>
        <w:spacing w:line="240" w:lineRule="auto"/>
        <w:rPr>
          <w:sz w:val="26"/>
          <w:szCs w:val="26"/>
        </w:rPr>
      </w:pPr>
      <w:r w:rsidRPr="6ECB160E">
        <w:rPr>
          <w:sz w:val="26"/>
          <w:szCs w:val="26"/>
        </w:rPr>
        <w:t xml:space="preserve">1:40 – Testing phone number with letters in </w:t>
      </w:r>
      <w:r w:rsidRPr="6ECB160E" w:rsidR="005906C8">
        <w:rPr>
          <w:sz w:val="26"/>
          <w:szCs w:val="26"/>
        </w:rPr>
        <w:t>it.</w:t>
      </w:r>
    </w:p>
    <w:p w:rsidR="20421378" w:rsidP="6ECB160E" w:rsidRDefault="20421378" w14:paraId="5AA5BC64" w14:textId="237CB333">
      <w:pPr>
        <w:spacing w:line="240" w:lineRule="auto"/>
        <w:rPr>
          <w:sz w:val="26"/>
          <w:szCs w:val="26"/>
        </w:rPr>
      </w:pPr>
      <w:r w:rsidRPr="6ECB160E">
        <w:rPr>
          <w:sz w:val="26"/>
          <w:szCs w:val="26"/>
        </w:rPr>
        <w:t xml:space="preserve">2:10 – Testing </w:t>
      </w:r>
      <w:r w:rsidRPr="6ECB160E" w:rsidR="15B3E06D">
        <w:rPr>
          <w:sz w:val="26"/>
          <w:szCs w:val="26"/>
        </w:rPr>
        <w:t xml:space="preserve">a password greater than 10 </w:t>
      </w:r>
      <w:r w:rsidRPr="6ECB160E" w:rsidR="005906C8">
        <w:rPr>
          <w:sz w:val="26"/>
          <w:szCs w:val="26"/>
        </w:rPr>
        <w:t>characters.</w:t>
      </w:r>
    </w:p>
    <w:p w:rsidR="15B3E06D" w:rsidP="6ECB160E" w:rsidRDefault="15B3E06D" w14:paraId="1035A705" w14:textId="4847B1EE">
      <w:pPr>
        <w:spacing w:line="240" w:lineRule="auto"/>
        <w:rPr>
          <w:sz w:val="26"/>
          <w:szCs w:val="26"/>
        </w:rPr>
      </w:pPr>
      <w:r w:rsidRPr="6ECB160E">
        <w:rPr>
          <w:sz w:val="26"/>
          <w:szCs w:val="26"/>
        </w:rPr>
        <w:t xml:space="preserve">2:30 – Testing hashing </w:t>
      </w:r>
      <w:r w:rsidRPr="6ECB160E" w:rsidR="005906C8">
        <w:rPr>
          <w:sz w:val="26"/>
          <w:szCs w:val="26"/>
        </w:rPr>
        <w:t>algorithm.</w:t>
      </w:r>
    </w:p>
    <w:p w:rsidR="14A3ACFE" w:rsidP="6ECB160E" w:rsidRDefault="14A3ACFE" w14:paraId="24F82B8A" w14:textId="11624DEF">
      <w:pPr>
        <w:spacing w:line="240" w:lineRule="auto"/>
        <w:rPr>
          <w:sz w:val="26"/>
          <w:szCs w:val="26"/>
        </w:rPr>
      </w:pPr>
      <w:r w:rsidRPr="6ECB160E">
        <w:rPr>
          <w:sz w:val="26"/>
          <w:szCs w:val="26"/>
        </w:rPr>
        <w:t>2:</w:t>
      </w:r>
      <w:r w:rsidRPr="6ECB160E" w:rsidR="043F1BAB">
        <w:rPr>
          <w:sz w:val="26"/>
          <w:szCs w:val="26"/>
        </w:rPr>
        <w:t>36</w:t>
      </w:r>
      <w:r w:rsidRPr="6ECB160E">
        <w:rPr>
          <w:sz w:val="26"/>
          <w:szCs w:val="26"/>
        </w:rPr>
        <w:t xml:space="preserve"> – Completing questionnaire, </w:t>
      </w:r>
      <w:r w:rsidRPr="6ECB160E" w:rsidR="1763C04F">
        <w:rPr>
          <w:sz w:val="26"/>
          <w:szCs w:val="26"/>
        </w:rPr>
        <w:t xml:space="preserve">Inputting </w:t>
      </w:r>
      <w:r w:rsidRPr="6ECB160E" w:rsidR="005906C8">
        <w:rPr>
          <w:sz w:val="26"/>
          <w:szCs w:val="26"/>
        </w:rPr>
        <w:t>age.</w:t>
      </w:r>
    </w:p>
    <w:p w:rsidR="1763C04F" w:rsidP="6ECB160E" w:rsidRDefault="1763C04F" w14:paraId="5D51B929" w14:textId="7014329F">
      <w:pPr>
        <w:spacing w:line="240" w:lineRule="auto"/>
        <w:rPr>
          <w:sz w:val="26"/>
          <w:szCs w:val="26"/>
        </w:rPr>
      </w:pPr>
      <w:r w:rsidRPr="6ECB160E">
        <w:rPr>
          <w:sz w:val="26"/>
          <w:szCs w:val="26"/>
        </w:rPr>
        <w:t>2:50 - Completing questionnaire, Inputting Activities</w:t>
      </w:r>
    </w:p>
    <w:p w:rsidR="1763C04F" w:rsidP="6ECB160E" w:rsidRDefault="1763C04F" w14:paraId="487522A1" w14:textId="7E91DC4C">
      <w:pPr>
        <w:spacing w:line="240" w:lineRule="auto"/>
        <w:rPr>
          <w:sz w:val="26"/>
          <w:szCs w:val="26"/>
        </w:rPr>
      </w:pPr>
      <w:r w:rsidRPr="6D4BD7EB">
        <w:rPr>
          <w:sz w:val="26"/>
          <w:szCs w:val="26"/>
        </w:rPr>
        <w:t xml:space="preserve">3:16 – Testing signing up with the same email as another </w:t>
      </w:r>
      <w:r w:rsidRPr="6D4BD7EB" w:rsidR="005906C8">
        <w:rPr>
          <w:sz w:val="26"/>
          <w:szCs w:val="26"/>
        </w:rPr>
        <w:t>user.</w:t>
      </w:r>
    </w:p>
    <w:p w:rsidR="4FD8EBFA" w:rsidP="6ECB160E" w:rsidRDefault="4FD8EBFA" w14:paraId="6D0ADB9C" w14:textId="43A0EF44">
      <w:pPr>
        <w:spacing w:line="240" w:lineRule="auto"/>
        <w:rPr>
          <w:sz w:val="26"/>
          <w:szCs w:val="26"/>
        </w:rPr>
      </w:pPr>
      <w:r w:rsidRPr="6ECB160E">
        <w:rPr>
          <w:sz w:val="26"/>
          <w:szCs w:val="26"/>
        </w:rPr>
        <w:t xml:space="preserve">3:42 – Testing empty entry </w:t>
      </w:r>
      <w:r w:rsidRPr="6ECB160E" w:rsidR="005906C8">
        <w:rPr>
          <w:sz w:val="26"/>
          <w:szCs w:val="26"/>
        </w:rPr>
        <w:t>box.</w:t>
      </w:r>
    </w:p>
    <w:p w:rsidR="4FD8EBFA" w:rsidP="6ECB160E" w:rsidRDefault="4FD8EBFA" w14:paraId="33CE0E53" w14:textId="3E2D0213">
      <w:pPr>
        <w:spacing w:line="240" w:lineRule="auto"/>
        <w:rPr>
          <w:sz w:val="26"/>
          <w:szCs w:val="26"/>
        </w:rPr>
      </w:pPr>
      <w:r w:rsidRPr="6ECB160E">
        <w:rPr>
          <w:sz w:val="26"/>
          <w:szCs w:val="26"/>
        </w:rPr>
        <w:t xml:space="preserve">4:12 – Testing wrong email when logging </w:t>
      </w:r>
      <w:r w:rsidRPr="6ECB160E" w:rsidR="005906C8">
        <w:rPr>
          <w:sz w:val="26"/>
          <w:szCs w:val="26"/>
        </w:rPr>
        <w:t>in.</w:t>
      </w:r>
    </w:p>
    <w:p w:rsidR="5A31CCE6" w:rsidP="6ECB160E" w:rsidRDefault="5A31CCE6" w14:paraId="56D24B74" w14:textId="09318B53">
      <w:pPr>
        <w:spacing w:line="240" w:lineRule="auto"/>
        <w:rPr>
          <w:sz w:val="26"/>
          <w:szCs w:val="26"/>
        </w:rPr>
      </w:pPr>
      <w:r w:rsidRPr="6ECB160E">
        <w:rPr>
          <w:sz w:val="26"/>
          <w:szCs w:val="26"/>
        </w:rPr>
        <w:t xml:space="preserve">4:33 – Testing wrong password when logging </w:t>
      </w:r>
      <w:r w:rsidRPr="6ECB160E" w:rsidR="005906C8">
        <w:rPr>
          <w:sz w:val="26"/>
          <w:szCs w:val="26"/>
        </w:rPr>
        <w:t>in.</w:t>
      </w:r>
    </w:p>
    <w:p w:rsidR="6BF18905" w:rsidP="6ECB160E" w:rsidRDefault="6BF18905" w14:paraId="3F3AD2DB" w14:textId="6D4DB190">
      <w:pPr>
        <w:spacing w:line="240" w:lineRule="auto"/>
        <w:rPr>
          <w:sz w:val="26"/>
          <w:szCs w:val="26"/>
        </w:rPr>
      </w:pPr>
      <w:r w:rsidRPr="6ECB160E">
        <w:rPr>
          <w:sz w:val="26"/>
          <w:szCs w:val="26"/>
        </w:rPr>
        <w:t xml:space="preserve">4:46 – Testing logging in </w:t>
      </w:r>
      <w:r w:rsidRPr="6ECB160E" w:rsidR="005906C8">
        <w:rPr>
          <w:sz w:val="26"/>
          <w:szCs w:val="26"/>
        </w:rPr>
        <w:t>successfully.</w:t>
      </w:r>
      <w:r w:rsidRPr="6ECB160E">
        <w:rPr>
          <w:sz w:val="26"/>
          <w:szCs w:val="26"/>
        </w:rPr>
        <w:t xml:space="preserve"> </w:t>
      </w:r>
    </w:p>
    <w:p w:rsidR="638EA034" w:rsidP="6ECB160E" w:rsidRDefault="638EA034" w14:paraId="46F6A811" w14:textId="640AA89A">
      <w:pPr>
        <w:spacing w:line="240" w:lineRule="auto"/>
        <w:rPr>
          <w:sz w:val="26"/>
          <w:szCs w:val="26"/>
        </w:rPr>
      </w:pPr>
      <w:r w:rsidRPr="6ECB160E">
        <w:rPr>
          <w:sz w:val="26"/>
          <w:szCs w:val="26"/>
        </w:rPr>
        <w:t xml:space="preserve">4:54 – Testing hashing collision </w:t>
      </w:r>
      <w:r w:rsidRPr="6ECB160E" w:rsidR="005906C8">
        <w:rPr>
          <w:sz w:val="26"/>
          <w:szCs w:val="26"/>
        </w:rPr>
        <w:t>resolution.</w:t>
      </w:r>
    </w:p>
    <w:p w:rsidR="2E7BA81A" w:rsidP="6ECB160E" w:rsidRDefault="2E7BA81A" w14:paraId="2477B501" w14:textId="63FAA47B">
      <w:pPr>
        <w:spacing w:line="240" w:lineRule="auto"/>
        <w:rPr>
          <w:sz w:val="26"/>
          <w:szCs w:val="26"/>
        </w:rPr>
      </w:pPr>
      <w:r w:rsidRPr="6ECB160E">
        <w:rPr>
          <w:sz w:val="26"/>
          <w:szCs w:val="26"/>
        </w:rPr>
        <w:t xml:space="preserve">5:57 – Testing </w:t>
      </w:r>
      <w:r w:rsidRPr="6ECB160E" w:rsidR="4C0F5385">
        <w:rPr>
          <w:sz w:val="26"/>
          <w:szCs w:val="26"/>
        </w:rPr>
        <w:t xml:space="preserve">priority key pop </w:t>
      </w:r>
      <w:r w:rsidRPr="6ECB160E" w:rsidR="005906C8">
        <w:rPr>
          <w:sz w:val="26"/>
          <w:szCs w:val="26"/>
        </w:rPr>
        <w:t>ups.</w:t>
      </w:r>
    </w:p>
    <w:p w:rsidR="4C0F5385" w:rsidP="6ECB160E" w:rsidRDefault="4C0F5385" w14:paraId="21D6A076" w14:textId="7A4472F2">
      <w:pPr>
        <w:spacing w:line="240" w:lineRule="auto"/>
        <w:rPr>
          <w:sz w:val="26"/>
          <w:szCs w:val="26"/>
        </w:rPr>
      </w:pPr>
      <w:r w:rsidRPr="6ECB160E">
        <w:rPr>
          <w:sz w:val="26"/>
          <w:szCs w:val="26"/>
        </w:rPr>
        <w:t>6:14 – Test pop up calendar</w:t>
      </w:r>
    </w:p>
    <w:p w:rsidR="33F0A200" w:rsidP="6ECB160E" w:rsidRDefault="33F0A200" w14:paraId="625CE58A" w14:textId="347689F3">
      <w:pPr>
        <w:spacing w:line="240" w:lineRule="auto"/>
        <w:rPr>
          <w:sz w:val="26"/>
          <w:szCs w:val="26"/>
        </w:rPr>
      </w:pPr>
      <w:r w:rsidRPr="6ECB160E">
        <w:rPr>
          <w:sz w:val="26"/>
          <w:szCs w:val="26"/>
        </w:rPr>
        <w:t xml:space="preserve">6:26 – Testing adding new </w:t>
      </w:r>
      <w:r w:rsidRPr="6ECB160E" w:rsidR="005906C8">
        <w:rPr>
          <w:sz w:val="26"/>
          <w:szCs w:val="26"/>
        </w:rPr>
        <w:t>tasks.</w:t>
      </w:r>
    </w:p>
    <w:p w:rsidR="5BB6FF10" w:rsidP="6ECB160E" w:rsidRDefault="5BB6FF10" w14:paraId="5F6F4B8A" w14:textId="482BFFF9">
      <w:pPr>
        <w:spacing w:line="240" w:lineRule="auto"/>
        <w:rPr>
          <w:sz w:val="26"/>
          <w:szCs w:val="26"/>
        </w:rPr>
      </w:pPr>
      <w:r w:rsidRPr="6ECB160E">
        <w:rPr>
          <w:sz w:val="26"/>
          <w:szCs w:val="26"/>
        </w:rPr>
        <w:t xml:space="preserve">6:50 – Tasks are coloured based on </w:t>
      </w:r>
      <w:r w:rsidRPr="6ECB160E" w:rsidR="005906C8">
        <w:rPr>
          <w:sz w:val="26"/>
          <w:szCs w:val="26"/>
        </w:rPr>
        <w:t>priority.</w:t>
      </w:r>
    </w:p>
    <w:p w:rsidR="5BB6FF10" w:rsidP="6ECB160E" w:rsidRDefault="5BB6FF10" w14:paraId="4D1B6A5C" w14:textId="046A6E8B">
      <w:pPr>
        <w:spacing w:line="240" w:lineRule="auto"/>
        <w:rPr>
          <w:sz w:val="26"/>
          <w:szCs w:val="26"/>
        </w:rPr>
      </w:pPr>
      <w:r w:rsidRPr="6ECB160E">
        <w:rPr>
          <w:sz w:val="26"/>
          <w:szCs w:val="26"/>
        </w:rPr>
        <w:t>6:52</w:t>
      </w:r>
      <w:r w:rsidRPr="6ECB160E" w:rsidR="31C9242E">
        <w:rPr>
          <w:sz w:val="26"/>
          <w:szCs w:val="26"/>
        </w:rPr>
        <w:t xml:space="preserve"> – Task details are displayed when the task is </w:t>
      </w:r>
      <w:r w:rsidRPr="6ECB160E" w:rsidR="005906C8">
        <w:rPr>
          <w:sz w:val="26"/>
          <w:szCs w:val="26"/>
        </w:rPr>
        <w:t>clicked.</w:t>
      </w:r>
    </w:p>
    <w:p w:rsidR="5E7FAE0B" w:rsidP="6ECB160E" w:rsidRDefault="5E7FAE0B" w14:paraId="26F59BDC" w14:textId="674EA654">
      <w:pPr>
        <w:spacing w:line="240" w:lineRule="auto"/>
        <w:rPr>
          <w:sz w:val="26"/>
          <w:szCs w:val="26"/>
        </w:rPr>
      </w:pPr>
      <w:r w:rsidRPr="25CFDBB6">
        <w:rPr>
          <w:sz w:val="26"/>
          <w:szCs w:val="26"/>
        </w:rPr>
        <w:t xml:space="preserve">8:26 – The task is removed from the incomplete section when </w:t>
      </w:r>
      <w:r w:rsidRPr="25CFDBB6" w:rsidR="5D9F8EFE">
        <w:rPr>
          <w:sz w:val="26"/>
          <w:szCs w:val="26"/>
        </w:rPr>
        <w:t xml:space="preserve">complete task is clicked. The task ID is stored in the complete tasks </w:t>
      </w:r>
      <w:r w:rsidRPr="25CFDBB6" w:rsidR="005906C8">
        <w:rPr>
          <w:sz w:val="26"/>
          <w:szCs w:val="26"/>
        </w:rPr>
        <w:t>table.</w:t>
      </w:r>
    </w:p>
    <w:p w:rsidR="4D102D3A" w:rsidP="25CFDBB6" w:rsidRDefault="4D102D3A" w14:paraId="5A6A81E5" w14:textId="7F8EFC75">
      <w:pPr>
        <w:spacing w:line="240" w:lineRule="auto"/>
        <w:rPr>
          <w:b/>
          <w:bCs/>
          <w:sz w:val="26"/>
          <w:szCs w:val="26"/>
          <w:u w:val="single"/>
        </w:rPr>
      </w:pPr>
      <w:r w:rsidRPr="25CFDBB6">
        <w:rPr>
          <w:b/>
          <w:bCs/>
          <w:sz w:val="26"/>
          <w:szCs w:val="26"/>
          <w:u w:val="single"/>
        </w:rPr>
        <w:t>Watch Test Log In (Screen Pal Version)</w:t>
      </w:r>
    </w:p>
    <w:p w:rsidR="25CFDBB6" w:rsidP="25CFDBB6" w:rsidRDefault="25CFDBB6" w14:paraId="5D26D173" w14:textId="1B280CDF">
      <w:pPr>
        <w:spacing w:line="240" w:lineRule="auto"/>
        <w:rPr>
          <w:sz w:val="26"/>
          <w:szCs w:val="26"/>
          <w:u w:val="single"/>
        </w:rPr>
      </w:pPr>
    </w:p>
    <w:p w:rsidR="6ECB160E" w:rsidP="6ECB160E" w:rsidRDefault="6ECB160E" w14:paraId="37CC8FE2" w14:textId="72D590D7">
      <w:pPr>
        <w:spacing w:line="240" w:lineRule="auto"/>
        <w:rPr>
          <w:sz w:val="26"/>
          <w:szCs w:val="26"/>
        </w:rPr>
      </w:pPr>
    </w:p>
    <w:p w:rsidR="25CFDBB6" w:rsidP="25CFDBB6" w:rsidRDefault="25CFDBB6" w14:paraId="5124C2DD" w14:textId="7E45CCA1">
      <w:pPr>
        <w:spacing w:line="240" w:lineRule="auto"/>
        <w:rPr>
          <w:b/>
          <w:bCs/>
          <w:sz w:val="36"/>
          <w:szCs w:val="36"/>
          <w:u w:val="single"/>
        </w:rPr>
      </w:pPr>
    </w:p>
    <w:p w:rsidR="25CFDBB6" w:rsidP="25CFDBB6" w:rsidRDefault="25CFDBB6" w14:paraId="7B181A6F" w14:textId="127C443C">
      <w:pPr>
        <w:spacing w:line="240" w:lineRule="auto"/>
        <w:rPr>
          <w:b/>
          <w:bCs/>
          <w:sz w:val="36"/>
          <w:szCs w:val="36"/>
          <w:u w:val="single"/>
        </w:rPr>
      </w:pPr>
    </w:p>
    <w:p w:rsidR="25CFDBB6" w:rsidP="25CFDBB6" w:rsidRDefault="25CFDBB6" w14:paraId="60B51DDA" w14:textId="1DC27BE1">
      <w:pPr>
        <w:spacing w:line="240" w:lineRule="auto"/>
        <w:rPr>
          <w:b/>
          <w:bCs/>
          <w:sz w:val="36"/>
          <w:szCs w:val="36"/>
          <w:u w:val="single"/>
        </w:rPr>
      </w:pPr>
    </w:p>
    <w:p w:rsidR="451656F5" w:rsidP="6ECB160E" w:rsidRDefault="451656F5" w14:paraId="1FFF40F3" w14:textId="5F9971F3">
      <w:pPr>
        <w:spacing w:line="240" w:lineRule="auto"/>
        <w:rPr>
          <w:b/>
          <w:bCs/>
          <w:sz w:val="36"/>
          <w:szCs w:val="36"/>
          <w:u w:val="single"/>
        </w:rPr>
      </w:pPr>
      <w:r w:rsidRPr="6ECB160E">
        <w:rPr>
          <w:b/>
          <w:bCs/>
          <w:sz w:val="36"/>
          <w:szCs w:val="36"/>
          <w:u w:val="single"/>
        </w:rPr>
        <w:t>Evaluation</w:t>
      </w:r>
    </w:p>
    <w:p w:rsidR="7A227D22" w:rsidP="6ECB160E" w:rsidRDefault="7A227D22" w14:paraId="1F5B7EDC" w14:textId="4191C349">
      <w:r w:rsidRPr="6ECB160E">
        <w:t xml:space="preserve">My code meets only some of its requirements. </w:t>
      </w:r>
      <w:r w:rsidRPr="6ECB160E" w:rsidR="7A58D933">
        <w:t xml:space="preserve">On its own it works well </w:t>
      </w:r>
      <w:r w:rsidRPr="6ECB160E" w:rsidR="0287BE08">
        <w:t>however considering my original objectives the code</w:t>
      </w:r>
      <w:r w:rsidRPr="6ECB160E" w:rsidR="0FBB575B">
        <w:t xml:space="preserve"> does not meet as many requirements as I would like</w:t>
      </w:r>
      <w:r w:rsidRPr="6ECB160E">
        <w:t xml:space="preserve">. </w:t>
      </w:r>
      <w:r w:rsidRPr="6ECB160E" w:rsidR="3E0571D9">
        <w:t xml:space="preserve">The objectives I did meet where </w:t>
      </w:r>
      <w:r w:rsidRPr="6ECB160E" w:rsidR="2B826639">
        <w:t>achieved</w:t>
      </w:r>
      <w:r w:rsidRPr="6ECB160E" w:rsidR="3E0571D9">
        <w:t xml:space="preserve"> to a good </w:t>
      </w:r>
      <w:r w:rsidRPr="6ECB160E" w:rsidR="550DD6D2">
        <w:t>standard</w:t>
      </w:r>
      <w:r w:rsidRPr="6ECB160E" w:rsidR="3E0571D9">
        <w:t xml:space="preserve"> </w:t>
      </w:r>
      <w:r w:rsidRPr="6ECB160E" w:rsidR="20D922EA">
        <w:t>allowing</w:t>
      </w:r>
      <w:r w:rsidRPr="6ECB160E" w:rsidR="3E0571D9">
        <w:t xml:space="preserve"> the app to be quite </w:t>
      </w:r>
      <w:r w:rsidRPr="6ECB160E" w:rsidR="25DAAD6D">
        <w:t>functional. Users can create accounts</w:t>
      </w:r>
      <w:r w:rsidRPr="6ECB160E" w:rsidR="688CE221">
        <w:t xml:space="preserve"> and </w:t>
      </w:r>
      <w:r w:rsidRPr="6ECB160E" w:rsidR="25DAAD6D">
        <w:t>log in to th</w:t>
      </w:r>
      <w:r w:rsidRPr="6ECB160E" w:rsidR="5B28E62F">
        <w:t>eir accounts</w:t>
      </w:r>
      <w:r w:rsidRPr="6ECB160E" w:rsidR="5A8A6F4A">
        <w:t xml:space="preserve">. When they create an </w:t>
      </w:r>
      <w:r w:rsidRPr="6ECB160E" w:rsidR="58456BEE">
        <w:t>account,</w:t>
      </w:r>
      <w:r w:rsidRPr="6ECB160E" w:rsidR="5A8A6F4A">
        <w:t xml:space="preserve"> th</w:t>
      </w:r>
      <w:r w:rsidRPr="6ECB160E" w:rsidR="22351194">
        <w:t>ere is a hashing algorithm in plac</w:t>
      </w:r>
      <w:r w:rsidRPr="6ECB160E" w:rsidR="0347AA72">
        <w:t xml:space="preserve">e for security. </w:t>
      </w:r>
      <w:r w:rsidRPr="6ECB160E" w:rsidR="3DDA490A">
        <w:t xml:space="preserve">Users may </w:t>
      </w:r>
      <w:r w:rsidRPr="6ECB160E" w:rsidR="5B28E62F">
        <w:t xml:space="preserve">make to do lists. The tasks are coloured based </w:t>
      </w:r>
      <w:r w:rsidRPr="6ECB160E" w:rsidR="6B86D6F4">
        <w:t>their priority level. When creating tasks users can input information about the task. They can chec</w:t>
      </w:r>
      <w:r w:rsidRPr="6ECB160E" w:rsidR="3318B8C6">
        <w:t>k this i</w:t>
      </w:r>
      <w:r w:rsidRPr="6ECB160E" w:rsidR="0260E9E8">
        <w:t>nformation when they click the task in the to do list.</w:t>
      </w:r>
      <w:r w:rsidRPr="6ECB160E" w:rsidR="5B28E62F">
        <w:t xml:space="preserve"> </w:t>
      </w:r>
      <w:r w:rsidRPr="6ECB160E" w:rsidR="25DAAD6D">
        <w:t>I</w:t>
      </w:r>
      <w:r w:rsidRPr="6ECB160E">
        <w:t xml:space="preserve"> conducted a surve</w:t>
      </w:r>
      <w:r w:rsidRPr="6ECB160E" w:rsidR="4D7A8805">
        <w:t>y t</w:t>
      </w:r>
      <w:r w:rsidRPr="6ECB160E">
        <w:t>o measure</w:t>
      </w:r>
      <w:r w:rsidRPr="6ECB160E" w:rsidR="2EA50318">
        <w:t xml:space="preserve"> </w:t>
      </w:r>
      <w:r w:rsidRPr="6ECB160E">
        <w:t xml:space="preserve">the overall success of programme my </w:t>
      </w:r>
      <w:r w:rsidRPr="6ECB160E" w:rsidR="005906C8">
        <w:t>programme.</w:t>
      </w:r>
    </w:p>
    <w:p w:rsidR="24ABC60C" w:rsidP="6ECB160E" w:rsidRDefault="24ABC60C" w14:paraId="0BCF5FA1" w14:textId="26C78992">
      <w:pPr>
        <w:rPr>
          <w:rFonts w:ascii="Calibri" w:hAnsi="Calibri" w:eastAsia="Calibri" w:cs="Calibri"/>
          <w:b/>
          <w:bCs/>
          <w:color w:val="000000" w:themeColor="text1"/>
          <w:sz w:val="26"/>
          <w:szCs w:val="26"/>
          <w:u w:val="single"/>
        </w:rPr>
      </w:pPr>
      <w:r w:rsidRPr="6ECB160E">
        <w:rPr>
          <w:b/>
          <w:bCs/>
          <w:sz w:val="26"/>
          <w:szCs w:val="26"/>
          <w:u w:val="single"/>
        </w:rPr>
        <w:t>Objective 1</w:t>
      </w:r>
      <w:r w:rsidRPr="6ECB160E" w:rsidR="39B7630F">
        <w:rPr>
          <w:b/>
          <w:bCs/>
          <w:sz w:val="26"/>
          <w:szCs w:val="26"/>
          <w:u w:val="single"/>
        </w:rPr>
        <w:t xml:space="preserve"> - </w:t>
      </w:r>
      <w:r w:rsidRPr="6ECB160E" w:rsidR="6A606818">
        <w:rPr>
          <w:rFonts w:ascii="Calibri" w:hAnsi="Calibri" w:eastAsia="Calibri" w:cs="Calibri"/>
          <w:b/>
          <w:bCs/>
          <w:color w:val="000000" w:themeColor="text1"/>
          <w:sz w:val="26"/>
          <w:szCs w:val="26"/>
          <w:u w:val="single"/>
        </w:rPr>
        <w:t xml:space="preserve">Users will be asked to create an </w:t>
      </w:r>
      <w:r w:rsidRPr="6ECB160E" w:rsidR="005906C8">
        <w:rPr>
          <w:rFonts w:ascii="Calibri" w:hAnsi="Calibri" w:eastAsia="Calibri" w:cs="Calibri"/>
          <w:b/>
          <w:bCs/>
          <w:color w:val="000000" w:themeColor="text1"/>
          <w:sz w:val="26"/>
          <w:szCs w:val="26"/>
          <w:u w:val="single"/>
        </w:rPr>
        <w:t>account.</w:t>
      </w:r>
    </w:p>
    <w:p w:rsidR="6A606818" w:rsidP="6ECB160E" w:rsidRDefault="6A606818" w14:paraId="1EDF95C4" w14:textId="2C21DE45">
      <w:pPr>
        <w:rPr>
          <w:rFonts w:ascii="Calibri" w:hAnsi="Calibri" w:eastAsia="Calibri" w:cs="Calibri"/>
          <w:color w:val="000000" w:themeColor="text1"/>
        </w:rPr>
      </w:pPr>
      <w:r w:rsidRPr="6ECB160E">
        <w:rPr>
          <w:rFonts w:ascii="Calibri" w:hAnsi="Calibri" w:eastAsia="Calibri" w:cs="Calibri"/>
          <w:color w:val="000000" w:themeColor="text1"/>
        </w:rPr>
        <w:t xml:space="preserve">When the </w:t>
      </w:r>
      <w:r w:rsidRPr="6ECB160E" w:rsidR="2B29AF81">
        <w:rPr>
          <w:rFonts w:ascii="Calibri" w:hAnsi="Calibri" w:eastAsia="Calibri" w:cs="Calibri"/>
          <w:color w:val="000000" w:themeColor="text1"/>
        </w:rPr>
        <w:t xml:space="preserve">program first </w:t>
      </w:r>
      <w:r w:rsidRPr="6ECB160E" w:rsidR="2A77E85D">
        <w:rPr>
          <w:rFonts w:ascii="Calibri" w:hAnsi="Calibri" w:eastAsia="Calibri" w:cs="Calibri"/>
          <w:color w:val="000000" w:themeColor="text1"/>
        </w:rPr>
        <w:t>begins</w:t>
      </w:r>
      <w:r w:rsidRPr="6ECB160E" w:rsidR="2B29AF81">
        <w:rPr>
          <w:rFonts w:ascii="Calibri" w:hAnsi="Calibri" w:eastAsia="Calibri" w:cs="Calibri"/>
          <w:color w:val="000000" w:themeColor="text1"/>
        </w:rPr>
        <w:t xml:space="preserve"> the </w:t>
      </w:r>
      <w:r w:rsidRPr="6ECB160E" w:rsidR="46FFD2E5">
        <w:rPr>
          <w:rFonts w:ascii="Calibri" w:hAnsi="Calibri" w:eastAsia="Calibri" w:cs="Calibri"/>
          <w:color w:val="000000" w:themeColor="text1"/>
        </w:rPr>
        <w:t>sign-up</w:t>
      </w:r>
      <w:r w:rsidRPr="6ECB160E" w:rsidR="2B29AF81">
        <w:rPr>
          <w:rFonts w:ascii="Calibri" w:hAnsi="Calibri" w:eastAsia="Calibri" w:cs="Calibri"/>
          <w:color w:val="000000" w:themeColor="text1"/>
        </w:rPr>
        <w:t xml:space="preserve"> page appears. Users must enter their email, first and last name, </w:t>
      </w:r>
      <w:r w:rsidRPr="6ECB160E" w:rsidR="02D0E45C">
        <w:rPr>
          <w:rFonts w:ascii="Calibri" w:hAnsi="Calibri" w:eastAsia="Calibri" w:cs="Calibri"/>
          <w:color w:val="000000" w:themeColor="text1"/>
        </w:rPr>
        <w:t xml:space="preserve">phone number and a password to create an account. I used if statements to ensure that the </w:t>
      </w:r>
      <w:r w:rsidRPr="6ECB160E" w:rsidR="46991FD9">
        <w:rPr>
          <w:rFonts w:ascii="Calibri" w:hAnsi="Calibri" w:eastAsia="Calibri" w:cs="Calibri"/>
          <w:color w:val="000000" w:themeColor="text1"/>
        </w:rPr>
        <w:t>user enters all the data, their name is only letters and the phone number is valid, 11 integers and the password is less than 10 characters.</w:t>
      </w:r>
      <w:r w:rsidRPr="6ECB160E" w:rsidR="43126C65">
        <w:rPr>
          <w:rFonts w:ascii="Calibri" w:hAnsi="Calibri" w:eastAsia="Calibri" w:cs="Calibri"/>
          <w:color w:val="000000" w:themeColor="text1"/>
        </w:rPr>
        <w:t xml:space="preserve"> When all the information is checked the user’s information is taken to another subprogram </w:t>
      </w:r>
      <w:r w:rsidRPr="6ECB160E" w:rsidR="14EE5735">
        <w:rPr>
          <w:rFonts w:ascii="Calibri" w:hAnsi="Calibri" w:eastAsia="Calibri" w:cs="Calibri"/>
          <w:color w:val="000000" w:themeColor="text1"/>
        </w:rPr>
        <w:t>so the password can be hashed</w:t>
      </w:r>
      <w:r w:rsidRPr="6ECB160E" w:rsidR="43126C65">
        <w:rPr>
          <w:rFonts w:ascii="Calibri" w:hAnsi="Calibri" w:eastAsia="Calibri" w:cs="Calibri"/>
          <w:color w:val="000000" w:themeColor="text1"/>
        </w:rPr>
        <w:t xml:space="preserve">. </w:t>
      </w:r>
      <w:r w:rsidRPr="6ECB160E" w:rsidR="74DBF46E">
        <w:rPr>
          <w:rFonts w:ascii="Calibri" w:hAnsi="Calibri" w:eastAsia="Calibri" w:cs="Calibri"/>
          <w:color w:val="000000" w:themeColor="text1"/>
        </w:rPr>
        <w:t>Originally,</w:t>
      </w:r>
      <w:r w:rsidRPr="6ECB160E" w:rsidR="43126C65">
        <w:rPr>
          <w:rFonts w:ascii="Calibri" w:hAnsi="Calibri" w:eastAsia="Calibri" w:cs="Calibri"/>
          <w:color w:val="000000" w:themeColor="text1"/>
        </w:rPr>
        <w:t xml:space="preserve"> I </w:t>
      </w:r>
      <w:r w:rsidRPr="6ECB160E" w:rsidR="796A7C21">
        <w:rPr>
          <w:rFonts w:ascii="Calibri" w:hAnsi="Calibri" w:eastAsia="Calibri" w:cs="Calibri"/>
          <w:color w:val="000000" w:themeColor="text1"/>
        </w:rPr>
        <w:t xml:space="preserve">made the entry widgets for the users sign up </w:t>
      </w:r>
      <w:r w:rsidRPr="6ECB160E" w:rsidR="19AD5C2C">
        <w:rPr>
          <w:rFonts w:ascii="Calibri" w:hAnsi="Calibri" w:eastAsia="Calibri" w:cs="Calibri"/>
          <w:color w:val="000000" w:themeColor="text1"/>
        </w:rPr>
        <w:t>detail's</w:t>
      </w:r>
      <w:r w:rsidRPr="6ECB160E" w:rsidR="796A7C21">
        <w:rPr>
          <w:rFonts w:ascii="Calibri" w:hAnsi="Calibri" w:eastAsia="Calibri" w:cs="Calibri"/>
          <w:color w:val="000000" w:themeColor="text1"/>
        </w:rPr>
        <w:t xml:space="preserve"> global </w:t>
      </w:r>
      <w:r w:rsidRPr="6ECB160E" w:rsidR="747F331D">
        <w:rPr>
          <w:rFonts w:ascii="Calibri" w:hAnsi="Calibri" w:eastAsia="Calibri" w:cs="Calibri"/>
          <w:color w:val="000000" w:themeColor="text1"/>
        </w:rPr>
        <w:t>variables</w:t>
      </w:r>
      <w:r w:rsidRPr="6ECB160E" w:rsidR="796A7C21">
        <w:rPr>
          <w:rFonts w:ascii="Calibri" w:hAnsi="Calibri" w:eastAsia="Calibri" w:cs="Calibri"/>
          <w:color w:val="000000" w:themeColor="text1"/>
        </w:rPr>
        <w:t xml:space="preserve">. </w:t>
      </w:r>
      <w:r w:rsidRPr="6ECB160E" w:rsidR="2387A175">
        <w:rPr>
          <w:rFonts w:ascii="Calibri" w:hAnsi="Calibri" w:eastAsia="Calibri" w:cs="Calibri"/>
          <w:color w:val="000000" w:themeColor="text1"/>
        </w:rPr>
        <w:t>However,</w:t>
      </w:r>
      <w:r w:rsidRPr="6ECB160E" w:rsidR="796A7C21">
        <w:rPr>
          <w:rFonts w:ascii="Calibri" w:hAnsi="Calibri" w:eastAsia="Calibri" w:cs="Calibri"/>
          <w:color w:val="000000" w:themeColor="text1"/>
        </w:rPr>
        <w:t xml:space="preserve"> </w:t>
      </w:r>
      <w:r w:rsidRPr="6ECB160E" w:rsidR="216B00F6">
        <w:rPr>
          <w:rFonts w:ascii="Calibri" w:hAnsi="Calibri" w:eastAsia="Calibri" w:cs="Calibri"/>
          <w:color w:val="000000" w:themeColor="text1"/>
        </w:rPr>
        <w:t xml:space="preserve">for complexity I removed these global variables and passed the users details to the next subprogram to be stored </w:t>
      </w:r>
      <w:r w:rsidRPr="6ECB160E" w:rsidR="2F3882E0">
        <w:rPr>
          <w:rFonts w:ascii="Calibri" w:hAnsi="Calibri" w:eastAsia="Calibri" w:cs="Calibri"/>
          <w:color w:val="000000" w:themeColor="text1"/>
        </w:rPr>
        <w:t xml:space="preserve">using the lambda function. When I first tried to enter parameters when I called the subprogram ‘signup_account’ (the subroutine that hashes the </w:t>
      </w:r>
      <w:r w:rsidRPr="6ECB160E" w:rsidR="66CFF7B0">
        <w:rPr>
          <w:rFonts w:ascii="Calibri" w:hAnsi="Calibri" w:eastAsia="Calibri" w:cs="Calibri"/>
          <w:color w:val="000000" w:themeColor="text1"/>
        </w:rPr>
        <w:t>user's</w:t>
      </w:r>
      <w:r w:rsidRPr="6ECB160E" w:rsidR="2F3882E0">
        <w:rPr>
          <w:rFonts w:ascii="Calibri" w:hAnsi="Calibri" w:eastAsia="Calibri" w:cs="Calibri"/>
          <w:color w:val="000000" w:themeColor="text1"/>
        </w:rPr>
        <w:t xml:space="preserve"> password’</w:t>
      </w:r>
      <w:r w:rsidRPr="6ECB160E" w:rsidR="7C4ADDB7">
        <w:rPr>
          <w:rFonts w:ascii="Calibri" w:hAnsi="Calibri" w:eastAsia="Calibri" w:cs="Calibri"/>
          <w:color w:val="000000" w:themeColor="text1"/>
        </w:rPr>
        <w:t>)</w:t>
      </w:r>
      <w:r w:rsidRPr="6ECB160E" w:rsidR="0B992D46">
        <w:rPr>
          <w:rFonts w:ascii="Calibri" w:hAnsi="Calibri" w:eastAsia="Calibri" w:cs="Calibri"/>
          <w:color w:val="000000" w:themeColor="text1"/>
        </w:rPr>
        <w:t xml:space="preserve">. Errors </w:t>
      </w:r>
      <w:r w:rsidRPr="6ECB160E" w:rsidR="339931D8">
        <w:rPr>
          <w:rFonts w:ascii="Calibri" w:hAnsi="Calibri" w:eastAsia="Calibri" w:cs="Calibri"/>
          <w:color w:val="000000" w:themeColor="text1"/>
        </w:rPr>
        <w:t>occurred</w:t>
      </w:r>
      <w:r w:rsidRPr="6ECB160E" w:rsidR="0B992D46">
        <w:rPr>
          <w:rFonts w:ascii="Calibri" w:hAnsi="Calibri" w:eastAsia="Calibri" w:cs="Calibri"/>
          <w:color w:val="000000" w:themeColor="text1"/>
        </w:rPr>
        <w:t xml:space="preserve"> as the signup_account subroutine was called immediately when the program ran. So, I added lambd</w:t>
      </w:r>
      <w:r w:rsidRPr="6ECB160E" w:rsidR="6AA76174">
        <w:rPr>
          <w:rFonts w:ascii="Calibri" w:hAnsi="Calibri" w:eastAsia="Calibri" w:cs="Calibri"/>
          <w:color w:val="000000" w:themeColor="text1"/>
        </w:rPr>
        <w:t xml:space="preserve">a to stop this. </w:t>
      </w:r>
    </w:p>
    <w:p w:rsidR="6AA76174" w:rsidP="6D4BD7EB" w:rsidRDefault="6AA76174" w14:paraId="1EFBDE60" w14:textId="5278ACA4">
      <w:pPr>
        <w:rPr>
          <w:rFonts w:eastAsiaTheme="minorEastAsia"/>
          <w:color w:val="000000" w:themeColor="text1"/>
        </w:rPr>
      </w:pPr>
      <w:r w:rsidRPr="6D4BD7EB">
        <w:rPr>
          <w:rFonts w:ascii="Calibri" w:hAnsi="Calibri" w:eastAsia="Calibri" w:cs="Calibri"/>
          <w:color w:val="000000" w:themeColor="text1"/>
        </w:rPr>
        <w:t xml:space="preserve">I use this lambda function throughout my program to pass </w:t>
      </w:r>
      <w:r w:rsidRPr="6D4BD7EB" w:rsidR="413DB1E5">
        <w:rPr>
          <w:rFonts w:ascii="Calibri" w:hAnsi="Calibri" w:eastAsia="Calibri" w:cs="Calibri"/>
          <w:color w:val="000000" w:themeColor="text1"/>
        </w:rPr>
        <w:t xml:space="preserve">user </w:t>
      </w:r>
      <w:r w:rsidRPr="6D4BD7EB" w:rsidR="658A9FD9">
        <w:rPr>
          <w:rFonts w:ascii="Calibri" w:hAnsi="Calibri" w:eastAsia="Calibri" w:cs="Calibri"/>
          <w:color w:val="000000" w:themeColor="text1"/>
        </w:rPr>
        <w:t>information's</w:t>
      </w:r>
      <w:r w:rsidRPr="6D4BD7EB" w:rsidR="413DB1E5">
        <w:rPr>
          <w:rFonts w:ascii="Calibri" w:hAnsi="Calibri" w:eastAsia="Calibri" w:cs="Calibri"/>
          <w:color w:val="000000" w:themeColor="text1"/>
        </w:rPr>
        <w:t xml:space="preserve"> through to different subprograms. </w:t>
      </w:r>
      <w:r w:rsidRPr="6D4BD7EB" w:rsidR="087708C7">
        <w:rPr>
          <w:rFonts w:ascii="Calibri" w:hAnsi="Calibri" w:eastAsia="Calibri" w:cs="Calibri"/>
          <w:color w:val="000000" w:themeColor="text1"/>
        </w:rPr>
        <w:t xml:space="preserve"> Mainly the users email when they log in as this is used in most select statements to get the users information. </w:t>
      </w:r>
      <w:r w:rsidRPr="6D4BD7EB" w:rsidR="3EBDBC42">
        <w:rPr>
          <w:rFonts w:ascii="Calibri" w:hAnsi="Calibri" w:eastAsia="Calibri" w:cs="Calibri"/>
          <w:color w:val="000000" w:themeColor="text1"/>
        </w:rPr>
        <w:t xml:space="preserve">Once the user enters valid information to sign up the </w:t>
      </w:r>
      <w:r w:rsidRPr="6D4BD7EB" w:rsidR="64B79B1D">
        <w:rPr>
          <w:rFonts w:ascii="Calibri" w:hAnsi="Calibri" w:eastAsia="Calibri" w:cs="Calibri"/>
          <w:color w:val="000000" w:themeColor="text1"/>
        </w:rPr>
        <w:t>sign-up</w:t>
      </w:r>
      <w:r w:rsidRPr="6D4BD7EB" w:rsidR="3EBDBC42">
        <w:rPr>
          <w:rFonts w:ascii="Calibri" w:hAnsi="Calibri" w:eastAsia="Calibri" w:cs="Calibri"/>
          <w:color w:val="000000" w:themeColor="text1"/>
        </w:rPr>
        <w:t xml:space="preserve"> account subprogram hashes the </w:t>
      </w:r>
      <w:r w:rsidRPr="6D4BD7EB" w:rsidR="46901871">
        <w:rPr>
          <w:rFonts w:ascii="Calibri" w:hAnsi="Calibri" w:eastAsia="Calibri" w:cs="Calibri"/>
          <w:color w:val="000000" w:themeColor="text1"/>
        </w:rPr>
        <w:t>user's</w:t>
      </w:r>
      <w:r w:rsidRPr="6D4BD7EB" w:rsidR="3EBDBC42">
        <w:rPr>
          <w:rFonts w:ascii="Calibri" w:hAnsi="Calibri" w:eastAsia="Calibri" w:cs="Calibri"/>
          <w:color w:val="000000" w:themeColor="text1"/>
        </w:rPr>
        <w:t xml:space="preserve"> password.</w:t>
      </w:r>
      <w:r w:rsidRPr="6D4BD7EB" w:rsidR="09DAE5C8">
        <w:rPr>
          <w:rFonts w:ascii="Calibri" w:hAnsi="Calibri" w:eastAsia="Calibri" w:cs="Calibri"/>
          <w:color w:val="000000" w:themeColor="text1"/>
        </w:rPr>
        <w:t xml:space="preserve"> M</w:t>
      </w:r>
      <w:r w:rsidRPr="6D4BD7EB" w:rsidR="2B18A27B">
        <w:rPr>
          <w:rFonts w:eastAsiaTheme="minorEastAsia"/>
          <w:color w:val="000000" w:themeColor="text1"/>
        </w:rPr>
        <w:t xml:space="preserve">y algorithm works well to hide my user's passwords however when </w:t>
      </w:r>
      <w:r w:rsidRPr="6D4BD7EB" w:rsidR="551E6F43">
        <w:rPr>
          <w:rFonts w:eastAsiaTheme="minorEastAsia"/>
          <w:color w:val="000000" w:themeColor="text1"/>
        </w:rPr>
        <w:t xml:space="preserve">improving my program, </w:t>
      </w:r>
      <w:r w:rsidRPr="6D4BD7EB" w:rsidR="2B18A27B">
        <w:rPr>
          <w:rFonts w:eastAsiaTheme="minorEastAsia"/>
          <w:color w:val="000000" w:themeColor="text1"/>
        </w:rPr>
        <w:t xml:space="preserve">I want to be able to apply them to any password as mine only works for passwords 10 characters or less meaning that users are limited when creating passwords. This may be mitigated by making the words in the </w:t>
      </w:r>
      <w:r w:rsidRPr="6D4BD7EB" w:rsidR="4A485869">
        <w:rPr>
          <w:rFonts w:eastAsiaTheme="minorEastAsia"/>
          <w:color w:val="000000" w:themeColor="text1"/>
        </w:rPr>
        <w:t>hash Words</w:t>
      </w:r>
      <w:r w:rsidRPr="6D4BD7EB" w:rsidR="4A633EFB">
        <w:rPr>
          <w:rFonts w:eastAsiaTheme="minorEastAsia"/>
          <w:color w:val="000000" w:themeColor="text1"/>
        </w:rPr>
        <w:t xml:space="preserve"> array cycle </w:t>
      </w:r>
      <w:r w:rsidRPr="6D4BD7EB" w:rsidR="31F17596">
        <w:rPr>
          <w:rFonts w:eastAsiaTheme="minorEastAsia"/>
          <w:color w:val="000000" w:themeColor="text1"/>
        </w:rPr>
        <w:t>over,</w:t>
      </w:r>
      <w:r w:rsidRPr="6D4BD7EB" w:rsidR="4A633EFB">
        <w:rPr>
          <w:rFonts w:eastAsiaTheme="minorEastAsia"/>
          <w:color w:val="000000" w:themeColor="text1"/>
        </w:rPr>
        <w:t xml:space="preserve"> so</w:t>
      </w:r>
      <w:r w:rsidRPr="6D4BD7EB" w:rsidR="13C2CF53">
        <w:rPr>
          <w:rFonts w:eastAsiaTheme="minorEastAsia"/>
          <w:color w:val="000000" w:themeColor="text1"/>
        </w:rPr>
        <w:t xml:space="preserve"> I </w:t>
      </w:r>
      <w:r w:rsidRPr="6D4BD7EB" w:rsidR="4D87EC95">
        <w:rPr>
          <w:rFonts w:eastAsiaTheme="minorEastAsia"/>
          <w:color w:val="000000" w:themeColor="text1"/>
        </w:rPr>
        <w:t>don't</w:t>
      </w:r>
      <w:r w:rsidRPr="6D4BD7EB" w:rsidR="13C2CF53">
        <w:rPr>
          <w:rFonts w:eastAsiaTheme="minorEastAsia"/>
          <w:color w:val="000000" w:themeColor="text1"/>
        </w:rPr>
        <w:t xml:space="preserve"> need to add</w:t>
      </w:r>
      <w:r w:rsidRPr="6D4BD7EB" w:rsidR="7D137680">
        <w:rPr>
          <w:rFonts w:eastAsiaTheme="minorEastAsia"/>
          <w:color w:val="000000" w:themeColor="text1"/>
        </w:rPr>
        <w:t xml:space="preserve"> more words to the list.</w:t>
      </w:r>
    </w:p>
    <w:p w:rsidR="0FE02F50" w:rsidP="6D4BD7EB" w:rsidRDefault="0FE02F50" w14:paraId="43F4526C" w14:textId="338B54A3">
      <w:pPr>
        <w:rPr>
          <w:rFonts w:eastAsiaTheme="minorEastAsia"/>
          <w:color w:val="000000" w:themeColor="text1"/>
        </w:rPr>
      </w:pPr>
      <w:r w:rsidRPr="6D4BD7EB">
        <w:rPr>
          <w:rFonts w:eastAsiaTheme="minorEastAsia"/>
          <w:color w:val="000000" w:themeColor="text1"/>
        </w:rPr>
        <w:t xml:space="preserve">The </w:t>
      </w:r>
      <w:r w:rsidRPr="6D4BD7EB" w:rsidR="66D9761D">
        <w:rPr>
          <w:rFonts w:eastAsiaTheme="minorEastAsia"/>
          <w:color w:val="000000" w:themeColor="text1"/>
        </w:rPr>
        <w:t>sign-up</w:t>
      </w:r>
      <w:r w:rsidRPr="6D4BD7EB">
        <w:rPr>
          <w:rFonts w:eastAsiaTheme="minorEastAsia"/>
          <w:color w:val="000000" w:themeColor="text1"/>
        </w:rPr>
        <w:t xml:space="preserve"> page was quite </w:t>
      </w:r>
      <w:r w:rsidRPr="6D4BD7EB" w:rsidR="022DCBDE">
        <w:rPr>
          <w:rFonts w:eastAsiaTheme="minorEastAsia"/>
          <w:color w:val="000000" w:themeColor="text1"/>
        </w:rPr>
        <w:t>effective,</w:t>
      </w:r>
      <w:r w:rsidRPr="6D4BD7EB">
        <w:rPr>
          <w:rFonts w:eastAsiaTheme="minorEastAsia"/>
          <w:color w:val="000000" w:themeColor="text1"/>
        </w:rPr>
        <w:t xml:space="preserve"> and no errors occur for </w:t>
      </w:r>
      <w:r w:rsidRPr="6D4BD7EB" w:rsidR="60B3CDE3">
        <w:rPr>
          <w:rFonts w:eastAsiaTheme="minorEastAsia"/>
          <w:color w:val="000000" w:themeColor="text1"/>
        </w:rPr>
        <w:t>all</w:t>
      </w:r>
      <w:r w:rsidRPr="6D4BD7EB">
        <w:rPr>
          <w:rFonts w:eastAsiaTheme="minorEastAsia"/>
          <w:color w:val="000000" w:themeColor="text1"/>
        </w:rPr>
        <w:t xml:space="preserve"> t</w:t>
      </w:r>
      <w:r w:rsidRPr="6D4BD7EB" w:rsidR="71088F5B">
        <w:rPr>
          <w:rFonts w:eastAsiaTheme="minorEastAsia"/>
          <w:color w:val="000000" w:themeColor="text1"/>
        </w:rPr>
        <w:t xml:space="preserve">ypes of user inputs. </w:t>
      </w:r>
      <w:r w:rsidRPr="6D4BD7EB" w:rsidR="5F404549">
        <w:rPr>
          <w:rFonts w:eastAsiaTheme="minorEastAsia"/>
          <w:color w:val="000000" w:themeColor="text1"/>
        </w:rPr>
        <w:t>The design of this page is slightly different to the one I created in the design sec</w:t>
      </w:r>
      <w:r w:rsidRPr="6D4BD7EB" w:rsidR="393DD928">
        <w:rPr>
          <w:rFonts w:eastAsiaTheme="minorEastAsia"/>
          <w:color w:val="000000" w:themeColor="text1"/>
        </w:rPr>
        <w:t xml:space="preserve">tion however all the colours match. </w:t>
      </w:r>
      <w:r w:rsidRPr="6D4BD7EB" w:rsidR="13EFDC02">
        <w:rPr>
          <w:rFonts w:eastAsiaTheme="minorEastAsia"/>
          <w:b/>
          <w:bCs/>
          <w:color w:val="000000" w:themeColor="text1"/>
          <w:u w:val="single"/>
        </w:rPr>
        <w:t>Objective 1.3</w:t>
      </w:r>
      <w:r w:rsidRPr="6D4BD7EB" w:rsidR="13EFDC02">
        <w:rPr>
          <w:rFonts w:eastAsiaTheme="minorEastAsia"/>
          <w:color w:val="000000" w:themeColor="text1"/>
        </w:rPr>
        <w:t xml:space="preserve"> </w:t>
      </w:r>
      <w:r w:rsidRPr="6D4BD7EB" w:rsidR="5AA0DC20">
        <w:rPr>
          <w:rFonts w:eastAsiaTheme="minorEastAsia"/>
          <w:color w:val="000000" w:themeColor="text1"/>
        </w:rPr>
        <w:t>says the user verifies their account through email. As I am not able to make an</w:t>
      </w:r>
      <w:r w:rsidRPr="6D4BD7EB" w:rsidR="29338324">
        <w:rPr>
          <w:rFonts w:eastAsiaTheme="minorEastAsia"/>
          <w:color w:val="000000" w:themeColor="text1"/>
        </w:rPr>
        <w:t xml:space="preserve"> </w:t>
      </w:r>
      <w:r w:rsidRPr="6D4BD7EB" w:rsidR="5AA0DC20">
        <w:rPr>
          <w:rFonts w:eastAsiaTheme="minorEastAsia"/>
          <w:color w:val="000000" w:themeColor="text1"/>
        </w:rPr>
        <w:t xml:space="preserve">automated email this objective could not be met. </w:t>
      </w:r>
      <w:r w:rsidRPr="6D4BD7EB" w:rsidR="5811F6F8">
        <w:rPr>
          <w:rFonts w:eastAsiaTheme="minorEastAsia"/>
          <w:color w:val="000000" w:themeColor="text1"/>
        </w:rPr>
        <w:t>A</w:t>
      </w:r>
      <w:r w:rsidRPr="6D4BD7EB" w:rsidR="6EEF8808">
        <w:rPr>
          <w:rFonts w:eastAsiaTheme="minorEastAsia"/>
          <w:color w:val="000000" w:themeColor="text1"/>
        </w:rPr>
        <w:t xml:space="preserve">nother option would have been for me to </w:t>
      </w:r>
      <w:r w:rsidRPr="6D4BD7EB" w:rsidR="69FB01B9">
        <w:rPr>
          <w:rFonts w:eastAsiaTheme="minorEastAsia"/>
          <w:color w:val="000000" w:themeColor="text1"/>
        </w:rPr>
        <w:t>email users</w:t>
      </w:r>
      <w:r w:rsidRPr="6D4BD7EB" w:rsidR="6EEF8808">
        <w:rPr>
          <w:rFonts w:eastAsiaTheme="minorEastAsia"/>
          <w:color w:val="000000" w:themeColor="text1"/>
        </w:rPr>
        <w:t xml:space="preserve"> myself however this would </w:t>
      </w:r>
      <w:r w:rsidRPr="6D4BD7EB" w:rsidR="71450E28">
        <w:rPr>
          <w:rFonts w:eastAsiaTheme="minorEastAsia"/>
          <w:color w:val="000000" w:themeColor="text1"/>
        </w:rPr>
        <w:t xml:space="preserve">be ineffective and time consuming, so I decided not to execute this objective. </w:t>
      </w:r>
    </w:p>
    <w:p w:rsidR="428F98AA" w:rsidP="6ECB160E" w:rsidRDefault="428F98AA" w14:paraId="3097C593" w14:textId="412C19F5">
      <w:pPr>
        <w:rPr>
          <w:rFonts w:eastAsiaTheme="minorEastAsia"/>
          <w:color w:val="000000" w:themeColor="text1"/>
        </w:rPr>
      </w:pPr>
      <w:r w:rsidRPr="6ECB160E">
        <w:rPr>
          <w:rFonts w:eastAsiaTheme="minorEastAsia"/>
          <w:b/>
          <w:bCs/>
          <w:color w:val="000000" w:themeColor="text1"/>
          <w:u w:val="single"/>
        </w:rPr>
        <w:t>Objective 1.4</w:t>
      </w:r>
      <w:r w:rsidRPr="6ECB160E">
        <w:rPr>
          <w:rFonts w:eastAsiaTheme="minorEastAsia"/>
          <w:b/>
          <w:bCs/>
          <w:color w:val="000000" w:themeColor="text1"/>
        </w:rPr>
        <w:t xml:space="preserve"> </w:t>
      </w:r>
      <w:r w:rsidRPr="6ECB160E">
        <w:rPr>
          <w:rFonts w:eastAsiaTheme="minorEastAsia"/>
          <w:color w:val="000000" w:themeColor="text1"/>
        </w:rPr>
        <w:t xml:space="preserve">is the questionnaire that users fill out once they sign up. </w:t>
      </w:r>
      <w:r w:rsidRPr="6ECB160E" w:rsidR="0A080678">
        <w:rPr>
          <w:rFonts w:eastAsiaTheme="minorEastAsia"/>
          <w:color w:val="000000" w:themeColor="text1"/>
        </w:rPr>
        <w:t xml:space="preserve">This objective was met </w:t>
      </w:r>
      <w:r w:rsidRPr="6ECB160E" w:rsidR="1E4600A6">
        <w:rPr>
          <w:rFonts w:eastAsiaTheme="minorEastAsia"/>
          <w:color w:val="000000" w:themeColor="text1"/>
        </w:rPr>
        <w:t>successfully</w:t>
      </w:r>
      <w:r w:rsidRPr="6ECB160E" w:rsidR="0A080678">
        <w:rPr>
          <w:rFonts w:eastAsiaTheme="minorEastAsia"/>
          <w:color w:val="000000" w:themeColor="text1"/>
        </w:rPr>
        <w:t xml:space="preserve"> as the users age gets stored and they can enter activities they enjoy which are stored </w:t>
      </w:r>
      <w:r w:rsidRPr="6ECB160E" w:rsidR="547DD97A">
        <w:rPr>
          <w:rFonts w:eastAsiaTheme="minorEastAsia"/>
          <w:color w:val="000000" w:themeColor="text1"/>
        </w:rPr>
        <w:t xml:space="preserve">in the database along with the user ID. </w:t>
      </w:r>
      <w:r w:rsidRPr="6ECB160E" w:rsidR="08DC1EC9">
        <w:rPr>
          <w:rFonts w:eastAsiaTheme="minorEastAsia"/>
          <w:color w:val="000000" w:themeColor="text1"/>
        </w:rPr>
        <w:t>However,</w:t>
      </w:r>
      <w:r w:rsidRPr="6ECB160E" w:rsidR="547DD97A">
        <w:rPr>
          <w:rFonts w:eastAsiaTheme="minorEastAsia"/>
          <w:color w:val="000000" w:themeColor="text1"/>
        </w:rPr>
        <w:t xml:space="preserve"> the user is only </w:t>
      </w:r>
      <w:r w:rsidRPr="6ECB160E" w:rsidR="12D64F8E">
        <w:rPr>
          <w:rFonts w:eastAsiaTheme="minorEastAsia"/>
          <w:color w:val="000000" w:themeColor="text1"/>
        </w:rPr>
        <w:t xml:space="preserve">supposed to enter 3 activities, there are no measures in place to </w:t>
      </w:r>
      <w:r w:rsidRPr="6ECB160E" w:rsidR="305A5BEF">
        <w:rPr>
          <w:rFonts w:eastAsiaTheme="minorEastAsia"/>
          <w:color w:val="000000" w:themeColor="text1"/>
        </w:rPr>
        <w:t xml:space="preserve">prevent the user from </w:t>
      </w:r>
      <w:r w:rsidRPr="6ECB160E" w:rsidR="514631E7">
        <w:rPr>
          <w:rFonts w:eastAsiaTheme="minorEastAsia"/>
          <w:color w:val="000000" w:themeColor="text1"/>
        </w:rPr>
        <w:t xml:space="preserve">entering more than or less than 3. I attempted to use a while loop to prevent the user from entering any less than or more than 3 </w:t>
      </w:r>
      <w:r w:rsidRPr="6ECB160E" w:rsidR="69E9C888">
        <w:rPr>
          <w:rFonts w:eastAsiaTheme="minorEastAsia"/>
          <w:color w:val="000000" w:themeColor="text1"/>
        </w:rPr>
        <w:t xml:space="preserve">but this caused the whole program to freeze. In future I believe a </w:t>
      </w:r>
      <w:r w:rsidRPr="6ECB160E" w:rsidR="516B91AE">
        <w:rPr>
          <w:rFonts w:eastAsiaTheme="minorEastAsia"/>
          <w:color w:val="000000" w:themeColor="text1"/>
        </w:rPr>
        <w:t xml:space="preserve">count of </w:t>
      </w:r>
      <w:r w:rsidRPr="6ECB160E" w:rsidR="0DE1FED2">
        <w:rPr>
          <w:rFonts w:eastAsiaTheme="minorEastAsia"/>
          <w:color w:val="000000" w:themeColor="text1"/>
        </w:rPr>
        <w:t>every time</w:t>
      </w:r>
      <w:r w:rsidRPr="6ECB160E" w:rsidR="516B91AE">
        <w:rPr>
          <w:rFonts w:eastAsiaTheme="minorEastAsia"/>
          <w:color w:val="000000" w:themeColor="text1"/>
        </w:rPr>
        <w:t xml:space="preserve"> </w:t>
      </w:r>
      <w:r w:rsidRPr="6ECB160E" w:rsidR="6D3127DD">
        <w:rPr>
          <w:rFonts w:eastAsiaTheme="minorEastAsia"/>
          <w:color w:val="000000" w:themeColor="text1"/>
        </w:rPr>
        <w:t xml:space="preserve">an activity is stored </w:t>
      </w:r>
      <w:r w:rsidRPr="6ECB160E" w:rsidR="516B91AE">
        <w:rPr>
          <w:rFonts w:eastAsiaTheme="minorEastAsia"/>
          <w:color w:val="000000" w:themeColor="text1"/>
        </w:rPr>
        <w:t>could be used to ensure the user only enters 3 activities</w:t>
      </w:r>
      <w:r w:rsidRPr="6ECB160E" w:rsidR="3D039FDE">
        <w:rPr>
          <w:rFonts w:eastAsiaTheme="minorEastAsia"/>
          <w:color w:val="000000" w:themeColor="text1"/>
        </w:rPr>
        <w:t>.</w:t>
      </w:r>
    </w:p>
    <w:p w:rsidR="6ECB160E" w:rsidP="6ECB160E" w:rsidRDefault="6ECB160E" w14:paraId="68E3892B" w14:textId="12451C54">
      <w:pPr>
        <w:rPr>
          <w:rFonts w:eastAsiaTheme="minorEastAsia"/>
          <w:color w:val="000000" w:themeColor="text1"/>
        </w:rPr>
      </w:pPr>
    </w:p>
    <w:p w:rsidR="67F00827" w:rsidP="6ECB160E" w:rsidRDefault="67F00827" w14:paraId="5930421B" w14:textId="68DFBDFC">
      <w:pPr>
        <w:rPr>
          <w:rFonts w:ascii="Calibri" w:hAnsi="Calibri" w:eastAsia="Calibri" w:cs="Calibri"/>
          <w:b/>
          <w:bCs/>
          <w:sz w:val="26"/>
          <w:szCs w:val="26"/>
          <w:u w:val="single"/>
        </w:rPr>
      </w:pPr>
      <w:r w:rsidRPr="6ECB160E">
        <w:rPr>
          <w:rFonts w:ascii="Calibri" w:hAnsi="Calibri" w:eastAsia="Calibri" w:cs="Calibri"/>
          <w:b/>
          <w:bCs/>
          <w:color w:val="000000" w:themeColor="text1"/>
          <w:sz w:val="26"/>
          <w:szCs w:val="26"/>
          <w:u w:val="single"/>
        </w:rPr>
        <w:t>Objective 2 - Existing users can login</w:t>
      </w:r>
    </w:p>
    <w:p w:rsidR="69B7F899" w:rsidP="6ECB160E" w:rsidRDefault="69B7F899" w14:paraId="628AC7CC" w14:textId="39FA3723">
      <w:pPr>
        <w:rPr>
          <w:rFonts w:ascii="Calibri" w:hAnsi="Calibri" w:eastAsia="Calibri" w:cs="Calibri"/>
          <w:color w:val="000000" w:themeColor="text1"/>
        </w:rPr>
      </w:pPr>
      <w:r w:rsidRPr="6ECB160E">
        <w:rPr>
          <w:rFonts w:ascii="Calibri" w:hAnsi="Calibri" w:eastAsia="Calibri" w:cs="Calibri"/>
          <w:color w:val="000000" w:themeColor="text1"/>
        </w:rPr>
        <w:t>This objective was met successfully. When users log in</w:t>
      </w:r>
      <w:r w:rsidRPr="6ECB160E" w:rsidR="2C192930">
        <w:rPr>
          <w:rFonts w:ascii="Calibri" w:hAnsi="Calibri" w:eastAsia="Calibri" w:cs="Calibri"/>
          <w:color w:val="000000" w:themeColor="text1"/>
        </w:rPr>
        <w:t xml:space="preserve"> with incorrect inputs errors are displayed and when they log in with the correct </w:t>
      </w:r>
      <w:r w:rsidRPr="6ECB160E" w:rsidR="6FAB3A2C">
        <w:rPr>
          <w:rFonts w:ascii="Calibri" w:hAnsi="Calibri" w:eastAsia="Calibri" w:cs="Calibri"/>
          <w:color w:val="000000" w:themeColor="text1"/>
        </w:rPr>
        <w:t>information,</w:t>
      </w:r>
      <w:r w:rsidRPr="6ECB160E" w:rsidR="2C192930">
        <w:rPr>
          <w:rFonts w:ascii="Calibri" w:hAnsi="Calibri" w:eastAsia="Calibri" w:cs="Calibri"/>
          <w:color w:val="000000" w:themeColor="text1"/>
        </w:rPr>
        <w:t xml:space="preserve"> they are taken to their to do list.</w:t>
      </w:r>
    </w:p>
    <w:p w:rsidR="6ECB160E" w:rsidP="6ECB160E" w:rsidRDefault="6ECB160E" w14:paraId="0CDF1D4E" w14:textId="5A7DAEA0">
      <w:pPr>
        <w:spacing w:line="240" w:lineRule="auto"/>
        <w:rPr>
          <w:rFonts w:ascii="Calibri" w:hAnsi="Calibri" w:eastAsia="Calibri" w:cs="Calibri"/>
          <w:b/>
          <w:bCs/>
          <w:color w:val="000000" w:themeColor="text1"/>
          <w:sz w:val="26"/>
          <w:szCs w:val="26"/>
          <w:u w:val="single"/>
        </w:rPr>
      </w:pPr>
    </w:p>
    <w:p w:rsidR="4F57ED90" w:rsidP="6ECB160E" w:rsidRDefault="4F57ED90" w14:paraId="3A3E33A8" w14:textId="7549D763">
      <w:pPr>
        <w:spacing w:line="240" w:lineRule="auto"/>
        <w:rPr>
          <w:rFonts w:ascii="Calibri" w:hAnsi="Calibri" w:eastAsia="Calibri" w:cs="Calibri"/>
          <w:b/>
          <w:bCs/>
          <w:sz w:val="26"/>
          <w:szCs w:val="26"/>
          <w:u w:val="single"/>
        </w:rPr>
      </w:pPr>
      <w:r w:rsidRPr="6ECB160E">
        <w:rPr>
          <w:rFonts w:ascii="Calibri" w:hAnsi="Calibri" w:eastAsia="Calibri" w:cs="Calibri"/>
          <w:b/>
          <w:bCs/>
          <w:color w:val="000000" w:themeColor="text1"/>
          <w:sz w:val="26"/>
          <w:szCs w:val="26"/>
          <w:u w:val="single"/>
        </w:rPr>
        <w:t>3 - Users may add a task</w:t>
      </w:r>
    </w:p>
    <w:p w:rsidR="4F57ED90" w:rsidP="6ECB160E" w:rsidRDefault="4F57ED90" w14:paraId="0F6EA78D" w14:textId="0D3EB221">
      <w:pPr>
        <w:rPr>
          <w:rFonts w:ascii="Calibri" w:hAnsi="Calibri" w:eastAsia="Calibri" w:cs="Calibri"/>
          <w:color w:val="000000" w:themeColor="text1"/>
        </w:rPr>
      </w:pPr>
      <w:r w:rsidRPr="6ECB160E">
        <w:rPr>
          <w:rFonts w:ascii="Calibri" w:hAnsi="Calibri" w:eastAsia="Calibri" w:cs="Calibri"/>
          <w:color w:val="000000" w:themeColor="text1"/>
        </w:rPr>
        <w:t xml:space="preserve">This objective was met fully, users can add a </w:t>
      </w:r>
      <w:r w:rsidRPr="6ECB160E" w:rsidR="29021EBE">
        <w:rPr>
          <w:rFonts w:ascii="Calibri" w:hAnsi="Calibri" w:eastAsia="Calibri" w:cs="Calibri"/>
          <w:color w:val="000000" w:themeColor="text1"/>
        </w:rPr>
        <w:t>task,</w:t>
      </w:r>
      <w:r w:rsidRPr="6ECB160E">
        <w:rPr>
          <w:rFonts w:ascii="Calibri" w:hAnsi="Calibri" w:eastAsia="Calibri" w:cs="Calibri"/>
          <w:color w:val="000000" w:themeColor="text1"/>
        </w:rPr>
        <w:t xml:space="preserve"> and it is stored in the database. The tasks are displayed </w:t>
      </w:r>
      <w:r w:rsidRPr="6ECB160E" w:rsidR="0BBC560F">
        <w:rPr>
          <w:rFonts w:ascii="Calibri" w:hAnsi="Calibri" w:eastAsia="Calibri" w:cs="Calibri"/>
          <w:color w:val="000000" w:themeColor="text1"/>
        </w:rPr>
        <w:t xml:space="preserve">on the to do list and are coloured using the priority key. This is exactly the function I was trying to </w:t>
      </w:r>
      <w:r w:rsidRPr="6ECB160E" w:rsidR="585F1793">
        <w:rPr>
          <w:rFonts w:ascii="Calibri" w:hAnsi="Calibri" w:eastAsia="Calibri" w:cs="Calibri"/>
          <w:color w:val="000000" w:themeColor="text1"/>
        </w:rPr>
        <w:t>achieve</w:t>
      </w:r>
      <w:r w:rsidRPr="6ECB160E" w:rsidR="0BBC560F">
        <w:rPr>
          <w:rFonts w:ascii="Calibri" w:hAnsi="Calibri" w:eastAsia="Calibri" w:cs="Calibri"/>
          <w:color w:val="000000" w:themeColor="text1"/>
        </w:rPr>
        <w:t>.</w:t>
      </w:r>
      <w:r w:rsidRPr="6ECB160E" w:rsidR="6D563B0C">
        <w:rPr>
          <w:rFonts w:ascii="Calibri" w:hAnsi="Calibri" w:eastAsia="Calibri" w:cs="Calibri"/>
          <w:color w:val="000000" w:themeColor="text1"/>
        </w:rPr>
        <w:t xml:space="preserve"> The tasks name, description, priority and difficulty level, time and re</w:t>
      </w:r>
      <w:r w:rsidRPr="6ECB160E" w:rsidR="279735E4">
        <w:rPr>
          <w:rFonts w:ascii="Calibri" w:hAnsi="Calibri" w:eastAsia="Calibri" w:cs="Calibri"/>
          <w:color w:val="000000" w:themeColor="text1"/>
        </w:rPr>
        <w:t xml:space="preserve">peats are stored in the database. Each task also has the </w:t>
      </w:r>
      <w:r w:rsidRPr="6ECB160E" w:rsidR="2106E327">
        <w:rPr>
          <w:rFonts w:ascii="Calibri" w:hAnsi="Calibri" w:eastAsia="Calibri" w:cs="Calibri"/>
          <w:color w:val="000000" w:themeColor="text1"/>
        </w:rPr>
        <w:t>users ID and its own ID within the database.</w:t>
      </w:r>
    </w:p>
    <w:p w:rsidR="0BBC560F" w:rsidP="6ECB160E" w:rsidRDefault="0BBC560F" w14:paraId="06AD1354" w14:textId="14D5FACE">
      <w:pPr>
        <w:rPr>
          <w:rFonts w:ascii="Calibri" w:hAnsi="Calibri" w:eastAsia="Calibri" w:cs="Calibri"/>
          <w:color w:val="000000" w:themeColor="text1"/>
        </w:rPr>
      </w:pPr>
      <w:r w:rsidRPr="6ECB160E">
        <w:rPr>
          <w:rFonts w:ascii="Calibri" w:hAnsi="Calibri" w:eastAsia="Calibri" w:cs="Calibri"/>
          <w:color w:val="000000" w:themeColor="text1"/>
        </w:rPr>
        <w:t xml:space="preserve">The only difference is there are no tick boxes next to </w:t>
      </w:r>
      <w:r w:rsidRPr="6ECB160E" w:rsidR="07618400">
        <w:rPr>
          <w:rFonts w:ascii="Calibri" w:hAnsi="Calibri" w:eastAsia="Calibri" w:cs="Calibri"/>
          <w:color w:val="000000" w:themeColor="text1"/>
        </w:rPr>
        <w:t xml:space="preserve">each incomplete task. </w:t>
      </w:r>
      <w:r w:rsidRPr="6ECB160E" w:rsidR="003F53B6">
        <w:rPr>
          <w:rFonts w:ascii="Calibri" w:hAnsi="Calibri" w:eastAsia="Calibri" w:cs="Calibri"/>
          <w:color w:val="000000" w:themeColor="text1"/>
        </w:rPr>
        <w:t>When</w:t>
      </w:r>
      <w:r w:rsidRPr="6ECB160E" w:rsidR="07618400">
        <w:rPr>
          <w:rFonts w:ascii="Calibri" w:hAnsi="Calibri" w:eastAsia="Calibri" w:cs="Calibri"/>
          <w:color w:val="000000" w:themeColor="text1"/>
        </w:rPr>
        <w:t xml:space="preserve"> the task is clicked all the information displa</w:t>
      </w:r>
      <w:r w:rsidRPr="6ECB160E" w:rsidR="5E2F5655">
        <w:rPr>
          <w:rFonts w:ascii="Calibri" w:hAnsi="Calibri" w:eastAsia="Calibri" w:cs="Calibri"/>
          <w:color w:val="000000" w:themeColor="text1"/>
        </w:rPr>
        <w:t>yed and at the bottom the user can select ‘Complete Task’</w:t>
      </w:r>
      <w:r w:rsidRPr="6ECB160E" w:rsidR="279ED328">
        <w:rPr>
          <w:rFonts w:ascii="Calibri" w:hAnsi="Calibri" w:eastAsia="Calibri" w:cs="Calibri"/>
          <w:color w:val="000000" w:themeColor="text1"/>
        </w:rPr>
        <w:t xml:space="preserve">. My plan was for the task to be removed from the incomplete task section and moved into the complete task section. </w:t>
      </w:r>
      <w:r w:rsidRPr="6ECB160E" w:rsidR="08EBAD60">
        <w:rPr>
          <w:rFonts w:ascii="Calibri" w:hAnsi="Calibri" w:eastAsia="Calibri" w:cs="Calibri"/>
          <w:color w:val="000000" w:themeColor="text1"/>
        </w:rPr>
        <w:t>However,</w:t>
      </w:r>
      <w:r w:rsidRPr="6ECB160E" w:rsidR="279ED328">
        <w:rPr>
          <w:rFonts w:ascii="Calibri" w:hAnsi="Calibri" w:eastAsia="Calibri" w:cs="Calibri"/>
          <w:color w:val="000000" w:themeColor="text1"/>
        </w:rPr>
        <w:t xml:space="preserve"> </w:t>
      </w:r>
      <w:r w:rsidRPr="6ECB160E" w:rsidR="7A553CB4">
        <w:rPr>
          <w:rFonts w:ascii="Calibri" w:hAnsi="Calibri" w:eastAsia="Calibri" w:cs="Calibri"/>
          <w:color w:val="000000" w:themeColor="text1"/>
        </w:rPr>
        <w:t>only the first part worked.</w:t>
      </w:r>
      <w:r w:rsidRPr="6ECB160E" w:rsidR="05CD00E0">
        <w:rPr>
          <w:rFonts w:ascii="Calibri" w:hAnsi="Calibri" w:eastAsia="Calibri" w:cs="Calibri"/>
          <w:color w:val="000000" w:themeColor="text1"/>
        </w:rPr>
        <w:t xml:space="preserve"> When the user click’s complete task the task is no longer displayed in the </w:t>
      </w:r>
      <w:r w:rsidRPr="6ECB160E" w:rsidR="5B677F51">
        <w:rPr>
          <w:rFonts w:ascii="Calibri" w:hAnsi="Calibri" w:eastAsia="Calibri" w:cs="Calibri"/>
          <w:color w:val="000000" w:themeColor="text1"/>
        </w:rPr>
        <w:t xml:space="preserve">incomplete task section. It is also deleted from the Tasks table in the database. The Task ID </w:t>
      </w:r>
      <w:r w:rsidRPr="6ECB160E" w:rsidR="0383B35F">
        <w:rPr>
          <w:rFonts w:ascii="Calibri" w:hAnsi="Calibri" w:eastAsia="Calibri" w:cs="Calibri"/>
          <w:color w:val="000000" w:themeColor="text1"/>
        </w:rPr>
        <w:t xml:space="preserve">is then stored in the completed task </w:t>
      </w:r>
      <w:r w:rsidRPr="6ECB160E" w:rsidR="459E0B21">
        <w:rPr>
          <w:rFonts w:ascii="Calibri" w:hAnsi="Calibri" w:eastAsia="Calibri" w:cs="Calibri"/>
          <w:color w:val="000000" w:themeColor="text1"/>
        </w:rPr>
        <w:t xml:space="preserve">section. I was going to use this to select all the task information where the task id matches the completed task ID </w:t>
      </w:r>
      <w:r w:rsidRPr="6ECB160E" w:rsidR="316E199C">
        <w:rPr>
          <w:rFonts w:ascii="Calibri" w:hAnsi="Calibri" w:eastAsia="Calibri" w:cs="Calibri"/>
          <w:color w:val="000000" w:themeColor="text1"/>
        </w:rPr>
        <w:t>however,</w:t>
      </w:r>
      <w:r w:rsidRPr="6ECB160E" w:rsidR="459E0B21">
        <w:rPr>
          <w:rFonts w:ascii="Calibri" w:hAnsi="Calibri" w:eastAsia="Calibri" w:cs="Calibri"/>
          <w:color w:val="000000" w:themeColor="text1"/>
        </w:rPr>
        <w:t xml:space="preserve"> I had already</w:t>
      </w:r>
      <w:r w:rsidRPr="6ECB160E" w:rsidR="762599F7">
        <w:rPr>
          <w:rFonts w:ascii="Calibri" w:hAnsi="Calibri" w:eastAsia="Calibri" w:cs="Calibri"/>
          <w:color w:val="000000" w:themeColor="text1"/>
        </w:rPr>
        <w:t xml:space="preserve"> deleted the task from the Task table in the database </w:t>
      </w:r>
      <w:r w:rsidRPr="6ECB160E" w:rsidR="4EDBBC0B">
        <w:rPr>
          <w:rFonts w:ascii="Calibri" w:hAnsi="Calibri" w:eastAsia="Calibri" w:cs="Calibri"/>
          <w:color w:val="000000" w:themeColor="text1"/>
        </w:rPr>
        <w:t>so if I were to select the task details with the matching completed task ID this would return nothing. To fight this error, I stored the task details in a set befor</w:t>
      </w:r>
      <w:r w:rsidRPr="6ECB160E" w:rsidR="4CFB99CF">
        <w:rPr>
          <w:rFonts w:ascii="Calibri" w:hAnsi="Calibri" w:eastAsia="Calibri" w:cs="Calibri"/>
          <w:color w:val="000000" w:themeColor="text1"/>
        </w:rPr>
        <w:t xml:space="preserve">e I delete this information from </w:t>
      </w:r>
      <w:r w:rsidRPr="6ECB160E" w:rsidR="504EA17E">
        <w:rPr>
          <w:rFonts w:ascii="Calibri" w:hAnsi="Calibri" w:eastAsia="Calibri" w:cs="Calibri"/>
          <w:color w:val="000000" w:themeColor="text1"/>
        </w:rPr>
        <w:t xml:space="preserve">the Task table. This also gave me errors and I realise this is </w:t>
      </w:r>
      <w:r w:rsidRPr="6ECB160E" w:rsidR="38F97068">
        <w:rPr>
          <w:rFonts w:ascii="Calibri" w:hAnsi="Calibri" w:eastAsia="Calibri" w:cs="Calibri"/>
          <w:color w:val="000000" w:themeColor="text1"/>
        </w:rPr>
        <w:t>because I</w:t>
      </w:r>
      <w:r w:rsidRPr="6ECB160E" w:rsidR="504EA17E">
        <w:rPr>
          <w:rFonts w:ascii="Calibri" w:hAnsi="Calibri" w:eastAsia="Calibri" w:cs="Calibri"/>
          <w:color w:val="000000" w:themeColor="text1"/>
        </w:rPr>
        <w:t xml:space="preserve"> did not use a specific index when </w:t>
      </w:r>
      <w:r w:rsidRPr="6ECB160E" w:rsidR="1E0018EF">
        <w:rPr>
          <w:rFonts w:ascii="Calibri" w:hAnsi="Calibri" w:eastAsia="Calibri" w:cs="Calibri"/>
          <w:color w:val="000000" w:themeColor="text1"/>
        </w:rPr>
        <w:t>accessing information in the task details set.</w:t>
      </w:r>
    </w:p>
    <w:p w:rsidR="6ECB160E" w:rsidP="6ECB160E" w:rsidRDefault="6ECB160E" w14:paraId="2DDD656E" w14:textId="22EBB16B">
      <w:pPr>
        <w:spacing w:line="240" w:lineRule="auto"/>
        <w:rPr>
          <w:rFonts w:ascii="Calibri" w:hAnsi="Calibri" w:eastAsia="Calibri" w:cs="Calibri"/>
          <w:b/>
          <w:bCs/>
          <w:color w:val="000000" w:themeColor="text1"/>
          <w:sz w:val="26"/>
          <w:szCs w:val="26"/>
          <w:u w:val="single"/>
        </w:rPr>
      </w:pPr>
    </w:p>
    <w:p w:rsidR="5DA9CC6E" w:rsidP="6ECB160E" w:rsidRDefault="5DA9CC6E" w14:paraId="656441D0" w14:textId="15AB725D">
      <w:pPr>
        <w:spacing w:line="240" w:lineRule="auto"/>
        <w:rPr>
          <w:rFonts w:ascii="Calibri" w:hAnsi="Calibri" w:eastAsia="Calibri" w:cs="Calibri"/>
          <w:b/>
          <w:bCs/>
          <w:sz w:val="26"/>
          <w:szCs w:val="26"/>
        </w:rPr>
      </w:pPr>
      <w:r w:rsidRPr="6ECB160E">
        <w:rPr>
          <w:rFonts w:ascii="Calibri" w:hAnsi="Calibri" w:eastAsia="Calibri" w:cs="Calibri"/>
          <w:b/>
          <w:bCs/>
          <w:color w:val="000000" w:themeColor="text1"/>
          <w:sz w:val="26"/>
          <w:szCs w:val="26"/>
          <w:u w:val="single"/>
        </w:rPr>
        <w:t>4 - Built in calendar</w:t>
      </w:r>
    </w:p>
    <w:p w:rsidR="5372F2F0" w:rsidP="6ECB160E" w:rsidRDefault="5372F2F0" w14:paraId="131FF435" w14:textId="196DE86C">
      <w:pPr>
        <w:rPr>
          <w:rFonts w:ascii="Calibri" w:hAnsi="Calibri" w:eastAsia="Calibri" w:cs="Calibri"/>
          <w:color w:val="000000" w:themeColor="text1"/>
        </w:rPr>
      </w:pPr>
      <w:r w:rsidRPr="6ECB160E">
        <w:rPr>
          <w:rFonts w:ascii="Calibri" w:hAnsi="Calibri" w:eastAsia="Calibri" w:cs="Calibri"/>
          <w:color w:val="000000" w:themeColor="text1"/>
        </w:rPr>
        <w:t xml:space="preserve">The </w:t>
      </w:r>
      <w:r w:rsidRPr="6ECB160E" w:rsidR="5394139A">
        <w:rPr>
          <w:rFonts w:ascii="Calibri" w:hAnsi="Calibri" w:eastAsia="Calibri" w:cs="Calibri"/>
          <w:color w:val="000000" w:themeColor="text1"/>
        </w:rPr>
        <w:t>built-in</w:t>
      </w:r>
      <w:r w:rsidRPr="6ECB160E">
        <w:rPr>
          <w:rFonts w:ascii="Calibri" w:hAnsi="Calibri" w:eastAsia="Calibri" w:cs="Calibri"/>
          <w:color w:val="000000" w:themeColor="text1"/>
        </w:rPr>
        <w:t xml:space="preserve"> calendar code </w:t>
      </w:r>
      <w:r w:rsidRPr="6ECB160E" w:rsidR="76334AEF">
        <w:rPr>
          <w:rFonts w:ascii="Calibri" w:hAnsi="Calibri" w:eastAsia="Calibri" w:cs="Calibri"/>
          <w:color w:val="000000" w:themeColor="text1"/>
        </w:rPr>
        <w:t>works,</w:t>
      </w:r>
      <w:r w:rsidRPr="6ECB160E">
        <w:rPr>
          <w:rFonts w:ascii="Calibri" w:hAnsi="Calibri" w:eastAsia="Calibri" w:cs="Calibri"/>
          <w:color w:val="000000" w:themeColor="text1"/>
        </w:rPr>
        <w:t xml:space="preserve"> and it </w:t>
      </w:r>
      <w:r w:rsidRPr="6ECB160E" w:rsidR="20CDCB44">
        <w:rPr>
          <w:rFonts w:ascii="Calibri" w:hAnsi="Calibri" w:eastAsia="Calibri" w:cs="Calibri"/>
          <w:color w:val="000000" w:themeColor="text1"/>
        </w:rPr>
        <w:t>relates to</w:t>
      </w:r>
      <w:r w:rsidRPr="6ECB160E">
        <w:rPr>
          <w:rFonts w:ascii="Calibri" w:hAnsi="Calibri" w:eastAsia="Calibri" w:cs="Calibri"/>
          <w:color w:val="000000" w:themeColor="text1"/>
        </w:rPr>
        <w:t xml:space="preserve"> the</w:t>
      </w:r>
      <w:r w:rsidRPr="6ECB160E" w:rsidR="7EFB9A3B">
        <w:rPr>
          <w:rFonts w:ascii="Calibri" w:hAnsi="Calibri" w:eastAsia="Calibri" w:cs="Calibri"/>
          <w:color w:val="000000" w:themeColor="text1"/>
        </w:rPr>
        <w:t xml:space="preserve"> to do list page as to access it there is a button embedded within the subprogram that displays the date</w:t>
      </w:r>
      <w:r w:rsidRPr="6ECB160E" w:rsidR="6EE5D4EB">
        <w:rPr>
          <w:rFonts w:ascii="Calibri" w:hAnsi="Calibri" w:eastAsia="Calibri" w:cs="Calibri"/>
          <w:color w:val="000000" w:themeColor="text1"/>
        </w:rPr>
        <w:t xml:space="preserve">. This takes the user to a calendar. The calendar is displayed however it does not match my original design. Using </w:t>
      </w:r>
      <w:proofErr w:type="spellStart"/>
      <w:r w:rsidRPr="6ECB160E" w:rsidR="6EE5D4EB">
        <w:rPr>
          <w:rFonts w:ascii="Calibri" w:hAnsi="Calibri" w:eastAsia="Calibri" w:cs="Calibri"/>
          <w:color w:val="000000" w:themeColor="text1"/>
        </w:rPr>
        <w:t>tkinter</w:t>
      </w:r>
      <w:proofErr w:type="spellEnd"/>
      <w:r w:rsidRPr="6ECB160E" w:rsidR="6EE5D4EB">
        <w:rPr>
          <w:rFonts w:ascii="Calibri" w:hAnsi="Calibri" w:eastAsia="Calibri" w:cs="Calibri"/>
          <w:color w:val="000000" w:themeColor="text1"/>
        </w:rPr>
        <w:t xml:space="preserve"> I thought I would have a lot of </w:t>
      </w:r>
      <w:r w:rsidRPr="6ECB160E" w:rsidR="440CEE35">
        <w:rPr>
          <w:rFonts w:ascii="Calibri" w:hAnsi="Calibri" w:eastAsia="Calibri" w:cs="Calibri"/>
          <w:color w:val="000000" w:themeColor="text1"/>
        </w:rPr>
        <w:t>control</w:t>
      </w:r>
      <w:r w:rsidRPr="6ECB160E" w:rsidR="6EE5D4EB">
        <w:rPr>
          <w:rFonts w:ascii="Calibri" w:hAnsi="Calibri" w:eastAsia="Calibri" w:cs="Calibri"/>
          <w:color w:val="000000" w:themeColor="text1"/>
        </w:rPr>
        <w:t xml:space="preserve"> over the design of different </w:t>
      </w:r>
      <w:r w:rsidRPr="6ECB160E" w:rsidR="108C1E7E">
        <w:rPr>
          <w:rFonts w:ascii="Calibri" w:hAnsi="Calibri" w:eastAsia="Calibri" w:cs="Calibri"/>
          <w:color w:val="000000" w:themeColor="text1"/>
        </w:rPr>
        <w:t xml:space="preserve">aspects of my application. When researching how to make and embedded calendar I realised this would not be possible in </w:t>
      </w:r>
      <w:proofErr w:type="spellStart"/>
      <w:r w:rsidRPr="6ECB160E" w:rsidR="108C1E7E">
        <w:rPr>
          <w:rFonts w:ascii="Calibri" w:hAnsi="Calibri" w:eastAsia="Calibri" w:cs="Calibri"/>
          <w:color w:val="000000" w:themeColor="text1"/>
        </w:rPr>
        <w:t>tkinter</w:t>
      </w:r>
      <w:proofErr w:type="spellEnd"/>
      <w:r w:rsidRPr="6ECB160E" w:rsidR="108C1E7E">
        <w:rPr>
          <w:rFonts w:ascii="Calibri" w:hAnsi="Calibri" w:eastAsia="Calibri" w:cs="Calibri"/>
          <w:color w:val="000000" w:themeColor="text1"/>
        </w:rPr>
        <w:t xml:space="preserve"> and so I still made a calendar </w:t>
      </w:r>
      <w:r w:rsidRPr="6ECB160E" w:rsidR="37A0E76D">
        <w:rPr>
          <w:rFonts w:ascii="Calibri" w:hAnsi="Calibri" w:eastAsia="Calibri" w:cs="Calibri"/>
          <w:color w:val="000000" w:themeColor="text1"/>
        </w:rPr>
        <w:t>with n</w:t>
      </w:r>
      <w:r w:rsidRPr="6ECB160E" w:rsidR="28CD0A3E">
        <w:rPr>
          <w:rFonts w:ascii="Calibri" w:hAnsi="Calibri" w:eastAsia="Calibri" w:cs="Calibri"/>
          <w:color w:val="000000" w:themeColor="text1"/>
        </w:rPr>
        <w:t>o</w:t>
      </w:r>
      <w:r w:rsidRPr="6ECB160E" w:rsidR="37A0E76D">
        <w:rPr>
          <w:rFonts w:ascii="Calibri" w:hAnsi="Calibri" w:eastAsia="Calibri" w:cs="Calibri"/>
          <w:color w:val="000000" w:themeColor="text1"/>
        </w:rPr>
        <w:t xml:space="preserve">ne of the colours and other design </w:t>
      </w:r>
      <w:r w:rsidRPr="6ECB160E" w:rsidR="48081A7C">
        <w:rPr>
          <w:rFonts w:ascii="Calibri" w:hAnsi="Calibri" w:eastAsia="Calibri" w:cs="Calibri"/>
          <w:color w:val="000000" w:themeColor="text1"/>
        </w:rPr>
        <w:t>features I</w:t>
      </w:r>
      <w:r w:rsidRPr="6ECB160E" w:rsidR="37A0E76D">
        <w:rPr>
          <w:rFonts w:ascii="Calibri" w:hAnsi="Calibri" w:eastAsia="Calibri" w:cs="Calibri"/>
          <w:color w:val="000000" w:themeColor="text1"/>
        </w:rPr>
        <w:t xml:space="preserve"> planned. Another issue is the calendar does not have its main functionality </w:t>
      </w:r>
      <w:r w:rsidRPr="6ECB160E" w:rsidR="0A80D1C3">
        <w:rPr>
          <w:rFonts w:ascii="Calibri" w:hAnsi="Calibri" w:eastAsia="Calibri" w:cs="Calibri"/>
          <w:color w:val="000000" w:themeColor="text1"/>
        </w:rPr>
        <w:t>which was for users to add events to any day. I tried to change this function so users can change the date of the to do lists and add tasks to a certain date.</w:t>
      </w:r>
      <w:r w:rsidRPr="6ECB160E" w:rsidR="34EF77DF">
        <w:rPr>
          <w:rFonts w:ascii="Calibri" w:hAnsi="Calibri" w:eastAsia="Calibri" w:cs="Calibri"/>
          <w:color w:val="000000" w:themeColor="text1"/>
        </w:rPr>
        <w:t xml:space="preserve"> To properly execute this </w:t>
      </w:r>
      <w:r w:rsidRPr="6ECB160E" w:rsidR="0BDA7322">
        <w:rPr>
          <w:rFonts w:ascii="Calibri" w:hAnsi="Calibri" w:eastAsia="Calibri" w:cs="Calibri"/>
          <w:color w:val="000000" w:themeColor="text1"/>
        </w:rPr>
        <w:t>function,</w:t>
      </w:r>
      <w:r w:rsidRPr="6ECB160E" w:rsidR="34EF77DF">
        <w:rPr>
          <w:rFonts w:ascii="Calibri" w:hAnsi="Calibri" w:eastAsia="Calibri" w:cs="Calibri"/>
          <w:color w:val="000000" w:themeColor="text1"/>
        </w:rPr>
        <w:t xml:space="preserve"> I would need to first select the to do list ID </w:t>
      </w:r>
      <w:r w:rsidRPr="6ECB160E" w:rsidR="4C037E10">
        <w:rPr>
          <w:rFonts w:ascii="Calibri" w:hAnsi="Calibri" w:eastAsia="Calibri" w:cs="Calibri"/>
          <w:color w:val="000000" w:themeColor="text1"/>
        </w:rPr>
        <w:t>of the selected date and display all the tasks with the same to do list ID stored in the database.</w:t>
      </w:r>
    </w:p>
    <w:p w:rsidR="6ECB160E" w:rsidP="6ECB160E" w:rsidRDefault="6ECB160E" w14:paraId="3B9E2930" w14:textId="41FFBBC2">
      <w:pPr>
        <w:rPr>
          <w:rFonts w:eastAsiaTheme="minorEastAsia"/>
          <w:color w:val="000000" w:themeColor="text1"/>
        </w:rPr>
      </w:pPr>
    </w:p>
    <w:p w:rsidR="25CFDBB6" w:rsidP="25CFDBB6" w:rsidRDefault="25CFDBB6" w14:paraId="6A57F263" w14:textId="5FC37CA8">
      <w:pPr>
        <w:rPr>
          <w:rFonts w:eastAsiaTheme="minorEastAsia"/>
          <w:b/>
          <w:bCs/>
          <w:color w:val="000000" w:themeColor="text1"/>
          <w:sz w:val="26"/>
          <w:szCs w:val="26"/>
          <w:u w:val="single"/>
        </w:rPr>
      </w:pPr>
    </w:p>
    <w:p w:rsidR="25CFDBB6" w:rsidP="25CFDBB6" w:rsidRDefault="25CFDBB6" w14:paraId="3A9E0FB5" w14:textId="3FD754D1">
      <w:pPr>
        <w:rPr>
          <w:rFonts w:eastAsiaTheme="minorEastAsia"/>
          <w:b/>
          <w:bCs/>
          <w:color w:val="000000" w:themeColor="text1"/>
          <w:sz w:val="26"/>
          <w:szCs w:val="26"/>
          <w:u w:val="single"/>
        </w:rPr>
      </w:pPr>
    </w:p>
    <w:p w:rsidR="74B44770" w:rsidP="6ECB160E" w:rsidRDefault="74B44770" w14:paraId="320A6DD4" w14:textId="59C7C930">
      <w:pPr>
        <w:rPr>
          <w:rFonts w:eastAsiaTheme="minorEastAsia"/>
          <w:b/>
          <w:bCs/>
          <w:color w:val="000000" w:themeColor="text1"/>
          <w:sz w:val="26"/>
          <w:szCs w:val="26"/>
          <w:u w:val="single"/>
        </w:rPr>
      </w:pPr>
      <w:r w:rsidRPr="6ECB160E">
        <w:rPr>
          <w:rFonts w:eastAsiaTheme="minorEastAsia"/>
          <w:b/>
          <w:bCs/>
          <w:color w:val="000000" w:themeColor="text1"/>
          <w:sz w:val="26"/>
          <w:szCs w:val="26"/>
          <w:u w:val="single"/>
        </w:rPr>
        <w:t>Feedback from Users</w:t>
      </w:r>
    </w:p>
    <w:p w:rsidR="10B99970" w:rsidRDefault="10B99970" w14:paraId="278ADCA9" w14:textId="061F7FE7">
      <w:r>
        <w:rPr>
          <w:noProof/>
        </w:rPr>
        <w:lastRenderedPageBreak/>
        <w:drawing>
          <wp:inline distT="0" distB="0" distL="0" distR="0" wp14:anchorId="30DA7866" wp14:editId="29FE8D7D">
            <wp:extent cx="5724524" cy="1485900"/>
            <wp:effectExtent l="0" t="0" r="0" b="0"/>
            <wp:docPr id="1502528695" name="Picture 15025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724524" cy="1485900"/>
                    </a:xfrm>
                    <a:prstGeom prst="rect">
                      <a:avLst/>
                    </a:prstGeom>
                  </pic:spPr>
                </pic:pic>
              </a:graphicData>
            </a:graphic>
          </wp:inline>
        </w:drawing>
      </w:r>
      <w:r>
        <w:t>Ou</w:t>
      </w:r>
      <w:r w:rsidR="6035A9B1">
        <w:t>t</w:t>
      </w:r>
      <w:r>
        <w:t xml:space="preserve"> of 5 </w:t>
      </w:r>
      <w:r w:rsidR="4D3E8329">
        <w:t xml:space="preserve">my users </w:t>
      </w:r>
      <w:r w:rsidR="343B61C0">
        <w:t>rated on average that my program usefulness is 2.5/5</w:t>
      </w:r>
      <w:r w:rsidR="260C0B7B">
        <w:t>. The highest rating was 3 and the lowest 2. This did not surprise me as my program does not meet all the previously establi</w:t>
      </w:r>
      <w:r w:rsidR="19ED0E02">
        <w:t>shed objectives which decreases its functionality. The main objectives met are not ones that benefit the user such as the sign up and the l</w:t>
      </w:r>
      <w:r w:rsidR="689D736F">
        <w:t xml:space="preserve">og in page. </w:t>
      </w:r>
      <w:r w:rsidR="7D5403E3">
        <w:t>So,</w:t>
      </w:r>
      <w:r w:rsidR="689D736F">
        <w:t xml:space="preserve"> it </w:t>
      </w:r>
      <w:r w:rsidR="472DDF87">
        <w:t>makes</w:t>
      </w:r>
      <w:r w:rsidR="689D736F">
        <w:t xml:space="preserve"> sense my users rated</w:t>
      </w:r>
      <w:r w:rsidR="19729375">
        <w:t xml:space="preserve"> its usefulness low as the to do list is only part of the intended function and not all of it.</w:t>
      </w:r>
    </w:p>
    <w:p w:rsidR="3B3F44D1" w:rsidRDefault="3B3F44D1" w14:paraId="614FC41A" w14:textId="528C73FF">
      <w:r>
        <w:t>To improve my program and increase the rating. Completing the built-i</w:t>
      </w:r>
      <w:r w:rsidR="0CAECBBA">
        <w:t xml:space="preserve">n calendar would add to my program’s function. The users being able to add </w:t>
      </w:r>
      <w:r w:rsidR="7F8207E3">
        <w:t xml:space="preserve">events and the idea of corresponding emotions and reminders would have been very </w:t>
      </w:r>
      <w:r w:rsidR="032AEB0C">
        <w:t>beneficial</w:t>
      </w:r>
      <w:r w:rsidR="7F8207E3">
        <w:t xml:space="preserve"> to my users with all the exams my target audience would have. To do this I would </w:t>
      </w:r>
      <w:r w:rsidR="49DE698D">
        <w:t xml:space="preserve">place an add event button on the to do list page which has a similar structure to the add task function. This would </w:t>
      </w:r>
      <w:r w:rsidR="544676B0">
        <w:t>w</w:t>
      </w:r>
      <w:r w:rsidR="49DE698D">
        <w:t xml:space="preserve">ork given that </w:t>
      </w:r>
      <w:r w:rsidR="325F80DB">
        <w:t>the user can select specific dates on the calendar pop up.</w:t>
      </w:r>
    </w:p>
    <w:p w:rsidR="57299E70" w:rsidP="6ECB160E" w:rsidRDefault="57299E70" w14:paraId="3EDDC31A" w14:textId="10D2EA36">
      <w:r>
        <w:rPr>
          <w:noProof/>
        </w:rPr>
        <w:drawing>
          <wp:inline distT="0" distB="0" distL="0" distR="0" wp14:anchorId="62615BC8" wp14:editId="68073408">
            <wp:extent cx="5724524" cy="1495425"/>
            <wp:effectExtent l="0" t="0" r="0" b="0"/>
            <wp:docPr id="1308373205" name="Picture 130837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724524" cy="1495425"/>
                    </a:xfrm>
                    <a:prstGeom prst="rect">
                      <a:avLst/>
                    </a:prstGeom>
                  </pic:spPr>
                </pic:pic>
              </a:graphicData>
            </a:graphic>
          </wp:inline>
        </w:drawing>
      </w:r>
      <w:r w:rsidR="000601C6">
        <w:t>The rating</w:t>
      </w:r>
      <w:r w:rsidR="4AE3144C">
        <w:t xml:space="preserve"> on how easy my app is to use scored quite highly with most users </w:t>
      </w:r>
      <w:r w:rsidR="37D92871">
        <w:t>r</w:t>
      </w:r>
      <w:r w:rsidR="67A12026">
        <w:t>ating this 4 or 5 out of 5</w:t>
      </w:r>
      <w:r w:rsidR="70AA26B0">
        <w:t xml:space="preserve">. The user that rated this 3/5 indicated the low rating was due to the design of my </w:t>
      </w:r>
      <w:r w:rsidR="000601C6">
        <w:t>application.</w:t>
      </w:r>
    </w:p>
    <w:p w:rsidR="66E55909" w:rsidRDefault="66E55909" w14:paraId="518327A0" w14:textId="4D2229A3">
      <w:r>
        <w:rPr>
          <w:noProof/>
        </w:rPr>
        <w:drawing>
          <wp:inline distT="0" distB="0" distL="0" distR="0" wp14:anchorId="61F5D896" wp14:editId="62704D23">
            <wp:extent cx="5724524" cy="1438275"/>
            <wp:effectExtent l="0" t="0" r="0" b="0"/>
            <wp:docPr id="1348756482" name="Picture 134875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724524" cy="1438275"/>
                    </a:xfrm>
                    <a:prstGeom prst="rect">
                      <a:avLst/>
                    </a:prstGeom>
                  </pic:spPr>
                </pic:pic>
              </a:graphicData>
            </a:graphic>
          </wp:inline>
        </w:drawing>
      </w:r>
      <w:r>
        <w:t>The same user rayed the de</w:t>
      </w:r>
      <w:r w:rsidR="73E18AAB">
        <w:t>sign of my app low</w:t>
      </w:r>
      <w:r w:rsidR="4D54457F">
        <w:t>.</w:t>
      </w:r>
    </w:p>
    <w:p w:rsidR="4D54457F" w:rsidRDefault="4D54457F" w14:paraId="288DA6BF" w14:textId="7D246A75">
      <w:r>
        <w:rPr>
          <w:noProof/>
        </w:rPr>
        <w:drawing>
          <wp:inline distT="0" distB="0" distL="0" distR="0" wp14:anchorId="42348DB9" wp14:editId="42FE8556">
            <wp:extent cx="5724524" cy="676275"/>
            <wp:effectExtent l="0" t="0" r="0" b="0"/>
            <wp:docPr id="1058173553" name="Picture 10581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724524" cy="676275"/>
                    </a:xfrm>
                    <a:prstGeom prst="rect">
                      <a:avLst/>
                    </a:prstGeom>
                  </pic:spPr>
                </pic:pic>
              </a:graphicData>
            </a:graphic>
          </wp:inline>
        </w:drawing>
      </w:r>
      <w:r>
        <w:t xml:space="preserve">This user is </w:t>
      </w:r>
      <w:r w:rsidR="00DA489F">
        <w:t>dyslexic,</w:t>
      </w:r>
      <w:r>
        <w:t xml:space="preserve"> and the intense </w:t>
      </w:r>
      <w:r w:rsidR="000601C6">
        <w:t>number</w:t>
      </w:r>
      <w:r>
        <w:t xml:space="preserve"> of </w:t>
      </w:r>
      <w:r w:rsidR="46162988">
        <w:t xml:space="preserve">pink colours makes the </w:t>
      </w:r>
      <w:r w:rsidR="7F0BBCB6">
        <w:t>sign-up</w:t>
      </w:r>
      <w:r w:rsidR="46162988">
        <w:t xml:space="preserve"> page and to do </w:t>
      </w:r>
      <w:r w:rsidR="073D5DF4">
        <w:t>list</w:t>
      </w:r>
      <w:r w:rsidR="46162988">
        <w:t xml:space="preserve"> page especially difficult to read. The user however says the log in page was the e</w:t>
      </w:r>
      <w:r w:rsidR="67F6464B">
        <w:t xml:space="preserve">asiest to use. When comparing the sign up and login pages I see the login page involves bold black </w:t>
      </w:r>
      <w:r w:rsidR="28B706A5">
        <w:t xml:space="preserve">writing where the user needs to enter information. This is what makes </w:t>
      </w:r>
      <w:r w:rsidR="43210921">
        <w:t xml:space="preserve">it clear for the user to input the necessary </w:t>
      </w:r>
      <w:r w:rsidR="43210921">
        <w:lastRenderedPageBreak/>
        <w:t xml:space="preserve">information. </w:t>
      </w:r>
      <w:r w:rsidR="7BC054E4">
        <w:t>Whereas</w:t>
      </w:r>
      <w:r w:rsidR="43210921">
        <w:t xml:space="preserve"> the signup page has pink writing that matches the border of the </w:t>
      </w:r>
      <w:r w:rsidR="4760027C">
        <w:t>sign-up</w:t>
      </w:r>
      <w:r w:rsidR="43210921">
        <w:t xml:space="preserve"> frame. </w:t>
      </w:r>
      <w:r w:rsidR="0423992A">
        <w:t xml:space="preserve">Although it may be </w:t>
      </w:r>
      <w:r w:rsidR="635566A2">
        <w:t>aesthetically</w:t>
      </w:r>
      <w:r w:rsidR="0423992A">
        <w:t xml:space="preserve"> pleasing the pink writing is much less clear than the bold black writing. If the whole program used black writing to make important information stand out users like t</w:t>
      </w:r>
      <w:r w:rsidR="1926B9BA">
        <w:t xml:space="preserve">his one would be able to enjoy my app. To </w:t>
      </w:r>
      <w:r w:rsidR="671227A8">
        <w:t>amend</w:t>
      </w:r>
      <w:r w:rsidR="1926B9BA">
        <w:t xml:space="preserve"> </w:t>
      </w:r>
      <w:r w:rsidR="6330B26B">
        <w:t>this,</w:t>
      </w:r>
      <w:r w:rsidR="1926B9BA">
        <w:t xml:space="preserve"> I can change the hexadecimal of certain parts of my code to black </w:t>
      </w:r>
      <w:r w:rsidR="171C1FF6">
        <w:t xml:space="preserve">so they stand out and my user can read them. For </w:t>
      </w:r>
      <w:r w:rsidR="69EB9307">
        <w:t>example,</w:t>
      </w:r>
      <w:r w:rsidR="171C1FF6">
        <w:t xml:space="preserve"> all the place holder text on the </w:t>
      </w:r>
      <w:r w:rsidR="4F206C9C">
        <w:t>sign-up</w:t>
      </w:r>
      <w:r w:rsidR="171C1FF6">
        <w:t xml:space="preserve"> page entry widgets </w:t>
      </w:r>
      <w:r w:rsidR="638A1D9A">
        <w:t>can be</w:t>
      </w:r>
      <w:r w:rsidR="171C1FF6">
        <w:t xml:space="preserve"> changed to a black </w:t>
      </w:r>
      <w:r w:rsidR="259D97A7">
        <w:t>colour.</w:t>
      </w:r>
      <w:r w:rsidR="171C1FF6">
        <w:t xml:space="preserve"> This is the design on the log in page</w:t>
      </w:r>
      <w:r w:rsidR="372E2FE4">
        <w:t xml:space="preserve"> and</w:t>
      </w:r>
      <w:r w:rsidR="14873389">
        <w:t xml:space="preserve"> would make my app easier </w:t>
      </w:r>
      <w:r w:rsidR="1C234936">
        <w:t>for dyslexic</w:t>
      </w:r>
      <w:r w:rsidR="14873389">
        <w:t xml:space="preserve"> users to use</w:t>
      </w:r>
      <w:r w:rsidR="7749D91F">
        <w:t>.</w:t>
      </w:r>
    </w:p>
    <w:p w:rsidR="3BC886F2" w:rsidRDefault="3BC886F2" w14:paraId="32526148" w14:textId="265929AE">
      <w:r>
        <w:rPr>
          <w:noProof/>
        </w:rPr>
        <w:drawing>
          <wp:inline distT="0" distB="0" distL="0" distR="0" wp14:anchorId="7A88DF6D" wp14:editId="1AED0D57">
            <wp:extent cx="5724524" cy="1190625"/>
            <wp:effectExtent l="0" t="0" r="0" b="0"/>
            <wp:docPr id="1275253310" name="Picture 127525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724524" cy="1190625"/>
                    </a:xfrm>
                    <a:prstGeom prst="rect">
                      <a:avLst/>
                    </a:prstGeom>
                  </pic:spPr>
                </pic:pic>
              </a:graphicData>
            </a:graphic>
          </wp:inline>
        </w:drawing>
      </w:r>
      <w:r>
        <w:t xml:space="preserve">Another user says they would not </w:t>
      </w:r>
      <w:r w:rsidR="2E301561">
        <w:t>download</w:t>
      </w:r>
      <w:r>
        <w:t xml:space="preserve"> my app as it hurts their eyes. I believe this is also due to the intense amount of pi</w:t>
      </w:r>
      <w:r w:rsidR="47679859">
        <w:t xml:space="preserve">nk throughout the code. To fix this I can add variety to the colours </w:t>
      </w:r>
      <w:r w:rsidR="016264EF">
        <w:t xml:space="preserve">I use so it is not too intense for my </w:t>
      </w:r>
      <w:r w:rsidR="7CFE998E">
        <w:t>users,</w:t>
      </w:r>
      <w:r w:rsidR="016264EF">
        <w:t xml:space="preserve"> and they can enjoy the actual function of my app without the design preve</w:t>
      </w:r>
      <w:r w:rsidR="4B420AFF">
        <w:t>nting them.</w:t>
      </w:r>
      <w:r w:rsidR="597C92B9">
        <w:t xml:space="preserve"> Previously I conducted a survey asking users if they prefer to choose the colour of an app or just use the original one and 95% of respondents said they do so </w:t>
      </w:r>
      <w:r w:rsidR="665BB211">
        <w:t>to improve</w:t>
      </w:r>
      <w:r w:rsidR="597C92B9">
        <w:t xml:space="preserve"> my app I will add the choice of other colour themes that had a high average rating also</w:t>
      </w:r>
      <w:r w:rsidR="00340A38">
        <w:t xml:space="preserve"> so my app is more flexible and easy to use</w:t>
      </w:r>
      <w:r w:rsidR="597C92B9">
        <w:t>.</w:t>
      </w:r>
    </w:p>
    <w:p w:rsidR="3BC886F2" w:rsidRDefault="3BC886F2" w14:paraId="26482E4A" w14:textId="260AC72A"/>
    <w:p w:rsidR="5F584078" w:rsidRDefault="5F584078" w14:paraId="014A22DA" w14:textId="3ECC0B60">
      <w:r>
        <w:rPr>
          <w:noProof/>
        </w:rPr>
        <w:drawing>
          <wp:inline distT="0" distB="0" distL="0" distR="0" wp14:anchorId="3B7272AB" wp14:editId="05D78D55">
            <wp:extent cx="5724524" cy="1524000"/>
            <wp:effectExtent l="0" t="0" r="0" b="0"/>
            <wp:docPr id="866786848" name="Picture 86678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724524" cy="1524000"/>
                    </a:xfrm>
                    <a:prstGeom prst="rect">
                      <a:avLst/>
                    </a:prstGeom>
                  </pic:spPr>
                </pic:pic>
              </a:graphicData>
            </a:graphic>
          </wp:inline>
        </w:drawing>
      </w:r>
      <w:r>
        <w:t xml:space="preserve">The average rating on the relevance of </w:t>
      </w:r>
      <w:r w:rsidR="15187196">
        <w:t xml:space="preserve">all the task details required was 3/5. I asked my users this question as I was unsure all those details about the task </w:t>
      </w:r>
      <w:r w:rsidR="6EE76B83">
        <w:t>were necessary and this rating is to confirm. As the average rating was not</w:t>
      </w:r>
      <w:r w:rsidR="59A6ADFC">
        <w:t xml:space="preserve"> very </w:t>
      </w:r>
      <w:r w:rsidR="5EF18EBA">
        <w:t>high,</w:t>
      </w:r>
      <w:r w:rsidR="59A6ADFC">
        <w:t xml:space="preserve"> I do not believe the user needs to enter all those details about a task. For </w:t>
      </w:r>
      <w:r w:rsidR="06A38B4E">
        <w:t>example,</w:t>
      </w:r>
      <w:r w:rsidR="59A6ADFC">
        <w:t xml:space="preserve"> </w:t>
      </w:r>
      <w:r w:rsidR="67D0B8BC">
        <w:t>the time of the task being stored as one of the details is not completely necessary. Perhaps if</w:t>
      </w:r>
      <w:r w:rsidR="668DEBFE">
        <w:t xml:space="preserve"> the time was used to notify and remind the user before their task needs </w:t>
      </w:r>
      <w:r w:rsidR="068C1E32">
        <w:t>to be</w:t>
      </w:r>
      <w:r w:rsidR="14C5CB58">
        <w:t xml:space="preserve"> complete, entering the time would be useful. </w:t>
      </w:r>
      <w:r w:rsidR="38D7C2A7">
        <w:t>However,</w:t>
      </w:r>
      <w:r w:rsidR="14C5CB58">
        <w:t xml:space="preserve"> as there </w:t>
      </w:r>
      <w:r w:rsidR="2120284E">
        <w:t>won't</w:t>
      </w:r>
      <w:r w:rsidR="14C5CB58">
        <w:t xml:space="preserve"> be notifications sent to users the time is quite irrelevant. </w:t>
      </w:r>
      <w:r w:rsidR="687010BB">
        <w:t xml:space="preserve">The users being required to enter this unnecessary information is a waste of storage and therefore ineffective for my program and the space could be used for more </w:t>
      </w:r>
      <w:r w:rsidR="4A230610">
        <w:t>informative details.</w:t>
      </w:r>
    </w:p>
    <w:p w:rsidR="70D0DEA3" w:rsidRDefault="70D0DEA3" w14:paraId="64C3EFD7" w14:textId="487360E0">
      <w:r>
        <w:rPr>
          <w:noProof/>
        </w:rPr>
        <w:lastRenderedPageBreak/>
        <w:drawing>
          <wp:inline distT="0" distB="0" distL="0" distR="0" wp14:anchorId="0B6853EC" wp14:editId="2297780E">
            <wp:extent cx="5724524" cy="1533525"/>
            <wp:effectExtent l="0" t="0" r="0" b="0"/>
            <wp:docPr id="1586622645" name="Picture 15866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724524" cy="1533525"/>
                    </a:xfrm>
                    <a:prstGeom prst="rect">
                      <a:avLst/>
                    </a:prstGeom>
                  </pic:spPr>
                </pic:pic>
              </a:graphicData>
            </a:graphic>
          </wp:inline>
        </w:drawing>
      </w:r>
      <w:r>
        <w:t xml:space="preserve">80% of users </w:t>
      </w:r>
      <w:r w:rsidR="430AF12C">
        <w:t>believed</w:t>
      </w:r>
      <w:r>
        <w:t xml:space="preserve"> the passwords are secure when they are </w:t>
      </w:r>
      <w:r w:rsidR="2035E4B9">
        <w:t>logging</w:t>
      </w:r>
      <w:r>
        <w:t xml:space="preserve"> in. This is mainly because the password</w:t>
      </w:r>
      <w:r w:rsidR="31DA58BE">
        <w:t xml:space="preserve">s are hashed with a random </w:t>
      </w:r>
      <w:r w:rsidR="4C06922B">
        <w:t>algorithm,</w:t>
      </w:r>
      <w:r w:rsidR="31DA58BE">
        <w:t xml:space="preserve"> I made myself</w:t>
      </w:r>
      <w:r w:rsidR="7AEEBE25">
        <w:t>. This securely stores the passwords an makes them untraceable in the database. However</w:t>
      </w:r>
      <w:r w:rsidR="3484B4F9">
        <w:t xml:space="preserve">, </w:t>
      </w:r>
      <w:r w:rsidR="7AEEBE25">
        <w:t>20% of users said the password is maybe s</w:t>
      </w:r>
      <w:r w:rsidR="0301D098">
        <w:t xml:space="preserve">ecure. When users are logging in the password is not </w:t>
      </w:r>
      <w:r w:rsidR="37B0C17F">
        <w:t>displayed as asterisks</w:t>
      </w:r>
      <w:r w:rsidR="49F64915">
        <w:t>, this leaves room for</w:t>
      </w:r>
      <w:r w:rsidR="228FB2B9">
        <w:t xml:space="preserve"> sho</w:t>
      </w:r>
      <w:r w:rsidR="53A528E0">
        <w:t>uldering. If the password was displayed as asterisks when the user enters their password the passwor</w:t>
      </w:r>
      <w:r w:rsidR="536D9848">
        <w:t xml:space="preserve">d would be completely secure as the hashing </w:t>
      </w:r>
      <w:r w:rsidR="06B9B42B">
        <w:t>algorithm</w:t>
      </w:r>
      <w:r w:rsidR="536D9848">
        <w:t xml:space="preserve"> makes the passwords untraceable in the database however when </w:t>
      </w:r>
      <w:r w:rsidR="1F698BE0">
        <w:t xml:space="preserve">logging in the </w:t>
      </w:r>
      <w:r w:rsidR="6E99CF20">
        <w:t>user's</w:t>
      </w:r>
      <w:r w:rsidR="1F698BE0">
        <w:t xml:space="preserve"> password can easily be </w:t>
      </w:r>
      <w:r w:rsidR="1A35A3B7">
        <w:t>observed</w:t>
      </w:r>
      <w:r w:rsidR="1F698BE0">
        <w:t>.</w:t>
      </w:r>
      <w:r w:rsidR="6639E6AA">
        <w:t xml:space="preserve"> This measure removes this problem.</w:t>
      </w:r>
    </w:p>
    <w:p w:rsidR="6639E6AA" w:rsidRDefault="6639E6AA" w14:paraId="2FC37293" w14:textId="4497368B">
      <w:r>
        <w:rPr>
          <w:noProof/>
        </w:rPr>
        <w:drawing>
          <wp:inline distT="0" distB="0" distL="0" distR="0" wp14:anchorId="6831F124" wp14:editId="2E26F988">
            <wp:extent cx="5724524" cy="1676400"/>
            <wp:effectExtent l="0" t="0" r="0" b="0"/>
            <wp:docPr id="1076798551" name="Picture 107679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724524" cy="1676400"/>
                    </a:xfrm>
                    <a:prstGeom prst="rect">
                      <a:avLst/>
                    </a:prstGeom>
                  </pic:spPr>
                </pic:pic>
              </a:graphicData>
            </a:graphic>
          </wp:inline>
        </w:drawing>
      </w:r>
      <w:r>
        <w:t>60% of users agree my programs design and function is right for my target au</w:t>
      </w:r>
      <w:r w:rsidR="1CFCF01E">
        <w:t xml:space="preserve">dience </w:t>
      </w:r>
      <w:r w:rsidR="003B4B65">
        <w:t>I</w:t>
      </w:r>
      <w:r w:rsidR="1CFCF01E">
        <w:t xml:space="preserve"> previously mentioned in my analysis. </w:t>
      </w:r>
      <w:r w:rsidR="5B5A5904">
        <w:t>However,</w:t>
      </w:r>
      <w:r w:rsidR="1CFCF01E">
        <w:t xml:space="preserve"> 40% of users were unsure or did not agree. </w:t>
      </w:r>
      <w:r w:rsidR="4CA66B5B">
        <w:t>Again,</w:t>
      </w:r>
      <w:r w:rsidR="1CFCF01E">
        <w:t xml:space="preserve"> this is likely due to features I ment</w:t>
      </w:r>
      <w:r w:rsidR="35714CB5">
        <w:t xml:space="preserve">ioned </w:t>
      </w:r>
      <w:r w:rsidR="5EAC5236">
        <w:t>before, not</w:t>
      </w:r>
      <w:r w:rsidR="35714CB5">
        <w:t xml:space="preserve"> all young girls favour the colour pink and so my app would only be perfect for a very niche audience w</w:t>
      </w:r>
      <w:r w:rsidR="62794E16">
        <w:t>hich limits my users. To broaden the amount of people who can enjoy my app I would add a variety in colour and design as I previously mentioned in question</w:t>
      </w:r>
      <w:r w:rsidR="7B78C13F">
        <w:t xml:space="preserve"> 3. </w:t>
      </w:r>
      <w:r w:rsidR="63230049">
        <w:t>Also,</w:t>
      </w:r>
      <w:r w:rsidR="7B78C13F">
        <w:t xml:space="preserve"> my app does not meet all objectives so it is only partially beneficial to </w:t>
      </w:r>
      <w:r w:rsidR="5C2CDFBD">
        <w:t xml:space="preserve">my target audience, </w:t>
      </w:r>
      <w:r w:rsidR="564E6D57">
        <w:t>young</w:t>
      </w:r>
      <w:r w:rsidR="5C2CDFBD">
        <w:t xml:space="preserve"> female students as with many exams adding events would help users </w:t>
      </w:r>
      <w:r w:rsidR="64E3E7DB">
        <w:t>with organisation.</w:t>
      </w:r>
    </w:p>
    <w:p w:rsidR="6ECB160E" w:rsidRDefault="6618BFC2" w14:paraId="763D86C3" w14:textId="634D0C3B">
      <w:r>
        <w:rPr>
          <w:noProof/>
        </w:rPr>
        <w:lastRenderedPageBreak/>
        <w:drawing>
          <wp:inline distT="0" distB="0" distL="0" distR="0" wp14:anchorId="2DE7D56E" wp14:editId="0F4C0B56">
            <wp:extent cx="5076822" cy="4762497"/>
            <wp:effectExtent l="0" t="0" r="0" b="0"/>
            <wp:docPr id="134099974" name="Picture 13409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076822" cy="4762497"/>
                    </a:xfrm>
                    <a:prstGeom prst="rect">
                      <a:avLst/>
                    </a:prstGeom>
                  </pic:spPr>
                </pic:pic>
              </a:graphicData>
            </a:graphic>
          </wp:inline>
        </w:drawing>
      </w:r>
    </w:p>
    <w:p w:rsidR="52D4AAC3" w:rsidP="6ECB160E" w:rsidRDefault="52D4AAC3" w14:paraId="46CDD2BF" w14:textId="1BE7AEDD">
      <w:r>
        <w:t xml:space="preserve">When making my database originally, I had </w:t>
      </w:r>
      <w:r w:rsidR="03B0A2B7">
        <w:t xml:space="preserve">a </w:t>
      </w:r>
      <w:r w:rsidR="103C372E">
        <w:t>questionnaire</w:t>
      </w:r>
      <w:r w:rsidR="03B0A2B7">
        <w:t xml:space="preserve"> table. This was going to hold </w:t>
      </w:r>
      <w:r w:rsidR="78CC49AD">
        <w:t xml:space="preserve">information about the </w:t>
      </w:r>
      <w:r w:rsidR="2B6419F8">
        <w:t>user</w:t>
      </w:r>
      <w:r w:rsidR="78CC49AD">
        <w:t xml:space="preserve"> including the</w:t>
      </w:r>
      <w:r w:rsidR="3B201371">
        <w:t xml:space="preserve"> LeisureID which is the unique identifier for the questionnaire. Every activity was to be stored in the activity table which would be directly connect</w:t>
      </w:r>
      <w:r w:rsidR="0AC7822B">
        <w:t xml:space="preserve">ed to the questionnaire table. One questionnaire to many activities. </w:t>
      </w:r>
      <w:r w:rsidR="4ADA8C36">
        <w:t xml:space="preserve">The Activity table and User table would have been connected through the questionnaire table. </w:t>
      </w:r>
      <w:r w:rsidR="0AC7822B">
        <w:t xml:space="preserve">Although this connection was </w:t>
      </w:r>
      <w:r w:rsidR="18251AA9">
        <w:t>reasonable</w:t>
      </w:r>
      <w:r w:rsidR="0AC7822B">
        <w:t xml:space="preserve"> it was difficult to code </w:t>
      </w:r>
      <w:r w:rsidR="063D9269">
        <w:t>with,</w:t>
      </w:r>
      <w:r w:rsidR="0AC7822B">
        <w:t xml:space="preserve"> and I found having no questionnaire table most effective.</w:t>
      </w:r>
      <w:r w:rsidR="5F299876">
        <w:t xml:space="preserve"> </w:t>
      </w:r>
    </w:p>
    <w:p w:rsidR="2C60FF1F" w:rsidP="2C60FF1F" w:rsidRDefault="2C60FF1F" w14:paraId="1CB3685C" w14:textId="1B1685EE"/>
    <w:p w:rsidR="51737701" w:rsidRDefault="51737701" w14:paraId="142C84E7" w14:textId="0AB3319A">
      <w:r>
        <w:t xml:space="preserve">I edited my database to have no questionnaire table so </w:t>
      </w:r>
      <w:r w:rsidR="70478453">
        <w:t xml:space="preserve">in replacement </w:t>
      </w:r>
      <w:r w:rsidR="2538948F">
        <w:t>every time</w:t>
      </w:r>
      <w:r w:rsidR="70478453">
        <w:t xml:space="preserve"> a user adds an activity the User ID is stored in the database along with the </w:t>
      </w:r>
      <w:r w:rsidR="5798160F">
        <w:t>activity,</w:t>
      </w:r>
      <w:r w:rsidR="70478453">
        <w:t xml:space="preserve"> so each a</w:t>
      </w:r>
      <w:r w:rsidR="67F5E58C">
        <w:t xml:space="preserve">ctivity </w:t>
      </w:r>
      <w:r w:rsidR="0901C575">
        <w:t>is connected to the user it belongs to. I edited my entity relationship diagram to reflect this</w:t>
      </w:r>
      <w:r w:rsidR="3DDCC7D2">
        <w:t>:</w:t>
      </w:r>
    </w:p>
    <w:p w:rsidR="3DDCC7D2" w:rsidRDefault="3DDCC7D2" w14:paraId="48A6A04B" w14:textId="0C8C823D"/>
    <w:p w:rsidR="6ECB160E" w:rsidRDefault="125213CC" w14:paraId="06481899" w14:textId="2FDAF31E">
      <w:r>
        <w:rPr>
          <w:noProof/>
        </w:rPr>
        <w:lastRenderedPageBreak/>
        <w:drawing>
          <wp:inline distT="0" distB="0" distL="0" distR="0" wp14:anchorId="7F3FA75D" wp14:editId="581A5C65">
            <wp:extent cx="5724524" cy="4333875"/>
            <wp:effectExtent l="0" t="0" r="0" b="0"/>
            <wp:docPr id="523581615" name="Picture 52358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724524" cy="4333875"/>
                    </a:xfrm>
                    <a:prstGeom prst="rect">
                      <a:avLst/>
                    </a:prstGeom>
                  </pic:spPr>
                </pic:pic>
              </a:graphicData>
            </a:graphic>
          </wp:inline>
        </w:drawing>
      </w:r>
    </w:p>
    <w:p w:rsidR="6ECB160E" w:rsidRDefault="6ECB160E" w14:paraId="789F518F" w14:textId="4E420E22"/>
    <w:p w:rsidR="6ECB160E" w:rsidRDefault="6ECB160E" w14:paraId="5132FE0C" w14:textId="164CDAD0"/>
    <w:p w:rsidR="6ECB160E" w:rsidP="6DFF7AF0" w:rsidRDefault="03A60954" w14:paraId="7B7E8EAB" w14:textId="482DF45A">
      <w:pPr>
        <w:spacing w:line="240" w:lineRule="auto"/>
        <w:rPr>
          <w:rFonts w:ascii="Calibri" w:hAnsi="Calibri" w:eastAsia="Calibri" w:cs="Calibri"/>
          <w:b/>
          <w:bCs/>
          <w:color w:val="000000" w:themeColor="text1"/>
          <w:sz w:val="28"/>
          <w:szCs w:val="28"/>
          <w:u w:val="single"/>
        </w:rPr>
      </w:pPr>
      <w:r>
        <w:t>In my entity relationship diagram, I displayed how the User can have many schedules and to do lists. However, I had an issue as the user and calendar had a one-to-one relationship and for it to be fully normalised I need only one-to-many relationships. So, I added events as users can have many events throughout the calendar ‘s year and calendars can have many events stored within them. Also, because I wanted the to do list page and calendar page to be connected a there are daily to do lists which are illustrated on the calendar, I added that calendars can have many to do lists. I also struggled to connect the questionnaire to other entities as I intend to use the user's activities to recommend what they should do in their free time when making a schedule and as a reward when they complete a task in there to do list. So, to connect the questionnaire to the to do list and schedule I added one to many relationships between the questionnaire and the schedule and the task.</w:t>
      </w:r>
    </w:p>
    <w:p w:rsidR="6ECB160E" w:rsidRDefault="6ECB160E" w14:paraId="1AA9CF49" w14:textId="2C172111"/>
    <w:p w:rsidR="40B43F49" w:rsidRDefault="40B43F49" w14:paraId="557AB9D5" w14:textId="6F1B0084">
      <w:r>
        <w:t xml:space="preserve">In my entity relationship diagram and my </w:t>
      </w:r>
      <w:r w:rsidR="195BC1A9">
        <w:t>database,</w:t>
      </w:r>
      <w:r>
        <w:t xml:space="preserve"> I use the user ID which is a number assigned to users that indicates when they created their account i</w:t>
      </w:r>
      <w:r w:rsidR="04B6A9FD">
        <w:t xml:space="preserve">n relation to other users, </w:t>
      </w:r>
      <w:r w:rsidR="7BE2CF02">
        <w:t>however</w:t>
      </w:r>
      <w:r w:rsidR="04B6A9FD">
        <w:t xml:space="preserve"> when the user crea</w:t>
      </w:r>
      <w:r w:rsidR="08EF2DBE">
        <w:t>tes</w:t>
      </w:r>
      <w:r w:rsidR="04B6A9FD">
        <w:t xml:space="preserve"> an </w:t>
      </w:r>
      <w:r w:rsidR="0EDD4D22">
        <w:t>account,</w:t>
      </w:r>
      <w:r w:rsidR="04B6A9FD">
        <w:t xml:space="preserve"> the</w:t>
      </w:r>
      <w:r w:rsidR="170783E8">
        <w:t>y enter an em</w:t>
      </w:r>
      <w:r w:rsidR="5AB7FB92">
        <w:t xml:space="preserve">ail and users cannot have the same email as each other. </w:t>
      </w:r>
      <w:r w:rsidR="2E541714">
        <w:t>Therefore,</w:t>
      </w:r>
      <w:r w:rsidR="5AB7FB92">
        <w:t xml:space="preserve"> </w:t>
      </w:r>
      <w:r w:rsidR="221211DF">
        <w:t>t</w:t>
      </w:r>
      <w:r w:rsidR="5AB7FB92">
        <w:t xml:space="preserve">he email is also a unique entity identifier so to reduce unnecessary </w:t>
      </w:r>
      <w:r w:rsidR="1A4558D1">
        <w:t xml:space="preserve">select statements like the one below and </w:t>
      </w:r>
      <w:r w:rsidR="78E902F8">
        <w:t xml:space="preserve">reduce the size of my database. To correct </w:t>
      </w:r>
      <w:r w:rsidR="2D04B615">
        <w:t>this,</w:t>
      </w:r>
      <w:r w:rsidR="78E902F8">
        <w:t xml:space="preserve"> I will rem</w:t>
      </w:r>
      <w:r w:rsidR="16FB5CA5">
        <w:t>ove the user ID column from my entity relationship diagram and database and replace this with the</w:t>
      </w:r>
      <w:r w:rsidR="2450E481">
        <w:t xml:space="preserve"> </w:t>
      </w:r>
      <w:r w:rsidR="16FB5CA5">
        <w:t>user's email</w:t>
      </w:r>
      <w:r w:rsidR="41759277">
        <w:t xml:space="preserve"> in my program I will define the variable user_id as the users email using the get function rather than the </w:t>
      </w:r>
      <w:r w:rsidR="41759277">
        <w:lastRenderedPageBreak/>
        <w:t>user ID so I can then use this in comparative state</w:t>
      </w:r>
      <w:r w:rsidR="51BC8241">
        <w:t>ments when checking users information for example checking what user owns a to do list. Below are my changes:</w:t>
      </w:r>
    </w:p>
    <w:p w:rsidR="02FCAB54" w:rsidRDefault="02FCAB54" w14:paraId="376027A3" w14:textId="030DAF24">
      <w:r>
        <w:rPr>
          <w:noProof/>
        </w:rPr>
        <w:drawing>
          <wp:inline distT="0" distB="0" distL="0" distR="0" wp14:anchorId="38E4C413" wp14:editId="01B05B32">
            <wp:extent cx="5724524" cy="4886325"/>
            <wp:effectExtent l="0" t="0" r="0" b="0"/>
            <wp:docPr id="254064029" name="Picture 25406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724524" cy="4886325"/>
                    </a:xfrm>
                    <a:prstGeom prst="rect">
                      <a:avLst/>
                    </a:prstGeom>
                  </pic:spPr>
                </pic:pic>
              </a:graphicData>
            </a:graphic>
          </wp:inline>
        </w:drawing>
      </w:r>
      <w:r w:rsidR="12F8A37E">
        <w:rPr>
          <w:noProof/>
        </w:rPr>
        <w:drawing>
          <wp:inline distT="0" distB="0" distL="0" distR="0" wp14:anchorId="59BBE191" wp14:editId="4817A573">
            <wp:extent cx="5724524" cy="2533650"/>
            <wp:effectExtent l="0" t="0" r="0" b="0"/>
            <wp:docPr id="1853849993" name="Picture 185384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724524" cy="2533650"/>
                    </a:xfrm>
                    <a:prstGeom prst="rect">
                      <a:avLst/>
                    </a:prstGeom>
                  </pic:spPr>
                </pic:pic>
              </a:graphicData>
            </a:graphic>
          </wp:inline>
        </w:drawing>
      </w:r>
      <w:r w:rsidR="37D2097D">
        <w:rPr>
          <w:noProof/>
        </w:rPr>
        <w:drawing>
          <wp:inline distT="0" distB="0" distL="0" distR="0" wp14:anchorId="32473144" wp14:editId="10FEA1E3">
            <wp:extent cx="5724524" cy="914400"/>
            <wp:effectExtent l="0" t="0" r="0" b="0"/>
            <wp:docPr id="1101082438" name="Picture 110108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724524" cy="914400"/>
                    </a:xfrm>
                    <a:prstGeom prst="rect">
                      <a:avLst/>
                    </a:prstGeom>
                  </pic:spPr>
                </pic:pic>
              </a:graphicData>
            </a:graphic>
          </wp:inline>
        </w:drawing>
      </w:r>
      <w:r w:rsidR="414D1841">
        <w:rPr>
          <w:noProof/>
        </w:rPr>
        <w:lastRenderedPageBreak/>
        <w:drawing>
          <wp:inline distT="0" distB="0" distL="0" distR="0" wp14:anchorId="6B34E359" wp14:editId="134FF917">
            <wp:extent cx="5724524" cy="3724275"/>
            <wp:effectExtent l="0" t="0" r="0" b="0"/>
            <wp:docPr id="1975832846" name="Picture 19758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724524" cy="3724275"/>
                    </a:xfrm>
                    <a:prstGeom prst="rect">
                      <a:avLst/>
                    </a:prstGeom>
                  </pic:spPr>
                </pic:pic>
              </a:graphicData>
            </a:graphic>
          </wp:inline>
        </w:drawing>
      </w:r>
      <w:r w:rsidR="414D1841">
        <w:t xml:space="preserve">I had multiple cases like the one above where I selected the users email to select the users ID. Making the email the primary key simplified sections of code </w:t>
      </w:r>
      <w:r w:rsidR="5FCA4531">
        <w:t>like this one a lot. Below is how this specific part of my program looks after this change.</w:t>
      </w:r>
    </w:p>
    <w:p w:rsidR="00475BCA" w:rsidRDefault="5762AF32" w14:paraId="459D8ED1" w14:textId="77777777">
      <w:r>
        <w:rPr>
          <w:noProof/>
        </w:rPr>
        <w:drawing>
          <wp:inline distT="0" distB="0" distL="0" distR="0" wp14:anchorId="739F742C" wp14:editId="3DB64BD7">
            <wp:extent cx="5724524" cy="2552700"/>
            <wp:effectExtent l="0" t="0" r="0" b="0"/>
            <wp:docPr id="448501806" name="Picture 44850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r>
        <w:t>From lines 648 to 656 the code is completely unnecessary. When the user logs into their account successfully the email they use is passed through each subprogram</w:t>
      </w:r>
      <w:r w:rsidR="0AF4AD74">
        <w:t xml:space="preserve">. As the email is now the primary </w:t>
      </w:r>
      <w:r w:rsidR="4E9AD4B8">
        <w:t>key,</w:t>
      </w:r>
      <w:r w:rsidR="0AF4AD74">
        <w:t xml:space="preserve"> </w:t>
      </w:r>
      <w:r w:rsidR="6F650A3E">
        <w:t>I</w:t>
      </w:r>
      <w:r w:rsidR="0AF4AD74">
        <w:t xml:space="preserve"> do not need to select anything from the user table as the user's email has already been passed through the subprograms from when they logged in.</w:t>
      </w:r>
      <w:r w:rsidR="256B72B6">
        <w:t xml:space="preserve"> I will only need to select the users email before they log in to insert their age this will still be simpler as there's no need to first select the users email as this is now the primary key. This chang</w:t>
      </w:r>
      <w:r w:rsidR="6B0B9722">
        <w:t>e adds to the efficiency of my code</w:t>
      </w:r>
    </w:p>
    <w:p w:rsidR="00475BCA" w:rsidP="45D04D3A" w:rsidRDefault="00475BCA" w14:paraId="748714DB" w14:textId="5AB1BC6C">
      <w:pPr>
        <w:rPr>
          <w:b w:val="1"/>
          <w:bCs w:val="1"/>
        </w:rPr>
      </w:pPr>
      <w:r w:rsidRPr="45D04D3A" w:rsidR="08B5A0A2">
        <w:rPr>
          <w:b w:val="1"/>
          <w:bCs w:val="1"/>
        </w:rPr>
        <w:t>References</w:t>
      </w:r>
    </w:p>
    <w:p w:rsidR="25CFDBB6" w:rsidP="45D04D3A" w:rsidRDefault="25CFDBB6" w14:paraId="621B12D9" w14:textId="5367460B">
      <w:pPr>
        <w:rPr>
          <w:b w:val="1"/>
          <w:bCs w:val="1"/>
        </w:rPr>
      </w:pPr>
      <w:r w:rsidRPr="45D04D3A" w:rsidR="055052C3">
        <w:rPr>
          <w:b w:val="1"/>
          <w:bCs w:val="1"/>
        </w:rPr>
        <w:t>30</w:t>
      </w:r>
      <w:r w:rsidRPr="45D04D3A" w:rsidR="055052C3">
        <w:rPr>
          <w:b w:val="1"/>
          <w:bCs w:val="1"/>
          <w:vertAlign w:val="superscript"/>
        </w:rPr>
        <w:t>th</w:t>
      </w:r>
      <w:r w:rsidRPr="45D04D3A" w:rsidR="055052C3">
        <w:rPr>
          <w:b w:val="1"/>
          <w:bCs w:val="1"/>
        </w:rPr>
        <w:t xml:space="preserve"> September</w:t>
      </w:r>
      <w:r w:rsidRPr="45D04D3A" w:rsidR="1E4F8400">
        <w:rPr>
          <w:b w:val="1"/>
          <w:bCs w:val="1"/>
        </w:rPr>
        <w:t xml:space="preserve"> – Login System </w:t>
      </w:r>
      <w:r w:rsidRPr="45D04D3A" w:rsidR="1E4F8400">
        <w:rPr>
          <w:b w:val="1"/>
          <w:bCs w:val="1"/>
        </w:rPr>
        <w:t>w</w:t>
      </w:r>
      <w:r w:rsidRPr="45D04D3A" w:rsidR="1E4F8400">
        <w:rPr>
          <w:b w:val="1"/>
          <w:bCs w:val="1"/>
        </w:rPr>
        <w:t>i</w:t>
      </w:r>
      <w:r w:rsidRPr="45D04D3A" w:rsidR="1E4F8400">
        <w:rPr>
          <w:b w:val="1"/>
          <w:bCs w:val="1"/>
        </w:rPr>
        <w:t>t</w:t>
      </w:r>
      <w:r w:rsidRPr="45D04D3A" w:rsidR="1E4F8400">
        <w:rPr>
          <w:b w:val="1"/>
          <w:bCs w:val="1"/>
        </w:rPr>
        <w:t>h</w:t>
      </w:r>
      <w:r w:rsidRPr="45D04D3A" w:rsidR="1E4F8400">
        <w:rPr>
          <w:b w:val="1"/>
          <w:bCs w:val="1"/>
        </w:rPr>
        <w:t xml:space="preserve"> </w:t>
      </w:r>
      <w:r w:rsidRPr="45D04D3A" w:rsidR="1E4F8400">
        <w:rPr>
          <w:b w:val="1"/>
          <w:bCs w:val="1"/>
        </w:rPr>
        <w:t>M</w:t>
      </w:r>
      <w:r w:rsidRPr="45D04D3A" w:rsidR="1E4F8400">
        <w:rPr>
          <w:b w:val="1"/>
          <w:bCs w:val="1"/>
        </w:rPr>
        <w:t>Y</w:t>
      </w:r>
      <w:r w:rsidRPr="45D04D3A" w:rsidR="1E4F8400">
        <w:rPr>
          <w:b w:val="1"/>
          <w:bCs w:val="1"/>
        </w:rPr>
        <w:t>S</w:t>
      </w:r>
      <w:r w:rsidRPr="45D04D3A" w:rsidR="1E4F8400">
        <w:rPr>
          <w:b w:val="1"/>
          <w:bCs w:val="1"/>
        </w:rPr>
        <w:t>Q</w:t>
      </w:r>
      <w:r w:rsidRPr="45D04D3A" w:rsidR="1E4F8400">
        <w:rPr>
          <w:b w:val="1"/>
          <w:bCs w:val="1"/>
        </w:rPr>
        <w:t>L</w:t>
      </w:r>
      <w:r w:rsidRPr="45D04D3A" w:rsidR="1E4F8400">
        <w:rPr>
          <w:b w:val="1"/>
          <w:bCs w:val="1"/>
        </w:rPr>
        <w:t xml:space="preserve"> </w:t>
      </w:r>
      <w:r w:rsidRPr="45D04D3A" w:rsidR="1E4F8400">
        <w:rPr>
          <w:b w:val="1"/>
          <w:bCs w:val="1"/>
        </w:rPr>
        <w:t>-</w:t>
      </w:r>
      <w:r w:rsidRPr="45D04D3A" w:rsidR="1E4F8400">
        <w:rPr>
          <w:b w:val="1"/>
          <w:bCs w:val="1"/>
        </w:rPr>
        <w:t xml:space="preserve"> </w:t>
      </w:r>
      <w:hyperlink r:id="R9b18561ba3124c2a">
        <w:r w:rsidRPr="45D04D3A" w:rsidR="055052C3">
          <w:rPr>
            <w:rStyle w:val="Hyperlink"/>
            <w:b w:val="1"/>
            <w:bCs w:val="1"/>
          </w:rPr>
          <w:t>https://www.youtube.com/watch?v=AIKpNSu6980</w:t>
        </w:r>
      </w:hyperlink>
    </w:p>
    <w:p w:rsidR="25CFDBB6" w:rsidP="45D04D3A" w:rsidRDefault="25CFDBB6" w14:paraId="6FDC5DD0" w14:textId="17E5803D">
      <w:pPr>
        <w:rPr>
          <w:b w:val="1"/>
          <w:bCs w:val="1"/>
        </w:rPr>
      </w:pPr>
      <w:r w:rsidRPr="45D04D3A" w:rsidR="2FC8D53E">
        <w:rPr>
          <w:b w:val="1"/>
          <w:bCs w:val="1"/>
        </w:rPr>
        <w:t>30</w:t>
      </w:r>
      <w:r w:rsidRPr="45D04D3A" w:rsidR="2FC8D53E">
        <w:rPr>
          <w:b w:val="1"/>
          <w:bCs w:val="1"/>
          <w:vertAlign w:val="superscript"/>
        </w:rPr>
        <w:t>th</w:t>
      </w:r>
      <w:r w:rsidRPr="45D04D3A" w:rsidR="2FC8D53E">
        <w:rPr>
          <w:b w:val="1"/>
          <w:bCs w:val="1"/>
        </w:rPr>
        <w:t xml:space="preserve"> September</w:t>
      </w:r>
      <w:r w:rsidRPr="45D04D3A" w:rsidR="388CC474">
        <w:rPr>
          <w:b w:val="1"/>
          <w:bCs w:val="1"/>
        </w:rPr>
        <w:t xml:space="preserve"> – </w:t>
      </w:r>
      <w:r w:rsidRPr="45D04D3A" w:rsidR="388CC474">
        <w:rPr>
          <w:b w:val="1"/>
          <w:bCs w:val="1"/>
        </w:rPr>
        <w:t>Tkinter</w:t>
      </w:r>
      <w:r w:rsidRPr="45D04D3A" w:rsidR="388CC474">
        <w:rPr>
          <w:b w:val="1"/>
          <w:bCs w:val="1"/>
        </w:rPr>
        <w:t xml:space="preserve"> Beginner Course </w:t>
      </w:r>
      <w:r w:rsidRPr="45D04D3A" w:rsidR="388CC474">
        <w:rPr>
          <w:b w:val="1"/>
          <w:bCs w:val="1"/>
        </w:rPr>
        <w:t>- https://www.youtube.com/watch?v=ibf5cx221hk</w:t>
      </w:r>
    </w:p>
    <w:p w:rsidR="25CFDBB6" w:rsidP="45D04D3A" w:rsidRDefault="25CFDBB6" w14:paraId="458A9DB7" w14:textId="33A84E98">
      <w:pPr>
        <w:pStyle w:val="Normal"/>
        <w:rPr>
          <w:b w:val="1"/>
          <w:bCs w:val="1"/>
        </w:rPr>
      </w:pPr>
    </w:p>
    <w:p w:rsidR="45D04D3A" w:rsidP="45D04D3A" w:rsidRDefault="45D04D3A" w14:paraId="26148916" w14:textId="3AD80444">
      <w:pPr>
        <w:rPr>
          <w:b w:val="1"/>
          <w:bCs w:val="1"/>
        </w:rPr>
      </w:pPr>
    </w:p>
    <w:p w:rsidR="25CFDBB6" w:rsidRDefault="25CFDBB6" w14:paraId="235FA84B" w14:textId="36776659"/>
    <w:sectPr w:rsidR="25CFDBB6" w:rsidSect="0036294F">
      <w:pgSz w:w="11906" w:h="16838"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HP" w:author="Hayley Pipkin" w:date="2024-06-17T14:35:00Z" w:id="0">
    <w:p w:rsidR="0036294F" w:rsidRDefault="0036294F" w14:paraId="2717C501" w14:textId="5557312E">
      <w:r>
        <w:annotationRef/>
      </w:r>
      <w:r w:rsidRPr="29EEE20B">
        <w:t>need screenshots of the websites you are talking about</w:t>
      </w:r>
    </w:p>
  </w:comment>
  <w:comment w:initials="HP" w:author="Hayley Pipkin" w:date="2024-06-17T14:37:00Z" w:id="1">
    <w:p w:rsidR="0036294F" w:rsidRDefault="0036294F" w14:paraId="73026160" w14:textId="6D159910">
      <w:r>
        <w:annotationRef/>
      </w:r>
      <w:r w:rsidRPr="1768681E">
        <w:t>you can make 1 page landscape - this might make this easier to read - let me know if you need a hand doing it</w:t>
      </w:r>
    </w:p>
  </w:comment>
  <w:comment w:initials="HP" w:author="Hayley Pipkin" w:date="2024-06-17T14:38:00Z" w:id="2">
    <w:p w:rsidR="0036294F" w:rsidRDefault="0036294F" w14:paraId="1D6F9766" w14:textId="765A544E">
      <w:r>
        <w:annotationRef/>
      </w:r>
      <w:r w:rsidRPr="55E9AC42">
        <w:t>is there anything else here you can use to justify why you have designed this this way? any evidence? stats?</w:t>
      </w:r>
    </w:p>
  </w:comment>
  <w:comment w:initials="YA" w:author="Yetunde Adeniji" w:date="2024-06-18T08:56:00Z" w:id="3">
    <w:p w:rsidR="0036294F" w:rsidRDefault="0036294F" w14:paraId="7E954718" w14:textId="770E9DED">
      <w:r>
        <w:annotationRef/>
      </w:r>
      <w:r w:rsidRPr="3B9A5C6E">
        <w:t>should i add the coloured paragraph from my design section here?</w:t>
      </w:r>
    </w:p>
  </w:comment>
  <w:comment w:initials="HP" w:author="Hayley Pipkin" w:date="2024-06-18T09:02:00Z" w:id="4">
    <w:p w:rsidR="0036294F" w:rsidRDefault="0036294F" w14:paraId="00D69892" w14:textId="3854A023">
      <w:r>
        <w:annotationRef/>
      </w:r>
      <w:r w:rsidRPr="6F33907D">
        <w:t>yes :)</w:t>
      </w:r>
    </w:p>
  </w:comment>
  <w:comment w:initials="YA" w:author="Yetunde Adeniji" w:date="2024-06-18T09:02:00Z" w:id="5">
    <w:p w:rsidR="0036294F" w:rsidRDefault="0036294F" w14:paraId="53BCB59A" w14:textId="1633DBB9">
      <w:r>
        <w:annotationRef/>
      </w:r>
      <w:r w:rsidRPr="5EAAB578">
        <w:t>thank you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17C501" w15:done="0"/>
  <w15:commentEx w15:paraId="73026160" w15:done="0"/>
  <w15:commentEx w15:paraId="1D6F9766" w15:done="0"/>
  <w15:commentEx w15:paraId="7E954718" w15:paraIdParent="1D6F9766" w15:done="0"/>
  <w15:commentEx w15:paraId="00D69892" w15:paraIdParent="1D6F9766" w15:done="0"/>
  <w15:commentEx w15:paraId="53BCB59A" w15:paraIdParent="1D6F9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7806FC" w16cex:dateUtc="2024-06-17T13:35:00Z"/>
  <w16cex:commentExtensible w16cex:durableId="6ABC2434" w16cex:dateUtc="2024-06-17T13:37:00Z"/>
  <w16cex:commentExtensible w16cex:durableId="686F0D82" w16cex:dateUtc="2024-06-17T13:38:00Z"/>
  <w16cex:commentExtensible w16cex:durableId="73D1A939" w16cex:dateUtc="2024-06-18T07:56:00Z"/>
  <w16cex:commentExtensible w16cex:durableId="72B34586" w16cex:dateUtc="2024-06-18T08:02:00Z"/>
  <w16cex:commentExtensible w16cex:durableId="36E4695B" w16cex:dateUtc="2024-06-18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17C501" w16cid:durableId="0B7806FC"/>
  <w16cid:commentId w16cid:paraId="73026160" w16cid:durableId="6ABC2434"/>
  <w16cid:commentId w16cid:paraId="1D6F9766" w16cid:durableId="686F0D82"/>
  <w16cid:commentId w16cid:paraId="7E954718" w16cid:durableId="73D1A939"/>
  <w16cid:commentId w16cid:paraId="00D69892" w16cid:durableId="72B34586"/>
  <w16cid:commentId w16cid:paraId="53BCB59A" w16cid:durableId="36E46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7D61" w:rsidP="003F0532" w:rsidRDefault="00DC7D61" w14:paraId="56F84CAA" w14:textId="77777777">
      <w:pPr>
        <w:spacing w:after="0" w:line="240" w:lineRule="auto"/>
      </w:pPr>
      <w:r>
        <w:separator/>
      </w:r>
    </w:p>
  </w:endnote>
  <w:endnote w:type="continuationSeparator" w:id="0">
    <w:p w:rsidR="00DC7D61" w:rsidP="003F0532" w:rsidRDefault="00DC7D61" w14:paraId="78FDE962" w14:textId="77777777">
      <w:pPr>
        <w:spacing w:after="0" w:line="240" w:lineRule="auto"/>
      </w:pPr>
      <w:r>
        <w:continuationSeparator/>
      </w:r>
    </w:p>
  </w:endnote>
  <w:endnote w:type="continuationNotice" w:id="1">
    <w:p w:rsidR="00DC7D61" w:rsidRDefault="00DC7D61" w14:paraId="5BD471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DLaM Display">
    <w:panose1 w:val="02010000000000000000"/>
    <w:charset w:val="00"/>
    <w:family w:val="auto"/>
    <w:pitch w:val="variable"/>
    <w:sig w:usb0="8000206F" w:usb1="42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5BCA" w:rsidRDefault="00475BCA" w14:paraId="18B095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7CE5E55" w:rsidTr="17CE5E55" w14:paraId="1506F662" w14:textId="77777777">
      <w:trPr>
        <w:trHeight w:val="300"/>
      </w:trPr>
      <w:tc>
        <w:tcPr>
          <w:tcW w:w="3005" w:type="dxa"/>
        </w:tcPr>
        <w:p w:rsidR="17CE5E55" w:rsidP="17CE5E55" w:rsidRDefault="17CE5E55" w14:paraId="75A734C2" w14:textId="0577D8CC">
          <w:pPr>
            <w:pStyle w:val="Header"/>
            <w:ind w:left="-115"/>
          </w:pPr>
        </w:p>
      </w:tc>
      <w:tc>
        <w:tcPr>
          <w:tcW w:w="3005" w:type="dxa"/>
        </w:tcPr>
        <w:p w:rsidR="17CE5E55" w:rsidP="17CE5E55" w:rsidRDefault="17CE5E55" w14:paraId="1CAD5109" w14:textId="5D5619B9">
          <w:pPr>
            <w:pStyle w:val="Header"/>
            <w:jc w:val="center"/>
          </w:pPr>
        </w:p>
      </w:tc>
      <w:tc>
        <w:tcPr>
          <w:tcW w:w="3005" w:type="dxa"/>
        </w:tcPr>
        <w:p w:rsidR="17CE5E55" w:rsidP="17CE5E55" w:rsidRDefault="17CE5E55" w14:paraId="5B4DEDD4" w14:textId="12E3194C">
          <w:pPr>
            <w:pStyle w:val="Header"/>
            <w:ind w:right="-115"/>
            <w:jc w:val="right"/>
          </w:pPr>
        </w:p>
      </w:tc>
    </w:tr>
  </w:tbl>
  <w:p w:rsidR="003F0532" w:rsidRDefault="003F0532" w14:paraId="3E3D5E73" w14:textId="44AB5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5BCA" w:rsidRDefault="00475BCA" w14:paraId="78C6BD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7D61" w:rsidP="003F0532" w:rsidRDefault="00DC7D61" w14:paraId="5688F914" w14:textId="77777777">
      <w:pPr>
        <w:spacing w:after="0" w:line="240" w:lineRule="auto"/>
      </w:pPr>
      <w:r>
        <w:separator/>
      </w:r>
    </w:p>
  </w:footnote>
  <w:footnote w:type="continuationSeparator" w:id="0">
    <w:p w:rsidR="00DC7D61" w:rsidP="003F0532" w:rsidRDefault="00DC7D61" w14:paraId="2121823A" w14:textId="77777777">
      <w:pPr>
        <w:spacing w:after="0" w:line="240" w:lineRule="auto"/>
      </w:pPr>
      <w:r>
        <w:continuationSeparator/>
      </w:r>
    </w:p>
  </w:footnote>
  <w:footnote w:type="continuationNotice" w:id="1">
    <w:p w:rsidR="00DC7D61" w:rsidRDefault="00DC7D61" w14:paraId="5E6123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5BCA" w:rsidRDefault="00475BCA" w14:paraId="0FD59A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7CE5E55" w:rsidTr="17CE5E55" w14:paraId="5EBC0720" w14:textId="77777777">
      <w:trPr>
        <w:trHeight w:val="300"/>
      </w:trPr>
      <w:tc>
        <w:tcPr>
          <w:tcW w:w="3005" w:type="dxa"/>
        </w:tcPr>
        <w:p w:rsidR="17CE5E55" w:rsidP="17CE5E55" w:rsidRDefault="17CE5E55" w14:paraId="42720C84" w14:textId="4B5AF0AF">
          <w:pPr>
            <w:pStyle w:val="Header"/>
            <w:ind w:left="-115"/>
          </w:pPr>
        </w:p>
      </w:tc>
      <w:tc>
        <w:tcPr>
          <w:tcW w:w="3005" w:type="dxa"/>
        </w:tcPr>
        <w:p w:rsidR="17CE5E55" w:rsidP="17CE5E55" w:rsidRDefault="17CE5E55" w14:paraId="2112C548" w14:textId="5A7B1A66">
          <w:pPr>
            <w:pStyle w:val="Header"/>
            <w:jc w:val="center"/>
          </w:pPr>
        </w:p>
      </w:tc>
      <w:tc>
        <w:tcPr>
          <w:tcW w:w="3005" w:type="dxa"/>
        </w:tcPr>
        <w:p w:rsidR="17CE5E55" w:rsidP="17CE5E55" w:rsidRDefault="17CE5E55" w14:paraId="6395CBB6" w14:textId="24DD8D4B">
          <w:pPr>
            <w:pStyle w:val="Header"/>
            <w:ind w:right="-115"/>
            <w:jc w:val="right"/>
          </w:pPr>
        </w:p>
      </w:tc>
    </w:tr>
  </w:tbl>
  <w:p w:rsidR="003F0532" w:rsidRDefault="003F0532" w14:paraId="18D4E2C5" w14:textId="24045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5BCA" w:rsidRDefault="00475BCA" w14:paraId="39DA6D5F"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6U6WBrnSHABE4Y" int2:id="AaHqZpas">
      <int2:state int2:value="Rejected" int2:type="AugLoop_Text_Critique"/>
    </int2:textHash>
    <int2:textHash int2:hashCode="UM4HoAZt84g/Db" int2:id="BvGm0hIU">
      <int2:state int2:value="Rejected" int2:type="AugLoop_Text_Critique"/>
    </int2:textHash>
    <int2:textHash int2:hashCode="MEAsvxSScp8mfv" int2:id="CcZjayNi">
      <int2:state int2:value="Rejected" int2:type="AugLoop_Text_Critique"/>
    </int2:textHash>
    <int2:textHash int2:hashCode="ORAMJioWBiD6hJ" int2:id="FwzqTqju">
      <int2:state int2:value="Rejected" int2:type="AugLoop_Text_Critique"/>
    </int2:textHash>
    <int2:textHash int2:hashCode="2wjzQHThzxggIy" int2:id="MZHZ0U2W">
      <int2:state int2:value="Rejected" int2:type="AugLoop_Text_Critique"/>
    </int2:textHash>
    <int2:textHash int2:hashCode="mCZ05XOBJD+zCl" int2:id="MbL6vZNy">
      <int2:state int2:value="Rejected" int2:type="AugLoop_Text_Critique"/>
    </int2:textHash>
    <int2:textHash int2:hashCode="Y/xTrCNSqZvih8" int2:id="VEP0Idhv">
      <int2:state int2:value="Rejected" int2:type="AugLoop_Text_Critique"/>
    </int2:textHash>
    <int2:textHash int2:hashCode="9F9wcqoNyJZ/Fg" int2:id="VoyWm1Ij">
      <int2:state int2:value="Rejected" int2:type="AugLoop_Text_Critique"/>
    </int2:textHash>
    <int2:textHash int2:hashCode="foqN6fVtQElfzb" int2:id="a1BXWoBP">
      <int2:state int2:value="Rejected" int2:type="AugLoop_Text_Critique"/>
    </int2:textHash>
    <int2:textHash int2:hashCode="EteSw9Wc3Q5e4L" int2:id="cAztixBt">
      <int2:state int2:value="Rejected" int2:type="AugLoop_Text_Critique"/>
    </int2:textHash>
    <int2:textHash int2:hashCode="z6KO+oqSrpng7N" int2:id="depS84nF">
      <int2:state int2:value="Rejected" int2:type="AugLoop_Text_Critique"/>
    </int2:textHash>
    <int2:textHash int2:hashCode="Qa6ZEwik/JDg05" int2:id="e9gcgPF3">
      <int2:state int2:value="Rejected" int2:type="AugLoop_Text_Critique"/>
    </int2:textHash>
    <int2:textHash int2:hashCode="ZgNds57svcjNPf" int2:id="eBE3kagm">
      <int2:state int2:value="Rejected" int2:type="AugLoop_Text_Critique"/>
    </int2:textHash>
    <int2:textHash int2:hashCode="Jigb2lKoh/X6O5" int2:id="g2LJg84N">
      <int2:state int2:value="Rejected" int2:type="AugLoop_Text_Critique"/>
    </int2:textHash>
    <int2:textHash int2:hashCode="FFYGyoyTpjbYcD" int2:id="gM5jL74t">
      <int2:state int2:value="Rejected" int2:type="AugLoop_Text_Critique"/>
    </int2:textHash>
    <int2:textHash int2:hashCode="HbIpHI+SAxdifN" int2:id="ifA7Ofap">
      <int2:state int2:value="Rejected" int2:type="AugLoop_Text_Critique"/>
    </int2:textHash>
    <int2:textHash int2:hashCode="ZzwreLYhK0jGqY" int2:id="mYYToPV9">
      <int2:state int2:value="Rejected" int2:type="AugLoop_Text_Critique"/>
    </int2:textHash>
    <int2:textHash int2:hashCode="/D6gPdkkBfaQ60" int2:id="nGL70mBr">
      <int2:state int2:value="Rejected" int2:type="AugLoop_Text_Critique"/>
    </int2:textHash>
    <int2:textHash int2:hashCode="t+heipBMuYm8gc" int2:id="pe5S2qZJ">
      <int2:state int2:value="Rejected" int2:type="AugLoop_Text_Critique"/>
    </int2:textHash>
    <int2:textHash int2:hashCode="ElPD+AzJ0Iux7e" int2:id="phVzFkii">
      <int2:state int2:value="Rejected" int2:type="AugLoop_Text_Critique"/>
    </int2:textHash>
    <int2:textHash int2:hashCode="/sob6BFS2aTFnt" int2:id="ppal5Ipl">
      <int2:state int2:value="Rejected" int2:type="AugLoop_Text_Critique"/>
    </int2:textHash>
    <int2:textHash int2:hashCode="ow+Zeftam7FAMz" int2:id="xP3SGK5m">
      <int2:state int2:value="Rejected" int2:type="AugLoop_Text_Critique"/>
    </int2:textHash>
    <int2:textHash int2:hashCode="9LjQ0io6CfmJPr" int2:id="z8yrgjz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A5A5"/>
    <w:multiLevelType w:val="hybridMultilevel"/>
    <w:tmpl w:val="D3B44748"/>
    <w:lvl w:ilvl="0" w:tplc="EB5A5A68">
      <w:start w:val="1"/>
      <w:numFmt w:val="bullet"/>
      <w:lvlText w:val=""/>
      <w:lvlJc w:val="left"/>
      <w:pPr>
        <w:ind w:left="720" w:hanging="360"/>
      </w:pPr>
      <w:rPr>
        <w:rFonts w:hint="default" w:ascii="Symbol" w:hAnsi="Symbol"/>
      </w:rPr>
    </w:lvl>
    <w:lvl w:ilvl="1" w:tplc="A19A3326">
      <w:start w:val="1"/>
      <w:numFmt w:val="bullet"/>
      <w:lvlText w:val="o"/>
      <w:lvlJc w:val="left"/>
      <w:pPr>
        <w:ind w:left="1440" w:hanging="360"/>
      </w:pPr>
      <w:rPr>
        <w:rFonts w:hint="default" w:ascii="Courier New" w:hAnsi="Courier New"/>
      </w:rPr>
    </w:lvl>
    <w:lvl w:ilvl="2" w:tplc="8FECF212">
      <w:start w:val="1"/>
      <w:numFmt w:val="bullet"/>
      <w:lvlText w:val=""/>
      <w:lvlJc w:val="left"/>
      <w:pPr>
        <w:ind w:left="2160" w:hanging="360"/>
      </w:pPr>
      <w:rPr>
        <w:rFonts w:hint="default" w:ascii="Wingdings" w:hAnsi="Wingdings"/>
      </w:rPr>
    </w:lvl>
    <w:lvl w:ilvl="3" w:tplc="3D9AC520">
      <w:start w:val="1"/>
      <w:numFmt w:val="bullet"/>
      <w:lvlText w:val=""/>
      <w:lvlJc w:val="left"/>
      <w:pPr>
        <w:ind w:left="2880" w:hanging="360"/>
      </w:pPr>
      <w:rPr>
        <w:rFonts w:hint="default" w:ascii="Symbol" w:hAnsi="Symbol"/>
      </w:rPr>
    </w:lvl>
    <w:lvl w:ilvl="4" w:tplc="EC147B24">
      <w:start w:val="1"/>
      <w:numFmt w:val="bullet"/>
      <w:lvlText w:val="o"/>
      <w:lvlJc w:val="left"/>
      <w:pPr>
        <w:ind w:left="3600" w:hanging="360"/>
      </w:pPr>
      <w:rPr>
        <w:rFonts w:hint="default" w:ascii="Courier New" w:hAnsi="Courier New"/>
      </w:rPr>
    </w:lvl>
    <w:lvl w:ilvl="5" w:tplc="B7E2FFCE">
      <w:start w:val="1"/>
      <w:numFmt w:val="bullet"/>
      <w:lvlText w:val=""/>
      <w:lvlJc w:val="left"/>
      <w:pPr>
        <w:ind w:left="4320" w:hanging="360"/>
      </w:pPr>
      <w:rPr>
        <w:rFonts w:hint="default" w:ascii="Wingdings" w:hAnsi="Wingdings"/>
      </w:rPr>
    </w:lvl>
    <w:lvl w:ilvl="6" w:tplc="239C8AC6">
      <w:start w:val="1"/>
      <w:numFmt w:val="bullet"/>
      <w:lvlText w:val=""/>
      <w:lvlJc w:val="left"/>
      <w:pPr>
        <w:ind w:left="5040" w:hanging="360"/>
      </w:pPr>
      <w:rPr>
        <w:rFonts w:hint="default" w:ascii="Symbol" w:hAnsi="Symbol"/>
      </w:rPr>
    </w:lvl>
    <w:lvl w:ilvl="7" w:tplc="56603230">
      <w:start w:val="1"/>
      <w:numFmt w:val="bullet"/>
      <w:lvlText w:val="o"/>
      <w:lvlJc w:val="left"/>
      <w:pPr>
        <w:ind w:left="5760" w:hanging="360"/>
      </w:pPr>
      <w:rPr>
        <w:rFonts w:hint="default" w:ascii="Courier New" w:hAnsi="Courier New"/>
      </w:rPr>
    </w:lvl>
    <w:lvl w:ilvl="8" w:tplc="ED3CB0FE">
      <w:start w:val="1"/>
      <w:numFmt w:val="bullet"/>
      <w:lvlText w:val=""/>
      <w:lvlJc w:val="left"/>
      <w:pPr>
        <w:ind w:left="6480" w:hanging="360"/>
      </w:pPr>
      <w:rPr>
        <w:rFonts w:hint="default" w:ascii="Wingdings" w:hAnsi="Wingdings"/>
      </w:rPr>
    </w:lvl>
  </w:abstractNum>
  <w:abstractNum w:abstractNumId="1" w15:restartNumberingAfterBreak="0">
    <w:nsid w:val="16F348C3"/>
    <w:multiLevelType w:val="hybridMultilevel"/>
    <w:tmpl w:val="2E84F7D4"/>
    <w:lvl w:ilvl="0" w:tplc="275A2ED2">
      <w:start w:val="1"/>
      <w:numFmt w:val="bullet"/>
      <w:lvlText w:val=""/>
      <w:lvlJc w:val="left"/>
      <w:pPr>
        <w:ind w:left="720" w:hanging="360"/>
      </w:pPr>
      <w:rPr>
        <w:rFonts w:hint="default" w:ascii="Symbol" w:hAnsi="Symbol"/>
      </w:rPr>
    </w:lvl>
    <w:lvl w:ilvl="1" w:tplc="A4CCC50A">
      <w:start w:val="1"/>
      <w:numFmt w:val="bullet"/>
      <w:lvlText w:val="o"/>
      <w:lvlJc w:val="left"/>
      <w:pPr>
        <w:ind w:left="1440" w:hanging="360"/>
      </w:pPr>
      <w:rPr>
        <w:rFonts w:hint="default" w:ascii="Courier New" w:hAnsi="Courier New"/>
      </w:rPr>
    </w:lvl>
    <w:lvl w:ilvl="2" w:tplc="A87C33B6">
      <w:start w:val="1"/>
      <w:numFmt w:val="bullet"/>
      <w:lvlText w:val=""/>
      <w:lvlJc w:val="left"/>
      <w:pPr>
        <w:ind w:left="2160" w:hanging="360"/>
      </w:pPr>
      <w:rPr>
        <w:rFonts w:hint="default" w:ascii="Wingdings" w:hAnsi="Wingdings"/>
      </w:rPr>
    </w:lvl>
    <w:lvl w:ilvl="3" w:tplc="3604C728">
      <w:start w:val="1"/>
      <w:numFmt w:val="bullet"/>
      <w:lvlText w:val=""/>
      <w:lvlJc w:val="left"/>
      <w:pPr>
        <w:ind w:left="2880" w:hanging="360"/>
      </w:pPr>
      <w:rPr>
        <w:rFonts w:hint="default" w:ascii="Symbol" w:hAnsi="Symbol"/>
      </w:rPr>
    </w:lvl>
    <w:lvl w:ilvl="4" w:tplc="BD0C21AE">
      <w:start w:val="1"/>
      <w:numFmt w:val="bullet"/>
      <w:lvlText w:val="o"/>
      <w:lvlJc w:val="left"/>
      <w:pPr>
        <w:ind w:left="3600" w:hanging="360"/>
      </w:pPr>
      <w:rPr>
        <w:rFonts w:hint="default" w:ascii="Courier New" w:hAnsi="Courier New"/>
      </w:rPr>
    </w:lvl>
    <w:lvl w:ilvl="5" w:tplc="5BBCB41E">
      <w:start w:val="1"/>
      <w:numFmt w:val="bullet"/>
      <w:lvlText w:val=""/>
      <w:lvlJc w:val="left"/>
      <w:pPr>
        <w:ind w:left="4320" w:hanging="360"/>
      </w:pPr>
      <w:rPr>
        <w:rFonts w:hint="default" w:ascii="Wingdings" w:hAnsi="Wingdings"/>
      </w:rPr>
    </w:lvl>
    <w:lvl w:ilvl="6" w:tplc="90800EB6">
      <w:start w:val="1"/>
      <w:numFmt w:val="bullet"/>
      <w:lvlText w:val=""/>
      <w:lvlJc w:val="left"/>
      <w:pPr>
        <w:ind w:left="5040" w:hanging="360"/>
      </w:pPr>
      <w:rPr>
        <w:rFonts w:hint="default" w:ascii="Symbol" w:hAnsi="Symbol"/>
      </w:rPr>
    </w:lvl>
    <w:lvl w:ilvl="7" w:tplc="C30AD098">
      <w:start w:val="1"/>
      <w:numFmt w:val="bullet"/>
      <w:lvlText w:val="o"/>
      <w:lvlJc w:val="left"/>
      <w:pPr>
        <w:ind w:left="5760" w:hanging="360"/>
      </w:pPr>
      <w:rPr>
        <w:rFonts w:hint="default" w:ascii="Courier New" w:hAnsi="Courier New"/>
      </w:rPr>
    </w:lvl>
    <w:lvl w:ilvl="8" w:tplc="D776825A">
      <w:start w:val="1"/>
      <w:numFmt w:val="bullet"/>
      <w:lvlText w:val=""/>
      <w:lvlJc w:val="left"/>
      <w:pPr>
        <w:ind w:left="6480" w:hanging="360"/>
      </w:pPr>
      <w:rPr>
        <w:rFonts w:hint="default" w:ascii="Wingdings" w:hAnsi="Wingdings"/>
      </w:rPr>
    </w:lvl>
  </w:abstractNum>
  <w:abstractNum w:abstractNumId="2" w15:restartNumberingAfterBreak="0">
    <w:nsid w:val="1DF3DA50"/>
    <w:multiLevelType w:val="hybridMultilevel"/>
    <w:tmpl w:val="27D6A820"/>
    <w:lvl w:ilvl="0" w:tplc="703898A0">
      <w:start w:val="1"/>
      <w:numFmt w:val="decimal"/>
      <w:lvlText w:val="%1."/>
      <w:lvlJc w:val="left"/>
      <w:pPr>
        <w:ind w:left="720" w:hanging="360"/>
      </w:pPr>
    </w:lvl>
    <w:lvl w:ilvl="1" w:tplc="C02E4250">
      <w:start w:val="1"/>
      <w:numFmt w:val="lowerLetter"/>
      <w:lvlText w:val="%2."/>
      <w:lvlJc w:val="left"/>
      <w:pPr>
        <w:ind w:left="1440" w:hanging="360"/>
      </w:pPr>
    </w:lvl>
    <w:lvl w:ilvl="2" w:tplc="4C2ED7BA">
      <w:start w:val="1"/>
      <w:numFmt w:val="lowerRoman"/>
      <w:lvlText w:val="%3."/>
      <w:lvlJc w:val="right"/>
      <w:pPr>
        <w:ind w:left="2160" w:hanging="180"/>
      </w:pPr>
    </w:lvl>
    <w:lvl w:ilvl="3" w:tplc="BA723560">
      <w:start w:val="1"/>
      <w:numFmt w:val="decimal"/>
      <w:lvlText w:val="%4."/>
      <w:lvlJc w:val="left"/>
      <w:pPr>
        <w:ind w:left="2880" w:hanging="360"/>
      </w:pPr>
    </w:lvl>
    <w:lvl w:ilvl="4" w:tplc="06C8617C">
      <w:start w:val="1"/>
      <w:numFmt w:val="lowerLetter"/>
      <w:lvlText w:val="%5."/>
      <w:lvlJc w:val="left"/>
      <w:pPr>
        <w:ind w:left="3600" w:hanging="360"/>
      </w:pPr>
    </w:lvl>
    <w:lvl w:ilvl="5" w:tplc="3236D2F6">
      <w:start w:val="1"/>
      <w:numFmt w:val="lowerRoman"/>
      <w:lvlText w:val="%6."/>
      <w:lvlJc w:val="right"/>
      <w:pPr>
        <w:ind w:left="4320" w:hanging="180"/>
      </w:pPr>
    </w:lvl>
    <w:lvl w:ilvl="6" w:tplc="B7B89EB8">
      <w:start w:val="1"/>
      <w:numFmt w:val="decimal"/>
      <w:lvlText w:val="%7."/>
      <w:lvlJc w:val="left"/>
      <w:pPr>
        <w:ind w:left="5040" w:hanging="360"/>
      </w:pPr>
    </w:lvl>
    <w:lvl w:ilvl="7" w:tplc="7B80510E">
      <w:start w:val="1"/>
      <w:numFmt w:val="lowerLetter"/>
      <w:lvlText w:val="%8."/>
      <w:lvlJc w:val="left"/>
      <w:pPr>
        <w:ind w:left="5760" w:hanging="360"/>
      </w:pPr>
    </w:lvl>
    <w:lvl w:ilvl="8" w:tplc="0ED6638E">
      <w:start w:val="1"/>
      <w:numFmt w:val="lowerRoman"/>
      <w:lvlText w:val="%9."/>
      <w:lvlJc w:val="right"/>
      <w:pPr>
        <w:ind w:left="6480" w:hanging="180"/>
      </w:pPr>
    </w:lvl>
  </w:abstractNum>
  <w:abstractNum w:abstractNumId="3" w15:restartNumberingAfterBreak="0">
    <w:nsid w:val="55112FC4"/>
    <w:multiLevelType w:val="hybridMultilevel"/>
    <w:tmpl w:val="1B5038BC"/>
    <w:lvl w:ilvl="0" w:tplc="0CE880EA">
      <w:start w:val="1"/>
      <w:numFmt w:val="decimal"/>
      <w:lvlText w:val="%1."/>
      <w:lvlJc w:val="left"/>
      <w:pPr>
        <w:ind w:left="1440" w:hanging="360"/>
      </w:pPr>
    </w:lvl>
    <w:lvl w:ilvl="1" w:tplc="34028ADA">
      <w:start w:val="1"/>
      <w:numFmt w:val="lowerLetter"/>
      <w:lvlText w:val="%2."/>
      <w:lvlJc w:val="left"/>
      <w:pPr>
        <w:ind w:left="2160" w:hanging="360"/>
      </w:pPr>
    </w:lvl>
    <w:lvl w:ilvl="2" w:tplc="48A09A7E">
      <w:start w:val="1"/>
      <w:numFmt w:val="lowerRoman"/>
      <w:lvlText w:val="%3."/>
      <w:lvlJc w:val="right"/>
      <w:pPr>
        <w:ind w:left="2880" w:hanging="180"/>
      </w:pPr>
    </w:lvl>
    <w:lvl w:ilvl="3" w:tplc="614E66DA">
      <w:start w:val="1"/>
      <w:numFmt w:val="decimal"/>
      <w:lvlText w:val="%4."/>
      <w:lvlJc w:val="left"/>
      <w:pPr>
        <w:ind w:left="3600" w:hanging="360"/>
      </w:pPr>
    </w:lvl>
    <w:lvl w:ilvl="4" w:tplc="27820B1A">
      <w:start w:val="1"/>
      <w:numFmt w:val="lowerLetter"/>
      <w:lvlText w:val="%5."/>
      <w:lvlJc w:val="left"/>
      <w:pPr>
        <w:ind w:left="4320" w:hanging="360"/>
      </w:pPr>
    </w:lvl>
    <w:lvl w:ilvl="5" w:tplc="69206E8C">
      <w:start w:val="1"/>
      <w:numFmt w:val="lowerRoman"/>
      <w:lvlText w:val="%6."/>
      <w:lvlJc w:val="right"/>
      <w:pPr>
        <w:ind w:left="5040" w:hanging="180"/>
      </w:pPr>
    </w:lvl>
    <w:lvl w:ilvl="6" w:tplc="5B9CDDA8">
      <w:start w:val="1"/>
      <w:numFmt w:val="decimal"/>
      <w:lvlText w:val="%7."/>
      <w:lvlJc w:val="left"/>
      <w:pPr>
        <w:ind w:left="5760" w:hanging="360"/>
      </w:pPr>
    </w:lvl>
    <w:lvl w:ilvl="7" w:tplc="157C84F4">
      <w:start w:val="1"/>
      <w:numFmt w:val="lowerLetter"/>
      <w:lvlText w:val="%8."/>
      <w:lvlJc w:val="left"/>
      <w:pPr>
        <w:ind w:left="6480" w:hanging="360"/>
      </w:pPr>
    </w:lvl>
    <w:lvl w:ilvl="8" w:tplc="1B468E82">
      <w:start w:val="1"/>
      <w:numFmt w:val="lowerRoman"/>
      <w:lvlText w:val="%9."/>
      <w:lvlJc w:val="right"/>
      <w:pPr>
        <w:ind w:left="7200" w:hanging="180"/>
      </w:pPr>
    </w:lvl>
  </w:abstractNum>
  <w:abstractNum w:abstractNumId="4" w15:restartNumberingAfterBreak="0">
    <w:nsid w:val="701BB34C"/>
    <w:multiLevelType w:val="hybridMultilevel"/>
    <w:tmpl w:val="FFFFFFFF"/>
    <w:lvl w:ilvl="0" w:tplc="7A3815C4">
      <w:start w:val="1"/>
      <w:numFmt w:val="bullet"/>
      <w:lvlText w:val=""/>
      <w:lvlJc w:val="left"/>
      <w:pPr>
        <w:ind w:left="720" w:hanging="360"/>
      </w:pPr>
      <w:rPr>
        <w:rFonts w:hint="default" w:ascii="Symbol" w:hAnsi="Symbol"/>
      </w:rPr>
    </w:lvl>
    <w:lvl w:ilvl="1" w:tplc="4A342FC8">
      <w:start w:val="1"/>
      <w:numFmt w:val="bullet"/>
      <w:lvlText w:val=""/>
      <w:lvlJc w:val="left"/>
      <w:pPr>
        <w:ind w:left="1440" w:hanging="360"/>
      </w:pPr>
      <w:rPr>
        <w:rFonts w:hint="default" w:ascii="Symbol" w:hAnsi="Symbol"/>
      </w:rPr>
    </w:lvl>
    <w:lvl w:ilvl="2" w:tplc="6A0E32E0">
      <w:start w:val="1"/>
      <w:numFmt w:val="bullet"/>
      <w:lvlText w:val=""/>
      <w:lvlJc w:val="left"/>
      <w:pPr>
        <w:ind w:left="2160" w:hanging="360"/>
      </w:pPr>
      <w:rPr>
        <w:rFonts w:hint="default" w:ascii="Wingdings" w:hAnsi="Wingdings"/>
      </w:rPr>
    </w:lvl>
    <w:lvl w:ilvl="3" w:tplc="033C70B6">
      <w:start w:val="1"/>
      <w:numFmt w:val="bullet"/>
      <w:lvlText w:val=""/>
      <w:lvlJc w:val="left"/>
      <w:pPr>
        <w:ind w:left="2880" w:hanging="360"/>
      </w:pPr>
      <w:rPr>
        <w:rFonts w:hint="default" w:ascii="Symbol" w:hAnsi="Symbol"/>
      </w:rPr>
    </w:lvl>
    <w:lvl w:ilvl="4" w:tplc="6B7E568C">
      <w:start w:val="1"/>
      <w:numFmt w:val="bullet"/>
      <w:lvlText w:val="o"/>
      <w:lvlJc w:val="left"/>
      <w:pPr>
        <w:ind w:left="3600" w:hanging="360"/>
      </w:pPr>
      <w:rPr>
        <w:rFonts w:hint="default" w:ascii="Courier New" w:hAnsi="Courier New"/>
      </w:rPr>
    </w:lvl>
    <w:lvl w:ilvl="5" w:tplc="A24E2D4E">
      <w:start w:val="1"/>
      <w:numFmt w:val="bullet"/>
      <w:lvlText w:val=""/>
      <w:lvlJc w:val="left"/>
      <w:pPr>
        <w:ind w:left="4320" w:hanging="360"/>
      </w:pPr>
      <w:rPr>
        <w:rFonts w:hint="default" w:ascii="Wingdings" w:hAnsi="Wingdings"/>
      </w:rPr>
    </w:lvl>
    <w:lvl w:ilvl="6" w:tplc="8FCC1FBC">
      <w:start w:val="1"/>
      <w:numFmt w:val="bullet"/>
      <w:lvlText w:val=""/>
      <w:lvlJc w:val="left"/>
      <w:pPr>
        <w:ind w:left="5040" w:hanging="360"/>
      </w:pPr>
      <w:rPr>
        <w:rFonts w:hint="default" w:ascii="Symbol" w:hAnsi="Symbol"/>
      </w:rPr>
    </w:lvl>
    <w:lvl w:ilvl="7" w:tplc="D664470A">
      <w:start w:val="1"/>
      <w:numFmt w:val="bullet"/>
      <w:lvlText w:val="o"/>
      <w:lvlJc w:val="left"/>
      <w:pPr>
        <w:ind w:left="5760" w:hanging="360"/>
      </w:pPr>
      <w:rPr>
        <w:rFonts w:hint="default" w:ascii="Courier New" w:hAnsi="Courier New"/>
      </w:rPr>
    </w:lvl>
    <w:lvl w:ilvl="8" w:tplc="ACAE114C">
      <w:start w:val="1"/>
      <w:numFmt w:val="bullet"/>
      <w:lvlText w:val=""/>
      <w:lvlJc w:val="left"/>
      <w:pPr>
        <w:ind w:left="6480" w:hanging="360"/>
      </w:pPr>
      <w:rPr>
        <w:rFonts w:hint="default" w:ascii="Wingdings" w:hAnsi="Wingdings"/>
      </w:rPr>
    </w:lvl>
  </w:abstractNum>
  <w:abstractNum w:abstractNumId="5" w15:restartNumberingAfterBreak="0">
    <w:nsid w:val="74150370"/>
    <w:multiLevelType w:val="hybridMultilevel"/>
    <w:tmpl w:val="B9B618DE"/>
    <w:lvl w:ilvl="0" w:tplc="5804270A">
      <w:start w:val="1"/>
      <w:numFmt w:val="decimal"/>
      <w:lvlText w:val="%1."/>
      <w:lvlJc w:val="left"/>
      <w:pPr>
        <w:ind w:left="720" w:hanging="360"/>
      </w:pPr>
    </w:lvl>
    <w:lvl w:ilvl="1" w:tplc="FAFA1146">
      <w:start w:val="1"/>
      <w:numFmt w:val="lowerLetter"/>
      <w:lvlText w:val="%2."/>
      <w:lvlJc w:val="left"/>
      <w:pPr>
        <w:ind w:left="1440" w:hanging="360"/>
      </w:pPr>
    </w:lvl>
    <w:lvl w:ilvl="2" w:tplc="F9A27686">
      <w:start w:val="1"/>
      <w:numFmt w:val="lowerRoman"/>
      <w:lvlText w:val="%3."/>
      <w:lvlJc w:val="right"/>
      <w:pPr>
        <w:ind w:left="2160" w:hanging="180"/>
      </w:pPr>
    </w:lvl>
    <w:lvl w:ilvl="3" w:tplc="8942245A">
      <w:start w:val="1"/>
      <w:numFmt w:val="decimal"/>
      <w:lvlText w:val="%4."/>
      <w:lvlJc w:val="left"/>
      <w:pPr>
        <w:ind w:left="2880" w:hanging="360"/>
      </w:pPr>
    </w:lvl>
    <w:lvl w:ilvl="4" w:tplc="FF6ECCFE">
      <w:start w:val="1"/>
      <w:numFmt w:val="lowerLetter"/>
      <w:lvlText w:val="%5."/>
      <w:lvlJc w:val="left"/>
      <w:pPr>
        <w:ind w:left="3600" w:hanging="360"/>
      </w:pPr>
    </w:lvl>
    <w:lvl w:ilvl="5" w:tplc="A9526288">
      <w:start w:val="1"/>
      <w:numFmt w:val="lowerRoman"/>
      <w:lvlText w:val="%6."/>
      <w:lvlJc w:val="right"/>
      <w:pPr>
        <w:ind w:left="4320" w:hanging="180"/>
      </w:pPr>
    </w:lvl>
    <w:lvl w:ilvl="6" w:tplc="59A2EEFC">
      <w:start w:val="1"/>
      <w:numFmt w:val="decimal"/>
      <w:lvlText w:val="%7."/>
      <w:lvlJc w:val="left"/>
      <w:pPr>
        <w:ind w:left="5040" w:hanging="360"/>
      </w:pPr>
    </w:lvl>
    <w:lvl w:ilvl="7" w:tplc="E28C9FB0">
      <w:start w:val="1"/>
      <w:numFmt w:val="lowerLetter"/>
      <w:lvlText w:val="%8."/>
      <w:lvlJc w:val="left"/>
      <w:pPr>
        <w:ind w:left="5760" w:hanging="360"/>
      </w:pPr>
    </w:lvl>
    <w:lvl w:ilvl="8" w:tplc="CBA62B00">
      <w:start w:val="1"/>
      <w:numFmt w:val="lowerRoman"/>
      <w:lvlText w:val="%9."/>
      <w:lvlJc w:val="right"/>
      <w:pPr>
        <w:ind w:left="6480" w:hanging="180"/>
      </w:pPr>
    </w:lvl>
  </w:abstractNum>
  <w:abstractNum w:abstractNumId="6" w15:restartNumberingAfterBreak="0">
    <w:nsid w:val="78057E1C"/>
    <w:multiLevelType w:val="hybridMultilevel"/>
    <w:tmpl w:val="3D5C7528"/>
    <w:lvl w:ilvl="0" w:tplc="DD98A084">
      <w:start w:val="1"/>
      <w:numFmt w:val="bullet"/>
      <w:lvlText w:val="-"/>
      <w:lvlJc w:val="left"/>
      <w:pPr>
        <w:ind w:left="720" w:hanging="360"/>
      </w:pPr>
      <w:rPr>
        <w:rFonts w:hint="default" w:ascii="Aptos" w:hAnsi="Aptos"/>
      </w:rPr>
    </w:lvl>
    <w:lvl w:ilvl="1" w:tplc="9092ADCC">
      <w:start w:val="1"/>
      <w:numFmt w:val="bullet"/>
      <w:lvlText w:val="o"/>
      <w:lvlJc w:val="left"/>
      <w:pPr>
        <w:ind w:left="1440" w:hanging="360"/>
      </w:pPr>
      <w:rPr>
        <w:rFonts w:hint="default" w:ascii="Courier New" w:hAnsi="Courier New"/>
      </w:rPr>
    </w:lvl>
    <w:lvl w:ilvl="2" w:tplc="0B622D6A">
      <w:start w:val="1"/>
      <w:numFmt w:val="bullet"/>
      <w:lvlText w:val=""/>
      <w:lvlJc w:val="left"/>
      <w:pPr>
        <w:ind w:left="2160" w:hanging="360"/>
      </w:pPr>
      <w:rPr>
        <w:rFonts w:hint="default" w:ascii="Wingdings" w:hAnsi="Wingdings"/>
      </w:rPr>
    </w:lvl>
    <w:lvl w:ilvl="3" w:tplc="943094C0">
      <w:start w:val="1"/>
      <w:numFmt w:val="bullet"/>
      <w:lvlText w:val=""/>
      <w:lvlJc w:val="left"/>
      <w:pPr>
        <w:ind w:left="2880" w:hanging="360"/>
      </w:pPr>
      <w:rPr>
        <w:rFonts w:hint="default" w:ascii="Symbol" w:hAnsi="Symbol"/>
      </w:rPr>
    </w:lvl>
    <w:lvl w:ilvl="4" w:tplc="3236D2B8">
      <w:start w:val="1"/>
      <w:numFmt w:val="bullet"/>
      <w:lvlText w:val="o"/>
      <w:lvlJc w:val="left"/>
      <w:pPr>
        <w:ind w:left="3600" w:hanging="360"/>
      </w:pPr>
      <w:rPr>
        <w:rFonts w:hint="default" w:ascii="Courier New" w:hAnsi="Courier New"/>
      </w:rPr>
    </w:lvl>
    <w:lvl w:ilvl="5" w:tplc="9512632E">
      <w:start w:val="1"/>
      <w:numFmt w:val="bullet"/>
      <w:lvlText w:val=""/>
      <w:lvlJc w:val="left"/>
      <w:pPr>
        <w:ind w:left="4320" w:hanging="360"/>
      </w:pPr>
      <w:rPr>
        <w:rFonts w:hint="default" w:ascii="Wingdings" w:hAnsi="Wingdings"/>
      </w:rPr>
    </w:lvl>
    <w:lvl w:ilvl="6" w:tplc="3214A2D8">
      <w:start w:val="1"/>
      <w:numFmt w:val="bullet"/>
      <w:lvlText w:val=""/>
      <w:lvlJc w:val="left"/>
      <w:pPr>
        <w:ind w:left="5040" w:hanging="360"/>
      </w:pPr>
      <w:rPr>
        <w:rFonts w:hint="default" w:ascii="Symbol" w:hAnsi="Symbol"/>
      </w:rPr>
    </w:lvl>
    <w:lvl w:ilvl="7" w:tplc="E06E5F28">
      <w:start w:val="1"/>
      <w:numFmt w:val="bullet"/>
      <w:lvlText w:val="o"/>
      <w:lvlJc w:val="left"/>
      <w:pPr>
        <w:ind w:left="5760" w:hanging="360"/>
      </w:pPr>
      <w:rPr>
        <w:rFonts w:hint="default" w:ascii="Courier New" w:hAnsi="Courier New"/>
      </w:rPr>
    </w:lvl>
    <w:lvl w:ilvl="8" w:tplc="EF14716A">
      <w:start w:val="1"/>
      <w:numFmt w:val="bullet"/>
      <w:lvlText w:val=""/>
      <w:lvlJc w:val="left"/>
      <w:pPr>
        <w:ind w:left="6480" w:hanging="360"/>
      </w:pPr>
      <w:rPr>
        <w:rFonts w:hint="default" w:ascii="Wingdings" w:hAnsi="Wingdings"/>
      </w:rPr>
    </w:lvl>
  </w:abstractNum>
  <w:num w:numId="1" w16cid:durableId="127944107">
    <w:abstractNumId w:val="6"/>
  </w:num>
  <w:num w:numId="2" w16cid:durableId="57441549">
    <w:abstractNumId w:val="3"/>
  </w:num>
  <w:num w:numId="3" w16cid:durableId="186331973">
    <w:abstractNumId w:val="2"/>
  </w:num>
  <w:num w:numId="4" w16cid:durableId="1107391361">
    <w:abstractNumId w:val="5"/>
  </w:num>
  <w:num w:numId="5" w16cid:durableId="1380587727">
    <w:abstractNumId w:val="4"/>
  </w:num>
  <w:num w:numId="6" w16cid:durableId="1654723914">
    <w:abstractNumId w:val="1"/>
  </w:num>
  <w:num w:numId="7" w16cid:durableId="18323297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yley Pipkin">
    <w15:presenceInfo w15:providerId="AD" w15:userId="S::h.pipkin@northampton-academy.org::766de129-8777-491a-9592-9649bef89d9a"/>
  </w15:person>
  <w15:person w15:author="Yetunde Adeniji">
    <w15:presenceInfo w15:providerId="AD" w15:userId="S::18yadeniji@northampton-academy.org::019ab165-d625-4991-b5a1-aec2bd464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66020B"/>
    <w:rsid w:val="00001374"/>
    <w:rsid w:val="0001678B"/>
    <w:rsid w:val="000601C6"/>
    <w:rsid w:val="000647C6"/>
    <w:rsid w:val="000763DE"/>
    <w:rsid w:val="0008156E"/>
    <w:rsid w:val="00083724"/>
    <w:rsid w:val="000A6F8D"/>
    <w:rsid w:val="000D2387"/>
    <w:rsid w:val="000D2C93"/>
    <w:rsid w:val="000D3C55"/>
    <w:rsid w:val="000E0A74"/>
    <w:rsid w:val="0010998A"/>
    <w:rsid w:val="00120539"/>
    <w:rsid w:val="00123DD4"/>
    <w:rsid w:val="00126885"/>
    <w:rsid w:val="0017061C"/>
    <w:rsid w:val="001904F9"/>
    <w:rsid w:val="001DCCA9"/>
    <w:rsid w:val="001EAE90"/>
    <w:rsid w:val="002079F1"/>
    <w:rsid w:val="00207B0D"/>
    <w:rsid w:val="00221B69"/>
    <w:rsid w:val="0022720F"/>
    <w:rsid w:val="00262C53"/>
    <w:rsid w:val="00271661"/>
    <w:rsid w:val="002869B3"/>
    <w:rsid w:val="002956A4"/>
    <w:rsid w:val="002B30CA"/>
    <w:rsid w:val="002D7556"/>
    <w:rsid w:val="002E74C8"/>
    <w:rsid w:val="00311D86"/>
    <w:rsid w:val="00340186"/>
    <w:rsid w:val="00340628"/>
    <w:rsid w:val="00340A38"/>
    <w:rsid w:val="0036294F"/>
    <w:rsid w:val="0037043D"/>
    <w:rsid w:val="00383A86"/>
    <w:rsid w:val="003B4B65"/>
    <w:rsid w:val="003F0532"/>
    <w:rsid w:val="003F53B6"/>
    <w:rsid w:val="00423E59"/>
    <w:rsid w:val="00432D3E"/>
    <w:rsid w:val="00475BCA"/>
    <w:rsid w:val="0048F2F8"/>
    <w:rsid w:val="004B5658"/>
    <w:rsid w:val="004D30F6"/>
    <w:rsid w:val="004E2E52"/>
    <w:rsid w:val="004E74D7"/>
    <w:rsid w:val="005315D2"/>
    <w:rsid w:val="00531C4D"/>
    <w:rsid w:val="00587856"/>
    <w:rsid w:val="0058BC19"/>
    <w:rsid w:val="005906C8"/>
    <w:rsid w:val="00591FEE"/>
    <w:rsid w:val="00592410"/>
    <w:rsid w:val="005AF659"/>
    <w:rsid w:val="006113DC"/>
    <w:rsid w:val="0063C7E4"/>
    <w:rsid w:val="00642322"/>
    <w:rsid w:val="0064313E"/>
    <w:rsid w:val="00663D92"/>
    <w:rsid w:val="00675142"/>
    <w:rsid w:val="0068355C"/>
    <w:rsid w:val="006A1F1F"/>
    <w:rsid w:val="006C0B56"/>
    <w:rsid w:val="006D673F"/>
    <w:rsid w:val="00734E54"/>
    <w:rsid w:val="00756296"/>
    <w:rsid w:val="007C28C3"/>
    <w:rsid w:val="007D62E7"/>
    <w:rsid w:val="008427D5"/>
    <w:rsid w:val="008566F9"/>
    <w:rsid w:val="00895F87"/>
    <w:rsid w:val="008B612D"/>
    <w:rsid w:val="008D5871"/>
    <w:rsid w:val="009229CC"/>
    <w:rsid w:val="0093701B"/>
    <w:rsid w:val="00942C3A"/>
    <w:rsid w:val="00953840"/>
    <w:rsid w:val="00960531"/>
    <w:rsid w:val="009A43A6"/>
    <w:rsid w:val="009C7679"/>
    <w:rsid w:val="009D4BE9"/>
    <w:rsid w:val="009E0DE2"/>
    <w:rsid w:val="00A1BEB7"/>
    <w:rsid w:val="00A47132"/>
    <w:rsid w:val="00A949D7"/>
    <w:rsid w:val="00AA7A74"/>
    <w:rsid w:val="00AB54D6"/>
    <w:rsid w:val="00AC190B"/>
    <w:rsid w:val="00AE6AF4"/>
    <w:rsid w:val="00AEC75F"/>
    <w:rsid w:val="00B11F12"/>
    <w:rsid w:val="00B1E654"/>
    <w:rsid w:val="00B31B8B"/>
    <w:rsid w:val="00B61EAE"/>
    <w:rsid w:val="00B79412"/>
    <w:rsid w:val="00B935E4"/>
    <w:rsid w:val="00B99D7F"/>
    <w:rsid w:val="00BC07EA"/>
    <w:rsid w:val="00BC3301"/>
    <w:rsid w:val="00BE21D5"/>
    <w:rsid w:val="00C11634"/>
    <w:rsid w:val="00C17AB1"/>
    <w:rsid w:val="00C1CE1E"/>
    <w:rsid w:val="00CB4EBE"/>
    <w:rsid w:val="00D03975"/>
    <w:rsid w:val="00D1265B"/>
    <w:rsid w:val="00D31F0D"/>
    <w:rsid w:val="00D44FD7"/>
    <w:rsid w:val="00DA489F"/>
    <w:rsid w:val="00DB26BF"/>
    <w:rsid w:val="00DC7D61"/>
    <w:rsid w:val="00DC9CAD"/>
    <w:rsid w:val="00DDEEB7"/>
    <w:rsid w:val="00E0570D"/>
    <w:rsid w:val="00E50CEE"/>
    <w:rsid w:val="00E55685"/>
    <w:rsid w:val="00E81AE3"/>
    <w:rsid w:val="00E93A54"/>
    <w:rsid w:val="00E964F5"/>
    <w:rsid w:val="00EB2CDE"/>
    <w:rsid w:val="00EB5CBA"/>
    <w:rsid w:val="00EC2877"/>
    <w:rsid w:val="00EC68FC"/>
    <w:rsid w:val="00ED5A03"/>
    <w:rsid w:val="00ED7494"/>
    <w:rsid w:val="00F04426"/>
    <w:rsid w:val="00F13FCE"/>
    <w:rsid w:val="00F32C6B"/>
    <w:rsid w:val="00F337D4"/>
    <w:rsid w:val="00F80F1D"/>
    <w:rsid w:val="00F83471"/>
    <w:rsid w:val="00FA23E6"/>
    <w:rsid w:val="00FB1109"/>
    <w:rsid w:val="00FC00B6"/>
    <w:rsid w:val="00FC3B83"/>
    <w:rsid w:val="00FEDAC0"/>
    <w:rsid w:val="00FF2C52"/>
    <w:rsid w:val="01119E38"/>
    <w:rsid w:val="011C8332"/>
    <w:rsid w:val="011D0612"/>
    <w:rsid w:val="01201773"/>
    <w:rsid w:val="01407CC2"/>
    <w:rsid w:val="0147AAC4"/>
    <w:rsid w:val="01486C0F"/>
    <w:rsid w:val="015741E7"/>
    <w:rsid w:val="0159E97B"/>
    <w:rsid w:val="015AD34B"/>
    <w:rsid w:val="015F601B"/>
    <w:rsid w:val="016264EF"/>
    <w:rsid w:val="016D7EC2"/>
    <w:rsid w:val="017101DA"/>
    <w:rsid w:val="01760695"/>
    <w:rsid w:val="01780D7F"/>
    <w:rsid w:val="0178EC2E"/>
    <w:rsid w:val="01832049"/>
    <w:rsid w:val="01857754"/>
    <w:rsid w:val="0192470C"/>
    <w:rsid w:val="01A8BE64"/>
    <w:rsid w:val="01AAC25F"/>
    <w:rsid w:val="01BD4DAF"/>
    <w:rsid w:val="01C61D3D"/>
    <w:rsid w:val="01CC3011"/>
    <w:rsid w:val="01CD530D"/>
    <w:rsid w:val="01DBDC50"/>
    <w:rsid w:val="01E60BD5"/>
    <w:rsid w:val="01E8CCEA"/>
    <w:rsid w:val="01E91DA3"/>
    <w:rsid w:val="01ED63B7"/>
    <w:rsid w:val="01F26E8F"/>
    <w:rsid w:val="020D0578"/>
    <w:rsid w:val="02104625"/>
    <w:rsid w:val="021F5995"/>
    <w:rsid w:val="0220441C"/>
    <w:rsid w:val="02262DD5"/>
    <w:rsid w:val="022DCBDE"/>
    <w:rsid w:val="023BCBD8"/>
    <w:rsid w:val="023FDE1D"/>
    <w:rsid w:val="0241CF46"/>
    <w:rsid w:val="0242EBBA"/>
    <w:rsid w:val="024325D5"/>
    <w:rsid w:val="0246B2D7"/>
    <w:rsid w:val="0251705C"/>
    <w:rsid w:val="02549F41"/>
    <w:rsid w:val="0256B070"/>
    <w:rsid w:val="025F064B"/>
    <w:rsid w:val="0260E9E8"/>
    <w:rsid w:val="0287BE08"/>
    <w:rsid w:val="029BC3C2"/>
    <w:rsid w:val="029C7C99"/>
    <w:rsid w:val="029EC78A"/>
    <w:rsid w:val="02A1AD2A"/>
    <w:rsid w:val="02A9B07E"/>
    <w:rsid w:val="02AB767D"/>
    <w:rsid w:val="02B38775"/>
    <w:rsid w:val="02B85393"/>
    <w:rsid w:val="02C04119"/>
    <w:rsid w:val="02C4FE0E"/>
    <w:rsid w:val="02D0E45C"/>
    <w:rsid w:val="02D76777"/>
    <w:rsid w:val="02E6B4B2"/>
    <w:rsid w:val="02EB236E"/>
    <w:rsid w:val="02F3CA60"/>
    <w:rsid w:val="02F5510C"/>
    <w:rsid w:val="02FCAB54"/>
    <w:rsid w:val="0301D098"/>
    <w:rsid w:val="030A61C1"/>
    <w:rsid w:val="030A64A1"/>
    <w:rsid w:val="031751C7"/>
    <w:rsid w:val="032AEB0C"/>
    <w:rsid w:val="032E9909"/>
    <w:rsid w:val="0332BF44"/>
    <w:rsid w:val="0335FE29"/>
    <w:rsid w:val="033F7208"/>
    <w:rsid w:val="0347AA72"/>
    <w:rsid w:val="035343BF"/>
    <w:rsid w:val="0354A738"/>
    <w:rsid w:val="03621635"/>
    <w:rsid w:val="03657400"/>
    <w:rsid w:val="0372466D"/>
    <w:rsid w:val="0383336F"/>
    <w:rsid w:val="0383B35F"/>
    <w:rsid w:val="03969670"/>
    <w:rsid w:val="03A60954"/>
    <w:rsid w:val="03A6608B"/>
    <w:rsid w:val="03AABF7B"/>
    <w:rsid w:val="03B0A2B7"/>
    <w:rsid w:val="03B524B7"/>
    <w:rsid w:val="03B9612D"/>
    <w:rsid w:val="03E317A8"/>
    <w:rsid w:val="03E60CA0"/>
    <w:rsid w:val="03E7476F"/>
    <w:rsid w:val="03ECACBA"/>
    <w:rsid w:val="03F3F1A1"/>
    <w:rsid w:val="0400D871"/>
    <w:rsid w:val="040A3F8C"/>
    <w:rsid w:val="041074E5"/>
    <w:rsid w:val="0415DF8E"/>
    <w:rsid w:val="0423992A"/>
    <w:rsid w:val="042A6770"/>
    <w:rsid w:val="042AED6B"/>
    <w:rsid w:val="04315F74"/>
    <w:rsid w:val="043261CD"/>
    <w:rsid w:val="0432AA65"/>
    <w:rsid w:val="043F1BAB"/>
    <w:rsid w:val="0443838A"/>
    <w:rsid w:val="044B7D1F"/>
    <w:rsid w:val="04590583"/>
    <w:rsid w:val="046708C0"/>
    <w:rsid w:val="0469AB60"/>
    <w:rsid w:val="046B74A5"/>
    <w:rsid w:val="0472CBFF"/>
    <w:rsid w:val="04731A44"/>
    <w:rsid w:val="047C2036"/>
    <w:rsid w:val="047DE8DC"/>
    <w:rsid w:val="047E18CE"/>
    <w:rsid w:val="0487DCFD"/>
    <w:rsid w:val="048B574C"/>
    <w:rsid w:val="0490B99B"/>
    <w:rsid w:val="04AFBE22"/>
    <w:rsid w:val="04B6A9FD"/>
    <w:rsid w:val="04B840DE"/>
    <w:rsid w:val="04C135B1"/>
    <w:rsid w:val="04C8B662"/>
    <w:rsid w:val="04D68345"/>
    <w:rsid w:val="04DA583D"/>
    <w:rsid w:val="04FBA4D4"/>
    <w:rsid w:val="05014461"/>
    <w:rsid w:val="05019716"/>
    <w:rsid w:val="050E16CE"/>
    <w:rsid w:val="051FBAC7"/>
    <w:rsid w:val="05292529"/>
    <w:rsid w:val="0529DCB0"/>
    <w:rsid w:val="0533F273"/>
    <w:rsid w:val="053C637D"/>
    <w:rsid w:val="054398D6"/>
    <w:rsid w:val="054D6D1F"/>
    <w:rsid w:val="055052C3"/>
    <w:rsid w:val="05548809"/>
    <w:rsid w:val="055D0574"/>
    <w:rsid w:val="055DCBCA"/>
    <w:rsid w:val="056EB42E"/>
    <w:rsid w:val="056F93A5"/>
    <w:rsid w:val="057EFE51"/>
    <w:rsid w:val="05832756"/>
    <w:rsid w:val="05837CF7"/>
    <w:rsid w:val="0587CB2F"/>
    <w:rsid w:val="058CC7CF"/>
    <w:rsid w:val="058EB4A0"/>
    <w:rsid w:val="059F57F1"/>
    <w:rsid w:val="05A18BB6"/>
    <w:rsid w:val="05A1D91C"/>
    <w:rsid w:val="05A62945"/>
    <w:rsid w:val="05AF06AE"/>
    <w:rsid w:val="05B7A08D"/>
    <w:rsid w:val="05B9CFAF"/>
    <w:rsid w:val="05C822E9"/>
    <w:rsid w:val="05C88BC3"/>
    <w:rsid w:val="05CD00E0"/>
    <w:rsid w:val="05D6684C"/>
    <w:rsid w:val="05DE45AE"/>
    <w:rsid w:val="05E3E96D"/>
    <w:rsid w:val="05E63FF0"/>
    <w:rsid w:val="05E6C680"/>
    <w:rsid w:val="05EB6C8B"/>
    <w:rsid w:val="05F7E1DB"/>
    <w:rsid w:val="06058B11"/>
    <w:rsid w:val="06074E57"/>
    <w:rsid w:val="060E1900"/>
    <w:rsid w:val="0611C482"/>
    <w:rsid w:val="06236D3F"/>
    <w:rsid w:val="062837CD"/>
    <w:rsid w:val="062C82E2"/>
    <w:rsid w:val="06303FCB"/>
    <w:rsid w:val="063D9269"/>
    <w:rsid w:val="063FE522"/>
    <w:rsid w:val="0642A9A3"/>
    <w:rsid w:val="0647620A"/>
    <w:rsid w:val="0647662E"/>
    <w:rsid w:val="0647FD24"/>
    <w:rsid w:val="064ED434"/>
    <w:rsid w:val="0657352F"/>
    <w:rsid w:val="0657C931"/>
    <w:rsid w:val="065D3527"/>
    <w:rsid w:val="0664290C"/>
    <w:rsid w:val="0667A6D5"/>
    <w:rsid w:val="066DB880"/>
    <w:rsid w:val="0679EB03"/>
    <w:rsid w:val="067BF7D5"/>
    <w:rsid w:val="06882A03"/>
    <w:rsid w:val="068C1E32"/>
    <w:rsid w:val="06963345"/>
    <w:rsid w:val="06A002C4"/>
    <w:rsid w:val="06A1F4E3"/>
    <w:rsid w:val="06A38B4E"/>
    <w:rsid w:val="06A9A5CF"/>
    <w:rsid w:val="06A9E72F"/>
    <w:rsid w:val="06AAEF91"/>
    <w:rsid w:val="06AC5243"/>
    <w:rsid w:val="06ACECFC"/>
    <w:rsid w:val="06B05EE4"/>
    <w:rsid w:val="06B09D3D"/>
    <w:rsid w:val="06B12E55"/>
    <w:rsid w:val="06B25146"/>
    <w:rsid w:val="06B753FE"/>
    <w:rsid w:val="06B9B42B"/>
    <w:rsid w:val="06C3F19E"/>
    <w:rsid w:val="06CC77B5"/>
    <w:rsid w:val="06CF05FF"/>
    <w:rsid w:val="06D49633"/>
    <w:rsid w:val="06D673C9"/>
    <w:rsid w:val="06D88473"/>
    <w:rsid w:val="06D8B17D"/>
    <w:rsid w:val="06DA690D"/>
    <w:rsid w:val="06F6C181"/>
    <w:rsid w:val="06FA3F64"/>
    <w:rsid w:val="070370FB"/>
    <w:rsid w:val="0704E2BA"/>
    <w:rsid w:val="07055784"/>
    <w:rsid w:val="0705FCE6"/>
    <w:rsid w:val="07062937"/>
    <w:rsid w:val="0709FBDF"/>
    <w:rsid w:val="070B8698"/>
    <w:rsid w:val="070C3B3C"/>
    <w:rsid w:val="0720AF2A"/>
    <w:rsid w:val="073AEFB3"/>
    <w:rsid w:val="073D5DF4"/>
    <w:rsid w:val="0741A9A9"/>
    <w:rsid w:val="0750A816"/>
    <w:rsid w:val="075738CE"/>
    <w:rsid w:val="0759F9F8"/>
    <w:rsid w:val="07618400"/>
    <w:rsid w:val="07624DFD"/>
    <w:rsid w:val="07819144"/>
    <w:rsid w:val="078682CF"/>
    <w:rsid w:val="078BC4B6"/>
    <w:rsid w:val="0793B23C"/>
    <w:rsid w:val="07968B2A"/>
    <w:rsid w:val="079705A7"/>
    <w:rsid w:val="079A2B88"/>
    <w:rsid w:val="07A87CF7"/>
    <w:rsid w:val="07AE51CD"/>
    <w:rsid w:val="07C3EF3E"/>
    <w:rsid w:val="07C51D24"/>
    <w:rsid w:val="07C8B7F4"/>
    <w:rsid w:val="07D2A47F"/>
    <w:rsid w:val="07DF91B6"/>
    <w:rsid w:val="07DFF49A"/>
    <w:rsid w:val="07E53F49"/>
    <w:rsid w:val="081A58CE"/>
    <w:rsid w:val="081B87D8"/>
    <w:rsid w:val="081BAB28"/>
    <w:rsid w:val="08207A92"/>
    <w:rsid w:val="0829D030"/>
    <w:rsid w:val="0835A523"/>
    <w:rsid w:val="0838A308"/>
    <w:rsid w:val="083EB0D2"/>
    <w:rsid w:val="0848B146"/>
    <w:rsid w:val="0848EC53"/>
    <w:rsid w:val="084F0304"/>
    <w:rsid w:val="08716347"/>
    <w:rsid w:val="087708C7"/>
    <w:rsid w:val="088004D6"/>
    <w:rsid w:val="08845E68"/>
    <w:rsid w:val="088C360A"/>
    <w:rsid w:val="08964840"/>
    <w:rsid w:val="089B52DA"/>
    <w:rsid w:val="089E1ACE"/>
    <w:rsid w:val="08B40680"/>
    <w:rsid w:val="08B4210B"/>
    <w:rsid w:val="08B5A0A2"/>
    <w:rsid w:val="08BA0C97"/>
    <w:rsid w:val="08C2E31E"/>
    <w:rsid w:val="08CB97E6"/>
    <w:rsid w:val="08DC1EC9"/>
    <w:rsid w:val="08DC7E6F"/>
    <w:rsid w:val="08E3C913"/>
    <w:rsid w:val="08EBAD60"/>
    <w:rsid w:val="08EC8ACB"/>
    <w:rsid w:val="08EF2DBE"/>
    <w:rsid w:val="08FFF95F"/>
    <w:rsid w:val="0901C575"/>
    <w:rsid w:val="09061B88"/>
    <w:rsid w:val="09084763"/>
    <w:rsid w:val="0927395D"/>
    <w:rsid w:val="092BB352"/>
    <w:rsid w:val="092CD415"/>
    <w:rsid w:val="093D4DF1"/>
    <w:rsid w:val="0941EF17"/>
    <w:rsid w:val="095BF517"/>
    <w:rsid w:val="096E343A"/>
    <w:rsid w:val="097B90D5"/>
    <w:rsid w:val="09881FDF"/>
    <w:rsid w:val="0989F886"/>
    <w:rsid w:val="0994A57A"/>
    <w:rsid w:val="099751AE"/>
    <w:rsid w:val="099D499C"/>
    <w:rsid w:val="099FF65D"/>
    <w:rsid w:val="09A15849"/>
    <w:rsid w:val="09ADD947"/>
    <w:rsid w:val="09AF4B00"/>
    <w:rsid w:val="09B5952F"/>
    <w:rsid w:val="09B712A1"/>
    <w:rsid w:val="09C222AB"/>
    <w:rsid w:val="09C374E4"/>
    <w:rsid w:val="09C481CA"/>
    <w:rsid w:val="09C55364"/>
    <w:rsid w:val="09CB7CA9"/>
    <w:rsid w:val="09D85AC4"/>
    <w:rsid w:val="09DAE5C8"/>
    <w:rsid w:val="09E187F1"/>
    <w:rsid w:val="09EB41E6"/>
    <w:rsid w:val="09EB7363"/>
    <w:rsid w:val="09FF3551"/>
    <w:rsid w:val="0A080678"/>
    <w:rsid w:val="0A089843"/>
    <w:rsid w:val="0A0EA091"/>
    <w:rsid w:val="0A1759C9"/>
    <w:rsid w:val="0A1805EE"/>
    <w:rsid w:val="0A21E1DD"/>
    <w:rsid w:val="0A4AF58A"/>
    <w:rsid w:val="0A4FF681"/>
    <w:rsid w:val="0A5CCFDB"/>
    <w:rsid w:val="0A5FDCF7"/>
    <w:rsid w:val="0A61DDF8"/>
    <w:rsid w:val="0A6D223E"/>
    <w:rsid w:val="0A756A8B"/>
    <w:rsid w:val="0A763353"/>
    <w:rsid w:val="0A77F294"/>
    <w:rsid w:val="0A78AA08"/>
    <w:rsid w:val="0A7C4F72"/>
    <w:rsid w:val="0A80D1C3"/>
    <w:rsid w:val="0A947CFA"/>
    <w:rsid w:val="0A9A6181"/>
    <w:rsid w:val="0AA18954"/>
    <w:rsid w:val="0AA8805A"/>
    <w:rsid w:val="0AA9D96F"/>
    <w:rsid w:val="0AAAF95D"/>
    <w:rsid w:val="0AB18681"/>
    <w:rsid w:val="0AB20BFA"/>
    <w:rsid w:val="0AC7822B"/>
    <w:rsid w:val="0ACB3E84"/>
    <w:rsid w:val="0AD32892"/>
    <w:rsid w:val="0AD7FBED"/>
    <w:rsid w:val="0AF4AD74"/>
    <w:rsid w:val="0B10B583"/>
    <w:rsid w:val="0B2DC354"/>
    <w:rsid w:val="0B323D9D"/>
    <w:rsid w:val="0B41EC04"/>
    <w:rsid w:val="0B441110"/>
    <w:rsid w:val="0B57C747"/>
    <w:rsid w:val="0B580D4A"/>
    <w:rsid w:val="0B5B358D"/>
    <w:rsid w:val="0B5BA397"/>
    <w:rsid w:val="0B616E8F"/>
    <w:rsid w:val="0B64E07A"/>
    <w:rsid w:val="0B67ECF4"/>
    <w:rsid w:val="0B6801E2"/>
    <w:rsid w:val="0B69F5E8"/>
    <w:rsid w:val="0B6B79E3"/>
    <w:rsid w:val="0B7F53E7"/>
    <w:rsid w:val="0B87F3CA"/>
    <w:rsid w:val="0B8E5CE8"/>
    <w:rsid w:val="0B992D46"/>
    <w:rsid w:val="0BA0E684"/>
    <w:rsid w:val="0BA69121"/>
    <w:rsid w:val="0BAABC14"/>
    <w:rsid w:val="0BB45FCA"/>
    <w:rsid w:val="0BB7E379"/>
    <w:rsid w:val="0BBC560F"/>
    <w:rsid w:val="0BC2F495"/>
    <w:rsid w:val="0BCACE0F"/>
    <w:rsid w:val="0BCD6E8D"/>
    <w:rsid w:val="0BDA7322"/>
    <w:rsid w:val="0BDAFD8E"/>
    <w:rsid w:val="0BE36BA1"/>
    <w:rsid w:val="0BE720C2"/>
    <w:rsid w:val="0BEBB7F1"/>
    <w:rsid w:val="0BEF5250"/>
    <w:rsid w:val="0BF11477"/>
    <w:rsid w:val="0BF8874E"/>
    <w:rsid w:val="0BF9E80F"/>
    <w:rsid w:val="0C0B3CCA"/>
    <w:rsid w:val="0C11AA65"/>
    <w:rsid w:val="0C12896C"/>
    <w:rsid w:val="0C17985E"/>
    <w:rsid w:val="0C18F7BB"/>
    <w:rsid w:val="0C19F13A"/>
    <w:rsid w:val="0C1D1F96"/>
    <w:rsid w:val="0C20B423"/>
    <w:rsid w:val="0C222074"/>
    <w:rsid w:val="0C23D7C5"/>
    <w:rsid w:val="0C3B7EC8"/>
    <w:rsid w:val="0C3C4D3F"/>
    <w:rsid w:val="0C42ED0D"/>
    <w:rsid w:val="0C4DC255"/>
    <w:rsid w:val="0C5850F5"/>
    <w:rsid w:val="0C5CCC59"/>
    <w:rsid w:val="0C63ECAD"/>
    <w:rsid w:val="0C70BFD9"/>
    <w:rsid w:val="0C72A551"/>
    <w:rsid w:val="0C75F380"/>
    <w:rsid w:val="0C85C597"/>
    <w:rsid w:val="0C993142"/>
    <w:rsid w:val="0CA3157C"/>
    <w:rsid w:val="0CAE98C2"/>
    <w:rsid w:val="0CAECBBA"/>
    <w:rsid w:val="0CBCBCB3"/>
    <w:rsid w:val="0CBDFA48"/>
    <w:rsid w:val="0CC158DE"/>
    <w:rsid w:val="0CCE738D"/>
    <w:rsid w:val="0CD48CF1"/>
    <w:rsid w:val="0CEB9D0B"/>
    <w:rsid w:val="0D023399"/>
    <w:rsid w:val="0D13EA7F"/>
    <w:rsid w:val="0D18B7AC"/>
    <w:rsid w:val="0D22498D"/>
    <w:rsid w:val="0D2DB93B"/>
    <w:rsid w:val="0D31E44D"/>
    <w:rsid w:val="0D4B2E1E"/>
    <w:rsid w:val="0D5BE696"/>
    <w:rsid w:val="0D6902F3"/>
    <w:rsid w:val="0D6A2261"/>
    <w:rsid w:val="0D6BA650"/>
    <w:rsid w:val="0D799689"/>
    <w:rsid w:val="0D7C3FCD"/>
    <w:rsid w:val="0D7CB126"/>
    <w:rsid w:val="0D8198EA"/>
    <w:rsid w:val="0D914155"/>
    <w:rsid w:val="0D91B295"/>
    <w:rsid w:val="0D954BE0"/>
    <w:rsid w:val="0D96540A"/>
    <w:rsid w:val="0D99895D"/>
    <w:rsid w:val="0D9C5913"/>
    <w:rsid w:val="0DA54586"/>
    <w:rsid w:val="0DAEA094"/>
    <w:rsid w:val="0DD17976"/>
    <w:rsid w:val="0DD773DC"/>
    <w:rsid w:val="0DE01821"/>
    <w:rsid w:val="0DE0CFFA"/>
    <w:rsid w:val="0DE1FED2"/>
    <w:rsid w:val="0DF720C6"/>
    <w:rsid w:val="0DF740C3"/>
    <w:rsid w:val="0E01CDEF"/>
    <w:rsid w:val="0E029BA8"/>
    <w:rsid w:val="0E09F059"/>
    <w:rsid w:val="0E11B8BC"/>
    <w:rsid w:val="0E1623F5"/>
    <w:rsid w:val="0E16543F"/>
    <w:rsid w:val="0E2ACF08"/>
    <w:rsid w:val="0E2F4E58"/>
    <w:rsid w:val="0E38F74B"/>
    <w:rsid w:val="0E390B3B"/>
    <w:rsid w:val="0E437B12"/>
    <w:rsid w:val="0E500CE7"/>
    <w:rsid w:val="0E59FAC9"/>
    <w:rsid w:val="0E7C3A58"/>
    <w:rsid w:val="0E802619"/>
    <w:rsid w:val="0E8F9AB4"/>
    <w:rsid w:val="0E96ACAA"/>
    <w:rsid w:val="0EA0B3EE"/>
    <w:rsid w:val="0EB6AC91"/>
    <w:rsid w:val="0EB6E3C0"/>
    <w:rsid w:val="0EC7B075"/>
    <w:rsid w:val="0ED9B85C"/>
    <w:rsid w:val="0EDD4D22"/>
    <w:rsid w:val="0EDD8695"/>
    <w:rsid w:val="0EE0E92E"/>
    <w:rsid w:val="0EE7D3B1"/>
    <w:rsid w:val="0EF4161E"/>
    <w:rsid w:val="0EF955A7"/>
    <w:rsid w:val="0EFA3C2E"/>
    <w:rsid w:val="0EFC2ECD"/>
    <w:rsid w:val="0F00D541"/>
    <w:rsid w:val="0F09AD7A"/>
    <w:rsid w:val="0F211C46"/>
    <w:rsid w:val="0F228FC0"/>
    <w:rsid w:val="0F2E8801"/>
    <w:rsid w:val="0F35535C"/>
    <w:rsid w:val="0F3A6E6A"/>
    <w:rsid w:val="0F42919E"/>
    <w:rsid w:val="0F543A88"/>
    <w:rsid w:val="0F7068E2"/>
    <w:rsid w:val="0F70BBC5"/>
    <w:rsid w:val="0F78AC87"/>
    <w:rsid w:val="0F7A4630"/>
    <w:rsid w:val="0F7CAB4C"/>
    <w:rsid w:val="0F7DD02C"/>
    <w:rsid w:val="0F81EA1D"/>
    <w:rsid w:val="0F864F07"/>
    <w:rsid w:val="0F925F6A"/>
    <w:rsid w:val="0F961FAC"/>
    <w:rsid w:val="0F9676DB"/>
    <w:rsid w:val="0F968001"/>
    <w:rsid w:val="0F9714D0"/>
    <w:rsid w:val="0FBB575B"/>
    <w:rsid w:val="0FBFF790"/>
    <w:rsid w:val="0FC5830B"/>
    <w:rsid w:val="0FC82C3B"/>
    <w:rsid w:val="0FD31698"/>
    <w:rsid w:val="0FDA0AE7"/>
    <w:rsid w:val="0FDB7AFF"/>
    <w:rsid w:val="0FDF1129"/>
    <w:rsid w:val="0FDF4895"/>
    <w:rsid w:val="0FE02F50"/>
    <w:rsid w:val="0FE1BBD8"/>
    <w:rsid w:val="0FE4A22D"/>
    <w:rsid w:val="0FE4F747"/>
    <w:rsid w:val="0FE70AC3"/>
    <w:rsid w:val="0FF51ADD"/>
    <w:rsid w:val="0FF5942A"/>
    <w:rsid w:val="0FFCDD89"/>
    <w:rsid w:val="1001DFA4"/>
    <w:rsid w:val="10111334"/>
    <w:rsid w:val="101BCEB3"/>
    <w:rsid w:val="10277A78"/>
    <w:rsid w:val="102A4301"/>
    <w:rsid w:val="102C2C92"/>
    <w:rsid w:val="10326EB9"/>
    <w:rsid w:val="1037FF55"/>
    <w:rsid w:val="10389CA4"/>
    <w:rsid w:val="1039C423"/>
    <w:rsid w:val="103C372E"/>
    <w:rsid w:val="104DA8F0"/>
    <w:rsid w:val="105577FC"/>
    <w:rsid w:val="105EE8F9"/>
    <w:rsid w:val="1060B8C1"/>
    <w:rsid w:val="106BF6AF"/>
    <w:rsid w:val="106C248A"/>
    <w:rsid w:val="10775DCB"/>
    <w:rsid w:val="107ED454"/>
    <w:rsid w:val="10816827"/>
    <w:rsid w:val="1088F8EE"/>
    <w:rsid w:val="108C1E7E"/>
    <w:rsid w:val="1090A8DE"/>
    <w:rsid w:val="109458E4"/>
    <w:rsid w:val="109C5A96"/>
    <w:rsid w:val="10A240C4"/>
    <w:rsid w:val="10AD06AE"/>
    <w:rsid w:val="10B12FEC"/>
    <w:rsid w:val="10B42C1A"/>
    <w:rsid w:val="10B99970"/>
    <w:rsid w:val="10D1B6A9"/>
    <w:rsid w:val="10D29FAE"/>
    <w:rsid w:val="10E0EC86"/>
    <w:rsid w:val="10F0060D"/>
    <w:rsid w:val="10FB6910"/>
    <w:rsid w:val="110E5651"/>
    <w:rsid w:val="11112D6D"/>
    <w:rsid w:val="1114A88E"/>
    <w:rsid w:val="1114BBA7"/>
    <w:rsid w:val="1115C2A7"/>
    <w:rsid w:val="11191AF3"/>
    <w:rsid w:val="112003BA"/>
    <w:rsid w:val="112808F0"/>
    <w:rsid w:val="1130338D"/>
    <w:rsid w:val="114016AC"/>
    <w:rsid w:val="11421F30"/>
    <w:rsid w:val="114284C6"/>
    <w:rsid w:val="114B7996"/>
    <w:rsid w:val="114F16BD"/>
    <w:rsid w:val="1161C421"/>
    <w:rsid w:val="1165545F"/>
    <w:rsid w:val="1166297F"/>
    <w:rsid w:val="11678370"/>
    <w:rsid w:val="117162AC"/>
    <w:rsid w:val="117774C1"/>
    <w:rsid w:val="1178FE59"/>
    <w:rsid w:val="117D7628"/>
    <w:rsid w:val="11906B31"/>
    <w:rsid w:val="11998AB5"/>
    <w:rsid w:val="11A2F972"/>
    <w:rsid w:val="11A392A9"/>
    <w:rsid w:val="11B6FEC3"/>
    <w:rsid w:val="11BF7A3E"/>
    <w:rsid w:val="11C8F851"/>
    <w:rsid w:val="11D01444"/>
    <w:rsid w:val="11D49B44"/>
    <w:rsid w:val="11DB3091"/>
    <w:rsid w:val="11DB5CE9"/>
    <w:rsid w:val="11DD7AC0"/>
    <w:rsid w:val="11E3AF48"/>
    <w:rsid w:val="11E516D2"/>
    <w:rsid w:val="11E81B41"/>
    <w:rsid w:val="11EC99D6"/>
    <w:rsid w:val="11EDD60B"/>
    <w:rsid w:val="11F88BA5"/>
    <w:rsid w:val="120FA89D"/>
    <w:rsid w:val="1220E0A4"/>
    <w:rsid w:val="12227FED"/>
    <w:rsid w:val="12249B83"/>
    <w:rsid w:val="122D1EB8"/>
    <w:rsid w:val="1230F24D"/>
    <w:rsid w:val="125213CC"/>
    <w:rsid w:val="125EC53E"/>
    <w:rsid w:val="1263DC55"/>
    <w:rsid w:val="1269855A"/>
    <w:rsid w:val="1269E85D"/>
    <w:rsid w:val="126EF64C"/>
    <w:rsid w:val="127F345A"/>
    <w:rsid w:val="12832052"/>
    <w:rsid w:val="12874F69"/>
    <w:rsid w:val="128932BE"/>
    <w:rsid w:val="1293B4D5"/>
    <w:rsid w:val="1294B4B3"/>
    <w:rsid w:val="129BC2F7"/>
    <w:rsid w:val="129C8AB2"/>
    <w:rsid w:val="129ED892"/>
    <w:rsid w:val="12ADB083"/>
    <w:rsid w:val="12B2A768"/>
    <w:rsid w:val="12B951EF"/>
    <w:rsid w:val="12C35C5C"/>
    <w:rsid w:val="12C7000F"/>
    <w:rsid w:val="12D29B5B"/>
    <w:rsid w:val="12D64F8E"/>
    <w:rsid w:val="12DA9F7C"/>
    <w:rsid w:val="12DB79E2"/>
    <w:rsid w:val="12E5ABBF"/>
    <w:rsid w:val="12E6C055"/>
    <w:rsid w:val="12EC944D"/>
    <w:rsid w:val="12F4AC7E"/>
    <w:rsid w:val="12F8A37E"/>
    <w:rsid w:val="12FFE8B2"/>
    <w:rsid w:val="1303859B"/>
    <w:rsid w:val="131FAB81"/>
    <w:rsid w:val="1325D5E9"/>
    <w:rsid w:val="1331058B"/>
    <w:rsid w:val="13335B32"/>
    <w:rsid w:val="133509F1"/>
    <w:rsid w:val="134471AF"/>
    <w:rsid w:val="13459619"/>
    <w:rsid w:val="13512AC2"/>
    <w:rsid w:val="13722B42"/>
    <w:rsid w:val="1379F82E"/>
    <w:rsid w:val="137CFD66"/>
    <w:rsid w:val="1387EE71"/>
    <w:rsid w:val="138C2D12"/>
    <w:rsid w:val="139A84CD"/>
    <w:rsid w:val="13A3CE46"/>
    <w:rsid w:val="13BB72B2"/>
    <w:rsid w:val="13C2CF53"/>
    <w:rsid w:val="13C66D84"/>
    <w:rsid w:val="13C8D57A"/>
    <w:rsid w:val="13CEFADD"/>
    <w:rsid w:val="13D8B475"/>
    <w:rsid w:val="13DCF512"/>
    <w:rsid w:val="13E0EC6F"/>
    <w:rsid w:val="13E1F2EB"/>
    <w:rsid w:val="13EFDC02"/>
    <w:rsid w:val="13F187A0"/>
    <w:rsid w:val="13FC0666"/>
    <w:rsid w:val="13FF8814"/>
    <w:rsid w:val="14011514"/>
    <w:rsid w:val="1414CE38"/>
    <w:rsid w:val="142E33E3"/>
    <w:rsid w:val="14494F4E"/>
    <w:rsid w:val="14529E9D"/>
    <w:rsid w:val="1458FD2C"/>
    <w:rsid w:val="146351DF"/>
    <w:rsid w:val="146F801D"/>
    <w:rsid w:val="147023C3"/>
    <w:rsid w:val="1474664D"/>
    <w:rsid w:val="147810A1"/>
    <w:rsid w:val="1483B32D"/>
    <w:rsid w:val="14873389"/>
    <w:rsid w:val="148E5425"/>
    <w:rsid w:val="1496D79C"/>
    <w:rsid w:val="14A3ACFE"/>
    <w:rsid w:val="14AC11FA"/>
    <w:rsid w:val="14ACAFD8"/>
    <w:rsid w:val="14B46982"/>
    <w:rsid w:val="14B9CFD4"/>
    <w:rsid w:val="14C15938"/>
    <w:rsid w:val="14C5CB58"/>
    <w:rsid w:val="14C5E017"/>
    <w:rsid w:val="14C7D334"/>
    <w:rsid w:val="14C94698"/>
    <w:rsid w:val="14D09AD0"/>
    <w:rsid w:val="14D0E549"/>
    <w:rsid w:val="14E5B2C8"/>
    <w:rsid w:val="14EAB574"/>
    <w:rsid w:val="14EB3B8D"/>
    <w:rsid w:val="14EE5735"/>
    <w:rsid w:val="15187196"/>
    <w:rsid w:val="1519678D"/>
    <w:rsid w:val="151F8556"/>
    <w:rsid w:val="15210710"/>
    <w:rsid w:val="15238763"/>
    <w:rsid w:val="15360F37"/>
    <w:rsid w:val="153925ED"/>
    <w:rsid w:val="153BD742"/>
    <w:rsid w:val="15467D8B"/>
    <w:rsid w:val="1552AB57"/>
    <w:rsid w:val="155E8430"/>
    <w:rsid w:val="1562CD4A"/>
    <w:rsid w:val="156460D9"/>
    <w:rsid w:val="1564851B"/>
    <w:rsid w:val="1566710B"/>
    <w:rsid w:val="15668C2C"/>
    <w:rsid w:val="156943E8"/>
    <w:rsid w:val="15722952"/>
    <w:rsid w:val="157E506D"/>
    <w:rsid w:val="158BF53A"/>
    <w:rsid w:val="1595670B"/>
    <w:rsid w:val="159AE3D5"/>
    <w:rsid w:val="15AC3CB9"/>
    <w:rsid w:val="15B3E06D"/>
    <w:rsid w:val="15D35B5C"/>
    <w:rsid w:val="15DD1F7C"/>
    <w:rsid w:val="15E3EFBE"/>
    <w:rsid w:val="15E91806"/>
    <w:rsid w:val="15EB7322"/>
    <w:rsid w:val="15F4D2FC"/>
    <w:rsid w:val="15F9075A"/>
    <w:rsid w:val="15FD4D41"/>
    <w:rsid w:val="1602772E"/>
    <w:rsid w:val="163AB0AC"/>
    <w:rsid w:val="163F7AD4"/>
    <w:rsid w:val="16425C6B"/>
    <w:rsid w:val="164A16E3"/>
    <w:rsid w:val="1653B129"/>
    <w:rsid w:val="16577804"/>
    <w:rsid w:val="1661AC83"/>
    <w:rsid w:val="16628A1A"/>
    <w:rsid w:val="1676D779"/>
    <w:rsid w:val="16777020"/>
    <w:rsid w:val="1677F9C8"/>
    <w:rsid w:val="167A4A27"/>
    <w:rsid w:val="1680325C"/>
    <w:rsid w:val="1683EEA9"/>
    <w:rsid w:val="168B540A"/>
    <w:rsid w:val="169E4F0A"/>
    <w:rsid w:val="16A06E34"/>
    <w:rsid w:val="16A146BA"/>
    <w:rsid w:val="16A46B85"/>
    <w:rsid w:val="16A5A724"/>
    <w:rsid w:val="16B76C25"/>
    <w:rsid w:val="16C9E30D"/>
    <w:rsid w:val="16CCB056"/>
    <w:rsid w:val="16E6F6F7"/>
    <w:rsid w:val="16EAAE62"/>
    <w:rsid w:val="16ED074A"/>
    <w:rsid w:val="16FB5CA5"/>
    <w:rsid w:val="16FC9FBD"/>
    <w:rsid w:val="170783E8"/>
    <w:rsid w:val="170983C7"/>
    <w:rsid w:val="171C1FF6"/>
    <w:rsid w:val="172069B9"/>
    <w:rsid w:val="1728B523"/>
    <w:rsid w:val="172E12BB"/>
    <w:rsid w:val="173A14B0"/>
    <w:rsid w:val="17483DB4"/>
    <w:rsid w:val="174B08DC"/>
    <w:rsid w:val="174DD374"/>
    <w:rsid w:val="1755FF75"/>
    <w:rsid w:val="17566472"/>
    <w:rsid w:val="175A69D7"/>
    <w:rsid w:val="1763C04F"/>
    <w:rsid w:val="17783D8E"/>
    <w:rsid w:val="177E6951"/>
    <w:rsid w:val="17866318"/>
    <w:rsid w:val="178C3A97"/>
    <w:rsid w:val="1792B904"/>
    <w:rsid w:val="17A3D0B8"/>
    <w:rsid w:val="17B0A102"/>
    <w:rsid w:val="17B73FC2"/>
    <w:rsid w:val="17BAA860"/>
    <w:rsid w:val="17BCBADB"/>
    <w:rsid w:val="17BE36BC"/>
    <w:rsid w:val="17C238E1"/>
    <w:rsid w:val="17CE5E55"/>
    <w:rsid w:val="17D4FA6B"/>
    <w:rsid w:val="17D50E17"/>
    <w:rsid w:val="17DF3A12"/>
    <w:rsid w:val="17E0C5EF"/>
    <w:rsid w:val="17E56DFD"/>
    <w:rsid w:val="17EADABA"/>
    <w:rsid w:val="17F551CC"/>
    <w:rsid w:val="18051C61"/>
    <w:rsid w:val="180623FC"/>
    <w:rsid w:val="1815E799"/>
    <w:rsid w:val="181796BD"/>
    <w:rsid w:val="181B67B9"/>
    <w:rsid w:val="18251AA9"/>
    <w:rsid w:val="182BBCC2"/>
    <w:rsid w:val="182BF548"/>
    <w:rsid w:val="182E1B2B"/>
    <w:rsid w:val="1833F0D1"/>
    <w:rsid w:val="1840FDCB"/>
    <w:rsid w:val="1843F97E"/>
    <w:rsid w:val="18476581"/>
    <w:rsid w:val="18490DE4"/>
    <w:rsid w:val="184F678E"/>
    <w:rsid w:val="184FBE4A"/>
    <w:rsid w:val="1852B090"/>
    <w:rsid w:val="185313F7"/>
    <w:rsid w:val="1853BB78"/>
    <w:rsid w:val="185400A6"/>
    <w:rsid w:val="1854CA3F"/>
    <w:rsid w:val="185B0987"/>
    <w:rsid w:val="18703927"/>
    <w:rsid w:val="1881D996"/>
    <w:rsid w:val="188432E3"/>
    <w:rsid w:val="1884A5AE"/>
    <w:rsid w:val="18888E69"/>
    <w:rsid w:val="188A75D1"/>
    <w:rsid w:val="18921149"/>
    <w:rsid w:val="189805A1"/>
    <w:rsid w:val="189F8C8B"/>
    <w:rsid w:val="18AF71BE"/>
    <w:rsid w:val="18BB1BC7"/>
    <w:rsid w:val="18C05884"/>
    <w:rsid w:val="18C33489"/>
    <w:rsid w:val="18CB21EC"/>
    <w:rsid w:val="18D13801"/>
    <w:rsid w:val="18D15D09"/>
    <w:rsid w:val="18D25FF0"/>
    <w:rsid w:val="18DD5116"/>
    <w:rsid w:val="18F75CD8"/>
    <w:rsid w:val="18FC172C"/>
    <w:rsid w:val="19007795"/>
    <w:rsid w:val="1901FF7A"/>
    <w:rsid w:val="1903904A"/>
    <w:rsid w:val="19080F8E"/>
    <w:rsid w:val="19165AF9"/>
    <w:rsid w:val="1917069E"/>
    <w:rsid w:val="1926B9BA"/>
    <w:rsid w:val="1930F621"/>
    <w:rsid w:val="193675F0"/>
    <w:rsid w:val="193A17F0"/>
    <w:rsid w:val="193E2790"/>
    <w:rsid w:val="19422917"/>
    <w:rsid w:val="19493E65"/>
    <w:rsid w:val="195BC1A9"/>
    <w:rsid w:val="19623C92"/>
    <w:rsid w:val="19690794"/>
    <w:rsid w:val="1969943A"/>
    <w:rsid w:val="196C6E15"/>
    <w:rsid w:val="197101F2"/>
    <w:rsid w:val="19729375"/>
    <w:rsid w:val="1973B302"/>
    <w:rsid w:val="197D7926"/>
    <w:rsid w:val="197DB838"/>
    <w:rsid w:val="19801EC1"/>
    <w:rsid w:val="19892266"/>
    <w:rsid w:val="198A749F"/>
    <w:rsid w:val="198C32F6"/>
    <w:rsid w:val="199201A5"/>
    <w:rsid w:val="19AD5C2C"/>
    <w:rsid w:val="19AFF223"/>
    <w:rsid w:val="19C2CC9A"/>
    <w:rsid w:val="19DCFDC6"/>
    <w:rsid w:val="19ECAF59"/>
    <w:rsid w:val="19ED0E02"/>
    <w:rsid w:val="19FCEAF1"/>
    <w:rsid w:val="19FE7351"/>
    <w:rsid w:val="19FFC884"/>
    <w:rsid w:val="1A087B11"/>
    <w:rsid w:val="1A0DBC69"/>
    <w:rsid w:val="1A1E2F58"/>
    <w:rsid w:val="1A1F77AB"/>
    <w:rsid w:val="1A2A33BC"/>
    <w:rsid w:val="1A2FB924"/>
    <w:rsid w:val="1A35A3B7"/>
    <w:rsid w:val="1A35C979"/>
    <w:rsid w:val="1A35CF52"/>
    <w:rsid w:val="1A3B5628"/>
    <w:rsid w:val="1A413D5D"/>
    <w:rsid w:val="1A435924"/>
    <w:rsid w:val="1A4558D1"/>
    <w:rsid w:val="1A56D673"/>
    <w:rsid w:val="1A6D6BB1"/>
    <w:rsid w:val="1A7020D7"/>
    <w:rsid w:val="1A7F0BBE"/>
    <w:rsid w:val="1A822EC6"/>
    <w:rsid w:val="1AA1B9F4"/>
    <w:rsid w:val="1AA46E73"/>
    <w:rsid w:val="1AAA2092"/>
    <w:rsid w:val="1ABAD2D5"/>
    <w:rsid w:val="1ABFFD39"/>
    <w:rsid w:val="1AC223BC"/>
    <w:rsid w:val="1ACF5708"/>
    <w:rsid w:val="1AD27BD0"/>
    <w:rsid w:val="1AD3F506"/>
    <w:rsid w:val="1ADD02FB"/>
    <w:rsid w:val="1AE176C8"/>
    <w:rsid w:val="1AEC52E4"/>
    <w:rsid w:val="1AEF9BF1"/>
    <w:rsid w:val="1AF0D01F"/>
    <w:rsid w:val="1B01CFA5"/>
    <w:rsid w:val="1B09236E"/>
    <w:rsid w:val="1B119615"/>
    <w:rsid w:val="1B14FAED"/>
    <w:rsid w:val="1B1533F4"/>
    <w:rsid w:val="1B24D962"/>
    <w:rsid w:val="1B290BFB"/>
    <w:rsid w:val="1B29AA91"/>
    <w:rsid w:val="1B392A71"/>
    <w:rsid w:val="1B458B6A"/>
    <w:rsid w:val="1B54FEDA"/>
    <w:rsid w:val="1B567963"/>
    <w:rsid w:val="1B57F379"/>
    <w:rsid w:val="1B69BE5A"/>
    <w:rsid w:val="1B848AD4"/>
    <w:rsid w:val="1B8BA7F0"/>
    <w:rsid w:val="1B90BA47"/>
    <w:rsid w:val="1B9B5F00"/>
    <w:rsid w:val="1B9BA88E"/>
    <w:rsid w:val="1BA98BCD"/>
    <w:rsid w:val="1BAA3566"/>
    <w:rsid w:val="1BAEE043"/>
    <w:rsid w:val="1BC1B8BA"/>
    <w:rsid w:val="1BCD207F"/>
    <w:rsid w:val="1BCF23AA"/>
    <w:rsid w:val="1BD6EFEF"/>
    <w:rsid w:val="1BE46F4E"/>
    <w:rsid w:val="1BF5AA13"/>
    <w:rsid w:val="1C0A06B2"/>
    <w:rsid w:val="1C10962B"/>
    <w:rsid w:val="1C166538"/>
    <w:rsid w:val="1C234936"/>
    <w:rsid w:val="1C275330"/>
    <w:rsid w:val="1C31D493"/>
    <w:rsid w:val="1C39F209"/>
    <w:rsid w:val="1C3C2B9A"/>
    <w:rsid w:val="1C502102"/>
    <w:rsid w:val="1C523AD5"/>
    <w:rsid w:val="1C5D4377"/>
    <w:rsid w:val="1C5D585B"/>
    <w:rsid w:val="1C5ECE32"/>
    <w:rsid w:val="1C661C62"/>
    <w:rsid w:val="1C7108E7"/>
    <w:rsid w:val="1C8CF48A"/>
    <w:rsid w:val="1C8CFDC9"/>
    <w:rsid w:val="1C8E53FF"/>
    <w:rsid w:val="1C94A93F"/>
    <w:rsid w:val="1CB85638"/>
    <w:rsid w:val="1CBB1F67"/>
    <w:rsid w:val="1CC01DA1"/>
    <w:rsid w:val="1CD2CF4B"/>
    <w:rsid w:val="1CD5535C"/>
    <w:rsid w:val="1CDC7D27"/>
    <w:rsid w:val="1CE4C336"/>
    <w:rsid w:val="1CEA73CF"/>
    <w:rsid w:val="1CF53E4D"/>
    <w:rsid w:val="1CFCF01E"/>
    <w:rsid w:val="1D08B238"/>
    <w:rsid w:val="1D098F16"/>
    <w:rsid w:val="1D108166"/>
    <w:rsid w:val="1D2775DF"/>
    <w:rsid w:val="1D31AAB2"/>
    <w:rsid w:val="1D377491"/>
    <w:rsid w:val="1D388FF6"/>
    <w:rsid w:val="1D3CD363"/>
    <w:rsid w:val="1D45C3AB"/>
    <w:rsid w:val="1D592C85"/>
    <w:rsid w:val="1D5A12BE"/>
    <w:rsid w:val="1D61B135"/>
    <w:rsid w:val="1D694166"/>
    <w:rsid w:val="1D6ADB26"/>
    <w:rsid w:val="1D6F8DE7"/>
    <w:rsid w:val="1D728E3B"/>
    <w:rsid w:val="1D72EAA7"/>
    <w:rsid w:val="1D72EBF1"/>
    <w:rsid w:val="1D7D6124"/>
    <w:rsid w:val="1D8D6C8E"/>
    <w:rsid w:val="1D8F1D4E"/>
    <w:rsid w:val="1D950C6C"/>
    <w:rsid w:val="1D95CDF0"/>
    <w:rsid w:val="1D9A8DEB"/>
    <w:rsid w:val="1DAFFD08"/>
    <w:rsid w:val="1DB3070F"/>
    <w:rsid w:val="1DC86284"/>
    <w:rsid w:val="1DCE676C"/>
    <w:rsid w:val="1DD6DF3B"/>
    <w:rsid w:val="1DDCEC87"/>
    <w:rsid w:val="1DE06669"/>
    <w:rsid w:val="1DE4C1AD"/>
    <w:rsid w:val="1DE7CFBE"/>
    <w:rsid w:val="1E0018EF"/>
    <w:rsid w:val="1E10C959"/>
    <w:rsid w:val="1E14D098"/>
    <w:rsid w:val="1E228C30"/>
    <w:rsid w:val="1E3026B9"/>
    <w:rsid w:val="1E35D669"/>
    <w:rsid w:val="1E40441C"/>
    <w:rsid w:val="1E4600A6"/>
    <w:rsid w:val="1E4B8134"/>
    <w:rsid w:val="1E4F8400"/>
    <w:rsid w:val="1E504466"/>
    <w:rsid w:val="1E5209C3"/>
    <w:rsid w:val="1E575999"/>
    <w:rsid w:val="1E634A23"/>
    <w:rsid w:val="1E6ADD22"/>
    <w:rsid w:val="1E72629C"/>
    <w:rsid w:val="1E76360C"/>
    <w:rsid w:val="1E7DF9AD"/>
    <w:rsid w:val="1EA67FFB"/>
    <w:rsid w:val="1EB2A6E2"/>
    <w:rsid w:val="1EB3ECC4"/>
    <w:rsid w:val="1EB6195B"/>
    <w:rsid w:val="1EBC8823"/>
    <w:rsid w:val="1EC17041"/>
    <w:rsid w:val="1EC44DA7"/>
    <w:rsid w:val="1EC9E0DB"/>
    <w:rsid w:val="1ECAC41E"/>
    <w:rsid w:val="1ECB2223"/>
    <w:rsid w:val="1ED0392D"/>
    <w:rsid w:val="1ED6F6AC"/>
    <w:rsid w:val="1ED75DFB"/>
    <w:rsid w:val="1EF84C00"/>
    <w:rsid w:val="1EFA59C4"/>
    <w:rsid w:val="1EFE9CDE"/>
    <w:rsid w:val="1F0026A9"/>
    <w:rsid w:val="1F05288C"/>
    <w:rsid w:val="1F052B2C"/>
    <w:rsid w:val="1F064A9C"/>
    <w:rsid w:val="1F1213EA"/>
    <w:rsid w:val="1F16EDE3"/>
    <w:rsid w:val="1F21E3A9"/>
    <w:rsid w:val="1F26429C"/>
    <w:rsid w:val="1F2F3FDB"/>
    <w:rsid w:val="1F48C2B1"/>
    <w:rsid w:val="1F57DB65"/>
    <w:rsid w:val="1F5EF5E8"/>
    <w:rsid w:val="1F62573A"/>
    <w:rsid w:val="1F658B04"/>
    <w:rsid w:val="1F65B286"/>
    <w:rsid w:val="1F698BE0"/>
    <w:rsid w:val="1F6D48A1"/>
    <w:rsid w:val="1F6FA819"/>
    <w:rsid w:val="1F7986A9"/>
    <w:rsid w:val="1F79C677"/>
    <w:rsid w:val="1F7F4656"/>
    <w:rsid w:val="1F9A310E"/>
    <w:rsid w:val="1FB527B8"/>
    <w:rsid w:val="1FCB1B59"/>
    <w:rsid w:val="1FCB6C82"/>
    <w:rsid w:val="1FCE7564"/>
    <w:rsid w:val="1FDEB1D4"/>
    <w:rsid w:val="1FE2C6F6"/>
    <w:rsid w:val="1FE9015D"/>
    <w:rsid w:val="1FF3EEF2"/>
    <w:rsid w:val="1FF98909"/>
    <w:rsid w:val="20038538"/>
    <w:rsid w:val="200482F3"/>
    <w:rsid w:val="201CA869"/>
    <w:rsid w:val="202FDC3B"/>
    <w:rsid w:val="2031B5E0"/>
    <w:rsid w:val="20354529"/>
    <w:rsid w:val="2035E4B9"/>
    <w:rsid w:val="2038F381"/>
    <w:rsid w:val="2041690D"/>
    <w:rsid w:val="20421378"/>
    <w:rsid w:val="204B362D"/>
    <w:rsid w:val="205C15F9"/>
    <w:rsid w:val="205FD921"/>
    <w:rsid w:val="2064E4FC"/>
    <w:rsid w:val="2065E77A"/>
    <w:rsid w:val="2073AEE6"/>
    <w:rsid w:val="2086BFDA"/>
    <w:rsid w:val="208897BC"/>
    <w:rsid w:val="20903AE1"/>
    <w:rsid w:val="2094E2DB"/>
    <w:rsid w:val="20A9A903"/>
    <w:rsid w:val="20AB33FD"/>
    <w:rsid w:val="20B2E177"/>
    <w:rsid w:val="20BFA583"/>
    <w:rsid w:val="20CA3D05"/>
    <w:rsid w:val="20CDCB44"/>
    <w:rsid w:val="20D03796"/>
    <w:rsid w:val="20D7D6A6"/>
    <w:rsid w:val="20D922EA"/>
    <w:rsid w:val="20DE45EF"/>
    <w:rsid w:val="20E47024"/>
    <w:rsid w:val="20EDBF58"/>
    <w:rsid w:val="20F0E378"/>
    <w:rsid w:val="20F623EF"/>
    <w:rsid w:val="21038627"/>
    <w:rsid w:val="2106E327"/>
    <w:rsid w:val="210E78D5"/>
    <w:rsid w:val="211769D6"/>
    <w:rsid w:val="211C20FB"/>
    <w:rsid w:val="2120284E"/>
    <w:rsid w:val="212E759D"/>
    <w:rsid w:val="213037E2"/>
    <w:rsid w:val="21322DD7"/>
    <w:rsid w:val="21421ED9"/>
    <w:rsid w:val="21500603"/>
    <w:rsid w:val="2150F681"/>
    <w:rsid w:val="215F73BB"/>
    <w:rsid w:val="21601BC9"/>
    <w:rsid w:val="21615FB0"/>
    <w:rsid w:val="216B00F6"/>
    <w:rsid w:val="216B1B8B"/>
    <w:rsid w:val="217083C0"/>
    <w:rsid w:val="217228F9"/>
    <w:rsid w:val="21723199"/>
    <w:rsid w:val="217901E7"/>
    <w:rsid w:val="217CBA7B"/>
    <w:rsid w:val="217FBECE"/>
    <w:rsid w:val="218E2E95"/>
    <w:rsid w:val="219E9121"/>
    <w:rsid w:val="21A419AD"/>
    <w:rsid w:val="21AD913B"/>
    <w:rsid w:val="21ADA68F"/>
    <w:rsid w:val="21B46F3D"/>
    <w:rsid w:val="21B5E94F"/>
    <w:rsid w:val="21B95360"/>
    <w:rsid w:val="21C0BF28"/>
    <w:rsid w:val="21C241BE"/>
    <w:rsid w:val="21CB0804"/>
    <w:rsid w:val="21D3E504"/>
    <w:rsid w:val="21D88E0C"/>
    <w:rsid w:val="21DA6445"/>
    <w:rsid w:val="21F7491A"/>
    <w:rsid w:val="22032E05"/>
    <w:rsid w:val="221211DF"/>
    <w:rsid w:val="221A3C11"/>
    <w:rsid w:val="2229569C"/>
    <w:rsid w:val="22351194"/>
    <w:rsid w:val="223F5070"/>
    <w:rsid w:val="22416AC3"/>
    <w:rsid w:val="224631C5"/>
    <w:rsid w:val="22495448"/>
    <w:rsid w:val="224A6AF7"/>
    <w:rsid w:val="224A7CBA"/>
    <w:rsid w:val="224D8BB5"/>
    <w:rsid w:val="2251B962"/>
    <w:rsid w:val="22695AA1"/>
    <w:rsid w:val="226A4496"/>
    <w:rsid w:val="226FFF49"/>
    <w:rsid w:val="2276CE46"/>
    <w:rsid w:val="2278F82C"/>
    <w:rsid w:val="227FF76F"/>
    <w:rsid w:val="228DF850"/>
    <w:rsid w:val="228FB2B9"/>
    <w:rsid w:val="229BB562"/>
    <w:rsid w:val="22A75AB7"/>
    <w:rsid w:val="22AA013B"/>
    <w:rsid w:val="22AA4216"/>
    <w:rsid w:val="22C1CD95"/>
    <w:rsid w:val="22CB0F1E"/>
    <w:rsid w:val="22D26FB6"/>
    <w:rsid w:val="22D7FC70"/>
    <w:rsid w:val="22D9D428"/>
    <w:rsid w:val="22DC92CE"/>
    <w:rsid w:val="22EB8128"/>
    <w:rsid w:val="22ECC6E2"/>
    <w:rsid w:val="22F99D6D"/>
    <w:rsid w:val="22F9D289"/>
    <w:rsid w:val="22FFB0EA"/>
    <w:rsid w:val="23101C02"/>
    <w:rsid w:val="23122810"/>
    <w:rsid w:val="23218F7D"/>
    <w:rsid w:val="23228DC9"/>
    <w:rsid w:val="23271E89"/>
    <w:rsid w:val="23278B0C"/>
    <w:rsid w:val="23282365"/>
    <w:rsid w:val="232B66B2"/>
    <w:rsid w:val="233C9A1E"/>
    <w:rsid w:val="233D1ACD"/>
    <w:rsid w:val="234E852B"/>
    <w:rsid w:val="235A6CBD"/>
    <w:rsid w:val="2367C404"/>
    <w:rsid w:val="2367F3B7"/>
    <w:rsid w:val="236BAACE"/>
    <w:rsid w:val="236DB70A"/>
    <w:rsid w:val="23786FEE"/>
    <w:rsid w:val="237F6B83"/>
    <w:rsid w:val="238206CC"/>
    <w:rsid w:val="2387A175"/>
    <w:rsid w:val="238A3671"/>
    <w:rsid w:val="2395B52F"/>
    <w:rsid w:val="23972814"/>
    <w:rsid w:val="239921BF"/>
    <w:rsid w:val="239BA692"/>
    <w:rsid w:val="239DBC2E"/>
    <w:rsid w:val="23B16841"/>
    <w:rsid w:val="23B2980B"/>
    <w:rsid w:val="23BDA204"/>
    <w:rsid w:val="23BF973D"/>
    <w:rsid w:val="23C6DDA2"/>
    <w:rsid w:val="23C72343"/>
    <w:rsid w:val="23D06379"/>
    <w:rsid w:val="23E5943A"/>
    <w:rsid w:val="23EB895C"/>
    <w:rsid w:val="23EB8C98"/>
    <w:rsid w:val="23EDB3B5"/>
    <w:rsid w:val="23F06FCE"/>
    <w:rsid w:val="23FEDE7D"/>
    <w:rsid w:val="2408B045"/>
    <w:rsid w:val="240F8573"/>
    <w:rsid w:val="24142157"/>
    <w:rsid w:val="241B1B2B"/>
    <w:rsid w:val="24222EE1"/>
    <w:rsid w:val="242939A6"/>
    <w:rsid w:val="242F7AD6"/>
    <w:rsid w:val="243F8CBF"/>
    <w:rsid w:val="2450E481"/>
    <w:rsid w:val="24590C5F"/>
    <w:rsid w:val="24620B4F"/>
    <w:rsid w:val="24633CDB"/>
    <w:rsid w:val="246540A2"/>
    <w:rsid w:val="2465FEB5"/>
    <w:rsid w:val="24677768"/>
    <w:rsid w:val="24770203"/>
    <w:rsid w:val="247DAE25"/>
    <w:rsid w:val="24827B2A"/>
    <w:rsid w:val="24AAF4AC"/>
    <w:rsid w:val="24ABC60C"/>
    <w:rsid w:val="24AFB803"/>
    <w:rsid w:val="24BDADFF"/>
    <w:rsid w:val="24CA8DC5"/>
    <w:rsid w:val="24CB00AA"/>
    <w:rsid w:val="24EA7C36"/>
    <w:rsid w:val="24EF692F"/>
    <w:rsid w:val="24F26120"/>
    <w:rsid w:val="24F2CB33"/>
    <w:rsid w:val="24FD5383"/>
    <w:rsid w:val="24FDF539"/>
    <w:rsid w:val="24FEF7F7"/>
    <w:rsid w:val="2500AC50"/>
    <w:rsid w:val="25029390"/>
    <w:rsid w:val="25035BBC"/>
    <w:rsid w:val="250422E2"/>
    <w:rsid w:val="25079664"/>
    <w:rsid w:val="252ADD06"/>
    <w:rsid w:val="252CF578"/>
    <w:rsid w:val="25357A5E"/>
    <w:rsid w:val="2538948F"/>
    <w:rsid w:val="253F7F0C"/>
    <w:rsid w:val="2549D049"/>
    <w:rsid w:val="25631F4C"/>
    <w:rsid w:val="256B72B6"/>
    <w:rsid w:val="256CEB8A"/>
    <w:rsid w:val="2571E513"/>
    <w:rsid w:val="25756F12"/>
    <w:rsid w:val="258713AE"/>
    <w:rsid w:val="258C712E"/>
    <w:rsid w:val="25912905"/>
    <w:rsid w:val="259D97A7"/>
    <w:rsid w:val="25A07F69"/>
    <w:rsid w:val="25A12AFF"/>
    <w:rsid w:val="25B760D3"/>
    <w:rsid w:val="25B98A91"/>
    <w:rsid w:val="25C2A97B"/>
    <w:rsid w:val="25CFDBB6"/>
    <w:rsid w:val="25D32CDA"/>
    <w:rsid w:val="25DAAD6D"/>
    <w:rsid w:val="25E15650"/>
    <w:rsid w:val="25F436F9"/>
    <w:rsid w:val="25F9A134"/>
    <w:rsid w:val="26042835"/>
    <w:rsid w:val="2605CAF4"/>
    <w:rsid w:val="260C0B7B"/>
    <w:rsid w:val="260CB81D"/>
    <w:rsid w:val="26142830"/>
    <w:rsid w:val="261542DD"/>
    <w:rsid w:val="261A40EC"/>
    <w:rsid w:val="2629422A"/>
    <w:rsid w:val="2638004D"/>
    <w:rsid w:val="263E31D9"/>
    <w:rsid w:val="263FAD64"/>
    <w:rsid w:val="2641B0ED"/>
    <w:rsid w:val="26426E65"/>
    <w:rsid w:val="2642896E"/>
    <w:rsid w:val="264D3A9B"/>
    <w:rsid w:val="2655F0FF"/>
    <w:rsid w:val="2658AD4B"/>
    <w:rsid w:val="265A1A54"/>
    <w:rsid w:val="2667C4A1"/>
    <w:rsid w:val="26689B23"/>
    <w:rsid w:val="26718A3D"/>
    <w:rsid w:val="26754222"/>
    <w:rsid w:val="267DDFF5"/>
    <w:rsid w:val="267E7EE3"/>
    <w:rsid w:val="268725CF"/>
    <w:rsid w:val="268D271F"/>
    <w:rsid w:val="268DF9AE"/>
    <w:rsid w:val="268F148C"/>
    <w:rsid w:val="26951BDD"/>
    <w:rsid w:val="2699E336"/>
    <w:rsid w:val="26A673C4"/>
    <w:rsid w:val="26AEB297"/>
    <w:rsid w:val="26B00A2E"/>
    <w:rsid w:val="26B78322"/>
    <w:rsid w:val="26BA6DC8"/>
    <w:rsid w:val="26BD02F0"/>
    <w:rsid w:val="26C0E8E5"/>
    <w:rsid w:val="26C28903"/>
    <w:rsid w:val="26CE3F7C"/>
    <w:rsid w:val="26DDF736"/>
    <w:rsid w:val="26DE347C"/>
    <w:rsid w:val="26E5323D"/>
    <w:rsid w:val="26EAD989"/>
    <w:rsid w:val="26ED4016"/>
    <w:rsid w:val="26FB71E9"/>
    <w:rsid w:val="27027972"/>
    <w:rsid w:val="2705E88B"/>
    <w:rsid w:val="2736973F"/>
    <w:rsid w:val="27433BE6"/>
    <w:rsid w:val="274A454C"/>
    <w:rsid w:val="274CBC64"/>
    <w:rsid w:val="275357A3"/>
    <w:rsid w:val="2755E3DA"/>
    <w:rsid w:val="275C0D51"/>
    <w:rsid w:val="2764EDFA"/>
    <w:rsid w:val="2764FB87"/>
    <w:rsid w:val="27699A66"/>
    <w:rsid w:val="2769B049"/>
    <w:rsid w:val="276BC4A1"/>
    <w:rsid w:val="276E6DB9"/>
    <w:rsid w:val="277E7152"/>
    <w:rsid w:val="278B5841"/>
    <w:rsid w:val="278BFA4F"/>
    <w:rsid w:val="278C2C76"/>
    <w:rsid w:val="279735E4"/>
    <w:rsid w:val="27994ABB"/>
    <w:rsid w:val="279B2E19"/>
    <w:rsid w:val="279E8041"/>
    <w:rsid w:val="279ED328"/>
    <w:rsid w:val="27A10656"/>
    <w:rsid w:val="27A75912"/>
    <w:rsid w:val="27AA81C5"/>
    <w:rsid w:val="27B979D1"/>
    <w:rsid w:val="27C65F92"/>
    <w:rsid w:val="27CF5F2F"/>
    <w:rsid w:val="27DA6E1A"/>
    <w:rsid w:val="27E3112C"/>
    <w:rsid w:val="27E7B737"/>
    <w:rsid w:val="27F2241E"/>
    <w:rsid w:val="27F89C01"/>
    <w:rsid w:val="27F97EFB"/>
    <w:rsid w:val="280BFD11"/>
    <w:rsid w:val="281CB835"/>
    <w:rsid w:val="2822965C"/>
    <w:rsid w:val="28263920"/>
    <w:rsid w:val="2826D3AD"/>
    <w:rsid w:val="282CD637"/>
    <w:rsid w:val="282D99A3"/>
    <w:rsid w:val="2838E029"/>
    <w:rsid w:val="283B64DA"/>
    <w:rsid w:val="283CD105"/>
    <w:rsid w:val="283D11D6"/>
    <w:rsid w:val="283E1E93"/>
    <w:rsid w:val="284D6241"/>
    <w:rsid w:val="285A8F6B"/>
    <w:rsid w:val="285EE347"/>
    <w:rsid w:val="285FDD15"/>
    <w:rsid w:val="285FF27A"/>
    <w:rsid w:val="28721820"/>
    <w:rsid w:val="2872EFD6"/>
    <w:rsid w:val="28756AD6"/>
    <w:rsid w:val="28791AD7"/>
    <w:rsid w:val="28829491"/>
    <w:rsid w:val="288A81E6"/>
    <w:rsid w:val="289A9466"/>
    <w:rsid w:val="28A9EE56"/>
    <w:rsid w:val="28AFC0A7"/>
    <w:rsid w:val="28B706A5"/>
    <w:rsid w:val="28C1EF1D"/>
    <w:rsid w:val="28CD0A3E"/>
    <w:rsid w:val="28EA05F2"/>
    <w:rsid w:val="28EA098D"/>
    <w:rsid w:val="28F28A62"/>
    <w:rsid w:val="28FA528B"/>
    <w:rsid w:val="28FDA394"/>
    <w:rsid w:val="29008ED6"/>
    <w:rsid w:val="29021EBE"/>
    <w:rsid w:val="290BBEA0"/>
    <w:rsid w:val="291350D0"/>
    <w:rsid w:val="29289D41"/>
    <w:rsid w:val="29338324"/>
    <w:rsid w:val="293BDFC1"/>
    <w:rsid w:val="2950BE36"/>
    <w:rsid w:val="2956A7EA"/>
    <w:rsid w:val="295777A2"/>
    <w:rsid w:val="295CC167"/>
    <w:rsid w:val="296C6782"/>
    <w:rsid w:val="297592F8"/>
    <w:rsid w:val="297C4185"/>
    <w:rsid w:val="297CC3B3"/>
    <w:rsid w:val="2985942B"/>
    <w:rsid w:val="298F7505"/>
    <w:rsid w:val="298F772B"/>
    <w:rsid w:val="299A6248"/>
    <w:rsid w:val="299E8C43"/>
    <w:rsid w:val="299EA4B3"/>
    <w:rsid w:val="29A4B6FF"/>
    <w:rsid w:val="29A6AF4B"/>
    <w:rsid w:val="29A8808A"/>
    <w:rsid w:val="29B8C9D4"/>
    <w:rsid w:val="29BB48F5"/>
    <w:rsid w:val="29BDE828"/>
    <w:rsid w:val="29CABA7B"/>
    <w:rsid w:val="29CDDD85"/>
    <w:rsid w:val="29E298CB"/>
    <w:rsid w:val="29E9A8F2"/>
    <w:rsid w:val="29EF192E"/>
    <w:rsid w:val="29F02A36"/>
    <w:rsid w:val="29FFB65C"/>
    <w:rsid w:val="2A053B38"/>
    <w:rsid w:val="2A168027"/>
    <w:rsid w:val="2A20EE22"/>
    <w:rsid w:val="2A280D20"/>
    <w:rsid w:val="2A338229"/>
    <w:rsid w:val="2A408A06"/>
    <w:rsid w:val="2A4D3B79"/>
    <w:rsid w:val="2A57FE11"/>
    <w:rsid w:val="2A582A6A"/>
    <w:rsid w:val="2A6312F5"/>
    <w:rsid w:val="2A68D817"/>
    <w:rsid w:val="2A73E492"/>
    <w:rsid w:val="2A77E85D"/>
    <w:rsid w:val="2A880A8C"/>
    <w:rsid w:val="2A8DCCE6"/>
    <w:rsid w:val="2A909E63"/>
    <w:rsid w:val="2AA9510E"/>
    <w:rsid w:val="2AADFAB7"/>
    <w:rsid w:val="2AB59729"/>
    <w:rsid w:val="2ABFBAB7"/>
    <w:rsid w:val="2AC8D6F4"/>
    <w:rsid w:val="2ACEB77B"/>
    <w:rsid w:val="2AE18DA8"/>
    <w:rsid w:val="2AF450CB"/>
    <w:rsid w:val="2AF97143"/>
    <w:rsid w:val="2AFF7E93"/>
    <w:rsid w:val="2B1179EC"/>
    <w:rsid w:val="2B18A27B"/>
    <w:rsid w:val="2B26E70D"/>
    <w:rsid w:val="2B29AF81"/>
    <w:rsid w:val="2B30FECD"/>
    <w:rsid w:val="2B36246C"/>
    <w:rsid w:val="2B3904D2"/>
    <w:rsid w:val="2B3B8697"/>
    <w:rsid w:val="2B4395A6"/>
    <w:rsid w:val="2B4461D6"/>
    <w:rsid w:val="2B47B5A7"/>
    <w:rsid w:val="2B48B46D"/>
    <w:rsid w:val="2B4D0494"/>
    <w:rsid w:val="2B6419F8"/>
    <w:rsid w:val="2B64BE8D"/>
    <w:rsid w:val="2B65094D"/>
    <w:rsid w:val="2B6DB0C4"/>
    <w:rsid w:val="2B6EB1FF"/>
    <w:rsid w:val="2B778014"/>
    <w:rsid w:val="2B826639"/>
    <w:rsid w:val="2B88ED0E"/>
    <w:rsid w:val="2B8C8C19"/>
    <w:rsid w:val="2B9024D6"/>
    <w:rsid w:val="2BA7B573"/>
    <w:rsid w:val="2BAD011A"/>
    <w:rsid w:val="2BB0428F"/>
    <w:rsid w:val="2BB2E3CC"/>
    <w:rsid w:val="2BB694A7"/>
    <w:rsid w:val="2BBAFB80"/>
    <w:rsid w:val="2BBB1826"/>
    <w:rsid w:val="2BBBB27F"/>
    <w:rsid w:val="2BC36A53"/>
    <w:rsid w:val="2BC827AC"/>
    <w:rsid w:val="2BCBEAF1"/>
    <w:rsid w:val="2BCE3A9C"/>
    <w:rsid w:val="2BD5B6D4"/>
    <w:rsid w:val="2BDA3BA1"/>
    <w:rsid w:val="2BEF50BD"/>
    <w:rsid w:val="2BF2890C"/>
    <w:rsid w:val="2BFE1C7F"/>
    <w:rsid w:val="2C03E575"/>
    <w:rsid w:val="2C11F820"/>
    <w:rsid w:val="2C192930"/>
    <w:rsid w:val="2C1B1390"/>
    <w:rsid w:val="2C2523D5"/>
    <w:rsid w:val="2C39ADA2"/>
    <w:rsid w:val="2C3A4711"/>
    <w:rsid w:val="2C402B65"/>
    <w:rsid w:val="2C458CC4"/>
    <w:rsid w:val="2C4EDF7E"/>
    <w:rsid w:val="2C52D262"/>
    <w:rsid w:val="2C560DF0"/>
    <w:rsid w:val="2C56FCCB"/>
    <w:rsid w:val="2C5A0BD5"/>
    <w:rsid w:val="2C5C1BA1"/>
    <w:rsid w:val="2C5D485A"/>
    <w:rsid w:val="2C60FF1F"/>
    <w:rsid w:val="2C6413D6"/>
    <w:rsid w:val="2C656B21"/>
    <w:rsid w:val="2C705CB6"/>
    <w:rsid w:val="2C71A92F"/>
    <w:rsid w:val="2C787A7C"/>
    <w:rsid w:val="2C92064E"/>
    <w:rsid w:val="2C9262BE"/>
    <w:rsid w:val="2C946229"/>
    <w:rsid w:val="2C9BA5EF"/>
    <w:rsid w:val="2C9F0608"/>
    <w:rsid w:val="2CA4548C"/>
    <w:rsid w:val="2CAF3B5E"/>
    <w:rsid w:val="2CB42E1E"/>
    <w:rsid w:val="2CB55FB7"/>
    <w:rsid w:val="2CBC930C"/>
    <w:rsid w:val="2CC68C19"/>
    <w:rsid w:val="2CCE69E5"/>
    <w:rsid w:val="2CDEDA54"/>
    <w:rsid w:val="2CFA0303"/>
    <w:rsid w:val="2CFE686C"/>
    <w:rsid w:val="2D04B615"/>
    <w:rsid w:val="2D11CEC7"/>
    <w:rsid w:val="2D135075"/>
    <w:rsid w:val="2D1C754F"/>
    <w:rsid w:val="2D3364D9"/>
    <w:rsid w:val="2D3C35C3"/>
    <w:rsid w:val="2D3ECE98"/>
    <w:rsid w:val="2D48EC96"/>
    <w:rsid w:val="2D4B4EF2"/>
    <w:rsid w:val="2D544562"/>
    <w:rsid w:val="2D6202D1"/>
    <w:rsid w:val="2D627712"/>
    <w:rsid w:val="2D6C443C"/>
    <w:rsid w:val="2D7C7397"/>
    <w:rsid w:val="2D7EDEC3"/>
    <w:rsid w:val="2D88ADCF"/>
    <w:rsid w:val="2DA6F528"/>
    <w:rsid w:val="2DB5F367"/>
    <w:rsid w:val="2DB80851"/>
    <w:rsid w:val="2DC2CD4C"/>
    <w:rsid w:val="2DD64655"/>
    <w:rsid w:val="2DE2A871"/>
    <w:rsid w:val="2DE529B8"/>
    <w:rsid w:val="2DE8AD23"/>
    <w:rsid w:val="2DEAB1BB"/>
    <w:rsid w:val="2DF03BCE"/>
    <w:rsid w:val="2DF95249"/>
    <w:rsid w:val="2DFC3635"/>
    <w:rsid w:val="2E1A0B04"/>
    <w:rsid w:val="2E200ADD"/>
    <w:rsid w:val="2E2A89B4"/>
    <w:rsid w:val="2E301561"/>
    <w:rsid w:val="2E302014"/>
    <w:rsid w:val="2E366F62"/>
    <w:rsid w:val="2E36FB15"/>
    <w:rsid w:val="2E3AB464"/>
    <w:rsid w:val="2E3C0E57"/>
    <w:rsid w:val="2E3D26CF"/>
    <w:rsid w:val="2E541714"/>
    <w:rsid w:val="2E55E057"/>
    <w:rsid w:val="2E654EC0"/>
    <w:rsid w:val="2E658C62"/>
    <w:rsid w:val="2E6DC074"/>
    <w:rsid w:val="2E71AC60"/>
    <w:rsid w:val="2E71BB7D"/>
    <w:rsid w:val="2E7BA81A"/>
    <w:rsid w:val="2E7BC72D"/>
    <w:rsid w:val="2E7C7A1A"/>
    <w:rsid w:val="2E7F231F"/>
    <w:rsid w:val="2E807A6C"/>
    <w:rsid w:val="2E940639"/>
    <w:rsid w:val="2EA50318"/>
    <w:rsid w:val="2EA70DBB"/>
    <w:rsid w:val="2EAA5064"/>
    <w:rsid w:val="2EAB3B3D"/>
    <w:rsid w:val="2EAEF0E9"/>
    <w:rsid w:val="2EB67C79"/>
    <w:rsid w:val="2EBCA3C5"/>
    <w:rsid w:val="2EBDE92B"/>
    <w:rsid w:val="2EC028BF"/>
    <w:rsid w:val="2ECE8D57"/>
    <w:rsid w:val="2ED5BAB2"/>
    <w:rsid w:val="2EDB1612"/>
    <w:rsid w:val="2EE5679B"/>
    <w:rsid w:val="2EE8DD6A"/>
    <w:rsid w:val="2EE99DF3"/>
    <w:rsid w:val="2EEA47C8"/>
    <w:rsid w:val="2EF29C42"/>
    <w:rsid w:val="2EF7A42C"/>
    <w:rsid w:val="2EF965F0"/>
    <w:rsid w:val="2EFAAF3A"/>
    <w:rsid w:val="2F0891B7"/>
    <w:rsid w:val="2F16C5E1"/>
    <w:rsid w:val="2F1D62BC"/>
    <w:rsid w:val="2F200040"/>
    <w:rsid w:val="2F207985"/>
    <w:rsid w:val="2F234912"/>
    <w:rsid w:val="2F28DD4A"/>
    <w:rsid w:val="2F3882E0"/>
    <w:rsid w:val="2F3CB7FE"/>
    <w:rsid w:val="2F4CF155"/>
    <w:rsid w:val="2F4D1EAE"/>
    <w:rsid w:val="2F520ED1"/>
    <w:rsid w:val="2F563416"/>
    <w:rsid w:val="2F5D2F42"/>
    <w:rsid w:val="2F5FD3BC"/>
    <w:rsid w:val="2F72A28E"/>
    <w:rsid w:val="2F90A307"/>
    <w:rsid w:val="2F928937"/>
    <w:rsid w:val="2F978E99"/>
    <w:rsid w:val="2FB8583E"/>
    <w:rsid w:val="2FBCABBD"/>
    <w:rsid w:val="2FC14609"/>
    <w:rsid w:val="2FC8D53E"/>
    <w:rsid w:val="2FD86EB6"/>
    <w:rsid w:val="2FDBA690"/>
    <w:rsid w:val="2FE6776E"/>
    <w:rsid w:val="300BD6C5"/>
    <w:rsid w:val="3018386E"/>
    <w:rsid w:val="30225BD6"/>
    <w:rsid w:val="303BB82E"/>
    <w:rsid w:val="304A3760"/>
    <w:rsid w:val="3052D4FA"/>
    <w:rsid w:val="305613EB"/>
    <w:rsid w:val="305A5BEF"/>
    <w:rsid w:val="305D3DE4"/>
    <w:rsid w:val="30747158"/>
    <w:rsid w:val="30761154"/>
    <w:rsid w:val="307AD3C7"/>
    <w:rsid w:val="308AA5CB"/>
    <w:rsid w:val="3094FA57"/>
    <w:rsid w:val="3099E4F9"/>
    <w:rsid w:val="30A83A61"/>
    <w:rsid w:val="30C2AFF5"/>
    <w:rsid w:val="30CA6299"/>
    <w:rsid w:val="30CF2A1A"/>
    <w:rsid w:val="30D71B7A"/>
    <w:rsid w:val="30DD87FD"/>
    <w:rsid w:val="30E3BB88"/>
    <w:rsid w:val="30EAF72D"/>
    <w:rsid w:val="3101FF9F"/>
    <w:rsid w:val="31119F60"/>
    <w:rsid w:val="3111D412"/>
    <w:rsid w:val="311B0698"/>
    <w:rsid w:val="311D0E1B"/>
    <w:rsid w:val="31294878"/>
    <w:rsid w:val="312AC4B4"/>
    <w:rsid w:val="3136319C"/>
    <w:rsid w:val="313784FE"/>
    <w:rsid w:val="313814AB"/>
    <w:rsid w:val="313C3855"/>
    <w:rsid w:val="313E3D9C"/>
    <w:rsid w:val="31555D95"/>
    <w:rsid w:val="31596BE9"/>
    <w:rsid w:val="315CB3DE"/>
    <w:rsid w:val="316ABA92"/>
    <w:rsid w:val="316E199C"/>
    <w:rsid w:val="316E7C5F"/>
    <w:rsid w:val="3173EAB3"/>
    <w:rsid w:val="318040E1"/>
    <w:rsid w:val="31814868"/>
    <w:rsid w:val="31888108"/>
    <w:rsid w:val="318CB172"/>
    <w:rsid w:val="31963D73"/>
    <w:rsid w:val="3196925B"/>
    <w:rsid w:val="319870A1"/>
    <w:rsid w:val="3199042E"/>
    <w:rsid w:val="319A0952"/>
    <w:rsid w:val="319A5C04"/>
    <w:rsid w:val="319F0D19"/>
    <w:rsid w:val="31B7A0D9"/>
    <w:rsid w:val="31C9242E"/>
    <w:rsid w:val="31CC0057"/>
    <w:rsid w:val="31D4B597"/>
    <w:rsid w:val="31D7553D"/>
    <w:rsid w:val="31DA58BE"/>
    <w:rsid w:val="31E28A47"/>
    <w:rsid w:val="31F17596"/>
    <w:rsid w:val="31F2E3C5"/>
    <w:rsid w:val="31F44487"/>
    <w:rsid w:val="320201A8"/>
    <w:rsid w:val="32371010"/>
    <w:rsid w:val="32493E14"/>
    <w:rsid w:val="32550E63"/>
    <w:rsid w:val="325F80DB"/>
    <w:rsid w:val="3278C054"/>
    <w:rsid w:val="327E64E5"/>
    <w:rsid w:val="3283FE64"/>
    <w:rsid w:val="32891995"/>
    <w:rsid w:val="328968E4"/>
    <w:rsid w:val="328CBBA2"/>
    <w:rsid w:val="328DDB22"/>
    <w:rsid w:val="328E10C7"/>
    <w:rsid w:val="329F9058"/>
    <w:rsid w:val="32A142E0"/>
    <w:rsid w:val="32A3E586"/>
    <w:rsid w:val="32A6B687"/>
    <w:rsid w:val="32AE992D"/>
    <w:rsid w:val="32BE51B8"/>
    <w:rsid w:val="32C553B2"/>
    <w:rsid w:val="32CEDF1D"/>
    <w:rsid w:val="32DA0365"/>
    <w:rsid w:val="32DEE5DC"/>
    <w:rsid w:val="32E24129"/>
    <w:rsid w:val="32F73F43"/>
    <w:rsid w:val="32FA5983"/>
    <w:rsid w:val="32FD8436"/>
    <w:rsid w:val="33034BE6"/>
    <w:rsid w:val="331110E1"/>
    <w:rsid w:val="33147F91"/>
    <w:rsid w:val="3318B8C6"/>
    <w:rsid w:val="331EBFB5"/>
    <w:rsid w:val="331ECED5"/>
    <w:rsid w:val="332456BB"/>
    <w:rsid w:val="33263E0A"/>
    <w:rsid w:val="332B5C6A"/>
    <w:rsid w:val="332C63DD"/>
    <w:rsid w:val="33340968"/>
    <w:rsid w:val="333CAEC2"/>
    <w:rsid w:val="33445150"/>
    <w:rsid w:val="3349810F"/>
    <w:rsid w:val="3349EFA1"/>
    <w:rsid w:val="33513FA0"/>
    <w:rsid w:val="3352A02D"/>
    <w:rsid w:val="33771D3D"/>
    <w:rsid w:val="338556FB"/>
    <w:rsid w:val="338FCAB9"/>
    <w:rsid w:val="339014E8"/>
    <w:rsid w:val="339931D8"/>
    <w:rsid w:val="33A1FAD0"/>
    <w:rsid w:val="33B553DB"/>
    <w:rsid w:val="33B8737F"/>
    <w:rsid w:val="33BE839F"/>
    <w:rsid w:val="33C3DD62"/>
    <w:rsid w:val="33D0ACBB"/>
    <w:rsid w:val="33DEC215"/>
    <w:rsid w:val="33F0A200"/>
    <w:rsid w:val="33F1D77F"/>
    <w:rsid w:val="33F3ABE5"/>
    <w:rsid w:val="33F4EFA3"/>
    <w:rsid w:val="34096D02"/>
    <w:rsid w:val="340C9E74"/>
    <w:rsid w:val="342AC7D6"/>
    <w:rsid w:val="343187BA"/>
    <w:rsid w:val="3436EB0C"/>
    <w:rsid w:val="343B61C0"/>
    <w:rsid w:val="343CE788"/>
    <w:rsid w:val="343FA249"/>
    <w:rsid w:val="34423E3D"/>
    <w:rsid w:val="3449A8BB"/>
    <w:rsid w:val="3451CEBE"/>
    <w:rsid w:val="345A6D3F"/>
    <w:rsid w:val="345E8D1B"/>
    <w:rsid w:val="346019A7"/>
    <w:rsid w:val="34691E36"/>
    <w:rsid w:val="346F9ED5"/>
    <w:rsid w:val="347639EC"/>
    <w:rsid w:val="347653E0"/>
    <w:rsid w:val="347721BA"/>
    <w:rsid w:val="347D4423"/>
    <w:rsid w:val="347E3ABB"/>
    <w:rsid w:val="3484B4F9"/>
    <w:rsid w:val="348971CE"/>
    <w:rsid w:val="348F278C"/>
    <w:rsid w:val="3494F640"/>
    <w:rsid w:val="34A111DB"/>
    <w:rsid w:val="34A5832C"/>
    <w:rsid w:val="34B442E7"/>
    <w:rsid w:val="34B821B4"/>
    <w:rsid w:val="34BDF25F"/>
    <w:rsid w:val="34EF77DF"/>
    <w:rsid w:val="34F75ADA"/>
    <w:rsid w:val="34F9DE48"/>
    <w:rsid w:val="35006424"/>
    <w:rsid w:val="351A6EDB"/>
    <w:rsid w:val="35313627"/>
    <w:rsid w:val="353504A3"/>
    <w:rsid w:val="354F92B2"/>
    <w:rsid w:val="3550FBB1"/>
    <w:rsid w:val="355BD1FB"/>
    <w:rsid w:val="356A3124"/>
    <w:rsid w:val="356DDD01"/>
    <w:rsid w:val="35714CB5"/>
    <w:rsid w:val="3578B9D5"/>
    <w:rsid w:val="357A7D1D"/>
    <w:rsid w:val="357ADC47"/>
    <w:rsid w:val="35812017"/>
    <w:rsid w:val="35866902"/>
    <w:rsid w:val="358CDC9F"/>
    <w:rsid w:val="359F4155"/>
    <w:rsid w:val="35B360D0"/>
    <w:rsid w:val="35B7D5DA"/>
    <w:rsid w:val="35C4067C"/>
    <w:rsid w:val="35CA9BFE"/>
    <w:rsid w:val="35CB209E"/>
    <w:rsid w:val="35D32A56"/>
    <w:rsid w:val="35D97F19"/>
    <w:rsid w:val="35DBB601"/>
    <w:rsid w:val="35E431F0"/>
    <w:rsid w:val="35E9DA03"/>
    <w:rsid w:val="35FF3CEB"/>
    <w:rsid w:val="36005C8F"/>
    <w:rsid w:val="3609EDDB"/>
    <w:rsid w:val="36121B53"/>
    <w:rsid w:val="361442C1"/>
    <w:rsid w:val="36186263"/>
    <w:rsid w:val="362774FE"/>
    <w:rsid w:val="3633F66F"/>
    <w:rsid w:val="363ADF23"/>
    <w:rsid w:val="3645244F"/>
    <w:rsid w:val="365189A4"/>
    <w:rsid w:val="3658FC53"/>
    <w:rsid w:val="365E3CA8"/>
    <w:rsid w:val="36693462"/>
    <w:rsid w:val="366C381A"/>
    <w:rsid w:val="3678BD91"/>
    <w:rsid w:val="367B3E31"/>
    <w:rsid w:val="36A7025F"/>
    <w:rsid w:val="36A8437F"/>
    <w:rsid w:val="36A97F3E"/>
    <w:rsid w:val="36ADDD84"/>
    <w:rsid w:val="36B84384"/>
    <w:rsid w:val="36CBF3F6"/>
    <w:rsid w:val="36D03086"/>
    <w:rsid w:val="36D59AD1"/>
    <w:rsid w:val="36E7334A"/>
    <w:rsid w:val="36EDF009"/>
    <w:rsid w:val="36F39EE3"/>
    <w:rsid w:val="36F8E7F7"/>
    <w:rsid w:val="370CAC27"/>
    <w:rsid w:val="370DFD1C"/>
    <w:rsid w:val="3713376F"/>
    <w:rsid w:val="37150388"/>
    <w:rsid w:val="3727FBD5"/>
    <w:rsid w:val="372A2032"/>
    <w:rsid w:val="372E2FE4"/>
    <w:rsid w:val="372E3516"/>
    <w:rsid w:val="3731F419"/>
    <w:rsid w:val="3736738E"/>
    <w:rsid w:val="37466111"/>
    <w:rsid w:val="3752133F"/>
    <w:rsid w:val="3755F52F"/>
    <w:rsid w:val="375C8F0B"/>
    <w:rsid w:val="3775494D"/>
    <w:rsid w:val="3776D26D"/>
    <w:rsid w:val="37778A3B"/>
    <w:rsid w:val="377AE1FA"/>
    <w:rsid w:val="37810BCE"/>
    <w:rsid w:val="3788356B"/>
    <w:rsid w:val="3795242C"/>
    <w:rsid w:val="379E3D39"/>
    <w:rsid w:val="37A00295"/>
    <w:rsid w:val="37A0E76D"/>
    <w:rsid w:val="37A87667"/>
    <w:rsid w:val="37B0C17F"/>
    <w:rsid w:val="37B5E21A"/>
    <w:rsid w:val="37B7FDA1"/>
    <w:rsid w:val="37BD631E"/>
    <w:rsid w:val="37C1007E"/>
    <w:rsid w:val="37C2BF23"/>
    <w:rsid w:val="37C4A885"/>
    <w:rsid w:val="37CC0F1A"/>
    <w:rsid w:val="37CD8534"/>
    <w:rsid w:val="37D2097D"/>
    <w:rsid w:val="37D22078"/>
    <w:rsid w:val="37D92871"/>
    <w:rsid w:val="37EEC932"/>
    <w:rsid w:val="37EEF304"/>
    <w:rsid w:val="37F27164"/>
    <w:rsid w:val="37F4641B"/>
    <w:rsid w:val="37F4C40C"/>
    <w:rsid w:val="37FE39D9"/>
    <w:rsid w:val="3805C635"/>
    <w:rsid w:val="38109F8E"/>
    <w:rsid w:val="3818F08B"/>
    <w:rsid w:val="3819B07A"/>
    <w:rsid w:val="381C5F1D"/>
    <w:rsid w:val="38276063"/>
    <w:rsid w:val="382E36D6"/>
    <w:rsid w:val="3830E3FF"/>
    <w:rsid w:val="383465E1"/>
    <w:rsid w:val="38390A95"/>
    <w:rsid w:val="384518DB"/>
    <w:rsid w:val="38504CF3"/>
    <w:rsid w:val="3855412F"/>
    <w:rsid w:val="38618007"/>
    <w:rsid w:val="38627BFE"/>
    <w:rsid w:val="38680F3F"/>
    <w:rsid w:val="386A714E"/>
    <w:rsid w:val="387D7673"/>
    <w:rsid w:val="388CC474"/>
    <w:rsid w:val="38905BA1"/>
    <w:rsid w:val="38995E1E"/>
    <w:rsid w:val="3899702B"/>
    <w:rsid w:val="38B6F660"/>
    <w:rsid w:val="38BDD335"/>
    <w:rsid w:val="38C29D27"/>
    <w:rsid w:val="38CDFA6C"/>
    <w:rsid w:val="38D0F229"/>
    <w:rsid w:val="38D7C2A7"/>
    <w:rsid w:val="38DB3DBF"/>
    <w:rsid w:val="38DC1E9A"/>
    <w:rsid w:val="38DE5BFC"/>
    <w:rsid w:val="38F1658E"/>
    <w:rsid w:val="38F309DB"/>
    <w:rsid w:val="38F5A4A4"/>
    <w:rsid w:val="38F97068"/>
    <w:rsid w:val="390061F3"/>
    <w:rsid w:val="390B5BCD"/>
    <w:rsid w:val="390E9EFE"/>
    <w:rsid w:val="39183EBC"/>
    <w:rsid w:val="391DA17C"/>
    <w:rsid w:val="39200337"/>
    <w:rsid w:val="3929AA6B"/>
    <w:rsid w:val="392EA70C"/>
    <w:rsid w:val="3931DDCE"/>
    <w:rsid w:val="393DD928"/>
    <w:rsid w:val="3940BB57"/>
    <w:rsid w:val="39422477"/>
    <w:rsid w:val="3944C750"/>
    <w:rsid w:val="3956ABBC"/>
    <w:rsid w:val="3959CBB1"/>
    <w:rsid w:val="3959E481"/>
    <w:rsid w:val="396AAB0A"/>
    <w:rsid w:val="39723DCF"/>
    <w:rsid w:val="397AFFC4"/>
    <w:rsid w:val="397B63E6"/>
    <w:rsid w:val="3984DDAF"/>
    <w:rsid w:val="39903F28"/>
    <w:rsid w:val="399271B2"/>
    <w:rsid w:val="3995628A"/>
    <w:rsid w:val="39A21B66"/>
    <w:rsid w:val="39AA0348"/>
    <w:rsid w:val="39AFCC83"/>
    <w:rsid w:val="39B146CA"/>
    <w:rsid w:val="39B3E1A8"/>
    <w:rsid w:val="39B7630F"/>
    <w:rsid w:val="39BF3909"/>
    <w:rsid w:val="39C82E7B"/>
    <w:rsid w:val="39D1E759"/>
    <w:rsid w:val="39D616C7"/>
    <w:rsid w:val="39E8B32D"/>
    <w:rsid w:val="39E8B37F"/>
    <w:rsid w:val="39ED3D4E"/>
    <w:rsid w:val="39F954B5"/>
    <w:rsid w:val="3A0AB337"/>
    <w:rsid w:val="3A0BB14C"/>
    <w:rsid w:val="3A11F9C2"/>
    <w:rsid w:val="3A179CDC"/>
    <w:rsid w:val="3A1DB431"/>
    <w:rsid w:val="3A26938F"/>
    <w:rsid w:val="3A2D9DB3"/>
    <w:rsid w:val="3A2E5E7D"/>
    <w:rsid w:val="3A3633A2"/>
    <w:rsid w:val="3A3CB237"/>
    <w:rsid w:val="3A3DB734"/>
    <w:rsid w:val="3A48B21B"/>
    <w:rsid w:val="3A4E0E4C"/>
    <w:rsid w:val="3A4F7F62"/>
    <w:rsid w:val="3A573057"/>
    <w:rsid w:val="3A59D74D"/>
    <w:rsid w:val="3A651220"/>
    <w:rsid w:val="3A80999A"/>
    <w:rsid w:val="3A839613"/>
    <w:rsid w:val="3A86968A"/>
    <w:rsid w:val="3A8CD20C"/>
    <w:rsid w:val="3A8EDDFD"/>
    <w:rsid w:val="3A94349F"/>
    <w:rsid w:val="3AA36F21"/>
    <w:rsid w:val="3AAFA3F9"/>
    <w:rsid w:val="3ABC1A22"/>
    <w:rsid w:val="3AC07DDC"/>
    <w:rsid w:val="3AC1AA4D"/>
    <w:rsid w:val="3AC3FDF2"/>
    <w:rsid w:val="3AC9CB41"/>
    <w:rsid w:val="3AD60D0F"/>
    <w:rsid w:val="3AD81DE2"/>
    <w:rsid w:val="3AE1DE88"/>
    <w:rsid w:val="3AE36000"/>
    <w:rsid w:val="3AE74F7B"/>
    <w:rsid w:val="3AF61259"/>
    <w:rsid w:val="3B0C7EE5"/>
    <w:rsid w:val="3B134E2B"/>
    <w:rsid w:val="3B1ECDA9"/>
    <w:rsid w:val="3B201371"/>
    <w:rsid w:val="3B2645DE"/>
    <w:rsid w:val="3B3616FB"/>
    <w:rsid w:val="3B36A12C"/>
    <w:rsid w:val="3B374CC3"/>
    <w:rsid w:val="3B3F44D1"/>
    <w:rsid w:val="3B4B0C77"/>
    <w:rsid w:val="3B4BB037"/>
    <w:rsid w:val="3B7BA3A8"/>
    <w:rsid w:val="3B7EFF9F"/>
    <w:rsid w:val="3B881E1F"/>
    <w:rsid w:val="3B906DB6"/>
    <w:rsid w:val="3B9E7FEB"/>
    <w:rsid w:val="3BA1AB32"/>
    <w:rsid w:val="3BA30FE0"/>
    <w:rsid w:val="3BA88A7C"/>
    <w:rsid w:val="3BAF2B3D"/>
    <w:rsid w:val="3BB344E6"/>
    <w:rsid w:val="3BB86A8D"/>
    <w:rsid w:val="3BC01C83"/>
    <w:rsid w:val="3BC28394"/>
    <w:rsid w:val="3BC6C629"/>
    <w:rsid w:val="3BC70262"/>
    <w:rsid w:val="3BC886F2"/>
    <w:rsid w:val="3BD3333B"/>
    <w:rsid w:val="3BDBCE79"/>
    <w:rsid w:val="3BDF33EE"/>
    <w:rsid w:val="3BE25131"/>
    <w:rsid w:val="3BE305D3"/>
    <w:rsid w:val="3BEC4BEA"/>
    <w:rsid w:val="3BEE3A99"/>
    <w:rsid w:val="3BEEA305"/>
    <w:rsid w:val="3BF35666"/>
    <w:rsid w:val="3BFAC493"/>
    <w:rsid w:val="3C04C176"/>
    <w:rsid w:val="3C405FE3"/>
    <w:rsid w:val="3C4B2AF6"/>
    <w:rsid w:val="3C5681AD"/>
    <w:rsid w:val="3C5B2439"/>
    <w:rsid w:val="3C6424BA"/>
    <w:rsid w:val="3C6BFDB3"/>
    <w:rsid w:val="3C6DFAF4"/>
    <w:rsid w:val="3C7035DD"/>
    <w:rsid w:val="3C7A3005"/>
    <w:rsid w:val="3C7ABB84"/>
    <w:rsid w:val="3C7D27B9"/>
    <w:rsid w:val="3C8C2CF2"/>
    <w:rsid w:val="3CA24BCC"/>
    <w:rsid w:val="3CA7449C"/>
    <w:rsid w:val="3CBBBF3A"/>
    <w:rsid w:val="3CBC690B"/>
    <w:rsid w:val="3CBC6C97"/>
    <w:rsid w:val="3CD897BC"/>
    <w:rsid w:val="3CE7C0A2"/>
    <w:rsid w:val="3CF5688F"/>
    <w:rsid w:val="3CF82BF8"/>
    <w:rsid w:val="3D039FDE"/>
    <w:rsid w:val="3D04AEFE"/>
    <w:rsid w:val="3D059892"/>
    <w:rsid w:val="3D05F282"/>
    <w:rsid w:val="3D098C4F"/>
    <w:rsid w:val="3D0CAADA"/>
    <w:rsid w:val="3D0EBFD5"/>
    <w:rsid w:val="3D0F0771"/>
    <w:rsid w:val="3D13F458"/>
    <w:rsid w:val="3D170058"/>
    <w:rsid w:val="3D1A3A09"/>
    <w:rsid w:val="3D1D8275"/>
    <w:rsid w:val="3D2A504A"/>
    <w:rsid w:val="3D468B4D"/>
    <w:rsid w:val="3D499A84"/>
    <w:rsid w:val="3D4A2581"/>
    <w:rsid w:val="3D54FD21"/>
    <w:rsid w:val="3D56C842"/>
    <w:rsid w:val="3D57536B"/>
    <w:rsid w:val="3D598FA1"/>
    <w:rsid w:val="3D5B5E3E"/>
    <w:rsid w:val="3D6189A4"/>
    <w:rsid w:val="3D6297A4"/>
    <w:rsid w:val="3D662E8A"/>
    <w:rsid w:val="3D693ADC"/>
    <w:rsid w:val="3D6C65D3"/>
    <w:rsid w:val="3D711B24"/>
    <w:rsid w:val="3D9C7625"/>
    <w:rsid w:val="3DBC1B4E"/>
    <w:rsid w:val="3DBC9CC8"/>
    <w:rsid w:val="3DDA490A"/>
    <w:rsid w:val="3DDB69FB"/>
    <w:rsid w:val="3DDCC7D2"/>
    <w:rsid w:val="3DEBAF0D"/>
    <w:rsid w:val="3DEC6382"/>
    <w:rsid w:val="3DF397C0"/>
    <w:rsid w:val="3DFF0400"/>
    <w:rsid w:val="3DFF945D"/>
    <w:rsid w:val="3E0571D9"/>
    <w:rsid w:val="3E2B5267"/>
    <w:rsid w:val="3E303B97"/>
    <w:rsid w:val="3E459738"/>
    <w:rsid w:val="3E4FF914"/>
    <w:rsid w:val="3E5EC3E9"/>
    <w:rsid w:val="3E678D34"/>
    <w:rsid w:val="3E67ED8D"/>
    <w:rsid w:val="3E866553"/>
    <w:rsid w:val="3E8677B5"/>
    <w:rsid w:val="3E8847B8"/>
    <w:rsid w:val="3E88D8A8"/>
    <w:rsid w:val="3E906997"/>
    <w:rsid w:val="3E92A0A6"/>
    <w:rsid w:val="3E93188F"/>
    <w:rsid w:val="3E991EE3"/>
    <w:rsid w:val="3EAAD8BD"/>
    <w:rsid w:val="3EB1EA20"/>
    <w:rsid w:val="3EBBFF97"/>
    <w:rsid w:val="3EBDBC42"/>
    <w:rsid w:val="3EC27639"/>
    <w:rsid w:val="3EC7865A"/>
    <w:rsid w:val="3ECE8A01"/>
    <w:rsid w:val="3ECF2E70"/>
    <w:rsid w:val="3ED06CF8"/>
    <w:rsid w:val="3ED990A1"/>
    <w:rsid w:val="3EE0CF1A"/>
    <w:rsid w:val="3EE783A3"/>
    <w:rsid w:val="3EE946A0"/>
    <w:rsid w:val="3EF25B2F"/>
    <w:rsid w:val="3F01116B"/>
    <w:rsid w:val="3F0192EF"/>
    <w:rsid w:val="3F05565A"/>
    <w:rsid w:val="3F117C65"/>
    <w:rsid w:val="3F1B08A9"/>
    <w:rsid w:val="3F250B5D"/>
    <w:rsid w:val="3F257AB4"/>
    <w:rsid w:val="3F275ADA"/>
    <w:rsid w:val="3F3431DB"/>
    <w:rsid w:val="3F3BF802"/>
    <w:rsid w:val="3F444784"/>
    <w:rsid w:val="3F516B09"/>
    <w:rsid w:val="3F57096C"/>
    <w:rsid w:val="3F60DF78"/>
    <w:rsid w:val="3F66020B"/>
    <w:rsid w:val="3F67FDD2"/>
    <w:rsid w:val="3F739145"/>
    <w:rsid w:val="3F7A5C22"/>
    <w:rsid w:val="3F7DDF2E"/>
    <w:rsid w:val="3F874EEC"/>
    <w:rsid w:val="3F9B64BE"/>
    <w:rsid w:val="3FA05373"/>
    <w:rsid w:val="3FA8FD02"/>
    <w:rsid w:val="3FAB6DC1"/>
    <w:rsid w:val="3FAD6225"/>
    <w:rsid w:val="3FB61127"/>
    <w:rsid w:val="3FC93CEE"/>
    <w:rsid w:val="3FCC12B1"/>
    <w:rsid w:val="3FCE23A3"/>
    <w:rsid w:val="3FD67BC7"/>
    <w:rsid w:val="3FD8FB45"/>
    <w:rsid w:val="3FE12D4D"/>
    <w:rsid w:val="3FE80DE1"/>
    <w:rsid w:val="3FEB5C9D"/>
    <w:rsid w:val="3FF83D95"/>
    <w:rsid w:val="3FF88ABF"/>
    <w:rsid w:val="3FFA944A"/>
    <w:rsid w:val="400831BB"/>
    <w:rsid w:val="402339A0"/>
    <w:rsid w:val="4027C704"/>
    <w:rsid w:val="403FD827"/>
    <w:rsid w:val="40416592"/>
    <w:rsid w:val="404957FA"/>
    <w:rsid w:val="40544AE1"/>
    <w:rsid w:val="40546D46"/>
    <w:rsid w:val="4054E729"/>
    <w:rsid w:val="4057D553"/>
    <w:rsid w:val="405E0B95"/>
    <w:rsid w:val="406C8991"/>
    <w:rsid w:val="40793B8F"/>
    <w:rsid w:val="407CAF8A"/>
    <w:rsid w:val="4088D707"/>
    <w:rsid w:val="408A1916"/>
    <w:rsid w:val="408F6E35"/>
    <w:rsid w:val="409053F3"/>
    <w:rsid w:val="4094F5B2"/>
    <w:rsid w:val="40993399"/>
    <w:rsid w:val="40A511E7"/>
    <w:rsid w:val="40AA1218"/>
    <w:rsid w:val="40AF0958"/>
    <w:rsid w:val="40B03BD2"/>
    <w:rsid w:val="40B43F49"/>
    <w:rsid w:val="40B82924"/>
    <w:rsid w:val="40BA4804"/>
    <w:rsid w:val="40CDA3DE"/>
    <w:rsid w:val="40D10CFE"/>
    <w:rsid w:val="40DE4C93"/>
    <w:rsid w:val="40E07518"/>
    <w:rsid w:val="40EB4041"/>
    <w:rsid w:val="40FBEB87"/>
    <w:rsid w:val="4101CA33"/>
    <w:rsid w:val="41026EBC"/>
    <w:rsid w:val="410CDD7C"/>
    <w:rsid w:val="410F1958"/>
    <w:rsid w:val="411132D0"/>
    <w:rsid w:val="41195F5E"/>
    <w:rsid w:val="41248D88"/>
    <w:rsid w:val="412DF51A"/>
    <w:rsid w:val="412F71DD"/>
    <w:rsid w:val="4139167C"/>
    <w:rsid w:val="413DB1E5"/>
    <w:rsid w:val="41435741"/>
    <w:rsid w:val="414A8723"/>
    <w:rsid w:val="414D1841"/>
    <w:rsid w:val="4151200C"/>
    <w:rsid w:val="415221F5"/>
    <w:rsid w:val="415647F8"/>
    <w:rsid w:val="415C9492"/>
    <w:rsid w:val="415FA787"/>
    <w:rsid w:val="416CFC37"/>
    <w:rsid w:val="416D2225"/>
    <w:rsid w:val="41759277"/>
    <w:rsid w:val="41760077"/>
    <w:rsid w:val="41992333"/>
    <w:rsid w:val="419BF322"/>
    <w:rsid w:val="41A0EE5E"/>
    <w:rsid w:val="41AA6E5A"/>
    <w:rsid w:val="41C2444A"/>
    <w:rsid w:val="41C54114"/>
    <w:rsid w:val="41CB754B"/>
    <w:rsid w:val="41D64A96"/>
    <w:rsid w:val="41F4A0F9"/>
    <w:rsid w:val="41F55D95"/>
    <w:rsid w:val="41FB55D1"/>
    <w:rsid w:val="41FD9A45"/>
    <w:rsid w:val="420429C9"/>
    <w:rsid w:val="420FE288"/>
    <w:rsid w:val="421BCE5A"/>
    <w:rsid w:val="421E327F"/>
    <w:rsid w:val="422BB494"/>
    <w:rsid w:val="42333CF3"/>
    <w:rsid w:val="4247960E"/>
    <w:rsid w:val="42484E54"/>
    <w:rsid w:val="42486B4A"/>
    <w:rsid w:val="424E358F"/>
    <w:rsid w:val="42505785"/>
    <w:rsid w:val="425210A4"/>
    <w:rsid w:val="4252600F"/>
    <w:rsid w:val="425A2AEE"/>
    <w:rsid w:val="425CE068"/>
    <w:rsid w:val="427A4DD1"/>
    <w:rsid w:val="4286E6F1"/>
    <w:rsid w:val="428833B2"/>
    <w:rsid w:val="42890BCB"/>
    <w:rsid w:val="428F98AA"/>
    <w:rsid w:val="4299EB13"/>
    <w:rsid w:val="42A5E63D"/>
    <w:rsid w:val="42AF5ED6"/>
    <w:rsid w:val="42B85FB8"/>
    <w:rsid w:val="42BF4667"/>
    <w:rsid w:val="42C1631D"/>
    <w:rsid w:val="42C4089D"/>
    <w:rsid w:val="42C7DF8C"/>
    <w:rsid w:val="42C86B3A"/>
    <w:rsid w:val="42D199DC"/>
    <w:rsid w:val="42D44FC3"/>
    <w:rsid w:val="42D76013"/>
    <w:rsid w:val="42DA2A1F"/>
    <w:rsid w:val="42DA2E20"/>
    <w:rsid w:val="42DA58C8"/>
    <w:rsid w:val="42E02C38"/>
    <w:rsid w:val="42E502E7"/>
    <w:rsid w:val="42EB8650"/>
    <w:rsid w:val="42ED536A"/>
    <w:rsid w:val="42EE9569"/>
    <w:rsid w:val="42F65A6C"/>
    <w:rsid w:val="42F6C80A"/>
    <w:rsid w:val="42F8051A"/>
    <w:rsid w:val="42F8328E"/>
    <w:rsid w:val="430AF12C"/>
    <w:rsid w:val="43126C65"/>
    <w:rsid w:val="43165C03"/>
    <w:rsid w:val="43210921"/>
    <w:rsid w:val="432965CA"/>
    <w:rsid w:val="432CA76A"/>
    <w:rsid w:val="4337086D"/>
    <w:rsid w:val="43487B2E"/>
    <w:rsid w:val="4348DF27"/>
    <w:rsid w:val="4357ACB5"/>
    <w:rsid w:val="4357AEFB"/>
    <w:rsid w:val="43606A33"/>
    <w:rsid w:val="4360EEFC"/>
    <w:rsid w:val="4366C86B"/>
    <w:rsid w:val="437F14E7"/>
    <w:rsid w:val="4381B3E2"/>
    <w:rsid w:val="43899C80"/>
    <w:rsid w:val="439571FD"/>
    <w:rsid w:val="43987530"/>
    <w:rsid w:val="43A1DB1C"/>
    <w:rsid w:val="43A3F62E"/>
    <w:rsid w:val="43AB3A7E"/>
    <w:rsid w:val="43B91AC5"/>
    <w:rsid w:val="43B94D65"/>
    <w:rsid w:val="43C8CC7C"/>
    <w:rsid w:val="43D3652B"/>
    <w:rsid w:val="43D55D0D"/>
    <w:rsid w:val="43DA80AF"/>
    <w:rsid w:val="43E2F7AE"/>
    <w:rsid w:val="43E8030D"/>
    <w:rsid w:val="43EBB6F8"/>
    <w:rsid w:val="43ED11E6"/>
    <w:rsid w:val="440A6557"/>
    <w:rsid w:val="440CEE35"/>
    <w:rsid w:val="44178DE6"/>
    <w:rsid w:val="4425F7FF"/>
    <w:rsid w:val="443202EE"/>
    <w:rsid w:val="44321BBE"/>
    <w:rsid w:val="443288DD"/>
    <w:rsid w:val="4434C08A"/>
    <w:rsid w:val="4434FCD4"/>
    <w:rsid w:val="44356E38"/>
    <w:rsid w:val="4441D2BE"/>
    <w:rsid w:val="444371C1"/>
    <w:rsid w:val="44495D5F"/>
    <w:rsid w:val="444B7C72"/>
    <w:rsid w:val="44518E02"/>
    <w:rsid w:val="4459690B"/>
    <w:rsid w:val="445C6650"/>
    <w:rsid w:val="446B42CB"/>
    <w:rsid w:val="446CE4B9"/>
    <w:rsid w:val="446D2EE1"/>
    <w:rsid w:val="447026D1"/>
    <w:rsid w:val="4470A4A6"/>
    <w:rsid w:val="447688E9"/>
    <w:rsid w:val="4476DB32"/>
    <w:rsid w:val="4482D33F"/>
    <w:rsid w:val="448841E1"/>
    <w:rsid w:val="448E1B68"/>
    <w:rsid w:val="4491E3F2"/>
    <w:rsid w:val="449BFB68"/>
    <w:rsid w:val="44A60C6E"/>
    <w:rsid w:val="44A73D56"/>
    <w:rsid w:val="44AFEBC9"/>
    <w:rsid w:val="44B141BA"/>
    <w:rsid w:val="44B4BEC9"/>
    <w:rsid w:val="44B7C101"/>
    <w:rsid w:val="44BFB41D"/>
    <w:rsid w:val="44C14E4D"/>
    <w:rsid w:val="44C711FA"/>
    <w:rsid w:val="44CF4119"/>
    <w:rsid w:val="44F1B521"/>
    <w:rsid w:val="44F54FC1"/>
    <w:rsid w:val="44F7464E"/>
    <w:rsid w:val="44F82994"/>
    <w:rsid w:val="4507AD7E"/>
    <w:rsid w:val="45135D6A"/>
    <w:rsid w:val="451656F5"/>
    <w:rsid w:val="45184678"/>
    <w:rsid w:val="45277AC2"/>
    <w:rsid w:val="4527B51C"/>
    <w:rsid w:val="452E6505"/>
    <w:rsid w:val="4532D11E"/>
    <w:rsid w:val="4539AF4C"/>
    <w:rsid w:val="453CD768"/>
    <w:rsid w:val="455C86D2"/>
    <w:rsid w:val="455FC89C"/>
    <w:rsid w:val="45715D29"/>
    <w:rsid w:val="45733F4E"/>
    <w:rsid w:val="457808B3"/>
    <w:rsid w:val="457975FB"/>
    <w:rsid w:val="4580A579"/>
    <w:rsid w:val="45844B35"/>
    <w:rsid w:val="458562AC"/>
    <w:rsid w:val="45978508"/>
    <w:rsid w:val="459E0B21"/>
    <w:rsid w:val="45A7642F"/>
    <w:rsid w:val="45AD3054"/>
    <w:rsid w:val="45B896D6"/>
    <w:rsid w:val="45B9AA97"/>
    <w:rsid w:val="45BE87B3"/>
    <w:rsid w:val="45CD13EE"/>
    <w:rsid w:val="45CE1A57"/>
    <w:rsid w:val="45D04D3A"/>
    <w:rsid w:val="45E465ED"/>
    <w:rsid w:val="45E6ACDB"/>
    <w:rsid w:val="45F2C285"/>
    <w:rsid w:val="45F6FFA2"/>
    <w:rsid w:val="4615A77D"/>
    <w:rsid w:val="46162988"/>
    <w:rsid w:val="4637DB40"/>
    <w:rsid w:val="463FC5B1"/>
    <w:rsid w:val="46436C81"/>
    <w:rsid w:val="465158F0"/>
    <w:rsid w:val="4652BDA8"/>
    <w:rsid w:val="46567B4C"/>
    <w:rsid w:val="465685C5"/>
    <w:rsid w:val="465C7171"/>
    <w:rsid w:val="465D0E6C"/>
    <w:rsid w:val="465DC61C"/>
    <w:rsid w:val="4666F393"/>
    <w:rsid w:val="4669A8C7"/>
    <w:rsid w:val="466BAFE1"/>
    <w:rsid w:val="466D27DD"/>
    <w:rsid w:val="46758744"/>
    <w:rsid w:val="46820673"/>
    <w:rsid w:val="46889C5C"/>
    <w:rsid w:val="46901871"/>
    <w:rsid w:val="46911D3E"/>
    <w:rsid w:val="46991FD9"/>
    <w:rsid w:val="46B409BF"/>
    <w:rsid w:val="46BFB778"/>
    <w:rsid w:val="46C9CC8D"/>
    <w:rsid w:val="46CAD05E"/>
    <w:rsid w:val="46F2CD28"/>
    <w:rsid w:val="46FFD2E5"/>
    <w:rsid w:val="470AD579"/>
    <w:rsid w:val="47110924"/>
    <w:rsid w:val="47238C09"/>
    <w:rsid w:val="472B38CF"/>
    <w:rsid w:val="472DDF87"/>
    <w:rsid w:val="47317CC4"/>
    <w:rsid w:val="4739545F"/>
    <w:rsid w:val="474143FF"/>
    <w:rsid w:val="47435491"/>
    <w:rsid w:val="4750EDF2"/>
    <w:rsid w:val="47536362"/>
    <w:rsid w:val="475A6B85"/>
    <w:rsid w:val="4760027C"/>
    <w:rsid w:val="4760D97D"/>
    <w:rsid w:val="47679859"/>
    <w:rsid w:val="476F84A8"/>
    <w:rsid w:val="4771FD22"/>
    <w:rsid w:val="47812409"/>
    <w:rsid w:val="47894E3F"/>
    <w:rsid w:val="478E1FCE"/>
    <w:rsid w:val="4792101D"/>
    <w:rsid w:val="4798B6E2"/>
    <w:rsid w:val="47A04C86"/>
    <w:rsid w:val="47A10F33"/>
    <w:rsid w:val="47A7838B"/>
    <w:rsid w:val="47CDB9D7"/>
    <w:rsid w:val="47CDD5F1"/>
    <w:rsid w:val="47CF3735"/>
    <w:rsid w:val="47D35DBA"/>
    <w:rsid w:val="47DBE3F9"/>
    <w:rsid w:val="47E54247"/>
    <w:rsid w:val="47E91227"/>
    <w:rsid w:val="47FCFCD8"/>
    <w:rsid w:val="47FD3B2E"/>
    <w:rsid w:val="47FD94B7"/>
    <w:rsid w:val="480157C2"/>
    <w:rsid w:val="4804EDBB"/>
    <w:rsid w:val="4805DBF0"/>
    <w:rsid w:val="480703A3"/>
    <w:rsid w:val="48081A7C"/>
    <w:rsid w:val="480B22E8"/>
    <w:rsid w:val="480C5834"/>
    <w:rsid w:val="480D93B5"/>
    <w:rsid w:val="48379CDC"/>
    <w:rsid w:val="483834D6"/>
    <w:rsid w:val="483A5635"/>
    <w:rsid w:val="483A89DC"/>
    <w:rsid w:val="4853B614"/>
    <w:rsid w:val="48690C1D"/>
    <w:rsid w:val="4880509D"/>
    <w:rsid w:val="488CD0CC"/>
    <w:rsid w:val="48912456"/>
    <w:rsid w:val="48B17040"/>
    <w:rsid w:val="48B766B4"/>
    <w:rsid w:val="48C90F38"/>
    <w:rsid w:val="48CC0E6D"/>
    <w:rsid w:val="48DF0F43"/>
    <w:rsid w:val="48E808EB"/>
    <w:rsid w:val="48E8E273"/>
    <w:rsid w:val="48F8408E"/>
    <w:rsid w:val="48F8E03B"/>
    <w:rsid w:val="48FA114B"/>
    <w:rsid w:val="48FDD49C"/>
    <w:rsid w:val="490491FC"/>
    <w:rsid w:val="4906C600"/>
    <w:rsid w:val="490815EE"/>
    <w:rsid w:val="4911E4EB"/>
    <w:rsid w:val="49169B99"/>
    <w:rsid w:val="4917B188"/>
    <w:rsid w:val="49187F91"/>
    <w:rsid w:val="492188A3"/>
    <w:rsid w:val="49234272"/>
    <w:rsid w:val="492867D8"/>
    <w:rsid w:val="492BD63F"/>
    <w:rsid w:val="492ECBC2"/>
    <w:rsid w:val="49355B56"/>
    <w:rsid w:val="49392D8E"/>
    <w:rsid w:val="493D9847"/>
    <w:rsid w:val="49413F1D"/>
    <w:rsid w:val="49423590"/>
    <w:rsid w:val="4946918F"/>
    <w:rsid w:val="49479C39"/>
    <w:rsid w:val="494DEC65"/>
    <w:rsid w:val="494F1557"/>
    <w:rsid w:val="4953A3A7"/>
    <w:rsid w:val="4954446B"/>
    <w:rsid w:val="49547776"/>
    <w:rsid w:val="495B46B6"/>
    <w:rsid w:val="4966AC51"/>
    <w:rsid w:val="49849B46"/>
    <w:rsid w:val="49A0E499"/>
    <w:rsid w:val="49A5F51C"/>
    <w:rsid w:val="49A869B5"/>
    <w:rsid w:val="49B7BCB2"/>
    <w:rsid w:val="49BD1343"/>
    <w:rsid w:val="49BF0274"/>
    <w:rsid w:val="49CDF497"/>
    <w:rsid w:val="49DBAACD"/>
    <w:rsid w:val="49DE698D"/>
    <w:rsid w:val="49EBECC1"/>
    <w:rsid w:val="49EC9A3B"/>
    <w:rsid w:val="49F55402"/>
    <w:rsid w:val="49F64915"/>
    <w:rsid w:val="4A01B667"/>
    <w:rsid w:val="4A05DDED"/>
    <w:rsid w:val="4A0D6950"/>
    <w:rsid w:val="4A16F530"/>
    <w:rsid w:val="4A19E69E"/>
    <w:rsid w:val="4A230610"/>
    <w:rsid w:val="4A399B37"/>
    <w:rsid w:val="4A457B82"/>
    <w:rsid w:val="4A485869"/>
    <w:rsid w:val="4A4DF77A"/>
    <w:rsid w:val="4A5C67B8"/>
    <w:rsid w:val="4A633EFB"/>
    <w:rsid w:val="4A6FC9A9"/>
    <w:rsid w:val="4A7D1407"/>
    <w:rsid w:val="4A7EE061"/>
    <w:rsid w:val="4A80FFC8"/>
    <w:rsid w:val="4A83EE4D"/>
    <w:rsid w:val="4A91F8D6"/>
    <w:rsid w:val="4A9AA754"/>
    <w:rsid w:val="4A9F1588"/>
    <w:rsid w:val="4AA71604"/>
    <w:rsid w:val="4AA76B90"/>
    <w:rsid w:val="4AABF229"/>
    <w:rsid w:val="4AADB54C"/>
    <w:rsid w:val="4AB1E681"/>
    <w:rsid w:val="4AB55C50"/>
    <w:rsid w:val="4AC2B88D"/>
    <w:rsid w:val="4AC3FC44"/>
    <w:rsid w:val="4ACD4DCC"/>
    <w:rsid w:val="4AD0E1FC"/>
    <w:rsid w:val="4AD90930"/>
    <w:rsid w:val="4ADA8C36"/>
    <w:rsid w:val="4ADBC052"/>
    <w:rsid w:val="4ADC6514"/>
    <w:rsid w:val="4ADFD0F2"/>
    <w:rsid w:val="4AE3144C"/>
    <w:rsid w:val="4AE8FF14"/>
    <w:rsid w:val="4AE919D6"/>
    <w:rsid w:val="4AEBC3B8"/>
    <w:rsid w:val="4AF29374"/>
    <w:rsid w:val="4AFE3373"/>
    <w:rsid w:val="4B022EE6"/>
    <w:rsid w:val="4B02DCF6"/>
    <w:rsid w:val="4B10D109"/>
    <w:rsid w:val="4B2350D8"/>
    <w:rsid w:val="4B269C8D"/>
    <w:rsid w:val="4B420AFF"/>
    <w:rsid w:val="4B44DDD3"/>
    <w:rsid w:val="4B54CEC7"/>
    <w:rsid w:val="4B5D2B00"/>
    <w:rsid w:val="4B62B099"/>
    <w:rsid w:val="4B6373AB"/>
    <w:rsid w:val="4B657BEA"/>
    <w:rsid w:val="4B7E500B"/>
    <w:rsid w:val="4B93D851"/>
    <w:rsid w:val="4B9AD226"/>
    <w:rsid w:val="4B9EC268"/>
    <w:rsid w:val="4BABBC72"/>
    <w:rsid w:val="4BAE5297"/>
    <w:rsid w:val="4BB67B71"/>
    <w:rsid w:val="4BBC7FFB"/>
    <w:rsid w:val="4BC761BC"/>
    <w:rsid w:val="4BCF1953"/>
    <w:rsid w:val="4BD38747"/>
    <w:rsid w:val="4BD4F31E"/>
    <w:rsid w:val="4BE39016"/>
    <w:rsid w:val="4BF383FA"/>
    <w:rsid w:val="4BF7B661"/>
    <w:rsid w:val="4BF7E20B"/>
    <w:rsid w:val="4BF9CD9D"/>
    <w:rsid w:val="4C037E10"/>
    <w:rsid w:val="4C06922B"/>
    <w:rsid w:val="4C0F5385"/>
    <w:rsid w:val="4C11D442"/>
    <w:rsid w:val="4C203173"/>
    <w:rsid w:val="4C28EA5D"/>
    <w:rsid w:val="4C2928D0"/>
    <w:rsid w:val="4C294BD4"/>
    <w:rsid w:val="4C2AB42F"/>
    <w:rsid w:val="4C2BBF66"/>
    <w:rsid w:val="4C2C12F1"/>
    <w:rsid w:val="4C31BB59"/>
    <w:rsid w:val="4C3495D7"/>
    <w:rsid w:val="4C3584B8"/>
    <w:rsid w:val="4C3E565C"/>
    <w:rsid w:val="4C4498CE"/>
    <w:rsid w:val="4C46CEBE"/>
    <w:rsid w:val="4C49994F"/>
    <w:rsid w:val="4C4B4CE6"/>
    <w:rsid w:val="4C4D1A03"/>
    <w:rsid w:val="4C5385C5"/>
    <w:rsid w:val="4C63B467"/>
    <w:rsid w:val="4C6539E1"/>
    <w:rsid w:val="4C6D7DDB"/>
    <w:rsid w:val="4C765F51"/>
    <w:rsid w:val="4C770D91"/>
    <w:rsid w:val="4C78710C"/>
    <w:rsid w:val="4C7A3D9C"/>
    <w:rsid w:val="4C7CF3C2"/>
    <w:rsid w:val="4C923839"/>
    <w:rsid w:val="4C99CCE1"/>
    <w:rsid w:val="4C9B4AFB"/>
    <w:rsid w:val="4C9C8A51"/>
    <w:rsid w:val="4CA330D8"/>
    <w:rsid w:val="4CA66B5B"/>
    <w:rsid w:val="4CB4944A"/>
    <w:rsid w:val="4CB4AE93"/>
    <w:rsid w:val="4CBE3D82"/>
    <w:rsid w:val="4CD6D233"/>
    <w:rsid w:val="4CDA141A"/>
    <w:rsid w:val="4CDDCE70"/>
    <w:rsid w:val="4CDFC2B0"/>
    <w:rsid w:val="4CE0CFA7"/>
    <w:rsid w:val="4CEBBB2D"/>
    <w:rsid w:val="4CEBD9ED"/>
    <w:rsid w:val="4CEE9EBE"/>
    <w:rsid w:val="4CF28572"/>
    <w:rsid w:val="4CF4513B"/>
    <w:rsid w:val="4CFB99CF"/>
    <w:rsid w:val="4D04CB8F"/>
    <w:rsid w:val="4D0588A9"/>
    <w:rsid w:val="4D0ADEFA"/>
    <w:rsid w:val="4D0C6B48"/>
    <w:rsid w:val="4D102D3A"/>
    <w:rsid w:val="4D11CA3C"/>
    <w:rsid w:val="4D1541FD"/>
    <w:rsid w:val="4D1D9BAB"/>
    <w:rsid w:val="4D3203AE"/>
    <w:rsid w:val="4D3E8329"/>
    <w:rsid w:val="4D4C6F9C"/>
    <w:rsid w:val="4D54457F"/>
    <w:rsid w:val="4D6D8E19"/>
    <w:rsid w:val="4D76FEFD"/>
    <w:rsid w:val="4D79C529"/>
    <w:rsid w:val="4D7A4771"/>
    <w:rsid w:val="4D7A8805"/>
    <w:rsid w:val="4D7DFC6A"/>
    <w:rsid w:val="4D8084AC"/>
    <w:rsid w:val="4D86208F"/>
    <w:rsid w:val="4D87EC95"/>
    <w:rsid w:val="4D91EF85"/>
    <w:rsid w:val="4D96F8C2"/>
    <w:rsid w:val="4D9A7E3A"/>
    <w:rsid w:val="4DA16E32"/>
    <w:rsid w:val="4DA88DE1"/>
    <w:rsid w:val="4DAC4614"/>
    <w:rsid w:val="4DB47502"/>
    <w:rsid w:val="4DB7E284"/>
    <w:rsid w:val="4DBCCC7D"/>
    <w:rsid w:val="4DBEF9F9"/>
    <w:rsid w:val="4DD0D6C2"/>
    <w:rsid w:val="4DD18ACA"/>
    <w:rsid w:val="4DE18B15"/>
    <w:rsid w:val="4DF7BB8F"/>
    <w:rsid w:val="4E010A42"/>
    <w:rsid w:val="4E02FE49"/>
    <w:rsid w:val="4E18BC8A"/>
    <w:rsid w:val="4E1ABDC7"/>
    <w:rsid w:val="4E227DFB"/>
    <w:rsid w:val="4E255D93"/>
    <w:rsid w:val="4E2FA314"/>
    <w:rsid w:val="4E3325BC"/>
    <w:rsid w:val="4E33489F"/>
    <w:rsid w:val="4E36E561"/>
    <w:rsid w:val="4E38CA8E"/>
    <w:rsid w:val="4E3B889A"/>
    <w:rsid w:val="4E3BF778"/>
    <w:rsid w:val="4E3FBFE2"/>
    <w:rsid w:val="4E44BA26"/>
    <w:rsid w:val="4E481709"/>
    <w:rsid w:val="4E558E6E"/>
    <w:rsid w:val="4E569391"/>
    <w:rsid w:val="4E5B1808"/>
    <w:rsid w:val="4E5C0577"/>
    <w:rsid w:val="4E5CD537"/>
    <w:rsid w:val="4E6604D8"/>
    <w:rsid w:val="4E697734"/>
    <w:rsid w:val="4E7C9809"/>
    <w:rsid w:val="4E83B4D1"/>
    <w:rsid w:val="4E8E39A2"/>
    <w:rsid w:val="4E9AD4B8"/>
    <w:rsid w:val="4EAFB113"/>
    <w:rsid w:val="4EBDC45F"/>
    <w:rsid w:val="4EDBA291"/>
    <w:rsid w:val="4EDBBC0B"/>
    <w:rsid w:val="4EDD756D"/>
    <w:rsid w:val="4EE96122"/>
    <w:rsid w:val="4EE9A317"/>
    <w:rsid w:val="4EED1E4B"/>
    <w:rsid w:val="4EEF3ECA"/>
    <w:rsid w:val="4EEF6A90"/>
    <w:rsid w:val="4F09F441"/>
    <w:rsid w:val="4F0ECF6B"/>
    <w:rsid w:val="4F179C35"/>
    <w:rsid w:val="4F206C9C"/>
    <w:rsid w:val="4F2766D8"/>
    <w:rsid w:val="4F302A98"/>
    <w:rsid w:val="4F315A64"/>
    <w:rsid w:val="4F55D07B"/>
    <w:rsid w:val="4F57ED90"/>
    <w:rsid w:val="4F5BCB08"/>
    <w:rsid w:val="4F63BF9A"/>
    <w:rsid w:val="4F64397A"/>
    <w:rsid w:val="4F6C3CE6"/>
    <w:rsid w:val="4F72F6D9"/>
    <w:rsid w:val="4F732E75"/>
    <w:rsid w:val="4F82FC0F"/>
    <w:rsid w:val="4F8CAA99"/>
    <w:rsid w:val="4F8D953D"/>
    <w:rsid w:val="4FA28B42"/>
    <w:rsid w:val="4FB8518C"/>
    <w:rsid w:val="4FB8E4E5"/>
    <w:rsid w:val="4FC8EA7D"/>
    <w:rsid w:val="4FD8EBFA"/>
    <w:rsid w:val="4FDA1FD0"/>
    <w:rsid w:val="4FDFE0D8"/>
    <w:rsid w:val="4FE8996D"/>
    <w:rsid w:val="4FE9CDC2"/>
    <w:rsid w:val="4FEACDAF"/>
    <w:rsid w:val="5004E8C5"/>
    <w:rsid w:val="50063424"/>
    <w:rsid w:val="500668E3"/>
    <w:rsid w:val="50070BDF"/>
    <w:rsid w:val="500CFEE3"/>
    <w:rsid w:val="500FD713"/>
    <w:rsid w:val="50138569"/>
    <w:rsid w:val="5013D7AE"/>
    <w:rsid w:val="50196B02"/>
    <w:rsid w:val="5027738A"/>
    <w:rsid w:val="5037460F"/>
    <w:rsid w:val="50422969"/>
    <w:rsid w:val="5043F3F4"/>
    <w:rsid w:val="50483D3A"/>
    <w:rsid w:val="504EA17E"/>
    <w:rsid w:val="5051EA77"/>
    <w:rsid w:val="5054B5C9"/>
    <w:rsid w:val="505862A9"/>
    <w:rsid w:val="50733119"/>
    <w:rsid w:val="5076A368"/>
    <w:rsid w:val="5082870E"/>
    <w:rsid w:val="5085C3B8"/>
    <w:rsid w:val="50B27A84"/>
    <w:rsid w:val="50BCD8DC"/>
    <w:rsid w:val="50C81E05"/>
    <w:rsid w:val="50C86E70"/>
    <w:rsid w:val="50CDA8DF"/>
    <w:rsid w:val="50DF3237"/>
    <w:rsid w:val="510303FF"/>
    <w:rsid w:val="510A4F52"/>
    <w:rsid w:val="510B440B"/>
    <w:rsid w:val="510BFEDF"/>
    <w:rsid w:val="5115B3A8"/>
    <w:rsid w:val="511897B8"/>
    <w:rsid w:val="512E0A87"/>
    <w:rsid w:val="5135112A"/>
    <w:rsid w:val="5138EBE7"/>
    <w:rsid w:val="514631E7"/>
    <w:rsid w:val="514D64B7"/>
    <w:rsid w:val="5151F5AA"/>
    <w:rsid w:val="515FEBA5"/>
    <w:rsid w:val="51639047"/>
    <w:rsid w:val="51680037"/>
    <w:rsid w:val="516B1A56"/>
    <w:rsid w:val="516B91AE"/>
    <w:rsid w:val="516F5C06"/>
    <w:rsid w:val="5172420D"/>
    <w:rsid w:val="51737701"/>
    <w:rsid w:val="5175B901"/>
    <w:rsid w:val="517ED939"/>
    <w:rsid w:val="5182C3A7"/>
    <w:rsid w:val="51904EB0"/>
    <w:rsid w:val="5195B31A"/>
    <w:rsid w:val="51A7DC85"/>
    <w:rsid w:val="51B7BA53"/>
    <w:rsid w:val="51BC8241"/>
    <w:rsid w:val="51CC2F35"/>
    <w:rsid w:val="51D9EF22"/>
    <w:rsid w:val="51E38767"/>
    <w:rsid w:val="51E788E2"/>
    <w:rsid w:val="51E84CE9"/>
    <w:rsid w:val="51F2261A"/>
    <w:rsid w:val="51F39FEF"/>
    <w:rsid w:val="51FDC6E9"/>
    <w:rsid w:val="520B34A9"/>
    <w:rsid w:val="52145AE3"/>
    <w:rsid w:val="521C7E9D"/>
    <w:rsid w:val="52381D16"/>
    <w:rsid w:val="523B455A"/>
    <w:rsid w:val="5243349A"/>
    <w:rsid w:val="5244EB59"/>
    <w:rsid w:val="5251E5E6"/>
    <w:rsid w:val="525FBC17"/>
    <w:rsid w:val="526FD084"/>
    <w:rsid w:val="5271B3CC"/>
    <w:rsid w:val="527284CD"/>
    <w:rsid w:val="5277C073"/>
    <w:rsid w:val="527FCB83"/>
    <w:rsid w:val="5280009A"/>
    <w:rsid w:val="5283C100"/>
    <w:rsid w:val="528810A4"/>
    <w:rsid w:val="528E1EDC"/>
    <w:rsid w:val="52921408"/>
    <w:rsid w:val="5295D014"/>
    <w:rsid w:val="529F2974"/>
    <w:rsid w:val="529F8DB6"/>
    <w:rsid w:val="52AFFB08"/>
    <w:rsid w:val="52B179E7"/>
    <w:rsid w:val="52CC897A"/>
    <w:rsid w:val="52CFB2E1"/>
    <w:rsid w:val="52D42369"/>
    <w:rsid w:val="52D4AAC3"/>
    <w:rsid w:val="52DE248E"/>
    <w:rsid w:val="52E9634D"/>
    <w:rsid w:val="52F02C72"/>
    <w:rsid w:val="53297A41"/>
    <w:rsid w:val="532D538B"/>
    <w:rsid w:val="532D5E09"/>
    <w:rsid w:val="5331C7A7"/>
    <w:rsid w:val="5331D88B"/>
    <w:rsid w:val="53349D24"/>
    <w:rsid w:val="5344B7E5"/>
    <w:rsid w:val="534BB6CC"/>
    <w:rsid w:val="535250BC"/>
    <w:rsid w:val="53688297"/>
    <w:rsid w:val="536C43CE"/>
    <w:rsid w:val="536D2DF9"/>
    <w:rsid w:val="536D9848"/>
    <w:rsid w:val="53716816"/>
    <w:rsid w:val="5372F2F0"/>
    <w:rsid w:val="537BFB72"/>
    <w:rsid w:val="5383982C"/>
    <w:rsid w:val="53915998"/>
    <w:rsid w:val="53932097"/>
    <w:rsid w:val="5394139A"/>
    <w:rsid w:val="5394F99D"/>
    <w:rsid w:val="53975D22"/>
    <w:rsid w:val="53A01983"/>
    <w:rsid w:val="53A528E0"/>
    <w:rsid w:val="53BDEF6E"/>
    <w:rsid w:val="53C6B056"/>
    <w:rsid w:val="53DE8AB3"/>
    <w:rsid w:val="53E136C8"/>
    <w:rsid w:val="53E6CC0C"/>
    <w:rsid w:val="53EF6A25"/>
    <w:rsid w:val="53F20515"/>
    <w:rsid w:val="53F42F85"/>
    <w:rsid w:val="54024BB0"/>
    <w:rsid w:val="5413AAC7"/>
    <w:rsid w:val="54154CD1"/>
    <w:rsid w:val="5416CEC0"/>
    <w:rsid w:val="542D6C5D"/>
    <w:rsid w:val="542E131A"/>
    <w:rsid w:val="542E343E"/>
    <w:rsid w:val="544676B0"/>
    <w:rsid w:val="544DA764"/>
    <w:rsid w:val="54579210"/>
    <w:rsid w:val="545848FE"/>
    <w:rsid w:val="546543F8"/>
    <w:rsid w:val="546BDF84"/>
    <w:rsid w:val="5475730E"/>
    <w:rsid w:val="547DD97A"/>
    <w:rsid w:val="5484459A"/>
    <w:rsid w:val="54864126"/>
    <w:rsid w:val="549131BC"/>
    <w:rsid w:val="54987933"/>
    <w:rsid w:val="549DE658"/>
    <w:rsid w:val="54A88989"/>
    <w:rsid w:val="54ABD074"/>
    <w:rsid w:val="54AEEE8C"/>
    <w:rsid w:val="54C5FF23"/>
    <w:rsid w:val="54C8F3D9"/>
    <w:rsid w:val="54CD30B4"/>
    <w:rsid w:val="54DA3B31"/>
    <w:rsid w:val="54DB367C"/>
    <w:rsid w:val="54DD8688"/>
    <w:rsid w:val="54E03FFC"/>
    <w:rsid w:val="54E08846"/>
    <w:rsid w:val="54E39AE2"/>
    <w:rsid w:val="550B5F00"/>
    <w:rsid w:val="550C7683"/>
    <w:rsid w:val="550DD6D2"/>
    <w:rsid w:val="55144239"/>
    <w:rsid w:val="551CDC2C"/>
    <w:rsid w:val="551E6F43"/>
    <w:rsid w:val="551EA331"/>
    <w:rsid w:val="552672F1"/>
    <w:rsid w:val="552B3F2F"/>
    <w:rsid w:val="552BDF56"/>
    <w:rsid w:val="5532D4FA"/>
    <w:rsid w:val="55342252"/>
    <w:rsid w:val="55391EF3"/>
    <w:rsid w:val="55435F2B"/>
    <w:rsid w:val="55479AE8"/>
    <w:rsid w:val="554808B7"/>
    <w:rsid w:val="554E0E5B"/>
    <w:rsid w:val="5552C8BB"/>
    <w:rsid w:val="555B632A"/>
    <w:rsid w:val="55714538"/>
    <w:rsid w:val="557AAEA1"/>
    <w:rsid w:val="557E3299"/>
    <w:rsid w:val="5585B45E"/>
    <w:rsid w:val="558A3594"/>
    <w:rsid w:val="558DB5B1"/>
    <w:rsid w:val="55902E30"/>
    <w:rsid w:val="559976CB"/>
    <w:rsid w:val="55A36613"/>
    <w:rsid w:val="55AC0B47"/>
    <w:rsid w:val="55B3EE37"/>
    <w:rsid w:val="55BBCE0B"/>
    <w:rsid w:val="55DB10D0"/>
    <w:rsid w:val="55E4CE21"/>
    <w:rsid w:val="55F0FD60"/>
    <w:rsid w:val="5604FBB4"/>
    <w:rsid w:val="560765BF"/>
    <w:rsid w:val="560F1282"/>
    <w:rsid w:val="56109AFA"/>
    <w:rsid w:val="562D021D"/>
    <w:rsid w:val="562E9F86"/>
    <w:rsid w:val="5634B519"/>
    <w:rsid w:val="56424E33"/>
    <w:rsid w:val="56478387"/>
    <w:rsid w:val="564CCEBC"/>
    <w:rsid w:val="564E6D57"/>
    <w:rsid w:val="567452E3"/>
    <w:rsid w:val="56806093"/>
    <w:rsid w:val="56849502"/>
    <w:rsid w:val="56868404"/>
    <w:rsid w:val="56944883"/>
    <w:rsid w:val="5696F210"/>
    <w:rsid w:val="56A9FBAB"/>
    <w:rsid w:val="56AADED4"/>
    <w:rsid w:val="56AADFD9"/>
    <w:rsid w:val="56B2CF2E"/>
    <w:rsid w:val="56BA5C1F"/>
    <w:rsid w:val="56C56A0C"/>
    <w:rsid w:val="56C851A1"/>
    <w:rsid w:val="56D13721"/>
    <w:rsid w:val="56D4C27B"/>
    <w:rsid w:val="56D7DC7E"/>
    <w:rsid w:val="56D8519C"/>
    <w:rsid w:val="56DC257A"/>
    <w:rsid w:val="56DC4114"/>
    <w:rsid w:val="56E02053"/>
    <w:rsid w:val="56FAA562"/>
    <w:rsid w:val="57298B00"/>
    <w:rsid w:val="57299E70"/>
    <w:rsid w:val="5730FF96"/>
    <w:rsid w:val="5739EC72"/>
    <w:rsid w:val="57434029"/>
    <w:rsid w:val="5762AF32"/>
    <w:rsid w:val="5776A8B2"/>
    <w:rsid w:val="57841E27"/>
    <w:rsid w:val="578D644E"/>
    <w:rsid w:val="5798160F"/>
    <w:rsid w:val="57BB5266"/>
    <w:rsid w:val="57C00692"/>
    <w:rsid w:val="57C6C36B"/>
    <w:rsid w:val="57D03CAA"/>
    <w:rsid w:val="57D490F6"/>
    <w:rsid w:val="57D913D0"/>
    <w:rsid w:val="57DB12B0"/>
    <w:rsid w:val="57DDCD24"/>
    <w:rsid w:val="57EA0229"/>
    <w:rsid w:val="57F8985C"/>
    <w:rsid w:val="57FA63B7"/>
    <w:rsid w:val="580413E5"/>
    <w:rsid w:val="5811F6F8"/>
    <w:rsid w:val="581922F1"/>
    <w:rsid w:val="581B4EC2"/>
    <w:rsid w:val="5821F813"/>
    <w:rsid w:val="582C6B94"/>
    <w:rsid w:val="58456BEE"/>
    <w:rsid w:val="5846C005"/>
    <w:rsid w:val="5856850B"/>
    <w:rsid w:val="585F1793"/>
    <w:rsid w:val="586110D3"/>
    <w:rsid w:val="586996B9"/>
    <w:rsid w:val="586C0BED"/>
    <w:rsid w:val="5878A460"/>
    <w:rsid w:val="587A58B0"/>
    <w:rsid w:val="5897A877"/>
    <w:rsid w:val="58994A13"/>
    <w:rsid w:val="58A54DBE"/>
    <w:rsid w:val="58AC82F8"/>
    <w:rsid w:val="58AEAB82"/>
    <w:rsid w:val="58BC25C4"/>
    <w:rsid w:val="58BCD47D"/>
    <w:rsid w:val="58BE9C21"/>
    <w:rsid w:val="58CEDD20"/>
    <w:rsid w:val="58D305BE"/>
    <w:rsid w:val="58F7D3D7"/>
    <w:rsid w:val="58FA07CF"/>
    <w:rsid w:val="59030459"/>
    <w:rsid w:val="5909B0BC"/>
    <w:rsid w:val="590D798C"/>
    <w:rsid w:val="59155918"/>
    <w:rsid w:val="591CF941"/>
    <w:rsid w:val="59213CB2"/>
    <w:rsid w:val="5944C028"/>
    <w:rsid w:val="59571722"/>
    <w:rsid w:val="59583F62"/>
    <w:rsid w:val="59627E32"/>
    <w:rsid w:val="5964A2DF"/>
    <w:rsid w:val="596A4B8B"/>
    <w:rsid w:val="596BEAB9"/>
    <w:rsid w:val="596F3CC6"/>
    <w:rsid w:val="5970E80D"/>
    <w:rsid w:val="59778CEE"/>
    <w:rsid w:val="597C92B9"/>
    <w:rsid w:val="5984D02D"/>
    <w:rsid w:val="599130D0"/>
    <w:rsid w:val="59A6ADFC"/>
    <w:rsid w:val="59AAC383"/>
    <w:rsid w:val="59B41968"/>
    <w:rsid w:val="59B4AA61"/>
    <w:rsid w:val="59B5A8F7"/>
    <w:rsid w:val="59B60E81"/>
    <w:rsid w:val="59BA5DAE"/>
    <w:rsid w:val="59C2F31E"/>
    <w:rsid w:val="59C50176"/>
    <w:rsid w:val="59C639BD"/>
    <w:rsid w:val="59D00774"/>
    <w:rsid w:val="59D53072"/>
    <w:rsid w:val="59ED421D"/>
    <w:rsid w:val="59F7F910"/>
    <w:rsid w:val="59FC3D9C"/>
    <w:rsid w:val="5A1468B4"/>
    <w:rsid w:val="5A174F8A"/>
    <w:rsid w:val="5A19FC8F"/>
    <w:rsid w:val="5A1BAE8C"/>
    <w:rsid w:val="5A31CCE6"/>
    <w:rsid w:val="5A361089"/>
    <w:rsid w:val="5A4ACBFB"/>
    <w:rsid w:val="5A4B641F"/>
    <w:rsid w:val="5A50586B"/>
    <w:rsid w:val="5A6C7C3B"/>
    <w:rsid w:val="5A7186B6"/>
    <w:rsid w:val="5A7E85CE"/>
    <w:rsid w:val="5A863638"/>
    <w:rsid w:val="5A8A6F4A"/>
    <w:rsid w:val="5A8C0EE4"/>
    <w:rsid w:val="5A8C71CB"/>
    <w:rsid w:val="5A8E56D6"/>
    <w:rsid w:val="5A910190"/>
    <w:rsid w:val="5AA0DC20"/>
    <w:rsid w:val="5AAF8A94"/>
    <w:rsid w:val="5AB35526"/>
    <w:rsid w:val="5AB5C168"/>
    <w:rsid w:val="5AB7FB92"/>
    <w:rsid w:val="5AC9EA62"/>
    <w:rsid w:val="5ACDC6C3"/>
    <w:rsid w:val="5AD1C363"/>
    <w:rsid w:val="5AD52208"/>
    <w:rsid w:val="5AD6FB75"/>
    <w:rsid w:val="5AEE0B91"/>
    <w:rsid w:val="5AEE1CB7"/>
    <w:rsid w:val="5AF4991E"/>
    <w:rsid w:val="5AF957B6"/>
    <w:rsid w:val="5AFC646F"/>
    <w:rsid w:val="5B0FD64B"/>
    <w:rsid w:val="5B14912F"/>
    <w:rsid w:val="5B1D91D0"/>
    <w:rsid w:val="5B20B655"/>
    <w:rsid w:val="5B25C7F7"/>
    <w:rsid w:val="5B270101"/>
    <w:rsid w:val="5B28E62F"/>
    <w:rsid w:val="5B3D035A"/>
    <w:rsid w:val="5B430335"/>
    <w:rsid w:val="5B431BF9"/>
    <w:rsid w:val="5B4502EF"/>
    <w:rsid w:val="5B4C668F"/>
    <w:rsid w:val="5B524565"/>
    <w:rsid w:val="5B52B608"/>
    <w:rsid w:val="5B5A5904"/>
    <w:rsid w:val="5B5B1E6A"/>
    <w:rsid w:val="5B5B5841"/>
    <w:rsid w:val="5B677F51"/>
    <w:rsid w:val="5B7BD173"/>
    <w:rsid w:val="5B829B9D"/>
    <w:rsid w:val="5B9EDF51"/>
    <w:rsid w:val="5BA542CE"/>
    <w:rsid w:val="5BA74930"/>
    <w:rsid w:val="5BB6FF10"/>
    <w:rsid w:val="5BBCD286"/>
    <w:rsid w:val="5BBD4DBB"/>
    <w:rsid w:val="5BC3E9AC"/>
    <w:rsid w:val="5BC8E5AE"/>
    <w:rsid w:val="5BCDBA29"/>
    <w:rsid w:val="5BEE8AC3"/>
    <w:rsid w:val="5BF63CE3"/>
    <w:rsid w:val="5BF70966"/>
    <w:rsid w:val="5BFCE8E3"/>
    <w:rsid w:val="5C03C840"/>
    <w:rsid w:val="5C13FE49"/>
    <w:rsid w:val="5C1D7977"/>
    <w:rsid w:val="5C1DFA70"/>
    <w:rsid w:val="5C238D21"/>
    <w:rsid w:val="5C2CDFBD"/>
    <w:rsid w:val="5C3CC643"/>
    <w:rsid w:val="5C57260C"/>
    <w:rsid w:val="5C5B4248"/>
    <w:rsid w:val="5C6055FB"/>
    <w:rsid w:val="5C61A6B0"/>
    <w:rsid w:val="5C6203B4"/>
    <w:rsid w:val="5C63FAD7"/>
    <w:rsid w:val="5C8018CE"/>
    <w:rsid w:val="5C877519"/>
    <w:rsid w:val="5C880ACF"/>
    <w:rsid w:val="5C9E02A5"/>
    <w:rsid w:val="5CB087B7"/>
    <w:rsid w:val="5CB11EFF"/>
    <w:rsid w:val="5CB1B7F8"/>
    <w:rsid w:val="5CB37916"/>
    <w:rsid w:val="5CB5C838"/>
    <w:rsid w:val="5CB5EDC7"/>
    <w:rsid w:val="5CC01558"/>
    <w:rsid w:val="5CC6863A"/>
    <w:rsid w:val="5CE622E3"/>
    <w:rsid w:val="5CEF7DE7"/>
    <w:rsid w:val="5D026DA1"/>
    <w:rsid w:val="5D05C419"/>
    <w:rsid w:val="5D078414"/>
    <w:rsid w:val="5D0B1C72"/>
    <w:rsid w:val="5D0E0F3E"/>
    <w:rsid w:val="5D109276"/>
    <w:rsid w:val="5D1114F4"/>
    <w:rsid w:val="5D1FCC66"/>
    <w:rsid w:val="5D20AC71"/>
    <w:rsid w:val="5D268504"/>
    <w:rsid w:val="5D282954"/>
    <w:rsid w:val="5D2E5E8D"/>
    <w:rsid w:val="5D4AE835"/>
    <w:rsid w:val="5D51FCF6"/>
    <w:rsid w:val="5D595161"/>
    <w:rsid w:val="5D720DC3"/>
    <w:rsid w:val="5D7373FC"/>
    <w:rsid w:val="5D78B2C2"/>
    <w:rsid w:val="5D7BC2B6"/>
    <w:rsid w:val="5D7C69B9"/>
    <w:rsid w:val="5D810B7E"/>
    <w:rsid w:val="5D849113"/>
    <w:rsid w:val="5D86413A"/>
    <w:rsid w:val="5D89DDC0"/>
    <w:rsid w:val="5D915CCF"/>
    <w:rsid w:val="5D9A0472"/>
    <w:rsid w:val="5D9C6782"/>
    <w:rsid w:val="5D9F8EFE"/>
    <w:rsid w:val="5DA4490F"/>
    <w:rsid w:val="5DA9CC6E"/>
    <w:rsid w:val="5DAA4E52"/>
    <w:rsid w:val="5DB27496"/>
    <w:rsid w:val="5DC01451"/>
    <w:rsid w:val="5DC0C307"/>
    <w:rsid w:val="5DD0CE68"/>
    <w:rsid w:val="5DD1C338"/>
    <w:rsid w:val="5DD78EA5"/>
    <w:rsid w:val="5DE7DF8A"/>
    <w:rsid w:val="5E0256FC"/>
    <w:rsid w:val="5E02599E"/>
    <w:rsid w:val="5E04D3F2"/>
    <w:rsid w:val="5E0F05A6"/>
    <w:rsid w:val="5E24E264"/>
    <w:rsid w:val="5E26F918"/>
    <w:rsid w:val="5E2A7757"/>
    <w:rsid w:val="5E2F5655"/>
    <w:rsid w:val="5E4771A2"/>
    <w:rsid w:val="5E5FD28E"/>
    <w:rsid w:val="5E607BC3"/>
    <w:rsid w:val="5E62DF1A"/>
    <w:rsid w:val="5E6812C4"/>
    <w:rsid w:val="5E6A414B"/>
    <w:rsid w:val="5E74718D"/>
    <w:rsid w:val="5E7ADF57"/>
    <w:rsid w:val="5E7FAE0B"/>
    <w:rsid w:val="5E876A8C"/>
    <w:rsid w:val="5E88C1B3"/>
    <w:rsid w:val="5EA0EBFD"/>
    <w:rsid w:val="5EA15993"/>
    <w:rsid w:val="5EA51000"/>
    <w:rsid w:val="5EAC5236"/>
    <w:rsid w:val="5EC13541"/>
    <w:rsid w:val="5ECB2EB0"/>
    <w:rsid w:val="5ECC9604"/>
    <w:rsid w:val="5ED9DC92"/>
    <w:rsid w:val="5EDE0A0E"/>
    <w:rsid w:val="5EE94C72"/>
    <w:rsid w:val="5EF18EBA"/>
    <w:rsid w:val="5F000C13"/>
    <w:rsid w:val="5F185B13"/>
    <w:rsid w:val="5F20116A"/>
    <w:rsid w:val="5F25402C"/>
    <w:rsid w:val="5F299876"/>
    <w:rsid w:val="5F404549"/>
    <w:rsid w:val="5F4279E5"/>
    <w:rsid w:val="5F44672F"/>
    <w:rsid w:val="5F473042"/>
    <w:rsid w:val="5F584078"/>
    <w:rsid w:val="5F5F4F9F"/>
    <w:rsid w:val="5F67768C"/>
    <w:rsid w:val="5F7CBBD7"/>
    <w:rsid w:val="5F81A741"/>
    <w:rsid w:val="5F890D5F"/>
    <w:rsid w:val="5F9672D6"/>
    <w:rsid w:val="5FA26713"/>
    <w:rsid w:val="5FAC9050"/>
    <w:rsid w:val="5FBD525B"/>
    <w:rsid w:val="5FBFB804"/>
    <w:rsid w:val="5FC28448"/>
    <w:rsid w:val="5FCA4531"/>
    <w:rsid w:val="5FD33F5B"/>
    <w:rsid w:val="5FE474DF"/>
    <w:rsid w:val="60098D3A"/>
    <w:rsid w:val="600A4C84"/>
    <w:rsid w:val="602BE729"/>
    <w:rsid w:val="602EC964"/>
    <w:rsid w:val="60333CE0"/>
    <w:rsid w:val="6035A9B1"/>
    <w:rsid w:val="6037E969"/>
    <w:rsid w:val="603BF8BA"/>
    <w:rsid w:val="60452403"/>
    <w:rsid w:val="60584D33"/>
    <w:rsid w:val="60601456"/>
    <w:rsid w:val="6065C619"/>
    <w:rsid w:val="606F55DB"/>
    <w:rsid w:val="60805278"/>
    <w:rsid w:val="6093CF55"/>
    <w:rsid w:val="60A04C3C"/>
    <w:rsid w:val="60A53954"/>
    <w:rsid w:val="60A5F3B2"/>
    <w:rsid w:val="60AA9A3C"/>
    <w:rsid w:val="60B311DF"/>
    <w:rsid w:val="60B3CDE3"/>
    <w:rsid w:val="60B90E0A"/>
    <w:rsid w:val="60BEECB1"/>
    <w:rsid w:val="60BF5B6E"/>
    <w:rsid w:val="60D64F3E"/>
    <w:rsid w:val="60E6144A"/>
    <w:rsid w:val="60E6B113"/>
    <w:rsid w:val="60E6F55B"/>
    <w:rsid w:val="60ECB1DD"/>
    <w:rsid w:val="60F3E583"/>
    <w:rsid w:val="60F4210F"/>
    <w:rsid w:val="61088C24"/>
    <w:rsid w:val="610A8B8C"/>
    <w:rsid w:val="610C338D"/>
    <w:rsid w:val="610E4A07"/>
    <w:rsid w:val="611E91B2"/>
    <w:rsid w:val="611F72F8"/>
    <w:rsid w:val="61363E45"/>
    <w:rsid w:val="613BF261"/>
    <w:rsid w:val="613F7E1F"/>
    <w:rsid w:val="61418910"/>
    <w:rsid w:val="6148B895"/>
    <w:rsid w:val="61540712"/>
    <w:rsid w:val="6161B64B"/>
    <w:rsid w:val="61663F3A"/>
    <w:rsid w:val="616E213C"/>
    <w:rsid w:val="61781D3B"/>
    <w:rsid w:val="6178233F"/>
    <w:rsid w:val="617C1275"/>
    <w:rsid w:val="6182854F"/>
    <w:rsid w:val="61A7BC05"/>
    <w:rsid w:val="61ABCE0F"/>
    <w:rsid w:val="61D359D3"/>
    <w:rsid w:val="61E2BA69"/>
    <w:rsid w:val="61E9C6FC"/>
    <w:rsid w:val="6203D696"/>
    <w:rsid w:val="62040BB9"/>
    <w:rsid w:val="620417EB"/>
    <w:rsid w:val="620C6B9F"/>
    <w:rsid w:val="620CE902"/>
    <w:rsid w:val="620EB0DE"/>
    <w:rsid w:val="620F1EF0"/>
    <w:rsid w:val="621CA8DA"/>
    <w:rsid w:val="622A2735"/>
    <w:rsid w:val="622A4DF6"/>
    <w:rsid w:val="622A6C67"/>
    <w:rsid w:val="62361D8B"/>
    <w:rsid w:val="624FF580"/>
    <w:rsid w:val="62580236"/>
    <w:rsid w:val="6260726C"/>
    <w:rsid w:val="6267CA89"/>
    <w:rsid w:val="6277BA32"/>
    <w:rsid w:val="62794E16"/>
    <w:rsid w:val="629A649A"/>
    <w:rsid w:val="62BC0747"/>
    <w:rsid w:val="62BC8E6C"/>
    <w:rsid w:val="62C1CB7A"/>
    <w:rsid w:val="62C96A51"/>
    <w:rsid w:val="62CB208B"/>
    <w:rsid w:val="62CE1ED7"/>
    <w:rsid w:val="62DB4879"/>
    <w:rsid w:val="62DB8C38"/>
    <w:rsid w:val="62E99C0F"/>
    <w:rsid w:val="62F3C341"/>
    <w:rsid w:val="62F7CD90"/>
    <w:rsid w:val="62FB93DB"/>
    <w:rsid w:val="62FE9A0B"/>
    <w:rsid w:val="630483D4"/>
    <w:rsid w:val="6312431A"/>
    <w:rsid w:val="6316D1D3"/>
    <w:rsid w:val="631F869C"/>
    <w:rsid w:val="63230049"/>
    <w:rsid w:val="632784EA"/>
    <w:rsid w:val="6330B26B"/>
    <w:rsid w:val="63360821"/>
    <w:rsid w:val="633E76F4"/>
    <w:rsid w:val="633F6CC1"/>
    <w:rsid w:val="63419698"/>
    <w:rsid w:val="635566A2"/>
    <w:rsid w:val="6365FCD4"/>
    <w:rsid w:val="63783AB0"/>
    <w:rsid w:val="63845992"/>
    <w:rsid w:val="638A1D9A"/>
    <w:rsid w:val="638EA034"/>
    <w:rsid w:val="638ECFC8"/>
    <w:rsid w:val="63A26703"/>
    <w:rsid w:val="63A63B54"/>
    <w:rsid w:val="63AB5B31"/>
    <w:rsid w:val="63B36E60"/>
    <w:rsid w:val="63C08676"/>
    <w:rsid w:val="63C1BBEB"/>
    <w:rsid w:val="63C4B182"/>
    <w:rsid w:val="63CFBEC5"/>
    <w:rsid w:val="63DAAA3A"/>
    <w:rsid w:val="63E4472B"/>
    <w:rsid w:val="63E80064"/>
    <w:rsid w:val="63ECD3C3"/>
    <w:rsid w:val="63F9ED2F"/>
    <w:rsid w:val="6405AF81"/>
    <w:rsid w:val="64095976"/>
    <w:rsid w:val="64138A93"/>
    <w:rsid w:val="6423CF9B"/>
    <w:rsid w:val="642B6CEC"/>
    <w:rsid w:val="642F98DA"/>
    <w:rsid w:val="643A1DA9"/>
    <w:rsid w:val="643BCCD4"/>
    <w:rsid w:val="6440920D"/>
    <w:rsid w:val="644D2C6A"/>
    <w:rsid w:val="645EDCAF"/>
    <w:rsid w:val="6468458B"/>
    <w:rsid w:val="646B7885"/>
    <w:rsid w:val="6476045A"/>
    <w:rsid w:val="648DDC5B"/>
    <w:rsid w:val="64958D1F"/>
    <w:rsid w:val="64AA6817"/>
    <w:rsid w:val="64B01F9F"/>
    <w:rsid w:val="64B50862"/>
    <w:rsid w:val="64B79B1D"/>
    <w:rsid w:val="64BBD92F"/>
    <w:rsid w:val="64BCAAB8"/>
    <w:rsid w:val="64C3EF10"/>
    <w:rsid w:val="64C71A38"/>
    <w:rsid w:val="64C7989B"/>
    <w:rsid w:val="64CA8371"/>
    <w:rsid w:val="64CD74D4"/>
    <w:rsid w:val="64D3170F"/>
    <w:rsid w:val="64DD66F9"/>
    <w:rsid w:val="64DDC9DE"/>
    <w:rsid w:val="64E1ECF1"/>
    <w:rsid w:val="64E2A7CD"/>
    <w:rsid w:val="64E3E7DB"/>
    <w:rsid w:val="64E87C24"/>
    <w:rsid w:val="64EC5328"/>
    <w:rsid w:val="64F53253"/>
    <w:rsid w:val="64F940FD"/>
    <w:rsid w:val="6500171F"/>
    <w:rsid w:val="65047EC5"/>
    <w:rsid w:val="650CD795"/>
    <w:rsid w:val="6518F796"/>
    <w:rsid w:val="652206D0"/>
    <w:rsid w:val="652C402D"/>
    <w:rsid w:val="652CD1B5"/>
    <w:rsid w:val="653D4212"/>
    <w:rsid w:val="653F5FED"/>
    <w:rsid w:val="65472B92"/>
    <w:rsid w:val="655C5D45"/>
    <w:rsid w:val="6562189B"/>
    <w:rsid w:val="6562E358"/>
    <w:rsid w:val="65714F4F"/>
    <w:rsid w:val="658A9FD9"/>
    <w:rsid w:val="659CB76B"/>
    <w:rsid w:val="65A78C47"/>
    <w:rsid w:val="65AF5AF4"/>
    <w:rsid w:val="65C09F8D"/>
    <w:rsid w:val="65C4A622"/>
    <w:rsid w:val="65C6F6F3"/>
    <w:rsid w:val="65C71AA2"/>
    <w:rsid w:val="65D03121"/>
    <w:rsid w:val="65E6CD03"/>
    <w:rsid w:val="65FBED78"/>
    <w:rsid w:val="6614E246"/>
    <w:rsid w:val="6618BFC2"/>
    <w:rsid w:val="66259864"/>
    <w:rsid w:val="6625F551"/>
    <w:rsid w:val="6630AA43"/>
    <w:rsid w:val="6639E6AA"/>
    <w:rsid w:val="6647977A"/>
    <w:rsid w:val="664FD078"/>
    <w:rsid w:val="6658192A"/>
    <w:rsid w:val="665BB211"/>
    <w:rsid w:val="667B00AD"/>
    <w:rsid w:val="66872644"/>
    <w:rsid w:val="66875EF9"/>
    <w:rsid w:val="668DEBFE"/>
    <w:rsid w:val="66A1719A"/>
    <w:rsid w:val="66A432AA"/>
    <w:rsid w:val="66A85D9B"/>
    <w:rsid w:val="66B2A1F0"/>
    <w:rsid w:val="66C1D718"/>
    <w:rsid w:val="66C2288D"/>
    <w:rsid w:val="66CFF7B0"/>
    <w:rsid w:val="66D21135"/>
    <w:rsid w:val="66D9761D"/>
    <w:rsid w:val="66E2FBF3"/>
    <w:rsid w:val="66E55909"/>
    <w:rsid w:val="66E77FFD"/>
    <w:rsid w:val="66F05BDA"/>
    <w:rsid w:val="66F2612A"/>
    <w:rsid w:val="670504EF"/>
    <w:rsid w:val="67075300"/>
    <w:rsid w:val="6707DDCF"/>
    <w:rsid w:val="671227A8"/>
    <w:rsid w:val="672340E6"/>
    <w:rsid w:val="673617AE"/>
    <w:rsid w:val="673CE808"/>
    <w:rsid w:val="674BFCF2"/>
    <w:rsid w:val="67516A44"/>
    <w:rsid w:val="6753EB1B"/>
    <w:rsid w:val="67552272"/>
    <w:rsid w:val="675FD52D"/>
    <w:rsid w:val="676958BA"/>
    <w:rsid w:val="676B8590"/>
    <w:rsid w:val="676D847B"/>
    <w:rsid w:val="67789F33"/>
    <w:rsid w:val="677CF575"/>
    <w:rsid w:val="677D01F1"/>
    <w:rsid w:val="67829027"/>
    <w:rsid w:val="67849E62"/>
    <w:rsid w:val="6785C70E"/>
    <w:rsid w:val="6795E289"/>
    <w:rsid w:val="6799D58F"/>
    <w:rsid w:val="679C3838"/>
    <w:rsid w:val="67A12026"/>
    <w:rsid w:val="67C21CBE"/>
    <w:rsid w:val="67C61EEE"/>
    <w:rsid w:val="67D0B8BC"/>
    <w:rsid w:val="67E144F2"/>
    <w:rsid w:val="67E6033D"/>
    <w:rsid w:val="67E7FBF6"/>
    <w:rsid w:val="67F00827"/>
    <w:rsid w:val="67F00F8C"/>
    <w:rsid w:val="67F2B53F"/>
    <w:rsid w:val="67F5E58C"/>
    <w:rsid w:val="67F6464B"/>
    <w:rsid w:val="67F6C693"/>
    <w:rsid w:val="67FF395D"/>
    <w:rsid w:val="68021113"/>
    <w:rsid w:val="68036C16"/>
    <w:rsid w:val="68079C6B"/>
    <w:rsid w:val="680F285F"/>
    <w:rsid w:val="6810FE3E"/>
    <w:rsid w:val="6814C9C5"/>
    <w:rsid w:val="681F1CBF"/>
    <w:rsid w:val="684482B5"/>
    <w:rsid w:val="684C44C3"/>
    <w:rsid w:val="68510AD8"/>
    <w:rsid w:val="68557F8E"/>
    <w:rsid w:val="685947AA"/>
    <w:rsid w:val="685AC5DF"/>
    <w:rsid w:val="68613A3E"/>
    <w:rsid w:val="68669D82"/>
    <w:rsid w:val="6869473C"/>
    <w:rsid w:val="686E72D1"/>
    <w:rsid w:val="687010BB"/>
    <w:rsid w:val="6884EAD5"/>
    <w:rsid w:val="6884F13E"/>
    <w:rsid w:val="688BA6B7"/>
    <w:rsid w:val="688CE221"/>
    <w:rsid w:val="68976CAD"/>
    <w:rsid w:val="689D736F"/>
    <w:rsid w:val="68B6E982"/>
    <w:rsid w:val="68B7895C"/>
    <w:rsid w:val="68B8428B"/>
    <w:rsid w:val="68C58B3B"/>
    <w:rsid w:val="68CBEBD7"/>
    <w:rsid w:val="68CC3128"/>
    <w:rsid w:val="68CD4589"/>
    <w:rsid w:val="68D217C7"/>
    <w:rsid w:val="68D5C55E"/>
    <w:rsid w:val="68D6D253"/>
    <w:rsid w:val="68DB089B"/>
    <w:rsid w:val="6913361D"/>
    <w:rsid w:val="691F49C0"/>
    <w:rsid w:val="69344149"/>
    <w:rsid w:val="69370E18"/>
    <w:rsid w:val="693EDE1E"/>
    <w:rsid w:val="693F2664"/>
    <w:rsid w:val="6950B265"/>
    <w:rsid w:val="69513871"/>
    <w:rsid w:val="69518A3E"/>
    <w:rsid w:val="69528652"/>
    <w:rsid w:val="695E9338"/>
    <w:rsid w:val="6965313B"/>
    <w:rsid w:val="6969FAC7"/>
    <w:rsid w:val="696BD9ED"/>
    <w:rsid w:val="697542E2"/>
    <w:rsid w:val="69797773"/>
    <w:rsid w:val="6982D471"/>
    <w:rsid w:val="69965A93"/>
    <w:rsid w:val="699B09BE"/>
    <w:rsid w:val="69A7359D"/>
    <w:rsid w:val="69A8CB80"/>
    <w:rsid w:val="69AB30DB"/>
    <w:rsid w:val="69B7F899"/>
    <w:rsid w:val="69C0BACF"/>
    <w:rsid w:val="69C5A9EA"/>
    <w:rsid w:val="69D4EEBC"/>
    <w:rsid w:val="69D53A5F"/>
    <w:rsid w:val="69E5564C"/>
    <w:rsid w:val="69E89E56"/>
    <w:rsid w:val="69E95F01"/>
    <w:rsid w:val="69E9C888"/>
    <w:rsid w:val="69EB9307"/>
    <w:rsid w:val="69FB01B9"/>
    <w:rsid w:val="69FE3FDA"/>
    <w:rsid w:val="69FF9EB8"/>
    <w:rsid w:val="6A090346"/>
    <w:rsid w:val="6A1A9CB5"/>
    <w:rsid w:val="6A1EB5EA"/>
    <w:rsid w:val="6A2F2A2F"/>
    <w:rsid w:val="6A3389ED"/>
    <w:rsid w:val="6A339AB1"/>
    <w:rsid w:val="6A430336"/>
    <w:rsid w:val="6A4EFB2C"/>
    <w:rsid w:val="6A501E1F"/>
    <w:rsid w:val="6A522F17"/>
    <w:rsid w:val="6A525B47"/>
    <w:rsid w:val="6A606818"/>
    <w:rsid w:val="6A6D6D04"/>
    <w:rsid w:val="6A760D09"/>
    <w:rsid w:val="6A7C5800"/>
    <w:rsid w:val="6A7D5B1E"/>
    <w:rsid w:val="6A83F5AF"/>
    <w:rsid w:val="6A8FE423"/>
    <w:rsid w:val="6A935A06"/>
    <w:rsid w:val="6A9386F7"/>
    <w:rsid w:val="6A9A398E"/>
    <w:rsid w:val="6AA76174"/>
    <w:rsid w:val="6AB1753B"/>
    <w:rsid w:val="6ABC2DE8"/>
    <w:rsid w:val="6AC2F0F2"/>
    <w:rsid w:val="6AD47265"/>
    <w:rsid w:val="6AD66374"/>
    <w:rsid w:val="6AD7BDB9"/>
    <w:rsid w:val="6AD7D1AD"/>
    <w:rsid w:val="6AF09D9D"/>
    <w:rsid w:val="6AF8097D"/>
    <w:rsid w:val="6B0B9722"/>
    <w:rsid w:val="6B2707A3"/>
    <w:rsid w:val="6B28F65A"/>
    <w:rsid w:val="6B38CB5F"/>
    <w:rsid w:val="6B38F1AB"/>
    <w:rsid w:val="6B3B9A5B"/>
    <w:rsid w:val="6B42F5D4"/>
    <w:rsid w:val="6B48B26D"/>
    <w:rsid w:val="6B4B71DA"/>
    <w:rsid w:val="6B64F6CF"/>
    <w:rsid w:val="6B6A28D3"/>
    <w:rsid w:val="6B6F0B69"/>
    <w:rsid w:val="6B86D6F4"/>
    <w:rsid w:val="6B86E81E"/>
    <w:rsid w:val="6B934750"/>
    <w:rsid w:val="6B939F3A"/>
    <w:rsid w:val="6BA549E5"/>
    <w:rsid w:val="6BA7B41C"/>
    <w:rsid w:val="6BA89DFF"/>
    <w:rsid w:val="6BAE38CC"/>
    <w:rsid w:val="6BB78AE2"/>
    <w:rsid w:val="6BB848F6"/>
    <w:rsid w:val="6BBBCC0D"/>
    <w:rsid w:val="6BC901AD"/>
    <w:rsid w:val="6BC95187"/>
    <w:rsid w:val="6BCBA058"/>
    <w:rsid w:val="6BD8E351"/>
    <w:rsid w:val="6BDA1F52"/>
    <w:rsid w:val="6BE0499D"/>
    <w:rsid w:val="6BE26241"/>
    <w:rsid w:val="6BF18905"/>
    <w:rsid w:val="6C01869C"/>
    <w:rsid w:val="6C05E21E"/>
    <w:rsid w:val="6C0E0D66"/>
    <w:rsid w:val="6C10EB80"/>
    <w:rsid w:val="6C236478"/>
    <w:rsid w:val="6C2983B3"/>
    <w:rsid w:val="6C33DBA0"/>
    <w:rsid w:val="6C3552D1"/>
    <w:rsid w:val="6C36E9A6"/>
    <w:rsid w:val="6C3F97F2"/>
    <w:rsid w:val="6C4146E0"/>
    <w:rsid w:val="6C417C6D"/>
    <w:rsid w:val="6C4E10E4"/>
    <w:rsid w:val="6C567A7E"/>
    <w:rsid w:val="6C648314"/>
    <w:rsid w:val="6C6CC801"/>
    <w:rsid w:val="6C6DD1D3"/>
    <w:rsid w:val="6C74811B"/>
    <w:rsid w:val="6C92F94A"/>
    <w:rsid w:val="6C990F7D"/>
    <w:rsid w:val="6C99760F"/>
    <w:rsid w:val="6C99BE21"/>
    <w:rsid w:val="6C9D3902"/>
    <w:rsid w:val="6CB16F33"/>
    <w:rsid w:val="6CB882DB"/>
    <w:rsid w:val="6CC72ECF"/>
    <w:rsid w:val="6CD2966E"/>
    <w:rsid w:val="6CDAD067"/>
    <w:rsid w:val="6CDF25C8"/>
    <w:rsid w:val="6CE23B34"/>
    <w:rsid w:val="6CE30393"/>
    <w:rsid w:val="6CEA6232"/>
    <w:rsid w:val="6D1F60EC"/>
    <w:rsid w:val="6D221C1D"/>
    <w:rsid w:val="6D3127DD"/>
    <w:rsid w:val="6D3C8A1F"/>
    <w:rsid w:val="6D4B50BF"/>
    <w:rsid w:val="6D4BD7EB"/>
    <w:rsid w:val="6D4C9958"/>
    <w:rsid w:val="6D533CE2"/>
    <w:rsid w:val="6D55EC7D"/>
    <w:rsid w:val="6D563B0C"/>
    <w:rsid w:val="6D59F65E"/>
    <w:rsid w:val="6D65D95E"/>
    <w:rsid w:val="6D69C3E7"/>
    <w:rsid w:val="6D775330"/>
    <w:rsid w:val="6D78BF57"/>
    <w:rsid w:val="6D7CB96A"/>
    <w:rsid w:val="6D930813"/>
    <w:rsid w:val="6D97F46D"/>
    <w:rsid w:val="6D9DA998"/>
    <w:rsid w:val="6D9E376A"/>
    <w:rsid w:val="6DAE7DBE"/>
    <w:rsid w:val="6DB6552F"/>
    <w:rsid w:val="6DB84A21"/>
    <w:rsid w:val="6DBF07B9"/>
    <w:rsid w:val="6DC508A1"/>
    <w:rsid w:val="6DD92A8C"/>
    <w:rsid w:val="6DE36F64"/>
    <w:rsid w:val="6DE7588C"/>
    <w:rsid w:val="6DEEA1A0"/>
    <w:rsid w:val="6DEF7F83"/>
    <w:rsid w:val="6DF2B1B7"/>
    <w:rsid w:val="6DF544F9"/>
    <w:rsid w:val="6DFC3A3C"/>
    <w:rsid w:val="6DFF5F40"/>
    <w:rsid w:val="6DFF7AF0"/>
    <w:rsid w:val="6E05DE4D"/>
    <w:rsid w:val="6E091F29"/>
    <w:rsid w:val="6E11BBA2"/>
    <w:rsid w:val="6E15DDEB"/>
    <w:rsid w:val="6E2043B4"/>
    <w:rsid w:val="6E4A0C0B"/>
    <w:rsid w:val="6E4AA9E2"/>
    <w:rsid w:val="6E4C6605"/>
    <w:rsid w:val="6E65AC44"/>
    <w:rsid w:val="6E685654"/>
    <w:rsid w:val="6E68E2A9"/>
    <w:rsid w:val="6E6F743C"/>
    <w:rsid w:val="6E7375BD"/>
    <w:rsid w:val="6E764DC1"/>
    <w:rsid w:val="6E78F1AB"/>
    <w:rsid w:val="6E816CDE"/>
    <w:rsid w:val="6E84FE6F"/>
    <w:rsid w:val="6E955EC5"/>
    <w:rsid w:val="6E99CF20"/>
    <w:rsid w:val="6EA78D49"/>
    <w:rsid w:val="6EAD1B16"/>
    <w:rsid w:val="6EB0682A"/>
    <w:rsid w:val="6EC1E17E"/>
    <w:rsid w:val="6ECB160E"/>
    <w:rsid w:val="6ECB20EA"/>
    <w:rsid w:val="6ECD049F"/>
    <w:rsid w:val="6ECF21E7"/>
    <w:rsid w:val="6ED48D0D"/>
    <w:rsid w:val="6ED6552C"/>
    <w:rsid w:val="6EE5D4EB"/>
    <w:rsid w:val="6EE76B83"/>
    <w:rsid w:val="6EEA6A0F"/>
    <w:rsid w:val="6EEF8808"/>
    <w:rsid w:val="6EF03A18"/>
    <w:rsid w:val="6F0EDE24"/>
    <w:rsid w:val="6F14B1C7"/>
    <w:rsid w:val="6F3A737A"/>
    <w:rsid w:val="6F3F9D03"/>
    <w:rsid w:val="6F4368F0"/>
    <w:rsid w:val="6F4E598C"/>
    <w:rsid w:val="6F524AD7"/>
    <w:rsid w:val="6F55464B"/>
    <w:rsid w:val="6F5BC431"/>
    <w:rsid w:val="6F5DEA77"/>
    <w:rsid w:val="6F650A3E"/>
    <w:rsid w:val="6F675481"/>
    <w:rsid w:val="6F69D9C9"/>
    <w:rsid w:val="6F6CD7E9"/>
    <w:rsid w:val="6F6EAA77"/>
    <w:rsid w:val="6F6F2302"/>
    <w:rsid w:val="6F70F535"/>
    <w:rsid w:val="6F71E41B"/>
    <w:rsid w:val="6F78E7A2"/>
    <w:rsid w:val="6FAAFBC6"/>
    <w:rsid w:val="6FAB3A2C"/>
    <w:rsid w:val="6FAC847B"/>
    <w:rsid w:val="6FDCFC9C"/>
    <w:rsid w:val="6FE892E3"/>
    <w:rsid w:val="6FF4984E"/>
    <w:rsid w:val="6FF63C92"/>
    <w:rsid w:val="6FFA7171"/>
    <w:rsid w:val="7005867B"/>
    <w:rsid w:val="701121E4"/>
    <w:rsid w:val="701B7C9D"/>
    <w:rsid w:val="701E35A2"/>
    <w:rsid w:val="70318E2C"/>
    <w:rsid w:val="703D8796"/>
    <w:rsid w:val="7044E79D"/>
    <w:rsid w:val="70478453"/>
    <w:rsid w:val="7049A117"/>
    <w:rsid w:val="70508334"/>
    <w:rsid w:val="70533D75"/>
    <w:rsid w:val="70626091"/>
    <w:rsid w:val="7069B7BA"/>
    <w:rsid w:val="7070FED8"/>
    <w:rsid w:val="708560FE"/>
    <w:rsid w:val="708B8CE6"/>
    <w:rsid w:val="7097479F"/>
    <w:rsid w:val="70AA26B0"/>
    <w:rsid w:val="70B2E297"/>
    <w:rsid w:val="70BB4E04"/>
    <w:rsid w:val="70C35541"/>
    <w:rsid w:val="70CE847F"/>
    <w:rsid w:val="70D0DEA3"/>
    <w:rsid w:val="70D4CD46"/>
    <w:rsid w:val="70DFAA69"/>
    <w:rsid w:val="70E34974"/>
    <w:rsid w:val="70EB890C"/>
    <w:rsid w:val="70F5EFAC"/>
    <w:rsid w:val="70FD5DAB"/>
    <w:rsid w:val="71024B21"/>
    <w:rsid w:val="71027B76"/>
    <w:rsid w:val="71088F5B"/>
    <w:rsid w:val="71130B90"/>
    <w:rsid w:val="711A7C85"/>
    <w:rsid w:val="711B93EF"/>
    <w:rsid w:val="711F87C4"/>
    <w:rsid w:val="7122790C"/>
    <w:rsid w:val="712CB713"/>
    <w:rsid w:val="712E4512"/>
    <w:rsid w:val="713EED2E"/>
    <w:rsid w:val="71449CAC"/>
    <w:rsid w:val="7144F828"/>
    <w:rsid w:val="71450E28"/>
    <w:rsid w:val="714B88CA"/>
    <w:rsid w:val="7157A492"/>
    <w:rsid w:val="7158CC50"/>
    <w:rsid w:val="715CC8C9"/>
    <w:rsid w:val="715FBE98"/>
    <w:rsid w:val="718D30D9"/>
    <w:rsid w:val="7194A3A8"/>
    <w:rsid w:val="71A2141D"/>
    <w:rsid w:val="71A8477E"/>
    <w:rsid w:val="71AA8B09"/>
    <w:rsid w:val="71AAA8BF"/>
    <w:rsid w:val="71AD9AFA"/>
    <w:rsid w:val="71B7000A"/>
    <w:rsid w:val="71BAD27F"/>
    <w:rsid w:val="71BCC5A3"/>
    <w:rsid w:val="71C7C7FA"/>
    <w:rsid w:val="71C8DAB6"/>
    <w:rsid w:val="71D11CFF"/>
    <w:rsid w:val="71D1AED4"/>
    <w:rsid w:val="71D9E2A5"/>
    <w:rsid w:val="71DBA33E"/>
    <w:rsid w:val="71DFAC54"/>
    <w:rsid w:val="71F049AD"/>
    <w:rsid w:val="720B7064"/>
    <w:rsid w:val="7211BFEA"/>
    <w:rsid w:val="72204B3D"/>
    <w:rsid w:val="72389B00"/>
    <w:rsid w:val="7239A594"/>
    <w:rsid w:val="723E014C"/>
    <w:rsid w:val="7251C629"/>
    <w:rsid w:val="72610CAA"/>
    <w:rsid w:val="726D7E66"/>
    <w:rsid w:val="727915F6"/>
    <w:rsid w:val="727DE53C"/>
    <w:rsid w:val="72863EB5"/>
    <w:rsid w:val="7286BC42"/>
    <w:rsid w:val="7286C994"/>
    <w:rsid w:val="728C23B1"/>
    <w:rsid w:val="728F7E73"/>
    <w:rsid w:val="7291226E"/>
    <w:rsid w:val="72A489B3"/>
    <w:rsid w:val="72CD715C"/>
    <w:rsid w:val="72DD4D90"/>
    <w:rsid w:val="72E3D96D"/>
    <w:rsid w:val="72E7236E"/>
    <w:rsid w:val="72E84E3B"/>
    <w:rsid w:val="72EEC10A"/>
    <w:rsid w:val="72F6ABF4"/>
    <w:rsid w:val="72F7A9E4"/>
    <w:rsid w:val="72F806D0"/>
    <w:rsid w:val="72FD1732"/>
    <w:rsid w:val="7301BE00"/>
    <w:rsid w:val="73083B1C"/>
    <w:rsid w:val="7309655D"/>
    <w:rsid w:val="73112CEB"/>
    <w:rsid w:val="731B97FC"/>
    <w:rsid w:val="732D97C4"/>
    <w:rsid w:val="733680C5"/>
    <w:rsid w:val="7341EC04"/>
    <w:rsid w:val="73431FB2"/>
    <w:rsid w:val="7346FC96"/>
    <w:rsid w:val="73563CC7"/>
    <w:rsid w:val="73631312"/>
    <w:rsid w:val="7363C667"/>
    <w:rsid w:val="73821864"/>
    <w:rsid w:val="738A96A1"/>
    <w:rsid w:val="738C9370"/>
    <w:rsid w:val="738CE0B6"/>
    <w:rsid w:val="73938FFA"/>
    <w:rsid w:val="73A477EF"/>
    <w:rsid w:val="73AF125B"/>
    <w:rsid w:val="73B266AB"/>
    <w:rsid w:val="73BAB889"/>
    <w:rsid w:val="73BBA082"/>
    <w:rsid w:val="73C23E8B"/>
    <w:rsid w:val="73CEEC46"/>
    <w:rsid w:val="73D1EF84"/>
    <w:rsid w:val="73DA3204"/>
    <w:rsid w:val="73E18AAB"/>
    <w:rsid w:val="73F0CE04"/>
    <w:rsid w:val="73F5AE17"/>
    <w:rsid w:val="73F878EC"/>
    <w:rsid w:val="73F91A6C"/>
    <w:rsid w:val="73FAF603"/>
    <w:rsid w:val="740801FD"/>
    <w:rsid w:val="7409B3FB"/>
    <w:rsid w:val="7412BF3E"/>
    <w:rsid w:val="741547E0"/>
    <w:rsid w:val="7419EABA"/>
    <w:rsid w:val="744CC970"/>
    <w:rsid w:val="74617E55"/>
    <w:rsid w:val="746CF4CF"/>
    <w:rsid w:val="746F0640"/>
    <w:rsid w:val="74762240"/>
    <w:rsid w:val="747F331D"/>
    <w:rsid w:val="7489C941"/>
    <w:rsid w:val="74999C18"/>
    <w:rsid w:val="74A7A850"/>
    <w:rsid w:val="74ABFD9B"/>
    <w:rsid w:val="74B203CF"/>
    <w:rsid w:val="74B44770"/>
    <w:rsid w:val="74B85254"/>
    <w:rsid w:val="74BB55FA"/>
    <w:rsid w:val="74BE3BC7"/>
    <w:rsid w:val="74BFFBBC"/>
    <w:rsid w:val="74CB8BFA"/>
    <w:rsid w:val="74CBB8A0"/>
    <w:rsid w:val="74CD9B37"/>
    <w:rsid w:val="74D7B4AE"/>
    <w:rsid w:val="74DBF46E"/>
    <w:rsid w:val="74E2C44E"/>
    <w:rsid w:val="74E490F7"/>
    <w:rsid w:val="74EFEB84"/>
    <w:rsid w:val="74FD7F74"/>
    <w:rsid w:val="7510B8C7"/>
    <w:rsid w:val="752E1F3E"/>
    <w:rsid w:val="75464533"/>
    <w:rsid w:val="7558DB8A"/>
    <w:rsid w:val="755EC4DC"/>
    <w:rsid w:val="7570F69F"/>
    <w:rsid w:val="75838545"/>
    <w:rsid w:val="758409FA"/>
    <w:rsid w:val="758A156D"/>
    <w:rsid w:val="758C9E65"/>
    <w:rsid w:val="758CF907"/>
    <w:rsid w:val="75A3D25E"/>
    <w:rsid w:val="75ABA587"/>
    <w:rsid w:val="75AEFB66"/>
    <w:rsid w:val="75B48860"/>
    <w:rsid w:val="75B49692"/>
    <w:rsid w:val="75B75A09"/>
    <w:rsid w:val="75C4F1F5"/>
    <w:rsid w:val="75CEEF99"/>
    <w:rsid w:val="75CFA8F1"/>
    <w:rsid w:val="75DACECF"/>
    <w:rsid w:val="75E73D9A"/>
    <w:rsid w:val="75F5F8C4"/>
    <w:rsid w:val="7602DAA4"/>
    <w:rsid w:val="760A7CBE"/>
    <w:rsid w:val="76169532"/>
    <w:rsid w:val="76220EF1"/>
    <w:rsid w:val="76227220"/>
    <w:rsid w:val="762599F7"/>
    <w:rsid w:val="76334AEF"/>
    <w:rsid w:val="763D115E"/>
    <w:rsid w:val="76416496"/>
    <w:rsid w:val="764C214D"/>
    <w:rsid w:val="765C15A5"/>
    <w:rsid w:val="765F7E1D"/>
    <w:rsid w:val="7663F626"/>
    <w:rsid w:val="766DAFCC"/>
    <w:rsid w:val="76716CD5"/>
    <w:rsid w:val="76798CC6"/>
    <w:rsid w:val="767B6FA0"/>
    <w:rsid w:val="76801065"/>
    <w:rsid w:val="7683C0D1"/>
    <w:rsid w:val="7687FBF7"/>
    <w:rsid w:val="768BA4B1"/>
    <w:rsid w:val="769053D7"/>
    <w:rsid w:val="769C99AE"/>
    <w:rsid w:val="76A51DDF"/>
    <w:rsid w:val="76A9301B"/>
    <w:rsid w:val="76B0F05B"/>
    <w:rsid w:val="76B27636"/>
    <w:rsid w:val="76D2F835"/>
    <w:rsid w:val="76DBEF29"/>
    <w:rsid w:val="76E306BB"/>
    <w:rsid w:val="76F6897B"/>
    <w:rsid w:val="77128FAA"/>
    <w:rsid w:val="7716D35F"/>
    <w:rsid w:val="771977EF"/>
    <w:rsid w:val="77249128"/>
    <w:rsid w:val="772A6569"/>
    <w:rsid w:val="772E9B4E"/>
    <w:rsid w:val="77333B8E"/>
    <w:rsid w:val="774429D8"/>
    <w:rsid w:val="774716B2"/>
    <w:rsid w:val="77475F5E"/>
    <w:rsid w:val="7749D91F"/>
    <w:rsid w:val="775D6FC9"/>
    <w:rsid w:val="77814324"/>
    <w:rsid w:val="77912F61"/>
    <w:rsid w:val="77B62E2E"/>
    <w:rsid w:val="77BB0FBB"/>
    <w:rsid w:val="77BC44D9"/>
    <w:rsid w:val="77BFA298"/>
    <w:rsid w:val="77C03DF1"/>
    <w:rsid w:val="77C0BFA6"/>
    <w:rsid w:val="77CE0F46"/>
    <w:rsid w:val="77CE8F9C"/>
    <w:rsid w:val="77D52744"/>
    <w:rsid w:val="77D797D7"/>
    <w:rsid w:val="77D92343"/>
    <w:rsid w:val="77D9EFFE"/>
    <w:rsid w:val="77DBA0BE"/>
    <w:rsid w:val="77E06393"/>
    <w:rsid w:val="77E91AE4"/>
    <w:rsid w:val="77EB40F1"/>
    <w:rsid w:val="77EBA198"/>
    <w:rsid w:val="77EDDAEC"/>
    <w:rsid w:val="77F0BF2B"/>
    <w:rsid w:val="77F9ADB0"/>
    <w:rsid w:val="77FABA61"/>
    <w:rsid w:val="77FF7471"/>
    <w:rsid w:val="780195B9"/>
    <w:rsid w:val="7809A7DC"/>
    <w:rsid w:val="7817A395"/>
    <w:rsid w:val="781C31B9"/>
    <w:rsid w:val="782E7D4D"/>
    <w:rsid w:val="78357E62"/>
    <w:rsid w:val="783AFF3E"/>
    <w:rsid w:val="78570750"/>
    <w:rsid w:val="785AFB19"/>
    <w:rsid w:val="786614E8"/>
    <w:rsid w:val="786D4B7B"/>
    <w:rsid w:val="786E0567"/>
    <w:rsid w:val="78752FCC"/>
    <w:rsid w:val="787AB7CE"/>
    <w:rsid w:val="7882BEBA"/>
    <w:rsid w:val="788F6792"/>
    <w:rsid w:val="7892E6D2"/>
    <w:rsid w:val="78A54F4F"/>
    <w:rsid w:val="78A6AB7C"/>
    <w:rsid w:val="78B23A08"/>
    <w:rsid w:val="78B25386"/>
    <w:rsid w:val="78B3837A"/>
    <w:rsid w:val="78BF1DC2"/>
    <w:rsid w:val="78C6DEB8"/>
    <w:rsid w:val="78CC49AD"/>
    <w:rsid w:val="78CCC6FD"/>
    <w:rsid w:val="78D09547"/>
    <w:rsid w:val="78D12198"/>
    <w:rsid w:val="78E902F8"/>
    <w:rsid w:val="78E95B29"/>
    <w:rsid w:val="78EBFCC7"/>
    <w:rsid w:val="78EFF7BD"/>
    <w:rsid w:val="78FA8142"/>
    <w:rsid w:val="7902A677"/>
    <w:rsid w:val="790F7041"/>
    <w:rsid w:val="7913DF01"/>
    <w:rsid w:val="791A1CE5"/>
    <w:rsid w:val="791B2311"/>
    <w:rsid w:val="791E69E4"/>
    <w:rsid w:val="79272821"/>
    <w:rsid w:val="793AB631"/>
    <w:rsid w:val="79443C2C"/>
    <w:rsid w:val="794BAFAE"/>
    <w:rsid w:val="794D0709"/>
    <w:rsid w:val="794F5BD8"/>
    <w:rsid w:val="79510E4D"/>
    <w:rsid w:val="79524B73"/>
    <w:rsid w:val="79600A59"/>
    <w:rsid w:val="7962E3AC"/>
    <w:rsid w:val="7964163C"/>
    <w:rsid w:val="7964D5AB"/>
    <w:rsid w:val="796A7C21"/>
    <w:rsid w:val="797B8A59"/>
    <w:rsid w:val="79A6BBC5"/>
    <w:rsid w:val="79A845E6"/>
    <w:rsid w:val="79B2A16B"/>
    <w:rsid w:val="79B2B139"/>
    <w:rsid w:val="79C7076C"/>
    <w:rsid w:val="79D71DDD"/>
    <w:rsid w:val="79E2158C"/>
    <w:rsid w:val="79E974D7"/>
    <w:rsid w:val="79EC600F"/>
    <w:rsid w:val="79F83974"/>
    <w:rsid w:val="7A133A02"/>
    <w:rsid w:val="7A17DE24"/>
    <w:rsid w:val="7A18FA84"/>
    <w:rsid w:val="7A210278"/>
    <w:rsid w:val="7A227D22"/>
    <w:rsid w:val="7A245FE9"/>
    <w:rsid w:val="7A287EB8"/>
    <w:rsid w:val="7A2C7BA1"/>
    <w:rsid w:val="7A327C0D"/>
    <w:rsid w:val="7A377F83"/>
    <w:rsid w:val="7A40287A"/>
    <w:rsid w:val="7A553CB4"/>
    <w:rsid w:val="7A58D933"/>
    <w:rsid w:val="7A66ED8C"/>
    <w:rsid w:val="7A68CB35"/>
    <w:rsid w:val="7A7789F4"/>
    <w:rsid w:val="7AA05971"/>
    <w:rsid w:val="7AA28515"/>
    <w:rsid w:val="7AA50830"/>
    <w:rsid w:val="7AB61300"/>
    <w:rsid w:val="7ABD5E06"/>
    <w:rsid w:val="7AC387CF"/>
    <w:rsid w:val="7AD5EA97"/>
    <w:rsid w:val="7ADC4C45"/>
    <w:rsid w:val="7AEB6626"/>
    <w:rsid w:val="7AEBF8B9"/>
    <w:rsid w:val="7AEEBE25"/>
    <w:rsid w:val="7AF0F42C"/>
    <w:rsid w:val="7AF13B50"/>
    <w:rsid w:val="7AFA073B"/>
    <w:rsid w:val="7B066497"/>
    <w:rsid w:val="7B164A6A"/>
    <w:rsid w:val="7B1F49CB"/>
    <w:rsid w:val="7B1F969A"/>
    <w:rsid w:val="7B2062F8"/>
    <w:rsid w:val="7B213AEE"/>
    <w:rsid w:val="7B2E21C2"/>
    <w:rsid w:val="7B32E51E"/>
    <w:rsid w:val="7B37199D"/>
    <w:rsid w:val="7B418FDC"/>
    <w:rsid w:val="7B4D36E9"/>
    <w:rsid w:val="7B4E71CC"/>
    <w:rsid w:val="7B51E3BC"/>
    <w:rsid w:val="7B57F818"/>
    <w:rsid w:val="7B6F1132"/>
    <w:rsid w:val="7B72279E"/>
    <w:rsid w:val="7B7835BF"/>
    <w:rsid w:val="7B78C13F"/>
    <w:rsid w:val="7B7A00FA"/>
    <w:rsid w:val="7B89830D"/>
    <w:rsid w:val="7B983C01"/>
    <w:rsid w:val="7B9C40F3"/>
    <w:rsid w:val="7B9D1179"/>
    <w:rsid w:val="7B9EC36F"/>
    <w:rsid w:val="7BA08497"/>
    <w:rsid w:val="7BA17269"/>
    <w:rsid w:val="7BA5DEC0"/>
    <w:rsid w:val="7BB8414E"/>
    <w:rsid w:val="7BBDF0A0"/>
    <w:rsid w:val="7BC054E4"/>
    <w:rsid w:val="7BC514F5"/>
    <w:rsid w:val="7BCA747C"/>
    <w:rsid w:val="7BD95C55"/>
    <w:rsid w:val="7BE2CF02"/>
    <w:rsid w:val="7BE7694A"/>
    <w:rsid w:val="7BEA5D39"/>
    <w:rsid w:val="7BEFC1C5"/>
    <w:rsid w:val="7BFDDFE0"/>
    <w:rsid w:val="7BFFE23A"/>
    <w:rsid w:val="7C0138F3"/>
    <w:rsid w:val="7C053D60"/>
    <w:rsid w:val="7C09BC7E"/>
    <w:rsid w:val="7C0B5E42"/>
    <w:rsid w:val="7C0E2442"/>
    <w:rsid w:val="7C127F96"/>
    <w:rsid w:val="7C150846"/>
    <w:rsid w:val="7C3485ED"/>
    <w:rsid w:val="7C384C55"/>
    <w:rsid w:val="7C394BBC"/>
    <w:rsid w:val="7C46DE64"/>
    <w:rsid w:val="7C4ADDB7"/>
    <w:rsid w:val="7C537A1B"/>
    <w:rsid w:val="7C59E29D"/>
    <w:rsid w:val="7C7AE630"/>
    <w:rsid w:val="7C80EC8A"/>
    <w:rsid w:val="7C81937B"/>
    <w:rsid w:val="7C81DB9B"/>
    <w:rsid w:val="7C830449"/>
    <w:rsid w:val="7C8B7156"/>
    <w:rsid w:val="7C932073"/>
    <w:rsid w:val="7C9FAAB6"/>
    <w:rsid w:val="7CA6BEC4"/>
    <w:rsid w:val="7CBFFD42"/>
    <w:rsid w:val="7CD00A27"/>
    <w:rsid w:val="7CD94292"/>
    <w:rsid w:val="7CE4D27A"/>
    <w:rsid w:val="7CE58D28"/>
    <w:rsid w:val="7CEB506C"/>
    <w:rsid w:val="7CEE45FB"/>
    <w:rsid w:val="7CEEF599"/>
    <w:rsid w:val="7CFE7B3B"/>
    <w:rsid w:val="7CFE998E"/>
    <w:rsid w:val="7D0304E8"/>
    <w:rsid w:val="7D095133"/>
    <w:rsid w:val="7D0E4E21"/>
    <w:rsid w:val="7D137680"/>
    <w:rsid w:val="7D151806"/>
    <w:rsid w:val="7D1B0D7D"/>
    <w:rsid w:val="7D21F825"/>
    <w:rsid w:val="7D40CEC7"/>
    <w:rsid w:val="7D423585"/>
    <w:rsid w:val="7D5403E3"/>
    <w:rsid w:val="7D591683"/>
    <w:rsid w:val="7D5BB78B"/>
    <w:rsid w:val="7D5D6C90"/>
    <w:rsid w:val="7D5E38B2"/>
    <w:rsid w:val="7D62675B"/>
    <w:rsid w:val="7D6D5AD7"/>
    <w:rsid w:val="7D77E8AD"/>
    <w:rsid w:val="7D7D432A"/>
    <w:rsid w:val="7D871BBF"/>
    <w:rsid w:val="7D95CEDF"/>
    <w:rsid w:val="7DB50EB6"/>
    <w:rsid w:val="7DBD1196"/>
    <w:rsid w:val="7DCA5131"/>
    <w:rsid w:val="7DCD7D3C"/>
    <w:rsid w:val="7DD0B1C6"/>
    <w:rsid w:val="7DD2A443"/>
    <w:rsid w:val="7DE1D50C"/>
    <w:rsid w:val="7DE28E7F"/>
    <w:rsid w:val="7DE4E26F"/>
    <w:rsid w:val="7DF409F1"/>
    <w:rsid w:val="7DF897F3"/>
    <w:rsid w:val="7E01681E"/>
    <w:rsid w:val="7E02AB08"/>
    <w:rsid w:val="7E0334D6"/>
    <w:rsid w:val="7E06B921"/>
    <w:rsid w:val="7E144B1B"/>
    <w:rsid w:val="7E1CBCEB"/>
    <w:rsid w:val="7E1D4789"/>
    <w:rsid w:val="7E24F838"/>
    <w:rsid w:val="7E2569C1"/>
    <w:rsid w:val="7E2FD586"/>
    <w:rsid w:val="7E31A17D"/>
    <w:rsid w:val="7E323A41"/>
    <w:rsid w:val="7E32DFD5"/>
    <w:rsid w:val="7E4805C2"/>
    <w:rsid w:val="7E4C24FE"/>
    <w:rsid w:val="7E5A8767"/>
    <w:rsid w:val="7E6A7C42"/>
    <w:rsid w:val="7E6AF25E"/>
    <w:rsid w:val="7E6D5B85"/>
    <w:rsid w:val="7E6DBECD"/>
    <w:rsid w:val="7E76C0F1"/>
    <w:rsid w:val="7E77ED64"/>
    <w:rsid w:val="7E808131"/>
    <w:rsid w:val="7E8E7EA3"/>
    <w:rsid w:val="7E92ADBA"/>
    <w:rsid w:val="7EA12B3A"/>
    <w:rsid w:val="7EC640FF"/>
    <w:rsid w:val="7EDEF369"/>
    <w:rsid w:val="7EE197C5"/>
    <w:rsid w:val="7EEE8D12"/>
    <w:rsid w:val="7EF424E5"/>
    <w:rsid w:val="7EFB9A3B"/>
    <w:rsid w:val="7EFE7515"/>
    <w:rsid w:val="7F05A578"/>
    <w:rsid w:val="7F06010B"/>
    <w:rsid w:val="7F0BBCB6"/>
    <w:rsid w:val="7F0DEDC5"/>
    <w:rsid w:val="7F12EE74"/>
    <w:rsid w:val="7F15E93A"/>
    <w:rsid w:val="7F1AF8FC"/>
    <w:rsid w:val="7F1B4378"/>
    <w:rsid w:val="7F1FB783"/>
    <w:rsid w:val="7F222365"/>
    <w:rsid w:val="7F22D392"/>
    <w:rsid w:val="7F32C89E"/>
    <w:rsid w:val="7F354847"/>
    <w:rsid w:val="7F35DC3C"/>
    <w:rsid w:val="7F3DA69C"/>
    <w:rsid w:val="7F3E0448"/>
    <w:rsid w:val="7F4053F7"/>
    <w:rsid w:val="7F41AEA6"/>
    <w:rsid w:val="7F4D56F3"/>
    <w:rsid w:val="7F51AAC7"/>
    <w:rsid w:val="7F6063F6"/>
    <w:rsid w:val="7F64EE1C"/>
    <w:rsid w:val="7F6596F1"/>
    <w:rsid w:val="7F666169"/>
    <w:rsid w:val="7F6EADD3"/>
    <w:rsid w:val="7F71D7F0"/>
    <w:rsid w:val="7F74BA84"/>
    <w:rsid w:val="7F78A13C"/>
    <w:rsid w:val="7F7EE493"/>
    <w:rsid w:val="7F8050B0"/>
    <w:rsid w:val="7F80AD0E"/>
    <w:rsid w:val="7F814D9F"/>
    <w:rsid w:val="7F8207E3"/>
    <w:rsid w:val="7F975858"/>
    <w:rsid w:val="7F9D5F56"/>
    <w:rsid w:val="7F9F8FFB"/>
    <w:rsid w:val="7FB34443"/>
    <w:rsid w:val="7FBAB21F"/>
    <w:rsid w:val="7FC13A22"/>
    <w:rsid w:val="7FC4618D"/>
    <w:rsid w:val="7FC9AEA6"/>
    <w:rsid w:val="7FCC10EF"/>
    <w:rsid w:val="7FF6CF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6020B"/>
  <w15:chartTrackingRefBased/>
  <w15:docId w15:val="{2F945C47-D24E-4DAA-AE5D-B568B59A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F05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3F0532"/>
  </w:style>
  <w:style w:type="paragraph" w:styleId="Footer">
    <w:name w:val="footer"/>
    <w:basedOn w:val="Normal"/>
    <w:link w:val="FooterChar"/>
    <w:uiPriority w:val="99"/>
    <w:unhideWhenUsed/>
    <w:rsid w:val="003F05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3F0532"/>
  </w:style>
  <w:style w:type="table" w:styleId="TableGrid">
    <w:name w:val="Table Grid"/>
    <w:basedOn w:val="TableNormal"/>
    <w:uiPriority w:val="59"/>
    <w:rsid w:val="003F053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sid w:val="003F0532"/>
    <w:pPr>
      <w:spacing w:line="240" w:lineRule="auto"/>
    </w:pPr>
    <w:rPr>
      <w:sz w:val="20"/>
      <w:szCs w:val="20"/>
    </w:rPr>
  </w:style>
  <w:style w:type="character" w:styleId="CommentTextChar" w:customStyle="1">
    <w:name w:val="Comment Text Char"/>
    <w:basedOn w:val="DefaultParagraphFont"/>
    <w:link w:val="CommentText"/>
    <w:uiPriority w:val="99"/>
    <w:semiHidden/>
    <w:rsid w:val="003F0532"/>
    <w:rPr>
      <w:sz w:val="20"/>
      <w:szCs w:val="20"/>
    </w:rPr>
  </w:style>
  <w:style w:type="character" w:styleId="CommentReference">
    <w:name w:val="annotation reference"/>
    <w:basedOn w:val="DefaultParagraphFont"/>
    <w:uiPriority w:val="99"/>
    <w:semiHidden/>
    <w:unhideWhenUsed/>
    <w:rsid w:val="003F0532"/>
    <w:rPr>
      <w:sz w:val="16"/>
      <w:szCs w:val="16"/>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0.png" Id="rId117" /><Relationship Type="http://schemas.openxmlformats.org/officeDocument/2006/relationships/image" Target="media/image11.png" Id="rId21" /><Relationship Type="http://schemas.openxmlformats.org/officeDocument/2006/relationships/image" Target="media/image22.png" Id="rId42" /><Relationship Type="http://schemas.openxmlformats.org/officeDocument/2006/relationships/image" Target="media/image42.png" Id="rId63" /><Relationship Type="http://schemas.openxmlformats.org/officeDocument/2006/relationships/image" Target="media/image60.png" Id="rId84" /><Relationship Type="http://schemas.openxmlformats.org/officeDocument/2006/relationships/image" Target="media/image111.png" Id="rId138" /><Relationship Type="http://schemas.openxmlformats.org/officeDocument/2006/relationships/image" Target="media/image132.png" Id="rId159" /><Relationship Type="http://schemas.openxmlformats.org/officeDocument/2006/relationships/image" Target="media/image80.png" Id="rId107" /><Relationship Type="http://schemas.openxmlformats.org/officeDocument/2006/relationships/image" Target="media/image1.png" Id="rId11" /><Relationship Type="http://schemas.openxmlformats.org/officeDocument/2006/relationships/footer" Target="footer1.xml" Id="rId32" /><Relationship Type="http://schemas.openxmlformats.org/officeDocument/2006/relationships/image" Target="media/image32.png" Id="rId53" /><Relationship Type="http://schemas.openxmlformats.org/officeDocument/2006/relationships/image" Target="media/image50.png" Id="rId74" /><Relationship Type="http://schemas.openxmlformats.org/officeDocument/2006/relationships/image" Target="media/image101.png" Id="rId128" /><Relationship Type="http://schemas.openxmlformats.org/officeDocument/2006/relationships/image" Target="media/image122.png" Id="rId149" /><Relationship Type="http://schemas.openxmlformats.org/officeDocument/2006/relationships/numbering" Target="numbering.xml" Id="rId5" /><Relationship Type="http://schemas.openxmlformats.org/officeDocument/2006/relationships/image" Target="media/image71.png" Id="rId95" /><Relationship Type="http://schemas.openxmlformats.org/officeDocument/2006/relationships/image" Target="media/image133.png" Id="rId160" /><Relationship Type="http://schemas.openxmlformats.org/officeDocument/2006/relationships/image" Target="media/image12.png" Id="rId22" /><Relationship Type="http://schemas.openxmlformats.org/officeDocument/2006/relationships/image" Target="media/image23.png" Id="rId43" /><Relationship Type="http://schemas.openxmlformats.org/officeDocument/2006/relationships/hyperlink" Target="mailto:&#8216;testing1@gmail.com&#8217;" TargetMode="External" Id="rId64" /><Relationship Type="http://schemas.openxmlformats.org/officeDocument/2006/relationships/image" Target="media/image91.png" Id="rId118" /><Relationship Type="http://schemas.openxmlformats.org/officeDocument/2006/relationships/image" Target="media/image112.png" Id="rId139" /><Relationship Type="http://schemas.openxmlformats.org/officeDocument/2006/relationships/image" Target="media/image61.png" Id="rId85" /><Relationship Type="http://schemas.openxmlformats.org/officeDocument/2006/relationships/image" Target="media/image123.png" Id="rId150"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oter" Target="footer2.xml" Id="rId33" /><Relationship Type="http://schemas.openxmlformats.org/officeDocument/2006/relationships/image" Target="media/image18.png" Id="rId38" /><Relationship Type="http://schemas.openxmlformats.org/officeDocument/2006/relationships/image" Target="media/image38.png" Id="rId59" /><Relationship Type="http://schemas.openxmlformats.org/officeDocument/2006/relationships/customXml" Target="ink/ink3.xml" Id="rId103" /><Relationship Type="http://schemas.openxmlformats.org/officeDocument/2006/relationships/image" Target="media/image81.png" Id="rId108" /><Relationship Type="http://schemas.openxmlformats.org/officeDocument/2006/relationships/image" Target="media/image97.png" Id="rId124" /><Relationship Type="http://schemas.openxmlformats.org/officeDocument/2006/relationships/image" Target="media/image102.png" Id="rId129" /><Relationship Type="http://schemas.openxmlformats.org/officeDocument/2006/relationships/image" Target="media/image33.png" Id="rId54" /><Relationship Type="http://schemas.openxmlformats.org/officeDocument/2006/relationships/image" Target="media/image46.png" Id="rId70" /><Relationship Type="http://schemas.openxmlformats.org/officeDocument/2006/relationships/image" Target="media/image51.png" Id="rId75" /><Relationship Type="http://schemas.openxmlformats.org/officeDocument/2006/relationships/image" Target="media/image67.png" Id="rId91" /><Relationship Type="http://schemas.openxmlformats.org/officeDocument/2006/relationships/image" Target="media/image72.png" Id="rId96" /><Relationship Type="http://schemas.openxmlformats.org/officeDocument/2006/relationships/image" Target="media/image113.png" Id="rId140" /><Relationship Type="http://schemas.openxmlformats.org/officeDocument/2006/relationships/image" Target="media/image118.png" Id="rId145" /><Relationship Type="http://schemas.openxmlformats.org/officeDocument/2006/relationships/image" Target="media/image134.png" Id="rId16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23" /><Relationship Type="http://schemas.openxmlformats.org/officeDocument/2006/relationships/image" Target="media/image14.png" Id="rId28" /><Relationship Type="http://schemas.openxmlformats.org/officeDocument/2006/relationships/hyperlink" Target="mailto:&#8216;testing1@gmail.com" TargetMode="External" Id="rId49" /><Relationship Type="http://schemas.openxmlformats.org/officeDocument/2006/relationships/image" Target="media/image87.png" Id="rId114" /><Relationship Type="http://schemas.openxmlformats.org/officeDocument/2006/relationships/image" Target="media/image92.png" Id="rId119" /><Relationship Type="http://schemas.openxmlformats.org/officeDocument/2006/relationships/image" Target="media/image24.png" Id="rId44" /><Relationship Type="http://schemas.openxmlformats.org/officeDocument/2006/relationships/image" Target="media/image39.png" Id="rId60" /><Relationship Type="http://schemas.openxmlformats.org/officeDocument/2006/relationships/image" Target="media/image43.png" Id="rId65" /><Relationship Type="http://schemas.openxmlformats.org/officeDocument/2006/relationships/image" Target="media/image57.png" Id="rId81" /><Relationship Type="http://schemas.openxmlformats.org/officeDocument/2006/relationships/image" Target="media/image62.png" Id="rId86" /><Relationship Type="http://schemas.openxmlformats.org/officeDocument/2006/relationships/image" Target="media/image103.png" Id="rId130" /><Relationship Type="http://schemas.openxmlformats.org/officeDocument/2006/relationships/image" Target="media/image108.png" Id="rId135" /><Relationship Type="http://schemas.openxmlformats.org/officeDocument/2006/relationships/image" Target="media/image124.png" Id="rId151" /><Relationship Type="http://schemas.openxmlformats.org/officeDocument/2006/relationships/image" Target="media/image129.png" Id="rId156"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9.png" Id="rId39" /><Relationship Type="http://schemas.openxmlformats.org/officeDocument/2006/relationships/image" Target="media/image82.png" Id="rId109" /><Relationship Type="http://schemas.openxmlformats.org/officeDocument/2006/relationships/header" Target="header3.xml" Id="rId34" /><Relationship Type="http://schemas.openxmlformats.org/officeDocument/2006/relationships/image" Target="media/image29.png" Id="rId50" /><Relationship Type="http://schemas.openxmlformats.org/officeDocument/2006/relationships/image" Target="media/image34.png" Id="rId55" /><Relationship Type="http://schemas.openxmlformats.org/officeDocument/2006/relationships/image" Target="media/image52.png" Id="rId76" /><Relationship Type="http://schemas.openxmlformats.org/officeDocument/2006/relationships/customXml" Target="ink/ink1.xml" Id="rId97" /><Relationship Type="http://schemas.openxmlformats.org/officeDocument/2006/relationships/image" Target="media/image78.png" Id="rId104" /><Relationship Type="http://schemas.openxmlformats.org/officeDocument/2006/relationships/image" Target="media/image93.png" Id="rId120" /><Relationship Type="http://schemas.openxmlformats.org/officeDocument/2006/relationships/image" Target="media/image98.png" Id="rId125" /><Relationship Type="http://schemas.openxmlformats.org/officeDocument/2006/relationships/image" Target="media/image114.png" Id="rId141" /><Relationship Type="http://schemas.openxmlformats.org/officeDocument/2006/relationships/image" Target="media/image119.png" Id="rId146" /><Relationship Type="http://schemas.openxmlformats.org/officeDocument/2006/relationships/settings" Target="settings.xml" Id="rId7" /><Relationship Type="http://schemas.openxmlformats.org/officeDocument/2006/relationships/image" Target="media/image47.png" Id="rId71" /><Relationship Type="http://schemas.openxmlformats.org/officeDocument/2006/relationships/image" Target="media/image68.png" Id="rId92" /><Relationship Type="http://schemas.openxmlformats.org/officeDocument/2006/relationships/fontTable" Target="fontTable.xml" Id="rId162" /><Relationship Type="http://schemas.openxmlformats.org/officeDocument/2006/relationships/customXml" Target="../customXml/item2.xml" Id="rId2" /><Relationship Type="http://schemas.openxmlformats.org/officeDocument/2006/relationships/image" Target="media/image15.png" Id="rId29" /><Relationship Type="http://schemas.microsoft.com/office/2011/relationships/commentsExtended" Target="commentsExtended.xml" Id="rId24" /><Relationship Type="http://schemas.openxmlformats.org/officeDocument/2006/relationships/image" Target="media/image20.png" Id="rId40" /><Relationship Type="http://schemas.openxmlformats.org/officeDocument/2006/relationships/image" Target="media/image25.png" Id="rId45" /><Relationship Type="http://schemas.openxmlformats.org/officeDocument/2006/relationships/hyperlink" Target="mailto:&#8216;WrongPass@gmail.ccom&#8217;" TargetMode="External" Id="rId66" /><Relationship Type="http://schemas.openxmlformats.org/officeDocument/2006/relationships/image" Target="media/image63.png" Id="rId87" /><Relationship Type="http://schemas.openxmlformats.org/officeDocument/2006/relationships/image" Target="media/image83.png" Id="rId110" /><Relationship Type="http://schemas.openxmlformats.org/officeDocument/2006/relationships/image" Target="media/image88.png" Id="rId115" /><Relationship Type="http://schemas.openxmlformats.org/officeDocument/2006/relationships/image" Target="media/image104.png" Id="rId131" /><Relationship Type="http://schemas.openxmlformats.org/officeDocument/2006/relationships/image" Target="media/image109.png" Id="rId136" /><Relationship Type="http://schemas.openxmlformats.org/officeDocument/2006/relationships/image" Target="media/image130.png" Id="rId157" /><Relationship Type="http://schemas.openxmlformats.org/officeDocument/2006/relationships/image" Target="media/image40.png" Id="rId61" /><Relationship Type="http://schemas.openxmlformats.org/officeDocument/2006/relationships/image" Target="media/image58.png" Id="rId82" /><Relationship Type="http://schemas.openxmlformats.org/officeDocument/2006/relationships/image" Target="media/image125.png" Id="rId15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header" Target="header1.xml" Id="rId30" /><Relationship Type="http://schemas.openxmlformats.org/officeDocument/2006/relationships/footer" Target="footer3.xml" Id="rId35" /><Relationship Type="http://schemas.openxmlformats.org/officeDocument/2006/relationships/image" Target="media/image35.png" Id="rId56" /><Relationship Type="http://schemas.openxmlformats.org/officeDocument/2006/relationships/image" Target="media/image53.png" Id="rId77" /><Relationship Type="http://schemas.openxmlformats.org/officeDocument/2006/relationships/image" Target="media/image75.png" Id="rId100" /><Relationship Type="http://schemas.openxmlformats.org/officeDocument/2006/relationships/image" Target="media/image76.png" Id="rId105" /><Relationship Type="http://schemas.openxmlformats.org/officeDocument/2006/relationships/image" Target="media/image99.png" Id="rId126" /><Relationship Type="http://schemas.openxmlformats.org/officeDocument/2006/relationships/image" Target="media/image120.png" Id="rId147" /><Relationship Type="http://schemas.openxmlformats.org/officeDocument/2006/relationships/webSettings" Target="webSettings.xml" Id="rId8" /><Relationship Type="http://schemas.openxmlformats.org/officeDocument/2006/relationships/image" Target="media/image30.png" Id="rId51" /><Relationship Type="http://schemas.openxmlformats.org/officeDocument/2006/relationships/image" Target="media/image48.png" Id="rId72" /><Relationship Type="http://schemas.openxmlformats.org/officeDocument/2006/relationships/image" Target="media/image69.png" Id="rId93" /><Relationship Type="http://schemas.openxmlformats.org/officeDocument/2006/relationships/image" Target="media/image74.png" Id="rId98" /><Relationship Type="http://schemas.openxmlformats.org/officeDocument/2006/relationships/image" Target="media/image94.png" Id="rId121" /><Relationship Type="http://schemas.openxmlformats.org/officeDocument/2006/relationships/image" Target="media/image115.png" Id="rId142" /><Relationship Type="http://schemas.microsoft.com/office/2011/relationships/people" Target="people.xml" Id="rId163" /><Relationship Type="http://schemas.openxmlformats.org/officeDocument/2006/relationships/customXml" Target="../customXml/item3.xml" Id="rId3" /><Relationship Type="http://schemas.microsoft.com/office/2016/09/relationships/commentsIds" Target="commentsIds.xml" Id="rId25" /><Relationship Type="http://schemas.openxmlformats.org/officeDocument/2006/relationships/image" Target="media/image26.png" Id="rId46" /><Relationship Type="http://schemas.openxmlformats.org/officeDocument/2006/relationships/image" Target="media/image44.png" Id="rId67" /><Relationship Type="http://schemas.openxmlformats.org/officeDocument/2006/relationships/image" Target="media/image89.png" Id="rId116" /><Relationship Type="http://schemas.openxmlformats.org/officeDocument/2006/relationships/image" Target="media/image110.png" Id="rId137" /><Relationship Type="http://schemas.openxmlformats.org/officeDocument/2006/relationships/image" Target="media/image131.png" Id="rId158" /><Relationship Type="http://schemas.openxmlformats.org/officeDocument/2006/relationships/image" Target="media/image10.png" Id="rId20" /><Relationship Type="http://schemas.openxmlformats.org/officeDocument/2006/relationships/image" Target="media/image21.png" Id="rId41" /><Relationship Type="http://schemas.openxmlformats.org/officeDocument/2006/relationships/image" Target="media/image41.png" Id="rId62" /><Relationship Type="http://schemas.openxmlformats.org/officeDocument/2006/relationships/image" Target="media/image59.png" Id="rId83" /><Relationship Type="http://schemas.openxmlformats.org/officeDocument/2006/relationships/image" Target="media/image64.png" Id="rId88" /><Relationship Type="http://schemas.openxmlformats.org/officeDocument/2006/relationships/image" Target="media/image84.png" Id="rId111" /><Relationship Type="http://schemas.openxmlformats.org/officeDocument/2006/relationships/image" Target="media/image105.png" Id="rId132" /><Relationship Type="http://schemas.openxmlformats.org/officeDocument/2006/relationships/image" Target="media/image126.png" Id="rId153" /><Relationship Type="http://schemas.openxmlformats.org/officeDocument/2006/relationships/image" Target="media/image5.png" Id="rId15" /><Relationship Type="http://schemas.openxmlformats.org/officeDocument/2006/relationships/image" Target="media/image16.png" Id="rId36" /><Relationship Type="http://schemas.openxmlformats.org/officeDocument/2006/relationships/image" Target="media/image36.png" Id="rId57" /><Relationship Type="http://schemas.openxmlformats.org/officeDocument/2006/relationships/image" Target="media/image79.png" Id="rId106" /><Relationship Type="http://schemas.openxmlformats.org/officeDocument/2006/relationships/image" Target="media/image100.png" Id="rId127" /><Relationship Type="http://schemas.openxmlformats.org/officeDocument/2006/relationships/endnotes" Target="endnotes.xml" Id="rId10" /><Relationship Type="http://schemas.openxmlformats.org/officeDocument/2006/relationships/header" Target="header2.xml" Id="rId31" /><Relationship Type="http://schemas.openxmlformats.org/officeDocument/2006/relationships/image" Target="media/image31.png" Id="rId52" /><Relationship Type="http://schemas.openxmlformats.org/officeDocument/2006/relationships/image" Target="media/image49.png" Id="rId73" /><Relationship Type="http://schemas.openxmlformats.org/officeDocument/2006/relationships/image" Target="media/image54.png" Id="rId78" /><Relationship Type="http://schemas.openxmlformats.org/officeDocument/2006/relationships/image" Target="media/image70.png" Id="rId94" /><Relationship Type="http://schemas.openxmlformats.org/officeDocument/2006/relationships/image" Target="media/image73.png" Id="rId99" /><Relationship Type="http://schemas.openxmlformats.org/officeDocument/2006/relationships/customXml" Target="ink/ink2.xml" Id="rId101" /><Relationship Type="http://schemas.openxmlformats.org/officeDocument/2006/relationships/image" Target="media/image95.png" Id="rId122" /><Relationship Type="http://schemas.openxmlformats.org/officeDocument/2006/relationships/image" Target="media/image116.png" Id="rId143" /><Relationship Type="http://schemas.openxmlformats.org/officeDocument/2006/relationships/image" Target="media/image121.png" Id="rId148" /><Relationship Type="http://schemas.openxmlformats.org/officeDocument/2006/relationships/theme" Target="theme/theme1.xml" Id="rId164"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26" /><Relationship Type="http://schemas.openxmlformats.org/officeDocument/2006/relationships/image" Target="media/image27.png" Id="rId47" /><Relationship Type="http://schemas.openxmlformats.org/officeDocument/2006/relationships/hyperlink" Target="mailto:&#8216;testing1@gmail.com&#8217;" TargetMode="External" Id="rId68" /><Relationship Type="http://schemas.openxmlformats.org/officeDocument/2006/relationships/image" Target="media/image65.png" Id="rId89" /><Relationship Type="http://schemas.openxmlformats.org/officeDocument/2006/relationships/image" Target="media/image85.png" Id="rId112" /><Relationship Type="http://schemas.openxmlformats.org/officeDocument/2006/relationships/image" Target="media/image106.png" Id="rId133" /><Relationship Type="http://schemas.openxmlformats.org/officeDocument/2006/relationships/image" Target="media/image127.png" Id="rId154" /><Relationship Type="http://schemas.openxmlformats.org/officeDocument/2006/relationships/image" Target="media/image6.png" Id="rId16" /><Relationship Type="http://schemas.openxmlformats.org/officeDocument/2006/relationships/image" Target="media/image17.png" Id="rId37" /><Relationship Type="http://schemas.openxmlformats.org/officeDocument/2006/relationships/image" Target="media/image37.png" Id="rId58" /><Relationship Type="http://schemas.openxmlformats.org/officeDocument/2006/relationships/image" Target="media/image55.png" Id="rId79" /><Relationship Type="http://schemas.openxmlformats.org/officeDocument/2006/relationships/image" Target="media/image77.png" Id="rId102" /><Relationship Type="http://schemas.openxmlformats.org/officeDocument/2006/relationships/image" Target="media/image96.png" Id="rId123" /><Relationship Type="http://schemas.openxmlformats.org/officeDocument/2006/relationships/image" Target="media/image117.png" Id="rId144" /><Relationship Type="http://schemas.openxmlformats.org/officeDocument/2006/relationships/image" Target="media/image66.png" Id="rId90" /><Relationship Type="http://schemas.microsoft.com/office/2020/10/relationships/intelligence" Target="intelligence2.xml" Id="rId165" /><Relationship Type="http://schemas.openxmlformats.org/officeDocument/2006/relationships/image" Target="media/image13.png" Id="rId27" /><Relationship Type="http://schemas.openxmlformats.org/officeDocument/2006/relationships/image" Target="media/image28.png" Id="rId48" /><Relationship Type="http://schemas.openxmlformats.org/officeDocument/2006/relationships/image" Target="media/image45.png" Id="rId69" /><Relationship Type="http://schemas.openxmlformats.org/officeDocument/2006/relationships/image" Target="media/image86.png" Id="rId113" /><Relationship Type="http://schemas.openxmlformats.org/officeDocument/2006/relationships/image" Target="media/image107.png" Id="rId134" /><Relationship Type="http://schemas.openxmlformats.org/officeDocument/2006/relationships/image" Target="media/image56.png" Id="rId80" /><Relationship Type="http://schemas.openxmlformats.org/officeDocument/2006/relationships/image" Target="media/image128.png" Id="rId155" /><Relationship Type="http://schemas.openxmlformats.org/officeDocument/2006/relationships/hyperlink" Target="https://www.youtube.com/watch?v=AIKpNSu6980" TargetMode="External" Id="R9b18561ba3124c2a"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3T09:06:15.965"/>
    </inkml:context>
    <inkml:brush xml:id="br0">
      <inkml:brushProperty name="width" value="0.35" units="cm"/>
      <inkml:brushProperty name="height" value="0.35" units="cm"/>
      <inkml:brushProperty name="color" value="#FEE2EF"/>
    </inkml:brush>
  </inkml:definitions>
  <inkml:trace contextRef="#ctx0" brushRef="#br0">460 512 24575,'18'-6'0,"1"0"0,0 1 0,0 1 0,1 1 0,-1 0 0,1 2 0,-1 0 0,29 3 0,-6-2 0,873 0 0,-656 14 0,-20 0 0,-72-16 0,118 5 0,-66 32 0,-81-9 0,63 12 0,72 10 0,132 16 0,-159-21 0,-163-34 0,0-5 0,94-5 0,-47-2 0,-117 3 0,1-1 0,-1 0 0,1-2 0,-1 1 0,0-1 0,0-1 0,22-10 0,-1-3 0,46-31 0,-64 38 0,-3 2 0,1 2 0,-1 0 0,1 0 0,1 2 0,-1-1 0,1 2 0,19-3 0,105-5 0,-135 11 0,13-1 0,42-1 0,77 5 0,-119-1 0,0 0 0,0 1 0,-1 1 0,1 0 0,-1 1 0,0 1 0,0 1 0,-1 0 0,19 12 0,7 9 0,78 55 0,-104-70 0,0 1 0,-1 0 0,0 0 0,-1 2 0,13 20 0,-21-28 0,-2-1 0,1 1 0,-1 0 0,0 0 0,-1 1 0,0-1 0,0 0 0,-1 1 0,1 14 0,-6 80 0,2-77 0,0-9 0,-1 1 0,-1-1 0,-1 0 0,0 0 0,-1-1 0,-1 1 0,0-1 0,-14 22 0,-1-4 0,-2 0 0,-42 46 0,53-65 0,0-1 0,-1-1 0,-1 0 0,0 0 0,0-1 0,-1-1 0,-1-1 0,0-1 0,0 0 0,-1-1 0,0 0 0,0-2 0,-1 0 0,0-1 0,0-1 0,0-1 0,-32 1 0,-1-1 0,0-3 0,1-2 0,-1-3 0,1-2 0,0-2 0,0-2 0,-53-19 0,9-8 0,36 12 0,-1 3 0,-2 3 0,0 2 0,-107-17 0,27 28 0,-153 10 0,104 2 0,-1607-3 0,930-4 0,858 2 0,0 0 0,0-1 0,0-1 0,0 0 0,1 0 0,-1-1 0,0 0 0,1-1 0,0 0 0,0 0 0,0-1 0,0 0 0,-14-12 0,12 7 0,1 1 0,1-1 0,0-1 0,0 1 0,1-2 0,0 1 0,1-1 0,0 0 0,-8-22 0,9 16 0,1 1 0,0-1 0,2-1 0,0 1 0,-1-30 0,7-96 0,1 48 0,-4 85 0,1 0 0,0 1 0,0-1 0,1 1 0,0 0 0,1 0 0,0-1 0,6-10 0,-7 16 0,1 1 0,-1-1 0,1 1 0,0 0 0,0 0 0,1 0 0,-1 0 0,1 1 0,0-1 0,0 1 0,0 0 0,0 0 0,1 1 0,-1-1 0,1 1 0,-1 0 0,1 0 0,0 0 0,0 1 0,7-2 0,37-2 0,1 2 0,0 2 0,96 10 0,-55-2 0,876 28 0,7-31 0,-809-5 0,-151 2 0,0 1 0,1 0 0,-1 1 0,0 0 0,0 1 0,13 7 0,-10-5 0,-1-1 0,1 0 0,27 3 0,42-2 0,-1-3 0,97-10 0,168-35 0,-155 17 0,-113 12 0,146-40 0,-193 40 0,-35 13 0,0 0 0,0 0 0,1 0 0,-1 0 0,0 0 0,0 0 0,0-1 0,1 1 0,-1 0 0,0 0 0,0 0 0,0 0 0,1 0 0,-1-1 0,0 1 0,0 0 0,0 0 0,0 0 0,0-1 0,1 1 0,-1 0 0,0 0 0,0-1 0,0 1 0,0 0 0,0 0 0,0-1 0,0 1 0,0 0 0,0 0 0,0-1 0,0 1 0,0 0 0,0 0 0,0-1 0,0 1 0,0 0 0,0 0 0,0-1 0,0 1 0,0 0 0,-1 0 0,1 0 0,0-1 0,0 1 0,0 0 0,0 0 0,0 0 0,-1-1 0,1 1 0,0 0 0,0 0 0,0 0 0,-1 0 0,1 0 0,0-1 0,0 1 0,0 0 0,-1 0 0,1 0 0,0 0 0,0 0 0,-1 0 0,1 0 0,0 0 0,0 0 0,-1 0 0,1 0 0,-21-6 0,-595-96 0,201 72 0,-1 32 0,139 1 0,259-3 0,0 1 0,0 0 0,0 2 0,0 0 0,1 1 0,-1 0 0,1 1 0,0 1 0,-17 9 0,-4 3 0,-1-3 0,-1 0 0,0-3 0,0-2 0,-2-1 0,-66 6 0,-134 10 0,154-11 0,-15 0 0,101-13 0,0-1 0,0 1 0,0-1 0,0 0 0,0 0 0,0 0 0,0 0 0,1 0 0,-1 0 0,0-1 0,0 1 0,0-1 0,0 1 0,0-1 0,0 0 0,0 0 0,1 0 0,-1 0 0,0 0 0,1 0 0,-1 0 0,1 0 0,-1-1 0,1 1 0,0-1 0,-1 1 0,1-1 0,0 1 0,0-1 0,0 0 0,0 1 0,0-1 0,0 0 0,0-2 0,1 0 0,0 0 0,0 0 0,1 0 0,-1 0 0,1 0 0,0 0 0,0 1 0,0-1 0,0 0 0,1 1 0,0-1 0,-1 1 0,1-1 0,1 1 0,-1 0 0,4-5 0,25-28 0,2 2 0,66-55 0,-70 71 0,-29 18 0,0 0 0,0 0 0,0 0 0,1 0 0,-1 0 0,0 0 0,0 0 0,0 0 0,0 0 0,1 0 0,-1 0 0,0 1 0,0-1 0,0 0 0,0 0 0,1 0 0,-1 0 0,0 0 0,0 0 0,0 0 0,0 0 0,0 0 0,0 1 0,1-1 0,-1 0 0,0 0 0,0 0 0,0 0 0,0 0 0,0 1 0,0-1 0,0 0 0,0 0 0,0 0 0,0 0 0,0 0 0,1 1 0,-1-1 0,0 0 0,0 0 0,0 0 0,0 0 0,0 1 0,0-1 0,-1 0 0,1 0 0,0 0 0,0 0 0,0 1 0,0-1 0,0 0 0,0 0 0,0 0 0,0 0 0,0 1 0,0-1 0,0 0 0,-1 0 0,1 0 0,0 0 0,0 0 0,0 0 0,0 0 0,0 1 0,0-1 0,-1 0 0,1 0 0,-5 7 0,0 1 0,-1-1 0,1-1 0,-2 1 0,-7 6 0,-55 43 0,-2-3 0,-145 80 0,-174 60 0,330-165 0,32-18 0,-1 0 0,0-2 0,0 0 0,-51 4 0,56-9 0,0 0 0,1 1 0,-1 2 0,1 0 0,1 2 0,-1 0 0,-25 14 0,47-17 0,11-1 0,18 1 0,404 3 0,-248-9 0,263 31 0,-13 49 0,-100-1 0,-265-65 0,2-4 0,94 3 0,77 9 0,-242-21 0,104 19 0,184 8 0,-150-28 0,281 15 0,112-1 0,-326-16 0,-196 3 0,0 0 0,0-1 0,-1 0 0,1 0 0,0-1 0,-1 0 0,1-1 0,-1 0 0,0 0 0,0-1 0,0 0 0,0 0 0,-1-1 0,0 0 0,1 0 0,-2-1 0,1 0 0,-1 0 0,0 0 0,0-1 0,-1 0 0,1 0 0,-2-1 0,1 1 0,-1-1 0,0 0 0,-1 0 0,0 0 0,3-11 0,-6 16 0,1-1 0,0 0 0,-1 1 0,0-1 0,0 0 0,0 1 0,-1-1 0,1 1 0,-1-1 0,0 0 0,0 1 0,0-1 0,0 1 0,0 0 0,-1-1 0,0 1 0,-3-5 0,1 3 0,-1 0 0,1 0 0,-2 0 0,1 0 0,0 1 0,-1 0 0,0 0 0,-10-5 0,-10-2 0,-1 0 0,0 2 0,-44-8 0,61 14 0,-96-18 0,0 5 0,-145-3 0,-224 20 0,258 3 0,-166-6 0,-217 5 0,549 3 0,0 1 0,1 3 0,0 2 0,1 3 0,-71 29 0,86-25 0,27-10 0,23-6 0,13-7 0,-1 0 0,34-11 0,-33 8 0,0 0 0,40-2 0,325 6 0,-209 5 0,85 13 0,-161-6 0,129-5 0,-230-5 0,0 0 0,0-1 0,-1 0 0,1 0 0,0 0 0,-1-1 0,0 0 0,0 0 0,12-9 0,-17 11 0,0 0 0,-1 0 0,1 0 0,-1 0 0,1-1 0,-1 1 0,1-1 0,-1 1 0,0-1 0,0 1 0,0-1 0,0 0 0,0 0 0,0 1 0,0-1 0,-1 0 0,1 0 0,0 0 0,-1 0 0,0 0 0,1 0 0,-1 0 0,0 0 0,0 0 0,0 0 0,0 0 0,-1 0 0,1 0 0,-1 0 0,1 0 0,-1 0 0,1 0 0,-1 0 0,0 1 0,0-1 0,0 0 0,0 0 0,0 1 0,0-1 0,-1 1 0,1-1 0,0 1 0,-1-1 0,-1 0 0,-9-9 0,0 0 0,-1 1 0,-1 0 0,1 1 0,-1 0 0,-1 2 0,-24-11 0,-117-33 0,138 46 0,-128-31 0,-1 6 0,-1 7 0,-156-5 0,-455 20 0,626 10 0,128-1 0,-1-1 0,1-1 0,0 1 0,-1-1 0,1 0 0,-1 0 0,1 0 0,0-1 0,0 1 0,-1-1 0,1-1 0,1 1 0,-1-1 0,-7-5 0,9 6 0,1-1 0,0 0 0,0 1 0,0-1 0,1 0 0,-1 0 0,0 0 0,1 0 0,0 0 0,0 0 0,0-1 0,0 1 0,1 0 0,-1 0 0,1-1 0,0 1 0,0-1 0,0 1 0,0 0 0,0-1 0,1 1 0,0 0 0,-1 0 0,1-1 0,2-3 0,2-5 0,0 0 0,1 0 0,1 1 0,-1-1 0,2 1 0,-1 1 0,2 0 0,-1 0 0,1 0 0,1 1 0,0 1 0,12-9 0,22-14 0,77-40 0,-82 50 0,-10 5 0,17-10 0,0 2 0,58-22 0,-90 41 0,1 1 0,-1 0 0,1 1 0,-1 0 0,1 1 0,0 1 0,0 0 0,0 1 0,-1 1 0,1 0 0,0 1 0,21 6 0,-22-2 0,0 0 0,0 2 0,-1-1 0,0 2 0,0 0 0,-1 0 0,13 12 0,27 21 0,-49-40 0,22 15 0,0 1 0,-1 1 0,-1 1 0,25 28 0,-42-42 0,-1 1 0,0 0 0,0 1 0,-1-1 0,1 1 0,-2 0 0,1 0 0,-1 0 0,-1 1 0,1-1 0,-1 1 0,-1-1 0,0 1 0,0 0 0,0 0 0,-1-1 0,-1 1 0,1 0 0,-4 12 0,3-15 0,-1 0 0,0 0 0,-1 0 0,1 0 0,-1-1 0,0 1 0,0-1 0,-1 0 0,0 0 0,0 0 0,0 0 0,0-1 0,-1 0 0,0 0 0,1 0 0,-2 0 0,-5 3 0,-9 3 0,0 0 0,0-1 0,-32 9 0,-20 3 0,-1-3 0,0-3 0,-139 9 0,-233-19 0,341-7 0,-1355-3 0,1333 5 0,109 0 0,-123-5 0,125 3 0,1 0 0,0-1 0,-1 0 0,1-2 0,0 1 0,1-2 0,-19-9 0,28 12 0,0-1 0,1 1 0,-1-1 0,1 0 0,-1 0 0,1 0 0,0-1 0,1 1 0,-1-1 0,1 0 0,0 1 0,0-1 0,0 0 0,1 0 0,-1 0 0,1-1 0,1 1 0,-1 0 0,1 0 0,0-9 0,0-2 0,0-1 0,2 1 0,0 0 0,1 0 0,7-23 0,-7 29 0,1 1 0,1-1 0,0 1 0,0 1 0,0-1 0,1 1 0,1 0 0,-1 0 0,1 0 0,1 1 0,11-9 0,9-4 0,0 1 0,34-16 0,-48 27 0,114-59 0,3 6 0,2 6 0,216-60 0,-248 92 0,1 5 0,200-10 0,209 31 0,-335 1 0,-163-4 0,1 0 0,-1 1 0,1 1 0,-1 0 0,0 1 0,26 9 0,-34-10 0,0 1 0,-1 0 0,1 0 0,0 0 0,-1 0 0,0 1 0,0 0 0,0 0 0,0 0 0,0 0 0,-1 1 0,0-1 0,0 1 0,0 0 0,0 0 0,-1 0 0,0 0 0,0 1 0,1 6 0,10 52 0,-2 1 0,-4 0 0,-1 102 0,-4-121 0,0-7 0,-7 74 0,4-108 0,0 1 0,-1 0 0,0-1 0,0 1 0,0-1 0,-1 0 0,1 0 0,-1 0 0,-1 0 0,1 0 0,-1 0 0,0-1 0,0 0 0,0 0 0,0 0 0,-1 0 0,1-1 0,-10 6 0,-6 2 0,-1-1 0,0-1 0,-31 9 0,20-7 0,-21 9-117,-7 3-299,0-3 0,-75 1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3T09:17:47.252"/>
    </inkml:context>
    <inkml:brush xml:id="br0">
      <inkml:brushProperty name="width" value="0.35" units="cm"/>
      <inkml:brushProperty name="height" value="0.35" units="cm"/>
      <inkml:brushProperty name="color" value="#FEE2EF"/>
    </inkml:brush>
  </inkml:definitions>
  <inkml:trace contextRef="#ctx0" brushRef="#br0">559 218 24575,'-1'6'0,"1"0"0,-1 0 0,-1 0 0,1 0 0,-1-1 0,0 1 0,0 0 0,-4 5 0,-9 24 0,-136 375 0,-50 169 0,60-158 0,127-390 0,6-25 0,2-19 0,2-31 0,3 1 0,1 0 0,2-1 0,15-85 0,-10 76 0,66-584 0,-65 586 0,2-1 0,25-78 0,-35 130 0,0 0 0,0 0 0,0 0 0,0-1 0,0 1 0,0 0 0,0 0 0,0 0 0,0 0 0,0-1 0,0 1 0,0 0 0,0 0 0,0 0 0,0 0 0,0-1 0,0 1 0,0 0 0,0 0 0,0 0 0,0 0 0,0 0 0,0-1 0,0 1 0,0 0 0,0 0 0,1 0 0,-1 0 0,0 0 0,0 0 0,0-1 0,0 1 0,0 0 0,0 0 0,0 0 0,1 0 0,-1 0 0,0 0 0,0 0 0,0 0 0,0 0 0,1 0 0,-1 0 0,0-1 0,0 1 0,0 0 0,0 0 0,1 0 0,-1 0 0,0 0 0,0 0 0,0 1 0,0-1 0,0 0 0,1 0 0,-1 0 0,0 0 0,0 0 0,0 0 0,0 0 0,1 0 0,-1 0 0,3 15 0,0 25 0,-5 249 0,2-288 0,-1 0 0,1-1 0,0 1 0,0 0 0,0 0 0,0-1 0,0 1 0,0 0 0,0 0 0,0-1 0,0 1 0,0 0 0,0 0 0,1-1 0,-1 1 0,0 0 0,1-1 0,-1 1 0,0 0 0,1-1 0,-1 1 0,1 0 0,-1-1 0,1 1 0,0 0 0,11-12 0,12-37 0,1-29 0,-4-2 0,19-130 0,-13 55 0,-20 117 0,-6 25 0,1-1 0,1 1 0,-1 0 0,2 0 0,0 0 0,0 1 0,1 0 0,8-15 0,-11 25 0,-1-1 0,1 1 0,-1-1 0,1 1 0,0 0 0,0-1 0,-1 1 0,1 0 0,0 0 0,0 0 0,0 1 0,0-1 0,0 0 0,0 1 0,1-1 0,-1 1 0,0 0 0,0 0 0,0 0 0,0 0 0,0 0 0,1 0 0,-1 0 0,0 1 0,0-1 0,0 1 0,0 0 0,0-1 0,0 1 0,0 0 0,3 2 0,11 6 0,-1 0 0,0 0 0,15 13 0,-1-1 0,73 33 0,1-6 0,156 52 0,-29-14 0,-49-13 0,3-9 0,2-8 0,3-8 0,349 42 0,-198-48 0,-79-7 0,-179-27 0,0-4 0,157-12 0,-210 4 0,0-2 0,0 0 0,-1-2 0,0-2 0,32-14 0,126-75 0,-91 45 0,5-3 0,131-64 0,-170 86 0,-52 29 0,-1 0 0,1 1 0,1 0 0,-1 0 0,1 1 0,-1 0 0,21-5 0,-27 9 0,-1 0 0,1 1 0,-1-1 0,1 0 0,-1 1 0,1-1 0,-1 1 0,0 0 0,1-1 0,-1 1 0,0 1 0,0-1 0,1 0 0,-1 0 0,0 1 0,0-1 0,0 1 0,0 0 0,-1-1 0,1 1 0,0 0 0,-1 0 0,0 0 0,1 0 0,-1 1 0,0-1 0,0 0 0,2 5 0,2 7 0,0 0 0,-1 0 0,4 22 0,-8-35 0,1 1 0,-1-1 0,1 1 0,-1 1 0,1-1 0,-1 0 0,0 0 0,0 0 0,0 0 0,0 0 0,0 0 0,0 0 0,-1 0 0,1 0 0,-1 0 0,1 0 0,-1 0 0,0 0 0,1 0 0,-1 0 0,0 0 0,-1-1 0,1 1 0,0 0 0,0-1 0,-1 1 0,1-1 0,-1 1 0,1-1 0,-1 0 0,0 1 0,1-1 0,-1 0 0,0 0 0,0 0 0,0-1 0,0 1 0,0 0 0,0-1 0,0 1 0,0-1 0,0 1 0,0-1 0,0 0 0,0 0 0,0 0 0,-4-1 0,-7 0 0,1 0 0,-1-1 0,1-1 0,0 0 0,0 0 0,-18-9 0,-3-3 0,1-1 0,1-2 0,0-1 0,2-1 0,-39-34 0,52 40 0,2-1 0,-1 0 0,2-1 0,0 0 0,1-1 0,0-1 0,2 0 0,0 0 0,1-1 0,-12-35 0,19 46 0,1 0 0,0 0 0,0 0 0,1 0 0,0 0 0,0 0 0,1-1 0,0 1 0,0 0 0,1 1 0,0-1 0,0 0 0,1 0 0,0 1 0,0 0 0,1-1 0,0 1 0,0 1 0,1-1 0,0 0 0,0 1 0,0 0 0,1 0 0,0 1 0,0 0 0,1 0 0,-1 0 0,1 1 0,0 0 0,0 0 0,0 0 0,1 1 0,0 1 0,-1-1 0,1 1 0,0 0 0,0 1 0,12-1 0,8 0 0,1 2 0,-1 1 0,1 2 0,-1 0 0,0 2 0,0 1 0,0 2 0,-1 0 0,36 17 0,-43-18 0,0-1 0,1-1 0,39 5 0,-39-8 0,-1 2 0,1 0 0,38 14 0,7 4 0,-48-18 0,-1 2 0,0 0 0,0 1 0,-1 1 0,22 12 0,-35-16 0,1 0 0,-1 0 0,1 1 0,-2-1 0,1 1 0,0-1 0,-1 1 0,0 0 0,0 0 0,0 0 0,0 0 0,-1 1 0,0-1 0,0 0 0,-1 0 0,1 1 0,-1-1 0,-1 8 0,1-4 0,1-1 0,0 1 0,0 0 0,1-1 0,4 13 0,-4-15 0,1 0 0,0 0 0,0 0 0,0-1 0,1 1 0,0-1 0,0 0 0,0 0 0,1 0 0,0-1 0,0 1 0,0-1 0,0 0 0,0-1 0,1 1 0,0-1 0,10 4 0,-5-4 0,1 0 0,0-1 0,-1 0 0,1-1 0,0-1 0,0 0 0,0 0 0,20-4 0,0 5 0,-28 4 0,-20 5 0,1-5 0,0-1 0,-1 0 0,1-1 0,-22 1 0,-34 7 0,51-6 0,-21 3 0,0 2 0,1 2 0,1 2 0,-66 32 0,68-32 0,33-13 0,0 0 0,0 0 0,0 0 0,0 1 0,0-1 0,1 1 0,-1 0 0,0 0 0,1 0 0,-1 1 0,1-1 0,0 1 0,0 0 0,0 0 0,-3 3 0,2 0 0,0 0 0,-1 0 0,1 0 0,-1-1 0,0 0 0,-1 0 0,1-1 0,-1 1 0,0-1 0,0 0 0,0-1 0,-1 1 0,1-1 0,-11 3 0,-10 2 0,-1-1 0,-41 5 0,43-8 0,-49 13 0,71-15 0,0-1 0,-1 1 0,1 0 0,0 0 0,0 1 0,0-1 0,0 1 0,0 0 0,0 0 0,1 0 0,0 0 0,0 1 0,-1-1 0,-1 5 0,4-6 0,0 0 0,0 0 0,1 0 0,-1 0 0,1 0 0,-1 0 0,1 0 0,0 0 0,0 1 0,0-1 0,0 0 0,0 0 0,0 0 0,1 0 0,-1 0 0,1 0 0,-1 0 0,1 0 0,0 0 0,0 0 0,0 0 0,0-1 0,0 1 0,0 0 0,0 0 0,1-1 0,-1 1 0,1-1 0,-1 1 0,1-1 0,0 0 0,3 2 0,5 5 0,0-1 0,0-1 0,1 0 0,0 0 0,0-1 0,1-1 0,17 5 0,88 12 0,-15-3 0,-66-9 0,12 5 0,1-3 0,1-2 0,-1-2 0,56 1 0,186-31 0,-83 16 0,-181 7 0,-20 0 0,1-1 0,-1 0 0,0-1 0,0 1 0,0-1 0,0-1 0,-1 0 0,1 1 0,0-2 0,-1 1 0,0-1 0,0 0 0,0-1 0,0 1 0,-1-1 0,0 0 0,0 0 0,0-1 0,-1 0 0,1 1 0,-1-2 0,-1 1 0,6-12 0,-7 14 0,0-1 0,0 1 0,-1 0 0,1-1 0,-1 1 0,0-1 0,-1 1 0,1-1 0,-1 0 0,0 1 0,0-1 0,0 1 0,-1-1 0,1 0 0,-1 1 0,0-1 0,-1 1 0,1 0 0,-1-1 0,0 1 0,0 0 0,0 0 0,0 0 0,-1 0 0,0 0 0,1 1 0,-2-1 0,1 1 0,0 0 0,-1 0 0,1 0 0,-1 0 0,0 1 0,0-1 0,0 1 0,0 0 0,-8-3 0,-6-1 0,1 0 0,-1 1 0,1 1 0,-1 1 0,0 0 0,-25 0 0,-109 10 0,123-3 0,-1-1 0,1-2 0,-1-1 0,0-1 0,1-1 0,-1-2 0,-43-11 0,-49-25 0,-146-53 0,238 79 0,1-1 0,-34-23 0,-22-13 0,-132-56 0,112 49 0,80 42 0,0 1 0,-2 1 0,0 1 0,-45-14 0,46 2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3T08:17:28.887"/>
    </inkml:context>
    <inkml:brush xml:id="br0">
      <inkml:brushProperty name="width" value="0.35" units="cm"/>
      <inkml:brushProperty name="height" value="0.35" units="cm"/>
      <inkml:brushProperty name="color" value="#FEE2EF"/>
    </inkml:brush>
  </inkml:definitions>
  <inkml:trace contextRef="#ctx0" brushRef="#br0">0 482 24575,'46'-2'0,"0"-4"0,0-3 0,61-21 0,-8 2 0,22-3 0,246-55 0,-262 67 0,165 0 0,-109 19 0,248-44 0,-407 44 0,117-23 0,142-2 0,-160 18 0,142-35 0,-148 23 0,179-9 0,-236 28 0,0-1 0,0-3 0,54-15 0,-32 4 0,0 5 0,66-4 0,122 13 0,-119 2 0,-117 0 0,2 1 0,-2 0 0,0 2 0,0-1 0,1 1 0,-1 1 0,-1 1 0,0 0 0,2 1 0,-3 0 0,1 2 0,0-1 0,11 14 0,-14-13 0,-1-1 0,1 1 0,-1 0 0,0 1 0,0 0 0,-2 1 0,1 0 0,0-1 0,-2 1 0,1 1 0,-1 1 0,-1-1 0,1 0 0,-1 0 0,0 1 0,2 24 0,-4-20 0,-1 0 0,0-1 0,0 3 0,-2-2 0,0 0 0,0 0 0,-1-1 0,-1 0 0,-5 19 0,6-27 0,-1 0 0,1-1 0,0 1 0,-2-1 0,1 0 0,0-1 0,-1 0 0,0 0 0,-1 0 0,2 0 0,-2-1 0,0 0 0,1 0 0,-2-1 0,2 0 0,-2-1 0,0 1 0,1-2 0,-11 4 0,-14 2 0,-47 3 0,46-7 0,-43 11 0,20 2 0,1-1 0,0 0 0,-1-5 0,-60 4 0,-403-41 0,2-45 0,431 59 0,-627-85 0,680 93 0,-197-19 0,201 23 0,0 3 0,0-1 0,-1 3 0,2 2 0,-54 20 0,-110 47 0,-46 20 0,189-72 0,-89 25 0,101-38 0,0 2 0,1 2 0,0 1 0,2 3 0,-36 25 0,63-38 0,1 0 0,0 2 0,-1-1 0,1 1 0,1-1 0,-1 1 0,0 1 0,1-1 0,0 1 0,0 1 0,0-1 0,1 0 0,1 1 0,-1 0 0,0-1 0,1 2 0,0-1 0,-2 13 0,3 2 0,-1-1 0,2-1 0,0 2 0,1-1 0,5 42 0,-5-60 0,0 1 0,0-1 0,0 0 0,1 0 0,-1 0 0,1-1 0,0 2 0,-1-1 0,1-1 0,0 1 0,0-1 0,1 0 0,-1 0 0,1 0 0,-1 0 0,1-1 0,0 2 0,0-3 0,0 1 0,0 1 0,-1-2 0,2 1 0,-1 0 0,0-1 0,1 0 0,-1 0 0,7 0 0,10 3 0,-1-2 0,2-2 0,33-2 0,-23 0 0,1480-8 0,-876 12 0,-518 0 0,193-34 0,-295 30 0,48-10 0,-1-3 0,99-42 0,-109 34 0,0 4 0,1 1 0,56-8 0,-38 15 0,-39 8 0,-1-2 0,0-3 0,0 0 0,0-2 0,51-27 0,-69 31 0,21-16 0,-33 21 0,0 1 0,-1-2 0,0 2 0,1-1 0,0 0 0,-1 0 0,1 1 0,-1-1 0,1-1 0,-1 1 0,1 1 0,-1-1 0,0 0 0,1 0 0,-1-1 0,0 1 0,0 0 0,0 0 0,1 1 0,-1-2 0,0 1 0,0 0 0,0 0 0,0 0 0,-1-1 0,1 1 0,0 0 0,0 0 0,0 0 0,-1 1 0,1-2 0,-1 1 0,1 0 0,0 0 0,-1 1 0,-1-4 0,-2-3 0,-1 0 0,-1-1 0,1 2 0,-1-1 0,0 1 0,0 1 0,-1-1 0,1 1 0,-1 0 0,-12-4 0,-82-35 0,77 34 0,-62-19 0,0 5 0,-108-11 0,-184 2 0,202 21 0,-1074-19 0,1204 31 0,17 2 0,0 3 0,-56 15 0,-10 3 0,-29-9 0,-72 15 0,148-19 0,25-7 0,1 2 0,1 1 0,0 0 0,-1 3 0,-26 15 0,46-23 0,1 0 0,-1 0 0,0 1 0,0-1 0,0 0 0,1 2 0,-1-2 0,0 0 0,1 1 0,-1 1 0,1-2 0,0 1 0,0 1 0,0-2 0,0 1 0,0 1 0,0-1 0,0 1 0,0-1 0,1 1 0,-1-1 0,1 0 0,-1 2 0,1-2 0,0 1 0,0-1 0,0 4 0,0-2 0,1-2 0,0 2 0,0-1 0,0-1 0,1 0 0,-1 2 0,1-2 0,-1 1 0,0-1 0,0 1 0,1-1 0,0-1 0,0 2 0,0-1 0,0-1 0,0 1 0,1 0 0,-2-1 0,1 0 0,1 1 0,-1-1 0,5 1 0,16 7 0,0-3 0,1 0 0,0-3 0,26 2 0,101-6 0,-78-1 0,1415-4-4,-897 7-13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C03935180C194EB6C7F11C1749A5D7" ma:contentTypeVersion="4" ma:contentTypeDescription="Create a new document." ma:contentTypeScope="" ma:versionID="04e1cbfbf54898f80e20f7d3ced386e3">
  <xsd:schema xmlns:xsd="http://www.w3.org/2001/XMLSchema" xmlns:xs="http://www.w3.org/2001/XMLSchema" xmlns:p="http://schemas.microsoft.com/office/2006/metadata/properties" xmlns:ns2="398840ea-a807-4efb-a331-da3f4b142ca8" targetNamespace="http://schemas.microsoft.com/office/2006/metadata/properties" ma:root="true" ma:fieldsID="f866c17b51b3a069405a84df30f226e8" ns2:_="">
    <xsd:import namespace="398840ea-a807-4efb-a331-da3f4b142c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840ea-a807-4efb-a331-da3f4b142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F4D98-FB91-46DB-B645-B4B0CA2FCC82}">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FE11390D-5EAC-431B-9D0E-9A2E8B739460}">
  <ds:schemaRefs>
    <ds:schemaRef ds:uri="http://schemas.microsoft.com/office/2006/metadata/contentType"/>
    <ds:schemaRef ds:uri="http://schemas.microsoft.com/office/2006/metadata/properties/metaAttributes"/>
    <ds:schemaRef ds:uri="http://www.w3.org/2000/xmlns/"/>
    <ds:schemaRef ds:uri="http://www.w3.org/2001/XMLSchema"/>
    <ds:schemaRef ds:uri="398840ea-a807-4efb-a331-da3f4b142ca8"/>
  </ds:schemaRefs>
</ds:datastoreItem>
</file>

<file path=customXml/itemProps3.xml><?xml version="1.0" encoding="utf-8"?>
<ds:datastoreItem xmlns:ds="http://schemas.openxmlformats.org/officeDocument/2006/customXml" ds:itemID="{241643E3-CEF5-4953-B589-75610BA14DA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76F4A75-9689-4B90-83E2-CED198AEC4A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etunde Adeniji</dc:creator>
  <keywords/>
  <dc:description/>
  <lastModifiedBy>Yetunde Adeniji</lastModifiedBy>
  <revision>114</revision>
  <dcterms:created xsi:type="dcterms:W3CDTF">2024-03-25T05:44:00.0000000Z</dcterms:created>
  <dcterms:modified xsi:type="dcterms:W3CDTF">2025-04-29T08:06:52.7575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03935180C194EB6C7F11C1749A5D7</vt:lpwstr>
  </property>
</Properties>
</file>